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14" w:rsidRDefault="00A15DF1" w:rsidP="00885CC1">
      <w:pPr>
        <w:ind w:firstLine="0"/>
        <w:jc w:val="center"/>
        <w:rPr>
          <w:b/>
        </w:rPr>
      </w:pPr>
      <w:bookmarkStart w:id="0" w:name="_Toc397088689"/>
      <w:bookmarkStart w:id="1" w:name="_GoBack"/>
      <w:bookmarkEnd w:id="0"/>
      <w:bookmarkEnd w:id="1"/>
      <w:r>
        <w:rPr>
          <w:b/>
        </w:rPr>
        <w:t xml:space="preserve"> </w:t>
      </w:r>
      <w:r w:rsidR="00947AEF">
        <w:rPr>
          <w:b/>
        </w:rPr>
        <w:t xml:space="preserve"> </w:t>
      </w:r>
      <w:r w:rsidR="00581C91">
        <w:rPr>
          <w:b/>
        </w:rPr>
        <w:t xml:space="preserve"> </w:t>
      </w:r>
      <w:r w:rsidR="00362055">
        <w:rPr>
          <w:b/>
        </w:rPr>
        <w:t xml:space="preserve"> </w:t>
      </w:r>
      <w:r w:rsidR="00724DFC">
        <w:rPr>
          <w:b/>
        </w:rPr>
        <w:t xml:space="preserve"> </w:t>
      </w:r>
    </w:p>
    <w:p w:rsidR="00030B14" w:rsidRDefault="00030B14" w:rsidP="00885CC1">
      <w:pPr>
        <w:ind w:firstLine="0"/>
        <w:jc w:val="center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Pr="00A8604A" w:rsidRDefault="00030B14" w:rsidP="00885CC1">
      <w:pPr>
        <w:ind w:firstLine="0"/>
        <w:jc w:val="center"/>
        <w:rPr>
          <w:b/>
          <w:sz w:val="40"/>
          <w:szCs w:val="40"/>
        </w:rPr>
      </w:pPr>
      <w:r w:rsidRPr="00A8604A">
        <w:rPr>
          <w:b/>
          <w:sz w:val="40"/>
          <w:szCs w:val="40"/>
        </w:rPr>
        <w:t>СВОДНЫЙ ГОДОВОЙ ДОКЛАД</w:t>
      </w:r>
    </w:p>
    <w:p w:rsidR="007370D9" w:rsidRDefault="00030B14" w:rsidP="00885CC1">
      <w:pPr>
        <w:ind w:firstLine="0"/>
        <w:jc w:val="center"/>
        <w:rPr>
          <w:b/>
          <w:sz w:val="40"/>
          <w:szCs w:val="40"/>
        </w:rPr>
      </w:pPr>
      <w:r w:rsidRPr="00A8604A">
        <w:rPr>
          <w:b/>
          <w:sz w:val="40"/>
          <w:szCs w:val="40"/>
        </w:rPr>
        <w:t xml:space="preserve">о ходе реализации и </w:t>
      </w:r>
    </w:p>
    <w:p w:rsidR="00030B14" w:rsidRPr="00A8604A" w:rsidRDefault="007370D9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ц</w:t>
      </w:r>
      <w:r w:rsidR="00030B14" w:rsidRPr="00A8604A">
        <w:rPr>
          <w:b/>
          <w:sz w:val="40"/>
          <w:szCs w:val="40"/>
        </w:rPr>
        <w:t>енке эффективности</w:t>
      </w:r>
      <w:r>
        <w:rPr>
          <w:b/>
          <w:sz w:val="40"/>
          <w:szCs w:val="40"/>
        </w:rPr>
        <w:t xml:space="preserve"> реализации</w:t>
      </w:r>
    </w:p>
    <w:p w:rsidR="0013463E" w:rsidRDefault="00030B14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</w:t>
      </w:r>
      <w:r w:rsidRPr="00A8604A">
        <w:rPr>
          <w:b/>
          <w:sz w:val="40"/>
          <w:szCs w:val="40"/>
        </w:rPr>
        <w:t xml:space="preserve"> программ </w:t>
      </w:r>
      <w:proofErr w:type="gramStart"/>
      <w:r>
        <w:rPr>
          <w:b/>
          <w:sz w:val="40"/>
          <w:szCs w:val="40"/>
        </w:rPr>
        <w:t>муниципального</w:t>
      </w:r>
      <w:proofErr w:type="gramEnd"/>
      <w:r>
        <w:rPr>
          <w:b/>
          <w:sz w:val="40"/>
          <w:szCs w:val="40"/>
        </w:rPr>
        <w:t xml:space="preserve"> </w:t>
      </w:r>
    </w:p>
    <w:p w:rsidR="00030B14" w:rsidRDefault="00030B14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ния Усть-Лабинский район</w:t>
      </w:r>
    </w:p>
    <w:p w:rsidR="00030B14" w:rsidRPr="00A8604A" w:rsidRDefault="009E1475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 w:rsidR="00EA2298">
        <w:rPr>
          <w:b/>
          <w:sz w:val="40"/>
          <w:szCs w:val="40"/>
        </w:rPr>
        <w:t>202</w:t>
      </w:r>
      <w:r w:rsidR="009115AB">
        <w:rPr>
          <w:b/>
          <w:sz w:val="40"/>
          <w:szCs w:val="40"/>
        </w:rPr>
        <w:t>5</w:t>
      </w:r>
      <w:r w:rsidR="00030B14">
        <w:rPr>
          <w:b/>
          <w:sz w:val="40"/>
          <w:szCs w:val="40"/>
        </w:rPr>
        <w:t xml:space="preserve"> </w:t>
      </w:r>
      <w:r w:rsidR="00030B14" w:rsidRPr="00A8604A">
        <w:rPr>
          <w:b/>
          <w:sz w:val="40"/>
          <w:szCs w:val="40"/>
        </w:rPr>
        <w:t>год</w:t>
      </w:r>
    </w:p>
    <w:p w:rsidR="00030B14" w:rsidRDefault="00030B14" w:rsidP="00885CC1">
      <w:pPr>
        <w:ind w:firstLine="0"/>
        <w:jc w:val="center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center"/>
      </w:pPr>
      <w:r>
        <w:t>г.</w:t>
      </w:r>
      <w:r w:rsidR="00014B14">
        <w:t xml:space="preserve"> </w:t>
      </w:r>
      <w:r>
        <w:t>Усть-Лабинск</w:t>
      </w:r>
    </w:p>
    <w:p w:rsidR="00677843" w:rsidRDefault="009E1475" w:rsidP="00885CC1">
      <w:pPr>
        <w:ind w:firstLine="0"/>
        <w:jc w:val="center"/>
        <w:sectPr w:rsidR="00677843" w:rsidSect="00677843">
          <w:headerReference w:type="default" r:id="rId8"/>
          <w:pgSz w:w="11906" w:h="16838"/>
          <w:pgMar w:top="1134" w:right="850" w:bottom="1134" w:left="1701" w:header="284" w:footer="709" w:gutter="0"/>
          <w:pgNumType w:start="1"/>
          <w:cols w:space="708"/>
          <w:titlePg/>
          <w:docGrid w:linePitch="381"/>
        </w:sectPr>
      </w:pPr>
      <w:r>
        <w:t>202</w:t>
      </w:r>
      <w:r w:rsidR="009E6DE8">
        <w:t>5</w:t>
      </w:r>
      <w:r w:rsidR="00BA4389">
        <w:t xml:space="preserve"> год</w:t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  <w:highlight w:val="red"/>
        </w:rPr>
        <w:id w:val="-1587765631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013163" w:rsidRPr="001B76BA" w:rsidRDefault="00013163" w:rsidP="00751DBA">
          <w:pPr>
            <w:pStyle w:val="aff"/>
            <w:spacing w:before="0" w:line="240" w:lineRule="auto"/>
            <w:ind w:firstLine="0"/>
            <w:jc w:val="center"/>
            <w:rPr>
              <w:rFonts w:ascii="Times New Roman" w:hAnsi="Times New Roman"/>
              <w:color w:val="auto"/>
            </w:rPr>
          </w:pPr>
          <w:r w:rsidRPr="001B76BA">
            <w:rPr>
              <w:rFonts w:ascii="Times New Roman" w:hAnsi="Times New Roman"/>
              <w:color w:val="auto"/>
            </w:rPr>
            <w:t>Оглавление</w:t>
          </w:r>
        </w:p>
        <w:p w:rsidR="001211F4" w:rsidRPr="000B3D1D" w:rsidRDefault="00CF7CDA" w:rsidP="001211F4">
          <w:pPr>
            <w:pStyle w:val="32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r w:rsidRPr="00CF7CDA">
            <w:fldChar w:fldCharType="begin"/>
          </w:r>
          <w:r w:rsidR="00013163" w:rsidRPr="001B76BA">
            <w:instrText xml:space="preserve"> TOC \o "1-3" \h \z \u </w:instrText>
          </w:r>
          <w:r w:rsidRPr="00CF7CDA">
            <w:fldChar w:fldCharType="separate"/>
          </w:r>
          <w:hyperlink w:anchor="_Toc194395918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1. Общие сведения о муниципальных программах муниципального образования Усть-Лабинский район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18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5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</w:p>
        <w:p w:rsidR="001211F4" w:rsidRPr="000B3D1D" w:rsidRDefault="00CF7CDA">
          <w:pPr>
            <w:pStyle w:val="11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19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2. Об оценке эффективности муниципальных программ муниципального образования Усть-Лабинский район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19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8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</w:p>
        <w:p w:rsidR="001211F4" w:rsidRPr="000B3D1D" w:rsidRDefault="00CF7CDA">
          <w:pPr>
            <w:pStyle w:val="11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20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 xml:space="preserve">3. Характеристика итогов реализации муниципальных программ муниципального образования Усть-Лабинский район в </w:t>
            </w:r>
            <w:r w:rsidR="00C21928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2025 год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у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20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12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21" w:history="1">
            <w:r w:rsidR="001211F4" w:rsidRPr="000B3D1D">
              <w:rPr>
                <w:rStyle w:val="af"/>
                <w:noProof/>
                <w:u w:val="none"/>
              </w:rPr>
              <w:t>3.1. О ходе реализации муниципальной программы «Развитие образования в Усть-Лабинском районе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21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12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22" w:history="1">
            <w:r w:rsidR="001211F4" w:rsidRPr="000B3D1D">
              <w:rPr>
                <w:rStyle w:val="af"/>
                <w:noProof/>
                <w:u w:val="none"/>
              </w:rPr>
              <w:t>3.2. О ходе реализации муниципальной программы «Семейная политика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22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27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23" w:history="1">
            <w:r w:rsidR="001211F4" w:rsidRPr="000B3D1D">
              <w:rPr>
                <w:rStyle w:val="af"/>
                <w:noProof/>
                <w:u w:val="none"/>
              </w:rPr>
              <w:t>3.3. О ходе реализации муниципальной программы «Развитие культуры Усть-Лабинского района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23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30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24" w:history="1">
            <w:r w:rsidR="001211F4" w:rsidRPr="000B3D1D">
              <w:rPr>
                <w:rStyle w:val="af"/>
                <w:noProof/>
                <w:u w:val="none"/>
              </w:rPr>
              <w:t>3.4. О ходе реализации муниципальной программы «Развитие физической культуры и спорта в муниципальном образовании Усть-Лабинский район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24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35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25" w:history="1">
            <w:r w:rsidR="001211F4" w:rsidRPr="000B3D1D">
              <w:rPr>
                <w:rStyle w:val="af"/>
                <w:noProof/>
                <w:u w:val="none"/>
              </w:rPr>
              <w:t>3.5. О ходе реализации муниципальной программы «Молодежь муниципального образования Усть-Лабинский район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25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38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26" w:history="1">
            <w:r w:rsidR="001211F4" w:rsidRPr="000B3D1D">
              <w:rPr>
                <w:rStyle w:val="af"/>
                <w:noProof/>
                <w:u w:val="none"/>
              </w:rPr>
              <w:t>3.6. О ходе реализации муниципальной программы</w:t>
            </w:r>
          </w:hyperlink>
          <w:r w:rsidR="00A9651C" w:rsidRPr="000B3D1D">
            <w:rPr>
              <w:rStyle w:val="af"/>
              <w:noProof/>
              <w:u w:val="none"/>
            </w:rPr>
            <w:t xml:space="preserve"> </w:t>
          </w:r>
          <w:hyperlink w:anchor="_Toc194395927" w:history="1">
            <w:r w:rsidR="001211F4" w:rsidRPr="000B3D1D">
              <w:rPr>
                <w:rStyle w:val="af"/>
                <w:noProof/>
                <w:u w:val="none"/>
              </w:rPr>
              <w:t>«Развитие сельского хозяйства в Усть-Лабинском районе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27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40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A033B9" w:rsidRDefault="00CF7CDA">
          <w:pPr>
            <w:pStyle w:val="32"/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</w:pPr>
          <w:hyperlink w:anchor="_Toc194395928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6.1. О ходе реализации подпрограммы «Развитие малых форм хозяйствования в агропромышленном комплексе на территории муниципального образования  Усть-Лабинский район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28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4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  <w:r w:rsidR="00A033B9" w:rsidRPr="00A033B9"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  <w:t>1</w:t>
          </w:r>
        </w:p>
        <w:p w:rsidR="001211F4" w:rsidRPr="000B3D1D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29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6.2. О ходе реализации подпрограммы «Обеспечение эпизоотического, ветеринарного-санитарного благополучия муниципального образования Усть-Лабинский район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29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42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30" w:history="1">
            <w:r w:rsidR="001211F4" w:rsidRPr="000B3D1D">
              <w:rPr>
                <w:rStyle w:val="af"/>
                <w:noProof/>
                <w:u w:val="none"/>
              </w:rPr>
              <w:t>3.7. О ходе реализации муниципальной программы «Обеспечение безопасности населения в Усть-Лабинском районе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30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44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31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7.1. О ходе реализации подпрограммы «Снижение рисков и смягчение последствий чрезвычайных ситуаций природного и техногенного характера в муниципальном образовании Усть-Лабинский район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31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45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</w:p>
        <w:p w:rsidR="001211F4" w:rsidRPr="000B3D1D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32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7.2. О ходе реализации подпрограммы «Мероприятия по предупреждению и ликвидации чрезвычайных ситуаций, стихийных бедствий и их последствий в муниципальном</w:t>
            </w:r>
          </w:hyperlink>
          <w:r w:rsidR="00F77D03" w:rsidRPr="000B3D1D">
            <w:rPr>
              <w:rStyle w:val="af"/>
              <w:rFonts w:eastAsia="Times New Roman"/>
              <w:bCs w:val="0"/>
              <w:noProof/>
              <w:szCs w:val="22"/>
              <w:u w:val="none"/>
            </w:rPr>
            <w:t xml:space="preserve"> </w:t>
          </w:r>
          <w:hyperlink w:anchor="_Toc194395933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образовании Усть-Лабинский район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33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46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</w:p>
        <w:p w:rsidR="001211F4" w:rsidRPr="000B3D1D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34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7.3. О ходе реализации подпрограммы «Профилактика терроризма и экстремизма на территории муниципального образования</w:t>
            </w:r>
          </w:hyperlink>
          <w:r w:rsidR="00F77D03" w:rsidRPr="000B3D1D">
            <w:rPr>
              <w:rStyle w:val="af"/>
              <w:rFonts w:eastAsia="Times New Roman"/>
              <w:bCs w:val="0"/>
              <w:noProof/>
              <w:szCs w:val="22"/>
              <w:u w:val="none"/>
            </w:rPr>
            <w:t xml:space="preserve"> </w:t>
          </w:r>
          <w:hyperlink w:anchor="_Toc194395935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Усть-Лабинский район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35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4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  <w:r w:rsidR="003029C2" w:rsidRPr="003029C2"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  <w:t>8</w:t>
          </w:r>
        </w:p>
        <w:p w:rsidR="001211F4" w:rsidRPr="00057EA2" w:rsidRDefault="00CF7CDA">
          <w:pPr>
            <w:pStyle w:val="32"/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</w:pPr>
          <w:hyperlink w:anchor="_Toc194395936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7.4. О ходе реализации подпрограммы «Укрепление правопорядка, профилактика правонарушений и усиление борьбы с преступностью в муниципальном образовании Усть-Лабинский район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</w:hyperlink>
          <w:r w:rsidR="00057EA2" w:rsidRPr="00057EA2"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  <w:t>49</w:t>
          </w:r>
        </w:p>
        <w:p w:rsidR="00F77D03" w:rsidRPr="00604429" w:rsidRDefault="00CF7CDA" w:rsidP="00F77D03">
          <w:pPr>
            <w:pStyle w:val="32"/>
            <w:rPr>
              <w:rStyle w:val="af"/>
              <w:rFonts w:eastAsia="Times New Roman"/>
              <w:bCs w:val="0"/>
              <w:szCs w:val="22"/>
              <w:u w:val="none"/>
            </w:rPr>
          </w:pPr>
          <w:hyperlink w:anchor="_Toc194395936" w:history="1">
            <w:r w:rsidR="00F77D03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7.5. О ходе реализации подпрограммы «</w:t>
            </w:r>
            <w:r w:rsidR="00F77D03" w:rsidRPr="00604429">
              <w:rPr>
                <w:rStyle w:val="af"/>
                <w:rFonts w:eastAsia="Times New Roman"/>
                <w:bCs w:val="0"/>
                <w:szCs w:val="22"/>
                <w:u w:val="none"/>
              </w:rPr>
              <w:t>Профилактика безнадзорности и правонарушений несовершеннолетних в муниципальном образовании Усть-Лабинский район</w:t>
            </w:r>
            <w:r w:rsidR="00F77D03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»</w:t>
            </w:r>
            <w:r w:rsidR="00F77D03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</w:hyperlink>
          <w:r w:rsidR="00057EA2" w:rsidRPr="00057EA2"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  <w:t>51</w:t>
          </w:r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37" w:history="1">
            <w:r w:rsidR="001211F4" w:rsidRPr="000B3D1D">
              <w:rPr>
                <w:rStyle w:val="af"/>
                <w:noProof/>
                <w:u w:val="none"/>
              </w:rPr>
              <w:t>3.8. О ходе реализации муниципальной программы «Обеспечение разработки градостроительной документации муниципального образования Усть-Лабинский район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37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5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  <w:r w:rsidR="007D6D3F" w:rsidRPr="007D6D3F">
            <w:rPr>
              <w:rStyle w:val="af"/>
              <w:noProof/>
              <w:color w:val="auto"/>
              <w:u w:val="none"/>
            </w:rPr>
            <w:t>3</w:t>
          </w:r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38" w:history="1">
            <w:r w:rsidR="001211F4" w:rsidRPr="000B3D1D">
              <w:rPr>
                <w:rStyle w:val="af"/>
                <w:noProof/>
                <w:u w:val="none"/>
              </w:rPr>
              <w:t>3.9. О ходе реализации муниципальн</w:t>
            </w:r>
            <w:r w:rsidR="00F77D03" w:rsidRPr="000B3D1D">
              <w:rPr>
                <w:rStyle w:val="af"/>
                <w:noProof/>
                <w:u w:val="none"/>
              </w:rPr>
              <w:t xml:space="preserve">ой программы </w:t>
            </w:r>
            <w:r w:rsidR="001211F4" w:rsidRPr="000B3D1D">
              <w:rPr>
                <w:rStyle w:val="af"/>
                <w:noProof/>
                <w:u w:val="none"/>
              </w:rPr>
              <w:t>«Управление муниципальным имуществом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38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54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39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9.1. О ходе реализации подпрограммы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39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55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</w:p>
        <w:p w:rsidR="001211F4" w:rsidRPr="000B3D1D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40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9.2. О ходе реализации подпрограммы 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40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57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</w:p>
        <w:p w:rsidR="00604429" w:rsidRPr="00F32918" w:rsidRDefault="00CF7CDA" w:rsidP="00604429">
          <w:pPr>
            <w:ind w:firstLine="0"/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</w:pPr>
          <w:hyperlink w:anchor="_Toc194395940" w:history="1">
            <w:r w:rsidR="00604429" w:rsidRPr="00F32918">
              <w:rPr>
                <w:rStyle w:val="af"/>
                <w:rFonts w:eastAsia="Times New Roman"/>
                <w:bCs w:val="0"/>
                <w:noProof/>
                <w:color w:val="auto"/>
                <w:szCs w:val="22"/>
                <w:u w:val="none"/>
              </w:rPr>
              <w:t>3.9.3. О ходе реализации подпрограммы «Изъятие недвижимости для муниципальных нужд из аварийного жилищного фонда……………………..</w:t>
            </w:r>
            <w:r w:rsidR="00604429"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tab/>
            </w:r>
            <w:r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fldChar w:fldCharType="begin"/>
            </w:r>
            <w:r w:rsidR="00604429"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instrText xml:space="preserve"> PAGEREF _Toc194395940 \h </w:instrText>
            </w:r>
            <w:r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</w:r>
            <w:r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fldChar w:fldCharType="separate"/>
            </w:r>
            <w:r w:rsidR="00604429"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t>5</w:t>
            </w:r>
            <w:r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fldChar w:fldCharType="end"/>
            </w:r>
          </w:hyperlink>
          <w:r w:rsidR="00F32918" w:rsidRPr="00F32918"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  <w:t>9</w:t>
          </w:r>
        </w:p>
        <w:p w:rsidR="00604429" w:rsidRPr="00F32918" w:rsidRDefault="00CF7CDA" w:rsidP="00604429">
          <w:pPr>
            <w:ind w:firstLine="0"/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</w:pPr>
          <w:hyperlink w:anchor="_Toc194395940" w:history="1">
            <w:r w:rsidR="00604429" w:rsidRPr="00F32918">
              <w:rPr>
                <w:rStyle w:val="af"/>
                <w:rFonts w:eastAsia="Times New Roman"/>
                <w:bCs w:val="0"/>
                <w:noProof/>
                <w:color w:val="auto"/>
                <w:szCs w:val="22"/>
                <w:u w:val="none"/>
              </w:rPr>
              <w:t>3.9.4. О ходе реализации подпрограммы «Формирование муниципального жилищного фонда социального использования муниципального образования Усть-Лабинский район (жилые помещения для  малоимущих граждан, признанных в установленном порядке, нуждающимися в жилых помещениях, а также малоимущих граждан, являющихся нанимателями жилых помещений по договорам социального найма или собственниками жилых помещений, признанных непригодными для проживания и ремонту или реконструкции не подлежат»……………………………………………………………………..</w:t>
            </w:r>
            <w:r w:rsidR="00604429"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tab/>
            </w:r>
            <w:r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fldChar w:fldCharType="begin"/>
            </w:r>
            <w:r w:rsidR="00604429"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instrText xml:space="preserve"> PAGEREF _Toc194395940 \h </w:instrText>
            </w:r>
            <w:r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</w:r>
            <w:r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fldChar w:fldCharType="separate"/>
            </w:r>
            <w:r w:rsidR="00604429"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t>5</w:t>
            </w:r>
            <w:r w:rsidRPr="00F32918">
              <w:rPr>
                <w:rStyle w:val="af"/>
                <w:rFonts w:eastAsia="Times New Roman"/>
                <w:bCs w:val="0"/>
                <w:noProof/>
                <w:webHidden/>
                <w:color w:val="auto"/>
                <w:szCs w:val="22"/>
                <w:u w:val="none"/>
              </w:rPr>
              <w:fldChar w:fldCharType="end"/>
            </w:r>
          </w:hyperlink>
          <w:r w:rsidR="00F32918" w:rsidRPr="00F32918">
            <w:rPr>
              <w:rStyle w:val="af"/>
              <w:rFonts w:eastAsia="Times New Roman"/>
              <w:bCs w:val="0"/>
              <w:noProof/>
              <w:color w:val="auto"/>
              <w:szCs w:val="22"/>
              <w:u w:val="none"/>
            </w:rPr>
            <w:t>9</w:t>
          </w:r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41" w:history="1">
            <w:r w:rsidR="001211F4" w:rsidRPr="000B3D1D">
              <w:rPr>
                <w:rStyle w:val="af"/>
                <w:noProof/>
                <w:u w:val="none"/>
              </w:rPr>
              <w:t>3.10. О ходе реализации муниципальной программы «Обеспечение автотранспортных услуг для нужд муниципального образования Усть-Лабинский район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41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61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42" w:history="1">
            <w:r w:rsidR="001211F4" w:rsidRPr="000B3D1D">
              <w:rPr>
                <w:rStyle w:val="af"/>
                <w:noProof/>
                <w:u w:val="none"/>
              </w:rPr>
              <w:t>3.11. О ходе реализации муниципальной программы «Развитие информационного общества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42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62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43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11.1. О ходе реализации подпрограммы</w:t>
            </w:r>
          </w:hyperlink>
          <w:r w:rsidR="00F77D03" w:rsidRPr="000B3D1D">
            <w:rPr>
              <w:rStyle w:val="af"/>
              <w:rFonts w:eastAsia="Times New Roman"/>
              <w:bCs w:val="0"/>
              <w:noProof/>
              <w:szCs w:val="22"/>
              <w:u w:val="none"/>
            </w:rPr>
            <w:t xml:space="preserve"> </w:t>
          </w:r>
          <w:hyperlink w:anchor="_Toc194395944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«Развитие территориального общественного самоуправления муниципального образования Усть-Лабинский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="007D3887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……….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44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6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  <w:r w:rsidR="00BA185F">
            <w:t>3</w:t>
          </w:r>
        </w:p>
        <w:p w:rsidR="001211F4" w:rsidRPr="000B3D1D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  <w:u w:val="none"/>
            </w:rPr>
          </w:pPr>
          <w:hyperlink w:anchor="_Toc194395945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3.11.2. О ходе реализации подпрограммы</w:t>
            </w:r>
          </w:hyperlink>
          <w:r w:rsidR="00F77D03" w:rsidRPr="000B3D1D">
            <w:rPr>
              <w:rStyle w:val="af"/>
              <w:rFonts w:eastAsia="Times New Roman"/>
              <w:bCs w:val="0"/>
              <w:noProof/>
              <w:szCs w:val="22"/>
              <w:u w:val="none"/>
            </w:rPr>
            <w:t xml:space="preserve"> </w:t>
          </w:r>
          <w:hyperlink w:anchor="_Toc194395946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«Гармонизация межнациональных отношений и развитие национальных культур в Усть-Лабинском районе»</w:t>
            </w:r>
            <w:r w:rsidR="007D3887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 xml:space="preserve"> …..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46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65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47" w:history="1">
            <w:r w:rsidR="001211F4" w:rsidRPr="000B3D1D">
              <w:rPr>
                <w:rStyle w:val="af"/>
                <w:noProof/>
                <w:u w:val="none"/>
              </w:rPr>
              <w:t>3.12. О ходе реализации муниципальной программы</w:t>
            </w:r>
          </w:hyperlink>
          <w:r w:rsidR="007D3887" w:rsidRPr="000B3D1D">
            <w:rPr>
              <w:rStyle w:val="af"/>
              <w:noProof/>
              <w:u w:val="none"/>
            </w:rPr>
            <w:t xml:space="preserve"> </w:t>
          </w:r>
          <w:hyperlink w:anchor="_Toc194395948" w:history="1">
            <w:r w:rsidR="001211F4" w:rsidRPr="000B3D1D">
              <w:rPr>
                <w:rStyle w:val="af"/>
                <w:noProof/>
                <w:u w:val="none"/>
              </w:rPr>
              <w:t>«Формирование условий для духовно-нравственного развития граждан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48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66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49" w:history="1">
            <w:r w:rsidR="001211F4" w:rsidRPr="000B3D1D">
              <w:rPr>
                <w:rStyle w:val="af"/>
                <w:noProof/>
                <w:u w:val="none"/>
              </w:rPr>
              <w:t>3.13. О ходе реализации муниципальной программы</w:t>
            </w:r>
          </w:hyperlink>
          <w:r w:rsidR="000B3D1D" w:rsidRPr="000B3D1D">
            <w:rPr>
              <w:rStyle w:val="af"/>
              <w:noProof/>
              <w:u w:val="none"/>
            </w:rPr>
            <w:t xml:space="preserve"> </w:t>
          </w:r>
          <w:hyperlink w:anchor="_Toc194395950" w:history="1">
            <w:r w:rsidR="001211F4" w:rsidRPr="000B3D1D">
              <w:rPr>
                <w:rStyle w:val="af"/>
                <w:noProof/>
                <w:u w:val="none"/>
              </w:rPr>
              <w:t>«Оказание мер социальной поддержки на приобретение (строительство) жилья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50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6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  <w:r w:rsidR="00BA185F">
            <w:t>9</w:t>
          </w:r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51" w:history="1">
            <w:r w:rsidR="001211F4" w:rsidRPr="000B3D1D">
              <w:rPr>
                <w:rStyle w:val="af"/>
                <w:noProof/>
                <w:u w:val="none"/>
              </w:rPr>
              <w:t>3.14. О ходе реализации муниципальной программы муниципального образования Усть-Лабинский район «Социальная поддержка граждан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51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70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</w:p>
        <w:p w:rsidR="001211F4" w:rsidRPr="000B3D1D" w:rsidRDefault="00CF7CDA" w:rsidP="00EB5EBB">
          <w:pPr>
            <w:pStyle w:val="21"/>
            <w:rPr>
              <w:rStyle w:val="af"/>
              <w:noProof/>
              <w:u w:val="none"/>
            </w:rPr>
          </w:pPr>
          <w:hyperlink w:anchor="_Toc194395952" w:history="1">
            <w:r w:rsidR="001211F4" w:rsidRPr="000B3D1D">
              <w:rPr>
                <w:rStyle w:val="af"/>
                <w:noProof/>
                <w:u w:val="none"/>
              </w:rPr>
              <w:t>3.15. О ходе реализации муниципальной программы «Развитие малого и среднего предпринимательства на территории муниципального образования Усть-Лабинский район»</w:t>
            </w:r>
            <w:r w:rsidR="001211F4" w:rsidRPr="000B3D1D">
              <w:rPr>
                <w:rStyle w:val="af"/>
                <w:noProof/>
                <w:webHidden/>
                <w:u w:val="none"/>
              </w:rPr>
              <w:tab/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begin"/>
            </w:r>
            <w:r w:rsidR="001211F4" w:rsidRPr="000B3D1D">
              <w:rPr>
                <w:rStyle w:val="af"/>
                <w:noProof/>
                <w:webHidden/>
                <w:u w:val="none"/>
              </w:rPr>
              <w:instrText xml:space="preserve"> PAGEREF _Toc194395952 \h </w:instrText>
            </w:r>
            <w:r w:rsidRPr="000B3D1D">
              <w:rPr>
                <w:rStyle w:val="af"/>
                <w:noProof/>
                <w:webHidden/>
                <w:u w:val="none"/>
              </w:rPr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separate"/>
            </w:r>
            <w:r w:rsidR="00B027DF">
              <w:rPr>
                <w:rStyle w:val="af"/>
                <w:noProof/>
                <w:webHidden/>
                <w:u w:val="none"/>
              </w:rPr>
              <w:t>7</w:t>
            </w:r>
            <w:r w:rsidRPr="000B3D1D">
              <w:rPr>
                <w:rStyle w:val="af"/>
                <w:noProof/>
                <w:webHidden/>
                <w:u w:val="none"/>
              </w:rPr>
              <w:fldChar w:fldCharType="end"/>
            </w:r>
          </w:hyperlink>
          <w:r w:rsidR="00BA185F">
            <w:t>2</w:t>
          </w:r>
        </w:p>
        <w:p w:rsidR="00EB5EBB" w:rsidRPr="001211F4" w:rsidRDefault="00CF7CDA" w:rsidP="00EB5EBB">
          <w:pPr>
            <w:pStyle w:val="21"/>
            <w:rPr>
              <w:rStyle w:val="af"/>
              <w:noProof/>
            </w:rPr>
          </w:pPr>
          <w:hyperlink w:anchor="_Toc194395953" w:history="1">
            <w:r w:rsidR="001211F4" w:rsidRPr="000B3D1D">
              <w:rPr>
                <w:rStyle w:val="af"/>
                <w:noProof/>
                <w:u w:val="none"/>
              </w:rPr>
              <w:t>3.16</w:t>
            </w:r>
            <w:r w:rsidR="001211F4" w:rsidRPr="000B3D1D">
              <w:rPr>
                <w:rStyle w:val="af"/>
                <w:noProof/>
                <w:u w:val="none"/>
              </w:rPr>
              <w:tab/>
            </w:r>
          </w:hyperlink>
          <w:hyperlink w:anchor="_Toc194395956" w:history="1">
            <w:r w:rsidR="00EB5EBB" w:rsidRPr="00440DA7">
              <w:rPr>
                <w:rStyle w:val="af"/>
                <w:noProof/>
              </w:rPr>
              <w:t xml:space="preserve">  О</w:t>
            </w:r>
            <w:r w:rsidR="00EB5EBB" w:rsidRPr="001211F4">
              <w:rPr>
                <w:rStyle w:val="af"/>
                <w:noProof/>
              </w:rPr>
              <w:t xml:space="preserve"> </w:t>
            </w:r>
            <w:r w:rsidR="00EB5EBB" w:rsidRPr="00440DA7">
              <w:rPr>
                <w:rStyle w:val="af"/>
                <w:noProof/>
              </w:rPr>
              <w:t>ходе</w:t>
            </w:r>
            <w:r w:rsidR="00EB5EBB" w:rsidRPr="001211F4">
              <w:rPr>
                <w:rStyle w:val="af"/>
                <w:noProof/>
              </w:rPr>
              <w:t xml:space="preserve"> </w:t>
            </w:r>
            <w:r w:rsidR="00EB5EBB" w:rsidRPr="00440DA7">
              <w:rPr>
                <w:rStyle w:val="af"/>
                <w:noProof/>
              </w:rPr>
              <w:t>реализации</w:t>
            </w:r>
            <w:r w:rsidR="00EB5EBB" w:rsidRPr="001211F4">
              <w:rPr>
                <w:rStyle w:val="af"/>
                <w:noProof/>
              </w:rPr>
              <w:t xml:space="preserve"> </w:t>
            </w:r>
            <w:r w:rsidR="00EB5EBB" w:rsidRPr="00440DA7">
              <w:rPr>
                <w:rStyle w:val="af"/>
                <w:noProof/>
              </w:rPr>
              <w:t>муниципальной</w:t>
            </w:r>
            <w:r w:rsidR="00EB5EBB" w:rsidRPr="001211F4">
              <w:rPr>
                <w:rStyle w:val="af"/>
                <w:noProof/>
              </w:rPr>
              <w:t xml:space="preserve"> </w:t>
            </w:r>
            <w:r w:rsidR="00EB5EBB" w:rsidRPr="00440DA7">
              <w:rPr>
                <w:rStyle w:val="af"/>
                <w:noProof/>
              </w:rPr>
              <w:t>программы муниципального образования Усть-Лабинский район «Создание условий для инвестиционной привлекательности в муниципальном образовании Усть-Лабинский район»</w:t>
            </w:r>
            <w:r w:rsidR="00EB5EBB" w:rsidRPr="001211F4">
              <w:rPr>
                <w:rStyle w:val="af"/>
                <w:noProof/>
                <w:webHidden/>
              </w:rPr>
              <w:tab/>
            </w:r>
            <w:r w:rsidRPr="001211F4">
              <w:rPr>
                <w:rStyle w:val="af"/>
                <w:noProof/>
                <w:webHidden/>
              </w:rPr>
              <w:fldChar w:fldCharType="begin"/>
            </w:r>
            <w:r w:rsidR="00EB5EBB" w:rsidRPr="001211F4">
              <w:rPr>
                <w:rStyle w:val="af"/>
                <w:noProof/>
                <w:webHidden/>
              </w:rPr>
              <w:instrText xml:space="preserve"> PAGEREF _Toc194395956 \h </w:instrText>
            </w:r>
            <w:r w:rsidRPr="001211F4">
              <w:rPr>
                <w:rStyle w:val="af"/>
                <w:noProof/>
                <w:webHidden/>
              </w:rPr>
            </w:r>
            <w:r w:rsidRPr="001211F4">
              <w:rPr>
                <w:rStyle w:val="af"/>
                <w:noProof/>
                <w:webHidden/>
              </w:rPr>
              <w:fldChar w:fldCharType="separate"/>
            </w:r>
            <w:r w:rsidR="00B027DF">
              <w:rPr>
                <w:rStyle w:val="af"/>
                <w:noProof/>
                <w:webHidden/>
              </w:rPr>
              <w:t>74</w:t>
            </w:r>
            <w:r w:rsidRPr="001211F4">
              <w:rPr>
                <w:rStyle w:val="af"/>
                <w:noProof/>
                <w:webHidden/>
              </w:rPr>
              <w:fldChar w:fldCharType="end"/>
            </w:r>
          </w:hyperlink>
        </w:p>
        <w:p w:rsidR="001211F4" w:rsidRPr="001211F4" w:rsidRDefault="00CF7CDA" w:rsidP="00EB5EBB">
          <w:pPr>
            <w:pStyle w:val="21"/>
            <w:rPr>
              <w:rStyle w:val="af"/>
              <w:noProof/>
            </w:rPr>
          </w:pPr>
          <w:hyperlink w:anchor="_Toc194395957" w:history="1">
            <w:r w:rsidR="001211F4" w:rsidRPr="00440DA7">
              <w:rPr>
                <w:rStyle w:val="af"/>
                <w:noProof/>
              </w:rPr>
              <w:t>3.1</w:t>
            </w:r>
            <w:r w:rsidR="00EB5EBB">
              <w:rPr>
                <w:rStyle w:val="af"/>
                <w:noProof/>
              </w:rPr>
              <w:t>7</w:t>
            </w:r>
            <w:r w:rsidR="001211F4" w:rsidRPr="00440DA7">
              <w:rPr>
                <w:rStyle w:val="af"/>
                <w:noProof/>
              </w:rPr>
              <w:t>. О ходе реализации муниципальной программы «Развитие топливно-энергетического комплекса и жилищно-коммунального хозяйства муниципального образования Усть-Лабинский район»</w:t>
            </w:r>
            <w:r w:rsidR="001211F4" w:rsidRPr="001211F4">
              <w:rPr>
                <w:rStyle w:val="af"/>
                <w:noProof/>
                <w:webHidden/>
              </w:rPr>
              <w:tab/>
            </w:r>
            <w:r w:rsidRPr="001211F4">
              <w:rPr>
                <w:rStyle w:val="af"/>
                <w:noProof/>
                <w:webHidden/>
              </w:rPr>
              <w:fldChar w:fldCharType="begin"/>
            </w:r>
            <w:r w:rsidR="001211F4" w:rsidRPr="001211F4">
              <w:rPr>
                <w:rStyle w:val="af"/>
                <w:noProof/>
                <w:webHidden/>
              </w:rPr>
              <w:instrText xml:space="preserve"> PAGEREF _Toc194395957 \h </w:instrText>
            </w:r>
            <w:r w:rsidRPr="001211F4">
              <w:rPr>
                <w:rStyle w:val="af"/>
                <w:noProof/>
                <w:webHidden/>
              </w:rPr>
            </w:r>
            <w:r w:rsidRPr="001211F4">
              <w:rPr>
                <w:rStyle w:val="af"/>
                <w:noProof/>
                <w:webHidden/>
              </w:rPr>
              <w:fldChar w:fldCharType="separate"/>
            </w:r>
            <w:r w:rsidR="00B027DF">
              <w:rPr>
                <w:rStyle w:val="af"/>
                <w:noProof/>
                <w:webHidden/>
              </w:rPr>
              <w:t>75</w:t>
            </w:r>
            <w:r w:rsidRPr="001211F4">
              <w:rPr>
                <w:rStyle w:val="af"/>
                <w:noProof/>
                <w:webHidden/>
              </w:rPr>
              <w:fldChar w:fldCharType="end"/>
            </w:r>
          </w:hyperlink>
        </w:p>
        <w:p w:rsidR="001211F4" w:rsidRPr="001211F4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</w:rPr>
          </w:pPr>
          <w:hyperlink w:anchor="_Toc194395958" w:history="1">
            <w:r w:rsidR="001211F4" w:rsidRPr="001211F4">
              <w:rPr>
                <w:rStyle w:val="af"/>
                <w:rFonts w:eastAsia="Times New Roman"/>
                <w:bCs w:val="0"/>
                <w:noProof/>
                <w:szCs w:val="22"/>
              </w:rPr>
              <w:t>3.18.1. О</w:t>
            </w:r>
            <w:r w:rsidR="000B3D1D">
              <w:rPr>
                <w:rStyle w:val="af"/>
                <w:rFonts w:eastAsia="Times New Roman"/>
                <w:bCs w:val="0"/>
                <w:noProof/>
                <w:szCs w:val="22"/>
              </w:rPr>
              <w:t xml:space="preserve"> ходе реализации подпрограммы </w:t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szCs w:val="22"/>
              </w:rPr>
              <w:t>«Развитие инженерной инфраструктуры муниципал</w:t>
            </w:r>
            <w:r w:rsidR="000B3D1D">
              <w:rPr>
                <w:rStyle w:val="af"/>
                <w:rFonts w:eastAsia="Times New Roman"/>
                <w:bCs w:val="0"/>
                <w:noProof/>
                <w:szCs w:val="22"/>
              </w:rPr>
              <w:t xml:space="preserve">ьного </w:t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szCs w:val="22"/>
              </w:rPr>
              <w:t>образования Усть-Лабинский район»</w:t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tab/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begin"/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instrText xml:space="preserve"> PAGEREF _Toc194395958 \h </w:instrText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t>76</w:t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end"/>
            </w:r>
          </w:hyperlink>
        </w:p>
        <w:p w:rsidR="001211F4" w:rsidRPr="001211F4" w:rsidRDefault="00CF7CDA">
          <w:pPr>
            <w:pStyle w:val="32"/>
            <w:rPr>
              <w:rStyle w:val="af"/>
              <w:rFonts w:eastAsia="Times New Roman"/>
              <w:bCs w:val="0"/>
              <w:noProof/>
              <w:szCs w:val="22"/>
            </w:rPr>
          </w:pPr>
          <w:hyperlink w:anchor="_Toc194395959" w:history="1">
            <w:r w:rsidR="001211F4" w:rsidRPr="001211F4">
              <w:rPr>
                <w:rStyle w:val="af"/>
                <w:rFonts w:eastAsia="Times New Roman"/>
                <w:bCs w:val="0"/>
                <w:noProof/>
                <w:szCs w:val="22"/>
              </w:rPr>
              <w:t>3.18.2. О ходе реализации подпрограммы</w:t>
            </w:r>
          </w:hyperlink>
          <w:r w:rsidR="000B3D1D" w:rsidRPr="000B3D1D">
            <w:rPr>
              <w:rStyle w:val="af"/>
              <w:rFonts w:eastAsia="Times New Roman"/>
              <w:bCs w:val="0"/>
              <w:noProof/>
              <w:szCs w:val="22"/>
              <w:u w:val="none"/>
            </w:rPr>
            <w:t xml:space="preserve"> </w:t>
          </w:r>
          <w:hyperlink w:anchor="_Toc194395960" w:history="1"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«Охрана окружающей среды и модернизаци</w:t>
            </w:r>
            <w:r w:rsidR="000B3D1D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>я сферы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szCs w:val="22"/>
                <w:u w:val="none"/>
              </w:rPr>
              <w:t xml:space="preserve"> обращения с отходами»</w:t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ab/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begin"/>
            </w:r>
            <w:r w:rsidR="001211F4"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instrText xml:space="preserve"> PAGEREF _Toc194395960 \h </w:instrTex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t>7</w:t>
            </w:r>
            <w:r w:rsidRPr="000B3D1D">
              <w:rPr>
                <w:rStyle w:val="af"/>
                <w:rFonts w:eastAsia="Times New Roman"/>
                <w:bCs w:val="0"/>
                <w:noProof/>
                <w:webHidden/>
                <w:szCs w:val="22"/>
                <w:u w:val="none"/>
              </w:rPr>
              <w:fldChar w:fldCharType="end"/>
            </w:r>
          </w:hyperlink>
          <w:r w:rsidR="00BA185F">
            <w:t>9</w:t>
          </w:r>
        </w:p>
        <w:p w:rsidR="001211F4" w:rsidRPr="001211F4" w:rsidRDefault="00CF7CDA">
          <w:pPr>
            <w:pStyle w:val="32"/>
            <w:rPr>
              <w:rStyle w:val="af"/>
              <w:rFonts w:eastAsia="Times New Roman"/>
              <w:noProof/>
            </w:rPr>
          </w:pPr>
          <w:hyperlink w:anchor="_Toc194395961" w:history="1">
            <w:r w:rsidR="001211F4" w:rsidRPr="001211F4">
              <w:rPr>
                <w:rStyle w:val="af"/>
                <w:rFonts w:eastAsia="Times New Roman"/>
                <w:bCs w:val="0"/>
                <w:noProof/>
                <w:szCs w:val="22"/>
              </w:rPr>
              <w:t>3.18.3. О ходе реализации подпрограммы «Энергосбережение и повышение энергетической эффективности муниципального образования Усть-Лабинский район»</w:t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tab/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begin"/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instrText xml:space="preserve"> PAGEREF _Toc194395961 \h </w:instrText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t>80</w:t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end"/>
            </w:r>
          </w:hyperlink>
        </w:p>
        <w:p w:rsidR="001211F4" w:rsidRPr="001211F4" w:rsidRDefault="00CF7CDA">
          <w:pPr>
            <w:pStyle w:val="32"/>
            <w:rPr>
              <w:rStyle w:val="af"/>
              <w:rFonts w:eastAsia="Times New Roman"/>
              <w:noProof/>
            </w:rPr>
          </w:pPr>
          <w:hyperlink w:anchor="_Toc194395962" w:history="1">
            <w:r w:rsidR="001211F4" w:rsidRPr="001211F4">
              <w:rPr>
                <w:rStyle w:val="af"/>
                <w:rFonts w:eastAsia="Times New Roman"/>
                <w:bCs w:val="0"/>
                <w:noProof/>
                <w:szCs w:val="22"/>
              </w:rPr>
              <w:t>3.18.4. О ходе реализации подпрограммы «Содержание специализированного жилищного фонда муниципального образования Усть-Лабинский район»</w:t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tab/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begin"/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instrText xml:space="preserve"> PAGEREF _Toc194395962 \h </w:instrText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t>81</w:t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end"/>
            </w:r>
          </w:hyperlink>
        </w:p>
        <w:p w:rsidR="001211F4" w:rsidRPr="001211F4" w:rsidRDefault="00CF7CDA">
          <w:pPr>
            <w:pStyle w:val="32"/>
            <w:rPr>
              <w:rStyle w:val="af"/>
              <w:rFonts w:eastAsia="Times New Roman"/>
              <w:noProof/>
            </w:rPr>
          </w:pPr>
          <w:hyperlink w:anchor="_Toc194395963" w:history="1">
            <w:r w:rsidR="001211F4" w:rsidRPr="001211F4">
              <w:rPr>
                <w:rStyle w:val="af"/>
                <w:rFonts w:eastAsia="Times New Roman"/>
                <w:bCs w:val="0"/>
                <w:noProof/>
                <w:szCs w:val="22"/>
              </w:rPr>
              <w:t>3.18.5. О ходе реализации подпрограммы «Оказание финансовой помощи в  целях восстановления платежеспособности муниципальных унитарных предприятий в сфере жилищно-коммунального хозяйства</w:t>
            </w:r>
          </w:hyperlink>
          <w:r w:rsidR="00FB0B2F" w:rsidRPr="00FB0B2F">
            <w:rPr>
              <w:rStyle w:val="af"/>
              <w:rFonts w:eastAsia="Times New Roman"/>
              <w:bCs w:val="0"/>
              <w:noProof/>
              <w:szCs w:val="22"/>
              <w:u w:val="none"/>
            </w:rPr>
            <w:t xml:space="preserve"> </w:t>
          </w:r>
          <w:hyperlink w:anchor="_Toc194395964" w:history="1">
            <w:r w:rsidR="001211F4" w:rsidRPr="001211F4">
              <w:rPr>
                <w:rStyle w:val="af"/>
                <w:rFonts w:eastAsia="Times New Roman"/>
                <w:bCs w:val="0"/>
                <w:noProof/>
                <w:szCs w:val="22"/>
              </w:rPr>
              <w:t>Усть-Лабинского района»</w:t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tab/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begin"/>
            </w:r>
            <w:r w:rsidR="001211F4"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instrText xml:space="preserve"> PAGEREF _Toc194395964 \h </w:instrText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separate"/>
            </w:r>
            <w:r w:rsidR="00B027DF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t>82</w:t>
            </w:r>
            <w:r w:rsidRPr="001211F4">
              <w:rPr>
                <w:rStyle w:val="af"/>
                <w:rFonts w:eastAsia="Times New Roman"/>
                <w:bCs w:val="0"/>
                <w:noProof/>
                <w:webHidden/>
                <w:szCs w:val="22"/>
              </w:rPr>
              <w:fldChar w:fldCharType="end"/>
            </w:r>
          </w:hyperlink>
        </w:p>
        <w:p w:rsidR="00013163" w:rsidRDefault="00CF7CDA" w:rsidP="00EB5EBB">
          <w:pPr>
            <w:pStyle w:val="21"/>
          </w:pPr>
          <w:hyperlink w:anchor="_Toc194395965" w:history="1">
            <w:r w:rsidR="001211F4" w:rsidRPr="00440DA7">
              <w:rPr>
                <w:rStyle w:val="af"/>
                <w:noProof/>
              </w:rPr>
              <w:t>3.19. О ходе реализации муници</w:t>
            </w:r>
            <w:r w:rsidR="001211F4">
              <w:rPr>
                <w:rStyle w:val="af"/>
                <w:noProof/>
              </w:rPr>
              <w:t xml:space="preserve">пальной программы </w:t>
            </w:r>
            <w:r w:rsidR="001211F4" w:rsidRPr="00440DA7">
              <w:rPr>
                <w:rStyle w:val="af"/>
                <w:noProof/>
              </w:rPr>
              <w:t>«Строительство объектов социальной инфраструктуры на территории Усть-Лабинского района»</w:t>
            </w:r>
            <w:r w:rsidR="001211F4" w:rsidRPr="001211F4">
              <w:rPr>
                <w:rStyle w:val="af"/>
                <w:noProof/>
                <w:webHidden/>
              </w:rPr>
              <w:tab/>
            </w:r>
            <w:r w:rsidRPr="001211F4">
              <w:rPr>
                <w:rStyle w:val="af"/>
                <w:noProof/>
                <w:webHidden/>
              </w:rPr>
              <w:fldChar w:fldCharType="begin"/>
            </w:r>
            <w:r w:rsidR="001211F4" w:rsidRPr="001211F4">
              <w:rPr>
                <w:rStyle w:val="af"/>
                <w:noProof/>
                <w:webHidden/>
              </w:rPr>
              <w:instrText xml:space="preserve"> PAGEREF _Toc194395965 \h </w:instrText>
            </w:r>
            <w:r w:rsidRPr="001211F4">
              <w:rPr>
                <w:rStyle w:val="af"/>
                <w:noProof/>
                <w:webHidden/>
              </w:rPr>
            </w:r>
            <w:r w:rsidRPr="001211F4">
              <w:rPr>
                <w:rStyle w:val="af"/>
                <w:noProof/>
                <w:webHidden/>
              </w:rPr>
              <w:fldChar w:fldCharType="separate"/>
            </w:r>
            <w:r w:rsidR="00B027DF">
              <w:rPr>
                <w:rStyle w:val="af"/>
                <w:noProof/>
                <w:webHidden/>
              </w:rPr>
              <w:t>84</w:t>
            </w:r>
            <w:r w:rsidRPr="001211F4">
              <w:rPr>
                <w:rStyle w:val="af"/>
                <w:noProof/>
                <w:webHidden/>
              </w:rPr>
              <w:fldChar w:fldCharType="end"/>
            </w:r>
          </w:hyperlink>
          <w:r w:rsidRPr="001B76BA">
            <w:rPr>
              <w:b/>
            </w:rPr>
            <w:fldChar w:fldCharType="end"/>
          </w:r>
        </w:p>
      </w:sdtContent>
    </w:sdt>
    <w:p w:rsidR="00A55AE7" w:rsidRDefault="00A55AE7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CE204D" w:rsidRDefault="00CE204D" w:rsidP="004B3AE7">
      <w:pPr>
        <w:widowControl w:val="0"/>
        <w:suppressAutoHyphens/>
        <w:spacing w:line="360" w:lineRule="auto"/>
        <w:ind w:firstLine="708"/>
        <w:outlineLvl w:val="2"/>
      </w:pPr>
    </w:p>
    <w:p w:rsidR="00CE204D" w:rsidRDefault="00CE204D" w:rsidP="004B3AE7">
      <w:pPr>
        <w:widowControl w:val="0"/>
        <w:suppressAutoHyphens/>
        <w:spacing w:line="360" w:lineRule="auto"/>
        <w:ind w:firstLine="708"/>
        <w:outlineLvl w:val="2"/>
      </w:pPr>
    </w:p>
    <w:p w:rsidR="00CE204D" w:rsidRDefault="00CE204D" w:rsidP="004B3AE7">
      <w:pPr>
        <w:widowControl w:val="0"/>
        <w:suppressAutoHyphens/>
        <w:spacing w:line="360" w:lineRule="auto"/>
        <w:ind w:firstLine="708"/>
        <w:outlineLvl w:val="2"/>
      </w:pPr>
    </w:p>
    <w:p w:rsidR="00CE204D" w:rsidRDefault="00CE204D" w:rsidP="004B3AE7">
      <w:pPr>
        <w:widowControl w:val="0"/>
        <w:suppressAutoHyphens/>
        <w:spacing w:line="360" w:lineRule="auto"/>
        <w:ind w:firstLine="708"/>
        <w:outlineLvl w:val="2"/>
      </w:pPr>
    </w:p>
    <w:p w:rsidR="008737B9" w:rsidRDefault="008737B9" w:rsidP="004B3AE7">
      <w:pPr>
        <w:widowControl w:val="0"/>
        <w:suppressAutoHyphens/>
        <w:spacing w:line="360" w:lineRule="auto"/>
        <w:ind w:firstLine="708"/>
        <w:outlineLvl w:val="2"/>
      </w:pPr>
    </w:p>
    <w:p w:rsidR="008737B9" w:rsidRDefault="008737B9" w:rsidP="004B3AE7">
      <w:pPr>
        <w:widowControl w:val="0"/>
        <w:suppressAutoHyphens/>
        <w:spacing w:line="360" w:lineRule="auto"/>
        <w:ind w:firstLine="708"/>
        <w:outlineLvl w:val="2"/>
      </w:pPr>
    </w:p>
    <w:p w:rsidR="008737B9" w:rsidRDefault="008737B9" w:rsidP="004B3AE7">
      <w:pPr>
        <w:widowControl w:val="0"/>
        <w:suppressAutoHyphens/>
        <w:spacing w:line="360" w:lineRule="auto"/>
        <w:ind w:firstLine="708"/>
        <w:outlineLvl w:val="2"/>
      </w:pPr>
    </w:p>
    <w:p w:rsidR="008737B9" w:rsidRDefault="008737B9" w:rsidP="004B3AE7">
      <w:pPr>
        <w:widowControl w:val="0"/>
        <w:suppressAutoHyphens/>
        <w:spacing w:line="360" w:lineRule="auto"/>
        <w:ind w:firstLine="708"/>
        <w:outlineLvl w:val="2"/>
      </w:pPr>
    </w:p>
    <w:p w:rsidR="008737B9" w:rsidRDefault="008737B9" w:rsidP="004B3AE7">
      <w:pPr>
        <w:widowControl w:val="0"/>
        <w:suppressAutoHyphens/>
        <w:spacing w:line="360" w:lineRule="auto"/>
        <w:ind w:firstLine="708"/>
        <w:outlineLvl w:val="2"/>
      </w:pPr>
    </w:p>
    <w:p w:rsidR="00EB5EBB" w:rsidRDefault="00EB5EBB" w:rsidP="004B3AE7">
      <w:pPr>
        <w:widowControl w:val="0"/>
        <w:suppressAutoHyphens/>
        <w:spacing w:line="360" w:lineRule="auto"/>
        <w:ind w:firstLine="708"/>
        <w:outlineLvl w:val="2"/>
      </w:pPr>
    </w:p>
    <w:p w:rsidR="00030B14" w:rsidRPr="003B1D29" w:rsidRDefault="00030B14" w:rsidP="004B3AE7">
      <w:pPr>
        <w:widowControl w:val="0"/>
        <w:suppressAutoHyphens/>
        <w:spacing w:line="360" w:lineRule="auto"/>
        <w:ind w:firstLine="708"/>
        <w:outlineLvl w:val="2"/>
      </w:pPr>
      <w:bookmarkStart w:id="2" w:name="_Toc102046707"/>
      <w:bookmarkStart w:id="3" w:name="_Toc102046837"/>
      <w:bookmarkStart w:id="4" w:name="_Toc133564995"/>
      <w:bookmarkStart w:id="5" w:name="_Toc133575899"/>
      <w:bookmarkStart w:id="6" w:name="_Toc194395917"/>
      <w:proofErr w:type="gramStart"/>
      <w:r w:rsidRPr="003B1D29">
        <w:lastRenderedPageBreak/>
        <w:t>Сводный годовой доклад о ходе реализации и оценке эффективности муниципальных программ муниципального образов</w:t>
      </w:r>
      <w:r w:rsidR="009E1475">
        <w:t xml:space="preserve">ания Усть-Лабинский район за </w:t>
      </w:r>
      <w:r w:rsidR="00C21928">
        <w:t>2025 год</w:t>
      </w:r>
      <w:r w:rsidRPr="003B1D29">
        <w:t xml:space="preserve"> (далее – Сводный доклад) подготовлен в соответствии с </w:t>
      </w:r>
      <w:r w:rsidR="00014B14">
        <w:t>п</w:t>
      </w:r>
      <w:r w:rsidRPr="003B1D29">
        <w:t>остановление</w:t>
      </w:r>
      <w:r w:rsidR="00643C11" w:rsidRPr="003B1D29">
        <w:t>м</w:t>
      </w:r>
      <w:r w:rsidRPr="003B1D29">
        <w:t xml:space="preserve"> администрации муниципального образования Усть-Лабинский район от 08.06.2015 года № 608 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</w:t>
      </w:r>
      <w:r w:rsidR="00643C11" w:rsidRPr="003B1D29">
        <w:t>обр</w:t>
      </w:r>
      <w:r w:rsidR="00774B34" w:rsidRPr="003B1D29">
        <w:t>азования Усть-Лабинский район»</w:t>
      </w:r>
      <w:r w:rsidR="00014B14">
        <w:t xml:space="preserve"> </w:t>
      </w:r>
      <w:r w:rsidR="00774B34" w:rsidRPr="00007199">
        <w:t>(</w:t>
      </w:r>
      <w:r w:rsidR="00643C11" w:rsidRPr="00007199">
        <w:t>в редакции</w:t>
      </w:r>
      <w:r w:rsidR="00014BF6" w:rsidRPr="00007199">
        <w:t xml:space="preserve"> постановления </w:t>
      </w:r>
      <w:r w:rsidR="00007199" w:rsidRPr="00007199">
        <w:t xml:space="preserve">от 31.07.2025 </w:t>
      </w:r>
      <w:r w:rsidR="00014BF6" w:rsidRPr="00007199">
        <w:t>№</w:t>
      </w:r>
      <w:r w:rsidR="00007199" w:rsidRPr="00007199">
        <w:t xml:space="preserve"> 924</w:t>
      </w:r>
      <w:proofErr w:type="gramEnd"/>
      <w:r w:rsidR="00643C11" w:rsidRPr="00007199">
        <w:t xml:space="preserve">) </w:t>
      </w:r>
      <w:r w:rsidRPr="00007199">
        <w:t xml:space="preserve"> на основе сведений,</w:t>
      </w:r>
      <w:r w:rsidRPr="003B1D29">
        <w:t xml:space="preserve"> представленных в управление экономики администрации муниципального образования Усть-Лабинский район</w:t>
      </w:r>
      <w:r w:rsidR="00014B14">
        <w:t>,</w:t>
      </w:r>
      <w:r w:rsidRPr="003B1D29">
        <w:t xml:space="preserve"> координаторами муниципальных  программ муниципального о</w:t>
      </w:r>
      <w:r w:rsidR="007370D9" w:rsidRPr="003B1D29">
        <w:t>бразования Усть-Лабинский район.</w:t>
      </w:r>
      <w:bookmarkEnd w:id="2"/>
      <w:bookmarkEnd w:id="3"/>
      <w:bookmarkEnd w:id="4"/>
      <w:bookmarkEnd w:id="5"/>
      <w:bookmarkEnd w:id="6"/>
    </w:p>
    <w:p w:rsidR="00030B14" w:rsidRDefault="00030B14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013163" w:rsidRDefault="00013163" w:rsidP="00041439">
      <w:pPr>
        <w:ind w:firstLineChars="253" w:firstLine="711"/>
        <w:rPr>
          <w:b/>
        </w:rPr>
      </w:pPr>
    </w:p>
    <w:p w:rsidR="0074291D" w:rsidRDefault="0074291D" w:rsidP="000E0D90">
      <w:pPr>
        <w:pStyle w:val="1"/>
        <w:ind w:firstLineChars="253" w:firstLine="711"/>
        <w:jc w:val="center"/>
        <w:rPr>
          <w:rFonts w:ascii="Times New Roman" w:hAnsi="Times New Roman"/>
          <w:color w:val="auto"/>
        </w:rPr>
      </w:pPr>
      <w:bookmarkStart w:id="7" w:name="_1._Общие_сведения"/>
      <w:bookmarkStart w:id="8" w:name="_Toc418850695"/>
      <w:bookmarkEnd w:id="7"/>
    </w:p>
    <w:p w:rsidR="0074291D" w:rsidRDefault="0074291D" w:rsidP="000E0D90">
      <w:pPr>
        <w:pStyle w:val="1"/>
        <w:ind w:firstLineChars="253" w:firstLine="711"/>
        <w:jc w:val="center"/>
        <w:rPr>
          <w:rFonts w:ascii="Times New Roman" w:hAnsi="Times New Roman"/>
          <w:color w:val="auto"/>
        </w:rPr>
      </w:pPr>
    </w:p>
    <w:p w:rsidR="0074291D" w:rsidRDefault="0074291D" w:rsidP="0074291D"/>
    <w:p w:rsidR="0074291D" w:rsidRDefault="0074291D" w:rsidP="0074291D"/>
    <w:p w:rsidR="008737B9" w:rsidRDefault="008737B9" w:rsidP="0074291D"/>
    <w:p w:rsidR="006F73B7" w:rsidRDefault="006F73B7" w:rsidP="0074291D"/>
    <w:p w:rsidR="00030B14" w:rsidRPr="00EE45EC" w:rsidRDefault="00030B14" w:rsidP="000E0D90">
      <w:pPr>
        <w:pStyle w:val="1"/>
        <w:ind w:firstLineChars="253" w:firstLine="711"/>
        <w:jc w:val="center"/>
        <w:rPr>
          <w:rFonts w:ascii="Times New Roman" w:hAnsi="Times New Roman"/>
          <w:color w:val="auto"/>
        </w:rPr>
      </w:pPr>
      <w:bookmarkStart w:id="9" w:name="_Toc194395918"/>
      <w:r w:rsidRPr="00EE45EC">
        <w:rPr>
          <w:rFonts w:ascii="Times New Roman" w:hAnsi="Times New Roman"/>
          <w:color w:val="auto"/>
        </w:rPr>
        <w:lastRenderedPageBreak/>
        <w:t xml:space="preserve">1. Общие сведения о </w:t>
      </w:r>
      <w:r>
        <w:rPr>
          <w:rFonts w:ascii="Times New Roman" w:hAnsi="Times New Roman"/>
          <w:color w:val="auto"/>
        </w:rPr>
        <w:t>муниципальных</w:t>
      </w:r>
      <w:r w:rsidRPr="00EE45EC">
        <w:rPr>
          <w:rFonts w:ascii="Times New Roman" w:hAnsi="Times New Roman"/>
          <w:color w:val="auto"/>
        </w:rPr>
        <w:t xml:space="preserve"> программах </w:t>
      </w:r>
      <w:bookmarkEnd w:id="8"/>
      <w:r>
        <w:rPr>
          <w:rFonts w:ascii="Times New Roman" w:hAnsi="Times New Roman"/>
          <w:color w:val="auto"/>
        </w:rPr>
        <w:t>муниципального образования Усть-Лабинский район</w:t>
      </w:r>
      <w:bookmarkEnd w:id="9"/>
    </w:p>
    <w:p w:rsidR="008F4350" w:rsidRDefault="008F4350" w:rsidP="008F4350">
      <w:pPr>
        <w:shd w:val="clear" w:color="auto" w:fill="FFFFFF"/>
      </w:pPr>
    </w:p>
    <w:p w:rsidR="006F54BB" w:rsidRPr="003921C5" w:rsidRDefault="006F54BB" w:rsidP="00DE413C">
      <w:pPr>
        <w:spacing w:line="360" w:lineRule="auto"/>
        <w:ind w:firstLine="708"/>
      </w:pPr>
      <w:r w:rsidRPr="003921C5">
        <w:t xml:space="preserve">Постановлением администрации муниципального образования Усть-Лабинский район от 13 августа 2019 года  № 567 </w:t>
      </w:r>
      <w:r w:rsidRPr="00CB573D">
        <w:t xml:space="preserve">(в ред. от </w:t>
      </w:r>
      <w:r w:rsidR="00467587">
        <w:t xml:space="preserve"> </w:t>
      </w:r>
      <w:r w:rsidR="007005E3">
        <w:t>28</w:t>
      </w:r>
      <w:r w:rsidRPr="00337079">
        <w:t xml:space="preserve"> </w:t>
      </w:r>
      <w:r w:rsidR="007005E3">
        <w:t>нояб</w:t>
      </w:r>
      <w:r w:rsidR="00467587" w:rsidRPr="00337079">
        <w:t>ря</w:t>
      </w:r>
      <w:r w:rsidRPr="00337079">
        <w:t xml:space="preserve"> </w:t>
      </w:r>
      <w:r w:rsidR="00C21928">
        <w:t>2025 год</w:t>
      </w:r>
      <w:r w:rsidRPr="00337079">
        <w:t xml:space="preserve">а № </w:t>
      </w:r>
      <w:r w:rsidR="00F206DC">
        <w:t>1480</w:t>
      </w:r>
      <w:r w:rsidRPr="00337079">
        <w:t>) «Об утверждении перечня муниципальных програм</w:t>
      </w:r>
      <w:r w:rsidRPr="003921C5">
        <w:t xml:space="preserve">м муниципального образования Усть-Лабинский район» утвержден перечень муниципальных программ муниципального образования Усть-Лабинский район, включающий по состоянию на 1 января </w:t>
      </w:r>
      <w:r w:rsidR="00C21928">
        <w:t>202</w:t>
      </w:r>
      <w:r w:rsidR="00DB6468">
        <w:t>6</w:t>
      </w:r>
      <w:r w:rsidR="00C21928">
        <w:t xml:space="preserve"> год</w:t>
      </w:r>
      <w:r w:rsidRPr="003921C5">
        <w:t xml:space="preserve">а </w:t>
      </w:r>
      <w:r w:rsidR="00D07D42">
        <w:t>1</w:t>
      </w:r>
      <w:r w:rsidR="00A5329E">
        <w:t>8</w:t>
      </w:r>
      <w:r w:rsidR="005930E2">
        <w:t xml:space="preserve"> муниципальн</w:t>
      </w:r>
      <w:r w:rsidR="00D07D42">
        <w:t>ых</w:t>
      </w:r>
      <w:r w:rsidRPr="003921C5">
        <w:t xml:space="preserve"> программ.</w:t>
      </w:r>
    </w:p>
    <w:p w:rsidR="006F54BB" w:rsidRDefault="006F54BB" w:rsidP="00DE413C">
      <w:pPr>
        <w:spacing w:line="360" w:lineRule="auto"/>
        <w:ind w:firstLine="708"/>
      </w:pPr>
      <w:r w:rsidRPr="00146D78">
        <w:t xml:space="preserve">Общий объем финансирования муниципальных программ на </w:t>
      </w:r>
      <w:r w:rsidR="00C21928">
        <w:t>2025 год</w:t>
      </w:r>
      <w:r w:rsidRPr="00146D78">
        <w:t xml:space="preserve">, согласно утвержденным паспортам, по состоянию на 31 декабря </w:t>
      </w:r>
      <w:r w:rsidR="00C21928">
        <w:t>2025 год</w:t>
      </w:r>
      <w:r w:rsidRPr="00146D78">
        <w:t xml:space="preserve">а был предусмотрен в сумме </w:t>
      </w:r>
      <w:r w:rsidR="00A5329E">
        <w:t>4</w:t>
      </w:r>
      <w:r w:rsidR="00CB573D" w:rsidRPr="00CB573D">
        <w:t> </w:t>
      </w:r>
      <w:r w:rsidR="00A5329E">
        <w:t>118</w:t>
      </w:r>
      <w:r w:rsidR="00CB573D" w:rsidRPr="00CB573D">
        <w:t xml:space="preserve"> </w:t>
      </w:r>
      <w:r w:rsidR="00A5329E">
        <w:t>756</w:t>
      </w:r>
      <w:r w:rsidR="0080612F" w:rsidRPr="00CB573D">
        <w:t>,</w:t>
      </w:r>
      <w:r w:rsidR="00A5329E">
        <w:t>4</w:t>
      </w:r>
      <w:r w:rsidRPr="00146D78">
        <w:t xml:space="preserve"> </w:t>
      </w:r>
      <w:r>
        <w:t>тыс</w:t>
      </w:r>
      <w:r w:rsidRPr="00146D78">
        <w:t>. рублей, в том числе за счет средств:</w:t>
      </w:r>
    </w:p>
    <w:p w:rsidR="00CB573D" w:rsidRPr="00146D78" w:rsidRDefault="00CB573D" w:rsidP="00DE413C">
      <w:pPr>
        <w:spacing w:line="360" w:lineRule="auto"/>
        <w:ind w:firstLine="708"/>
      </w:pPr>
      <w:r>
        <w:t>- федерального</w:t>
      </w:r>
      <w:r w:rsidRPr="00146D78">
        <w:t xml:space="preserve"> бюджета – </w:t>
      </w:r>
      <w:r w:rsidR="00A5329E">
        <w:t>96</w:t>
      </w:r>
      <w:r w:rsidR="00041439">
        <w:t> </w:t>
      </w:r>
      <w:r w:rsidR="00A5329E">
        <w:t>033</w:t>
      </w:r>
      <w:r w:rsidR="00041439">
        <w:t>,</w:t>
      </w:r>
      <w:r w:rsidR="00A5329E">
        <w:t>1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DE413C">
      <w:pPr>
        <w:spacing w:line="360" w:lineRule="auto"/>
        <w:ind w:firstLine="708"/>
      </w:pPr>
      <w:r>
        <w:t xml:space="preserve">- </w:t>
      </w:r>
      <w:r w:rsidRPr="00146D78">
        <w:t xml:space="preserve">краевого бюджета – </w:t>
      </w:r>
      <w:r w:rsidR="00041439">
        <w:t>2</w:t>
      </w:r>
      <w:r w:rsidR="001F2D42">
        <w:t> </w:t>
      </w:r>
      <w:r w:rsidR="00A5329E">
        <w:t>4</w:t>
      </w:r>
      <w:r w:rsidR="00CE2977">
        <w:t>75</w:t>
      </w:r>
      <w:r w:rsidR="001F2D42">
        <w:t xml:space="preserve"> </w:t>
      </w:r>
      <w:r w:rsidR="00CE2977">
        <w:t>385</w:t>
      </w:r>
      <w:r w:rsidR="00041439">
        <w:t>,</w:t>
      </w:r>
      <w:r w:rsidR="00CE2977">
        <w:t>9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DE413C">
      <w:pPr>
        <w:spacing w:line="360" w:lineRule="auto"/>
        <w:ind w:firstLine="708"/>
      </w:pPr>
      <w:r>
        <w:t xml:space="preserve">- </w:t>
      </w:r>
      <w:r w:rsidRPr="00146D78">
        <w:t xml:space="preserve">бюджета муниципального образования Усть-Лабинский район – </w:t>
      </w:r>
      <w:r w:rsidR="00CB573D">
        <w:t xml:space="preserve">                  </w:t>
      </w:r>
      <w:r w:rsidR="00041439">
        <w:t>1 </w:t>
      </w:r>
      <w:r w:rsidR="00A5329E">
        <w:t>4</w:t>
      </w:r>
      <w:r w:rsidR="00CE2977">
        <w:t>98 98</w:t>
      </w:r>
      <w:r w:rsidR="00A5329E">
        <w:t>8</w:t>
      </w:r>
      <w:r w:rsidR="00CE2977">
        <w:t>,9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DE413C">
      <w:pPr>
        <w:spacing w:line="360" w:lineRule="auto"/>
        <w:ind w:firstLine="708"/>
      </w:pPr>
      <w:r>
        <w:t xml:space="preserve">- </w:t>
      </w:r>
      <w:r w:rsidRPr="00146D78">
        <w:t xml:space="preserve">городских и сельских поселений муниципального образования </w:t>
      </w:r>
      <w:r w:rsidR="00CB573D">
        <w:t xml:space="preserve">           </w:t>
      </w:r>
      <w:r w:rsidRPr="00146D78">
        <w:t xml:space="preserve">Усть-Лабинский район – </w:t>
      </w:r>
      <w:r w:rsidR="00041439">
        <w:t>4</w:t>
      </w:r>
      <w:r w:rsidR="00A5329E">
        <w:t>7</w:t>
      </w:r>
      <w:r w:rsidR="00041439">
        <w:t> </w:t>
      </w:r>
      <w:r w:rsidR="00CE2977">
        <w:t>79</w:t>
      </w:r>
      <w:r w:rsidR="00A5329E">
        <w:t>9</w:t>
      </w:r>
      <w:r w:rsidR="00041439">
        <w:t>,</w:t>
      </w:r>
      <w:r w:rsidR="00CE2977">
        <w:t>0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DE413C">
      <w:pPr>
        <w:spacing w:line="360" w:lineRule="auto"/>
        <w:ind w:firstLine="708"/>
      </w:pPr>
      <w:r>
        <w:t>-</w:t>
      </w:r>
      <w:r w:rsidRPr="00146D78">
        <w:t xml:space="preserve"> внебюджетных источников и средств от оказания платных услуг – </w:t>
      </w:r>
      <w:r w:rsidR="00424B2E">
        <w:t xml:space="preserve">           </w:t>
      </w:r>
      <w:r w:rsidR="00A5329E">
        <w:t>549</w:t>
      </w:r>
      <w:r w:rsidR="00B028A6">
        <w:t>,</w:t>
      </w:r>
      <w:r w:rsidR="00CE2977">
        <w:t>5</w:t>
      </w:r>
      <w:r w:rsidRPr="00146D78">
        <w:t xml:space="preserve"> </w:t>
      </w:r>
      <w:r>
        <w:t>тыс</w:t>
      </w:r>
      <w:r w:rsidRPr="00146D78">
        <w:t>. рублей</w:t>
      </w:r>
      <w:r>
        <w:t>.</w:t>
      </w:r>
    </w:p>
    <w:p w:rsidR="006F54BB" w:rsidRDefault="006F54BB" w:rsidP="00DE413C">
      <w:pPr>
        <w:spacing w:line="360" w:lineRule="auto"/>
        <w:ind w:firstLine="708"/>
      </w:pPr>
      <w:proofErr w:type="gramStart"/>
      <w:r w:rsidRPr="00146D78">
        <w:t xml:space="preserve">В соответствии с решением Совета муниципального </w:t>
      </w:r>
      <w:r w:rsidRPr="00476B04">
        <w:t>образ</w:t>
      </w:r>
      <w:r w:rsidR="0064670A" w:rsidRPr="00476B04">
        <w:t xml:space="preserve">ования Усть-Лабинский </w:t>
      </w:r>
      <w:r w:rsidR="0064670A" w:rsidRPr="007126AF">
        <w:t xml:space="preserve">район от  </w:t>
      </w:r>
      <w:r w:rsidR="00FF5DC4" w:rsidRPr="007126AF">
        <w:t>1</w:t>
      </w:r>
      <w:r w:rsidR="007126AF" w:rsidRPr="007126AF">
        <w:t>2</w:t>
      </w:r>
      <w:r w:rsidR="0064670A" w:rsidRPr="007126AF">
        <w:t xml:space="preserve"> </w:t>
      </w:r>
      <w:r w:rsidRPr="007126AF">
        <w:t>декабря 202</w:t>
      </w:r>
      <w:r w:rsidR="00FF5DC4" w:rsidRPr="007126AF">
        <w:t>4</w:t>
      </w:r>
      <w:r w:rsidRPr="007126AF">
        <w:t xml:space="preserve"> года №  </w:t>
      </w:r>
      <w:r w:rsidR="007126AF" w:rsidRPr="007126AF">
        <w:t>5</w:t>
      </w:r>
      <w:r w:rsidRPr="007126AF">
        <w:t xml:space="preserve"> протокол № </w:t>
      </w:r>
      <w:r w:rsidR="007126AF" w:rsidRPr="007126AF">
        <w:t xml:space="preserve">75 </w:t>
      </w:r>
      <w:r w:rsidRPr="007126AF">
        <w:t xml:space="preserve">«О бюджете муниципального образования Усть-Лабинский район на </w:t>
      </w:r>
      <w:r w:rsidR="00C21928" w:rsidRPr="007126AF">
        <w:t>2025 год</w:t>
      </w:r>
      <w:r w:rsidRPr="007126AF">
        <w:t xml:space="preserve"> и на плановый период </w:t>
      </w:r>
      <w:r w:rsidR="00EA2298" w:rsidRPr="007126AF">
        <w:t>202</w:t>
      </w:r>
      <w:r w:rsidR="007126AF" w:rsidRPr="007126AF">
        <w:t>6</w:t>
      </w:r>
      <w:r w:rsidRPr="007126AF">
        <w:t xml:space="preserve"> и 202</w:t>
      </w:r>
      <w:r w:rsidR="007126AF" w:rsidRPr="007126AF">
        <w:t>7</w:t>
      </w:r>
      <w:r w:rsidRPr="007126AF">
        <w:t xml:space="preserve"> годов»</w:t>
      </w:r>
      <w:r w:rsidR="00474C46" w:rsidRPr="007126AF">
        <w:t xml:space="preserve"> (в редакции от 2</w:t>
      </w:r>
      <w:r w:rsidR="00FF5DC4" w:rsidRPr="007126AF">
        <w:t>5</w:t>
      </w:r>
      <w:r w:rsidR="00474C46" w:rsidRPr="007126AF">
        <w:t>.12.</w:t>
      </w:r>
      <w:r w:rsidR="0066511B" w:rsidRPr="007126AF">
        <w:t>202</w:t>
      </w:r>
      <w:r w:rsidR="000F7553">
        <w:t>5</w:t>
      </w:r>
      <w:r w:rsidR="00474C46" w:rsidRPr="007126AF">
        <w:t xml:space="preserve"> г. № </w:t>
      </w:r>
      <w:r w:rsidR="007126AF" w:rsidRPr="007126AF">
        <w:t>9</w:t>
      </w:r>
      <w:r w:rsidR="00474C46" w:rsidRPr="007126AF">
        <w:t xml:space="preserve"> протокол № </w:t>
      </w:r>
      <w:r w:rsidR="00595FA6" w:rsidRPr="007126AF">
        <w:t>7</w:t>
      </w:r>
      <w:r w:rsidR="00474C46" w:rsidRPr="007126AF">
        <w:t>)</w:t>
      </w:r>
      <w:r w:rsidRPr="005C43D8">
        <w:t xml:space="preserve"> (далее – решение о бюджете муниципального образования Усть-Лабинский район) с учетом уточненной бюджетной росписи объем финансирования  по всем </w:t>
      </w:r>
      <w:r w:rsidR="00432AC8">
        <w:t>1</w:t>
      </w:r>
      <w:r w:rsidR="00FF5DC4">
        <w:t>8</w:t>
      </w:r>
      <w:proofErr w:type="gramEnd"/>
      <w:r w:rsidR="0015551B">
        <w:t xml:space="preserve"> муниципальн</w:t>
      </w:r>
      <w:r w:rsidR="00432AC8">
        <w:t>ым</w:t>
      </w:r>
      <w:r w:rsidR="0015551B">
        <w:t xml:space="preserve"> программ</w:t>
      </w:r>
      <w:r w:rsidR="00432AC8">
        <w:t>ам</w:t>
      </w:r>
      <w:r w:rsidRPr="005C43D8">
        <w:t xml:space="preserve"> по итогам </w:t>
      </w:r>
      <w:r w:rsidR="00C21928">
        <w:t>2025 год</w:t>
      </w:r>
      <w:r w:rsidRPr="005C43D8">
        <w:t xml:space="preserve">а был предусмотрен в </w:t>
      </w:r>
      <w:r w:rsidRPr="001B4F5F">
        <w:t xml:space="preserve">сумме </w:t>
      </w:r>
      <w:r w:rsidR="00FF5DC4">
        <w:t>4</w:t>
      </w:r>
      <w:r w:rsidR="00FF5DC4" w:rsidRPr="00CB573D">
        <w:t> </w:t>
      </w:r>
      <w:r w:rsidR="00FF5DC4">
        <w:t>118</w:t>
      </w:r>
      <w:r w:rsidR="00FF5DC4" w:rsidRPr="00CB573D">
        <w:t xml:space="preserve"> </w:t>
      </w:r>
      <w:r w:rsidR="00FF5DC4">
        <w:t>756</w:t>
      </w:r>
      <w:r w:rsidR="00FF5DC4" w:rsidRPr="00CB573D">
        <w:t>,</w:t>
      </w:r>
      <w:r w:rsidR="00FF5DC4">
        <w:t xml:space="preserve">4 </w:t>
      </w:r>
      <w:r w:rsidRPr="001B4F5F">
        <w:t>тыс. рублей</w:t>
      </w:r>
      <w:r w:rsidRPr="00914655">
        <w:t xml:space="preserve">, что на </w:t>
      </w:r>
      <w:r w:rsidR="00FF5DC4">
        <w:t>14</w:t>
      </w:r>
      <w:r w:rsidR="0015551B" w:rsidRPr="00914655">
        <w:t>,</w:t>
      </w:r>
      <w:r w:rsidR="00FF5DC4">
        <w:t>9</w:t>
      </w:r>
      <w:r w:rsidRPr="00914655">
        <w:t>% выше уровня 202</w:t>
      </w:r>
      <w:r w:rsidR="00FF5DC4">
        <w:t>4</w:t>
      </w:r>
      <w:r w:rsidRPr="00914655">
        <w:t xml:space="preserve"> года.</w:t>
      </w:r>
    </w:p>
    <w:p w:rsidR="005C43D8" w:rsidRDefault="005C43D8" w:rsidP="00DE413C">
      <w:pPr>
        <w:spacing w:line="360" w:lineRule="auto"/>
        <w:ind w:firstLine="708"/>
      </w:pPr>
      <w:r>
        <w:t xml:space="preserve">Структура </w:t>
      </w:r>
      <w:r w:rsidR="00C123C1">
        <w:t>средств</w:t>
      </w:r>
      <w:r>
        <w:t>, направленн</w:t>
      </w:r>
      <w:r w:rsidR="00C123C1">
        <w:t>ых</w:t>
      </w:r>
      <w:r>
        <w:t xml:space="preserve"> на финансирование муниципальных программ в </w:t>
      </w:r>
      <w:r w:rsidR="00C21928">
        <w:t>2025 год</w:t>
      </w:r>
      <w:r>
        <w:t>у по источникам финансирования представлена на рис</w:t>
      </w:r>
      <w:r w:rsidR="00C123C1">
        <w:t>.</w:t>
      </w:r>
      <w:r>
        <w:t>1.</w:t>
      </w:r>
    </w:p>
    <w:p w:rsidR="0050673E" w:rsidRPr="0050673E" w:rsidRDefault="0050673E" w:rsidP="0050673E">
      <w:pPr>
        <w:ind w:firstLine="0"/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:rsidR="005C43D8" w:rsidRDefault="009C0B7B" w:rsidP="00710407">
      <w:pPr>
        <w:spacing w:line="288" w:lineRule="auto"/>
        <w:ind w:firstLine="0"/>
        <w:jc w:val="center"/>
      </w:pPr>
      <w:r w:rsidRPr="009C0B7B">
        <w:rPr>
          <w:noProof/>
        </w:rPr>
        <w:lastRenderedPageBreak/>
        <w:drawing>
          <wp:inline distT="0" distB="0" distL="0" distR="0">
            <wp:extent cx="5647385" cy="3160167"/>
            <wp:effectExtent l="19050" t="0" r="10465" b="213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0407" w:rsidRDefault="00710407" w:rsidP="009A2F70">
      <w:pPr>
        <w:spacing w:line="288" w:lineRule="auto"/>
        <w:ind w:firstLine="708"/>
        <w:jc w:val="center"/>
      </w:pPr>
    </w:p>
    <w:p w:rsidR="00C123C1" w:rsidRDefault="00C123C1" w:rsidP="00C123C1">
      <w:pPr>
        <w:spacing w:line="288" w:lineRule="auto"/>
        <w:ind w:firstLine="708"/>
        <w:jc w:val="center"/>
      </w:pPr>
      <w:r>
        <w:t xml:space="preserve">Рис. 1. </w:t>
      </w:r>
      <w:r w:rsidRPr="00C123C1">
        <w:t>Структура средств, направленных на финансирование муниципальных программ</w:t>
      </w:r>
      <w:r>
        <w:t xml:space="preserve">, </w:t>
      </w:r>
      <w:r w:rsidR="00707F1A">
        <w:t>тыс</w:t>
      </w:r>
      <w:r w:rsidR="00756A13">
        <w:t>. рублей</w:t>
      </w:r>
    </w:p>
    <w:p w:rsidR="00756A13" w:rsidRPr="005C43D8" w:rsidRDefault="00756A13" w:rsidP="00C123C1">
      <w:pPr>
        <w:spacing w:line="288" w:lineRule="auto"/>
        <w:ind w:firstLine="708"/>
        <w:jc w:val="center"/>
      </w:pPr>
    </w:p>
    <w:p w:rsidR="00C123C1" w:rsidRDefault="00C123C1" w:rsidP="004B3AE7">
      <w:pPr>
        <w:spacing w:line="360" w:lineRule="auto"/>
        <w:ind w:firstLine="708"/>
      </w:pPr>
      <w:r>
        <w:t xml:space="preserve">Анализ источников финансирования </w:t>
      </w:r>
      <w:r w:rsidR="003767BA">
        <w:t>по сравнению с аналогичным периодом п</w:t>
      </w:r>
      <w:r w:rsidR="00707F1A">
        <w:t>р</w:t>
      </w:r>
      <w:r w:rsidR="003767BA">
        <w:t xml:space="preserve">ошлого года показал </w:t>
      </w:r>
      <w:r w:rsidR="00137914">
        <w:t>дополнение в</w:t>
      </w:r>
      <w:r w:rsidR="003767BA">
        <w:t xml:space="preserve"> структур</w:t>
      </w:r>
      <w:r w:rsidR="00137914">
        <w:t>е</w:t>
      </w:r>
      <w:r w:rsidR="003767BA">
        <w:t xml:space="preserve"> источников финансирования муниципальных программ</w:t>
      </w:r>
      <w:r w:rsidR="00137914">
        <w:t xml:space="preserve"> средствами федерального бюджета</w:t>
      </w:r>
      <w:r>
        <w:t>.</w:t>
      </w:r>
      <w:r w:rsidR="00707F1A">
        <w:t xml:space="preserve"> Наибольший удельный вес – </w:t>
      </w:r>
      <w:r w:rsidR="00BE623E">
        <w:t>9</w:t>
      </w:r>
      <w:r w:rsidR="008952AD">
        <w:t>6</w:t>
      </w:r>
      <w:r w:rsidR="00BE623E">
        <w:t>,</w:t>
      </w:r>
      <w:r w:rsidR="008952AD">
        <w:t>5</w:t>
      </w:r>
      <w:r w:rsidR="00707F1A">
        <w:t xml:space="preserve">% финансирования составляют средства бюджета Краснодарского края и бюджета муниципального образования Усть-Лабинский район </w:t>
      </w:r>
      <w:r w:rsidR="00EF0146">
        <w:t>60,</w:t>
      </w:r>
      <w:r w:rsidR="008952AD">
        <w:t>1</w:t>
      </w:r>
      <w:r w:rsidR="005F7AC0">
        <w:t>% и 3</w:t>
      </w:r>
      <w:r w:rsidR="008952AD">
        <w:t>6</w:t>
      </w:r>
      <w:r w:rsidR="00BE623E">
        <w:t>,</w:t>
      </w:r>
      <w:r w:rsidR="008952AD">
        <w:t>4</w:t>
      </w:r>
      <w:r w:rsidR="00707F1A">
        <w:t>% соответственно.</w:t>
      </w:r>
    </w:p>
    <w:p w:rsidR="00030B14" w:rsidRPr="00381A21" w:rsidRDefault="00D4715E" w:rsidP="004B3AE7">
      <w:pPr>
        <w:spacing w:line="360" w:lineRule="auto"/>
        <w:ind w:firstLine="708"/>
      </w:pPr>
      <w:r w:rsidRPr="00381A21">
        <w:t>Исполнение</w:t>
      </w:r>
      <w:r w:rsidR="00030B14" w:rsidRPr="00381A21">
        <w:t xml:space="preserve"> </w:t>
      </w:r>
      <w:r w:rsidR="0032115F" w:rsidRPr="00381A21">
        <w:t xml:space="preserve">за </w:t>
      </w:r>
      <w:r w:rsidR="00C21928">
        <w:t>2025 год</w:t>
      </w:r>
      <w:r w:rsidRPr="00381A21">
        <w:t xml:space="preserve"> составило</w:t>
      </w:r>
      <w:r w:rsidR="00030B14" w:rsidRPr="00381A21">
        <w:t xml:space="preserve"> </w:t>
      </w:r>
      <w:r w:rsidR="00CE7BCF">
        <w:t>4</w:t>
      </w:r>
      <w:r w:rsidR="00B53F59" w:rsidRPr="00381A21">
        <w:t> </w:t>
      </w:r>
      <w:r w:rsidR="00CE7BCF">
        <w:t>053</w:t>
      </w:r>
      <w:r w:rsidR="00B53F59" w:rsidRPr="00381A21">
        <w:t> </w:t>
      </w:r>
      <w:r w:rsidR="00DA231B">
        <w:t>7</w:t>
      </w:r>
      <w:r w:rsidR="00CE7BCF">
        <w:t>10</w:t>
      </w:r>
      <w:r w:rsidR="00B53F59" w:rsidRPr="00381A21">
        <w:t>,</w:t>
      </w:r>
      <w:r w:rsidR="00CE7BCF">
        <w:t>2</w:t>
      </w:r>
      <w:r w:rsidR="005F7AC0" w:rsidRPr="00381A21">
        <w:t xml:space="preserve"> тыс.</w:t>
      </w:r>
      <w:r w:rsidR="00030B14" w:rsidRPr="00381A21">
        <w:t xml:space="preserve"> рублей или </w:t>
      </w:r>
      <w:r w:rsidR="00DA231B">
        <w:t>9</w:t>
      </w:r>
      <w:r w:rsidR="00CE7BCF">
        <w:t>8</w:t>
      </w:r>
      <w:r w:rsidR="0032115F" w:rsidRPr="00381A21">
        <w:t>,</w:t>
      </w:r>
      <w:r w:rsidR="00CE7BCF">
        <w:t>4</w:t>
      </w:r>
      <w:r w:rsidR="00314479">
        <w:t xml:space="preserve"> </w:t>
      </w:r>
      <w:r w:rsidR="00030B14" w:rsidRPr="00381A21">
        <w:t>% от предусмотренной уточненной бюджетной росписи, в том числе:</w:t>
      </w:r>
    </w:p>
    <w:p w:rsidR="00381A21" w:rsidRPr="00381A21" w:rsidRDefault="00381A21" w:rsidP="00381A21">
      <w:pPr>
        <w:spacing w:line="360" w:lineRule="auto"/>
        <w:ind w:firstLine="708"/>
      </w:pPr>
      <w:r w:rsidRPr="00381A21">
        <w:t xml:space="preserve">- федерального бюджета – </w:t>
      </w:r>
      <w:r w:rsidR="009F05B2" w:rsidRPr="00381A21">
        <w:t xml:space="preserve">исполнение составило </w:t>
      </w:r>
      <w:r w:rsidR="00CE7BCF">
        <w:t>96 033</w:t>
      </w:r>
      <w:r w:rsidR="009F05B2">
        <w:t>,</w:t>
      </w:r>
      <w:r w:rsidR="00CE7BCF">
        <w:t>1</w:t>
      </w:r>
      <w:r w:rsidRPr="00381A21">
        <w:t xml:space="preserve"> тыс. рублей или </w:t>
      </w:r>
      <w:r w:rsidR="009F05B2">
        <w:t>100</w:t>
      </w:r>
      <w:r w:rsidRPr="00381A21">
        <w:t xml:space="preserve"> %;</w:t>
      </w:r>
    </w:p>
    <w:p w:rsidR="00030B14" w:rsidRPr="00381A21" w:rsidRDefault="00707F1A" w:rsidP="004B3AE7">
      <w:pPr>
        <w:spacing w:line="360" w:lineRule="auto"/>
        <w:ind w:firstLine="708"/>
      </w:pPr>
      <w:r w:rsidRPr="00381A21">
        <w:t>- средства</w:t>
      </w:r>
      <w:r w:rsidR="00EF07B9" w:rsidRPr="00381A21">
        <w:t xml:space="preserve"> </w:t>
      </w:r>
      <w:r w:rsidR="00756A13" w:rsidRPr="00381A21">
        <w:t xml:space="preserve">из </w:t>
      </w:r>
      <w:r w:rsidR="00EF07B9" w:rsidRPr="00381A21">
        <w:t>бюджет</w:t>
      </w:r>
      <w:r w:rsidRPr="00381A21">
        <w:t>а Краснодарского края</w:t>
      </w:r>
      <w:r w:rsidR="00EF07B9" w:rsidRPr="00381A21">
        <w:t xml:space="preserve"> – </w:t>
      </w:r>
      <w:r w:rsidRPr="00381A21">
        <w:t>исполнение составило</w:t>
      </w:r>
      <w:r w:rsidR="00030B14" w:rsidRPr="00381A21">
        <w:t xml:space="preserve"> </w:t>
      </w:r>
      <w:r w:rsidR="009F05B2">
        <w:t xml:space="preserve">           2 </w:t>
      </w:r>
      <w:r w:rsidR="00CE7BCF">
        <w:t>466</w:t>
      </w:r>
      <w:r w:rsidR="009F05B2">
        <w:t xml:space="preserve"> </w:t>
      </w:r>
      <w:r w:rsidR="00CE7BCF">
        <w:t>497</w:t>
      </w:r>
      <w:r w:rsidR="00381A21" w:rsidRPr="00381A21">
        <w:t>,</w:t>
      </w:r>
      <w:r w:rsidR="00CE7BCF">
        <w:t>4</w:t>
      </w:r>
      <w:r w:rsidRPr="00381A21">
        <w:t xml:space="preserve"> </w:t>
      </w:r>
      <w:r w:rsidR="00030B14" w:rsidRPr="00381A21">
        <w:t xml:space="preserve"> </w:t>
      </w:r>
      <w:r w:rsidRPr="00381A21">
        <w:t>тыс</w:t>
      </w:r>
      <w:r w:rsidR="00EF07B9" w:rsidRPr="00381A21">
        <w:t>. рублей</w:t>
      </w:r>
      <w:r w:rsidR="00D3426E" w:rsidRPr="00381A21">
        <w:t xml:space="preserve"> или </w:t>
      </w:r>
      <w:r w:rsidR="00B3586B">
        <w:t>9</w:t>
      </w:r>
      <w:r w:rsidR="00CE7BCF">
        <w:t>9</w:t>
      </w:r>
      <w:r w:rsidR="00B3586B">
        <w:t>,</w:t>
      </w:r>
      <w:r w:rsidR="00720D58">
        <w:t>6</w:t>
      </w:r>
      <w:r w:rsidR="00B85672" w:rsidRPr="00381A21">
        <w:t xml:space="preserve"> %</w:t>
      </w:r>
      <w:r w:rsidR="00030B14" w:rsidRPr="00381A21">
        <w:t>;</w:t>
      </w:r>
    </w:p>
    <w:p w:rsidR="00030B14" w:rsidRPr="005C43D8" w:rsidRDefault="00707F1A" w:rsidP="004B3AE7">
      <w:pPr>
        <w:spacing w:line="360" w:lineRule="auto"/>
        <w:ind w:firstLine="708"/>
      </w:pPr>
      <w:r w:rsidRPr="00381A21">
        <w:t xml:space="preserve">- средства бюджета МО Усть-Лабинский район </w:t>
      </w:r>
      <w:r w:rsidR="00EF07B9" w:rsidRPr="00381A21">
        <w:t>–</w:t>
      </w:r>
      <w:r w:rsidRPr="00381A21">
        <w:t xml:space="preserve"> </w:t>
      </w:r>
      <w:r w:rsidR="00315A01" w:rsidRPr="00381A21">
        <w:t xml:space="preserve">исполнение составило </w:t>
      </w:r>
      <w:r w:rsidR="00381A21" w:rsidRPr="00381A21">
        <w:t>1</w:t>
      </w:r>
      <w:r w:rsidR="00F420EC">
        <w:t xml:space="preserve"> 443 </w:t>
      </w:r>
      <w:r w:rsidR="00381A21" w:rsidRPr="00381A21">
        <w:t>7</w:t>
      </w:r>
      <w:r w:rsidR="00F420EC">
        <w:t>48</w:t>
      </w:r>
      <w:r w:rsidR="00E6452A" w:rsidRPr="00381A21">
        <w:t>,</w:t>
      </w:r>
      <w:r w:rsidR="009F05B2">
        <w:t>3</w:t>
      </w:r>
      <w:r w:rsidR="00315A01" w:rsidRPr="00381A21">
        <w:t xml:space="preserve">  тыс. рублей или </w:t>
      </w:r>
      <w:r w:rsidR="00B3586B">
        <w:t>9</w:t>
      </w:r>
      <w:r w:rsidR="00F420EC">
        <w:t>6</w:t>
      </w:r>
      <w:r w:rsidR="00B3586B">
        <w:t>,</w:t>
      </w:r>
      <w:r w:rsidR="00F420EC">
        <w:t>3</w:t>
      </w:r>
      <w:r w:rsidR="00315A01" w:rsidRPr="00381A21">
        <w:t xml:space="preserve"> %;</w:t>
      </w:r>
    </w:p>
    <w:p w:rsidR="009A5584" w:rsidRDefault="00707F1A" w:rsidP="004B3AE7">
      <w:pPr>
        <w:spacing w:line="360" w:lineRule="auto"/>
        <w:ind w:firstLine="708"/>
      </w:pPr>
      <w:r>
        <w:t xml:space="preserve">- средства бюджетов городских и сельских поселений МО Усть-Лабинский район - </w:t>
      </w:r>
      <w:r w:rsidR="00315A01">
        <w:t>исполнение составило</w:t>
      </w:r>
      <w:r w:rsidR="00315A01" w:rsidRPr="005C43D8">
        <w:t xml:space="preserve"> </w:t>
      </w:r>
      <w:r w:rsidR="00381A21">
        <w:t>4</w:t>
      </w:r>
      <w:r w:rsidR="00A47BD0">
        <w:t>7</w:t>
      </w:r>
      <w:r w:rsidR="00E6452A">
        <w:t> </w:t>
      </w:r>
      <w:r w:rsidR="002A7058">
        <w:t>3</w:t>
      </w:r>
      <w:r w:rsidR="00A47BD0">
        <w:t>3</w:t>
      </w:r>
      <w:r w:rsidR="002A7058">
        <w:t>9</w:t>
      </w:r>
      <w:r w:rsidR="00E6452A">
        <w:t>,</w:t>
      </w:r>
      <w:r w:rsidR="00A47BD0">
        <w:t>8</w:t>
      </w:r>
      <w:r w:rsidR="00315A01">
        <w:t xml:space="preserve"> </w:t>
      </w:r>
      <w:r w:rsidR="00315A01" w:rsidRPr="005C43D8">
        <w:t xml:space="preserve"> </w:t>
      </w:r>
      <w:r w:rsidR="00315A01">
        <w:t>тыс</w:t>
      </w:r>
      <w:r w:rsidR="00315A01" w:rsidRPr="005C43D8">
        <w:t xml:space="preserve">. рублей или </w:t>
      </w:r>
      <w:r w:rsidR="00B3586B">
        <w:t>9</w:t>
      </w:r>
      <w:r w:rsidR="002A7058">
        <w:t>9</w:t>
      </w:r>
      <w:r w:rsidR="00B3586B">
        <w:t>,</w:t>
      </w:r>
      <w:r w:rsidR="00A47BD0">
        <w:t>0</w:t>
      </w:r>
      <w:r w:rsidR="00315A01" w:rsidRPr="005C43D8">
        <w:t xml:space="preserve"> %;</w:t>
      </w:r>
    </w:p>
    <w:p w:rsidR="00EF07B9" w:rsidRPr="005C43D8" w:rsidRDefault="00315A01" w:rsidP="004B3AE7">
      <w:pPr>
        <w:spacing w:line="360" w:lineRule="auto"/>
        <w:ind w:firstLine="708"/>
      </w:pPr>
      <w:r>
        <w:lastRenderedPageBreak/>
        <w:t xml:space="preserve">- </w:t>
      </w:r>
      <w:r w:rsidR="00EF07B9" w:rsidRPr="005C43D8">
        <w:t>внебюджетн</w:t>
      </w:r>
      <w:r w:rsidR="00707F1A">
        <w:t>ые</w:t>
      </w:r>
      <w:r w:rsidR="00EF07B9" w:rsidRPr="005C43D8">
        <w:t xml:space="preserve"> источник</w:t>
      </w:r>
      <w:r w:rsidR="00707F1A">
        <w:t>и</w:t>
      </w:r>
      <w:r w:rsidR="00756A13">
        <w:t xml:space="preserve"> и средства, поступившие от оказания платных услуг </w:t>
      </w:r>
      <w:r w:rsidR="00EF07B9" w:rsidRPr="005C43D8">
        <w:t xml:space="preserve">– </w:t>
      </w:r>
      <w:r w:rsidRPr="00315A01">
        <w:t xml:space="preserve">исполнение составило </w:t>
      </w:r>
      <w:r w:rsidR="00FB56AE">
        <w:t>9</w:t>
      </w:r>
      <w:r w:rsidR="00AC6B11">
        <w:t>1,</w:t>
      </w:r>
      <w:r w:rsidR="00FB56AE">
        <w:t>5</w:t>
      </w:r>
      <w:r w:rsidRPr="00315A01">
        <w:t xml:space="preserve"> тыс. рублей или </w:t>
      </w:r>
      <w:r w:rsidR="00720D58">
        <w:t>16,7</w:t>
      </w:r>
      <w:r w:rsidRPr="00315A01">
        <w:t xml:space="preserve"> %</w:t>
      </w:r>
      <w:r w:rsidR="00756A13">
        <w:t>.</w:t>
      </w:r>
    </w:p>
    <w:p w:rsidR="00030B14" w:rsidRDefault="00315A01" w:rsidP="004B3AE7">
      <w:pPr>
        <w:spacing w:line="360" w:lineRule="auto"/>
      </w:pPr>
      <w:r>
        <w:t>Освоение финансовых сре</w:t>
      </w:r>
      <w:proofErr w:type="gramStart"/>
      <w:r>
        <w:t>дств</w:t>
      </w:r>
      <w:r w:rsidR="00CD4FD3">
        <w:t xml:space="preserve"> </w:t>
      </w:r>
      <w:r>
        <w:t>в р</w:t>
      </w:r>
      <w:proofErr w:type="gramEnd"/>
      <w:r>
        <w:t xml:space="preserve">езультате исполнения мероприятий, предусмотренных муниципальными программами, составляет </w:t>
      </w:r>
      <w:r w:rsidR="007953B8">
        <w:t>9</w:t>
      </w:r>
      <w:r w:rsidR="00FB56AE">
        <w:t>8</w:t>
      </w:r>
      <w:r w:rsidR="007953B8">
        <w:t>,</w:t>
      </w:r>
      <w:r w:rsidR="00FB56AE">
        <w:t>4</w:t>
      </w:r>
      <w:r w:rsidR="007953B8">
        <w:t>%</w:t>
      </w:r>
      <w:r>
        <w:t>.</w:t>
      </w: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2425BC" w:rsidRDefault="002425BC" w:rsidP="004B3AE7">
      <w:pPr>
        <w:spacing w:line="360" w:lineRule="auto"/>
      </w:pPr>
    </w:p>
    <w:p w:rsidR="00332799" w:rsidRPr="00163601" w:rsidRDefault="00332799" w:rsidP="00EC008D">
      <w:pPr>
        <w:pStyle w:val="1"/>
        <w:rPr>
          <w:rFonts w:ascii="Times New Roman" w:hAnsi="Times New Roman"/>
          <w:color w:val="auto"/>
        </w:rPr>
      </w:pPr>
      <w:bookmarkStart w:id="10" w:name="_Toc194395919"/>
      <w:bookmarkStart w:id="11" w:name="_Toc418850696"/>
      <w:r w:rsidRPr="00163601">
        <w:rPr>
          <w:rFonts w:ascii="Times New Roman" w:hAnsi="Times New Roman"/>
          <w:color w:val="auto"/>
        </w:rPr>
        <w:lastRenderedPageBreak/>
        <w:t>2. Об оценке эффективности муниципальных программ муниципального образования Усть-Лабинский район</w:t>
      </w:r>
      <w:bookmarkEnd w:id="10"/>
    </w:p>
    <w:p w:rsidR="00476B04" w:rsidRPr="00476B04" w:rsidRDefault="00476B04" w:rsidP="00476B04"/>
    <w:p w:rsidR="00332799" w:rsidRPr="000F2921" w:rsidRDefault="00332799" w:rsidP="004B3AE7">
      <w:pPr>
        <w:autoSpaceDE w:val="0"/>
        <w:autoSpaceDN w:val="0"/>
        <w:adjustRightInd w:val="0"/>
        <w:spacing w:line="360" w:lineRule="auto"/>
        <w:ind w:firstLine="540"/>
      </w:pPr>
      <w:r w:rsidRPr="000F2921">
        <w:t>Оценка эффективности по каждой муниципальной программе муниципального образования Усть-Лабинский район проводится ежегодно ее координатором.</w:t>
      </w:r>
    </w:p>
    <w:p w:rsidR="00332799" w:rsidRPr="000F2921" w:rsidRDefault="00332799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t>В соответствии с утвержденными муниципальными программами муниципального образования</w:t>
      </w:r>
      <w:r w:rsidR="004C63A5" w:rsidRPr="000F2921">
        <w:t>,</w:t>
      </w:r>
      <w:r w:rsidRPr="000F2921">
        <w:t xml:space="preserve"> м</w:t>
      </w:r>
      <w:r w:rsidRPr="000F2921">
        <w:rPr>
          <w:bCs w:val="0"/>
          <w:lang w:eastAsia="en-US"/>
        </w:rPr>
        <w:t>етодика оце</w:t>
      </w:r>
      <w:r w:rsidR="004C63A5" w:rsidRPr="000F2921">
        <w:rPr>
          <w:bCs w:val="0"/>
          <w:lang w:eastAsia="en-US"/>
        </w:rPr>
        <w:t xml:space="preserve">нки эффективности реализации </w:t>
      </w:r>
      <w:r w:rsidRPr="000F2921">
        <w:rPr>
          <w:bCs w:val="0"/>
          <w:lang w:eastAsia="en-US"/>
        </w:rPr>
        <w:t xml:space="preserve"> муниципальных программ основывается на принципе сопоставления фактически достигнутых значений целевых показателей</w:t>
      </w:r>
      <w:r w:rsidR="004C63A5" w:rsidRPr="000F2921">
        <w:rPr>
          <w:bCs w:val="0"/>
          <w:lang w:eastAsia="en-US"/>
        </w:rPr>
        <w:t>, мероприятий программы, уровня расходов</w:t>
      </w:r>
      <w:r w:rsidRPr="000F2921">
        <w:rPr>
          <w:bCs w:val="0"/>
          <w:lang w:eastAsia="en-US"/>
        </w:rPr>
        <w:t xml:space="preserve"> с их плановыми значениями по результатам отчетного года.</w:t>
      </w:r>
    </w:p>
    <w:p w:rsidR="00332799" w:rsidRPr="000F2921" w:rsidRDefault="004C63A5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 «Степень достижения плановых значений целевых показателей»</w:t>
      </w:r>
      <w:r w:rsidR="00332799" w:rsidRPr="000F2921">
        <w:rPr>
          <w:bCs w:val="0"/>
          <w:lang w:eastAsia="en-US"/>
        </w:rPr>
        <w:t xml:space="preserve"> рассчитан как отноше</w:t>
      </w:r>
      <w:r w:rsidRPr="000F2921">
        <w:rPr>
          <w:bCs w:val="0"/>
          <w:lang w:eastAsia="en-US"/>
        </w:rPr>
        <w:t>ние количества показателей, выполненных в полном объеме,</w:t>
      </w:r>
      <w:r w:rsidR="00332799" w:rsidRPr="000F2921">
        <w:rPr>
          <w:bCs w:val="0"/>
          <w:lang w:eastAsia="en-US"/>
        </w:rPr>
        <w:t xml:space="preserve"> к общему количеству показателей запланированных к реализации в отчет</w:t>
      </w:r>
      <w:r w:rsidRPr="000F2921">
        <w:rPr>
          <w:bCs w:val="0"/>
          <w:lang w:eastAsia="en-US"/>
        </w:rPr>
        <w:t>ном году</w:t>
      </w:r>
      <w:r w:rsidR="00332799" w:rsidRPr="000F2921">
        <w:rPr>
          <w:bCs w:val="0"/>
          <w:lang w:eastAsia="en-US"/>
        </w:rPr>
        <w:t>.</w:t>
      </w:r>
    </w:p>
    <w:p w:rsidR="004C63A5" w:rsidRPr="000F2921" w:rsidRDefault="004C63A5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</w:t>
      </w:r>
      <w:r w:rsidR="00596D6B" w:rsidRPr="000F2921">
        <w:rPr>
          <w:bCs w:val="0"/>
          <w:lang w:eastAsia="en-US"/>
        </w:rPr>
        <w:t xml:space="preserve"> «Степень достижения </w:t>
      </w:r>
      <w:r w:rsidR="00B00BB4" w:rsidRPr="000F2921">
        <w:rPr>
          <w:bCs w:val="0"/>
          <w:lang w:eastAsia="en-US"/>
        </w:rPr>
        <w:t xml:space="preserve">выполнения мероприятий программы» рассчитан как отношение количества мероприятий, </w:t>
      </w:r>
      <w:r w:rsidR="000A34FE" w:rsidRPr="000F2921">
        <w:rPr>
          <w:bCs w:val="0"/>
          <w:lang w:eastAsia="en-US"/>
        </w:rPr>
        <w:t>выполнены</w:t>
      </w:r>
      <w:r w:rsidR="00B00BB4" w:rsidRPr="000F2921">
        <w:rPr>
          <w:bCs w:val="0"/>
          <w:lang w:eastAsia="en-US"/>
        </w:rPr>
        <w:t xml:space="preserve"> </w:t>
      </w:r>
      <w:r w:rsidR="000A34FE">
        <w:rPr>
          <w:bCs w:val="0"/>
          <w:lang w:eastAsia="en-US"/>
        </w:rPr>
        <w:t xml:space="preserve">не </w:t>
      </w:r>
      <w:r w:rsidR="00B00BB4" w:rsidRPr="000F2921">
        <w:rPr>
          <w:bCs w:val="0"/>
          <w:lang w:eastAsia="en-US"/>
        </w:rPr>
        <w:t>в полном объеме к общему количеству мероприятий, запланированных к реализации в отчетном году.</w:t>
      </w:r>
    </w:p>
    <w:p w:rsidR="00432343" w:rsidRPr="000F2921" w:rsidRDefault="00432343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 «Степень соответствия запланированному уровню расходов» рассчитан как отношение фактически произведенных кассовых расходов к</w:t>
      </w:r>
      <w:r w:rsidR="00C41791" w:rsidRPr="000F2921">
        <w:rPr>
          <w:bCs w:val="0"/>
          <w:lang w:eastAsia="en-US"/>
        </w:rPr>
        <w:t xml:space="preserve"> расходам, </w:t>
      </w:r>
      <w:r w:rsidRPr="000F2921">
        <w:rPr>
          <w:bCs w:val="0"/>
          <w:lang w:eastAsia="en-US"/>
        </w:rPr>
        <w:t>предусмотренным муниципальной программой в редакции, действующей по состоянию на 31 декабря отчетного года</w:t>
      </w:r>
      <w:r w:rsidR="008359E6" w:rsidRPr="000F2921">
        <w:rPr>
          <w:bCs w:val="0"/>
          <w:lang w:eastAsia="en-US"/>
        </w:rPr>
        <w:t>.</w:t>
      </w:r>
    </w:p>
    <w:p w:rsidR="000B369F" w:rsidRPr="000F2921" w:rsidRDefault="000B369F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 «Оценка эффективности использования финансовых средств» рассчитан как отношение степени реализации мероприятий к степени соответствия  запланированному уровню расходов.</w:t>
      </w:r>
    </w:p>
    <w:p w:rsidR="00476B04" w:rsidRDefault="00476B04" w:rsidP="004B3AE7">
      <w:pPr>
        <w:jc w:val="center"/>
      </w:pPr>
    </w:p>
    <w:p w:rsidR="00476B04" w:rsidRDefault="00476B04" w:rsidP="004B3AE7">
      <w:pPr>
        <w:jc w:val="center"/>
      </w:pPr>
    </w:p>
    <w:p w:rsidR="00476B04" w:rsidRDefault="00476B04" w:rsidP="004B3AE7">
      <w:pPr>
        <w:jc w:val="center"/>
      </w:pPr>
    </w:p>
    <w:p w:rsidR="00E65954" w:rsidRDefault="00E65954" w:rsidP="004B3AE7">
      <w:pPr>
        <w:jc w:val="center"/>
      </w:pPr>
    </w:p>
    <w:p w:rsidR="00E65954" w:rsidRDefault="00E65954" w:rsidP="004B3AE7">
      <w:pPr>
        <w:jc w:val="center"/>
      </w:pPr>
    </w:p>
    <w:p w:rsidR="00841EE1" w:rsidRDefault="00841EE1" w:rsidP="004B3AE7">
      <w:pPr>
        <w:jc w:val="center"/>
      </w:pPr>
    </w:p>
    <w:p w:rsidR="00841EE1" w:rsidRDefault="00841EE1" w:rsidP="004B3AE7">
      <w:pPr>
        <w:jc w:val="center"/>
      </w:pPr>
    </w:p>
    <w:p w:rsidR="00FB64B0" w:rsidRPr="00A002D1" w:rsidRDefault="00FB64B0" w:rsidP="004B3AE7">
      <w:pPr>
        <w:jc w:val="center"/>
      </w:pPr>
      <w:r w:rsidRPr="00A002D1">
        <w:lastRenderedPageBreak/>
        <w:t>Эффективность реализации</w:t>
      </w:r>
    </w:p>
    <w:p w:rsidR="00FB64B0" w:rsidRPr="00A002D1" w:rsidRDefault="00FB64B0" w:rsidP="004B3AE7">
      <w:pPr>
        <w:jc w:val="center"/>
      </w:pPr>
      <w:r w:rsidRPr="00A002D1">
        <w:t>муниципальных программ муниципального образования</w:t>
      </w:r>
    </w:p>
    <w:p w:rsidR="00FB64B0" w:rsidRDefault="00FB64B0" w:rsidP="004B3AE7">
      <w:pPr>
        <w:jc w:val="center"/>
      </w:pPr>
      <w:r w:rsidRPr="00A002D1">
        <w:t>Усть-Лабин</w:t>
      </w:r>
      <w:r w:rsidR="00AA45BB" w:rsidRPr="00A002D1">
        <w:t xml:space="preserve">ский район за </w:t>
      </w:r>
      <w:r w:rsidR="00C21928">
        <w:t>2025 год</w:t>
      </w:r>
    </w:p>
    <w:p w:rsidR="004B3AE7" w:rsidRPr="004B3AE7" w:rsidRDefault="004B3AE7" w:rsidP="004B3AE7">
      <w:pPr>
        <w:tabs>
          <w:tab w:val="left" w:pos="2977"/>
        </w:tabs>
        <w:jc w:val="center"/>
        <w:rPr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551"/>
      </w:tblGrid>
      <w:tr w:rsidR="007732C0" w:rsidRPr="00A14AA1" w:rsidTr="004B3AE7">
        <w:trPr>
          <w:trHeight w:val="865"/>
        </w:trPr>
        <w:tc>
          <w:tcPr>
            <w:tcW w:w="6771" w:type="dxa"/>
          </w:tcPr>
          <w:p w:rsidR="007732C0" w:rsidRPr="00A14AA1" w:rsidRDefault="007732C0" w:rsidP="00A002D1">
            <w:pPr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Наименование</w:t>
            </w:r>
          </w:p>
          <w:p w:rsidR="007732C0" w:rsidRPr="00A14AA1" w:rsidRDefault="007732C0" w:rsidP="00A002D1">
            <w:pPr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муниципальной программы и входящих в ее состав подпрограмм</w:t>
            </w:r>
          </w:p>
        </w:tc>
        <w:tc>
          <w:tcPr>
            <w:tcW w:w="2551" w:type="dxa"/>
          </w:tcPr>
          <w:p w:rsidR="007732C0" w:rsidRPr="00A14AA1" w:rsidRDefault="007732C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Эффективность реализации</w:t>
            </w:r>
            <w:r w:rsidR="00604C4F" w:rsidRPr="00A14AA1">
              <w:rPr>
                <w:sz w:val="24"/>
                <w:szCs w:val="24"/>
              </w:rPr>
              <w:t>,</w:t>
            </w:r>
          </w:p>
          <w:p w:rsidR="007732C0" w:rsidRPr="00A14AA1" w:rsidRDefault="00C21928" w:rsidP="00F21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7732C0" w:rsidRPr="00A14AA1" w:rsidTr="004B3AE7">
        <w:tc>
          <w:tcPr>
            <w:tcW w:w="6771" w:type="dxa"/>
            <w:vAlign w:val="center"/>
          </w:tcPr>
          <w:p w:rsidR="007732C0" w:rsidRPr="00A14AA1" w:rsidRDefault="004E649F" w:rsidP="00FB64B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.</w:t>
            </w:r>
            <w:r w:rsidR="007732C0" w:rsidRPr="00A14AA1">
              <w:rPr>
                <w:b/>
                <w:sz w:val="24"/>
                <w:szCs w:val="24"/>
              </w:rPr>
              <w:t>Развитие образов</w:t>
            </w:r>
            <w:r w:rsidR="00613246" w:rsidRPr="00A14AA1">
              <w:rPr>
                <w:b/>
                <w:sz w:val="24"/>
                <w:szCs w:val="24"/>
              </w:rPr>
              <w:t xml:space="preserve">ания </w:t>
            </w:r>
            <w:proofErr w:type="gramStart"/>
            <w:r w:rsidR="00613246" w:rsidRPr="00A14AA1">
              <w:rPr>
                <w:b/>
                <w:sz w:val="24"/>
                <w:szCs w:val="24"/>
              </w:rPr>
              <w:t>в</w:t>
            </w:r>
            <w:proofErr w:type="gramEnd"/>
            <w:r w:rsidR="00613246" w:rsidRPr="00A14A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13246" w:rsidRPr="00A14AA1">
              <w:rPr>
                <w:b/>
                <w:sz w:val="24"/>
                <w:szCs w:val="24"/>
              </w:rPr>
              <w:t>Усть-Лабинском</w:t>
            </w:r>
            <w:proofErr w:type="gramEnd"/>
            <w:r w:rsidR="00613246" w:rsidRPr="00A14AA1">
              <w:rPr>
                <w:b/>
                <w:sz w:val="24"/>
                <w:szCs w:val="24"/>
              </w:rPr>
              <w:t xml:space="preserve"> районе </w:t>
            </w:r>
          </w:p>
        </w:tc>
        <w:tc>
          <w:tcPr>
            <w:tcW w:w="2551" w:type="dxa"/>
          </w:tcPr>
          <w:p w:rsidR="00530533" w:rsidRPr="00A14AA1" w:rsidRDefault="00530533" w:rsidP="00530533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</w:t>
            </w:r>
            <w:r w:rsidR="00DB427C">
              <w:rPr>
                <w:sz w:val="24"/>
                <w:szCs w:val="24"/>
              </w:rPr>
              <w:t>,9</w:t>
            </w:r>
            <w:r w:rsidRPr="00A14AA1">
              <w:rPr>
                <w:sz w:val="24"/>
                <w:szCs w:val="24"/>
              </w:rPr>
              <w:t xml:space="preserve"> </w:t>
            </w:r>
          </w:p>
          <w:p w:rsidR="00683518" w:rsidRPr="00A14AA1" w:rsidRDefault="00530533" w:rsidP="00530533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732C0" w:rsidRPr="00A14AA1" w:rsidTr="004B3AE7">
        <w:tc>
          <w:tcPr>
            <w:tcW w:w="6771" w:type="dxa"/>
            <w:vAlign w:val="center"/>
          </w:tcPr>
          <w:p w:rsidR="007732C0" w:rsidRPr="00A14AA1" w:rsidRDefault="00C7648A" w:rsidP="00FB64B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2.</w:t>
            </w:r>
            <w:r w:rsidR="00A002D1" w:rsidRPr="00A14AA1">
              <w:rPr>
                <w:b/>
                <w:sz w:val="24"/>
                <w:szCs w:val="24"/>
              </w:rPr>
              <w:t>Семейная политика</w:t>
            </w:r>
          </w:p>
        </w:tc>
        <w:tc>
          <w:tcPr>
            <w:tcW w:w="2551" w:type="dxa"/>
          </w:tcPr>
          <w:p w:rsidR="001B13B6" w:rsidRPr="00A14AA1" w:rsidRDefault="008A137B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1CDD" w:rsidRPr="00A14A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683518" w:rsidRPr="00A14AA1" w:rsidRDefault="000913D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</w:t>
            </w:r>
            <w:r w:rsidR="00683518" w:rsidRPr="00A14AA1">
              <w:rPr>
                <w:sz w:val="24"/>
                <w:szCs w:val="24"/>
              </w:rPr>
              <w:t>ысокая</w:t>
            </w:r>
          </w:p>
        </w:tc>
      </w:tr>
      <w:tr w:rsidR="007732C0" w:rsidRPr="00A14AA1" w:rsidTr="004B3AE7">
        <w:tc>
          <w:tcPr>
            <w:tcW w:w="6771" w:type="dxa"/>
            <w:vAlign w:val="center"/>
          </w:tcPr>
          <w:p w:rsidR="007732C0" w:rsidRPr="00A14AA1" w:rsidRDefault="00C7648A" w:rsidP="00FB64B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3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7732C0" w:rsidRPr="00A14AA1">
              <w:rPr>
                <w:b/>
                <w:sz w:val="24"/>
                <w:szCs w:val="24"/>
              </w:rPr>
              <w:t>Развитие культуры Уст</w:t>
            </w:r>
            <w:r w:rsidR="00613246" w:rsidRPr="00A14AA1">
              <w:rPr>
                <w:b/>
                <w:sz w:val="24"/>
                <w:szCs w:val="24"/>
              </w:rPr>
              <w:t xml:space="preserve">ь-Лабинского района </w:t>
            </w:r>
          </w:p>
        </w:tc>
        <w:tc>
          <w:tcPr>
            <w:tcW w:w="2551" w:type="dxa"/>
          </w:tcPr>
          <w:p w:rsidR="0010520F" w:rsidRPr="00A14AA1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</w:t>
            </w:r>
            <w:r w:rsidR="008A137B">
              <w:rPr>
                <w:sz w:val="24"/>
                <w:szCs w:val="24"/>
              </w:rPr>
              <w:t>,9</w:t>
            </w:r>
          </w:p>
          <w:p w:rsidR="00973FAF" w:rsidRPr="00A14AA1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10520F" w:rsidRPr="00A14AA1" w:rsidTr="004B3AE7">
        <w:tc>
          <w:tcPr>
            <w:tcW w:w="6771" w:type="dxa"/>
            <w:vAlign w:val="center"/>
          </w:tcPr>
          <w:p w:rsidR="0010520F" w:rsidRPr="00A14AA1" w:rsidRDefault="0010520F" w:rsidP="00FB64B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 xml:space="preserve">4.Развитие физической культуры и спорта в муниципальном образовании Усть-Лабинский район </w:t>
            </w:r>
          </w:p>
        </w:tc>
        <w:tc>
          <w:tcPr>
            <w:tcW w:w="2551" w:type="dxa"/>
          </w:tcPr>
          <w:p w:rsidR="0010520F" w:rsidRPr="00A14AA1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10520F" w:rsidRPr="00A14AA1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  <w:vAlign w:val="center"/>
          </w:tcPr>
          <w:p w:rsidR="002876D2" w:rsidRPr="00A14AA1" w:rsidRDefault="00C7648A" w:rsidP="007732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5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2876D2" w:rsidRPr="00A14AA1">
              <w:rPr>
                <w:b/>
                <w:sz w:val="24"/>
                <w:szCs w:val="24"/>
              </w:rPr>
              <w:t>Молодежь муниципального образования У</w:t>
            </w:r>
            <w:r w:rsidR="00613246" w:rsidRPr="00A14AA1">
              <w:rPr>
                <w:b/>
                <w:sz w:val="24"/>
                <w:szCs w:val="24"/>
              </w:rPr>
              <w:t xml:space="preserve">сть-Лабинский район </w:t>
            </w:r>
          </w:p>
        </w:tc>
        <w:tc>
          <w:tcPr>
            <w:tcW w:w="2551" w:type="dxa"/>
          </w:tcPr>
          <w:p w:rsidR="00C62ED0" w:rsidRPr="00A14AA1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1C788B" w:rsidRPr="00A14AA1" w:rsidRDefault="001C788B" w:rsidP="00A002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rPr>
          <w:trHeight w:val="558"/>
        </w:trPr>
        <w:tc>
          <w:tcPr>
            <w:tcW w:w="6771" w:type="dxa"/>
          </w:tcPr>
          <w:p w:rsidR="002876D2" w:rsidRPr="00A14AA1" w:rsidRDefault="00C7648A" w:rsidP="005B32D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6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2876D2" w:rsidRPr="00A14AA1">
              <w:rPr>
                <w:b/>
                <w:sz w:val="24"/>
                <w:szCs w:val="24"/>
              </w:rPr>
              <w:t xml:space="preserve">Развитие сельского хозяйства </w:t>
            </w:r>
            <w:proofErr w:type="gramStart"/>
            <w:r w:rsidR="002876D2" w:rsidRPr="00A14AA1">
              <w:rPr>
                <w:b/>
                <w:sz w:val="24"/>
                <w:szCs w:val="24"/>
              </w:rPr>
              <w:t>в</w:t>
            </w:r>
            <w:proofErr w:type="gramEnd"/>
            <w:r w:rsidR="002876D2" w:rsidRPr="00A14A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876D2" w:rsidRPr="00A14AA1">
              <w:rPr>
                <w:b/>
                <w:sz w:val="24"/>
                <w:szCs w:val="24"/>
              </w:rPr>
              <w:t>Ус</w:t>
            </w:r>
            <w:r w:rsidR="00613246" w:rsidRPr="00A14AA1">
              <w:rPr>
                <w:b/>
                <w:sz w:val="24"/>
                <w:szCs w:val="24"/>
              </w:rPr>
              <w:t>ть-Лабинском</w:t>
            </w:r>
            <w:proofErr w:type="gramEnd"/>
            <w:r w:rsidR="00613246" w:rsidRPr="00A14AA1">
              <w:rPr>
                <w:b/>
                <w:sz w:val="24"/>
                <w:szCs w:val="24"/>
              </w:rPr>
              <w:t xml:space="preserve"> районе </w:t>
            </w:r>
          </w:p>
        </w:tc>
        <w:tc>
          <w:tcPr>
            <w:tcW w:w="2551" w:type="dxa"/>
          </w:tcPr>
          <w:p w:rsidR="00DF681B" w:rsidRPr="00A14AA1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</w:t>
            </w:r>
            <w:r w:rsidR="00FA5DC8">
              <w:rPr>
                <w:sz w:val="24"/>
                <w:szCs w:val="24"/>
              </w:rPr>
              <w:t>,9</w:t>
            </w:r>
            <w:r w:rsidR="001420B5">
              <w:rPr>
                <w:sz w:val="24"/>
                <w:szCs w:val="24"/>
              </w:rPr>
              <w:t>3</w:t>
            </w:r>
          </w:p>
          <w:p w:rsidR="00EA400B" w:rsidRPr="00A14AA1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</w:tcPr>
          <w:p w:rsidR="002876D2" w:rsidRPr="00A14AA1" w:rsidRDefault="002876D2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 Развитие малых форм хозяйствования в агропромышленном комплексе на территории муниципального образования Усть-Лабинский район»</w:t>
            </w:r>
          </w:p>
        </w:tc>
        <w:tc>
          <w:tcPr>
            <w:tcW w:w="2551" w:type="dxa"/>
          </w:tcPr>
          <w:p w:rsidR="008A137B" w:rsidRDefault="00F21CDD" w:rsidP="00435972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</w:t>
            </w:r>
            <w:r w:rsidR="00FA5DC8">
              <w:rPr>
                <w:sz w:val="24"/>
                <w:szCs w:val="24"/>
              </w:rPr>
              <w:t>,</w:t>
            </w:r>
            <w:r w:rsidR="001420B5">
              <w:rPr>
                <w:sz w:val="24"/>
                <w:szCs w:val="24"/>
              </w:rPr>
              <w:t>8</w:t>
            </w:r>
            <w:r w:rsidR="00FA5DC8">
              <w:rPr>
                <w:sz w:val="24"/>
                <w:szCs w:val="24"/>
              </w:rPr>
              <w:t>5</w:t>
            </w:r>
            <w:r w:rsidR="00435972">
              <w:rPr>
                <w:sz w:val="24"/>
                <w:szCs w:val="24"/>
              </w:rPr>
              <w:t xml:space="preserve"> </w:t>
            </w:r>
          </w:p>
          <w:p w:rsidR="0010520F" w:rsidRPr="00A14AA1" w:rsidRDefault="00F21CDD" w:rsidP="00435972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</w:tcPr>
          <w:p w:rsidR="002876D2" w:rsidRPr="00A14AA1" w:rsidRDefault="002876D2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Обеспечение эпизо</w:t>
            </w:r>
            <w:r w:rsidR="00180E71" w:rsidRPr="00A14AA1">
              <w:rPr>
                <w:sz w:val="24"/>
                <w:szCs w:val="24"/>
              </w:rPr>
              <w:t>о</w:t>
            </w:r>
            <w:r w:rsidRPr="00A14AA1">
              <w:rPr>
                <w:sz w:val="24"/>
                <w:szCs w:val="24"/>
              </w:rPr>
              <w:t>тического, ветеринарно-санитарного благополучия на территории муниципального образования Усть-Лабинский район»</w:t>
            </w:r>
          </w:p>
        </w:tc>
        <w:tc>
          <w:tcPr>
            <w:tcW w:w="2551" w:type="dxa"/>
          </w:tcPr>
          <w:p w:rsidR="00B50D58" w:rsidRPr="00A14AA1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EA400B" w:rsidRPr="00A14AA1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  <w:vAlign w:val="center"/>
          </w:tcPr>
          <w:p w:rsidR="002876D2" w:rsidRPr="00A14AA1" w:rsidRDefault="00C7648A" w:rsidP="0053053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7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2876D2" w:rsidRPr="00A14AA1">
              <w:rPr>
                <w:b/>
                <w:sz w:val="24"/>
                <w:szCs w:val="24"/>
              </w:rPr>
              <w:t>Обеспечение безопасности населения</w:t>
            </w:r>
            <w:r w:rsidR="00530533">
              <w:rPr>
                <w:b/>
                <w:sz w:val="24"/>
                <w:szCs w:val="24"/>
              </w:rPr>
              <w:t xml:space="preserve"> </w:t>
            </w:r>
            <w:r w:rsidR="002876D2" w:rsidRPr="00A14A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876D2" w:rsidRPr="00A14AA1">
              <w:rPr>
                <w:b/>
                <w:sz w:val="24"/>
                <w:szCs w:val="24"/>
              </w:rPr>
              <w:t>в</w:t>
            </w:r>
            <w:proofErr w:type="gramEnd"/>
            <w:r w:rsidR="002876D2" w:rsidRPr="00A14A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876D2" w:rsidRPr="00A14AA1">
              <w:rPr>
                <w:b/>
                <w:sz w:val="24"/>
                <w:szCs w:val="24"/>
              </w:rPr>
              <w:t>Усть-Лаби</w:t>
            </w:r>
            <w:r w:rsidR="00613246" w:rsidRPr="00A14AA1">
              <w:rPr>
                <w:b/>
                <w:sz w:val="24"/>
                <w:szCs w:val="24"/>
              </w:rPr>
              <w:t>нском</w:t>
            </w:r>
            <w:proofErr w:type="gramEnd"/>
            <w:r w:rsidR="00530533">
              <w:rPr>
                <w:b/>
                <w:sz w:val="24"/>
                <w:szCs w:val="24"/>
              </w:rPr>
              <w:t xml:space="preserve"> </w:t>
            </w:r>
            <w:r w:rsidR="00613246" w:rsidRPr="00A14AA1">
              <w:rPr>
                <w:b/>
                <w:sz w:val="24"/>
                <w:szCs w:val="24"/>
              </w:rPr>
              <w:t xml:space="preserve"> районе </w:t>
            </w:r>
          </w:p>
        </w:tc>
        <w:tc>
          <w:tcPr>
            <w:tcW w:w="2551" w:type="dxa"/>
          </w:tcPr>
          <w:p w:rsidR="003234BC" w:rsidRPr="00A14AA1" w:rsidRDefault="003234BC" w:rsidP="003234BC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D4617E" w:rsidRPr="00A14AA1" w:rsidRDefault="003234BC" w:rsidP="003234BC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</w:tcPr>
          <w:p w:rsidR="002876D2" w:rsidRPr="00A14AA1" w:rsidRDefault="007749D9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</w:t>
            </w:r>
            <w:r w:rsidR="002876D2" w:rsidRPr="00A14AA1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муниципальном образовании У</w:t>
            </w:r>
            <w:r w:rsidR="00BE606B" w:rsidRPr="00A14AA1">
              <w:rPr>
                <w:sz w:val="24"/>
                <w:szCs w:val="24"/>
              </w:rPr>
              <w:t>сть-Лабинский район»</w:t>
            </w:r>
          </w:p>
        </w:tc>
        <w:tc>
          <w:tcPr>
            <w:tcW w:w="2551" w:type="dxa"/>
          </w:tcPr>
          <w:p w:rsidR="00712413" w:rsidRPr="00A14AA1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D4617E" w:rsidRPr="00A14AA1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</w:tcPr>
          <w:p w:rsidR="002876D2" w:rsidRPr="00A14AA1" w:rsidRDefault="002876D2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 в муниципальном образовании У</w:t>
            </w:r>
            <w:r w:rsidR="001169B7" w:rsidRPr="00A14AA1">
              <w:rPr>
                <w:sz w:val="24"/>
                <w:szCs w:val="24"/>
              </w:rPr>
              <w:t>сть-Лабинский райо</w:t>
            </w:r>
            <w:r w:rsidR="007749D9" w:rsidRPr="00A14AA1">
              <w:rPr>
                <w:sz w:val="24"/>
                <w:szCs w:val="24"/>
              </w:rPr>
              <w:t>н»</w:t>
            </w:r>
          </w:p>
        </w:tc>
        <w:tc>
          <w:tcPr>
            <w:tcW w:w="2551" w:type="dxa"/>
          </w:tcPr>
          <w:p w:rsidR="00B81A05" w:rsidRPr="00A14AA1" w:rsidRDefault="00B81A05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23E61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D4617E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</w:tcPr>
          <w:p w:rsidR="00712413" w:rsidRPr="00A14AA1" w:rsidRDefault="00712413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Профилактика терроризма и экстремизма на территории муниципального образования Усть-Ла</w:t>
            </w:r>
            <w:r w:rsidR="007749D9" w:rsidRPr="00A14AA1">
              <w:rPr>
                <w:sz w:val="24"/>
                <w:szCs w:val="24"/>
              </w:rPr>
              <w:t>бинский район»</w:t>
            </w:r>
          </w:p>
        </w:tc>
        <w:tc>
          <w:tcPr>
            <w:tcW w:w="2551" w:type="dxa"/>
          </w:tcPr>
          <w:p w:rsidR="00712413" w:rsidRPr="00A14AA1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D4617E" w:rsidRPr="00A14AA1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</w:tcPr>
          <w:p w:rsidR="00712413" w:rsidRPr="00A14AA1" w:rsidRDefault="00712413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Укрепление правопорядка, профилактика правонарушений и усиление борьбы с преступностью в муниципальном обр</w:t>
            </w:r>
            <w:r w:rsidR="00712A95" w:rsidRPr="00A14AA1">
              <w:rPr>
                <w:sz w:val="24"/>
                <w:szCs w:val="24"/>
              </w:rPr>
              <w:t xml:space="preserve">азовании </w:t>
            </w:r>
            <w:r w:rsidR="00A5086A" w:rsidRPr="00A14AA1">
              <w:rPr>
                <w:sz w:val="24"/>
                <w:szCs w:val="24"/>
              </w:rPr>
              <w:t>Усть-Лабинский</w:t>
            </w:r>
            <w:r w:rsidR="00712A95" w:rsidRPr="00A14AA1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E23E61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10520F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E23E61" w:rsidRPr="00A14AA1" w:rsidTr="004B3AE7">
        <w:tc>
          <w:tcPr>
            <w:tcW w:w="6771" w:type="dxa"/>
          </w:tcPr>
          <w:p w:rsidR="00E23E61" w:rsidRPr="00A14AA1" w:rsidRDefault="00E23E61" w:rsidP="00E23E61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</w:t>
            </w:r>
            <w:r w:rsidRPr="00E23E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23E61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E23E61">
              <w:rPr>
                <w:sz w:val="24"/>
                <w:szCs w:val="24"/>
              </w:rPr>
              <w:t>в муниципальном образовании Усть-Лаб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23E61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E23E61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  <w:vAlign w:val="center"/>
          </w:tcPr>
          <w:p w:rsidR="00712413" w:rsidRPr="00A14AA1" w:rsidRDefault="00AD7BD3" w:rsidP="007732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8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712413" w:rsidRPr="00A14AA1">
              <w:rPr>
                <w:b/>
                <w:sz w:val="24"/>
                <w:szCs w:val="24"/>
              </w:rPr>
              <w:t>Обеспечение разработки градостроительной документации муниципального образования Уст</w:t>
            </w:r>
            <w:proofErr w:type="gramStart"/>
            <w:r w:rsidR="00712413" w:rsidRPr="00A14AA1">
              <w:rPr>
                <w:b/>
                <w:sz w:val="24"/>
                <w:szCs w:val="24"/>
              </w:rPr>
              <w:t>ь-</w:t>
            </w:r>
            <w:proofErr w:type="gramEnd"/>
            <w:r w:rsidR="00712413" w:rsidRPr="00A14AA1">
              <w:rPr>
                <w:b/>
                <w:sz w:val="24"/>
                <w:szCs w:val="24"/>
              </w:rPr>
              <w:t xml:space="preserve"> Ла</w:t>
            </w:r>
            <w:r w:rsidR="00613246" w:rsidRPr="00A14AA1">
              <w:rPr>
                <w:b/>
                <w:sz w:val="24"/>
                <w:szCs w:val="24"/>
              </w:rPr>
              <w:t xml:space="preserve">бинский район </w:t>
            </w:r>
          </w:p>
        </w:tc>
        <w:tc>
          <w:tcPr>
            <w:tcW w:w="2551" w:type="dxa"/>
          </w:tcPr>
          <w:p w:rsidR="00712413" w:rsidRPr="00A14AA1" w:rsidRDefault="00435972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20B5">
              <w:rPr>
                <w:sz w:val="24"/>
                <w:szCs w:val="24"/>
              </w:rPr>
              <w:t>,81</w:t>
            </w:r>
          </w:p>
          <w:p w:rsidR="001C788B" w:rsidRPr="00A14AA1" w:rsidRDefault="001420B5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712413" w:rsidRPr="00A14AA1" w:rsidTr="004B3AE7">
        <w:tc>
          <w:tcPr>
            <w:tcW w:w="6771" w:type="dxa"/>
            <w:vAlign w:val="center"/>
          </w:tcPr>
          <w:p w:rsidR="00712413" w:rsidRPr="00A14AA1" w:rsidRDefault="00AD7BD3" w:rsidP="00727D6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9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712413" w:rsidRPr="00A14AA1">
              <w:rPr>
                <w:b/>
                <w:sz w:val="24"/>
                <w:szCs w:val="24"/>
              </w:rPr>
              <w:t xml:space="preserve"> </w:t>
            </w:r>
            <w:r w:rsidR="00727D6E">
              <w:rPr>
                <w:b/>
                <w:sz w:val="24"/>
                <w:szCs w:val="24"/>
              </w:rPr>
              <w:t>У</w:t>
            </w:r>
            <w:r w:rsidR="00F35270" w:rsidRPr="00A14AA1">
              <w:rPr>
                <w:b/>
                <w:sz w:val="24"/>
                <w:szCs w:val="24"/>
              </w:rPr>
              <w:t xml:space="preserve">правление </w:t>
            </w:r>
            <w:r w:rsidR="00727D6E" w:rsidRPr="00A14AA1">
              <w:rPr>
                <w:b/>
                <w:sz w:val="24"/>
                <w:szCs w:val="24"/>
              </w:rPr>
              <w:t>муниципальн</w:t>
            </w:r>
            <w:r w:rsidR="00727D6E">
              <w:rPr>
                <w:b/>
                <w:sz w:val="24"/>
                <w:szCs w:val="24"/>
              </w:rPr>
              <w:t>ым имуществом</w:t>
            </w:r>
          </w:p>
        </w:tc>
        <w:tc>
          <w:tcPr>
            <w:tcW w:w="2551" w:type="dxa"/>
          </w:tcPr>
          <w:p w:rsidR="00C82FC7" w:rsidRPr="00A14AA1" w:rsidRDefault="00D766F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C068B4" w:rsidRDefault="00D766F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2F1457" w:rsidRPr="00A14AA1" w:rsidTr="004B3AE7">
        <w:tc>
          <w:tcPr>
            <w:tcW w:w="6771" w:type="dxa"/>
          </w:tcPr>
          <w:p w:rsidR="002F1457" w:rsidRPr="00A14AA1" w:rsidRDefault="002F1457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</w:t>
            </w:r>
          </w:p>
        </w:tc>
        <w:tc>
          <w:tcPr>
            <w:tcW w:w="2551" w:type="dxa"/>
          </w:tcPr>
          <w:p w:rsidR="002F1457" w:rsidRPr="00A14AA1" w:rsidRDefault="002F1457" w:rsidP="00E221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2F1457" w:rsidRPr="00C068B4" w:rsidRDefault="002F1457" w:rsidP="00E221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</w:tcPr>
          <w:p w:rsidR="00712413" w:rsidRPr="00A14AA1" w:rsidRDefault="00712413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lastRenderedPageBreak/>
              <w:t xml:space="preserve">Подпрограмма 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 </w:t>
            </w:r>
          </w:p>
        </w:tc>
        <w:tc>
          <w:tcPr>
            <w:tcW w:w="2551" w:type="dxa"/>
          </w:tcPr>
          <w:p w:rsidR="00712413" w:rsidRPr="00A14AA1" w:rsidRDefault="009318D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F723F" w:rsidRPr="00A14AA1" w:rsidTr="004B3AE7">
        <w:tc>
          <w:tcPr>
            <w:tcW w:w="6771" w:type="dxa"/>
          </w:tcPr>
          <w:p w:rsidR="002F723F" w:rsidRPr="00A14AA1" w:rsidRDefault="002F723F" w:rsidP="00604429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</w:t>
            </w:r>
            <w:r w:rsidRPr="002F723F">
              <w:rPr>
                <w:sz w:val="24"/>
                <w:szCs w:val="24"/>
              </w:rPr>
              <w:t xml:space="preserve"> </w:t>
            </w:r>
            <w:r w:rsidR="00604429">
              <w:rPr>
                <w:sz w:val="24"/>
                <w:szCs w:val="24"/>
              </w:rPr>
              <w:t>«</w:t>
            </w:r>
            <w:r w:rsidRPr="002F723F">
              <w:rPr>
                <w:sz w:val="24"/>
                <w:szCs w:val="24"/>
              </w:rPr>
              <w:t>Изъятие недвижимости для муниципальных нужд из аварийного жилищного фонда</w:t>
            </w:r>
            <w:r w:rsidR="0060442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F723F" w:rsidRPr="00A14AA1" w:rsidRDefault="002F723F" w:rsidP="00FE2EF6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2F723F" w:rsidRPr="00A14AA1" w:rsidRDefault="002F723F" w:rsidP="00FE2EF6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F723F" w:rsidRPr="00A14AA1" w:rsidTr="004B3AE7">
        <w:tc>
          <w:tcPr>
            <w:tcW w:w="6771" w:type="dxa"/>
          </w:tcPr>
          <w:p w:rsidR="002F723F" w:rsidRPr="00A14AA1" w:rsidRDefault="002F723F" w:rsidP="003204AC">
            <w:pPr>
              <w:ind w:firstLine="0"/>
              <w:rPr>
                <w:sz w:val="24"/>
                <w:szCs w:val="24"/>
              </w:rPr>
            </w:pPr>
            <w:proofErr w:type="gramStart"/>
            <w:r w:rsidRPr="00A14AA1">
              <w:rPr>
                <w:sz w:val="24"/>
                <w:szCs w:val="24"/>
              </w:rPr>
              <w:t>Подпрограмма</w:t>
            </w:r>
            <w:r w:rsidRPr="002F723F">
              <w:rPr>
                <w:sz w:val="24"/>
                <w:szCs w:val="24"/>
              </w:rPr>
              <w:t xml:space="preserve"> </w:t>
            </w:r>
            <w:r w:rsidR="00604429">
              <w:rPr>
                <w:sz w:val="24"/>
                <w:szCs w:val="24"/>
              </w:rPr>
              <w:t>«</w:t>
            </w:r>
            <w:r w:rsidRPr="002F723F">
              <w:rPr>
                <w:sz w:val="24"/>
                <w:szCs w:val="24"/>
              </w:rPr>
              <w:t>Формирование муниципального жилищного фонда социального использования муниципального образования Усть-Лабинский район (жилые помещения для  малоимущих граждан, признанных в установленном порядке, нуждающимися в жилых помещениях, а также малоимущих граждан, являющихся нанимателями жилых помещений по договорам социального найма или собственниками жилых помещений, признанных непригодными для проживания и ремонту или реконструкции не подлежат</w:t>
            </w:r>
            <w:r w:rsidR="00604429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51" w:type="dxa"/>
          </w:tcPr>
          <w:p w:rsidR="002F723F" w:rsidRPr="00A14AA1" w:rsidRDefault="002F723F" w:rsidP="00FE2EF6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2F723F" w:rsidRPr="00A14AA1" w:rsidRDefault="002F723F" w:rsidP="00FE2EF6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E221C7" w:rsidRPr="00A14AA1" w:rsidTr="00E221C7">
        <w:tc>
          <w:tcPr>
            <w:tcW w:w="6771" w:type="dxa"/>
            <w:vAlign w:val="center"/>
          </w:tcPr>
          <w:p w:rsidR="00E221C7" w:rsidRPr="00A14AA1" w:rsidRDefault="00E221C7" w:rsidP="00E221C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A14AA1">
              <w:rPr>
                <w:b/>
                <w:sz w:val="24"/>
                <w:szCs w:val="24"/>
              </w:rPr>
              <w:t>. Обеспечение автотранспортных услуг для нужд муниципального образования Усть-Лабинский район</w:t>
            </w:r>
          </w:p>
        </w:tc>
        <w:tc>
          <w:tcPr>
            <w:tcW w:w="2551" w:type="dxa"/>
          </w:tcPr>
          <w:p w:rsidR="00E221C7" w:rsidRPr="00A14AA1" w:rsidRDefault="00E221C7" w:rsidP="00E221C7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E221C7" w:rsidRPr="00A14AA1" w:rsidRDefault="00E221C7" w:rsidP="00E221C7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E221C7" w:rsidRPr="00A14AA1" w:rsidTr="004B3AE7">
        <w:trPr>
          <w:trHeight w:val="351"/>
        </w:trPr>
        <w:tc>
          <w:tcPr>
            <w:tcW w:w="6771" w:type="dxa"/>
            <w:vAlign w:val="center"/>
          </w:tcPr>
          <w:p w:rsidR="00E221C7" w:rsidRPr="00CF0C6A" w:rsidRDefault="00E221C7" w:rsidP="00570A8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F0C6A">
              <w:rPr>
                <w:b/>
                <w:sz w:val="24"/>
                <w:szCs w:val="24"/>
              </w:rPr>
              <w:t>1</w:t>
            </w:r>
            <w:r w:rsidR="00570A8A" w:rsidRPr="00CF0C6A">
              <w:rPr>
                <w:b/>
                <w:sz w:val="24"/>
                <w:szCs w:val="24"/>
              </w:rPr>
              <w:t>1</w:t>
            </w:r>
            <w:r w:rsidRPr="00CF0C6A">
              <w:rPr>
                <w:b/>
                <w:sz w:val="24"/>
                <w:szCs w:val="24"/>
              </w:rPr>
              <w:t xml:space="preserve">.Развитие информационного общества  </w:t>
            </w:r>
          </w:p>
        </w:tc>
        <w:tc>
          <w:tcPr>
            <w:tcW w:w="2551" w:type="dxa"/>
          </w:tcPr>
          <w:p w:rsidR="00E221C7" w:rsidRPr="00A14AA1" w:rsidRDefault="00E221C7" w:rsidP="0032150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</w:t>
            </w:r>
            <w:r w:rsidR="001420B5">
              <w:rPr>
                <w:sz w:val="24"/>
                <w:szCs w:val="24"/>
              </w:rPr>
              <w:t>,9</w:t>
            </w:r>
          </w:p>
          <w:p w:rsidR="00E221C7" w:rsidRPr="00A14AA1" w:rsidRDefault="00E221C7" w:rsidP="0032150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E221C7" w:rsidRPr="00A14AA1" w:rsidTr="004B3AE7">
        <w:trPr>
          <w:trHeight w:val="351"/>
        </w:trPr>
        <w:tc>
          <w:tcPr>
            <w:tcW w:w="6771" w:type="dxa"/>
            <w:vAlign w:val="center"/>
          </w:tcPr>
          <w:p w:rsidR="00E221C7" w:rsidRPr="00C93EE9" w:rsidRDefault="00E221C7" w:rsidP="00AD7BD3">
            <w:pPr>
              <w:ind w:firstLine="0"/>
              <w:jc w:val="left"/>
              <w:rPr>
                <w:sz w:val="24"/>
                <w:szCs w:val="24"/>
              </w:rPr>
            </w:pPr>
            <w:r w:rsidRPr="00321501">
              <w:rPr>
                <w:sz w:val="24"/>
                <w:szCs w:val="24"/>
              </w:rPr>
              <w:t xml:space="preserve">Подпрограмма </w:t>
            </w:r>
            <w:r w:rsidRPr="00C93EE9">
              <w:rPr>
                <w:sz w:val="24"/>
                <w:szCs w:val="24"/>
              </w:rPr>
              <w:t>«Развитие территориального общественного самоуправления муниципального образования Усть-Лабинский</w:t>
            </w:r>
            <w:r w:rsidRPr="00C93EE9">
              <w:t>»</w:t>
            </w:r>
          </w:p>
        </w:tc>
        <w:tc>
          <w:tcPr>
            <w:tcW w:w="2551" w:type="dxa"/>
          </w:tcPr>
          <w:p w:rsidR="00E221C7" w:rsidRPr="00A14AA1" w:rsidRDefault="00E221C7" w:rsidP="0032150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E221C7" w:rsidRPr="00A14AA1" w:rsidRDefault="00E221C7" w:rsidP="0032150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557C30" w:rsidRPr="00A14AA1" w:rsidTr="004B3AE7">
        <w:trPr>
          <w:trHeight w:val="351"/>
        </w:trPr>
        <w:tc>
          <w:tcPr>
            <w:tcW w:w="6771" w:type="dxa"/>
            <w:vAlign w:val="center"/>
          </w:tcPr>
          <w:p w:rsidR="00557C30" w:rsidRPr="00321501" w:rsidRDefault="00557C30" w:rsidP="00AD7BD3">
            <w:pPr>
              <w:ind w:firstLine="0"/>
              <w:jc w:val="left"/>
              <w:rPr>
                <w:sz w:val="24"/>
                <w:szCs w:val="24"/>
              </w:rPr>
            </w:pPr>
            <w:r w:rsidRPr="00321501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C93EE9">
              <w:rPr>
                <w:sz w:val="24"/>
                <w:szCs w:val="24"/>
              </w:rPr>
              <w:t xml:space="preserve">Гармонизация межнациональных отношений и развитие национальных культур </w:t>
            </w:r>
            <w:proofErr w:type="gramStart"/>
            <w:r w:rsidRPr="00C93EE9">
              <w:rPr>
                <w:sz w:val="24"/>
                <w:szCs w:val="24"/>
              </w:rPr>
              <w:t>в</w:t>
            </w:r>
            <w:proofErr w:type="gramEnd"/>
            <w:r w:rsidRPr="00C93EE9">
              <w:rPr>
                <w:sz w:val="24"/>
                <w:szCs w:val="24"/>
              </w:rPr>
              <w:t xml:space="preserve"> </w:t>
            </w:r>
            <w:proofErr w:type="gramStart"/>
            <w:r w:rsidRPr="00C93EE9">
              <w:rPr>
                <w:sz w:val="24"/>
                <w:szCs w:val="24"/>
              </w:rPr>
              <w:t>Усть-Лабинском</w:t>
            </w:r>
            <w:proofErr w:type="gramEnd"/>
            <w:r w:rsidRPr="00C93EE9">
              <w:rPr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57C30" w:rsidRPr="00A14AA1" w:rsidRDefault="00557C30" w:rsidP="001211F4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557C30" w:rsidRPr="00A14AA1" w:rsidRDefault="00557C30" w:rsidP="001211F4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557C30" w:rsidRPr="00A14AA1" w:rsidTr="004B3AE7">
        <w:tc>
          <w:tcPr>
            <w:tcW w:w="6771" w:type="dxa"/>
            <w:vAlign w:val="center"/>
          </w:tcPr>
          <w:p w:rsidR="00557C30" w:rsidRPr="00A14AA1" w:rsidRDefault="00557C30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14AA1">
              <w:rPr>
                <w:b/>
                <w:sz w:val="24"/>
                <w:szCs w:val="24"/>
              </w:rPr>
              <w:t xml:space="preserve">.Формирование условий для духовно-нравственного развития граждан </w:t>
            </w:r>
          </w:p>
        </w:tc>
        <w:tc>
          <w:tcPr>
            <w:tcW w:w="2551" w:type="dxa"/>
          </w:tcPr>
          <w:p w:rsidR="00557C30" w:rsidRPr="00A14AA1" w:rsidRDefault="00557C3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557C30" w:rsidRPr="00A14AA1" w:rsidRDefault="00557C3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557C30" w:rsidRPr="00A14AA1" w:rsidTr="004B3AE7">
        <w:tc>
          <w:tcPr>
            <w:tcW w:w="6771" w:type="dxa"/>
            <w:vAlign w:val="center"/>
          </w:tcPr>
          <w:p w:rsidR="00557C30" w:rsidRPr="00A14AA1" w:rsidRDefault="00557C30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A14AA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4AA1">
              <w:rPr>
                <w:b/>
                <w:sz w:val="24"/>
                <w:szCs w:val="24"/>
              </w:rPr>
              <w:t xml:space="preserve">Оказание мер </w:t>
            </w:r>
            <w:proofErr w:type="gramStart"/>
            <w:r w:rsidRPr="00A14AA1">
              <w:rPr>
                <w:b/>
                <w:sz w:val="24"/>
                <w:szCs w:val="24"/>
              </w:rPr>
              <w:t>социальной</w:t>
            </w:r>
            <w:proofErr w:type="gramEnd"/>
            <w:r w:rsidRPr="00A14AA1">
              <w:rPr>
                <w:b/>
                <w:sz w:val="24"/>
                <w:szCs w:val="24"/>
              </w:rPr>
              <w:t xml:space="preserve"> поддержки на приобретение (строительство) жилья </w:t>
            </w:r>
          </w:p>
        </w:tc>
        <w:tc>
          <w:tcPr>
            <w:tcW w:w="2551" w:type="dxa"/>
          </w:tcPr>
          <w:p w:rsidR="00557C30" w:rsidRPr="00A14AA1" w:rsidRDefault="00557C3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557C30" w:rsidRPr="00A14AA1" w:rsidRDefault="00557C3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84058B" w:rsidRPr="00A14AA1" w:rsidTr="004B3AE7">
        <w:tc>
          <w:tcPr>
            <w:tcW w:w="6771" w:type="dxa"/>
            <w:vAlign w:val="center"/>
          </w:tcPr>
          <w:p w:rsidR="0084058B" w:rsidRPr="00A14AA1" w:rsidRDefault="0084058B" w:rsidP="00CF2EE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A14AA1">
              <w:rPr>
                <w:b/>
                <w:sz w:val="24"/>
                <w:szCs w:val="24"/>
              </w:rPr>
              <w:t>.Социальная поддержка граждан</w:t>
            </w:r>
          </w:p>
        </w:tc>
        <w:tc>
          <w:tcPr>
            <w:tcW w:w="2551" w:type="dxa"/>
          </w:tcPr>
          <w:p w:rsidR="0084058B" w:rsidRPr="00A14AA1" w:rsidRDefault="0084058B" w:rsidP="00C21928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84058B" w:rsidRPr="00A14AA1" w:rsidRDefault="0084058B" w:rsidP="00C21928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84058B" w:rsidRPr="00A14AA1" w:rsidTr="004B3AE7">
        <w:tc>
          <w:tcPr>
            <w:tcW w:w="6771" w:type="dxa"/>
            <w:vAlign w:val="center"/>
          </w:tcPr>
          <w:p w:rsidR="0084058B" w:rsidRPr="00A14AA1" w:rsidRDefault="0084058B" w:rsidP="00CF2EE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14AA1">
              <w:rPr>
                <w:b/>
                <w:sz w:val="24"/>
                <w:szCs w:val="24"/>
              </w:rPr>
              <w:t>. Развитие малого и среднего предпринимательства на территории муниципального образования Усть-Лабинский район»</w:t>
            </w:r>
          </w:p>
        </w:tc>
        <w:tc>
          <w:tcPr>
            <w:tcW w:w="2551" w:type="dxa"/>
          </w:tcPr>
          <w:p w:rsidR="0084058B" w:rsidRPr="00A14AA1" w:rsidRDefault="0084058B" w:rsidP="00B81A05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84058B" w:rsidRPr="00A14AA1" w:rsidRDefault="0084058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84058B" w:rsidRPr="00A14AA1" w:rsidTr="004B3AE7">
        <w:tc>
          <w:tcPr>
            <w:tcW w:w="6771" w:type="dxa"/>
            <w:vAlign w:val="center"/>
          </w:tcPr>
          <w:p w:rsidR="0084058B" w:rsidRPr="00A14AA1" w:rsidRDefault="0084058B" w:rsidP="001420B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1420B5">
              <w:rPr>
                <w:b/>
                <w:sz w:val="24"/>
                <w:szCs w:val="24"/>
              </w:rPr>
              <w:t>.</w:t>
            </w:r>
            <w:r w:rsidR="001420B5" w:rsidRPr="00A14AA1">
              <w:rPr>
                <w:b/>
                <w:sz w:val="24"/>
                <w:szCs w:val="24"/>
              </w:rPr>
              <w:t xml:space="preserve"> Создание условий для инвестиционной привлекательности в муниципальном образовании Усть-Лабинский район</w:t>
            </w:r>
          </w:p>
        </w:tc>
        <w:tc>
          <w:tcPr>
            <w:tcW w:w="2551" w:type="dxa"/>
          </w:tcPr>
          <w:p w:rsidR="0084058B" w:rsidRPr="00A14AA1" w:rsidRDefault="0084058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84058B" w:rsidRPr="00A14AA1" w:rsidRDefault="0084058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 высокая</w:t>
            </w:r>
          </w:p>
        </w:tc>
      </w:tr>
      <w:tr w:rsidR="0084058B" w:rsidRPr="00A14AA1" w:rsidTr="004B3AE7">
        <w:tc>
          <w:tcPr>
            <w:tcW w:w="6771" w:type="dxa"/>
            <w:vAlign w:val="center"/>
          </w:tcPr>
          <w:p w:rsidR="0084058B" w:rsidRPr="00A14AA1" w:rsidRDefault="0084058B" w:rsidP="001420B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A14AA1">
              <w:rPr>
                <w:b/>
                <w:sz w:val="24"/>
                <w:szCs w:val="24"/>
              </w:rPr>
              <w:t xml:space="preserve">. </w:t>
            </w:r>
            <w:r w:rsidR="001420B5" w:rsidRPr="00A14AA1">
              <w:rPr>
                <w:b/>
                <w:sz w:val="24"/>
                <w:szCs w:val="24"/>
              </w:rPr>
              <w:t xml:space="preserve"> Развитие топливно-энергетического комплекса  и жилищно-коммунального хозяйства муниципального образования Усть-Лабинский район</w:t>
            </w:r>
          </w:p>
        </w:tc>
        <w:tc>
          <w:tcPr>
            <w:tcW w:w="2551" w:type="dxa"/>
          </w:tcPr>
          <w:p w:rsidR="0084058B" w:rsidRPr="00A14AA1" w:rsidRDefault="0084058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84058B" w:rsidRPr="00A14AA1" w:rsidRDefault="0084058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1420B5" w:rsidRPr="00A14AA1" w:rsidTr="004B3AE7">
        <w:tc>
          <w:tcPr>
            <w:tcW w:w="6771" w:type="dxa"/>
            <w:vAlign w:val="center"/>
          </w:tcPr>
          <w:p w:rsidR="001420B5" w:rsidRPr="00A14AA1" w:rsidRDefault="001420B5" w:rsidP="00F6139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"Развитие инженерной инфраструктуры муниципального образовани</w:t>
            </w:r>
            <w:r>
              <w:rPr>
                <w:sz w:val="24"/>
                <w:szCs w:val="24"/>
              </w:rPr>
              <w:t>я</w:t>
            </w:r>
            <w:r w:rsidRPr="00A14AA1">
              <w:rPr>
                <w:sz w:val="24"/>
                <w:szCs w:val="24"/>
              </w:rPr>
              <w:t xml:space="preserve"> Усть-Лабинский район</w:t>
            </w:r>
            <w:r w:rsidRPr="00A14AA1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1420B5" w:rsidRPr="00A14AA1" w:rsidRDefault="001420B5" w:rsidP="00235A49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1420B5" w:rsidRPr="00A14AA1" w:rsidRDefault="001420B5" w:rsidP="00235A49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1420B5" w:rsidRPr="00A14AA1" w:rsidTr="004B3AE7">
        <w:tc>
          <w:tcPr>
            <w:tcW w:w="6771" w:type="dxa"/>
            <w:vAlign w:val="center"/>
          </w:tcPr>
          <w:p w:rsidR="001420B5" w:rsidRPr="00A14AA1" w:rsidRDefault="001420B5" w:rsidP="00F6139A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"Охрана окружающей сред</w:t>
            </w:r>
            <w:r>
              <w:rPr>
                <w:sz w:val="24"/>
                <w:szCs w:val="24"/>
              </w:rPr>
              <w:t xml:space="preserve">ы </w:t>
            </w:r>
            <w:r w:rsidRPr="00A14AA1">
              <w:rPr>
                <w:sz w:val="24"/>
                <w:szCs w:val="24"/>
              </w:rPr>
              <w:t>и модернизация производства"</w:t>
            </w:r>
          </w:p>
        </w:tc>
        <w:tc>
          <w:tcPr>
            <w:tcW w:w="2551" w:type="dxa"/>
          </w:tcPr>
          <w:p w:rsidR="001420B5" w:rsidRPr="00A14AA1" w:rsidRDefault="001420B5" w:rsidP="00AB1AC2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1420B5" w:rsidRPr="00A14AA1" w:rsidRDefault="001420B5" w:rsidP="00AB1AC2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1420B5" w:rsidRPr="00A14AA1" w:rsidTr="004B3AE7">
        <w:tc>
          <w:tcPr>
            <w:tcW w:w="6771" w:type="dxa"/>
            <w:vAlign w:val="center"/>
          </w:tcPr>
          <w:p w:rsidR="001420B5" w:rsidRPr="00A14AA1" w:rsidRDefault="001420B5" w:rsidP="00F6139A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"Энергосбережение  и повышение энергетической эффективности  муниципального образования Усть-Лабинский район"</w:t>
            </w:r>
          </w:p>
        </w:tc>
        <w:tc>
          <w:tcPr>
            <w:tcW w:w="2551" w:type="dxa"/>
          </w:tcPr>
          <w:p w:rsidR="001420B5" w:rsidRPr="00A14AA1" w:rsidRDefault="001420B5" w:rsidP="00E279BD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1420B5" w:rsidRPr="00A14AA1" w:rsidRDefault="001420B5" w:rsidP="00E279BD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1420B5" w:rsidRPr="00A14AA1" w:rsidTr="004B3AE7">
        <w:tc>
          <w:tcPr>
            <w:tcW w:w="6771" w:type="dxa"/>
            <w:vAlign w:val="center"/>
          </w:tcPr>
          <w:p w:rsidR="001420B5" w:rsidRPr="00A14AA1" w:rsidRDefault="001420B5" w:rsidP="00F6139A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"Содержание специализированного жилищного фонда муниципального образования Усть-Лабинский район"</w:t>
            </w:r>
          </w:p>
        </w:tc>
        <w:tc>
          <w:tcPr>
            <w:tcW w:w="2551" w:type="dxa"/>
          </w:tcPr>
          <w:p w:rsidR="001420B5" w:rsidRPr="00A14AA1" w:rsidRDefault="001420B5" w:rsidP="00AB1AC2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1420B5" w:rsidRPr="00A14AA1" w:rsidRDefault="001420B5" w:rsidP="00AB1AC2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1420B5" w:rsidRPr="00A14AA1" w:rsidTr="004B3AE7">
        <w:tc>
          <w:tcPr>
            <w:tcW w:w="6771" w:type="dxa"/>
            <w:vAlign w:val="center"/>
          </w:tcPr>
          <w:p w:rsidR="001420B5" w:rsidRPr="00A14AA1" w:rsidRDefault="001420B5" w:rsidP="00F6139A">
            <w:pPr>
              <w:ind w:firstLine="0"/>
              <w:jc w:val="left"/>
              <w:rPr>
                <w:sz w:val="24"/>
                <w:szCs w:val="24"/>
              </w:rPr>
            </w:pPr>
            <w:r w:rsidRPr="000D4CCB">
              <w:rPr>
                <w:sz w:val="24"/>
                <w:szCs w:val="24"/>
              </w:rPr>
              <w:lastRenderedPageBreak/>
              <w:t>Подпрограмма «Оказание финансовой помощи в  целях восстановления платежеспособности муниципальных унитарных предприятий в сфере жилищно-коммунального хозяйства Усть-Лабинского района».</w:t>
            </w:r>
          </w:p>
        </w:tc>
        <w:tc>
          <w:tcPr>
            <w:tcW w:w="2551" w:type="dxa"/>
          </w:tcPr>
          <w:p w:rsidR="001420B5" w:rsidRPr="00A14AA1" w:rsidRDefault="001420B5" w:rsidP="00AB1AC2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1420B5" w:rsidRPr="00A14AA1" w:rsidRDefault="001420B5" w:rsidP="00AB1AC2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1420B5" w:rsidRPr="00A14AA1" w:rsidTr="004B3AE7">
        <w:tc>
          <w:tcPr>
            <w:tcW w:w="6771" w:type="dxa"/>
            <w:vAlign w:val="center"/>
          </w:tcPr>
          <w:p w:rsidR="001420B5" w:rsidRPr="00A14AA1" w:rsidRDefault="001420B5" w:rsidP="001420B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A14AA1">
              <w:rPr>
                <w:b/>
                <w:sz w:val="24"/>
                <w:szCs w:val="24"/>
              </w:rPr>
              <w:t>. Строительство объектов социальной инфраструктуры на территории Усть-Лабинского района</w:t>
            </w:r>
          </w:p>
        </w:tc>
        <w:tc>
          <w:tcPr>
            <w:tcW w:w="2551" w:type="dxa"/>
          </w:tcPr>
          <w:p w:rsidR="001420B5" w:rsidRPr="00A14AA1" w:rsidRDefault="001420B5" w:rsidP="00AB1AC2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4</w:t>
            </w:r>
            <w:r w:rsidRPr="00A14AA1">
              <w:rPr>
                <w:sz w:val="24"/>
                <w:szCs w:val="24"/>
              </w:rPr>
              <w:t xml:space="preserve"> </w:t>
            </w:r>
          </w:p>
          <w:p w:rsidR="001420B5" w:rsidRPr="00A14AA1" w:rsidRDefault="001420B5" w:rsidP="00AB1A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ая</w:t>
            </w:r>
          </w:p>
        </w:tc>
      </w:tr>
    </w:tbl>
    <w:p w:rsidR="00B56B3B" w:rsidRPr="00C35B35" w:rsidRDefault="00B56B3B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highlight w:val="yellow"/>
          <w:lang w:eastAsia="en-US"/>
        </w:rPr>
      </w:pPr>
    </w:p>
    <w:p w:rsidR="006F54BB" w:rsidRPr="00F15B25" w:rsidRDefault="006F54BB" w:rsidP="00476B04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  <w:r w:rsidRPr="000A34FE">
        <w:rPr>
          <w:b w:val="0"/>
        </w:rPr>
        <w:t>По 1</w:t>
      </w:r>
      <w:r w:rsidR="00393D47" w:rsidRPr="000A34FE">
        <w:rPr>
          <w:b w:val="0"/>
        </w:rPr>
        <w:t>8</w:t>
      </w:r>
      <w:r w:rsidRPr="000A34FE">
        <w:rPr>
          <w:b w:val="0"/>
        </w:rPr>
        <w:t xml:space="preserve"> муниципальным программам плановые значения целевых</w:t>
      </w:r>
      <w:r w:rsidRPr="00AE0A27">
        <w:rPr>
          <w:b w:val="0"/>
        </w:rPr>
        <w:t xml:space="preserve"> показателей выполнены в полном объеме:</w:t>
      </w:r>
      <w:r w:rsidRPr="00AE0A27">
        <w:rPr>
          <w:color w:val="FF0000"/>
        </w:rPr>
        <w:t xml:space="preserve"> </w:t>
      </w:r>
      <w:proofErr w:type="gramStart"/>
      <w:r w:rsidR="00F96606" w:rsidRPr="00F96606">
        <w:t>«</w:t>
      </w:r>
      <w:r w:rsidR="00F96606" w:rsidRPr="00F96606">
        <w:rPr>
          <w:b w:val="0"/>
        </w:rPr>
        <w:t>Развитие образования в Усть-Лабинском районе»</w:t>
      </w:r>
      <w:r w:rsidR="00F96606">
        <w:rPr>
          <w:b w:val="0"/>
        </w:rPr>
        <w:t>,</w:t>
      </w:r>
      <w:r w:rsidR="00F96606" w:rsidRPr="00F96606">
        <w:rPr>
          <w:b w:val="0"/>
        </w:rPr>
        <w:t xml:space="preserve"> </w:t>
      </w:r>
      <w:r w:rsidRPr="00F96606">
        <w:rPr>
          <w:b w:val="0"/>
        </w:rPr>
        <w:t>«Семейная политика», «Развитие к</w:t>
      </w:r>
      <w:r w:rsidRPr="00AE0A27">
        <w:rPr>
          <w:b w:val="0"/>
        </w:rPr>
        <w:t>ультуры Усть-Лабинского района</w:t>
      </w:r>
      <w:r>
        <w:rPr>
          <w:b w:val="0"/>
        </w:rPr>
        <w:t>»,</w:t>
      </w:r>
      <w:r w:rsidRPr="00AE0A27">
        <w:rPr>
          <w:b w:val="0"/>
        </w:rPr>
        <w:t xml:space="preserve"> </w:t>
      </w:r>
      <w:r>
        <w:rPr>
          <w:b w:val="0"/>
        </w:rPr>
        <w:t>«</w:t>
      </w:r>
      <w:r w:rsidRPr="00AE0A27">
        <w:rPr>
          <w:b w:val="0"/>
        </w:rPr>
        <w:t>Развитие физической культуры и спорта в муниципальном образовании Усть-Лабинский район</w:t>
      </w:r>
      <w:r>
        <w:rPr>
          <w:b w:val="0"/>
        </w:rPr>
        <w:t>»,</w:t>
      </w:r>
      <w:r w:rsidRPr="00AE0A27">
        <w:rPr>
          <w:b w:val="0"/>
        </w:rPr>
        <w:t xml:space="preserve"> </w:t>
      </w:r>
      <w:r>
        <w:rPr>
          <w:b w:val="0"/>
        </w:rPr>
        <w:t>«</w:t>
      </w:r>
      <w:r w:rsidRPr="00AE0A27">
        <w:rPr>
          <w:b w:val="0"/>
        </w:rPr>
        <w:t>Молодежь муниципального образования Усть-Лабинский район</w:t>
      </w:r>
      <w:r>
        <w:rPr>
          <w:b w:val="0"/>
        </w:rPr>
        <w:t xml:space="preserve">», </w:t>
      </w:r>
      <w:r w:rsidR="00F15B25">
        <w:rPr>
          <w:b w:val="0"/>
        </w:rPr>
        <w:t xml:space="preserve">«Развитие сельского хозяйства в Усть-Лабинском </w:t>
      </w:r>
      <w:r w:rsidR="00F15B25" w:rsidRPr="00F96606">
        <w:rPr>
          <w:b w:val="0"/>
        </w:rPr>
        <w:t>районе»,</w:t>
      </w:r>
      <w:r w:rsidR="00F96606" w:rsidRPr="00F96606">
        <w:rPr>
          <w:b w:val="0"/>
        </w:rPr>
        <w:t xml:space="preserve"> «Обеспечение безопасности населения  в Усть-Лабинском  районе»,</w:t>
      </w:r>
      <w:r w:rsidR="00F96606" w:rsidRPr="00150911">
        <w:rPr>
          <w:b w:val="0"/>
        </w:rPr>
        <w:t xml:space="preserve"> </w:t>
      </w:r>
      <w:r w:rsidR="00F15B25">
        <w:rPr>
          <w:b w:val="0"/>
        </w:rPr>
        <w:t xml:space="preserve"> </w:t>
      </w:r>
      <w:r w:rsidR="00150911">
        <w:rPr>
          <w:b w:val="0"/>
        </w:rPr>
        <w:t>«</w:t>
      </w:r>
      <w:r w:rsidR="00150911" w:rsidRPr="00150911">
        <w:rPr>
          <w:b w:val="0"/>
        </w:rPr>
        <w:t>Обеспечение разработки градостроительной документации муниципального образования Усть - Лабинский район</w:t>
      </w:r>
      <w:r w:rsidR="00150911">
        <w:rPr>
          <w:b w:val="0"/>
        </w:rPr>
        <w:t>»,</w:t>
      </w:r>
      <w:r w:rsidR="00150911" w:rsidRPr="00150911">
        <w:rPr>
          <w:b w:val="0"/>
        </w:rPr>
        <w:t xml:space="preserve"> </w:t>
      </w:r>
      <w:r w:rsidR="00F96606" w:rsidRPr="00F96606">
        <w:rPr>
          <w:b w:val="0"/>
        </w:rPr>
        <w:t>«Обеспечение автотранспортных услуг для нужд муниципального образования Усть-Лабинский район»,</w:t>
      </w:r>
      <w:r w:rsidR="00134E95" w:rsidRPr="00134E95">
        <w:rPr>
          <w:b w:val="0"/>
        </w:rPr>
        <w:t xml:space="preserve"> </w:t>
      </w:r>
      <w:r w:rsidR="00134E95">
        <w:rPr>
          <w:b w:val="0"/>
        </w:rPr>
        <w:t>«</w:t>
      </w:r>
      <w:r w:rsidR="00134E95" w:rsidRPr="00134E95">
        <w:rPr>
          <w:b w:val="0"/>
        </w:rPr>
        <w:t>Управление муниципальным имуществом</w:t>
      </w:r>
      <w:r w:rsidR="00AA5852">
        <w:rPr>
          <w:b w:val="0"/>
        </w:rPr>
        <w:t>»</w:t>
      </w:r>
      <w:r w:rsidR="00134E95" w:rsidRPr="00134E95">
        <w:rPr>
          <w:b w:val="0"/>
        </w:rPr>
        <w:t>,</w:t>
      </w:r>
      <w:r w:rsidR="00F96606" w:rsidRPr="00F96606">
        <w:rPr>
          <w:b w:val="0"/>
        </w:rPr>
        <w:t xml:space="preserve"> </w:t>
      </w:r>
      <w:r w:rsidRPr="00F96606">
        <w:rPr>
          <w:b w:val="0"/>
        </w:rPr>
        <w:t>«Развитие</w:t>
      </w:r>
      <w:proofErr w:type="gramEnd"/>
      <w:r w:rsidRPr="00F96606">
        <w:rPr>
          <w:b w:val="0"/>
        </w:rPr>
        <w:t xml:space="preserve"> </w:t>
      </w:r>
      <w:proofErr w:type="gramStart"/>
      <w:r w:rsidRPr="00F96606">
        <w:rPr>
          <w:b w:val="0"/>
        </w:rPr>
        <w:t>информационного общества», «Формирование</w:t>
      </w:r>
      <w:r w:rsidRPr="00AE0A27">
        <w:rPr>
          <w:b w:val="0"/>
        </w:rPr>
        <w:t xml:space="preserve"> условий для духовно-нравственного развития граждан»,</w:t>
      </w:r>
      <w:r w:rsidRPr="00AE0A27">
        <w:rPr>
          <w:b w:val="0"/>
          <w:color w:val="FF0000"/>
        </w:rPr>
        <w:t xml:space="preserve"> </w:t>
      </w:r>
      <w:r w:rsidRPr="00AE0A27">
        <w:rPr>
          <w:b w:val="0"/>
        </w:rPr>
        <w:t>«Оказание мер социальной поддержки на приобретение (строительство) жилья»,</w:t>
      </w:r>
      <w:r w:rsidR="006D0A61">
        <w:rPr>
          <w:b w:val="0"/>
        </w:rPr>
        <w:t xml:space="preserve"> </w:t>
      </w:r>
      <w:r w:rsidR="00FE4A61">
        <w:rPr>
          <w:b w:val="0"/>
        </w:rPr>
        <w:t>«</w:t>
      </w:r>
      <w:r w:rsidR="00FE4A61" w:rsidRPr="00FE4A61">
        <w:rPr>
          <w:b w:val="0"/>
        </w:rPr>
        <w:t>Социальная поддержка граждан</w:t>
      </w:r>
      <w:r w:rsidR="00FE4A61">
        <w:rPr>
          <w:b w:val="0"/>
        </w:rPr>
        <w:t>»,</w:t>
      </w:r>
      <w:r w:rsidR="000D62A6">
        <w:rPr>
          <w:b w:val="0"/>
        </w:rPr>
        <w:t xml:space="preserve"> </w:t>
      </w:r>
      <w:r w:rsidR="00F15B25">
        <w:rPr>
          <w:b w:val="0"/>
        </w:rPr>
        <w:t>«</w:t>
      </w:r>
      <w:r w:rsidR="00F15B25" w:rsidRPr="00F15B25">
        <w:rPr>
          <w:b w:val="0"/>
        </w:rPr>
        <w:t>Развитие малого и среднего предпринимательства на территории муниципального образования Усть-Лабинский район»</w:t>
      </w:r>
      <w:r w:rsidR="00F15B25">
        <w:rPr>
          <w:b w:val="0"/>
        </w:rPr>
        <w:t>, «Создание условий для инвестиционной привлекательности в муниципальном образовании Усть-Лабинский район»</w:t>
      </w:r>
      <w:r w:rsidR="00620A63">
        <w:rPr>
          <w:b w:val="0"/>
        </w:rPr>
        <w:t xml:space="preserve">, </w:t>
      </w:r>
      <w:r w:rsidR="00F96606" w:rsidRPr="00F96606">
        <w:rPr>
          <w:b w:val="0"/>
        </w:rPr>
        <w:t>«Развитие топл</w:t>
      </w:r>
      <w:r w:rsidR="00393D47">
        <w:rPr>
          <w:b w:val="0"/>
        </w:rPr>
        <w:t xml:space="preserve">ивно-энергетического комплекса </w:t>
      </w:r>
      <w:r w:rsidR="00F96606" w:rsidRPr="00F96606">
        <w:rPr>
          <w:b w:val="0"/>
        </w:rPr>
        <w:t>и жилищно-коммунального хозяйства муниципального образования Усть-Лабинский район»</w:t>
      </w:r>
      <w:r w:rsidR="00134E95">
        <w:rPr>
          <w:b w:val="0"/>
        </w:rPr>
        <w:t>,</w:t>
      </w:r>
      <w:r w:rsidR="00134E95">
        <w:rPr>
          <w:sz w:val="24"/>
          <w:szCs w:val="24"/>
        </w:rPr>
        <w:t xml:space="preserve"> </w:t>
      </w:r>
      <w:r w:rsidR="00134E95" w:rsidRPr="00134E95">
        <w:rPr>
          <w:b w:val="0"/>
        </w:rPr>
        <w:t>Строительство объектов социальной инфраструктуры на территории Усть-Лабинского района</w:t>
      </w:r>
      <w:r w:rsidR="009E4827">
        <w:rPr>
          <w:b w:val="0"/>
        </w:rPr>
        <w:t>.</w:t>
      </w:r>
      <w:proofErr w:type="gramEnd"/>
    </w:p>
    <w:p w:rsidR="00BA2579" w:rsidRDefault="006F54BB" w:rsidP="00620A63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  <w:r w:rsidRPr="000A6C84">
        <w:rPr>
          <w:b w:val="0"/>
        </w:rPr>
        <w:t>Данный показатель</w:t>
      </w:r>
      <w:r w:rsidR="00393D47">
        <w:rPr>
          <w:b w:val="0"/>
        </w:rPr>
        <w:t xml:space="preserve"> сохранился на </w:t>
      </w:r>
      <w:r w:rsidR="007B6304" w:rsidRPr="000A6C84">
        <w:rPr>
          <w:b w:val="0"/>
        </w:rPr>
        <w:t>уровн</w:t>
      </w:r>
      <w:r w:rsidR="00393D47">
        <w:rPr>
          <w:b w:val="0"/>
        </w:rPr>
        <w:t>е</w:t>
      </w:r>
      <w:r w:rsidRPr="000A6C84">
        <w:rPr>
          <w:b w:val="0"/>
        </w:rPr>
        <w:t xml:space="preserve"> прошлого </w:t>
      </w:r>
      <w:r w:rsidRPr="007B6304">
        <w:rPr>
          <w:b w:val="0"/>
        </w:rPr>
        <w:t>года</w:t>
      </w:r>
      <w:r w:rsidR="00720D58">
        <w:rPr>
          <w:b w:val="0"/>
        </w:rPr>
        <w:t>.</w:t>
      </w:r>
    </w:p>
    <w:p w:rsidR="00BA2579" w:rsidRDefault="00BA2579" w:rsidP="00620A63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</w:p>
    <w:p w:rsidR="00BA2579" w:rsidRDefault="00BA2579" w:rsidP="00620A63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</w:p>
    <w:p w:rsidR="00BA2579" w:rsidRDefault="00BA2579" w:rsidP="00620A63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</w:p>
    <w:p w:rsidR="000E1438" w:rsidRDefault="000E1438" w:rsidP="00620A63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</w:p>
    <w:p w:rsidR="00B87867" w:rsidRDefault="00B87867" w:rsidP="00620A63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</w:p>
    <w:p w:rsidR="00A7141A" w:rsidRDefault="00A7141A" w:rsidP="00EC008D">
      <w:pPr>
        <w:pStyle w:val="1"/>
        <w:jc w:val="center"/>
      </w:pPr>
      <w:bookmarkStart w:id="12" w:name="_Toc194395920"/>
      <w:r w:rsidRPr="00A7141A">
        <w:lastRenderedPageBreak/>
        <w:t>3.</w:t>
      </w:r>
      <w:r w:rsidR="00A36670">
        <w:t xml:space="preserve"> </w:t>
      </w:r>
      <w:r w:rsidRPr="00A7141A">
        <w:t>Характеристика итогов реализации муниципальных программ муниципального образов</w:t>
      </w:r>
      <w:r w:rsidR="00562AA7">
        <w:t xml:space="preserve">ания Усть-Лабинский район в </w:t>
      </w:r>
      <w:r w:rsidR="00C21928">
        <w:t>2025 год</w:t>
      </w:r>
      <w:r w:rsidRPr="00A7141A">
        <w:t>у</w:t>
      </w:r>
      <w:bookmarkEnd w:id="12"/>
    </w:p>
    <w:p w:rsidR="00CD4681" w:rsidRDefault="00CD4681" w:rsidP="00041439">
      <w:pPr>
        <w:ind w:firstLineChars="253" w:firstLine="708"/>
      </w:pPr>
    </w:p>
    <w:p w:rsidR="00CD4681" w:rsidRDefault="005B70CE" w:rsidP="00EC008D">
      <w:pPr>
        <w:pStyle w:val="2"/>
        <w:jc w:val="center"/>
      </w:pPr>
      <w:bookmarkStart w:id="13" w:name="_Toc194395921"/>
      <w:r w:rsidRPr="005B22FC">
        <w:rPr>
          <w:highlight w:val="green"/>
        </w:rPr>
        <w:t>3.</w:t>
      </w:r>
      <w:r w:rsidR="00D47B7C" w:rsidRPr="005B22FC">
        <w:rPr>
          <w:highlight w:val="green"/>
        </w:rPr>
        <w:t>1</w:t>
      </w:r>
      <w:r w:rsidR="00CD4681" w:rsidRPr="005B22FC">
        <w:rPr>
          <w:highlight w:val="green"/>
        </w:rPr>
        <w:t>.</w:t>
      </w:r>
      <w:r w:rsidR="00EC008D" w:rsidRPr="005B22FC">
        <w:rPr>
          <w:highlight w:val="green"/>
        </w:rPr>
        <w:t xml:space="preserve"> </w:t>
      </w:r>
      <w:r w:rsidR="00694507" w:rsidRPr="005B22FC">
        <w:rPr>
          <w:highlight w:val="green"/>
        </w:rPr>
        <w:t>О ходе реализации муниципальной программы</w:t>
      </w:r>
      <w:r w:rsidR="00CD4681" w:rsidRPr="005B22FC">
        <w:rPr>
          <w:highlight w:val="green"/>
        </w:rPr>
        <w:t xml:space="preserve"> «Развитие образования </w:t>
      </w:r>
      <w:proofErr w:type="gramStart"/>
      <w:r w:rsidR="00CD4681" w:rsidRPr="005B22FC">
        <w:rPr>
          <w:highlight w:val="green"/>
        </w:rPr>
        <w:t>в</w:t>
      </w:r>
      <w:proofErr w:type="gramEnd"/>
      <w:r w:rsidR="00CD4681" w:rsidRPr="005B22FC">
        <w:rPr>
          <w:highlight w:val="green"/>
        </w:rPr>
        <w:t xml:space="preserve"> </w:t>
      </w:r>
      <w:proofErr w:type="gramStart"/>
      <w:r w:rsidR="00CD4681" w:rsidRPr="005B22FC">
        <w:rPr>
          <w:highlight w:val="green"/>
        </w:rPr>
        <w:t>Уст</w:t>
      </w:r>
      <w:r w:rsidR="00DD543F" w:rsidRPr="005B22FC">
        <w:rPr>
          <w:highlight w:val="green"/>
        </w:rPr>
        <w:t>ь-Лабинском</w:t>
      </w:r>
      <w:proofErr w:type="gramEnd"/>
      <w:r w:rsidR="00DD543F" w:rsidRPr="005B22FC">
        <w:rPr>
          <w:highlight w:val="green"/>
        </w:rPr>
        <w:t xml:space="preserve"> районе»</w:t>
      </w:r>
      <w:bookmarkEnd w:id="13"/>
    </w:p>
    <w:p w:rsidR="00F84829" w:rsidRDefault="00F84829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E37719" w:rsidRPr="009B6A60" w:rsidRDefault="002E0539" w:rsidP="00E37719">
      <w:pPr>
        <w:pStyle w:val="af0"/>
        <w:ind w:firstLine="708"/>
        <w:jc w:val="both"/>
        <w:rPr>
          <w:sz w:val="28"/>
          <w:szCs w:val="28"/>
        </w:rPr>
      </w:pPr>
      <w:r w:rsidRPr="002E0539">
        <w:tab/>
      </w:r>
      <w:r w:rsidR="00E37719" w:rsidRPr="009B6A60">
        <w:rPr>
          <w:sz w:val="28"/>
          <w:szCs w:val="28"/>
        </w:rPr>
        <w:t xml:space="preserve">Муниципальная программа утверждена </w:t>
      </w:r>
      <w:r w:rsidR="00EA2298" w:rsidRPr="00CA12CA">
        <w:rPr>
          <w:sz w:val="28"/>
          <w:szCs w:val="28"/>
        </w:rPr>
        <w:t xml:space="preserve">постановлением администрации муниципального образования Усть-Лабинский район от 1 ноября </w:t>
      </w:r>
      <w:r w:rsidR="0066511B">
        <w:rPr>
          <w:sz w:val="28"/>
          <w:szCs w:val="28"/>
        </w:rPr>
        <w:t>202</w:t>
      </w:r>
      <w:r w:rsidR="005A3AAF">
        <w:rPr>
          <w:sz w:val="28"/>
          <w:szCs w:val="28"/>
        </w:rPr>
        <w:t>3</w:t>
      </w:r>
      <w:r w:rsidR="00EA2298" w:rsidRPr="00CA12CA">
        <w:rPr>
          <w:sz w:val="28"/>
          <w:szCs w:val="28"/>
        </w:rPr>
        <w:t xml:space="preserve"> года </w:t>
      </w:r>
      <w:r w:rsidR="00EA2298">
        <w:rPr>
          <w:sz w:val="28"/>
          <w:szCs w:val="28"/>
        </w:rPr>
        <w:t xml:space="preserve">      </w:t>
      </w:r>
      <w:r w:rsidR="00EA2298" w:rsidRPr="00CA12CA">
        <w:rPr>
          <w:sz w:val="28"/>
          <w:szCs w:val="28"/>
        </w:rPr>
        <w:t xml:space="preserve">№ 1253 </w:t>
      </w:r>
      <w:r w:rsidR="00421F50">
        <w:rPr>
          <w:sz w:val="28"/>
          <w:szCs w:val="28"/>
        </w:rPr>
        <w:t xml:space="preserve"> (в редакции постановления администрации муниципального</w:t>
      </w:r>
      <w:r w:rsidR="00D144CA">
        <w:rPr>
          <w:sz w:val="28"/>
          <w:szCs w:val="28"/>
        </w:rPr>
        <w:t xml:space="preserve"> </w:t>
      </w:r>
      <w:r w:rsidR="00421F50">
        <w:rPr>
          <w:sz w:val="28"/>
          <w:szCs w:val="28"/>
        </w:rPr>
        <w:t>образования</w:t>
      </w:r>
      <w:r w:rsidR="00900A14">
        <w:rPr>
          <w:sz w:val="28"/>
          <w:szCs w:val="28"/>
        </w:rPr>
        <w:t xml:space="preserve"> Усть-Лабинский район от</w:t>
      </w:r>
      <w:r w:rsidR="00900A14" w:rsidRPr="00CA12CA">
        <w:rPr>
          <w:sz w:val="28"/>
          <w:szCs w:val="28"/>
        </w:rPr>
        <w:t xml:space="preserve"> </w:t>
      </w:r>
      <w:r w:rsidR="00C341EC" w:rsidRPr="008D64DC">
        <w:rPr>
          <w:sz w:val="28"/>
          <w:szCs w:val="28"/>
        </w:rPr>
        <w:t>25 декабря 2025 года № 1623</w:t>
      </w:r>
      <w:r w:rsidR="00D144CA">
        <w:rPr>
          <w:sz w:val="28"/>
          <w:szCs w:val="28"/>
        </w:rPr>
        <w:t>)</w:t>
      </w:r>
      <w:r w:rsidR="00E37719" w:rsidRPr="009B6A60">
        <w:rPr>
          <w:sz w:val="28"/>
          <w:szCs w:val="28"/>
        </w:rPr>
        <w:t>. Подпрограммы муниципальной программ</w:t>
      </w:r>
      <w:r w:rsidR="00D144CA">
        <w:rPr>
          <w:sz w:val="28"/>
          <w:szCs w:val="28"/>
        </w:rPr>
        <w:t>ой</w:t>
      </w:r>
      <w:r w:rsidR="00E37719" w:rsidRPr="009B6A60">
        <w:rPr>
          <w:sz w:val="28"/>
          <w:szCs w:val="28"/>
        </w:rPr>
        <w:t xml:space="preserve"> не предусмотрены.</w:t>
      </w:r>
    </w:p>
    <w:p w:rsidR="00E37719" w:rsidRPr="009B6A60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sz w:val="28"/>
          <w:szCs w:val="28"/>
        </w:rPr>
        <w:t>Координатор муниципальной программы – управление образованием администрации муниципального образования Усть-Лабинский район.</w:t>
      </w:r>
    </w:p>
    <w:p w:rsidR="00670F32" w:rsidRDefault="00E37719" w:rsidP="00670F32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sz w:val="28"/>
          <w:szCs w:val="28"/>
        </w:rPr>
        <w:t xml:space="preserve">Муниципальная программа определяет цели, задачи и направления развития системы образования, финансовое обеспечение и механизмы реализации предусмотренных мероприятий, показатели их результативности. Основной целью реализации муниципальной программы является обеспечение высокого качества образования в соответствии с меняющимися запросами населения муниципального образования Усть-Лабинский район и перспективными задачами развития общества и экономики. </w:t>
      </w:r>
    </w:p>
    <w:p w:rsidR="00670F32" w:rsidRPr="00670F32" w:rsidRDefault="00E37719" w:rsidP="00670F32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федерального, краевого, муниципального бюджетов, средств внебюджетных источников в </w:t>
      </w:r>
      <w:r w:rsidR="00C21928">
        <w:rPr>
          <w:snapToGrid w:val="0"/>
          <w:sz w:val="28"/>
          <w:szCs w:val="28"/>
        </w:rPr>
        <w:t>2025 год</w:t>
      </w:r>
      <w:r w:rsidRPr="009B6A60">
        <w:rPr>
          <w:snapToGrid w:val="0"/>
          <w:sz w:val="28"/>
          <w:szCs w:val="28"/>
        </w:rPr>
        <w:t xml:space="preserve">у запланировано </w:t>
      </w:r>
      <w:r w:rsidR="00C21928" w:rsidRPr="008D64DC">
        <w:rPr>
          <w:snapToGrid w:val="0"/>
          <w:sz w:val="28"/>
          <w:szCs w:val="28"/>
        </w:rPr>
        <w:t xml:space="preserve">3 171 860,1 </w:t>
      </w:r>
      <w:r w:rsidR="00400438" w:rsidRPr="001A732A">
        <w:rPr>
          <w:snapToGrid w:val="0"/>
          <w:sz w:val="28"/>
          <w:szCs w:val="28"/>
        </w:rPr>
        <w:t xml:space="preserve"> </w:t>
      </w:r>
      <w:r w:rsidRPr="009B6A60">
        <w:rPr>
          <w:snapToGrid w:val="0"/>
          <w:sz w:val="28"/>
          <w:szCs w:val="28"/>
        </w:rPr>
        <w:t>тысяч рублей</w:t>
      </w:r>
      <w:r w:rsidR="00670F32">
        <w:rPr>
          <w:snapToGrid w:val="0"/>
          <w:sz w:val="28"/>
          <w:szCs w:val="28"/>
        </w:rPr>
        <w:t>,</w:t>
      </w:r>
      <w:r w:rsidR="00670F32" w:rsidRPr="003275FD">
        <w:rPr>
          <w:snapToGrid w:val="0"/>
          <w:sz w:val="28"/>
          <w:szCs w:val="28"/>
        </w:rPr>
        <w:t xml:space="preserve"> в том числе </w:t>
      </w:r>
      <w:r w:rsidR="00670F32" w:rsidRPr="00670F32">
        <w:rPr>
          <w:snapToGrid w:val="0"/>
          <w:sz w:val="28"/>
          <w:szCs w:val="28"/>
        </w:rPr>
        <w:t>за счет средств:</w:t>
      </w:r>
    </w:p>
    <w:p w:rsidR="00EF42C2" w:rsidRPr="008D64DC" w:rsidRDefault="00EF42C2" w:rsidP="00EF42C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8D64DC">
        <w:rPr>
          <w:snapToGrid w:val="0"/>
          <w:sz w:val="28"/>
          <w:szCs w:val="28"/>
        </w:rPr>
        <w:t xml:space="preserve"> федерального бюджета – 149 413,3 тысяч рублей (4,71%);</w:t>
      </w:r>
    </w:p>
    <w:p w:rsidR="00EF42C2" w:rsidRPr="008D64DC" w:rsidRDefault="00EF42C2" w:rsidP="00EF42C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8D64DC">
        <w:rPr>
          <w:snapToGrid w:val="0"/>
          <w:sz w:val="28"/>
          <w:szCs w:val="28"/>
        </w:rPr>
        <w:t xml:space="preserve"> бюджета Краснодарского края -  2 086 709,0 тысяч рублей (65,79%); </w:t>
      </w:r>
    </w:p>
    <w:p w:rsidR="00EF42C2" w:rsidRPr="008D64DC" w:rsidRDefault="00EF42C2" w:rsidP="00EF42C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8D64DC">
        <w:rPr>
          <w:snapToGrid w:val="0"/>
          <w:sz w:val="28"/>
          <w:szCs w:val="28"/>
        </w:rPr>
        <w:t xml:space="preserve"> муниципального бюджета  - 935 645,5 тысяч рублей (29,50%);</w:t>
      </w:r>
    </w:p>
    <w:p w:rsidR="00EF42C2" w:rsidRPr="008D64DC" w:rsidRDefault="00EF42C2" w:rsidP="00EF42C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8D64DC">
        <w:rPr>
          <w:snapToGrid w:val="0"/>
          <w:sz w:val="28"/>
          <w:szCs w:val="28"/>
        </w:rPr>
        <w:t xml:space="preserve"> внебюджетных источников – 92,3 тысяч рублей (0,00%).</w:t>
      </w:r>
    </w:p>
    <w:p w:rsidR="00EF42C2" w:rsidRPr="00A57ED3" w:rsidRDefault="00EF42C2" w:rsidP="00EF42C2">
      <w:pPr>
        <w:pStyle w:val="af0"/>
        <w:jc w:val="both"/>
        <w:rPr>
          <w:snapToGrid w:val="0"/>
          <w:sz w:val="28"/>
          <w:szCs w:val="28"/>
        </w:rPr>
      </w:pPr>
      <w:r w:rsidRPr="008D64DC">
        <w:rPr>
          <w:snapToGrid w:val="0"/>
          <w:color w:val="FF0000"/>
          <w:sz w:val="28"/>
          <w:szCs w:val="28"/>
        </w:rPr>
        <w:tab/>
      </w:r>
      <w:r w:rsidRPr="00A57ED3">
        <w:rPr>
          <w:snapToGrid w:val="0"/>
          <w:sz w:val="28"/>
          <w:szCs w:val="28"/>
        </w:rPr>
        <w:t xml:space="preserve">Профинансировано (кассовый расход казенных учреждений) в 2025 году 3 170 156,7  тысяч рублей, в том числе </w:t>
      </w:r>
      <w:proofErr w:type="gramStart"/>
      <w:r w:rsidRPr="00A57ED3">
        <w:rPr>
          <w:snapToGrid w:val="0"/>
          <w:sz w:val="28"/>
          <w:szCs w:val="28"/>
        </w:rPr>
        <w:t>из</w:t>
      </w:r>
      <w:proofErr w:type="gramEnd"/>
      <w:r w:rsidRPr="00A57ED3">
        <w:rPr>
          <w:snapToGrid w:val="0"/>
          <w:sz w:val="28"/>
          <w:szCs w:val="28"/>
        </w:rPr>
        <w:t>:</w:t>
      </w:r>
    </w:p>
    <w:p w:rsidR="00EF42C2" w:rsidRPr="00A57ED3" w:rsidRDefault="00EF42C2" w:rsidP="00EF42C2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A57ED3">
        <w:rPr>
          <w:snapToGrid w:val="0"/>
          <w:sz w:val="28"/>
          <w:szCs w:val="28"/>
        </w:rPr>
        <w:t xml:space="preserve"> федерального бюджета – 149 413,1 тысяч рублей (4,71%);</w:t>
      </w:r>
    </w:p>
    <w:p w:rsidR="00EF42C2" w:rsidRPr="00A57ED3" w:rsidRDefault="00EF42C2" w:rsidP="00EF42C2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A57ED3">
        <w:rPr>
          <w:snapToGrid w:val="0"/>
          <w:sz w:val="28"/>
          <w:szCs w:val="28"/>
        </w:rPr>
        <w:t xml:space="preserve">бюджета Краснодарского края -  2 086 709,2 тысяч рублей (65,83%); </w:t>
      </w:r>
    </w:p>
    <w:p w:rsidR="00EF42C2" w:rsidRPr="00A57ED3" w:rsidRDefault="00EF42C2" w:rsidP="00EF42C2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A57ED3">
        <w:rPr>
          <w:snapToGrid w:val="0"/>
          <w:sz w:val="28"/>
          <w:szCs w:val="28"/>
        </w:rPr>
        <w:t>муниципального бюджета  - 933 942,9 тысяч рублей (29,46%);</w:t>
      </w:r>
    </w:p>
    <w:p w:rsidR="00EF42C2" w:rsidRPr="00A57ED3" w:rsidRDefault="00EF42C2" w:rsidP="00EF42C2">
      <w:pPr>
        <w:pStyle w:val="af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A57ED3">
        <w:rPr>
          <w:snapToGrid w:val="0"/>
          <w:sz w:val="28"/>
          <w:szCs w:val="28"/>
        </w:rPr>
        <w:t xml:space="preserve"> внебюджетных источников – 91,5 тысяч рублей (0,0%).</w:t>
      </w:r>
    </w:p>
    <w:p w:rsidR="00EF42C2" w:rsidRPr="00A57ED3" w:rsidRDefault="00EF42C2" w:rsidP="00EF42C2">
      <w:pPr>
        <w:pStyle w:val="af0"/>
        <w:jc w:val="both"/>
        <w:rPr>
          <w:snapToGrid w:val="0"/>
          <w:sz w:val="28"/>
          <w:szCs w:val="28"/>
        </w:rPr>
      </w:pPr>
      <w:r w:rsidRPr="00A57ED3">
        <w:rPr>
          <w:sz w:val="28"/>
          <w:szCs w:val="28"/>
        </w:rPr>
        <w:tab/>
      </w:r>
      <w:r w:rsidRPr="00A57ED3">
        <w:rPr>
          <w:snapToGrid w:val="0"/>
          <w:sz w:val="28"/>
          <w:szCs w:val="28"/>
        </w:rPr>
        <w:t xml:space="preserve">Кассовый расход автономных, бюджетных учреждений за 2025 год составил  3 070 219,8 тысяч рублей, в том числе </w:t>
      </w:r>
      <w:proofErr w:type="gramStart"/>
      <w:r w:rsidRPr="00A57ED3">
        <w:rPr>
          <w:snapToGrid w:val="0"/>
          <w:sz w:val="28"/>
          <w:szCs w:val="28"/>
        </w:rPr>
        <w:t>из</w:t>
      </w:r>
      <w:proofErr w:type="gramEnd"/>
      <w:r w:rsidRPr="00A57ED3">
        <w:rPr>
          <w:snapToGrid w:val="0"/>
          <w:sz w:val="28"/>
          <w:szCs w:val="28"/>
        </w:rPr>
        <w:t>:</w:t>
      </w:r>
    </w:p>
    <w:p w:rsidR="00EF42C2" w:rsidRPr="00A57ED3" w:rsidRDefault="00EF42C2" w:rsidP="00EF42C2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A57ED3">
        <w:rPr>
          <w:snapToGrid w:val="0"/>
          <w:sz w:val="28"/>
          <w:szCs w:val="28"/>
        </w:rPr>
        <w:t xml:space="preserve"> федерального бюджета – 143 529,2 тысяч рублей;</w:t>
      </w:r>
    </w:p>
    <w:p w:rsidR="00EF42C2" w:rsidRPr="00A57ED3" w:rsidRDefault="00EF42C2" w:rsidP="00EF42C2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A57ED3">
        <w:rPr>
          <w:snapToGrid w:val="0"/>
          <w:sz w:val="28"/>
          <w:szCs w:val="28"/>
        </w:rPr>
        <w:t xml:space="preserve"> бюджета Краснодарского края -  2 045 185,6 тысяч рублей; </w:t>
      </w:r>
    </w:p>
    <w:p w:rsidR="00EF42C2" w:rsidRPr="00A57ED3" w:rsidRDefault="00EF42C2" w:rsidP="00EF42C2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A57ED3">
        <w:rPr>
          <w:snapToGrid w:val="0"/>
          <w:sz w:val="28"/>
          <w:szCs w:val="28"/>
        </w:rPr>
        <w:t xml:space="preserve"> местного бюджета  - 881 413,5 тысяч рублей;</w:t>
      </w:r>
    </w:p>
    <w:p w:rsidR="00EF42C2" w:rsidRPr="00A57ED3" w:rsidRDefault="00EF42C2" w:rsidP="00EF42C2">
      <w:pPr>
        <w:pStyle w:val="af0"/>
        <w:jc w:val="both"/>
        <w:rPr>
          <w:snapToGrid w:val="0"/>
          <w:sz w:val="28"/>
          <w:szCs w:val="28"/>
        </w:rPr>
      </w:pPr>
      <w:r w:rsidRPr="00A57ED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-</w:t>
      </w:r>
      <w:r w:rsidRPr="00A57ED3">
        <w:rPr>
          <w:snapToGrid w:val="0"/>
          <w:sz w:val="28"/>
          <w:szCs w:val="28"/>
        </w:rPr>
        <w:t xml:space="preserve"> внебюджетных источников – 91,5 тысяч рублей.</w:t>
      </w:r>
    </w:p>
    <w:p w:rsidR="001B0815" w:rsidRDefault="001B0815" w:rsidP="006D09C0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 w:rsidR="003B77D9">
        <w:rPr>
          <w:sz w:val="28"/>
          <w:szCs w:val="28"/>
        </w:rPr>
        <w:t>5</w:t>
      </w:r>
      <w:r w:rsidR="0047296F">
        <w:rPr>
          <w:sz w:val="28"/>
          <w:szCs w:val="28"/>
        </w:rPr>
        <w:t>5</w:t>
      </w:r>
      <w:r w:rsidRPr="001B0815">
        <w:rPr>
          <w:sz w:val="28"/>
          <w:szCs w:val="28"/>
        </w:rPr>
        <w:t xml:space="preserve"> мероприятий, запланированных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их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 w:rsidR="00B8197E">
        <w:rPr>
          <w:sz w:val="28"/>
          <w:szCs w:val="28"/>
        </w:rPr>
        <w:t>5</w:t>
      </w:r>
      <w:r w:rsidR="0047296F">
        <w:rPr>
          <w:sz w:val="28"/>
          <w:szCs w:val="28"/>
        </w:rPr>
        <w:t>4</w:t>
      </w:r>
      <w:r w:rsidRPr="001B0815">
        <w:rPr>
          <w:sz w:val="28"/>
          <w:szCs w:val="28"/>
        </w:rPr>
        <w:t xml:space="preserve"> мероприяти</w:t>
      </w:r>
      <w:r w:rsidR="0013427A">
        <w:rPr>
          <w:sz w:val="28"/>
          <w:szCs w:val="28"/>
        </w:rPr>
        <w:t>ям</w:t>
      </w:r>
      <w:r w:rsidRPr="001B0815">
        <w:rPr>
          <w:sz w:val="28"/>
          <w:szCs w:val="28"/>
        </w:rPr>
        <w:t>. Степень достижения выполнения мероприятий программы – 0,</w:t>
      </w:r>
      <w:r w:rsidR="007E3682">
        <w:rPr>
          <w:sz w:val="28"/>
          <w:szCs w:val="28"/>
        </w:rPr>
        <w:t>9</w:t>
      </w:r>
      <w:r w:rsidR="003B77D9">
        <w:rPr>
          <w:sz w:val="28"/>
          <w:szCs w:val="28"/>
        </w:rPr>
        <w:t>8</w:t>
      </w:r>
      <w:r w:rsidRPr="001B0815">
        <w:rPr>
          <w:sz w:val="28"/>
          <w:szCs w:val="28"/>
        </w:rPr>
        <w:t>.</w:t>
      </w:r>
    </w:p>
    <w:p w:rsidR="00FB66E8" w:rsidRDefault="007F3FE9" w:rsidP="00FB66E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0815">
        <w:rPr>
          <w:sz w:val="28"/>
          <w:szCs w:val="28"/>
        </w:rPr>
        <w:t>В сфере р</w:t>
      </w:r>
      <w:r w:rsidR="001B0815" w:rsidRPr="001B0815">
        <w:rPr>
          <w:sz w:val="28"/>
          <w:szCs w:val="28"/>
        </w:rPr>
        <w:t>азвити</w:t>
      </w:r>
      <w:r w:rsidR="001B0815">
        <w:rPr>
          <w:sz w:val="28"/>
          <w:szCs w:val="28"/>
        </w:rPr>
        <w:t>я</w:t>
      </w:r>
      <w:r w:rsidR="001B0815" w:rsidRPr="001B0815">
        <w:rPr>
          <w:sz w:val="28"/>
          <w:szCs w:val="28"/>
        </w:rPr>
        <w:t xml:space="preserve"> дошкольного образования детей</w:t>
      </w:r>
      <w:r>
        <w:rPr>
          <w:sz w:val="28"/>
          <w:szCs w:val="28"/>
        </w:rPr>
        <w:t>.</w:t>
      </w:r>
      <w:r w:rsidR="001B0815">
        <w:rPr>
          <w:sz w:val="28"/>
          <w:szCs w:val="28"/>
        </w:rPr>
        <w:t xml:space="preserve"> </w:t>
      </w:r>
    </w:p>
    <w:p w:rsidR="00BB131A" w:rsidRPr="005B22FC" w:rsidRDefault="001B0815" w:rsidP="00BB131A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1B0815">
        <w:rPr>
          <w:sz w:val="28"/>
          <w:szCs w:val="28"/>
        </w:rPr>
        <w:lastRenderedPageBreak/>
        <w:t>На осуществление государственных полномочий в области образования по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финансовому обеспечению государственных гарантий реализации прав на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олучение общедоступного и бесплатного образования в муниципальных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школьных и общеобразовательных организациях в </w:t>
      </w:r>
      <w:r w:rsidR="00C21928">
        <w:rPr>
          <w:sz w:val="28"/>
          <w:szCs w:val="28"/>
        </w:rPr>
        <w:t>2025 год</w:t>
      </w:r>
      <w:r w:rsidRPr="001B0815">
        <w:rPr>
          <w:sz w:val="28"/>
          <w:szCs w:val="28"/>
        </w:rPr>
        <w:t xml:space="preserve">у из </w:t>
      </w:r>
      <w:r w:rsidR="00F617F5">
        <w:rPr>
          <w:color w:val="1C1C1C"/>
          <w:sz w:val="27"/>
        </w:rPr>
        <w:t xml:space="preserve">бюджета </w:t>
      </w:r>
      <w:r w:rsidR="00F617F5">
        <w:rPr>
          <w:color w:val="242424"/>
          <w:sz w:val="27"/>
        </w:rPr>
        <w:t xml:space="preserve">Краснодарского </w:t>
      </w:r>
      <w:r w:rsidR="00F617F5">
        <w:rPr>
          <w:color w:val="282828"/>
          <w:sz w:val="27"/>
        </w:rPr>
        <w:t>края</w:t>
      </w:r>
      <w:r w:rsidRPr="001B0815">
        <w:rPr>
          <w:sz w:val="28"/>
          <w:szCs w:val="28"/>
        </w:rPr>
        <w:t xml:space="preserve"> выделено </w:t>
      </w:r>
      <w:r w:rsidR="00E72ACA" w:rsidRPr="008343CB">
        <w:rPr>
          <w:sz w:val="28"/>
          <w:szCs w:val="28"/>
        </w:rPr>
        <w:t>733 189,6</w:t>
      </w:r>
      <w:r w:rsidR="00650679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тысяч рублей, из </w:t>
      </w:r>
      <w:r w:rsidR="000306B8">
        <w:rPr>
          <w:color w:val="212121"/>
          <w:sz w:val="27"/>
        </w:rPr>
        <w:t xml:space="preserve">муниципального  </w:t>
      </w:r>
      <w:r w:rsidRPr="00E72ACA">
        <w:rPr>
          <w:sz w:val="28"/>
          <w:szCs w:val="28"/>
        </w:rPr>
        <w:t>бюджета</w:t>
      </w:r>
      <w:r w:rsidR="000306B8" w:rsidRPr="00E72ACA">
        <w:rPr>
          <w:sz w:val="28"/>
          <w:szCs w:val="28"/>
        </w:rPr>
        <w:t xml:space="preserve"> </w:t>
      </w:r>
      <w:r w:rsidRPr="00E72ACA">
        <w:rPr>
          <w:sz w:val="28"/>
          <w:szCs w:val="28"/>
        </w:rPr>
        <w:t>–</w:t>
      </w:r>
      <w:r w:rsidR="00BB131A" w:rsidRPr="00E72ACA">
        <w:rPr>
          <w:sz w:val="28"/>
          <w:szCs w:val="28"/>
        </w:rPr>
        <w:t xml:space="preserve"> </w:t>
      </w:r>
      <w:r w:rsidR="00E72ACA" w:rsidRPr="00E72ACA">
        <w:rPr>
          <w:sz w:val="28"/>
          <w:szCs w:val="28"/>
        </w:rPr>
        <w:t xml:space="preserve">288 562,9 </w:t>
      </w:r>
      <w:r w:rsidR="00650679" w:rsidRPr="00E72ACA">
        <w:rPr>
          <w:sz w:val="28"/>
          <w:szCs w:val="28"/>
        </w:rPr>
        <w:t xml:space="preserve"> </w:t>
      </w:r>
      <w:r w:rsidRPr="00E72ACA">
        <w:rPr>
          <w:sz w:val="28"/>
          <w:szCs w:val="28"/>
        </w:rPr>
        <w:t xml:space="preserve"> тысяч</w:t>
      </w:r>
      <w:r w:rsidRPr="001B0815">
        <w:rPr>
          <w:sz w:val="28"/>
          <w:szCs w:val="28"/>
        </w:rPr>
        <w:t xml:space="preserve"> рублей</w:t>
      </w:r>
      <w:r w:rsidR="00BB131A" w:rsidRPr="000306B8">
        <w:rPr>
          <w:sz w:val="28"/>
          <w:szCs w:val="28"/>
        </w:rPr>
        <w:t xml:space="preserve">, </w:t>
      </w:r>
      <w:r w:rsidR="000306B8" w:rsidRPr="000306B8">
        <w:rPr>
          <w:sz w:val="28"/>
          <w:szCs w:val="28"/>
        </w:rPr>
        <w:t>за счет средств субвенции финансируется 2</w:t>
      </w:r>
      <w:r w:rsidR="00756524">
        <w:rPr>
          <w:sz w:val="28"/>
          <w:szCs w:val="28"/>
        </w:rPr>
        <w:t>8</w:t>
      </w:r>
      <w:r w:rsidR="000306B8" w:rsidRPr="000306B8">
        <w:rPr>
          <w:sz w:val="28"/>
          <w:szCs w:val="28"/>
        </w:rPr>
        <w:t xml:space="preserve"> муниципальных</w:t>
      </w:r>
      <w:r w:rsidR="000306B8" w:rsidRPr="000306B8">
        <w:rPr>
          <w:spacing w:val="40"/>
          <w:sz w:val="28"/>
          <w:szCs w:val="28"/>
        </w:rPr>
        <w:t xml:space="preserve"> </w:t>
      </w:r>
      <w:r w:rsidR="000306B8" w:rsidRPr="000306B8">
        <w:rPr>
          <w:sz w:val="28"/>
          <w:szCs w:val="28"/>
        </w:rPr>
        <w:t>детских</w:t>
      </w:r>
      <w:r w:rsidR="000306B8" w:rsidRPr="000306B8">
        <w:rPr>
          <w:spacing w:val="40"/>
          <w:sz w:val="28"/>
          <w:szCs w:val="28"/>
        </w:rPr>
        <w:t xml:space="preserve"> </w:t>
      </w:r>
      <w:r w:rsidR="000306B8" w:rsidRPr="000306B8">
        <w:rPr>
          <w:sz w:val="28"/>
          <w:szCs w:val="28"/>
        </w:rPr>
        <w:t>садов</w:t>
      </w:r>
      <w:r w:rsidRPr="000306B8">
        <w:rPr>
          <w:sz w:val="28"/>
          <w:szCs w:val="28"/>
        </w:rPr>
        <w:t>.</w:t>
      </w:r>
      <w:proofErr w:type="gramEnd"/>
      <w:r w:rsidR="00BB131A" w:rsidRPr="000306B8">
        <w:rPr>
          <w:sz w:val="28"/>
          <w:szCs w:val="28"/>
        </w:rPr>
        <w:t xml:space="preserve"> О</w:t>
      </w:r>
      <w:r w:rsidRPr="000306B8">
        <w:rPr>
          <w:sz w:val="28"/>
          <w:szCs w:val="28"/>
        </w:rPr>
        <w:t>существл</w:t>
      </w:r>
      <w:r w:rsidR="00BB131A" w:rsidRPr="000306B8">
        <w:rPr>
          <w:sz w:val="28"/>
          <w:szCs w:val="28"/>
        </w:rPr>
        <w:t>яется</w:t>
      </w:r>
      <w:r w:rsidR="00BB131A">
        <w:rPr>
          <w:sz w:val="28"/>
          <w:szCs w:val="28"/>
        </w:rPr>
        <w:t xml:space="preserve"> оплата труда работников </w:t>
      </w:r>
      <w:r w:rsidR="00BB131A" w:rsidRPr="005B22FC">
        <w:rPr>
          <w:sz w:val="28"/>
          <w:szCs w:val="28"/>
        </w:rPr>
        <w:t xml:space="preserve">учреждений, </w:t>
      </w:r>
      <w:r w:rsidRPr="005B22FC">
        <w:rPr>
          <w:sz w:val="28"/>
          <w:szCs w:val="28"/>
        </w:rPr>
        <w:t>выплат</w:t>
      </w:r>
      <w:r w:rsidR="00BB131A" w:rsidRPr="005B22FC">
        <w:rPr>
          <w:sz w:val="28"/>
          <w:szCs w:val="28"/>
        </w:rPr>
        <w:t>ы</w:t>
      </w:r>
      <w:r w:rsidRPr="005B22FC">
        <w:rPr>
          <w:sz w:val="28"/>
          <w:szCs w:val="28"/>
        </w:rPr>
        <w:t xml:space="preserve"> социальн</w:t>
      </w:r>
      <w:r w:rsidR="00BB131A" w:rsidRPr="005B22FC">
        <w:rPr>
          <w:sz w:val="28"/>
          <w:szCs w:val="28"/>
        </w:rPr>
        <w:t>ых</w:t>
      </w:r>
      <w:r w:rsidRPr="005B22FC">
        <w:rPr>
          <w:sz w:val="28"/>
          <w:szCs w:val="28"/>
        </w:rPr>
        <w:t xml:space="preserve"> надбав</w:t>
      </w:r>
      <w:r w:rsidR="00BB131A" w:rsidRPr="005B22FC">
        <w:rPr>
          <w:sz w:val="28"/>
          <w:szCs w:val="28"/>
        </w:rPr>
        <w:t xml:space="preserve">ок </w:t>
      </w:r>
      <w:r w:rsidRPr="005B22FC">
        <w:rPr>
          <w:sz w:val="28"/>
          <w:szCs w:val="28"/>
        </w:rPr>
        <w:t xml:space="preserve">педагогическим  работникам – </w:t>
      </w:r>
      <w:r w:rsidR="0061519F" w:rsidRPr="005B22FC">
        <w:rPr>
          <w:sz w:val="28"/>
          <w:szCs w:val="28"/>
        </w:rPr>
        <w:t xml:space="preserve"> </w:t>
      </w:r>
      <w:r w:rsidRPr="005B22FC">
        <w:rPr>
          <w:sz w:val="28"/>
          <w:szCs w:val="28"/>
        </w:rPr>
        <w:t>молодым специалистам образовательных</w:t>
      </w:r>
      <w:r w:rsidR="00BB131A" w:rsidRPr="005B22FC">
        <w:rPr>
          <w:sz w:val="28"/>
          <w:szCs w:val="28"/>
        </w:rPr>
        <w:t xml:space="preserve"> </w:t>
      </w:r>
      <w:r w:rsidRPr="005B22FC">
        <w:rPr>
          <w:sz w:val="28"/>
          <w:szCs w:val="28"/>
        </w:rPr>
        <w:t>учреждений Усть-Лабинского района</w:t>
      </w:r>
      <w:r w:rsidR="00E72ACA" w:rsidRPr="005B22FC">
        <w:rPr>
          <w:sz w:val="28"/>
          <w:szCs w:val="28"/>
        </w:rPr>
        <w:t>.</w:t>
      </w:r>
    </w:p>
    <w:p w:rsidR="00E72ACA" w:rsidRPr="005B22FC" w:rsidRDefault="00E72ACA" w:rsidP="00E72ACA">
      <w:pPr>
        <w:ind w:firstLineChars="253" w:firstLine="708"/>
        <w:contextualSpacing/>
      </w:pPr>
      <w:r w:rsidRPr="005B22FC">
        <w:t>Оплата труда осуществлена за фактически отработанное время и в установленные сроки. Средняя заработная плата педагогических работников дошкольных учреждений составила 66 867,43 рублей.</w:t>
      </w:r>
    </w:p>
    <w:p w:rsidR="00E72ACA" w:rsidRPr="005B22FC" w:rsidRDefault="00E72ACA" w:rsidP="00E72ACA">
      <w:pPr>
        <w:pStyle w:val="af0"/>
        <w:ind w:firstLine="709"/>
        <w:jc w:val="both"/>
        <w:rPr>
          <w:sz w:val="28"/>
          <w:szCs w:val="28"/>
        </w:rPr>
      </w:pPr>
      <w:r w:rsidRPr="005B22FC">
        <w:rPr>
          <w:sz w:val="28"/>
          <w:szCs w:val="28"/>
        </w:rPr>
        <w:t>Из средств муниципального бюджета на стимулирование отдельных категорий работников образовательных организаций выделено  8 874,1 тысяч рублей. Выплату получили 190 человек. Финансирование освоено на 100%.</w:t>
      </w:r>
    </w:p>
    <w:p w:rsidR="003C3A2F" w:rsidRPr="0044048F" w:rsidRDefault="003C3A2F" w:rsidP="003C3A2F">
      <w:pPr>
        <w:ind w:firstLineChars="253" w:firstLine="708"/>
        <w:contextualSpacing/>
        <w:rPr>
          <w:bCs w:val="0"/>
        </w:rPr>
      </w:pPr>
      <w:r w:rsidRPr="005B22FC">
        <w:t>В рамках выполнения мероприятия «Работы, услуги по содержанию имущества; прочие работы, услуги; приобретение оконных и дверных блоков, приобретение</w:t>
      </w:r>
      <w:r w:rsidRPr="0044048F">
        <w:t xml:space="preserve"> материалов для ремонта; осуществление технического надзора, строительного контроля, авторского надзора» выполнены ремонтные работы в следующих учреждениях на общую сумму 10 968,8 тысяч рублей:</w:t>
      </w:r>
    </w:p>
    <w:p w:rsidR="003C3A2F" w:rsidRPr="00E33AFE" w:rsidRDefault="003C3A2F" w:rsidP="003C3A2F">
      <w:pPr>
        <w:pStyle w:val="af0"/>
        <w:ind w:firstLine="708"/>
        <w:jc w:val="both"/>
        <w:rPr>
          <w:bCs/>
          <w:sz w:val="28"/>
          <w:szCs w:val="28"/>
        </w:rPr>
      </w:pPr>
      <w:r w:rsidRPr="00E33AFE">
        <w:rPr>
          <w:bCs/>
          <w:sz w:val="28"/>
          <w:szCs w:val="28"/>
        </w:rPr>
        <w:t xml:space="preserve">-МБОУ НОШ «Детство без границ» - заключение специалиста по определению факта выполнения работ на объекте; </w:t>
      </w:r>
    </w:p>
    <w:p w:rsidR="003C3A2F" w:rsidRPr="00E33AFE" w:rsidRDefault="003C3A2F" w:rsidP="003C3A2F">
      <w:pPr>
        <w:pStyle w:val="af0"/>
        <w:ind w:firstLine="708"/>
        <w:jc w:val="both"/>
        <w:rPr>
          <w:bCs/>
          <w:sz w:val="28"/>
          <w:szCs w:val="28"/>
        </w:rPr>
      </w:pPr>
      <w:r w:rsidRPr="00E33AFE">
        <w:rPr>
          <w:bCs/>
          <w:sz w:val="28"/>
          <w:szCs w:val="28"/>
        </w:rPr>
        <w:t>-МБДОУ ЦРР № 5 –ремонт; благоустройство территории (работы по укладке газона); благоустройство территории (устройство навесов над входами в прачечную и пищеблок); благоустройство территории (ландшафтное освещение); благоустройство территории (устройство площадки для сушки белья); ремонт санузлов; проведение экспертизы по объектам;</w:t>
      </w:r>
    </w:p>
    <w:p w:rsidR="003C3A2F" w:rsidRPr="00E33AFE" w:rsidRDefault="003C3A2F" w:rsidP="003C3A2F">
      <w:pPr>
        <w:pStyle w:val="af0"/>
        <w:ind w:firstLine="708"/>
        <w:jc w:val="both"/>
        <w:rPr>
          <w:bCs/>
          <w:sz w:val="28"/>
          <w:szCs w:val="28"/>
        </w:rPr>
      </w:pPr>
      <w:r w:rsidRPr="00E33AFE">
        <w:rPr>
          <w:bCs/>
          <w:sz w:val="28"/>
          <w:szCs w:val="28"/>
        </w:rPr>
        <w:t xml:space="preserve">-МБДОУ № 7 – устройство облицовки стен санузлов в подвальном помещении; </w:t>
      </w:r>
    </w:p>
    <w:p w:rsidR="003C3A2F" w:rsidRPr="00E33AFE" w:rsidRDefault="003C3A2F" w:rsidP="003C3A2F">
      <w:pPr>
        <w:pStyle w:val="af0"/>
        <w:ind w:firstLine="708"/>
        <w:jc w:val="both"/>
        <w:rPr>
          <w:bCs/>
          <w:sz w:val="28"/>
          <w:szCs w:val="28"/>
        </w:rPr>
      </w:pPr>
      <w:r w:rsidRPr="00E33AFE">
        <w:rPr>
          <w:bCs/>
          <w:sz w:val="28"/>
          <w:szCs w:val="28"/>
        </w:rPr>
        <w:t>-МБДОУ № 15 – ремонт отмостки здания;</w:t>
      </w:r>
    </w:p>
    <w:p w:rsidR="003C3A2F" w:rsidRPr="00E33AFE" w:rsidRDefault="003C3A2F" w:rsidP="003C3A2F">
      <w:pPr>
        <w:pStyle w:val="af0"/>
        <w:ind w:firstLine="708"/>
        <w:jc w:val="both"/>
        <w:rPr>
          <w:bCs/>
          <w:sz w:val="28"/>
          <w:szCs w:val="28"/>
        </w:rPr>
      </w:pPr>
      <w:r w:rsidRPr="00E33AFE">
        <w:rPr>
          <w:bCs/>
          <w:sz w:val="28"/>
          <w:szCs w:val="28"/>
        </w:rPr>
        <w:t>-МБДОУ № 16 – обустройство туалетных комнат;</w:t>
      </w:r>
    </w:p>
    <w:p w:rsidR="003C3A2F" w:rsidRPr="00E33AFE" w:rsidRDefault="003C3A2F" w:rsidP="003C3A2F">
      <w:pPr>
        <w:pStyle w:val="af0"/>
        <w:ind w:firstLine="708"/>
        <w:jc w:val="both"/>
        <w:rPr>
          <w:bCs/>
          <w:sz w:val="28"/>
          <w:szCs w:val="28"/>
        </w:rPr>
      </w:pPr>
      <w:r w:rsidRPr="00E33AFE">
        <w:rPr>
          <w:bCs/>
          <w:sz w:val="28"/>
          <w:szCs w:val="28"/>
        </w:rPr>
        <w:t>-МБДОУ № 25 – ремонт санузлов в здании;</w:t>
      </w:r>
    </w:p>
    <w:p w:rsidR="003C3A2F" w:rsidRPr="00E33AFE" w:rsidRDefault="003C3A2F" w:rsidP="003C3A2F">
      <w:pPr>
        <w:pStyle w:val="af0"/>
        <w:ind w:firstLine="708"/>
        <w:jc w:val="both"/>
        <w:rPr>
          <w:bCs/>
          <w:sz w:val="28"/>
          <w:szCs w:val="28"/>
        </w:rPr>
      </w:pPr>
      <w:r w:rsidRPr="00E33AFE">
        <w:rPr>
          <w:bCs/>
          <w:sz w:val="28"/>
          <w:szCs w:val="28"/>
        </w:rPr>
        <w:t>-МБДОУ № 26 – демонтаж, монтаж автоматической пожарной сигнализации; разработка проектно-сметной документации на  монтаж автоматической пожарной сигнализации;</w:t>
      </w:r>
    </w:p>
    <w:p w:rsidR="003C3A2F" w:rsidRPr="00E33AFE" w:rsidRDefault="003C3A2F" w:rsidP="003C3A2F">
      <w:pPr>
        <w:pStyle w:val="af0"/>
        <w:ind w:firstLine="708"/>
        <w:jc w:val="both"/>
        <w:rPr>
          <w:bCs/>
          <w:sz w:val="28"/>
          <w:szCs w:val="28"/>
        </w:rPr>
      </w:pPr>
      <w:r w:rsidRPr="00E33AFE">
        <w:rPr>
          <w:bCs/>
          <w:sz w:val="28"/>
          <w:szCs w:val="28"/>
        </w:rPr>
        <w:t>-МБДОУ № 28 – капитальный ремонт здания;</w:t>
      </w:r>
    </w:p>
    <w:p w:rsidR="003C3A2F" w:rsidRPr="00E33AFE" w:rsidRDefault="003C3A2F" w:rsidP="003C3A2F">
      <w:pPr>
        <w:pStyle w:val="af0"/>
        <w:ind w:firstLine="708"/>
        <w:jc w:val="both"/>
        <w:rPr>
          <w:bCs/>
          <w:sz w:val="28"/>
          <w:szCs w:val="28"/>
        </w:rPr>
      </w:pPr>
      <w:r w:rsidRPr="00E33AFE">
        <w:rPr>
          <w:bCs/>
          <w:sz w:val="28"/>
          <w:szCs w:val="28"/>
        </w:rPr>
        <w:t>-МБДОУ № 31 – снос здания котельной.</w:t>
      </w:r>
    </w:p>
    <w:p w:rsidR="003C3A2F" w:rsidRPr="00B027DF" w:rsidRDefault="003C3A2F" w:rsidP="003C3A2F">
      <w:pPr>
        <w:ind w:firstLineChars="253" w:firstLine="708"/>
        <w:contextualSpacing/>
      </w:pPr>
      <w:r w:rsidRPr="00B027DF">
        <w:t>Финансирование мероприятия «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» освоено на 100%.</w:t>
      </w:r>
    </w:p>
    <w:p w:rsidR="003C3A2F" w:rsidRPr="00B63B5F" w:rsidRDefault="003C3A2F" w:rsidP="003C3A2F">
      <w:pPr>
        <w:ind w:firstLineChars="253" w:firstLine="708"/>
        <w:contextualSpacing/>
      </w:pPr>
      <w:r w:rsidRPr="00B027DF">
        <w:t>На мероприятие «Изготовление проектно-сметной документации; пересчет, экспертиза, согласование, проверка сметной стоимости» в целях проведения капитального ремонта дошкольных учреждений профинансировано 600,0 тысяч</w:t>
      </w:r>
      <w:r w:rsidRPr="00B027DF">
        <w:rPr>
          <w:color w:val="FF0000"/>
        </w:rPr>
        <w:t xml:space="preserve"> </w:t>
      </w:r>
      <w:r w:rsidRPr="00B027DF">
        <w:t>рублей.</w:t>
      </w:r>
      <w:r w:rsidRPr="00B027DF">
        <w:rPr>
          <w:color w:val="FF0000"/>
        </w:rPr>
        <w:t xml:space="preserve"> </w:t>
      </w:r>
      <w:r w:rsidRPr="00B027DF">
        <w:t xml:space="preserve">Проектно-сметная документация подготовлена на </w:t>
      </w:r>
      <w:r w:rsidRPr="00B027DF">
        <w:lastRenderedPageBreak/>
        <w:t>капитальный ремонт кровли и отмостки здания МБДОУ № 5. Финансирование освоено на 100%, мероприятие выполнено.</w:t>
      </w:r>
    </w:p>
    <w:p w:rsidR="003C3A2F" w:rsidRPr="005B22FC" w:rsidRDefault="003C3A2F" w:rsidP="003C3A2F">
      <w:pPr>
        <w:ind w:firstLineChars="253" w:firstLine="708"/>
        <w:contextualSpacing/>
      </w:pPr>
      <w:r w:rsidRPr="005B22FC">
        <w:t>На оплату труда с начислениями и содержание ДОУ, находящихся на капитальном ремонте; оплата труда с начислениями и содержание учреждений, находящихся в режиме простоя в 2025 году предусмотрено 4 192,7 тысяч рублей.</w:t>
      </w:r>
      <w:r w:rsidRPr="005B22FC">
        <w:rPr>
          <w:color w:val="FF0000"/>
        </w:rPr>
        <w:t xml:space="preserve"> </w:t>
      </w:r>
      <w:r w:rsidRPr="005B22FC">
        <w:t>Средства освоены МБДОУ ЦРР № 5, МБДОУ № 7, МБДОУ № 27, МБДОУ № 28 в сумме 3 591,6 тысяч рублей. Финансирование освоено на 100%.</w:t>
      </w:r>
    </w:p>
    <w:p w:rsidR="003C3A2F" w:rsidRPr="008D558E" w:rsidRDefault="003C3A2F" w:rsidP="003C3A2F">
      <w:pPr>
        <w:ind w:firstLineChars="253" w:firstLine="708"/>
        <w:contextualSpacing/>
      </w:pPr>
      <w:r w:rsidRPr="005B22FC">
        <w:t>В целях материальной поддержки воспитания и обучения детей,  осуществлена выплата компенсации части родительской платы за присмотр и уход за детьми, посещающими</w:t>
      </w:r>
      <w:r w:rsidRPr="008D558E">
        <w:t xml:space="preserve"> образовательные организации, реализующие образовательную программу дошкольного образования</w:t>
      </w:r>
      <w:r w:rsidRPr="00A13AD7">
        <w:t>, 2763  родителя</w:t>
      </w:r>
      <w:r w:rsidRPr="008D558E">
        <w:t xml:space="preserve"> (законных представителя) получили компенсацию части родительской платы за содержание ребенка в детском саду. Объем средств бюджета Краснодарского края, направленного на эти выплаты составил 9 466,2 тысяч рублей. Выплата компенсации получателям произведена по фактически представленным родителями документам с учетом фактического пребывания детей в дошкольной организации. Финансирование освоено на 100,0% (по фактически предоставленным документам, подтверждающим оплату за содержание детей в ДДУ</w:t>
      </w:r>
      <w:r>
        <w:t>).</w:t>
      </w:r>
    </w:p>
    <w:p w:rsidR="003C3A2F" w:rsidRPr="008D558E" w:rsidRDefault="003C3A2F" w:rsidP="003C3A2F">
      <w:pPr>
        <w:ind w:firstLineChars="253" w:firstLine="708"/>
        <w:contextualSpacing/>
      </w:pPr>
      <w:proofErr w:type="gramStart"/>
      <w:r w:rsidRPr="008D558E">
        <w:t>Предоставлены субвенц</w:t>
      </w:r>
      <w:r w:rsidRPr="005B22FC">
        <w:t>ии бюджета Краснодарского края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</w:t>
      </w:r>
      <w:r w:rsidRPr="008D558E">
        <w:t>рского края в сумме 4 503,0 тысяч рублей.</w:t>
      </w:r>
      <w:proofErr w:type="gramEnd"/>
      <w:r w:rsidRPr="008D558E">
        <w:t xml:space="preserve"> Воспользовались данной мерой социальной поддержки </w:t>
      </w:r>
      <w:r>
        <w:t>276</w:t>
      </w:r>
      <w:r w:rsidRPr="008D558E">
        <w:t xml:space="preserve"> получателя. Финансирование освоено на 100</w:t>
      </w:r>
      <w:r w:rsidR="00EE4305">
        <w:t>%</w:t>
      </w:r>
      <w:r w:rsidRPr="008D558E">
        <w:t>.</w:t>
      </w:r>
    </w:p>
    <w:p w:rsidR="003C3A2F" w:rsidRDefault="003C3A2F" w:rsidP="00E07242">
      <w:pPr>
        <w:ind w:firstLineChars="253" w:firstLine="708"/>
        <w:contextualSpacing/>
      </w:pPr>
      <w:r w:rsidRPr="00E07242">
        <w:tab/>
      </w:r>
      <w:r>
        <w:t xml:space="preserve"> В 2025 году 4 дошкольных учреждений (ДОУ 2,5,18,26) стали м</w:t>
      </w:r>
      <w:r w:rsidRPr="0039105B">
        <w:t>униципальн</w:t>
      </w:r>
      <w:r>
        <w:t>ыми</w:t>
      </w:r>
      <w:r w:rsidRPr="0039105B">
        <w:t xml:space="preserve"> пилотн</w:t>
      </w:r>
      <w:r>
        <w:t>ыми</w:t>
      </w:r>
      <w:r w:rsidRPr="0039105B">
        <w:t xml:space="preserve"> площадк</w:t>
      </w:r>
      <w:r>
        <w:t>ами</w:t>
      </w:r>
      <w:r w:rsidRPr="0039105B">
        <w:t xml:space="preserve"> по поэтапному внедрению и реализации </w:t>
      </w:r>
      <w:r>
        <w:t>Программы просвещения родителей.</w:t>
      </w:r>
      <w:r w:rsidRPr="0039105B">
        <w:t xml:space="preserve">     </w:t>
      </w:r>
    </w:p>
    <w:p w:rsidR="003C3A2F" w:rsidRDefault="003C3A2F" w:rsidP="00E07242">
      <w:pPr>
        <w:ind w:firstLineChars="253" w:firstLine="708"/>
        <w:contextualSpacing/>
      </w:pPr>
      <w:r w:rsidRPr="00B20220">
        <w:t>Для дальнейшего развития инновационного потенциала детских садов и повышения качества дошкольного образования необходимо продолжить работу над повышением эффективности инновационной деятельности учреждений</w:t>
      </w:r>
      <w:r>
        <w:t>.</w:t>
      </w:r>
      <w:r w:rsidRPr="0039105B">
        <w:t xml:space="preserve">     </w:t>
      </w:r>
    </w:p>
    <w:p w:rsidR="00E07242" w:rsidRPr="008D2D09" w:rsidRDefault="003C3A2F" w:rsidP="003C3A2F">
      <w:pPr>
        <w:tabs>
          <w:tab w:val="left" w:pos="709"/>
        </w:tabs>
        <w:ind w:right="-1"/>
      </w:pPr>
      <w:r w:rsidRPr="008D2D09">
        <w:t xml:space="preserve">В течение 2025 года проводились контрольные мероприятия без взаимодействия </w:t>
      </w:r>
      <w:r w:rsidR="00E07242" w:rsidRPr="008D2D09">
        <w:t>-</w:t>
      </w:r>
      <w:r w:rsidRPr="008D2D09">
        <w:t xml:space="preserve"> мониторинги: </w:t>
      </w:r>
    </w:p>
    <w:p w:rsidR="00E07242" w:rsidRPr="008D2D09" w:rsidRDefault="00E07242" w:rsidP="003C3A2F">
      <w:pPr>
        <w:tabs>
          <w:tab w:val="left" w:pos="709"/>
        </w:tabs>
        <w:ind w:right="-1"/>
        <w:rPr>
          <w:color w:val="000000"/>
        </w:rPr>
      </w:pPr>
      <w:r w:rsidRPr="008D2D09">
        <w:t xml:space="preserve">- </w:t>
      </w:r>
      <w:r w:rsidR="003C3A2F" w:rsidRPr="008D2D09">
        <w:rPr>
          <w:color w:val="000000"/>
        </w:rPr>
        <w:t>мониторинг внесения данных в</w:t>
      </w:r>
      <w:r w:rsidRPr="008D2D09">
        <w:rPr>
          <w:color w:val="000000"/>
        </w:rPr>
        <w:t xml:space="preserve"> АИС СГО и Е-услуги Образование;</w:t>
      </w:r>
    </w:p>
    <w:p w:rsidR="00E07242" w:rsidRPr="008D2D09" w:rsidRDefault="00E07242" w:rsidP="003C3A2F">
      <w:pPr>
        <w:tabs>
          <w:tab w:val="left" w:pos="709"/>
        </w:tabs>
        <w:ind w:right="-1"/>
        <w:rPr>
          <w:color w:val="000000"/>
        </w:rPr>
      </w:pPr>
      <w:r w:rsidRPr="008D2D09">
        <w:rPr>
          <w:color w:val="000000"/>
        </w:rPr>
        <w:t>-</w:t>
      </w:r>
      <w:r w:rsidR="003C3A2F" w:rsidRPr="008D2D09">
        <w:rPr>
          <w:color w:val="000000"/>
        </w:rPr>
        <w:t xml:space="preserve"> мониторинг посещаемости воспитанниками ОО; </w:t>
      </w:r>
    </w:p>
    <w:p w:rsidR="003C3A2F" w:rsidRPr="008D2D09" w:rsidRDefault="00E07242" w:rsidP="003C3A2F">
      <w:pPr>
        <w:tabs>
          <w:tab w:val="left" w:pos="709"/>
        </w:tabs>
        <w:ind w:right="-1"/>
      </w:pPr>
      <w:r w:rsidRPr="008D2D09">
        <w:rPr>
          <w:color w:val="000000"/>
        </w:rPr>
        <w:t xml:space="preserve">- </w:t>
      </w:r>
      <w:r w:rsidR="003C3A2F" w:rsidRPr="008D2D09">
        <w:rPr>
          <w:color w:val="000000"/>
        </w:rPr>
        <w:t>мониторинг численности детей в ДОО</w:t>
      </w:r>
      <w:r w:rsidR="003C3A2F" w:rsidRPr="008D2D09">
        <w:t xml:space="preserve">, собеседования с заведующими ДОУ.  </w:t>
      </w:r>
    </w:p>
    <w:p w:rsidR="003C3A2F" w:rsidRPr="008D2D09" w:rsidRDefault="003C3A2F" w:rsidP="003C3A2F">
      <w:pPr>
        <w:tabs>
          <w:tab w:val="left" w:pos="709"/>
        </w:tabs>
        <w:ind w:right="-1"/>
      </w:pPr>
      <w:r w:rsidRPr="008D2D09">
        <w:t>В целях предупреждения нарушения обязательных требований в 2025 году проведены:</w:t>
      </w:r>
    </w:p>
    <w:p w:rsidR="003C3A2F" w:rsidRPr="008D2D09" w:rsidRDefault="003C3A2F" w:rsidP="003C3A2F">
      <w:pPr>
        <w:tabs>
          <w:tab w:val="left" w:pos="709"/>
        </w:tabs>
        <w:ind w:right="-1"/>
      </w:pPr>
      <w:r w:rsidRPr="008D2D09">
        <w:t>- дни куратора (ДОУ 18, 22, 23, 50, 25,12,8,10,15);</w:t>
      </w:r>
    </w:p>
    <w:p w:rsidR="003C3A2F" w:rsidRPr="008D2D09" w:rsidRDefault="003C3A2F" w:rsidP="006E022A">
      <w:pPr>
        <w:tabs>
          <w:tab w:val="left" w:pos="709"/>
        </w:tabs>
        <w:ind w:right="-1" w:firstLine="0"/>
      </w:pPr>
      <w:r w:rsidRPr="008D2D09">
        <w:tab/>
        <w:t>- «Час Контроля» (ДОУ 28,19,5,8,18,23,50);</w:t>
      </w:r>
    </w:p>
    <w:p w:rsidR="003C3A2F" w:rsidRPr="008D2D09" w:rsidRDefault="003C3A2F" w:rsidP="006E022A">
      <w:pPr>
        <w:tabs>
          <w:tab w:val="left" w:pos="709"/>
        </w:tabs>
        <w:ind w:right="-1" w:firstLine="0"/>
      </w:pPr>
      <w:r w:rsidRPr="008D2D09">
        <w:tab/>
        <w:t>- тематические проверки (все ДОУ);</w:t>
      </w:r>
    </w:p>
    <w:p w:rsidR="003C3A2F" w:rsidRPr="008D2D09" w:rsidRDefault="003C3A2F" w:rsidP="006E022A">
      <w:pPr>
        <w:tabs>
          <w:tab w:val="left" w:pos="709"/>
        </w:tabs>
        <w:ind w:right="-1" w:firstLine="0"/>
      </w:pPr>
      <w:r w:rsidRPr="008D2D09">
        <w:lastRenderedPageBreak/>
        <w:tab/>
        <w:t>- комплексная проверка (ДОУ № 24).</w:t>
      </w:r>
    </w:p>
    <w:p w:rsidR="00AB42A7" w:rsidRPr="008D2D09" w:rsidRDefault="003C3A2F" w:rsidP="00EA2848">
      <w:pPr>
        <w:tabs>
          <w:tab w:val="left" w:pos="709"/>
        </w:tabs>
        <w:ind w:right="-1" w:firstLine="0"/>
      </w:pPr>
      <w:r w:rsidRPr="008D2D09">
        <w:tab/>
        <w:t xml:space="preserve">  По итогам выездов были даны рекомендации о принятии мер по недопущению возможных нарушений обязательных требований.</w:t>
      </w:r>
    </w:p>
    <w:p w:rsidR="00E37719" w:rsidRPr="00EC0292" w:rsidRDefault="007F3FE9" w:rsidP="007F3FE9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B027DF">
        <w:rPr>
          <w:sz w:val="28"/>
          <w:szCs w:val="28"/>
        </w:rPr>
        <w:t xml:space="preserve">2. В сфере </w:t>
      </w:r>
      <w:r w:rsidR="00E37719" w:rsidRPr="00B027DF">
        <w:rPr>
          <w:bCs/>
          <w:sz w:val="28"/>
          <w:szCs w:val="28"/>
        </w:rPr>
        <w:t>начального общего, основного общего, среднего (полного)</w:t>
      </w:r>
      <w:r w:rsidR="00E37719" w:rsidRPr="007F3FE9">
        <w:rPr>
          <w:bCs/>
          <w:sz w:val="28"/>
          <w:szCs w:val="28"/>
        </w:rPr>
        <w:t xml:space="preserve"> общего образования по основным общеобразовательным программам</w:t>
      </w:r>
      <w:r>
        <w:rPr>
          <w:bCs/>
          <w:sz w:val="28"/>
          <w:szCs w:val="28"/>
        </w:rPr>
        <w:t>.</w:t>
      </w:r>
    </w:p>
    <w:p w:rsidR="00EC0292" w:rsidRDefault="007F3FE9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7719" w:rsidRPr="002277C8">
        <w:rPr>
          <w:sz w:val="28"/>
          <w:szCs w:val="28"/>
        </w:rPr>
        <w:t xml:space="preserve">беспечено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. Средства направлялись для финансирования </w:t>
      </w:r>
      <w:r w:rsidR="00897182">
        <w:rPr>
          <w:sz w:val="28"/>
          <w:szCs w:val="28"/>
        </w:rPr>
        <w:t>29</w:t>
      </w:r>
      <w:r w:rsidR="00E37719" w:rsidRPr="002277C8">
        <w:rPr>
          <w:sz w:val="28"/>
          <w:szCs w:val="28"/>
        </w:rPr>
        <w:t xml:space="preserve"> муниципальных общеобразовательных организаций</w:t>
      </w:r>
      <w:r w:rsidR="00474720" w:rsidRPr="00EA2848">
        <w:rPr>
          <w:sz w:val="28"/>
          <w:szCs w:val="28"/>
        </w:rPr>
        <w:t xml:space="preserve"> в объеме </w:t>
      </w:r>
      <w:r w:rsidR="00EA2848" w:rsidRPr="00FA597F">
        <w:rPr>
          <w:sz w:val="28"/>
          <w:szCs w:val="28"/>
        </w:rPr>
        <w:t xml:space="preserve">1 106 487,4 </w:t>
      </w:r>
      <w:r w:rsidR="00474720" w:rsidRPr="00EA2848">
        <w:rPr>
          <w:sz w:val="28"/>
          <w:szCs w:val="28"/>
        </w:rPr>
        <w:t xml:space="preserve">тысяч рублей из бюджета Краснодарского края и </w:t>
      </w:r>
      <w:r w:rsidR="00EA2848" w:rsidRPr="00FA597F">
        <w:rPr>
          <w:sz w:val="28"/>
          <w:szCs w:val="28"/>
        </w:rPr>
        <w:t xml:space="preserve">181 480,6 </w:t>
      </w:r>
      <w:r w:rsidR="00474720" w:rsidRPr="00EA2848">
        <w:rPr>
          <w:sz w:val="28"/>
          <w:szCs w:val="28"/>
        </w:rPr>
        <w:t>тысяч рублей из муниципального бюджета</w:t>
      </w:r>
      <w:r w:rsidR="00E37719" w:rsidRPr="002277C8">
        <w:rPr>
          <w:sz w:val="28"/>
          <w:szCs w:val="28"/>
        </w:rPr>
        <w:t>.</w:t>
      </w:r>
    </w:p>
    <w:p w:rsidR="00F25964" w:rsidRPr="00FA597F" w:rsidRDefault="00E37719" w:rsidP="00F25964">
      <w:pPr>
        <w:pStyle w:val="af0"/>
        <w:ind w:firstLine="708"/>
        <w:jc w:val="both"/>
        <w:rPr>
          <w:sz w:val="28"/>
          <w:szCs w:val="28"/>
        </w:rPr>
      </w:pPr>
      <w:r w:rsidRPr="00EA2848">
        <w:rPr>
          <w:sz w:val="28"/>
          <w:szCs w:val="28"/>
        </w:rPr>
        <w:tab/>
      </w:r>
      <w:proofErr w:type="gramStart"/>
      <w:r w:rsidR="00F25964" w:rsidRPr="00FA597F">
        <w:rPr>
          <w:sz w:val="28"/>
          <w:szCs w:val="28"/>
        </w:rPr>
        <w:t>В рамках участия на условиях софинансирования в государственной программе Краснодарского края «Развитие образования» в части реализации мероприятия 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» выполнен:</w:t>
      </w:r>
      <w:proofErr w:type="gramEnd"/>
    </w:p>
    <w:p w:rsidR="00F25964" w:rsidRPr="00FA597F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FA597F">
        <w:rPr>
          <w:sz w:val="28"/>
          <w:szCs w:val="28"/>
        </w:rPr>
        <w:t>- капитальный ремонт санузлов, потолков и пожарной сигнализации МБОУ СОШ № 9;</w:t>
      </w:r>
    </w:p>
    <w:p w:rsidR="00F25964" w:rsidRPr="00FA597F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FA597F">
        <w:rPr>
          <w:sz w:val="28"/>
          <w:szCs w:val="28"/>
        </w:rPr>
        <w:t>- капитальный ремонт кровли, водоотведения и отмостки здания МБОУ СОШ № 9, 12, 13, 22, 26;</w:t>
      </w:r>
    </w:p>
    <w:p w:rsidR="00F25964" w:rsidRPr="00FA597F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FA597F">
        <w:rPr>
          <w:sz w:val="28"/>
          <w:szCs w:val="28"/>
        </w:rPr>
        <w:t>- капитальный ремонт кровли, водоотведения и отмостки здания и капитальный ремонт системы электроснабжения здания МБОУ СОШ № 18;</w:t>
      </w:r>
    </w:p>
    <w:p w:rsidR="00F25964" w:rsidRPr="00FA597F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FA597F">
        <w:rPr>
          <w:sz w:val="28"/>
          <w:szCs w:val="28"/>
        </w:rPr>
        <w:t>- капитальный ремонт пищеблоков МБОУ СОШ № 11, 12, 13, 15, 16, 21, 22, 23, 24, 25.</w:t>
      </w:r>
    </w:p>
    <w:p w:rsidR="00F25964" w:rsidRPr="00FA597F" w:rsidRDefault="00F25964" w:rsidP="00F25964">
      <w:pPr>
        <w:ind w:firstLineChars="253" w:firstLine="708"/>
        <w:contextualSpacing/>
      </w:pPr>
      <w:r w:rsidRPr="00FA597F">
        <w:t xml:space="preserve">На эти цели в 2025 году было предусмотрено 155 834,3 тысяч рублей (в том числе средства бюджета Краснодарского края – 122 980,0 тысяч рублей; средства софинансирования муниципального бюджета – 20 020,0 тысяч рублей; средства муниципального бюджета, выделенные сверх установленного уровня софинансирования – 12 834,3 тысяч рублей). </w:t>
      </w:r>
      <w:r>
        <w:t>Финансирование освоено на 100%.</w:t>
      </w:r>
    </w:p>
    <w:p w:rsidR="00F25964" w:rsidRPr="005504F1" w:rsidRDefault="00F25964" w:rsidP="00F25964">
      <w:pPr>
        <w:ind w:firstLineChars="253" w:firstLine="708"/>
        <w:contextualSpacing/>
      </w:pPr>
      <w:r w:rsidRPr="005504F1">
        <w:t xml:space="preserve">Обеспечены бесплатным горячим питанием обучающиеся 1-4 классов по образовательным программам начального общего образования. На эти цели в 2025 году выделено 72 038,2 тысяч рублей, в том числе из федерального бюджета – 53 380,2 тысяч рублей; из бюджета Краснодарского края – 15 056,0 тысяч рублей; из муниципального бюджета – 3 602,0 тысяч рублей. В 2025 году </w:t>
      </w:r>
      <w:proofErr w:type="gramStart"/>
      <w:r w:rsidRPr="005504F1">
        <w:t>обеспечены</w:t>
      </w:r>
      <w:proofErr w:type="gramEnd"/>
      <w:r w:rsidRPr="005504F1">
        <w:t xml:space="preserve"> бесплатным горячим питанием обучающиеся, получающие начальное общее образование в государственных и муниципальных образовательных организациях – 4555 человек. Финансирование освоено на 100</w:t>
      </w:r>
      <w:r>
        <w:t>%</w:t>
      </w:r>
      <w:r w:rsidRPr="005504F1">
        <w:t>.</w:t>
      </w:r>
    </w:p>
    <w:p w:rsidR="00F25964" w:rsidRPr="005504F1" w:rsidRDefault="00F25964" w:rsidP="00F25964">
      <w:pPr>
        <w:ind w:firstLineChars="253" w:firstLine="708"/>
        <w:contextualSpacing/>
      </w:pPr>
      <w:r w:rsidRPr="005504F1">
        <w:t xml:space="preserve">Обеспечены бесплатным питанием обучающиеся с ограниченными возможностями здоровья в муниципальных общеобразовательных организациях. На эти цели направлено 22 411,0 тысяч рублей, в том числе средства бюджета </w:t>
      </w:r>
      <w:r w:rsidRPr="005504F1">
        <w:lastRenderedPageBreak/>
        <w:t xml:space="preserve">Краснодарского края– 9 818,7 тысяч рублей; средства софинансирования муниципального бюджета – 6 018,0 тысяч рублей; средства муниципального бюджета, выделенные сверх установленного уровня софинансирования – 6 574,3 тысяч рублей. </w:t>
      </w:r>
      <w:r w:rsidR="00014B15">
        <w:t>Финансирование освоено на 100%</w:t>
      </w:r>
      <w:r w:rsidRPr="005504F1">
        <w:t>.</w:t>
      </w:r>
    </w:p>
    <w:p w:rsidR="00F25964" w:rsidRPr="005504F1" w:rsidRDefault="00F25964" w:rsidP="00F25964">
      <w:pPr>
        <w:ind w:firstLineChars="253" w:firstLine="708"/>
        <w:contextualSpacing/>
      </w:pPr>
      <w:r w:rsidRPr="005504F1">
        <w:t xml:space="preserve">Из средств муниципального бюджета на стимулирование отдельных категорий работников образовательных организаций выделено 3 677,2 тысяч рублей. Выплату получил 79 человек. </w:t>
      </w:r>
      <w:r w:rsidR="00BC3C5F">
        <w:t>Финансирование освоено на 100%.</w:t>
      </w:r>
    </w:p>
    <w:p w:rsidR="00F25964" w:rsidRPr="005504F1" w:rsidRDefault="00F25964" w:rsidP="00F25964">
      <w:pPr>
        <w:ind w:firstLineChars="253" w:firstLine="708"/>
        <w:contextualSpacing/>
        <w:rPr>
          <w:bCs w:val="0"/>
        </w:rPr>
      </w:pPr>
      <w:r w:rsidRPr="005504F1">
        <w:t xml:space="preserve">На финансирование мероприятия муниципальной программы «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» из муниципального бюджета в 2025 году было предусмотрено 24 472,9 тысяч рублей, которые направлены </w:t>
      </w:r>
      <w:proofErr w:type="gramStart"/>
      <w:r w:rsidRPr="005504F1">
        <w:t>на</w:t>
      </w:r>
      <w:proofErr w:type="gramEnd"/>
      <w:r w:rsidRPr="005504F1">
        <w:t>:</w:t>
      </w:r>
    </w:p>
    <w:p w:rsidR="00F25964" w:rsidRPr="005504F1" w:rsidRDefault="00F25964" w:rsidP="00F25964">
      <w:pPr>
        <w:ind w:firstLine="708"/>
        <w:rPr>
          <w:bCs w:val="0"/>
        </w:rPr>
      </w:pPr>
      <w:r w:rsidRPr="005504F1">
        <w:t>- МБОУ СОШ № 1 – приобретение дверных и оконных блоков; устройство пешеходной дорожки; ремонт (покраска);</w:t>
      </w:r>
      <w:r>
        <w:t xml:space="preserve"> ремонт оконных и дверных блоков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АОУ СОШ № 3 – изготовление проектно-сметной документации на монтаж автоматической пожарной сигнализации, системы оповещения; демонтажные работы автоматической пожарной сигнализации и системы оповещения; монтаж автоматической пожарной сигнализации и системы оповещения; установка системы аварийного освещения; ремонт санузлов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5 – приобретение дверей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6 – ремонт центральной входной группы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7 – демонтажные работы автоматической пожарной сигнализации и системы оповещения; монтаж автоматической пожарной сигнализации и системы оповещения; установка автоматической пожарной сигнализации и системы оповещения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11 – изготовление проектно-сметной документации на монтаж автоматической пожарной сигнализации; ремонт ограждения; строительный контроль; монтаж автоматической пожарной сигнализации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16 – благоустройство внутреннего двора; ремонт цоколя, ограждения и замена дверей; ремонт входных групп;</w:t>
      </w:r>
    </w:p>
    <w:p w:rsidR="00F25964" w:rsidRDefault="00F25964" w:rsidP="00F25964">
      <w:pPr>
        <w:ind w:firstLine="708"/>
        <w:rPr>
          <w:bCs w:val="0"/>
        </w:rPr>
      </w:pPr>
      <w:r w:rsidRPr="00E03DBB">
        <w:t>- МБОУ СОШ № 20 – устройство ограждения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2</w:t>
      </w:r>
      <w:r>
        <w:t>1</w:t>
      </w:r>
      <w:r w:rsidRPr="00E03DBB">
        <w:t xml:space="preserve"> – </w:t>
      </w:r>
      <w:r>
        <w:t>строительный контроль</w:t>
      </w:r>
      <w:r w:rsidRPr="00E03DBB">
        <w:t>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2</w:t>
      </w:r>
      <w:r>
        <w:t>2</w:t>
      </w:r>
      <w:r w:rsidRPr="00E03DBB">
        <w:t xml:space="preserve"> – </w:t>
      </w:r>
      <w:r>
        <w:t>строительный контроль</w:t>
      </w:r>
      <w:r w:rsidRPr="00E03DBB">
        <w:t>;</w:t>
      </w:r>
      <w:r>
        <w:t xml:space="preserve"> ремонт </w:t>
      </w:r>
      <w:r w:rsidRPr="00E03DBB">
        <w:t>автоматической пожарной сигнализации</w:t>
      </w:r>
      <w:r>
        <w:t>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2</w:t>
      </w:r>
      <w:r>
        <w:t>3</w:t>
      </w:r>
      <w:r w:rsidRPr="00E03DBB">
        <w:t xml:space="preserve"> – </w:t>
      </w:r>
      <w:r>
        <w:t>строительный контроль</w:t>
      </w:r>
      <w:r w:rsidRPr="00E03DBB">
        <w:t>;</w:t>
      </w:r>
      <w:r>
        <w:t xml:space="preserve"> монтаж </w:t>
      </w:r>
      <w:r w:rsidRPr="00E03DBB">
        <w:t>автоматической пожарной сигнализации</w:t>
      </w:r>
      <w:r>
        <w:t xml:space="preserve"> и системы оповещения;</w:t>
      </w:r>
      <w:r w:rsidRPr="00E03DBB">
        <w:t xml:space="preserve"> изготовление проектно-сметной документации на монтаж автоматической пожарной сигнализации, системы оповещения; установка системы аварийного освещения;</w:t>
      </w:r>
      <w:r>
        <w:t xml:space="preserve"> устройство ограждения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2</w:t>
      </w:r>
      <w:r>
        <w:t>4</w:t>
      </w:r>
      <w:r w:rsidRPr="00E03DBB">
        <w:t xml:space="preserve"> – </w:t>
      </w:r>
      <w:r>
        <w:t>строительный контроль</w:t>
      </w:r>
      <w:r w:rsidRPr="00E03DBB">
        <w:t>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2</w:t>
      </w:r>
      <w:r>
        <w:t>5</w:t>
      </w:r>
      <w:r w:rsidRPr="00E03DBB">
        <w:t xml:space="preserve"> – </w:t>
      </w:r>
      <w:r>
        <w:t>авторский надзор</w:t>
      </w:r>
      <w:r w:rsidRPr="00E03DBB">
        <w:t>;</w:t>
      </w:r>
    </w:p>
    <w:p w:rsidR="00F25964" w:rsidRPr="00E03DBB" w:rsidRDefault="00F25964" w:rsidP="00F25964">
      <w:pPr>
        <w:ind w:firstLine="708"/>
        <w:rPr>
          <w:bCs w:val="0"/>
        </w:rPr>
      </w:pPr>
      <w:r w:rsidRPr="00E03DBB">
        <w:t>- МБОУ СОШ № 2</w:t>
      </w:r>
      <w:r>
        <w:t>6</w:t>
      </w:r>
      <w:r w:rsidRPr="00E03DBB">
        <w:t xml:space="preserve"> – </w:t>
      </w:r>
      <w:r>
        <w:t>ремонт полов</w:t>
      </w:r>
      <w:r w:rsidRPr="00E03DBB">
        <w:t>;</w:t>
      </w:r>
    </w:p>
    <w:p w:rsidR="00F25964" w:rsidRPr="00220859" w:rsidRDefault="00F25964" w:rsidP="00F25964">
      <w:pPr>
        <w:ind w:firstLine="708"/>
        <w:rPr>
          <w:bCs w:val="0"/>
        </w:rPr>
      </w:pPr>
      <w:r w:rsidRPr="00220859">
        <w:t>- МБОУ СОШ № 36 –</w:t>
      </w:r>
      <w:r>
        <w:t xml:space="preserve"> </w:t>
      </w:r>
      <w:r w:rsidRPr="00220859">
        <w:t>ремонт кабинетов, ремонт ограждения территории.</w:t>
      </w:r>
    </w:p>
    <w:p w:rsidR="00F25964" w:rsidRPr="00220859" w:rsidRDefault="00F25964" w:rsidP="00F25964">
      <w:pPr>
        <w:ind w:firstLineChars="253" w:firstLine="708"/>
        <w:contextualSpacing/>
      </w:pPr>
      <w:r w:rsidRPr="00220859">
        <w:t xml:space="preserve">Финансирование мероприятия муниципальной программы «Работы, услуги по содержанию имущества; прочие работы, услуги; приобретение оконных и </w:t>
      </w:r>
      <w:r w:rsidRPr="00220859">
        <w:lastRenderedPageBreak/>
        <w:t>дверных блоков, приобретение материалов для ремонта; осуществление технического надзора, строительного контроля, авторского надзора» освоено в полном объеме (100%), мероприятие выполнено.</w:t>
      </w:r>
    </w:p>
    <w:p w:rsidR="00F25964" w:rsidRPr="00220859" w:rsidRDefault="00F25964" w:rsidP="00F25964">
      <w:pPr>
        <w:ind w:firstLineChars="253" w:firstLine="708"/>
        <w:contextualSpacing/>
      </w:pPr>
      <w:r w:rsidRPr="00220859">
        <w:t>На изготовление проектно-сметной документации в 2025 году выделено 24 936,3 тысяч рублей. За счет этих средств подготовлена проектно-сметная документация на капитальный ремонт, проведена экспертиза проектно-сметной документации СОШ № 1, 2, 4, 5, 9, 11, 12, 13, 14, 15, 16, 18, 21, 22, 23, 24, 25, 26, 36, МБОУ НОШ «Детство без границ». Финансирование освоено на 100%, мероприятие выполнено.</w:t>
      </w:r>
    </w:p>
    <w:p w:rsidR="00F25964" w:rsidRPr="008422E8" w:rsidRDefault="00F25964" w:rsidP="00F25964">
      <w:pPr>
        <w:ind w:firstLineChars="253" w:firstLine="708"/>
        <w:contextualSpacing/>
      </w:pPr>
      <w:r w:rsidRPr="008422E8">
        <w:t>В целях материальной поддержки воспитания и обучения детей,  осуществлена 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Pr="00A13AD7">
        <w:t>, 191  родитель</w:t>
      </w:r>
      <w:r w:rsidRPr="008422E8">
        <w:t xml:space="preserve"> (законных представителей) получили компенсацию части родительской платы за содержание ребенка в детском саду.  Объем средств бюджета Краснодарского края направленного на эти выплаты составляет 526,1 тысяч рублей. Выплата компенсации получателям произведена по фактически представленным родителями документам с учетом фактического пребывания детей в дошкольной организации. Финансирование освоено на 100%, мероприятие выполнено.</w:t>
      </w:r>
    </w:p>
    <w:p w:rsidR="00F25964" w:rsidRPr="008422E8" w:rsidRDefault="00F25964" w:rsidP="00F25964">
      <w:pPr>
        <w:ind w:firstLineChars="253" w:firstLine="708"/>
        <w:contextualSpacing/>
      </w:pPr>
      <w:r w:rsidRPr="008422E8">
        <w:t>В рамках муниципальной программы за счет средств субвенции бюджета Краснодарского края в сумме 5 150,3 тысяч рублей обеспечено проведение государственной итоговой аттестации по образовательным программам основного общего и среднего общего образования (ГИА) на территории муниципального образования Усть-Лабинский район. В мае – июне 2025 года прошел основной период государственной итоговой аттестации по образовательным программам основного общего (ОГЭ) и среднего общего (ЕГЭ) образования, в котором приняли участие около 1693 обучающихся. Финансирование освоено на 100%, мероприятие выполнено.</w:t>
      </w:r>
    </w:p>
    <w:p w:rsidR="00BC3C5F" w:rsidRDefault="00F25964" w:rsidP="00F25964">
      <w:pPr>
        <w:ind w:firstLineChars="253" w:firstLine="708"/>
        <w:contextualSpacing/>
      </w:pPr>
      <w:proofErr w:type="gramStart"/>
      <w:r w:rsidRPr="008422E8">
        <w:t>Предоставлены субвенции бюджета Краснодарского края образовательным организациям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в сумме 5 953,5 тысяч рублей.</w:t>
      </w:r>
      <w:proofErr w:type="gramEnd"/>
      <w:r w:rsidRPr="008422E8">
        <w:t xml:space="preserve"> Воспользовались данной мерой социальной поддержки 403 получателей. Финансирование освоено на 100%</w:t>
      </w:r>
      <w:r w:rsidR="00BC3C5F">
        <w:t>.</w:t>
      </w:r>
    </w:p>
    <w:p w:rsidR="00F25964" w:rsidRPr="008422E8" w:rsidRDefault="00F25964" w:rsidP="00F25964">
      <w:pPr>
        <w:ind w:firstLineChars="253" w:firstLine="708"/>
        <w:contextualSpacing/>
      </w:pPr>
      <w:proofErr w:type="gramStart"/>
      <w:r w:rsidRPr="008422E8">
        <w:t>В 2025 году реализованы меры социальной поддержки отдельных категорий обучающихся.</w:t>
      </w:r>
      <w:proofErr w:type="gramEnd"/>
      <w:r w:rsidRPr="008422E8">
        <w:t xml:space="preserve"> </w:t>
      </w:r>
      <w:r w:rsidRPr="008422E8">
        <w:rPr>
          <w:shd w:val="clear" w:color="auto" w:fill="FFFFFF"/>
        </w:rPr>
        <w:t xml:space="preserve">В рамках государственной поддержки малообеспеченных и незащищенных слоев населения предоставляются различные льготы, выраженные в получении дополнительного обеспечения, а также предоставления услуг социального характера в натуральном выражении. </w:t>
      </w:r>
      <w:r w:rsidRPr="008422E8">
        <w:t xml:space="preserve">Обеспечиваются льготным питанием 1329 учащихся из многодетных семей в муниципальных общеобразовательных организациях на сумму 30 055,9 тысяч рублей из бюджета Краснодарского края и 423,2 тысяч рублей из </w:t>
      </w:r>
      <w:r w:rsidRPr="008422E8">
        <w:lastRenderedPageBreak/>
        <w:t>муниципального бюджета. Финансирование освоено на 100%, мероприятие выполнено.</w:t>
      </w:r>
    </w:p>
    <w:p w:rsidR="00F25964" w:rsidRPr="008422E8" w:rsidRDefault="00F25964" w:rsidP="00F25964">
      <w:pPr>
        <w:ind w:firstLineChars="253" w:firstLine="708"/>
        <w:contextualSpacing/>
      </w:pPr>
      <w:proofErr w:type="gramStart"/>
      <w:r w:rsidRPr="008422E8">
        <w:t>На осуществление отдельных государственных полномочий по обеспечению бесплатным двухразовым питанием 192 чел.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 в 2025 году выделено 4 323,5 тысяч рублей, в том числе средства бюджета Краснодарского края -2 690,1 тысяч рублей, средства муниципального бюджета – 1 633,4 тысяч рублей</w:t>
      </w:r>
      <w:proofErr w:type="gramEnd"/>
      <w:r w:rsidRPr="008422E8">
        <w:t>). Финансирование освоено на 100</w:t>
      </w:r>
      <w:r w:rsidR="00BC3C5F">
        <w:t>%.</w:t>
      </w:r>
    </w:p>
    <w:p w:rsidR="00F25964" w:rsidRPr="00D160D3" w:rsidRDefault="00F25964" w:rsidP="00F25964">
      <w:pPr>
        <w:ind w:firstLineChars="253" w:firstLine="708"/>
        <w:contextualSpacing/>
      </w:pPr>
      <w:r w:rsidRPr="00D160D3">
        <w:t xml:space="preserve">На обеспечение бесплатным одноразовым горячим питанием обучающихся, осваивающих образовательные программы основного общего и среднего общего образования в муниципальных общеобразовательных организациях муниципального образования Усть-Лабинский район, - детей граждан, призванных на военную службу по мобилизации в Вооруженные силы Российской Федерации, </w:t>
      </w:r>
      <w:proofErr w:type="gramStart"/>
      <w:r w:rsidRPr="00D160D3">
        <w:t>добровольцев, принимающих участие в специальной военной операции предусмотрено</w:t>
      </w:r>
      <w:proofErr w:type="gramEnd"/>
      <w:r w:rsidRPr="00D160D3">
        <w:t xml:space="preserve"> 3 815,2 тысяч рублей. </w:t>
      </w:r>
      <w:r w:rsidR="00D5570B">
        <w:t>Финансирование освоено на 100%.</w:t>
      </w:r>
    </w:p>
    <w:p w:rsidR="00F25964" w:rsidRPr="00D160D3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D160D3">
        <w:rPr>
          <w:sz w:val="28"/>
          <w:szCs w:val="28"/>
        </w:rPr>
        <w:t xml:space="preserve">За счет средств иных межбюджетных трансфертов из бюджета Краснодарского края местным бюджетам на дополнительную помощь местным бюджетам для решения социально значимых вопросов местного значения выполнены следующие виды работ: </w:t>
      </w:r>
    </w:p>
    <w:p w:rsidR="00F25964" w:rsidRPr="00D160D3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D160D3">
        <w:rPr>
          <w:sz w:val="28"/>
          <w:szCs w:val="28"/>
        </w:rPr>
        <w:t>- МБОУ СОШ № 1 – проведение ремонтных работ в медицинском кабинете; приобретение оборудования, оргтехники, мебели, лекарственных препаратов и материалов для оснащения медицинского кабинета; приобретение компьютерной техники;</w:t>
      </w:r>
    </w:p>
    <w:p w:rsidR="00F25964" w:rsidRPr="00D160D3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D160D3">
        <w:rPr>
          <w:sz w:val="28"/>
          <w:szCs w:val="28"/>
        </w:rPr>
        <w:t>- МАОУ СОШ № 2 – приобретение оборудования для оснащения кабинетов математики, приобретение учебно-демонстрационных комплексов; приобретение спортивного оборудования и спортивного инвентаря; ремонт спортивной площадки</w:t>
      </w:r>
      <w:r>
        <w:rPr>
          <w:sz w:val="28"/>
          <w:szCs w:val="28"/>
        </w:rPr>
        <w:t>;</w:t>
      </w:r>
    </w:p>
    <w:p w:rsidR="00F25964" w:rsidRPr="00D160D3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D160D3">
        <w:rPr>
          <w:sz w:val="28"/>
          <w:szCs w:val="28"/>
        </w:rPr>
        <w:t>- МАОУ СОШ № 3 – ремонт санузлов;</w:t>
      </w:r>
    </w:p>
    <w:p w:rsidR="00F25964" w:rsidRPr="00D160D3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D160D3">
        <w:rPr>
          <w:sz w:val="28"/>
          <w:szCs w:val="28"/>
        </w:rPr>
        <w:t>- МБОУ СОШ № 6 – приобретение оборудования для оснащения пищеблоков;</w:t>
      </w:r>
    </w:p>
    <w:p w:rsidR="00F25964" w:rsidRPr="00D160D3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D160D3">
        <w:rPr>
          <w:sz w:val="28"/>
          <w:szCs w:val="28"/>
        </w:rPr>
        <w:t>- МБОУ СОШ № 8 – приобретение оборудования для спортивной площадки;</w:t>
      </w:r>
    </w:p>
    <w:p w:rsidR="00F25964" w:rsidRPr="00D160D3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D160D3">
        <w:rPr>
          <w:sz w:val="28"/>
          <w:szCs w:val="28"/>
        </w:rPr>
        <w:t>- МБОУ СОШ № 20 – приобретение оборудования, оргтехники, мебели, лекарственных препаратов и материалов для оснащения медицинского кабинета;</w:t>
      </w:r>
    </w:p>
    <w:p w:rsidR="00F25964" w:rsidRPr="008D64DC" w:rsidRDefault="00F25964" w:rsidP="00F25964">
      <w:pPr>
        <w:pStyle w:val="af0"/>
        <w:ind w:firstLine="708"/>
        <w:jc w:val="both"/>
        <w:rPr>
          <w:color w:val="FF0000"/>
          <w:sz w:val="28"/>
          <w:szCs w:val="28"/>
        </w:rPr>
      </w:pPr>
      <w:r w:rsidRPr="00D160D3">
        <w:rPr>
          <w:sz w:val="28"/>
          <w:szCs w:val="28"/>
        </w:rPr>
        <w:t>- МБОУ СОШ № 36 – приобретение оборудования, оргтехники, мебели, лекарственных препаратов и материалов для оснащения медицинского кабинета;</w:t>
      </w:r>
      <w:r w:rsidRPr="008D64DC">
        <w:rPr>
          <w:color w:val="FF0000"/>
          <w:sz w:val="28"/>
          <w:szCs w:val="28"/>
        </w:rPr>
        <w:t xml:space="preserve"> </w:t>
      </w:r>
    </w:p>
    <w:p w:rsidR="00F25964" w:rsidRPr="00D160D3" w:rsidRDefault="00F25964" w:rsidP="00F25964">
      <w:pPr>
        <w:ind w:firstLineChars="253" w:firstLine="708"/>
        <w:contextualSpacing/>
      </w:pPr>
      <w:r w:rsidRPr="00D160D3">
        <w:t>На эти цели из бюджета Краснодарского края выделено 12 436,0 тысяч рублей. Финансирование освоено на 100</w:t>
      </w:r>
      <w:r w:rsidR="00D5570B">
        <w:t>%</w:t>
      </w:r>
      <w:r w:rsidRPr="00D160D3">
        <w:t>.</w:t>
      </w:r>
    </w:p>
    <w:p w:rsidR="00F25964" w:rsidRPr="00D160D3" w:rsidRDefault="00F25964" w:rsidP="00F25964">
      <w:pPr>
        <w:ind w:firstLineChars="253" w:firstLine="708"/>
        <w:contextualSpacing/>
      </w:pPr>
      <w:proofErr w:type="gramStart"/>
      <w:r w:rsidRPr="00D160D3">
        <w:t xml:space="preserve">Также, на дополнительную меру социальной поддержки в виде компенсации (частичной компенсации) за наем жилого помещения отдельным категориям граждан, прибывшим из других муниципалитетов и регионов Российской Федерации для заключения трудового договора с </w:t>
      </w:r>
      <w:r w:rsidRPr="00D160D3">
        <w:lastRenderedPageBreak/>
        <w:t>общеобразовательной организацией муниципального образования Усть-Лабинский район, находящейся в ведении управления образованием администрации муниципального образования Усть-Лабинский район» в 2025 году выделено 45,0 тысяч рублей.</w:t>
      </w:r>
      <w:proofErr w:type="gramEnd"/>
      <w:r w:rsidRPr="00D160D3">
        <w:t xml:space="preserve"> Финансирование освоено на 10</w:t>
      </w:r>
      <w:r w:rsidR="00047271">
        <w:t>0%.</w:t>
      </w:r>
    </w:p>
    <w:p w:rsidR="00F25964" w:rsidRPr="00D160D3" w:rsidRDefault="00F25964" w:rsidP="00F25964">
      <w:pPr>
        <w:pStyle w:val="af0"/>
        <w:ind w:firstLine="708"/>
        <w:jc w:val="both"/>
        <w:rPr>
          <w:sz w:val="28"/>
          <w:szCs w:val="28"/>
        </w:rPr>
      </w:pPr>
      <w:r w:rsidRPr="00D160D3">
        <w:rPr>
          <w:sz w:val="28"/>
          <w:szCs w:val="28"/>
        </w:rPr>
        <w:t xml:space="preserve">Проведенные мероприятия муниципальной программы позволили улучшить вид и эксплуатационные свойства зданий учреждений, обеспечить развитие сети и инфраструктуры образовательных организаций, обеспечивающих доступ населения Усть-Лабинского района к качественным услугам образования. 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DE4A71"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>В 29 организациях обучается 11 533 человека.</w:t>
      </w:r>
      <w:r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 xml:space="preserve"> На уровне НОО - 4499, на уровне ООО - 6358, на </w:t>
      </w:r>
      <w:r w:rsidRPr="003D62A7">
        <w:rPr>
          <w:sz w:val="28"/>
          <w:szCs w:val="28"/>
        </w:rPr>
        <w:t>уровне СОО - 676 обучающихся.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>По итогам 2024-2025 учебного года к</w:t>
      </w:r>
      <w:r w:rsidRPr="003D62A7">
        <w:rPr>
          <w:b/>
          <w:bCs/>
        </w:rPr>
        <w:t xml:space="preserve">ачество </w:t>
      </w:r>
      <w:r w:rsidRPr="003D62A7">
        <w:rPr>
          <w:sz w:val="28"/>
          <w:szCs w:val="28"/>
        </w:rPr>
        <w:t xml:space="preserve">знаний обучающихся Усть-Лабинского района составило 43,1 %, что  на 10,5% меньше по сравнению с 2023-2024 учебным годом (53,6%). Успеваемость составила 95,7%, что на 2,3%  ниже показателя 2023-2024 </w:t>
      </w:r>
      <w:proofErr w:type="spellStart"/>
      <w:r w:rsidRPr="003D62A7">
        <w:rPr>
          <w:sz w:val="28"/>
          <w:szCs w:val="28"/>
        </w:rPr>
        <w:t>уч</w:t>
      </w:r>
      <w:proofErr w:type="spellEnd"/>
      <w:r w:rsidRPr="003D62A7">
        <w:rPr>
          <w:sz w:val="28"/>
          <w:szCs w:val="28"/>
        </w:rPr>
        <w:t>. года (98,0%). 986 (8,3%) обучающихся окончили школу со всеми отметками «5», по сравнению с 2023-2024 учебным годом выше на 3,5%. По итогам года не аттестовано 657 обучающихся (5,5%), на 4% больше по сравнению с прошлым учебным годом.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>По итогам года медаль «За особые успехи в учении» I  степени получили 21 выпускник,  на 1 выпускника больше по сравнению с прошлым годом, «За особые успехи в учении» II  степени получили 20 выпускников, больше на 6 выпускников по сравнению с 2024 годом.</w:t>
      </w:r>
    </w:p>
    <w:p w:rsidR="00F25964" w:rsidRPr="00290683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290683">
        <w:rPr>
          <w:sz w:val="28"/>
          <w:szCs w:val="28"/>
        </w:rPr>
        <w:t xml:space="preserve">В ГИА-9  участвовало 1297 выпускников 9-х классов из 29-ти учреждений. </w:t>
      </w:r>
    </w:p>
    <w:p w:rsidR="00F25964" w:rsidRPr="00290683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290683">
        <w:rPr>
          <w:sz w:val="28"/>
          <w:szCs w:val="28"/>
        </w:rPr>
        <w:t>Выпускники Усть-Лабинского района показали повышение качество результатов экзаменов  (по сравнению с 2024 годом) по физике - на 10%; по литературе - на 29%. По географии качество осталось на уровне прежних лет, при этом положительной тенденцией является увеличение контингента участников экзамена по географии - на 67 человек.</w:t>
      </w:r>
    </w:p>
    <w:p w:rsidR="00F25964" w:rsidRDefault="00F25964" w:rsidP="003D62A7">
      <w:pPr>
        <w:pStyle w:val="af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же прошлогодних результатов показатели по русскому языку, математике, химии, английскому языку, биологии, информатике, обществознанию, истории.</w:t>
      </w:r>
      <w:proofErr w:type="gramEnd"/>
    </w:p>
    <w:p w:rsidR="00F25964" w:rsidRDefault="00F25964" w:rsidP="003D62A7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ты особого образца в 2025 году получили 71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(по району - 5,3%; в 2024 - 3,8 %, в 2023 - 4,5 %) из школ № 1, 2, 3, 5, 7, 8, 9, 11, 12, 14, 15, 16, 17, 19, 20, 21, 22, 23, 24, 25, 36, Лицея.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высокий % получения аттестатов особого образца в Лицее (22,5%).</w:t>
      </w:r>
    </w:p>
    <w:p w:rsidR="00F25964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ab/>
      </w:r>
      <w:r>
        <w:rPr>
          <w:sz w:val="28"/>
          <w:szCs w:val="28"/>
        </w:rPr>
        <w:t>Были удалены с экзаменов за нарушение Порядка ГИА-9 обучающиеся школ № 5,25</w:t>
      </w:r>
      <w:r w:rsidRPr="00AC68A7">
        <w:rPr>
          <w:sz w:val="28"/>
          <w:szCs w:val="28"/>
        </w:rPr>
        <w:t>.</w:t>
      </w:r>
      <w:r>
        <w:rPr>
          <w:sz w:val="28"/>
          <w:szCs w:val="28"/>
        </w:rPr>
        <w:t xml:space="preserve"> Не были допущены к ГИА-9 18 обучающихся 9-х классов из ОО № 3 (6), № 4 (2), № 8 (1), № 24 (1), № 25 (5), № 36 (3).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 xml:space="preserve">По итогам результатов ЕГЭ - 2025 Усть-Лабинский район сохраняет лидерство по среднему баллу ЕГЭ, превышая краевые показатели по большинству предметов. Подготовлено 8 </w:t>
      </w:r>
      <w:proofErr w:type="spellStart"/>
      <w:r w:rsidRPr="003D62A7">
        <w:rPr>
          <w:sz w:val="28"/>
          <w:szCs w:val="28"/>
        </w:rPr>
        <w:t>стобалльных</w:t>
      </w:r>
      <w:proofErr w:type="spellEnd"/>
      <w:r w:rsidRPr="003D62A7">
        <w:rPr>
          <w:sz w:val="28"/>
          <w:szCs w:val="28"/>
        </w:rPr>
        <w:t xml:space="preserve"> результатов, включая одного «</w:t>
      </w:r>
      <w:proofErr w:type="spellStart"/>
      <w:r w:rsidRPr="003D62A7">
        <w:rPr>
          <w:sz w:val="28"/>
          <w:szCs w:val="28"/>
        </w:rPr>
        <w:t>двухсотбалльника</w:t>
      </w:r>
      <w:proofErr w:type="spellEnd"/>
      <w:r w:rsidRPr="003D62A7">
        <w:rPr>
          <w:sz w:val="28"/>
          <w:szCs w:val="28"/>
        </w:rPr>
        <w:t xml:space="preserve">» (ОО № 1, 2, лицей). 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 xml:space="preserve">Наибольшая доля низких результатов на ЕГЭ - 2025: математика профильная -  ОО № 1,4,7,9,12,14,22,23; математика базовая - ОО № 9,24; русский язык - ОО № 9,17,22; химия - ОО № 4,9,14; история - ОО № 7,17,25; </w:t>
      </w:r>
      <w:r w:rsidRPr="003D62A7">
        <w:rPr>
          <w:sz w:val="28"/>
          <w:szCs w:val="28"/>
        </w:rPr>
        <w:lastRenderedPageBreak/>
        <w:t>литература - ОО № 9,23,24; биология - ОО № 3,9,23; география - ОО № 23; информатика - ОО № 1,4,7; английский язык - ОО № 5; обществознание - 4,9,17; физика - ОО № 7,9. Нет положительной динамики по сравнению с ЕГЭ - 2024 по следующим предметам в ОО: информатика - ОО № 1,4,7;  обществознание - в ОО № 4,9, литература - ОО № 9, история - ОО 7, 25, математика профильна</w:t>
      </w:r>
      <w:proofErr w:type="gramStart"/>
      <w:r w:rsidRPr="003D62A7">
        <w:rPr>
          <w:sz w:val="28"/>
          <w:szCs w:val="28"/>
        </w:rPr>
        <w:t>я-</w:t>
      </w:r>
      <w:proofErr w:type="gramEnd"/>
      <w:r w:rsidRPr="003D62A7">
        <w:rPr>
          <w:sz w:val="28"/>
          <w:szCs w:val="28"/>
        </w:rPr>
        <w:t xml:space="preserve"> ОО № 7, 9, 12, 23;  химия - ОО № 4,14. 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>Выявлены группы школ с высоким уровнем качества знаний обучающихся по итогам ЕГЭ-2025 (№ 2,5,6,8,20) и со стабильно низким уровнем (№ 4, 9, 17, 22, 25). Проблемными зонами являются результаты  математики базового уровня (на 0,1 % ниже краевого балла) и профильной  математики (не смотря на то, что средний балл выше краевого, но низкие баллы в ОО № 1, 4, 7, 9, 12, 14, 22, 23). Пять выпускников (ОО № 4, 9, 7) не получили аттестат, не сдав математику.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>МБОУ гимназия № 5 в 2025 году удостоена федерального знака «Высокая культура оценивания», подтвердив прозрачность своих результатов. В то же время МБОУ СОШ № 1 вошла в список школ с необъективными результатами ВПР. По итогам внешнего мониторинга медалистов предостережения получили ОО № 2, 5, 7, 12, 16. Статус школы с низкими образовательными результатами (ШНОР) в 2025 году присвоен ОО № 4 (в 2024 году статус имела ОО № 26).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 xml:space="preserve">Согласно Приказу Министерства образования и науки КК от 18.09.2025 № 2015, деятельность школ распределена по уровням риска: высокий риск имеет МБОУ СОШ № 4, средний риск - ОО № 2, 3, 5, 6, 13, 14, 15, 18, 23, 25, 26, 36. 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>В 29 организациях обучается 11 533 человека. На уровне НОО - 4499, на уровне ООО - 6358, на уровне СОО - 676 обучающихся.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 xml:space="preserve">По итогам 2024-2025 учебного года качество знаний обучающихся Усть-Лабинского района составило 43,1 %, что  на 10,5% меньше по сравнению с 2023-2024 учебным годом (53,6%). Успеваемость составила 95,7%, что на 2,3%  ниже показателя 2023-2024 </w:t>
      </w:r>
      <w:proofErr w:type="spellStart"/>
      <w:r w:rsidRPr="003D62A7">
        <w:rPr>
          <w:sz w:val="28"/>
          <w:szCs w:val="28"/>
        </w:rPr>
        <w:t>уч</w:t>
      </w:r>
      <w:proofErr w:type="gramStart"/>
      <w:r w:rsidRPr="003D62A7">
        <w:rPr>
          <w:sz w:val="28"/>
          <w:szCs w:val="28"/>
        </w:rPr>
        <w:t>.г</w:t>
      </w:r>
      <w:proofErr w:type="gramEnd"/>
      <w:r w:rsidRPr="003D62A7">
        <w:rPr>
          <w:sz w:val="28"/>
          <w:szCs w:val="28"/>
        </w:rPr>
        <w:t>ода</w:t>
      </w:r>
      <w:proofErr w:type="spellEnd"/>
      <w:r w:rsidRPr="003D62A7">
        <w:rPr>
          <w:sz w:val="28"/>
          <w:szCs w:val="28"/>
        </w:rPr>
        <w:t xml:space="preserve"> (98,0%). 986 (8,3%) обучающихся окончили школу со всеми отметками «5», по сравнению с 2023-2024 учебным годом выше на 3,5%. По итогам года не аттестовано 657 обучающихся (5,5%), на 4% больше по сравнению с прошлым учебным годом.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>По итогам года медаль «За особые успехи в учении» I  степени получили 21 выпускник,  на 1 выпускника больше по сравнению с прошлым годом, «За особые успехи в учении» II  степени получили 20 выпускников, больше на 6 выпускников по сравнению с 2024 годом.</w:t>
      </w:r>
    </w:p>
    <w:p w:rsidR="00F25964" w:rsidRPr="003D62A7" w:rsidRDefault="00F25964" w:rsidP="003D62A7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</w:rPr>
        <w:t xml:space="preserve">По итогам результатов ЕГЭ - 2025 Усть-Лабинский район сохраняет лидерство по среднему баллу ЕГЭ, превышая краевые показатели по большинству предметов. Подготовлено 8 </w:t>
      </w:r>
      <w:proofErr w:type="spellStart"/>
      <w:r w:rsidRPr="003D62A7">
        <w:rPr>
          <w:sz w:val="28"/>
          <w:szCs w:val="28"/>
        </w:rPr>
        <w:t>стобалльных</w:t>
      </w:r>
      <w:proofErr w:type="spellEnd"/>
      <w:r w:rsidRPr="003D62A7">
        <w:rPr>
          <w:sz w:val="28"/>
          <w:szCs w:val="28"/>
        </w:rPr>
        <w:t xml:space="preserve"> результатов, включая одного «</w:t>
      </w:r>
      <w:proofErr w:type="spellStart"/>
      <w:r w:rsidRPr="003D62A7">
        <w:rPr>
          <w:sz w:val="28"/>
          <w:szCs w:val="28"/>
        </w:rPr>
        <w:t>двухсотбалльника</w:t>
      </w:r>
      <w:proofErr w:type="spellEnd"/>
      <w:r w:rsidRPr="003D62A7">
        <w:rPr>
          <w:sz w:val="28"/>
          <w:szCs w:val="28"/>
        </w:rPr>
        <w:t xml:space="preserve">» (ОО № 1, 2, лицей). </w:t>
      </w:r>
    </w:p>
    <w:p w:rsidR="00E37719" w:rsidRPr="003D62A7" w:rsidRDefault="004808D5" w:rsidP="00F25964">
      <w:pPr>
        <w:pStyle w:val="af0"/>
        <w:ind w:firstLine="708"/>
        <w:jc w:val="both"/>
        <w:rPr>
          <w:sz w:val="28"/>
          <w:szCs w:val="28"/>
        </w:rPr>
      </w:pPr>
      <w:r w:rsidRPr="003D62A7">
        <w:rPr>
          <w:sz w:val="28"/>
          <w:szCs w:val="28"/>
          <w:highlight w:val="green"/>
        </w:rPr>
        <w:t xml:space="preserve">3. </w:t>
      </w:r>
      <w:r w:rsidR="00E37719" w:rsidRPr="003D62A7">
        <w:rPr>
          <w:sz w:val="28"/>
          <w:szCs w:val="28"/>
          <w:highlight w:val="green"/>
        </w:rPr>
        <w:t>Развитие дополнительного образования детей</w:t>
      </w:r>
      <w:r w:rsidR="006735B3" w:rsidRPr="003D62A7">
        <w:rPr>
          <w:sz w:val="28"/>
          <w:szCs w:val="28"/>
          <w:highlight w:val="green"/>
        </w:rPr>
        <w:t>.</w:t>
      </w:r>
    </w:p>
    <w:p w:rsidR="00474A6E" w:rsidRDefault="00474A6E" w:rsidP="00E52871">
      <w:pPr>
        <w:pStyle w:val="af0"/>
        <w:ind w:firstLine="708"/>
        <w:jc w:val="both"/>
        <w:rPr>
          <w:sz w:val="28"/>
          <w:szCs w:val="28"/>
        </w:rPr>
      </w:pPr>
      <w:r w:rsidRPr="00DA35E6">
        <w:rPr>
          <w:sz w:val="28"/>
          <w:szCs w:val="28"/>
        </w:rPr>
        <w:t xml:space="preserve">В рамках муниципальной программы на проведение расходов на обеспечение деятельности (оказание услуг) 4 учреждений дополнительного образования выделено </w:t>
      </w:r>
      <w:r w:rsidR="005B22FC" w:rsidRPr="00133125">
        <w:rPr>
          <w:sz w:val="28"/>
          <w:szCs w:val="28"/>
        </w:rPr>
        <w:t>124 867,9</w:t>
      </w:r>
      <w:r w:rsidRPr="00DA35E6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. </w:t>
      </w:r>
    </w:p>
    <w:p w:rsidR="00474A6E" w:rsidRDefault="00474A6E" w:rsidP="00474A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еленные в</w:t>
      </w:r>
      <w:r w:rsidRPr="004808D5">
        <w:rPr>
          <w:sz w:val="28"/>
          <w:szCs w:val="28"/>
        </w:rPr>
        <w:t xml:space="preserve"> рамках муниципальной программы </w:t>
      </w:r>
      <w:r>
        <w:rPr>
          <w:sz w:val="28"/>
          <w:szCs w:val="28"/>
        </w:rPr>
        <w:t>финансовые средства были направлены:</w:t>
      </w:r>
    </w:p>
    <w:p w:rsidR="00474A6E" w:rsidRDefault="00474A6E" w:rsidP="00474A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8D5">
        <w:rPr>
          <w:sz w:val="28"/>
          <w:szCs w:val="28"/>
        </w:rPr>
        <w:t>на выплату</w:t>
      </w:r>
      <w:r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заработной платы</w:t>
      </w:r>
      <w:r>
        <w:rPr>
          <w:sz w:val="28"/>
          <w:szCs w:val="28"/>
        </w:rPr>
        <w:t>;</w:t>
      </w:r>
    </w:p>
    <w:p w:rsidR="00474A6E" w:rsidRDefault="00474A6E" w:rsidP="00474A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</w:t>
      </w:r>
      <w:r w:rsidRPr="004808D5">
        <w:rPr>
          <w:sz w:val="28"/>
          <w:szCs w:val="28"/>
        </w:rPr>
        <w:t xml:space="preserve"> оплату коммунальных услуг, работ (услуг) по содержанию</w:t>
      </w:r>
      <w:r>
        <w:rPr>
          <w:sz w:val="28"/>
          <w:szCs w:val="28"/>
        </w:rPr>
        <w:t xml:space="preserve"> и</w:t>
      </w:r>
      <w:r w:rsidRPr="004808D5">
        <w:rPr>
          <w:sz w:val="28"/>
          <w:szCs w:val="28"/>
        </w:rPr>
        <w:t>мущества</w:t>
      </w:r>
      <w:r>
        <w:rPr>
          <w:sz w:val="28"/>
          <w:szCs w:val="28"/>
        </w:rPr>
        <w:t>;</w:t>
      </w:r>
    </w:p>
    <w:p w:rsidR="00474A6E" w:rsidRDefault="00474A6E" w:rsidP="00474A6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у</w:t>
      </w:r>
      <w:r w:rsidRPr="004808D5">
        <w:rPr>
          <w:sz w:val="28"/>
          <w:szCs w:val="28"/>
        </w:rPr>
        <w:t xml:space="preserve">  налогов</w:t>
      </w:r>
      <w:r w:rsidR="009F5C5B">
        <w:rPr>
          <w:sz w:val="28"/>
          <w:szCs w:val="28"/>
        </w:rPr>
        <w:t>;</w:t>
      </w:r>
    </w:p>
    <w:p w:rsidR="006E1F8D" w:rsidRDefault="009F5C5B" w:rsidP="005B22FC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C5B">
        <w:rPr>
          <w:sz w:val="28"/>
          <w:szCs w:val="28"/>
        </w:rPr>
        <w:t xml:space="preserve"> </w:t>
      </w:r>
      <w:r w:rsidRPr="00392DC4">
        <w:rPr>
          <w:sz w:val="28"/>
          <w:szCs w:val="28"/>
        </w:rPr>
        <w:t>организацию подвоза детей к местам учебы и обратно</w:t>
      </w:r>
      <w:r>
        <w:rPr>
          <w:sz w:val="28"/>
          <w:szCs w:val="28"/>
        </w:rPr>
        <w:t>;</w:t>
      </w:r>
    </w:p>
    <w:p w:rsidR="006E1F8D" w:rsidRDefault="006E1F8D" w:rsidP="005B22FC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DC4">
        <w:rPr>
          <w:sz w:val="28"/>
          <w:szCs w:val="28"/>
        </w:rPr>
        <w:t>обеспечение модели персонифицированного финансирования</w:t>
      </w:r>
      <w:r>
        <w:rPr>
          <w:sz w:val="28"/>
          <w:szCs w:val="28"/>
        </w:rPr>
        <w:t>.</w:t>
      </w:r>
    </w:p>
    <w:p w:rsidR="00474A6E" w:rsidRDefault="006E1F8D" w:rsidP="005B22FC">
      <w:pPr>
        <w:pStyle w:val="af0"/>
        <w:ind w:firstLine="708"/>
        <w:jc w:val="both"/>
        <w:rPr>
          <w:sz w:val="28"/>
          <w:szCs w:val="28"/>
        </w:rPr>
      </w:pPr>
      <w:r w:rsidRPr="00DA35E6">
        <w:rPr>
          <w:sz w:val="28"/>
          <w:szCs w:val="28"/>
        </w:rPr>
        <w:t xml:space="preserve"> </w:t>
      </w:r>
      <w:r w:rsidR="00666923" w:rsidRPr="00DA35E6">
        <w:rPr>
          <w:sz w:val="28"/>
          <w:szCs w:val="28"/>
        </w:rPr>
        <w:t xml:space="preserve">Из средств муниципального бюджета на стимулирование отдельных категорий работников образовательных организаций и стимулирование отдельных </w:t>
      </w:r>
      <w:proofErr w:type="gramStart"/>
      <w:r w:rsidR="00666923" w:rsidRPr="00DA35E6">
        <w:rPr>
          <w:sz w:val="28"/>
          <w:szCs w:val="28"/>
        </w:rPr>
        <w:t>категорий работников образовательных учреждений дополнительного образования детей</w:t>
      </w:r>
      <w:proofErr w:type="gramEnd"/>
      <w:r w:rsidR="00666923" w:rsidRPr="00DA35E6">
        <w:rPr>
          <w:sz w:val="28"/>
          <w:szCs w:val="28"/>
        </w:rPr>
        <w:t xml:space="preserve"> выделено </w:t>
      </w:r>
      <w:r w:rsidR="005B22FC" w:rsidRPr="00FD6721">
        <w:rPr>
          <w:sz w:val="28"/>
          <w:szCs w:val="28"/>
        </w:rPr>
        <w:t>4 603,4</w:t>
      </w:r>
      <w:r w:rsidR="005B22FC">
        <w:rPr>
          <w:sz w:val="28"/>
          <w:szCs w:val="28"/>
        </w:rPr>
        <w:t xml:space="preserve"> </w:t>
      </w:r>
      <w:r w:rsidR="00666923" w:rsidRPr="00DA35E6">
        <w:rPr>
          <w:sz w:val="28"/>
          <w:szCs w:val="28"/>
        </w:rPr>
        <w:t>тысяч рублей</w:t>
      </w:r>
      <w:r w:rsidR="00666923">
        <w:rPr>
          <w:sz w:val="28"/>
          <w:szCs w:val="28"/>
        </w:rPr>
        <w:t>.</w:t>
      </w:r>
      <w:r w:rsidR="00666923" w:rsidRPr="00666923">
        <w:rPr>
          <w:sz w:val="28"/>
          <w:szCs w:val="28"/>
        </w:rPr>
        <w:t xml:space="preserve"> </w:t>
      </w:r>
      <w:r w:rsidR="00666923" w:rsidRPr="00DA35E6">
        <w:rPr>
          <w:sz w:val="28"/>
          <w:szCs w:val="28"/>
        </w:rPr>
        <w:t>Выплату получили 9</w:t>
      </w:r>
      <w:r w:rsidR="005B22FC">
        <w:rPr>
          <w:sz w:val="28"/>
          <w:szCs w:val="28"/>
        </w:rPr>
        <w:t>9</w:t>
      </w:r>
      <w:r w:rsidR="00666923" w:rsidRPr="00DA35E6">
        <w:rPr>
          <w:sz w:val="28"/>
          <w:szCs w:val="28"/>
        </w:rPr>
        <w:t xml:space="preserve"> человек.</w:t>
      </w:r>
    </w:p>
    <w:p w:rsidR="00973AAD" w:rsidRDefault="00973AAD" w:rsidP="00E52871">
      <w:pPr>
        <w:pStyle w:val="af0"/>
        <w:ind w:firstLine="708"/>
        <w:jc w:val="both"/>
        <w:rPr>
          <w:bCs/>
          <w:sz w:val="28"/>
          <w:szCs w:val="28"/>
        </w:rPr>
      </w:pPr>
      <w:r w:rsidRPr="00DA35E6">
        <w:rPr>
          <w:bCs/>
          <w:sz w:val="28"/>
          <w:szCs w:val="28"/>
        </w:rPr>
        <w:t>Предоставлена субвенция организациям дополнительного образования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3</w:t>
      </w:r>
      <w:r w:rsidR="00EB2E50">
        <w:rPr>
          <w:bCs/>
          <w:sz w:val="28"/>
          <w:szCs w:val="28"/>
        </w:rPr>
        <w:t>57</w:t>
      </w:r>
      <w:r w:rsidRPr="00DA35E6">
        <w:rPr>
          <w:bCs/>
          <w:sz w:val="28"/>
          <w:szCs w:val="28"/>
        </w:rPr>
        <w:t>,</w:t>
      </w:r>
      <w:r w:rsidR="00EB2E50">
        <w:rPr>
          <w:bCs/>
          <w:sz w:val="28"/>
          <w:szCs w:val="28"/>
        </w:rPr>
        <w:t>5</w:t>
      </w:r>
      <w:r w:rsidRPr="00DA35E6">
        <w:rPr>
          <w:bCs/>
          <w:sz w:val="28"/>
          <w:szCs w:val="28"/>
        </w:rPr>
        <w:t xml:space="preserve"> тысяч рублей. Воспользовались данной мерой социальной поддержки 2</w:t>
      </w:r>
      <w:r w:rsidR="00EB2E50">
        <w:rPr>
          <w:bCs/>
          <w:sz w:val="28"/>
          <w:szCs w:val="28"/>
        </w:rPr>
        <w:t>1</w:t>
      </w:r>
      <w:r w:rsidRPr="00DA35E6">
        <w:rPr>
          <w:bCs/>
          <w:sz w:val="28"/>
          <w:szCs w:val="28"/>
        </w:rPr>
        <w:t xml:space="preserve"> получателя.</w:t>
      </w:r>
    </w:p>
    <w:p w:rsidR="00680898" w:rsidRDefault="00680898" w:rsidP="00E52871">
      <w:pPr>
        <w:pStyle w:val="af0"/>
        <w:ind w:firstLine="708"/>
        <w:jc w:val="both"/>
        <w:rPr>
          <w:sz w:val="28"/>
          <w:szCs w:val="28"/>
        </w:rPr>
      </w:pPr>
      <w:r w:rsidRPr="00392DC4">
        <w:rPr>
          <w:sz w:val="28"/>
          <w:szCs w:val="28"/>
        </w:rPr>
        <w:t>На обеспечение модели персонифицированного финансирования дополнительного образования детей выделено 18 403,4 тысяч рублей. Финансирование освоено на 100%</w:t>
      </w:r>
      <w:r>
        <w:rPr>
          <w:sz w:val="28"/>
          <w:szCs w:val="28"/>
        </w:rPr>
        <w:t>.</w:t>
      </w:r>
    </w:p>
    <w:p w:rsidR="00680898" w:rsidRDefault="00680898" w:rsidP="00E52871">
      <w:pPr>
        <w:pStyle w:val="af0"/>
        <w:ind w:firstLine="708"/>
        <w:jc w:val="both"/>
        <w:rPr>
          <w:bCs/>
          <w:sz w:val="28"/>
          <w:szCs w:val="28"/>
        </w:rPr>
      </w:pPr>
      <w:r w:rsidRPr="00392DC4">
        <w:rPr>
          <w:sz w:val="28"/>
          <w:szCs w:val="28"/>
        </w:rPr>
        <w:t>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"Физическая культура и спорт", муниципальных физкультурно-спортивных организаций Краснодарского края отрасли "Физическая культура и спорт" и муниципальных организаций дополнительного образования Краснодарского края отрасли "Образование" предусмотрено 39,1 тысяч рублей. Средства освоены в полном объеме (100%)</w:t>
      </w:r>
      <w:r>
        <w:rPr>
          <w:sz w:val="28"/>
          <w:szCs w:val="28"/>
        </w:rPr>
        <w:t>.</w:t>
      </w:r>
    </w:p>
    <w:p w:rsidR="00680898" w:rsidRPr="00F81980" w:rsidRDefault="00680898" w:rsidP="00680898">
      <w:pPr>
        <w:ind w:firstLine="567"/>
        <w:contextualSpacing/>
      </w:pPr>
      <w:r w:rsidRPr="00F81980">
        <w:t>В</w:t>
      </w:r>
      <w:r w:rsidRPr="00F81980">
        <w:rPr>
          <w:spacing w:val="26"/>
        </w:rPr>
        <w:t xml:space="preserve"> </w:t>
      </w:r>
      <w:r w:rsidRPr="00F81980">
        <w:t>системе</w:t>
      </w:r>
      <w:r w:rsidRPr="00F81980">
        <w:rPr>
          <w:spacing w:val="28"/>
        </w:rPr>
        <w:t xml:space="preserve"> </w:t>
      </w:r>
      <w:r w:rsidRPr="00F81980">
        <w:t>дополнительного</w:t>
      </w:r>
      <w:r w:rsidRPr="00F81980">
        <w:rPr>
          <w:spacing w:val="28"/>
        </w:rPr>
        <w:t xml:space="preserve"> </w:t>
      </w:r>
      <w:r w:rsidRPr="00F81980">
        <w:t>образования</w:t>
      </w:r>
      <w:r w:rsidRPr="00F81980">
        <w:rPr>
          <w:spacing w:val="27"/>
        </w:rPr>
        <w:t xml:space="preserve"> </w:t>
      </w:r>
      <w:r w:rsidRPr="00F81980">
        <w:t>детей,</w:t>
      </w:r>
      <w:r w:rsidRPr="00F81980">
        <w:rPr>
          <w:spacing w:val="28"/>
        </w:rPr>
        <w:t xml:space="preserve"> </w:t>
      </w:r>
      <w:r w:rsidRPr="00F81980">
        <w:t>находящихся</w:t>
      </w:r>
      <w:r w:rsidRPr="00F81980">
        <w:rPr>
          <w:spacing w:val="27"/>
        </w:rPr>
        <w:t xml:space="preserve"> </w:t>
      </w:r>
      <w:r w:rsidRPr="00F81980">
        <w:t>в</w:t>
      </w:r>
      <w:r w:rsidRPr="00F81980">
        <w:rPr>
          <w:spacing w:val="26"/>
        </w:rPr>
        <w:t xml:space="preserve"> </w:t>
      </w:r>
      <w:r w:rsidRPr="00F81980">
        <w:t>ведении</w:t>
      </w:r>
      <w:r w:rsidRPr="00F81980">
        <w:rPr>
          <w:spacing w:val="-62"/>
        </w:rPr>
        <w:t xml:space="preserve"> </w:t>
      </w:r>
      <w:r w:rsidRPr="00F81980">
        <w:t>управления</w:t>
      </w:r>
      <w:r w:rsidRPr="00F81980">
        <w:rPr>
          <w:spacing w:val="-1"/>
        </w:rPr>
        <w:t xml:space="preserve"> </w:t>
      </w:r>
      <w:r w:rsidRPr="00F81980">
        <w:t>образования</w:t>
      </w:r>
      <w:r w:rsidRPr="00F81980">
        <w:rPr>
          <w:spacing w:val="-2"/>
        </w:rPr>
        <w:t xml:space="preserve"> </w:t>
      </w:r>
      <w:r w:rsidRPr="00F81980">
        <w:t>в</w:t>
      </w:r>
      <w:r w:rsidRPr="00F81980">
        <w:rPr>
          <w:spacing w:val="-1"/>
        </w:rPr>
        <w:t xml:space="preserve"> </w:t>
      </w:r>
      <w:r w:rsidRPr="00F81980">
        <w:t>2025</w:t>
      </w:r>
      <w:r w:rsidRPr="00F81980">
        <w:rPr>
          <w:spacing w:val="-2"/>
        </w:rPr>
        <w:t xml:space="preserve"> </w:t>
      </w:r>
      <w:r w:rsidRPr="00F81980">
        <w:t>году</w:t>
      </w:r>
      <w:r w:rsidRPr="00F81980">
        <w:rPr>
          <w:spacing w:val="-6"/>
        </w:rPr>
        <w:t xml:space="preserve"> </w:t>
      </w:r>
      <w:r w:rsidRPr="00F81980">
        <w:t>функционировали:</w:t>
      </w:r>
    </w:p>
    <w:p w:rsidR="00680898" w:rsidRDefault="00680898" w:rsidP="00680898">
      <w:pPr>
        <w:pStyle w:val="af0"/>
        <w:ind w:firstLine="708"/>
        <w:jc w:val="both"/>
        <w:rPr>
          <w:sz w:val="28"/>
          <w:szCs w:val="28"/>
        </w:rPr>
      </w:pPr>
      <w:r w:rsidRPr="00F81980">
        <w:rPr>
          <w:sz w:val="28"/>
          <w:szCs w:val="28"/>
        </w:rPr>
        <w:t>4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 xml:space="preserve">учреждения 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дополнительного</w:t>
      </w:r>
      <w:r w:rsidRPr="00F81980">
        <w:rPr>
          <w:spacing w:val="28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разования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детей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муниципального</w:t>
      </w:r>
      <w:r w:rsidRPr="00F81980">
        <w:rPr>
          <w:spacing w:val="28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разования Усть-Лабинский район, 29 общеобразовательных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организаций и 18 дошкольных образовательных учреждения,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имеющих лицензионное право на ведение данного вида деятельности.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B027DF">
        <w:rPr>
          <w:sz w:val="28"/>
          <w:szCs w:val="28"/>
        </w:rPr>
        <w:t>4</w:t>
      </w:r>
      <w:r w:rsidR="00E52871" w:rsidRPr="00B027DF">
        <w:rPr>
          <w:sz w:val="28"/>
          <w:szCs w:val="28"/>
        </w:rPr>
        <w:t>.</w:t>
      </w:r>
      <w:r w:rsidRPr="00B027DF">
        <w:rPr>
          <w:sz w:val="28"/>
          <w:szCs w:val="28"/>
        </w:rPr>
        <w:t xml:space="preserve"> </w:t>
      </w:r>
      <w:r w:rsidR="00E52871" w:rsidRPr="00B027DF">
        <w:rPr>
          <w:sz w:val="28"/>
          <w:szCs w:val="28"/>
        </w:rPr>
        <w:t>П</w:t>
      </w:r>
      <w:r w:rsidRPr="00B027DF">
        <w:rPr>
          <w:sz w:val="28"/>
          <w:szCs w:val="28"/>
        </w:rPr>
        <w:t>роведени</w:t>
      </w:r>
      <w:r w:rsidR="00E52871" w:rsidRPr="00B027DF">
        <w:rPr>
          <w:sz w:val="28"/>
          <w:szCs w:val="28"/>
        </w:rPr>
        <w:t>е</w:t>
      </w:r>
      <w:r w:rsidRPr="00B027DF">
        <w:rPr>
          <w:sz w:val="28"/>
          <w:szCs w:val="28"/>
        </w:rPr>
        <w:t xml:space="preserve"> оздоровительной кампании</w:t>
      </w:r>
      <w:r w:rsidR="00E52871" w:rsidRPr="00B027DF">
        <w:rPr>
          <w:sz w:val="28"/>
          <w:szCs w:val="28"/>
        </w:rPr>
        <w:t xml:space="preserve"> </w:t>
      </w:r>
      <w:r w:rsidRPr="00B027DF">
        <w:rPr>
          <w:sz w:val="28"/>
          <w:szCs w:val="28"/>
        </w:rPr>
        <w:t>детей</w:t>
      </w:r>
      <w:r w:rsidR="00E52871" w:rsidRPr="00B027DF">
        <w:rPr>
          <w:sz w:val="28"/>
          <w:szCs w:val="28"/>
        </w:rPr>
        <w:t>.</w:t>
      </w:r>
    </w:p>
    <w:p w:rsidR="0018380B" w:rsidRDefault="0018380B" w:rsidP="0018380B">
      <w:pPr>
        <w:ind w:firstLineChars="253" w:firstLine="708"/>
        <w:contextualSpacing/>
      </w:pPr>
      <w:r w:rsidRPr="00F36C8C">
        <w:t xml:space="preserve">В 2025 году в рамках муниципальной программы </w:t>
      </w:r>
      <w:r w:rsidRPr="0018380B">
        <w:t>на проведение расходов на обеспечение деятельности (оказание услуг) МБУ ЦДО «Тополек»</w:t>
      </w:r>
      <w:r w:rsidRPr="00F36C8C">
        <w:t xml:space="preserve"> выделено 10 796,6 тысяч рублей. Финансирование освоено на 100%</w:t>
      </w:r>
      <w:r>
        <w:t>.</w:t>
      </w:r>
    </w:p>
    <w:p w:rsidR="0018380B" w:rsidRDefault="0018380B" w:rsidP="0018380B">
      <w:pPr>
        <w:ind w:firstLineChars="253" w:firstLine="708"/>
        <w:contextualSpacing/>
      </w:pPr>
      <w:r w:rsidRPr="00F36C8C">
        <w:t xml:space="preserve">На организацию отдыха детей в каникулярное время на базе </w:t>
      </w:r>
      <w:proofErr w:type="gramStart"/>
      <w:r w:rsidRPr="00F36C8C">
        <w:t>муниципальных учреждений, осуществляющих организацию отдыха детей выделено</w:t>
      </w:r>
      <w:proofErr w:type="gramEnd"/>
      <w:r w:rsidRPr="00F36C8C">
        <w:t xml:space="preserve"> 24 880,5 тысяч рублей, в том числе: 4 472,6 тысяч рублей из средств бюджета Краснодарского края; 728,1 тысяч рублей из средств муниципального бюджета на условиях софинансирования; 19 679,8 тысяч рублей из муниципального бюджета. Финансирование освоено на 100%</w:t>
      </w:r>
      <w:r>
        <w:t>.</w:t>
      </w:r>
    </w:p>
    <w:p w:rsidR="0018380B" w:rsidRDefault="0018380B" w:rsidP="0018380B">
      <w:pPr>
        <w:ind w:firstLineChars="253" w:firstLine="708"/>
        <w:contextualSpacing/>
      </w:pPr>
      <w:r w:rsidRPr="000B11F4">
        <w:t xml:space="preserve">На осуществление  отдельных государственных полномочий Краснодарского края по обеспечению отдыха детей в каникулярное время в </w:t>
      </w:r>
      <w:r w:rsidRPr="000B11F4">
        <w:lastRenderedPageBreak/>
        <w:t xml:space="preserve">профильных лагерях, организованных муниципальными общеобразовательными организациями Краснодарского края в 2025 году выделено 5 027,2тысяч рублей (в том числе средства бюджета Краснодарского края– 3 422,5 тысяч рублей, средства муниципального бюджета- 1 604,7 тысяч рублей). По итогам 2025 года оздоровлено 1079 </w:t>
      </w:r>
      <w:r>
        <w:t>учащихся</w:t>
      </w:r>
      <w:r w:rsidRPr="000B11F4">
        <w:t>. Финансирование освоено на 100%</w:t>
      </w:r>
      <w:r>
        <w:t>.</w:t>
      </w:r>
    </w:p>
    <w:p w:rsidR="0018380B" w:rsidRPr="000B11F4" w:rsidRDefault="0018380B" w:rsidP="0018380B">
      <w:pPr>
        <w:ind w:firstLineChars="253" w:firstLine="708"/>
        <w:contextualSpacing/>
      </w:pPr>
      <w:r w:rsidRPr="000B11F4">
        <w:t xml:space="preserve">Также, на проведение лагерей труда и отдыха для несовершеннолетних от 14 лет выделено 313,9 тысяч рублей. </w:t>
      </w:r>
      <w:r>
        <w:t>Финансирование освоено на 100%.</w:t>
      </w:r>
    </w:p>
    <w:p w:rsidR="0018380B" w:rsidRPr="005504F1" w:rsidRDefault="0018380B" w:rsidP="0018380B">
      <w:pPr>
        <w:ind w:firstLineChars="253" w:firstLine="708"/>
        <w:contextualSpacing/>
        <w:rPr>
          <w:bCs w:val="0"/>
        </w:rPr>
      </w:pPr>
      <w:r w:rsidRPr="005504F1">
        <w:t xml:space="preserve">На финансирование мероприятия муниципальной программы «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» из муниципального бюджета в 2025 году было предусмотрено </w:t>
      </w:r>
      <w:r>
        <w:t>3 340,8</w:t>
      </w:r>
      <w:r w:rsidRPr="005504F1">
        <w:t xml:space="preserve"> тысяч рублей, которые направлены </w:t>
      </w:r>
      <w:proofErr w:type="gramStart"/>
      <w:r w:rsidRPr="005504F1">
        <w:t>на</w:t>
      </w:r>
      <w:proofErr w:type="gramEnd"/>
      <w:r w:rsidRPr="005504F1">
        <w:t>:</w:t>
      </w:r>
    </w:p>
    <w:p w:rsidR="0018380B" w:rsidRPr="005504F1" w:rsidRDefault="0018380B" w:rsidP="0018380B">
      <w:pPr>
        <w:ind w:firstLine="708"/>
        <w:rPr>
          <w:bCs w:val="0"/>
        </w:rPr>
      </w:pPr>
      <w:r w:rsidRPr="005504F1">
        <w:t xml:space="preserve">- </w:t>
      </w:r>
      <w:r>
        <w:t>МБУ ЦДО «Тополек»</w:t>
      </w:r>
      <w:r w:rsidRPr="005504F1">
        <w:t xml:space="preserve"> – </w:t>
      </w:r>
      <w:r>
        <w:t>разработка проектно-сметной документации на монтаж автоматической пожарной сигнализации и системы оповещения; устройство отмостки вокруг домиков; устройство асфальтобетонного покрытия; благоустройство подхода к беседкам; ремонт инженерных сетей; обустройство дорожек и отмостки к домикам.</w:t>
      </w:r>
    </w:p>
    <w:p w:rsidR="0018380B" w:rsidRDefault="0018380B" w:rsidP="0018380B">
      <w:pPr>
        <w:ind w:firstLine="567"/>
      </w:pPr>
      <w:r w:rsidRPr="00220859">
        <w:t>Финансирование мероприятия муниципальной программы «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» освоено в полном объеме (100%), мероприятие выполнено.</w:t>
      </w:r>
    </w:p>
    <w:p w:rsidR="0018380B" w:rsidRPr="00723B6A" w:rsidRDefault="0018380B" w:rsidP="0018380B">
      <w:pPr>
        <w:ind w:firstLine="567"/>
      </w:pPr>
      <w:r w:rsidRPr="00723B6A">
        <w:t>В 2025 году в период летней оздоровительной кампании были оздоровлены 2139 ребенка в возрасте от 7 до 16 лет. Из них: 1079 в лагерях дневного пребывания, 60 в лагерях труда и отдыха, 280 в палаточном лагере и 720 в стационарном лагере на базе МБУ ЦДО «Тополек».</w:t>
      </w:r>
    </w:p>
    <w:p w:rsidR="0018380B" w:rsidRPr="00723B6A" w:rsidRDefault="0018380B" w:rsidP="0018380B">
      <w:pPr>
        <w:ind w:firstLine="567"/>
      </w:pPr>
      <w:r w:rsidRPr="00723B6A">
        <w:t>В рамках этой же программы созданы условия для организации отдыха и оздоровления детей-инвалидов и детей с ОВЗ.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B027DF">
        <w:rPr>
          <w:sz w:val="28"/>
          <w:szCs w:val="28"/>
        </w:rPr>
        <w:t>5</w:t>
      </w:r>
      <w:r w:rsidR="00F03E17" w:rsidRPr="00B027DF">
        <w:rPr>
          <w:sz w:val="28"/>
          <w:szCs w:val="28"/>
        </w:rPr>
        <w:t>.</w:t>
      </w:r>
      <w:r w:rsidRPr="00B027DF">
        <w:rPr>
          <w:sz w:val="28"/>
          <w:szCs w:val="28"/>
        </w:rPr>
        <w:t xml:space="preserve"> Обеспечение выполнение функций в области образования</w:t>
      </w:r>
    </w:p>
    <w:p w:rsidR="0018380B" w:rsidRPr="000B11F4" w:rsidRDefault="0018380B" w:rsidP="0018380B">
      <w:pPr>
        <w:pStyle w:val="af0"/>
        <w:ind w:firstLine="708"/>
        <w:jc w:val="both"/>
        <w:rPr>
          <w:bCs/>
          <w:sz w:val="28"/>
          <w:szCs w:val="28"/>
        </w:rPr>
      </w:pPr>
      <w:r w:rsidRPr="000B11F4">
        <w:rPr>
          <w:bCs/>
          <w:sz w:val="28"/>
          <w:szCs w:val="28"/>
        </w:rPr>
        <w:t>В 2025 году из муниципального бюджета выделено:</w:t>
      </w:r>
    </w:p>
    <w:p w:rsidR="0018380B" w:rsidRPr="000B11F4" w:rsidRDefault="0018380B" w:rsidP="0018380B">
      <w:pPr>
        <w:pStyle w:val="af0"/>
        <w:ind w:firstLine="708"/>
        <w:jc w:val="both"/>
        <w:rPr>
          <w:sz w:val="28"/>
          <w:szCs w:val="28"/>
        </w:rPr>
      </w:pPr>
      <w:r w:rsidRPr="000B11F4">
        <w:rPr>
          <w:bCs/>
          <w:sz w:val="28"/>
          <w:szCs w:val="28"/>
        </w:rPr>
        <w:t xml:space="preserve">- на расходы на обеспечение функций органов местного самоуправления -14 454,1 тысяч рублей. </w:t>
      </w:r>
      <w:r w:rsidRPr="000B11F4">
        <w:rPr>
          <w:sz w:val="28"/>
          <w:szCs w:val="28"/>
        </w:rPr>
        <w:t>Финансирование освоено на 98,8% (выплата заработной платы работникам за фактически отработанное время), мероприятие выполнено.</w:t>
      </w:r>
    </w:p>
    <w:p w:rsidR="0018380B" w:rsidRPr="000B11F4" w:rsidRDefault="0018380B" w:rsidP="0018380B">
      <w:pPr>
        <w:pStyle w:val="af0"/>
        <w:ind w:firstLine="708"/>
        <w:jc w:val="both"/>
        <w:rPr>
          <w:sz w:val="28"/>
          <w:szCs w:val="28"/>
        </w:rPr>
      </w:pPr>
      <w:r w:rsidRPr="000B11F4">
        <w:rPr>
          <w:bCs/>
          <w:sz w:val="28"/>
          <w:szCs w:val="28"/>
        </w:rPr>
        <w:t xml:space="preserve">- на расходы на обеспечение деятельности (оказание услуг) муниципальных учреждений – 61 928,1 тысяч рублей. </w:t>
      </w:r>
      <w:r w:rsidRPr="000B11F4">
        <w:rPr>
          <w:sz w:val="28"/>
          <w:szCs w:val="28"/>
        </w:rPr>
        <w:t>Финансирование освоено на 97,6% (освоение средств по фактичес</w:t>
      </w:r>
      <w:r w:rsidR="008C4D76">
        <w:rPr>
          <w:sz w:val="28"/>
          <w:szCs w:val="28"/>
        </w:rPr>
        <w:t>ки предоставленным документам).</w:t>
      </w:r>
    </w:p>
    <w:p w:rsidR="0018380B" w:rsidRPr="000B11F4" w:rsidRDefault="0018380B" w:rsidP="008C4D76">
      <w:pPr>
        <w:ind w:firstLineChars="253" w:firstLine="708"/>
        <w:contextualSpacing/>
      </w:pPr>
      <w:r w:rsidRPr="000B11F4">
        <w:t xml:space="preserve">- на расходы на выполнение государственных полномочий по обеспечению </w:t>
      </w:r>
      <w:proofErr w:type="gramStart"/>
      <w:r w:rsidRPr="000B11F4">
        <w:t>деятельности органов местного самоуправления муниципальных образований Краснодарского края</w:t>
      </w:r>
      <w:proofErr w:type="gramEnd"/>
      <w:r w:rsidRPr="000B11F4">
        <w:t xml:space="preserve"> и организаций, находящихся в их введении – 20 301,8 тысяч рублей. </w:t>
      </w:r>
      <w:r w:rsidR="008C4D76">
        <w:t>Финансирование освоено на 100%</w:t>
      </w:r>
      <w:r w:rsidRPr="000B11F4">
        <w:t>.</w:t>
      </w:r>
    </w:p>
    <w:p w:rsidR="0018380B" w:rsidRPr="000B11F4" w:rsidRDefault="0018380B" w:rsidP="0018380B">
      <w:pPr>
        <w:pStyle w:val="af0"/>
        <w:ind w:firstLine="708"/>
        <w:jc w:val="both"/>
        <w:rPr>
          <w:sz w:val="28"/>
          <w:szCs w:val="28"/>
        </w:rPr>
      </w:pPr>
      <w:r w:rsidRPr="000B11F4">
        <w:rPr>
          <w:sz w:val="28"/>
          <w:szCs w:val="28"/>
        </w:rPr>
        <w:t xml:space="preserve">Из средств муниципального бюджета на стимулирование отдельных категорий работников образовательных организаций выделено 211,7 тысяч рублей. Выплату получили 5 человек. </w:t>
      </w:r>
      <w:r w:rsidR="008C4D76">
        <w:rPr>
          <w:sz w:val="28"/>
          <w:szCs w:val="28"/>
        </w:rPr>
        <w:t>Финансирование освоено на 100%.</w:t>
      </w:r>
    </w:p>
    <w:p w:rsidR="0018380B" w:rsidRPr="000B11F4" w:rsidRDefault="0018380B" w:rsidP="0018380B">
      <w:pPr>
        <w:pStyle w:val="af0"/>
        <w:ind w:firstLine="708"/>
        <w:jc w:val="both"/>
        <w:rPr>
          <w:sz w:val="28"/>
          <w:szCs w:val="28"/>
        </w:rPr>
      </w:pPr>
      <w:r w:rsidRPr="000B11F4">
        <w:rPr>
          <w:sz w:val="28"/>
          <w:szCs w:val="28"/>
        </w:rPr>
        <w:lastRenderedPageBreak/>
        <w:t xml:space="preserve">На организацию и проведение мероприятий в целях поддержки отрасли "Образование" муниципального образования Усть-Лабинский район предусмотрено 91,5 тысяч рублей. </w:t>
      </w:r>
      <w:r w:rsidR="008C4D76">
        <w:rPr>
          <w:sz w:val="28"/>
          <w:szCs w:val="28"/>
        </w:rPr>
        <w:t>Финансирование освоено на 100%.</w:t>
      </w:r>
    </w:p>
    <w:p w:rsidR="0018380B" w:rsidRPr="00CC393D" w:rsidRDefault="0018380B" w:rsidP="0018380B">
      <w:pPr>
        <w:pStyle w:val="af0"/>
        <w:ind w:firstLine="708"/>
        <w:jc w:val="both"/>
        <w:rPr>
          <w:sz w:val="28"/>
          <w:szCs w:val="28"/>
        </w:rPr>
      </w:pPr>
      <w:r w:rsidRPr="00CC393D">
        <w:rPr>
          <w:sz w:val="28"/>
          <w:szCs w:val="28"/>
        </w:rPr>
        <w:t xml:space="preserve">На оплату штрафов, пеней, недоимки, госпошлины; исполнение судебных решений, исполнительных документов предусмотрено 64,3 тысяч рублей. Финансирование освоено на 77,8%, мероприятие </w:t>
      </w:r>
      <w:r>
        <w:rPr>
          <w:sz w:val="28"/>
          <w:szCs w:val="28"/>
        </w:rPr>
        <w:t xml:space="preserve">не </w:t>
      </w:r>
      <w:r w:rsidRPr="00CC393D">
        <w:rPr>
          <w:sz w:val="28"/>
          <w:szCs w:val="28"/>
        </w:rPr>
        <w:t>выполнено.</w:t>
      </w:r>
    </w:p>
    <w:p w:rsidR="004808D5" w:rsidRDefault="0018380B" w:rsidP="0018380B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CC393D">
        <w:rPr>
          <w:sz w:val="28"/>
          <w:szCs w:val="28"/>
        </w:rPr>
        <w:t>На дополнительную меру социальной поддержки в виде ежемесячной денежной выплаты педагогическим работникам в возрасте до 35 лет, трудоустроившимся в течение двух лет со дня окончания образовательной организации профессионального или высшего образования в муниципальные дошкольные образовательные учреждения (организации), общеобразовательные учреждения (организации) и учреждения (организации) дополнительного образования по основному месту работы и по основной должности в соответствии с полученной квалификацией в 2025</w:t>
      </w:r>
      <w:proofErr w:type="gramEnd"/>
      <w:r w:rsidRPr="00CC393D">
        <w:rPr>
          <w:sz w:val="28"/>
          <w:szCs w:val="28"/>
        </w:rPr>
        <w:t xml:space="preserve"> году выделено 427,9 тысяч рублей. Финансирование освоено на 97,5% (</w:t>
      </w:r>
      <w:r w:rsidRPr="008C4D76">
        <w:rPr>
          <w:sz w:val="28"/>
          <w:szCs w:val="28"/>
        </w:rPr>
        <w:t>освоение средств по фактическому количеству получателей)</w:t>
      </w:r>
      <w:r w:rsidR="004808D5" w:rsidRPr="004808D5">
        <w:rPr>
          <w:sz w:val="28"/>
          <w:szCs w:val="28"/>
        </w:rPr>
        <w:t>.</w:t>
      </w:r>
    </w:p>
    <w:p w:rsidR="004808D5" w:rsidRPr="004808D5" w:rsidRDefault="00863572" w:rsidP="00192CE7">
      <w:pPr>
        <w:pStyle w:val="af0"/>
        <w:ind w:firstLine="709"/>
        <w:jc w:val="both"/>
        <w:rPr>
          <w:sz w:val="28"/>
          <w:szCs w:val="28"/>
        </w:rPr>
      </w:pPr>
      <w:r w:rsidRPr="008C4D76">
        <w:rPr>
          <w:sz w:val="28"/>
          <w:szCs w:val="28"/>
        </w:rPr>
        <w:t>6</w:t>
      </w:r>
      <w:r w:rsidR="008C4D76">
        <w:rPr>
          <w:sz w:val="28"/>
          <w:szCs w:val="28"/>
        </w:rPr>
        <w:t>.</w:t>
      </w:r>
      <w:r w:rsidR="008C4D76" w:rsidRPr="008C4D76">
        <w:rPr>
          <w:sz w:val="28"/>
          <w:szCs w:val="28"/>
        </w:rPr>
        <w:t xml:space="preserve"> Предупреждение детского дорожно-транспортного травматизма</w:t>
      </w:r>
      <w:r w:rsidR="00CD4111" w:rsidRPr="008C4D76">
        <w:rPr>
          <w:sz w:val="28"/>
          <w:szCs w:val="28"/>
        </w:rPr>
        <w:t>.</w:t>
      </w:r>
    </w:p>
    <w:p w:rsidR="008C4D76" w:rsidRDefault="008C4D76" w:rsidP="008C4D76">
      <w:pPr>
        <w:pStyle w:val="af0"/>
        <w:ind w:firstLine="708"/>
        <w:jc w:val="both"/>
        <w:rPr>
          <w:sz w:val="28"/>
          <w:szCs w:val="28"/>
        </w:rPr>
      </w:pPr>
      <w:r w:rsidRPr="000A3C6A">
        <w:rPr>
          <w:bCs/>
          <w:sz w:val="28"/>
          <w:szCs w:val="28"/>
        </w:rPr>
        <w:t xml:space="preserve">В рамках реализации мероприятия государственной программы Краснодарского края «Обеспечение безопасности населения» из средств бюджета Краснодарского края и софинансирования муниципального бюджета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 выделено 933,4 тысяч </w:t>
      </w:r>
      <w:proofErr w:type="gramStart"/>
      <w:r w:rsidRPr="000A3C6A">
        <w:rPr>
          <w:bCs/>
          <w:sz w:val="28"/>
          <w:szCs w:val="28"/>
        </w:rPr>
        <w:t>рублей</w:t>
      </w:r>
      <w:proofErr w:type="gramEnd"/>
      <w:r w:rsidRPr="000A3C6A">
        <w:rPr>
          <w:bCs/>
          <w:sz w:val="28"/>
          <w:szCs w:val="28"/>
        </w:rPr>
        <w:t xml:space="preserve"> в том числе средства бюджета Краснодарского края– 802,7 тысяч рублей; средства софинансирования муниципального бюджета – 130,7 тысяч рублей. Средства направлены на приобретение кабинетов безопасности (МАОУ СОШ № 2, МБОУ СОШ № 7, 9), приобретение </w:t>
      </w:r>
      <w:proofErr w:type="spellStart"/>
      <w:r w:rsidRPr="000A3C6A">
        <w:rPr>
          <w:bCs/>
          <w:sz w:val="28"/>
          <w:szCs w:val="28"/>
        </w:rPr>
        <w:t>световозвращающих</w:t>
      </w:r>
      <w:proofErr w:type="spellEnd"/>
      <w:r w:rsidRPr="000A3C6A">
        <w:rPr>
          <w:bCs/>
          <w:sz w:val="28"/>
          <w:szCs w:val="28"/>
        </w:rPr>
        <w:t xml:space="preserve"> приспособлений (МБОУ СОШ № 6), приобретение мобильных </w:t>
      </w:r>
      <w:proofErr w:type="spellStart"/>
      <w:r w:rsidRPr="000A3C6A">
        <w:rPr>
          <w:bCs/>
          <w:sz w:val="28"/>
          <w:szCs w:val="28"/>
        </w:rPr>
        <w:t>автогородков</w:t>
      </w:r>
      <w:proofErr w:type="spellEnd"/>
      <w:r w:rsidRPr="000A3C6A">
        <w:rPr>
          <w:bCs/>
          <w:sz w:val="28"/>
          <w:szCs w:val="28"/>
        </w:rPr>
        <w:t xml:space="preserve"> (МБОУ СОШ № 9, 11, 15, 19).  </w:t>
      </w:r>
      <w:r w:rsidR="00F366BD">
        <w:rPr>
          <w:sz w:val="28"/>
          <w:szCs w:val="28"/>
        </w:rPr>
        <w:t>Финансирование освоено на 100%</w:t>
      </w:r>
      <w:r w:rsidRPr="000A3C6A">
        <w:rPr>
          <w:sz w:val="28"/>
          <w:szCs w:val="28"/>
        </w:rPr>
        <w:t>.</w:t>
      </w:r>
    </w:p>
    <w:p w:rsidR="008C4D76" w:rsidRPr="00E3066A" w:rsidRDefault="008C4D76" w:rsidP="008C4D76">
      <w:pPr>
        <w:pStyle w:val="af0"/>
        <w:ind w:firstLine="709"/>
        <w:jc w:val="both"/>
        <w:rPr>
          <w:sz w:val="28"/>
          <w:szCs w:val="28"/>
          <w:shd w:val="clear" w:color="auto" w:fill="FFFFFF"/>
        </w:rPr>
      </w:pPr>
      <w:r w:rsidRPr="00E3066A">
        <w:rPr>
          <w:sz w:val="28"/>
          <w:szCs w:val="28"/>
        </w:rPr>
        <w:t>В план</w:t>
      </w:r>
      <w:r>
        <w:rPr>
          <w:sz w:val="28"/>
          <w:szCs w:val="28"/>
        </w:rPr>
        <w:t>ы</w:t>
      </w:r>
      <w:r w:rsidRPr="00E3066A">
        <w:rPr>
          <w:sz w:val="28"/>
          <w:szCs w:val="28"/>
        </w:rPr>
        <w:t xml:space="preserve"> воспитательной работы образовательных </w:t>
      </w:r>
      <w:proofErr w:type="gramStart"/>
      <w:r w:rsidRPr="00E3066A">
        <w:rPr>
          <w:sz w:val="28"/>
          <w:szCs w:val="28"/>
        </w:rPr>
        <w:t>учреждениях</w:t>
      </w:r>
      <w:proofErr w:type="gramEnd"/>
      <w:r w:rsidRPr="00E3066A">
        <w:rPr>
          <w:sz w:val="28"/>
          <w:szCs w:val="28"/>
        </w:rPr>
        <w:t xml:space="preserve"> включен </w:t>
      </w:r>
      <w:r w:rsidRPr="008C4D76">
        <w:rPr>
          <w:sz w:val="28"/>
          <w:szCs w:val="28"/>
        </w:rPr>
        <w:t xml:space="preserve">модуль </w:t>
      </w:r>
      <w:r w:rsidRPr="008C4D76">
        <w:rPr>
          <w:rStyle w:val="af3"/>
          <w:sz w:val="28"/>
          <w:szCs w:val="28"/>
          <w:shd w:val="clear" w:color="auto" w:fill="FFFFFF"/>
        </w:rPr>
        <w:t>«</w:t>
      </w:r>
      <w:r w:rsidRPr="008C4D76">
        <w:rPr>
          <w:rStyle w:val="af3"/>
          <w:b w:val="0"/>
          <w:sz w:val="28"/>
          <w:szCs w:val="28"/>
          <w:shd w:val="clear" w:color="auto" w:fill="FFFFFF"/>
        </w:rPr>
        <w:t>Профилактика и безопасность</w:t>
      </w:r>
      <w:r w:rsidRPr="008C4D76">
        <w:rPr>
          <w:rStyle w:val="af3"/>
          <w:sz w:val="28"/>
          <w:szCs w:val="28"/>
          <w:shd w:val="clear" w:color="auto" w:fill="FFFFFF"/>
        </w:rPr>
        <w:t>»</w:t>
      </w:r>
      <w:r w:rsidRPr="008C4D76">
        <w:rPr>
          <w:sz w:val="28"/>
          <w:szCs w:val="28"/>
          <w:shd w:val="clear" w:color="auto" w:fill="FFFFFF"/>
        </w:rPr>
        <w:t>, который включает комплекс</w:t>
      </w:r>
      <w:r w:rsidRPr="00E3066A">
        <w:rPr>
          <w:sz w:val="28"/>
          <w:szCs w:val="28"/>
          <w:shd w:val="clear" w:color="auto" w:fill="FFFFFF"/>
        </w:rPr>
        <w:t xml:space="preserve"> мероприятий, направленных на создание безопасной среды, предупреждение социально негативных явлений и формирование жизнестойкости обучающихся. </w:t>
      </w:r>
    </w:p>
    <w:p w:rsidR="008C4D76" w:rsidRDefault="008C4D76" w:rsidP="008C4D76">
      <w:pPr>
        <w:pStyle w:val="af0"/>
        <w:widowControl w:val="0"/>
        <w:ind w:firstLine="709"/>
        <w:jc w:val="both"/>
        <w:rPr>
          <w:sz w:val="28"/>
          <w:szCs w:val="28"/>
          <w:lang w:eastAsia="zh-CN"/>
        </w:rPr>
      </w:pPr>
      <w:r w:rsidRPr="00E3066A">
        <w:rPr>
          <w:rFonts w:eastAsia="Helvetica"/>
          <w:color w:val="34343C"/>
          <w:sz w:val="28"/>
          <w:szCs w:val="28"/>
          <w:shd w:val="clear" w:color="auto" w:fill="FFFFFF"/>
          <w:lang w:eastAsia="zh-CN"/>
        </w:rPr>
        <w:t xml:space="preserve">В </w:t>
      </w:r>
      <w:r w:rsidRPr="00E3066A">
        <w:rPr>
          <w:sz w:val="28"/>
          <w:szCs w:val="28"/>
        </w:rPr>
        <w:t xml:space="preserve">модуль «Профилактика и безопасность» на 2025 - 2026 учебный год внесены изменения. </w:t>
      </w:r>
      <w:r w:rsidRPr="00E3066A">
        <w:rPr>
          <w:rFonts w:eastAsia="Helvetica"/>
          <w:color w:val="34343C"/>
          <w:sz w:val="28"/>
          <w:szCs w:val="28"/>
          <w:shd w:val="clear" w:color="auto" w:fill="FFFFFF"/>
          <w:lang w:eastAsia="zh-CN"/>
        </w:rPr>
        <w:t>Актуальные направления: п</w:t>
      </w:r>
      <w:r w:rsidRPr="00E3066A">
        <w:rPr>
          <w:sz w:val="28"/>
          <w:szCs w:val="28"/>
          <w:lang w:eastAsia="zh-CN"/>
        </w:rPr>
        <w:t xml:space="preserve">рофилактика детского дорожно-транспортного травматизма, профилактика </w:t>
      </w:r>
      <w:proofErr w:type="spellStart"/>
      <w:r w:rsidRPr="00E3066A">
        <w:rPr>
          <w:sz w:val="28"/>
          <w:szCs w:val="28"/>
          <w:lang w:eastAsia="zh-CN"/>
        </w:rPr>
        <w:t>аддиктивного</w:t>
      </w:r>
      <w:proofErr w:type="spellEnd"/>
      <w:r w:rsidRPr="00E3066A">
        <w:rPr>
          <w:sz w:val="28"/>
          <w:szCs w:val="28"/>
          <w:lang w:eastAsia="zh-CN"/>
        </w:rPr>
        <w:t xml:space="preserve"> поведения и пропаганда здорового образа жизни, профилактика насилия и травли (</w:t>
      </w:r>
      <w:proofErr w:type="spellStart"/>
      <w:r w:rsidRPr="00E3066A">
        <w:rPr>
          <w:sz w:val="28"/>
          <w:szCs w:val="28"/>
          <w:lang w:eastAsia="zh-CN"/>
        </w:rPr>
        <w:t>буллинга</w:t>
      </w:r>
      <w:proofErr w:type="spellEnd"/>
      <w:r w:rsidRPr="00E3066A">
        <w:rPr>
          <w:sz w:val="28"/>
          <w:szCs w:val="28"/>
          <w:lang w:eastAsia="zh-CN"/>
        </w:rPr>
        <w:t xml:space="preserve">), профилактика </w:t>
      </w:r>
      <w:proofErr w:type="spellStart"/>
      <w:r w:rsidRPr="00E3066A">
        <w:rPr>
          <w:sz w:val="28"/>
          <w:szCs w:val="28"/>
          <w:lang w:eastAsia="zh-CN"/>
        </w:rPr>
        <w:t>делинквентного</w:t>
      </w:r>
      <w:proofErr w:type="spellEnd"/>
      <w:r w:rsidRPr="00E3066A">
        <w:rPr>
          <w:sz w:val="28"/>
          <w:szCs w:val="28"/>
          <w:lang w:eastAsia="zh-CN"/>
        </w:rPr>
        <w:t xml:space="preserve"> поведения и обеспечение безопасности жизнедеятельности, профилактика </w:t>
      </w:r>
      <w:proofErr w:type="spellStart"/>
      <w:r w:rsidRPr="00E3066A">
        <w:rPr>
          <w:sz w:val="28"/>
          <w:szCs w:val="28"/>
          <w:lang w:eastAsia="zh-CN"/>
        </w:rPr>
        <w:t>аутодеструктивного</w:t>
      </w:r>
      <w:proofErr w:type="spellEnd"/>
      <w:r w:rsidRPr="00E3066A">
        <w:rPr>
          <w:sz w:val="28"/>
          <w:szCs w:val="28"/>
          <w:lang w:eastAsia="zh-CN"/>
        </w:rPr>
        <w:t xml:space="preserve"> и суицидального поведения.  </w:t>
      </w:r>
    </w:p>
    <w:p w:rsidR="008C4D76" w:rsidRPr="00E3066A" w:rsidRDefault="008C4D76" w:rsidP="008C4D76">
      <w:pPr>
        <w:pStyle w:val="af0"/>
        <w:widowControl w:val="0"/>
        <w:ind w:right="-1" w:firstLine="709"/>
        <w:jc w:val="both"/>
        <w:rPr>
          <w:sz w:val="28"/>
          <w:szCs w:val="28"/>
        </w:rPr>
      </w:pPr>
      <w:r w:rsidRPr="00E3066A">
        <w:rPr>
          <w:sz w:val="28"/>
          <w:szCs w:val="28"/>
        </w:rPr>
        <w:t xml:space="preserve">В 2025 году в образовательных учреждениях Усть – </w:t>
      </w:r>
      <w:proofErr w:type="spellStart"/>
      <w:r w:rsidRPr="00E3066A">
        <w:rPr>
          <w:sz w:val="28"/>
          <w:szCs w:val="28"/>
        </w:rPr>
        <w:t>Лабинского</w:t>
      </w:r>
      <w:proofErr w:type="spellEnd"/>
      <w:r w:rsidRPr="00E3066A">
        <w:rPr>
          <w:sz w:val="28"/>
          <w:szCs w:val="28"/>
        </w:rPr>
        <w:t xml:space="preserve">   района проведены мероприятия, направленные на профилактику правонарушений среди несовершеннолетних, предупреждение гибели и </w:t>
      </w:r>
      <w:proofErr w:type="spellStart"/>
      <w:r w:rsidRPr="00E3066A">
        <w:rPr>
          <w:sz w:val="28"/>
          <w:szCs w:val="28"/>
        </w:rPr>
        <w:t>травмирования</w:t>
      </w:r>
      <w:proofErr w:type="spellEnd"/>
      <w:r w:rsidRPr="00E3066A">
        <w:rPr>
          <w:sz w:val="28"/>
          <w:szCs w:val="28"/>
        </w:rPr>
        <w:t xml:space="preserve"> детей</w:t>
      </w:r>
      <w:r>
        <w:rPr>
          <w:sz w:val="28"/>
          <w:szCs w:val="28"/>
        </w:rPr>
        <w:t>:</w:t>
      </w:r>
    </w:p>
    <w:p w:rsidR="008C4D76" w:rsidRDefault="008C4D76" w:rsidP="008C4D76">
      <w:pPr>
        <w:rPr>
          <w:b/>
          <w:lang w:bidi="ru-RU"/>
        </w:rPr>
      </w:pPr>
      <w:r>
        <w:rPr>
          <w:lang w:bidi="ru-RU"/>
        </w:rPr>
        <w:t xml:space="preserve">- </w:t>
      </w:r>
      <w:r w:rsidRPr="007603C1">
        <w:rPr>
          <w:lang w:bidi="ru-RU"/>
        </w:rPr>
        <w:t>Всероссийский открытый урок культуры безопасности (сентябрь), приуроченный к началу учебного года (охват- 11532 учащихся 1-11 классов)</w:t>
      </w:r>
      <w:r>
        <w:rPr>
          <w:lang w:bidi="ru-RU"/>
        </w:rPr>
        <w:t>;</w:t>
      </w:r>
    </w:p>
    <w:p w:rsidR="008C4D76" w:rsidRPr="007603C1" w:rsidRDefault="008C4D76" w:rsidP="008C4D76">
      <w:pPr>
        <w:rPr>
          <w:b/>
          <w:lang w:bidi="ru-RU"/>
        </w:rPr>
      </w:pPr>
      <w:r>
        <w:rPr>
          <w:lang w:bidi="ru-RU"/>
        </w:rPr>
        <w:lastRenderedPageBreak/>
        <w:t xml:space="preserve">- </w:t>
      </w:r>
      <w:r w:rsidRPr="007603C1">
        <w:t xml:space="preserve">День солидарности в борьбе с терроризмом </w:t>
      </w:r>
      <w:r w:rsidRPr="007603C1">
        <w:rPr>
          <w:lang w:bidi="ru-RU"/>
        </w:rPr>
        <w:t>(сентябрь). Проведено 1</w:t>
      </w:r>
      <w:r w:rsidRPr="007603C1">
        <w:rPr>
          <w:spacing w:val="-3"/>
          <w:lang w:eastAsia="ar-SA"/>
        </w:rPr>
        <w:t>75 мероприятий (</w:t>
      </w:r>
      <w:r w:rsidRPr="007603C1">
        <w:rPr>
          <w:lang w:bidi="ru-RU"/>
        </w:rPr>
        <w:t>охват- 11265 учащихся 1-11 классов).</w:t>
      </w:r>
      <w:r w:rsidRPr="007603C1">
        <w:rPr>
          <w:spacing w:val="-3"/>
          <w:lang w:eastAsia="ar-SA"/>
        </w:rPr>
        <w:t xml:space="preserve"> </w:t>
      </w:r>
    </w:p>
    <w:p w:rsidR="008C4D76" w:rsidRDefault="008C4D76" w:rsidP="008C4D76">
      <w:pPr>
        <w:rPr>
          <w:b/>
        </w:rPr>
      </w:pPr>
      <w:r w:rsidRPr="007603C1">
        <w:t>В 2025 году в образовательных организациях проведено 263 воспитательных и культурно-просветительских мероприятия, направленных на развитие у детей и молодежи неприятия идеологии терроризма и привитие им традиционных российских духовно-нравственных ценностей (охват - 11269 учащихся 1-11 классов).</w:t>
      </w:r>
    </w:p>
    <w:p w:rsidR="008C4D76" w:rsidRDefault="008C4D76" w:rsidP="008C4D76">
      <w:pPr>
        <w:rPr>
          <w:b/>
          <w:lang w:bidi="ru-RU"/>
        </w:rPr>
      </w:pPr>
      <w:r>
        <w:t xml:space="preserve">- </w:t>
      </w:r>
      <w:r w:rsidRPr="007603C1">
        <w:rPr>
          <w:lang w:bidi="ru-RU"/>
        </w:rPr>
        <w:t>Всероссийская неделя безопасности дорожного движения</w:t>
      </w:r>
      <w:r>
        <w:rPr>
          <w:lang w:bidi="ru-RU"/>
        </w:rPr>
        <w:t xml:space="preserve">, </w:t>
      </w:r>
      <w:r w:rsidRPr="007603C1">
        <w:rPr>
          <w:lang w:bidi="ru-RU"/>
        </w:rPr>
        <w:t>Единый</w:t>
      </w:r>
      <w:r>
        <w:rPr>
          <w:lang w:bidi="ru-RU"/>
        </w:rPr>
        <w:t xml:space="preserve"> день БДД</w:t>
      </w:r>
      <w:r w:rsidRPr="007603C1">
        <w:rPr>
          <w:lang w:bidi="ru-RU"/>
        </w:rPr>
        <w:t xml:space="preserve"> </w:t>
      </w:r>
      <w:r>
        <w:rPr>
          <w:lang w:bidi="ru-RU"/>
        </w:rPr>
        <w:t>(сентябрь):</w:t>
      </w:r>
      <w:r w:rsidRPr="007603C1">
        <w:rPr>
          <w:lang w:bidi="ru-RU"/>
        </w:rPr>
        <w:t xml:space="preserve"> беседы, классные часы, викторины, игры и развлечения, встречи с инспекторами ГИБДД, «минутки безопасности» (охват – 10</w:t>
      </w:r>
      <w:r>
        <w:rPr>
          <w:lang w:bidi="ru-RU"/>
        </w:rPr>
        <w:t> </w:t>
      </w:r>
      <w:r w:rsidRPr="007603C1">
        <w:rPr>
          <w:lang w:bidi="ru-RU"/>
        </w:rPr>
        <w:t>862</w:t>
      </w:r>
      <w:r>
        <w:rPr>
          <w:lang w:bidi="ru-RU"/>
        </w:rPr>
        <w:t>);</w:t>
      </w:r>
    </w:p>
    <w:p w:rsidR="008C4D76" w:rsidRDefault="008C4D76" w:rsidP="008C4D76">
      <w:pPr>
        <w:rPr>
          <w:b/>
          <w:lang w:bidi="ru-RU"/>
        </w:rPr>
      </w:pPr>
      <w:r>
        <w:rPr>
          <w:lang w:bidi="ru-RU"/>
        </w:rPr>
        <w:t>-</w:t>
      </w:r>
      <w:r w:rsidRPr="00CF5434">
        <w:rPr>
          <w:lang w:bidi="ru-RU"/>
        </w:rPr>
        <w:t xml:space="preserve"> </w:t>
      </w:r>
      <w:r w:rsidRPr="007603C1">
        <w:rPr>
          <w:lang w:bidi="ru-RU"/>
        </w:rPr>
        <w:t>Краевой месячник «Безопасная Кубань»: (сентябрь - октябрь)</w:t>
      </w:r>
      <w:r>
        <w:rPr>
          <w:lang w:bidi="ru-RU"/>
        </w:rPr>
        <w:t xml:space="preserve">; </w:t>
      </w:r>
    </w:p>
    <w:p w:rsidR="008C4D76" w:rsidRDefault="008C4D76" w:rsidP="008C4D76">
      <w:pPr>
        <w:rPr>
          <w:b/>
          <w:lang w:bidi="ru-RU"/>
        </w:rPr>
      </w:pPr>
      <w:r>
        <w:rPr>
          <w:lang w:bidi="ru-RU"/>
        </w:rPr>
        <w:t xml:space="preserve">- </w:t>
      </w:r>
      <w:r w:rsidRPr="007603C1">
        <w:rPr>
          <w:lang w:bidi="ru-RU"/>
        </w:rPr>
        <w:t>Всероссийская онлайн -  олимпиада «Безопасные дороги» (октябрь) Общее количество участников – 5506, (АППГ- 5031, 2023- 3822, 2022 -  1275)</w:t>
      </w:r>
      <w:r>
        <w:rPr>
          <w:lang w:bidi="ru-RU"/>
        </w:rPr>
        <w:t xml:space="preserve">; </w:t>
      </w:r>
    </w:p>
    <w:p w:rsidR="008C4D76" w:rsidRDefault="008C4D76" w:rsidP="008C4D76">
      <w:pPr>
        <w:rPr>
          <w:rStyle w:val="markedcontent"/>
          <w:b/>
        </w:rPr>
      </w:pPr>
      <w:r>
        <w:rPr>
          <w:lang w:bidi="ru-RU"/>
        </w:rPr>
        <w:t xml:space="preserve">- </w:t>
      </w:r>
      <w:r w:rsidRPr="007603C1">
        <w:rPr>
          <w:lang w:bidi="ru-RU"/>
        </w:rPr>
        <w:t>Профилактическая акция «Внимание - дети!»</w:t>
      </w:r>
      <w:r w:rsidRPr="007574EA">
        <w:rPr>
          <w:lang w:bidi="ru-RU"/>
        </w:rPr>
        <w:t xml:space="preserve"> </w:t>
      </w:r>
      <w:r w:rsidRPr="007603C1">
        <w:rPr>
          <w:lang w:bidi="ru-RU"/>
        </w:rPr>
        <w:t>(март, май, октябрь</w:t>
      </w:r>
      <w:proofErr w:type="gramStart"/>
      <w:r w:rsidRPr="007603C1">
        <w:rPr>
          <w:lang w:bidi="ru-RU"/>
        </w:rPr>
        <w:t>.</w:t>
      </w:r>
      <w:proofErr w:type="gramEnd"/>
      <w:r w:rsidRPr="007603C1">
        <w:rPr>
          <w:lang w:bidi="ru-RU"/>
        </w:rPr>
        <w:t xml:space="preserve">  </w:t>
      </w:r>
      <w:proofErr w:type="gramStart"/>
      <w:r w:rsidRPr="007603C1">
        <w:rPr>
          <w:lang w:bidi="ru-RU"/>
        </w:rPr>
        <w:t>д</w:t>
      </w:r>
      <w:proofErr w:type="gramEnd"/>
      <w:r w:rsidRPr="007603C1">
        <w:rPr>
          <w:lang w:bidi="ru-RU"/>
        </w:rPr>
        <w:t>екабрь)</w:t>
      </w:r>
      <w:r>
        <w:rPr>
          <w:lang w:bidi="ru-RU"/>
        </w:rPr>
        <w:t>:</w:t>
      </w:r>
      <w:r w:rsidRPr="007603C1">
        <w:t xml:space="preserve"> </w:t>
      </w:r>
      <w:r w:rsidRPr="00CF5434">
        <w:rPr>
          <w:rStyle w:val="markedcontent"/>
        </w:rPr>
        <w:t xml:space="preserve">беседы, викторины, конкурсы, </w:t>
      </w:r>
      <w:proofErr w:type="spellStart"/>
      <w:r w:rsidRPr="00CF5434">
        <w:rPr>
          <w:rStyle w:val="markedcontent"/>
        </w:rPr>
        <w:t>флэш-мобы</w:t>
      </w:r>
      <w:proofErr w:type="spellEnd"/>
      <w:r w:rsidRPr="00CF5434">
        <w:rPr>
          <w:rStyle w:val="markedcontent"/>
        </w:rPr>
        <w:t xml:space="preserve">, акции, просмотры видеоматериалов, ежедневные «Минутки безопасности», занятия и пешеходные экскурсии с детьми на улично-дорожной сети вблизи образовательных организаций, составление схемы маршрута «Безопасный путь в школу», встречи с инспекторами ГИБДД Усть -  </w:t>
      </w:r>
      <w:proofErr w:type="spellStart"/>
      <w:r w:rsidRPr="00CF5434">
        <w:rPr>
          <w:rStyle w:val="markedcontent"/>
        </w:rPr>
        <w:t>Лабинского</w:t>
      </w:r>
      <w:proofErr w:type="spellEnd"/>
      <w:r w:rsidRPr="00CF5434">
        <w:rPr>
          <w:rStyle w:val="markedcontent"/>
        </w:rPr>
        <w:t xml:space="preserve"> район</w:t>
      </w:r>
      <w:r>
        <w:rPr>
          <w:rStyle w:val="markedcontent"/>
        </w:rPr>
        <w:t xml:space="preserve">; </w:t>
      </w:r>
    </w:p>
    <w:p w:rsidR="008C4D76" w:rsidRDefault="008C4D76" w:rsidP="008C4D76">
      <w:pPr>
        <w:rPr>
          <w:b/>
          <w:lang w:bidi="ru-RU"/>
        </w:rPr>
      </w:pPr>
      <w:r>
        <w:rPr>
          <w:rStyle w:val="markedcontent"/>
        </w:rPr>
        <w:t xml:space="preserve">- </w:t>
      </w:r>
      <w:r w:rsidRPr="007603C1">
        <w:rPr>
          <w:lang w:bidi="ru-RU"/>
        </w:rPr>
        <w:t>Мероприятия информационно – пропагандисткой кампании МОТОВЕЛО-С</w:t>
      </w:r>
      <w:r>
        <w:rPr>
          <w:lang w:bidi="ru-RU"/>
        </w:rPr>
        <w:t xml:space="preserve">ИМ» (апрель - октябрь 2025 г.); </w:t>
      </w:r>
    </w:p>
    <w:p w:rsidR="008C4D76" w:rsidRDefault="008C4D76" w:rsidP="008C4D76">
      <w:pPr>
        <w:rPr>
          <w:b/>
          <w:lang w:bidi="ru-RU"/>
        </w:rPr>
      </w:pPr>
      <w:r>
        <w:rPr>
          <w:lang w:bidi="ru-RU"/>
        </w:rPr>
        <w:t xml:space="preserve">- </w:t>
      </w:r>
      <w:r w:rsidRPr="007603C1">
        <w:rPr>
          <w:lang w:bidi="ru-RU"/>
        </w:rPr>
        <w:t>Муниципальный этап конкурса юных инспекторов движения «Безопасное колесо» (май). Участники 112 несовершеннолетних из 28 образовательных учреждений, Победитель конкурса - команда СОШ № 36, второе место -   ком</w:t>
      </w:r>
      <w:r>
        <w:rPr>
          <w:lang w:bidi="ru-RU"/>
        </w:rPr>
        <w:t>анда СОШ № 19, треть</w:t>
      </w:r>
      <w:proofErr w:type="gramStart"/>
      <w:r>
        <w:rPr>
          <w:lang w:bidi="ru-RU"/>
        </w:rPr>
        <w:t>е-</w:t>
      </w:r>
      <w:proofErr w:type="gramEnd"/>
      <w:r>
        <w:rPr>
          <w:lang w:bidi="ru-RU"/>
        </w:rPr>
        <w:t xml:space="preserve"> СОШ № 13; </w:t>
      </w:r>
    </w:p>
    <w:p w:rsidR="008C4D76" w:rsidRDefault="008C4D76" w:rsidP="008C4D76">
      <w:pPr>
        <w:rPr>
          <w:b/>
          <w:lang w:bidi="ru-RU"/>
        </w:rPr>
      </w:pPr>
      <w:proofErr w:type="gramStart"/>
      <w:r>
        <w:rPr>
          <w:lang w:bidi="ru-RU"/>
        </w:rPr>
        <w:t xml:space="preserve">- </w:t>
      </w:r>
      <w:r w:rsidRPr="007603C1">
        <w:rPr>
          <w:rFonts w:eastAsia="SimSun"/>
          <w:lang w:bidi="ru-RU"/>
        </w:rPr>
        <w:t>Акция «Уступи дорогу поездам» (</w:t>
      </w:r>
      <w:r w:rsidRPr="007603C1">
        <w:rPr>
          <w:lang w:bidi="ru-RU"/>
        </w:rPr>
        <w:t>сентябрь.</w:t>
      </w:r>
      <w:proofErr w:type="gramEnd"/>
      <w:r w:rsidRPr="007603C1">
        <w:rPr>
          <w:lang w:bidi="ru-RU"/>
        </w:rPr>
        <w:t xml:space="preserve"> </w:t>
      </w:r>
      <w:proofErr w:type="gramStart"/>
      <w:r w:rsidRPr="007603C1">
        <w:rPr>
          <w:lang w:bidi="ru-RU"/>
        </w:rPr>
        <w:t>Проведено 1</w:t>
      </w:r>
      <w:r>
        <w:rPr>
          <w:lang w:bidi="ru-RU"/>
        </w:rPr>
        <w:t xml:space="preserve">37 мероприятий, охват – 11 235); </w:t>
      </w:r>
      <w:proofErr w:type="gramEnd"/>
    </w:p>
    <w:p w:rsidR="00A76F6E" w:rsidRDefault="008C4D76" w:rsidP="008C4D76">
      <w:pPr>
        <w:pStyle w:val="Heading1"/>
        <w:rPr>
          <w:b w:val="0"/>
        </w:rPr>
      </w:pPr>
      <w:r>
        <w:rPr>
          <w:b w:val="0"/>
          <w:lang w:eastAsia="ru-RU" w:bidi="ru-RU"/>
        </w:rPr>
        <w:t xml:space="preserve">- </w:t>
      </w:r>
      <w:r w:rsidRPr="007603C1">
        <w:rPr>
          <w:b w:val="0"/>
        </w:rPr>
        <w:t>Обучение учащихся школ безопасному поведению на дорогах и безопасному вождению самокат</w:t>
      </w:r>
      <w:r>
        <w:rPr>
          <w:b w:val="0"/>
        </w:rPr>
        <w:t>ов, велосипедов и СИМ в рамках</w:t>
      </w:r>
      <w:r w:rsidRPr="007603C1">
        <w:rPr>
          <w:b w:val="0"/>
        </w:rPr>
        <w:t xml:space="preserve"> Проекта «Школа «Безопасность в Движении», реализуемым Региональным отделением «Движение</w:t>
      </w:r>
      <w:proofErr w:type="gramStart"/>
      <w:r w:rsidRPr="007603C1">
        <w:rPr>
          <w:b w:val="0"/>
        </w:rPr>
        <w:t xml:space="preserve"> П</w:t>
      </w:r>
      <w:proofErr w:type="gramEnd"/>
      <w:r w:rsidRPr="007603C1">
        <w:rPr>
          <w:b w:val="0"/>
        </w:rPr>
        <w:t>ервых» (июнь, 475 обучающихся)</w:t>
      </w:r>
      <w:r>
        <w:rPr>
          <w:b w:val="0"/>
        </w:rPr>
        <w:t>.</w:t>
      </w:r>
    </w:p>
    <w:p w:rsidR="00F366BD" w:rsidRDefault="00F366BD" w:rsidP="00F366BD">
      <w:pPr>
        <w:pStyle w:val="Heading1"/>
        <w:ind w:left="0" w:firstLine="709"/>
        <w:rPr>
          <w:b w:val="0"/>
        </w:rPr>
      </w:pPr>
      <w:r>
        <w:rPr>
          <w:b w:val="0"/>
        </w:rPr>
        <w:t xml:space="preserve">7. </w:t>
      </w:r>
      <w:r w:rsidRPr="00F366BD">
        <w:rPr>
          <w:b w:val="0"/>
        </w:rPr>
        <w:t>Реализация федеральных и региональных проектов</w:t>
      </w:r>
      <w:r>
        <w:rPr>
          <w:b w:val="0"/>
        </w:rPr>
        <w:t>.</w:t>
      </w:r>
    </w:p>
    <w:p w:rsidR="00F366BD" w:rsidRDefault="003658F4" w:rsidP="003658F4">
      <w:pPr>
        <w:pStyle w:val="Heading1"/>
        <w:ind w:left="0" w:firstLine="709"/>
        <w:jc w:val="both"/>
        <w:rPr>
          <w:b w:val="0"/>
        </w:rPr>
      </w:pPr>
      <w:r w:rsidRPr="003658F4">
        <w:rPr>
          <w:b w:val="0"/>
        </w:rPr>
        <w:t>Обеспечены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 на 2025 год. На реализацию данного мероприятия из средств федерального бюджета выделено 87 442,3 тысяч рублей, выплату получили 559 педагогических работников. Финансирование освоено на 100%</w:t>
      </w:r>
      <w:r>
        <w:rPr>
          <w:b w:val="0"/>
        </w:rPr>
        <w:t>.</w:t>
      </w:r>
    </w:p>
    <w:p w:rsidR="003658F4" w:rsidRPr="00FA495D" w:rsidRDefault="003658F4" w:rsidP="003658F4">
      <w:pPr>
        <w:pStyle w:val="af0"/>
        <w:ind w:firstLine="708"/>
        <w:jc w:val="both"/>
        <w:rPr>
          <w:sz w:val="28"/>
          <w:szCs w:val="28"/>
        </w:rPr>
      </w:pPr>
      <w:r w:rsidRPr="00FA495D">
        <w:rPr>
          <w:sz w:val="28"/>
          <w:szCs w:val="28"/>
        </w:rPr>
        <w:t xml:space="preserve">В рамках выполн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атриотическое воспитание граждан Российской </w:t>
      </w:r>
      <w:r w:rsidRPr="00FA495D">
        <w:rPr>
          <w:sz w:val="28"/>
          <w:szCs w:val="28"/>
        </w:rPr>
        <w:lastRenderedPageBreak/>
        <w:t>Федерации" в 2025 году выделено 6 325,3 тысяч рублей. Выплату получили 29 человек. Финансирование освоено на 100%, мероприятие выполнено.</w:t>
      </w:r>
    </w:p>
    <w:p w:rsidR="003658F4" w:rsidRPr="00FA495D" w:rsidRDefault="003658F4" w:rsidP="003658F4">
      <w:pPr>
        <w:ind w:firstLineChars="253" w:firstLine="708"/>
        <w:contextualSpacing/>
      </w:pPr>
      <w:r w:rsidRPr="00FA495D">
        <w:t>Обеспечены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 на 2024 год. На реализацию данного мероприятия из средств федерального бюджета выделено 2 265,5 тысяч рублей, выплату получили 29 человек. Финансирование освоено на 100%, мероприятие выполнено.</w:t>
      </w:r>
    </w:p>
    <w:p w:rsidR="003658F4" w:rsidRPr="00710745" w:rsidRDefault="003658F4" w:rsidP="003658F4">
      <w:pPr>
        <w:ind w:firstLine="567"/>
      </w:pPr>
      <w:r w:rsidRPr="00710745">
        <w:t xml:space="preserve">В школах Усть-Лабинского района открыто 402 Парты героя, 12 из них посвящены выпускникам школ, погибшим при исполнении воинского долга в зоне специальной военной операции. </w:t>
      </w:r>
    </w:p>
    <w:p w:rsidR="003658F4" w:rsidRDefault="003658F4" w:rsidP="003658F4">
      <w:pPr>
        <w:rPr>
          <w:bCs w:val="0"/>
        </w:rPr>
      </w:pPr>
      <w:r>
        <w:t xml:space="preserve">В 23 школах организовано обучение в профильных классах, в 11 - в </w:t>
      </w:r>
      <w:proofErr w:type="spellStart"/>
      <w:r>
        <w:t>предпрофильных</w:t>
      </w:r>
      <w:proofErr w:type="spellEnd"/>
      <w:r>
        <w:t xml:space="preserve">, в 6 шести функционируют классы под патронажем пожарной части, УФСИН и </w:t>
      </w:r>
      <w:proofErr w:type="spellStart"/>
      <w:r>
        <w:t>Росгвардии</w:t>
      </w:r>
      <w:proofErr w:type="spellEnd"/>
      <w:r>
        <w:t xml:space="preserve">. </w:t>
      </w:r>
      <w:proofErr w:type="gramStart"/>
      <w:r>
        <w:t xml:space="preserve">В 5–9  классах 817 обучающихся объединены в группы  </w:t>
      </w:r>
      <w:proofErr w:type="spellStart"/>
      <w:r>
        <w:t>агротехнологической</w:t>
      </w:r>
      <w:proofErr w:type="spellEnd"/>
      <w:r>
        <w:t>, педагогической, инженерной, медицинской и информационной направленности. 424 учащихся 10–11  классов обучаются по актуальным профильным направленностям. 67 человек получают среднее общее образование в универсальных группах без направленности.</w:t>
      </w:r>
      <w:proofErr w:type="gramEnd"/>
      <w:r>
        <w:t xml:space="preserve"> Причем количество учащихся универсальных классов выросло по сравнению с 2024–2025  учебным годом в 6 раз.</w:t>
      </w:r>
    </w:p>
    <w:p w:rsidR="003658F4" w:rsidRDefault="003658F4" w:rsidP="003658F4">
      <w:pPr>
        <w:rPr>
          <w:bCs w:val="0"/>
        </w:rPr>
      </w:pPr>
      <w:r>
        <w:t>Из 336 выпускников 11 класса 2025 года только 206 человек поступило в учреждения СПО и ВПО по профилю обучения, что составляет 61%. Причем наиболее низкий процент поступления по профилю в педагогической направленности – 22%. Самый высокий – экономико-математической направленности – 88%.   Усть-Лабинский район в числе лидеров по организации профильного обучения.</w:t>
      </w:r>
    </w:p>
    <w:p w:rsidR="003658F4" w:rsidRPr="00747209" w:rsidRDefault="003658F4" w:rsidP="003658F4">
      <w:pPr>
        <w:spacing w:line="276" w:lineRule="auto"/>
        <w:rPr>
          <w:color w:val="000000"/>
        </w:rPr>
      </w:pPr>
      <w:r w:rsidRPr="00747209">
        <w:t xml:space="preserve">В реализации единой модели профориентации принимают участие </w:t>
      </w:r>
      <w:r>
        <w:t>5744</w:t>
      </w:r>
      <w:r w:rsidRPr="00747209">
        <w:t xml:space="preserve"> обучающихся 6–11  классов из 28 школ района. </w:t>
      </w:r>
      <w:r w:rsidRPr="00747209">
        <w:rPr>
          <w:color w:val="000000"/>
        </w:rPr>
        <w:t xml:space="preserve">Численность обучающихся, охваченных профессиональными пробами  составляет </w:t>
      </w:r>
      <w:r>
        <w:rPr>
          <w:color w:val="000000"/>
        </w:rPr>
        <w:t>4674</w:t>
      </w:r>
      <w:r w:rsidRPr="00747209">
        <w:rPr>
          <w:color w:val="000000"/>
        </w:rPr>
        <w:t xml:space="preserve"> человека, экскурсиями на базе предприятий-работодателей – </w:t>
      </w:r>
      <w:r>
        <w:rPr>
          <w:color w:val="000000"/>
        </w:rPr>
        <w:t>2296</w:t>
      </w:r>
      <w:r w:rsidRPr="00747209">
        <w:rPr>
          <w:color w:val="000000"/>
        </w:rPr>
        <w:t xml:space="preserve"> человек, мастер-классами -2675 человек (в т. ч. В рамках проекта "Билет в будущее"). </w:t>
      </w:r>
    </w:p>
    <w:p w:rsidR="003658F4" w:rsidRPr="00747209" w:rsidRDefault="003658F4" w:rsidP="003658F4">
      <w:pPr>
        <w:rPr>
          <w:color w:val="000000"/>
        </w:rPr>
      </w:pPr>
      <w:r w:rsidRPr="00747209">
        <w:rPr>
          <w:color w:val="000000"/>
        </w:rPr>
        <w:t xml:space="preserve">Партнерами являются 10 предприятий, расположенных на территории Усть-Лабинского района. </w:t>
      </w:r>
    </w:p>
    <w:p w:rsidR="003658F4" w:rsidRPr="00747209" w:rsidRDefault="003658F4" w:rsidP="003658F4">
      <w:pPr>
        <w:rPr>
          <w:color w:val="000000"/>
        </w:rPr>
      </w:pPr>
      <w:r w:rsidRPr="00747209">
        <w:rPr>
          <w:color w:val="000000"/>
        </w:rPr>
        <w:t xml:space="preserve">Участниками всероссийского проекта «Билет в будущее» являются 28 школ, </w:t>
      </w:r>
      <w:r>
        <w:rPr>
          <w:color w:val="000000"/>
        </w:rPr>
        <w:t>246</w:t>
      </w:r>
      <w:r w:rsidRPr="00747209">
        <w:rPr>
          <w:color w:val="000000"/>
        </w:rPr>
        <w:t xml:space="preserve"> педагогов-навигаторов, </w:t>
      </w:r>
      <w:r>
        <w:rPr>
          <w:color w:val="000000"/>
        </w:rPr>
        <w:t xml:space="preserve">5048 </w:t>
      </w:r>
      <w:r w:rsidRPr="00747209">
        <w:rPr>
          <w:color w:val="000000"/>
        </w:rPr>
        <w:t>учащихся 6–11  классов.</w:t>
      </w:r>
    </w:p>
    <w:p w:rsidR="003658F4" w:rsidRPr="00747209" w:rsidRDefault="003658F4" w:rsidP="003658F4">
      <w:r w:rsidRPr="00747209">
        <w:t>Во Всероссийской образовательной инициативе «</w:t>
      </w:r>
      <w:proofErr w:type="spellStart"/>
      <w:r w:rsidRPr="00747209">
        <w:t>Сириус</w:t>
      </w:r>
      <w:proofErr w:type="gramStart"/>
      <w:r w:rsidRPr="00747209">
        <w:t>.Л</w:t>
      </w:r>
      <w:proofErr w:type="gramEnd"/>
      <w:r w:rsidRPr="00747209">
        <w:t>ето</w:t>
      </w:r>
      <w:proofErr w:type="spellEnd"/>
      <w:r w:rsidRPr="00747209">
        <w:t>: начни свой проект» прин</w:t>
      </w:r>
      <w:r>
        <w:t>имают участие учащиеся</w:t>
      </w:r>
      <w:r w:rsidRPr="00747209">
        <w:t xml:space="preserve"> школы № </w:t>
      </w:r>
      <w:r>
        <w:t xml:space="preserve">6 в партнерстве с </w:t>
      </w:r>
      <w:proofErr w:type="spellStart"/>
      <w:r>
        <w:t>КубГТУ</w:t>
      </w:r>
      <w:proofErr w:type="spellEnd"/>
      <w:r w:rsidRPr="00747209">
        <w:t>.</w:t>
      </w:r>
    </w:p>
    <w:p w:rsidR="003658F4" w:rsidRPr="00747209" w:rsidRDefault="003658F4" w:rsidP="003658F4">
      <w:pPr>
        <w:rPr>
          <w:color w:val="000000" w:themeColor="text1"/>
        </w:rPr>
      </w:pPr>
      <w:r w:rsidRPr="00747209">
        <w:t>В 202</w:t>
      </w:r>
      <w:r>
        <w:t>5</w:t>
      </w:r>
      <w:r w:rsidRPr="00747209">
        <w:t xml:space="preserve"> году проведен муниципальный этап краевого смотра-конкурса достижений учебно-опытных участков «</w:t>
      </w:r>
      <w:proofErr w:type="spellStart"/>
      <w:r w:rsidRPr="00747209">
        <w:t>Агрофестиваль</w:t>
      </w:r>
      <w:proofErr w:type="spellEnd"/>
      <w:r w:rsidRPr="00747209">
        <w:t xml:space="preserve"> – будущее своими руками», в котором приняли участие </w:t>
      </w:r>
      <w:r w:rsidRPr="00747209">
        <w:rPr>
          <w:color w:val="000000" w:themeColor="text1"/>
        </w:rPr>
        <w:t xml:space="preserve">12 обучающихся из шести муниципальных образовательных организаций муниципального образования Усть-Лабинский район: МБОУ СОШ № 6, МБОУ СОШ № 7, МБОУ СО № 9, МБОУ СОШ № 16, </w:t>
      </w:r>
      <w:r>
        <w:rPr>
          <w:color w:val="000000" w:themeColor="text1"/>
        </w:rPr>
        <w:t xml:space="preserve">МБОУ СОШ № 19, </w:t>
      </w:r>
      <w:r w:rsidRPr="00747209">
        <w:rPr>
          <w:color w:val="000000" w:themeColor="text1"/>
        </w:rPr>
        <w:t xml:space="preserve">МБОУ СОШ № 36 и МБОУ </w:t>
      </w:r>
      <w:proofErr w:type="gramStart"/>
      <w:r w:rsidRPr="00747209">
        <w:rPr>
          <w:color w:val="000000" w:themeColor="text1"/>
        </w:rPr>
        <w:t>ДО</w:t>
      </w:r>
      <w:proofErr w:type="gramEnd"/>
      <w:r w:rsidRPr="00747209">
        <w:rPr>
          <w:color w:val="000000" w:themeColor="text1"/>
        </w:rPr>
        <w:t xml:space="preserve"> </w:t>
      </w:r>
      <w:proofErr w:type="gramStart"/>
      <w:r w:rsidRPr="00747209">
        <w:rPr>
          <w:color w:val="000000" w:themeColor="text1"/>
        </w:rPr>
        <w:t>Центр</w:t>
      </w:r>
      <w:proofErr w:type="gramEnd"/>
      <w:r w:rsidRPr="00747209">
        <w:rPr>
          <w:color w:val="000000" w:themeColor="text1"/>
        </w:rPr>
        <w:t xml:space="preserve"> компетенций </w:t>
      </w:r>
      <w:r w:rsidRPr="00747209">
        <w:rPr>
          <w:color w:val="000000" w:themeColor="text1"/>
        </w:rPr>
        <w:lastRenderedPageBreak/>
        <w:t xml:space="preserve">«Ориентир». По итогам конкурса членами жюри определены победители и призеры из школ № 7, 9, </w:t>
      </w:r>
      <w:r>
        <w:rPr>
          <w:color w:val="000000" w:themeColor="text1"/>
        </w:rPr>
        <w:t>центра «Ориентир»</w:t>
      </w:r>
      <w:r w:rsidRPr="00747209">
        <w:rPr>
          <w:color w:val="000000" w:themeColor="text1"/>
        </w:rPr>
        <w:t>, которые приняли участие в заключительном этапе смотра-конкурса</w:t>
      </w:r>
      <w:r>
        <w:rPr>
          <w:color w:val="000000" w:themeColor="text1"/>
        </w:rPr>
        <w:t xml:space="preserve"> и стали призерами</w:t>
      </w:r>
      <w:r w:rsidRPr="00747209">
        <w:rPr>
          <w:color w:val="000000" w:themeColor="text1"/>
        </w:rPr>
        <w:t xml:space="preserve">. </w:t>
      </w:r>
    </w:p>
    <w:p w:rsidR="003658F4" w:rsidRPr="00747209" w:rsidRDefault="003658F4" w:rsidP="003658F4">
      <w:r w:rsidRPr="00747209">
        <w:t xml:space="preserve">В Очном профильном научном лагере Краснодарского края по </w:t>
      </w:r>
      <w:proofErr w:type="spellStart"/>
      <w:r w:rsidRPr="00747209">
        <w:t>агрогенетике</w:t>
      </w:r>
      <w:proofErr w:type="spellEnd"/>
      <w:r w:rsidRPr="00747209">
        <w:t xml:space="preserve"> и биотехнологиям (далее Научный лагерь) в результате отбора </w:t>
      </w:r>
      <w:r>
        <w:t>приняли участие 9</w:t>
      </w:r>
      <w:r w:rsidRPr="00747209">
        <w:t xml:space="preserve"> учащихся из школ № </w:t>
      </w:r>
      <w:r>
        <w:t>2</w:t>
      </w:r>
      <w:r w:rsidRPr="00747209">
        <w:t>, 4, 6, 7,</w:t>
      </w:r>
      <w:r>
        <w:t xml:space="preserve"> </w:t>
      </w:r>
      <w:r w:rsidRPr="00747209">
        <w:t>19. В результате победител</w:t>
      </w:r>
      <w:r>
        <w:t>е</w:t>
      </w:r>
      <w:r w:rsidRPr="00747209">
        <w:t>м стал</w:t>
      </w:r>
      <w:r>
        <w:t xml:space="preserve">а </w:t>
      </w:r>
      <w:r w:rsidRPr="00747209">
        <w:t>- учениц</w:t>
      </w:r>
      <w:r>
        <w:t>а</w:t>
      </w:r>
      <w:r w:rsidRPr="00747209">
        <w:t xml:space="preserve">  школы № </w:t>
      </w:r>
      <w:r>
        <w:t>6 Мкртчян Милана</w:t>
      </w:r>
      <w:r w:rsidRPr="00747209">
        <w:t>.</w:t>
      </w:r>
    </w:p>
    <w:p w:rsidR="003658F4" w:rsidRDefault="003658F4" w:rsidP="003658F4">
      <w:r w:rsidRPr="00671EC6">
        <w:t>В рамках муниципального проекта «Академия Агро «Вольное Дело»</w:t>
      </w:r>
      <w:r>
        <w:t xml:space="preserve"> в 2025 году проведено восемь каникулярных профильных смен, в которых приняли участие более 1600 человек. </w:t>
      </w:r>
    </w:p>
    <w:p w:rsidR="003658F4" w:rsidRDefault="003658F4" w:rsidP="003658F4">
      <w:r w:rsidRPr="00747209">
        <w:t xml:space="preserve">Чемпионат по возделыванию </w:t>
      </w:r>
      <w:proofErr w:type="spellStart"/>
      <w:r w:rsidRPr="00747209">
        <w:t>сельхозкультур</w:t>
      </w:r>
      <w:proofErr w:type="spellEnd"/>
      <w:r w:rsidRPr="00747209">
        <w:t xml:space="preserve"> «Сеем будущее» проводится с 2015 года. В 202</w:t>
      </w:r>
      <w:r>
        <w:t>5</w:t>
      </w:r>
      <w:r w:rsidRPr="00747209">
        <w:t xml:space="preserve"> году приняли участие </w:t>
      </w:r>
      <w:r w:rsidRPr="00291953">
        <w:t>13 школ Усть-Лабинского района,</w:t>
      </w:r>
      <w:r>
        <w:t xml:space="preserve"> </w:t>
      </w:r>
      <w:r w:rsidRPr="00291953">
        <w:t>2 Центра компетенций,</w:t>
      </w:r>
      <w:r>
        <w:t xml:space="preserve"> </w:t>
      </w:r>
      <w:r w:rsidRPr="00291953">
        <w:t>1 команда, представляющая систему СПО из Ладожского многопрофильного техникума, 2 дошкольных образовательных учреждения и</w:t>
      </w:r>
      <w:r>
        <w:t xml:space="preserve"> одна школа </w:t>
      </w:r>
      <w:r w:rsidRPr="00291953">
        <w:t xml:space="preserve">из </w:t>
      </w:r>
      <w:proofErr w:type="spellStart"/>
      <w:r w:rsidRPr="00291953">
        <w:t>Новокубанского</w:t>
      </w:r>
      <w:proofErr w:type="spellEnd"/>
      <w:r w:rsidRPr="00291953">
        <w:t xml:space="preserve"> района. </w:t>
      </w:r>
    </w:p>
    <w:p w:rsidR="003658F4" w:rsidRDefault="003658F4" w:rsidP="003658F4">
      <w:r w:rsidRPr="00291953">
        <w:t xml:space="preserve">Итоги Чемпионата подводились по трем номинациям: «Самая высокая урожайность» – победитель команда «Моё зернышко» детского сада № 50, «Лучшее качество подсолнечного масла» - победитель команда «Солнышко Кубани» школы № 24, </w:t>
      </w:r>
      <w:r>
        <w:t>«</w:t>
      </w:r>
      <w:r w:rsidRPr="00291953">
        <w:t>Теоретический этап</w:t>
      </w:r>
      <w:r>
        <w:t>»</w:t>
      </w:r>
      <w:r w:rsidRPr="00291953">
        <w:t xml:space="preserve"> – победитель команда «Золото Кубани» центра «Ориентир». </w:t>
      </w:r>
    </w:p>
    <w:p w:rsidR="003658F4" w:rsidRPr="00747209" w:rsidRDefault="003658F4" w:rsidP="003658F4">
      <w:r w:rsidRPr="00747209">
        <w:t xml:space="preserve">Конкурс проектов «Школа реальных дел» проходит с 2015 года, в </w:t>
      </w:r>
      <w:r>
        <w:t xml:space="preserve">2025 году приняли участие 168 учащихся, 9 партнеров, представлено 15 задач. </w:t>
      </w:r>
      <w:r w:rsidRPr="00747209">
        <w:t xml:space="preserve">Победителями стали команды школ № 6, 7, </w:t>
      </w:r>
      <w:r>
        <w:t xml:space="preserve">14, 15, </w:t>
      </w:r>
      <w:r w:rsidRPr="00747209">
        <w:t>17, 2</w:t>
      </w:r>
      <w:r>
        <w:t>6</w:t>
      </w:r>
      <w:r w:rsidRPr="00747209">
        <w:t>, 36</w:t>
      </w:r>
      <w:r>
        <w:t>.</w:t>
      </w:r>
    </w:p>
    <w:p w:rsidR="003658F4" w:rsidRDefault="003658F4" w:rsidP="003658F4">
      <w:pPr>
        <w:pStyle w:val="Bodytext1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72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екабре 2025 года школьники приняли участие в отборочном этапе </w:t>
      </w:r>
      <w:r w:rsidRPr="00671EC6">
        <w:rPr>
          <w:rFonts w:ascii="Times New Roman" w:hAnsi="Times New Roman"/>
          <w:sz w:val="28"/>
          <w:szCs w:val="28"/>
        </w:rPr>
        <w:t>IV Регионального Чемпионата профессионального мастерства «Профессионалы (Юниоры 14+)» по пяти компетенци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58F4" w:rsidRDefault="003658F4" w:rsidP="003658F4">
      <w:pPr>
        <w:pStyle w:val="Bodytext1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1EC6">
        <w:rPr>
          <w:rFonts w:ascii="Times New Roman" w:hAnsi="Times New Roman"/>
          <w:sz w:val="28"/>
          <w:szCs w:val="28"/>
        </w:rPr>
        <w:t xml:space="preserve">В соревнованиях приняли участие 125 учащихся из школ № 1, 2, 3, 4, 5, 6, 7, 8,9,11,13,14,15,21,22,25,36, Первого Лобачевского - филиала МГУ в </w:t>
      </w:r>
      <w:proofErr w:type="gramStart"/>
      <w:r w:rsidRPr="00671EC6">
        <w:rPr>
          <w:rFonts w:ascii="Times New Roman" w:hAnsi="Times New Roman"/>
          <w:sz w:val="28"/>
          <w:szCs w:val="28"/>
        </w:rPr>
        <w:t>г</w:t>
      </w:r>
      <w:proofErr w:type="gramEnd"/>
      <w:r w:rsidRPr="00671EC6">
        <w:rPr>
          <w:rFonts w:ascii="Times New Roman" w:hAnsi="Times New Roman"/>
          <w:sz w:val="28"/>
          <w:szCs w:val="28"/>
        </w:rPr>
        <w:t>. Усть-Лабинске и УСП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58F4" w:rsidRDefault="003658F4" w:rsidP="003658F4">
      <w:pPr>
        <w:pStyle w:val="Bodytext1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1EC6">
        <w:rPr>
          <w:rFonts w:ascii="Times New Roman" w:hAnsi="Times New Roman"/>
          <w:sz w:val="28"/>
          <w:szCs w:val="28"/>
        </w:rPr>
        <w:t>По результатам отборочного этапа к Региональному чемпионату допущены</w:t>
      </w:r>
      <w:r>
        <w:rPr>
          <w:rFonts w:ascii="Times New Roman" w:hAnsi="Times New Roman"/>
          <w:sz w:val="28"/>
          <w:szCs w:val="28"/>
        </w:rPr>
        <w:t xml:space="preserve"> учащиеся школ № 1, 2, 3, 4, 6, 7, 8, 9, 11, 15. </w:t>
      </w:r>
    </w:p>
    <w:p w:rsidR="003658F4" w:rsidRPr="00671EC6" w:rsidRDefault="003658F4" w:rsidP="003658F4">
      <w:pPr>
        <w:pStyle w:val="Bodytext1"/>
        <w:shd w:val="clear" w:color="auto" w:fill="auto"/>
        <w:spacing w:before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671EC6">
        <w:rPr>
          <w:rFonts w:ascii="Times New Roman" w:hAnsi="Times New Roman"/>
          <w:sz w:val="28"/>
          <w:szCs w:val="28"/>
        </w:rPr>
        <w:t xml:space="preserve">Проект «Зелёная дорога» проводится среди детей, подростков, молодёжи </w:t>
      </w:r>
      <w:r w:rsidRPr="00671EC6">
        <w:rPr>
          <w:rFonts w:ascii="Times New Roman" w:hAnsi="Times New Roman"/>
          <w:sz w:val="28"/>
          <w:szCs w:val="28"/>
          <w:lang w:val="en-US"/>
        </w:rPr>
        <w:t>c</w:t>
      </w:r>
      <w:r w:rsidRPr="00671EC6">
        <w:rPr>
          <w:rFonts w:ascii="Times New Roman" w:hAnsi="Times New Roman"/>
          <w:sz w:val="28"/>
          <w:szCs w:val="28"/>
        </w:rPr>
        <w:t xml:space="preserve"> участием родительского сообщества муниципального образования Усть-Лабинский район с 21 декабря 2021 года. </w:t>
      </w:r>
    </w:p>
    <w:p w:rsidR="003658F4" w:rsidRPr="00671EC6" w:rsidRDefault="003658F4" w:rsidP="003658F4">
      <w:pPr>
        <w:spacing w:after="120" w:line="276" w:lineRule="auto"/>
        <w:ind w:firstLine="573"/>
      </w:pPr>
      <w:r w:rsidRPr="00671EC6">
        <w:t xml:space="preserve">В проекте участвуют 3804 человека, дошкольники, школьники, их родители и педагоги, что составляет – 3,7 % от всех жителей района. За три года реализации проекта из семян выращено 8402 саженца, из которых 2556 высажены в парках, скверах Усть-Лабинского городского и четырнадцати сельских поселений, остальные подрастают в питомниках на территориях образовательных организаций. Озеленено  - 50 159 кв.м. Экономический эффект от высадки деревьев только за три первых года составил 1 080 тысяч рублей. Кроме этого, саженцы деревьев были высажены на территориях школ, детских </w:t>
      </w:r>
      <w:r w:rsidRPr="00671EC6">
        <w:lastRenderedPageBreak/>
        <w:t xml:space="preserve">садов и учреждений дополнительного образования. За счет сбора семян сэкономлено 218 684 рубля. </w:t>
      </w:r>
    </w:p>
    <w:p w:rsidR="00E37719" w:rsidRDefault="00E37719" w:rsidP="00041439">
      <w:pPr>
        <w:ind w:firstLineChars="253" w:firstLine="711"/>
        <w:rPr>
          <w:b/>
        </w:rPr>
      </w:pPr>
      <w:r w:rsidRPr="00A2699A">
        <w:rPr>
          <w:b/>
        </w:rPr>
        <w:t>Оценка эффективности реализации муниципальной программы</w:t>
      </w:r>
    </w:p>
    <w:p w:rsidR="00DE04C2" w:rsidRDefault="00DE04C2" w:rsidP="00041439">
      <w:pPr>
        <w:ind w:firstLineChars="253" w:firstLine="711"/>
        <w:rPr>
          <w:b/>
        </w:rPr>
      </w:pPr>
    </w:p>
    <w:p w:rsidR="00E37719" w:rsidRDefault="00E37719" w:rsidP="00041439">
      <w:pPr>
        <w:ind w:firstLineChars="253" w:firstLine="708"/>
      </w:pPr>
      <w:r w:rsidRPr="00A2699A"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Усть-Лабинский район от 8 июня 2015 года № 60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Усть-Лабинский район»:</w:t>
      </w:r>
    </w:p>
    <w:p w:rsidR="0048109B" w:rsidRDefault="0048109B" w:rsidP="00041439">
      <w:pPr>
        <w:ind w:firstLineChars="253" w:firstLine="708"/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48109B" w:rsidRPr="00307C6B" w:rsidTr="0048109B">
        <w:tc>
          <w:tcPr>
            <w:tcW w:w="6912" w:type="dxa"/>
          </w:tcPr>
          <w:p w:rsidR="0048109B" w:rsidRPr="00307C6B" w:rsidRDefault="0048109B" w:rsidP="0048109B">
            <w:pPr>
              <w:ind w:firstLine="0"/>
              <w:jc w:val="center"/>
            </w:pPr>
            <w:r w:rsidRPr="00307C6B">
              <w:t>Наименование показателя</w:t>
            </w:r>
          </w:p>
        </w:tc>
        <w:tc>
          <w:tcPr>
            <w:tcW w:w="2836" w:type="dxa"/>
          </w:tcPr>
          <w:p w:rsidR="0048109B" w:rsidRPr="00307C6B" w:rsidRDefault="0048109B" w:rsidP="0048109B">
            <w:pPr>
              <w:ind w:firstLine="0"/>
              <w:jc w:val="center"/>
            </w:pPr>
            <w:r w:rsidRPr="00307C6B">
              <w:t>Значение показателя</w:t>
            </w:r>
          </w:p>
        </w:tc>
      </w:tr>
      <w:tr w:rsidR="0048109B" w:rsidRPr="00307C6B" w:rsidTr="0048109B">
        <w:tc>
          <w:tcPr>
            <w:tcW w:w="6912" w:type="dxa"/>
          </w:tcPr>
          <w:p w:rsidR="0048109B" w:rsidRPr="00307C6B" w:rsidRDefault="0048109B" w:rsidP="0048109B">
            <w:pPr>
              <w:ind w:firstLine="0"/>
              <w:jc w:val="left"/>
            </w:pPr>
            <w:r w:rsidRPr="00307C6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48109B" w:rsidRPr="00307C6B" w:rsidRDefault="00D47387" w:rsidP="0078368F">
            <w:pPr>
              <w:ind w:firstLine="0"/>
              <w:jc w:val="center"/>
            </w:pPr>
            <w:r>
              <w:t>0,9</w:t>
            </w:r>
          </w:p>
        </w:tc>
      </w:tr>
      <w:tr w:rsidR="0048109B" w:rsidRPr="00307C6B" w:rsidTr="0048109B">
        <w:tc>
          <w:tcPr>
            <w:tcW w:w="6912" w:type="dxa"/>
          </w:tcPr>
          <w:p w:rsidR="0048109B" w:rsidRPr="00307C6B" w:rsidRDefault="0048109B" w:rsidP="0048109B">
            <w:pPr>
              <w:ind w:firstLine="0"/>
              <w:jc w:val="left"/>
            </w:pPr>
            <w:r w:rsidRPr="00307C6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48109B" w:rsidRPr="00307C6B" w:rsidRDefault="0078368F" w:rsidP="0092704A">
            <w:pPr>
              <w:ind w:firstLine="0"/>
              <w:jc w:val="center"/>
            </w:pPr>
            <w:r w:rsidRPr="00307C6B">
              <w:t>0,9</w:t>
            </w:r>
          </w:p>
        </w:tc>
      </w:tr>
      <w:tr w:rsidR="0048109B" w:rsidRPr="00307C6B" w:rsidTr="0048109B">
        <w:tc>
          <w:tcPr>
            <w:tcW w:w="6912" w:type="dxa"/>
          </w:tcPr>
          <w:p w:rsidR="0048109B" w:rsidRPr="00307C6B" w:rsidRDefault="0048109B" w:rsidP="0048109B">
            <w:pPr>
              <w:tabs>
                <w:tab w:val="left" w:pos="3020"/>
              </w:tabs>
              <w:ind w:firstLine="0"/>
              <w:jc w:val="left"/>
            </w:pPr>
            <w:r w:rsidRPr="00307C6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48109B" w:rsidRPr="00307C6B" w:rsidRDefault="003E2851" w:rsidP="0048109B">
            <w:pPr>
              <w:ind w:firstLine="0"/>
              <w:jc w:val="center"/>
            </w:pPr>
            <w:r w:rsidRPr="00307C6B">
              <w:t>1,0</w:t>
            </w:r>
          </w:p>
        </w:tc>
      </w:tr>
      <w:tr w:rsidR="0048109B" w:rsidRPr="00307C6B" w:rsidTr="0048109B">
        <w:tc>
          <w:tcPr>
            <w:tcW w:w="6912" w:type="dxa"/>
          </w:tcPr>
          <w:p w:rsidR="0048109B" w:rsidRPr="00307C6B" w:rsidRDefault="0048109B" w:rsidP="0048109B">
            <w:pPr>
              <w:ind w:firstLine="0"/>
              <w:jc w:val="left"/>
            </w:pPr>
            <w:r w:rsidRPr="00307C6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48109B" w:rsidRPr="00307C6B" w:rsidRDefault="0078368F" w:rsidP="0092704A">
            <w:pPr>
              <w:ind w:firstLine="0"/>
              <w:jc w:val="center"/>
            </w:pPr>
            <w:r w:rsidRPr="00307C6B">
              <w:t>1,0</w:t>
            </w:r>
          </w:p>
        </w:tc>
      </w:tr>
      <w:tr w:rsidR="0048109B" w:rsidTr="0048109B">
        <w:tc>
          <w:tcPr>
            <w:tcW w:w="6912" w:type="dxa"/>
          </w:tcPr>
          <w:p w:rsidR="0048109B" w:rsidRPr="00307C6B" w:rsidRDefault="0048109B" w:rsidP="0048109B">
            <w:pPr>
              <w:ind w:firstLine="0"/>
              <w:jc w:val="left"/>
            </w:pPr>
            <w:r w:rsidRPr="00307C6B">
              <w:t>Эффективность реализации муниципальной программы</w:t>
            </w:r>
          </w:p>
        </w:tc>
        <w:tc>
          <w:tcPr>
            <w:tcW w:w="2836" w:type="dxa"/>
            <w:vAlign w:val="center"/>
          </w:tcPr>
          <w:p w:rsidR="0048109B" w:rsidRDefault="0078368F" w:rsidP="0092704A">
            <w:pPr>
              <w:ind w:firstLine="0"/>
              <w:jc w:val="center"/>
            </w:pPr>
            <w:r w:rsidRPr="00307C6B">
              <w:t>0</w:t>
            </w:r>
            <w:r w:rsidR="003E2851" w:rsidRPr="00307C6B">
              <w:t>,9</w:t>
            </w:r>
          </w:p>
        </w:tc>
      </w:tr>
    </w:tbl>
    <w:p w:rsidR="0048109B" w:rsidRDefault="0048109B" w:rsidP="00041439">
      <w:pPr>
        <w:ind w:firstLineChars="253" w:firstLine="708"/>
      </w:pPr>
    </w:p>
    <w:p w:rsidR="00E37719" w:rsidRPr="00FB2716" w:rsidRDefault="00E37719" w:rsidP="00041439">
      <w:pPr>
        <w:ind w:firstLineChars="253" w:firstLine="711"/>
      </w:pPr>
      <w:r w:rsidRPr="00FB2716">
        <w:rPr>
          <w:b/>
        </w:rPr>
        <w:t>Вывод:</w:t>
      </w:r>
      <w:r w:rsidR="009A5C81" w:rsidRPr="00FB2716">
        <w:t xml:space="preserve"> эффективность реализации</w:t>
      </w:r>
      <w:r w:rsidRPr="00FB2716">
        <w:t xml:space="preserve"> муниципальной программы «Развитие образования </w:t>
      </w:r>
      <w:proofErr w:type="gramStart"/>
      <w:r w:rsidRPr="00FB2716">
        <w:t>в</w:t>
      </w:r>
      <w:proofErr w:type="gramEnd"/>
      <w:r w:rsidRPr="00FB2716">
        <w:t xml:space="preserve"> </w:t>
      </w:r>
      <w:proofErr w:type="gramStart"/>
      <w:r w:rsidRPr="00FB2716">
        <w:t>Усть-Лабинском</w:t>
      </w:r>
      <w:proofErr w:type="gramEnd"/>
      <w:r w:rsidRPr="00FB2716">
        <w:t xml:space="preserve"> районе» в </w:t>
      </w:r>
      <w:r w:rsidR="00C21928">
        <w:t>2025 год</w:t>
      </w:r>
      <w:r w:rsidRPr="00FB2716">
        <w:t>у</w:t>
      </w:r>
      <w:r w:rsidR="00C463EE">
        <w:t>,</w:t>
      </w:r>
      <w:r w:rsidR="0092704A">
        <w:t xml:space="preserve"> составила </w:t>
      </w:r>
      <w:r w:rsidR="0078368F">
        <w:t>0</w:t>
      </w:r>
      <w:r w:rsidR="007204AB">
        <w:t>,9</w:t>
      </w:r>
      <w:r w:rsidR="009A5C81" w:rsidRPr="00FB2716">
        <w:t xml:space="preserve"> и признается</w:t>
      </w:r>
      <w:r w:rsidRPr="00FB2716">
        <w:t xml:space="preserve"> </w:t>
      </w:r>
      <w:r w:rsidR="0092704A">
        <w:t>высокой</w:t>
      </w:r>
      <w:r w:rsidRPr="00FB2716">
        <w:t>.</w:t>
      </w:r>
    </w:p>
    <w:p w:rsidR="00F84829" w:rsidRPr="00335F16" w:rsidRDefault="00F84829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6B75A4" w:rsidRDefault="005B70CE" w:rsidP="00EC008D">
      <w:pPr>
        <w:pStyle w:val="2"/>
        <w:jc w:val="center"/>
      </w:pPr>
      <w:bookmarkStart w:id="14" w:name="_Toc194395922"/>
      <w:r w:rsidRPr="007204AB">
        <w:rPr>
          <w:highlight w:val="green"/>
        </w:rPr>
        <w:t>3.</w:t>
      </w:r>
      <w:r w:rsidR="00E92853" w:rsidRPr="007204AB">
        <w:rPr>
          <w:highlight w:val="green"/>
        </w:rPr>
        <w:t>2</w:t>
      </w:r>
      <w:r w:rsidR="00CD4681" w:rsidRPr="007204AB">
        <w:rPr>
          <w:highlight w:val="green"/>
        </w:rPr>
        <w:t>.</w:t>
      </w:r>
      <w:r w:rsidR="00EC008D" w:rsidRPr="007204AB">
        <w:rPr>
          <w:highlight w:val="green"/>
        </w:rPr>
        <w:t xml:space="preserve"> </w:t>
      </w:r>
      <w:r w:rsidR="00694507" w:rsidRPr="007204AB">
        <w:rPr>
          <w:highlight w:val="green"/>
        </w:rPr>
        <w:t>О ходе реализации муниципальной программы</w:t>
      </w:r>
      <w:r w:rsidR="00CD4681" w:rsidRPr="007204AB">
        <w:rPr>
          <w:highlight w:val="green"/>
        </w:rPr>
        <w:t xml:space="preserve"> «</w:t>
      </w:r>
      <w:r w:rsidR="003D1E21" w:rsidRPr="007204AB">
        <w:rPr>
          <w:highlight w:val="green"/>
        </w:rPr>
        <w:t>Семейная политика»</w:t>
      </w:r>
      <w:bookmarkEnd w:id="14"/>
    </w:p>
    <w:p w:rsidR="00196E6D" w:rsidRDefault="00196E6D" w:rsidP="003D1E21">
      <w:pPr>
        <w:ind w:firstLine="567"/>
        <w:rPr>
          <w:b/>
        </w:rPr>
      </w:pPr>
    </w:p>
    <w:p w:rsidR="008423C1" w:rsidRPr="00902992" w:rsidRDefault="008423C1" w:rsidP="008423C1">
      <w:pPr>
        <w:ind w:firstLine="567"/>
      </w:pPr>
      <w:r>
        <w:t>Муниципальная п</w:t>
      </w:r>
      <w:r w:rsidRPr="00902992">
        <w:t>рограмма «Семейная политика» утверждена постановлением администрации муниципального образования Уст</w:t>
      </w:r>
      <w:r>
        <w:t xml:space="preserve">ь-Лабинский район от </w:t>
      </w:r>
      <w:r w:rsidR="00707D48">
        <w:rPr>
          <w:rFonts w:eastAsia="Times New Roman"/>
        </w:rPr>
        <w:t>27</w:t>
      </w:r>
      <w:r w:rsidR="00707D48" w:rsidRPr="00F57413">
        <w:rPr>
          <w:rFonts w:eastAsia="Times New Roman"/>
        </w:rPr>
        <w:t xml:space="preserve"> октября  2</w:t>
      </w:r>
      <w:r w:rsidR="00707D48">
        <w:rPr>
          <w:rFonts w:eastAsia="Times New Roman"/>
        </w:rPr>
        <w:t>023</w:t>
      </w:r>
      <w:r w:rsidR="00707D48" w:rsidRPr="00F57413">
        <w:rPr>
          <w:rFonts w:eastAsia="Times New Roman"/>
        </w:rPr>
        <w:t xml:space="preserve"> года №</w:t>
      </w:r>
      <w:r w:rsidR="00707D48">
        <w:rPr>
          <w:rFonts w:eastAsia="Times New Roman"/>
        </w:rPr>
        <w:t xml:space="preserve"> 1230</w:t>
      </w:r>
      <w:r>
        <w:t xml:space="preserve"> (в редакции постановления </w:t>
      </w:r>
      <w:r w:rsidR="00531DEE">
        <w:t>администрации муниципального образования</w:t>
      </w:r>
      <w:r>
        <w:t xml:space="preserve"> Усть-Лабинский район </w:t>
      </w:r>
      <w:r w:rsidR="00290E09" w:rsidRPr="00F57413">
        <w:rPr>
          <w:rFonts w:eastAsia="Times New Roman"/>
        </w:rPr>
        <w:t>№1</w:t>
      </w:r>
      <w:r w:rsidR="00290E09">
        <w:rPr>
          <w:rFonts w:eastAsia="Times New Roman"/>
        </w:rPr>
        <w:t>574</w:t>
      </w:r>
      <w:r w:rsidR="00290E09" w:rsidRPr="00F57413">
        <w:rPr>
          <w:rFonts w:eastAsia="Times New Roman"/>
        </w:rPr>
        <w:t xml:space="preserve"> от </w:t>
      </w:r>
      <w:r w:rsidR="00290E09">
        <w:rPr>
          <w:rFonts w:eastAsia="Times New Roman"/>
        </w:rPr>
        <w:t>17</w:t>
      </w:r>
      <w:r w:rsidR="00290E09" w:rsidRPr="00F57413">
        <w:rPr>
          <w:rFonts w:eastAsia="Times New Roman"/>
        </w:rPr>
        <w:t>.12.202</w:t>
      </w:r>
      <w:r w:rsidR="00290E09">
        <w:rPr>
          <w:rFonts w:eastAsia="Times New Roman"/>
        </w:rPr>
        <w:t>5</w:t>
      </w:r>
      <w:r w:rsidR="00290E09" w:rsidRPr="00F57413">
        <w:rPr>
          <w:rFonts w:eastAsia="Times New Roman"/>
        </w:rPr>
        <w:t xml:space="preserve"> г.</w:t>
      </w:r>
      <w:r>
        <w:t>).</w:t>
      </w:r>
      <w:r w:rsidRPr="00902992">
        <w:t xml:space="preserve"> </w:t>
      </w:r>
    </w:p>
    <w:p w:rsidR="008423C1" w:rsidRPr="00902992" w:rsidRDefault="00824A25" w:rsidP="008423C1">
      <w:pPr>
        <w:autoSpaceDE w:val="0"/>
        <w:autoSpaceDN w:val="0"/>
        <w:adjustRightInd w:val="0"/>
        <w:ind w:firstLine="567"/>
      </w:pPr>
      <w:r w:rsidRPr="00F57413">
        <w:rPr>
          <w:rFonts w:eastAsia="Times New Roman"/>
        </w:rPr>
        <w:t xml:space="preserve">Координатором программы является отдел </w:t>
      </w:r>
      <w:r>
        <w:rPr>
          <w:rFonts w:eastAsia="Times New Roman"/>
        </w:rPr>
        <w:t xml:space="preserve">опеки и попечительства в отношении несовершеннолетних </w:t>
      </w:r>
      <w:r w:rsidRPr="00F57413">
        <w:rPr>
          <w:rFonts w:eastAsia="Times New Roman"/>
        </w:rPr>
        <w:t>администрации муниципального образования Усть-Лабинский район, подпрограмм не предусмотрено</w:t>
      </w:r>
      <w:r w:rsidR="008423C1" w:rsidRPr="00902992">
        <w:t>.</w:t>
      </w:r>
    </w:p>
    <w:p w:rsidR="00531DEE" w:rsidRPr="00670F32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краевого, муниципального бюджетов, средств внебюджетных источников в </w:t>
      </w:r>
      <w:r w:rsidR="00C21928">
        <w:rPr>
          <w:snapToGrid w:val="0"/>
          <w:sz w:val="28"/>
          <w:szCs w:val="28"/>
        </w:rPr>
        <w:t>2025 год</w:t>
      </w:r>
      <w:r w:rsidRPr="009B6A60">
        <w:rPr>
          <w:snapToGrid w:val="0"/>
          <w:sz w:val="28"/>
          <w:szCs w:val="28"/>
        </w:rPr>
        <w:t xml:space="preserve">у запланировано </w:t>
      </w:r>
      <w:r w:rsidR="00765187" w:rsidRPr="00F57413">
        <w:rPr>
          <w:rFonts w:eastAsia="Times New Roman"/>
          <w:sz w:val="28"/>
          <w:szCs w:val="28"/>
        </w:rPr>
        <w:t>1</w:t>
      </w:r>
      <w:r w:rsidR="00765187">
        <w:rPr>
          <w:rFonts w:eastAsia="Times New Roman"/>
          <w:sz w:val="28"/>
          <w:szCs w:val="28"/>
        </w:rPr>
        <w:t>15 357,6</w:t>
      </w:r>
      <w:r w:rsidR="007F3AEB" w:rsidRPr="00902992">
        <w:rPr>
          <w:sz w:val="28"/>
          <w:szCs w:val="28"/>
        </w:rPr>
        <w:t xml:space="preserve"> </w:t>
      </w:r>
      <w:r w:rsidRPr="009B6A60">
        <w:rPr>
          <w:snapToGrid w:val="0"/>
          <w:sz w:val="28"/>
          <w:szCs w:val="28"/>
        </w:rPr>
        <w:t xml:space="preserve"> тысяч рублей</w:t>
      </w:r>
      <w:r>
        <w:rPr>
          <w:snapToGrid w:val="0"/>
          <w:sz w:val="28"/>
          <w:szCs w:val="28"/>
        </w:rPr>
        <w:t>,</w:t>
      </w:r>
      <w:r w:rsidRPr="003275FD">
        <w:rPr>
          <w:snapToGrid w:val="0"/>
          <w:sz w:val="28"/>
          <w:szCs w:val="28"/>
        </w:rPr>
        <w:t xml:space="preserve"> в том числе </w:t>
      </w:r>
      <w:r w:rsidRPr="00670F32">
        <w:rPr>
          <w:snapToGrid w:val="0"/>
          <w:sz w:val="28"/>
          <w:szCs w:val="28"/>
        </w:rPr>
        <w:t>за счет средств:</w:t>
      </w:r>
    </w:p>
    <w:p w:rsidR="00531DEE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670F32">
        <w:rPr>
          <w:snapToGrid w:val="0"/>
          <w:sz w:val="28"/>
          <w:szCs w:val="28"/>
        </w:rPr>
        <w:t xml:space="preserve">- краевого бюджета </w:t>
      </w:r>
      <w:r>
        <w:rPr>
          <w:snapToGrid w:val="0"/>
          <w:sz w:val="28"/>
          <w:szCs w:val="28"/>
        </w:rPr>
        <w:t xml:space="preserve">– </w:t>
      </w:r>
      <w:r w:rsidR="00765187" w:rsidRPr="00F57413">
        <w:rPr>
          <w:rFonts w:eastAsia="Times New Roman"/>
          <w:sz w:val="28"/>
          <w:szCs w:val="28"/>
        </w:rPr>
        <w:t>1</w:t>
      </w:r>
      <w:r w:rsidR="00765187">
        <w:rPr>
          <w:rFonts w:eastAsia="Times New Roman"/>
          <w:sz w:val="28"/>
          <w:szCs w:val="28"/>
        </w:rPr>
        <w:t>15 317,6</w:t>
      </w:r>
      <w:r w:rsidR="007F3AEB" w:rsidRPr="00902992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670F32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99,9%);</w:t>
      </w:r>
    </w:p>
    <w:p w:rsidR="00531DEE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- </w:t>
      </w:r>
      <w:r w:rsidRPr="00670F32">
        <w:rPr>
          <w:snapToGrid w:val="0"/>
          <w:sz w:val="28"/>
          <w:szCs w:val="28"/>
        </w:rPr>
        <w:t xml:space="preserve">бюджета МО Усть-Лабинский район </w:t>
      </w:r>
      <w:r>
        <w:rPr>
          <w:snapToGrid w:val="0"/>
          <w:sz w:val="28"/>
          <w:szCs w:val="28"/>
        </w:rPr>
        <w:t>–</w:t>
      </w:r>
      <w:r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4</w:t>
      </w:r>
      <w:r w:rsidR="00765187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,</w:t>
      </w:r>
      <w:r w:rsidR="00765187">
        <w:rPr>
          <w:snapToGrid w:val="0"/>
          <w:sz w:val="28"/>
          <w:szCs w:val="28"/>
        </w:rPr>
        <w:t>0</w:t>
      </w:r>
      <w:r w:rsidRPr="009B6A60">
        <w:rPr>
          <w:snapToGrid w:val="0"/>
          <w:sz w:val="28"/>
          <w:szCs w:val="28"/>
        </w:rPr>
        <w:t xml:space="preserve"> тысяч рублей (</w:t>
      </w:r>
      <w:r>
        <w:rPr>
          <w:snapToGrid w:val="0"/>
          <w:sz w:val="28"/>
          <w:szCs w:val="28"/>
        </w:rPr>
        <w:t>0,</w:t>
      </w:r>
      <w:r w:rsidR="0057141C">
        <w:rPr>
          <w:snapToGrid w:val="0"/>
          <w:sz w:val="28"/>
          <w:szCs w:val="28"/>
        </w:rPr>
        <w:t>1</w:t>
      </w:r>
      <w:r w:rsidR="003B66EE">
        <w:rPr>
          <w:snapToGrid w:val="0"/>
          <w:sz w:val="28"/>
          <w:szCs w:val="28"/>
        </w:rPr>
        <w:t>%).</w:t>
      </w:r>
    </w:p>
    <w:p w:rsidR="00531DEE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>а реализация программных мероприятий</w:t>
      </w:r>
      <w:r w:rsidRPr="00807ED8">
        <w:rPr>
          <w:snapToGrid w:val="0"/>
          <w:sz w:val="28"/>
          <w:szCs w:val="28"/>
        </w:rPr>
        <w:t xml:space="preserve"> в </w:t>
      </w:r>
      <w:r w:rsidR="00C21928">
        <w:rPr>
          <w:snapToGrid w:val="0"/>
          <w:sz w:val="28"/>
          <w:szCs w:val="28"/>
        </w:rPr>
        <w:t>2025 год</w:t>
      </w:r>
      <w:r w:rsidRPr="00807ED8">
        <w:rPr>
          <w:snapToGrid w:val="0"/>
          <w:sz w:val="28"/>
          <w:szCs w:val="28"/>
        </w:rPr>
        <w:t xml:space="preserve">у </w:t>
      </w:r>
      <w:r>
        <w:rPr>
          <w:snapToGrid w:val="0"/>
          <w:sz w:val="28"/>
          <w:szCs w:val="28"/>
        </w:rPr>
        <w:t xml:space="preserve">на сумму </w:t>
      </w:r>
      <w:r w:rsidR="00B92725">
        <w:rPr>
          <w:rFonts w:eastAsia="Times New Roman"/>
          <w:sz w:val="28"/>
          <w:szCs w:val="28"/>
        </w:rPr>
        <w:t>108 594,7</w:t>
      </w:r>
      <w:r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010468">
        <w:rPr>
          <w:snapToGrid w:val="0"/>
          <w:sz w:val="28"/>
          <w:szCs w:val="28"/>
        </w:rPr>
        <w:t>9</w:t>
      </w:r>
      <w:r w:rsidR="00B92725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 xml:space="preserve">, </w:t>
      </w:r>
      <w:r w:rsidRPr="003275FD">
        <w:rPr>
          <w:snapToGrid w:val="0"/>
          <w:sz w:val="28"/>
          <w:szCs w:val="28"/>
        </w:rPr>
        <w:t>в том числе за счет средств</w:t>
      </w:r>
      <w:r w:rsidRPr="00807ED8">
        <w:rPr>
          <w:snapToGrid w:val="0"/>
          <w:sz w:val="28"/>
          <w:szCs w:val="28"/>
        </w:rPr>
        <w:t>:</w:t>
      </w:r>
    </w:p>
    <w:p w:rsidR="00531DEE" w:rsidRPr="00807ED8" w:rsidRDefault="00531DEE" w:rsidP="00531DEE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807ED8">
        <w:rPr>
          <w:snapToGrid w:val="0"/>
          <w:sz w:val="28"/>
          <w:szCs w:val="28"/>
        </w:rPr>
        <w:t xml:space="preserve">краевого бюджета </w:t>
      </w:r>
      <w:r w:rsidR="00010468"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B92725" w:rsidRPr="00F57413">
        <w:rPr>
          <w:rFonts w:eastAsia="Times New Roman"/>
          <w:sz w:val="28"/>
          <w:szCs w:val="28"/>
        </w:rPr>
        <w:t>10</w:t>
      </w:r>
      <w:r w:rsidR="00B92725">
        <w:rPr>
          <w:rFonts w:eastAsia="Times New Roman"/>
          <w:sz w:val="28"/>
          <w:szCs w:val="28"/>
        </w:rPr>
        <w:t>8 554,7</w:t>
      </w:r>
      <w:r w:rsidRPr="00807ED8">
        <w:rPr>
          <w:snapToGrid w:val="0"/>
          <w:sz w:val="28"/>
          <w:szCs w:val="28"/>
        </w:rPr>
        <w:t>тысяч рублей (</w:t>
      </w:r>
      <w:r w:rsidR="00010468">
        <w:rPr>
          <w:snapToGrid w:val="0"/>
          <w:sz w:val="28"/>
          <w:szCs w:val="28"/>
        </w:rPr>
        <w:t>99</w:t>
      </w:r>
      <w:r>
        <w:rPr>
          <w:snapToGrid w:val="0"/>
          <w:sz w:val="28"/>
          <w:szCs w:val="28"/>
        </w:rPr>
        <w:t>,9</w:t>
      </w:r>
      <w:r w:rsidRPr="00807ED8">
        <w:rPr>
          <w:snapToGrid w:val="0"/>
          <w:sz w:val="28"/>
          <w:szCs w:val="28"/>
        </w:rPr>
        <w:t xml:space="preserve">%); </w:t>
      </w:r>
    </w:p>
    <w:p w:rsidR="00917A30" w:rsidRDefault="00531DEE" w:rsidP="00917A30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3275FD">
        <w:rPr>
          <w:snapToGrid w:val="0"/>
          <w:sz w:val="28"/>
          <w:szCs w:val="28"/>
        </w:rPr>
        <w:t xml:space="preserve">- бюджета МО Усть-Лабинский район </w:t>
      </w:r>
      <w:r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010468">
        <w:rPr>
          <w:snapToGrid w:val="0"/>
          <w:sz w:val="28"/>
          <w:szCs w:val="28"/>
        </w:rPr>
        <w:t>4</w:t>
      </w:r>
      <w:r w:rsidR="00B92725">
        <w:rPr>
          <w:snapToGrid w:val="0"/>
          <w:sz w:val="28"/>
          <w:szCs w:val="28"/>
        </w:rPr>
        <w:t>0</w:t>
      </w:r>
      <w:r w:rsidR="00010468">
        <w:rPr>
          <w:snapToGrid w:val="0"/>
          <w:sz w:val="28"/>
          <w:szCs w:val="28"/>
        </w:rPr>
        <w:t>,</w:t>
      </w:r>
      <w:r w:rsidR="00B92725">
        <w:rPr>
          <w:snapToGrid w:val="0"/>
          <w:sz w:val="28"/>
          <w:szCs w:val="28"/>
        </w:rPr>
        <w:t>0</w:t>
      </w:r>
      <w:r w:rsidRPr="00807ED8">
        <w:rPr>
          <w:snapToGrid w:val="0"/>
          <w:sz w:val="28"/>
          <w:szCs w:val="28"/>
        </w:rPr>
        <w:t xml:space="preserve"> тысяч рублей (</w:t>
      </w:r>
      <w:r w:rsidR="00917A30">
        <w:rPr>
          <w:snapToGrid w:val="0"/>
          <w:sz w:val="28"/>
          <w:szCs w:val="28"/>
        </w:rPr>
        <w:t>0,</w:t>
      </w:r>
      <w:r w:rsidR="0057141C">
        <w:rPr>
          <w:snapToGrid w:val="0"/>
          <w:sz w:val="28"/>
          <w:szCs w:val="28"/>
        </w:rPr>
        <w:t>1</w:t>
      </w:r>
      <w:r w:rsidR="00917A30">
        <w:rPr>
          <w:snapToGrid w:val="0"/>
          <w:sz w:val="28"/>
          <w:szCs w:val="28"/>
        </w:rPr>
        <w:t>%).</w:t>
      </w:r>
    </w:p>
    <w:p w:rsidR="00531DEE" w:rsidRPr="00917A30" w:rsidRDefault="00531DEE" w:rsidP="00917A30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 w:rsidR="004E02B6">
        <w:rPr>
          <w:sz w:val="28"/>
          <w:szCs w:val="28"/>
        </w:rPr>
        <w:t>10</w:t>
      </w:r>
      <w:r w:rsidRPr="001B0815">
        <w:rPr>
          <w:sz w:val="28"/>
          <w:szCs w:val="28"/>
        </w:rPr>
        <w:t xml:space="preserve"> мероприятий, запланированных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их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 w:rsidR="00B92725">
        <w:rPr>
          <w:sz w:val="28"/>
          <w:szCs w:val="28"/>
        </w:rPr>
        <w:t>10</w:t>
      </w:r>
      <w:r w:rsidRPr="001B0815">
        <w:rPr>
          <w:sz w:val="28"/>
          <w:szCs w:val="28"/>
        </w:rPr>
        <w:t xml:space="preserve"> мероприяти</w:t>
      </w:r>
      <w:r w:rsidR="006D778E">
        <w:rPr>
          <w:sz w:val="28"/>
          <w:szCs w:val="28"/>
        </w:rPr>
        <w:t>ям</w:t>
      </w:r>
      <w:r w:rsidRPr="001B0815">
        <w:rPr>
          <w:sz w:val="28"/>
          <w:szCs w:val="28"/>
        </w:rPr>
        <w:t xml:space="preserve">. Степень достижения выполнения мероприятий программы – </w:t>
      </w:r>
      <w:r w:rsidR="00010468">
        <w:rPr>
          <w:sz w:val="28"/>
          <w:szCs w:val="28"/>
        </w:rPr>
        <w:t>1</w:t>
      </w:r>
      <w:r w:rsidRPr="001B0815">
        <w:rPr>
          <w:sz w:val="28"/>
          <w:szCs w:val="28"/>
        </w:rPr>
        <w:t>.</w:t>
      </w:r>
    </w:p>
    <w:p w:rsidR="00917A30" w:rsidRDefault="00917A30" w:rsidP="006D778E">
      <w:pPr>
        <w:pStyle w:val="af6"/>
        <w:spacing w:after="0" w:line="240" w:lineRule="atLeast"/>
        <w:ind w:right="269"/>
        <w:jc w:val="both"/>
        <w:rPr>
          <w:rFonts w:ascii="Times New Roman" w:hAnsi="Times New Roman"/>
          <w:sz w:val="28"/>
          <w:szCs w:val="28"/>
        </w:rPr>
      </w:pPr>
      <w:r w:rsidRPr="00DD6D01">
        <w:rPr>
          <w:rFonts w:ascii="Times New Roman" w:hAnsi="Times New Roman"/>
          <w:sz w:val="28"/>
          <w:szCs w:val="28"/>
        </w:rPr>
        <w:t>В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целях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реализации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муниципальной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программы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осуществлялось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исполнение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следующих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мероприяти</w:t>
      </w:r>
      <w:r w:rsidR="006D778E">
        <w:rPr>
          <w:rFonts w:ascii="Times New Roman" w:hAnsi="Times New Roman"/>
          <w:sz w:val="28"/>
          <w:szCs w:val="28"/>
        </w:rPr>
        <w:t>я</w:t>
      </w:r>
      <w:r w:rsidRPr="00DD6D01">
        <w:rPr>
          <w:rFonts w:ascii="Times New Roman" w:hAnsi="Times New Roman"/>
          <w:sz w:val="28"/>
          <w:szCs w:val="28"/>
        </w:rPr>
        <w:t>.</w:t>
      </w:r>
    </w:p>
    <w:p w:rsidR="006801BC" w:rsidRDefault="007363BB" w:rsidP="006D778E">
      <w:pPr>
        <w:pStyle w:val="af6"/>
        <w:numPr>
          <w:ilvl w:val="0"/>
          <w:numId w:val="4"/>
        </w:numPr>
        <w:spacing w:after="0" w:line="240" w:lineRule="atLeast"/>
        <w:ind w:right="269" w:firstLine="609"/>
        <w:jc w:val="both"/>
        <w:rPr>
          <w:rFonts w:ascii="Times New Roman" w:hAnsi="Times New Roman"/>
          <w:sz w:val="28"/>
          <w:szCs w:val="28"/>
        </w:rPr>
      </w:pPr>
      <w:r w:rsidRPr="00F57413">
        <w:rPr>
          <w:rFonts w:ascii="Times New Roman" w:eastAsia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 w:rsidR="000D0349">
        <w:rPr>
          <w:rFonts w:ascii="Times New Roman" w:eastAsia="Times New Roman" w:hAnsi="Times New Roman"/>
          <w:sz w:val="28"/>
          <w:szCs w:val="28"/>
        </w:rPr>
        <w:t>. П</w:t>
      </w:r>
      <w:r w:rsidR="000D0349" w:rsidRPr="00F57413">
        <w:rPr>
          <w:rFonts w:ascii="Times New Roman" w:eastAsia="Times New Roman" w:hAnsi="Times New Roman"/>
          <w:sz w:val="28"/>
          <w:szCs w:val="28"/>
        </w:rPr>
        <w:t xml:space="preserve">редусмотрено </w:t>
      </w:r>
      <w:r w:rsidR="00B92725">
        <w:rPr>
          <w:rFonts w:ascii="Times New Roman" w:eastAsia="Times New Roman" w:hAnsi="Times New Roman"/>
          <w:sz w:val="28"/>
          <w:szCs w:val="28"/>
        </w:rPr>
        <w:t>9 239,4</w:t>
      </w:r>
      <w:r w:rsidR="000D0349" w:rsidRPr="00F57413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 w:rsidR="000D0349">
        <w:rPr>
          <w:rFonts w:ascii="Times New Roman" w:eastAsia="Times New Roman" w:hAnsi="Times New Roman"/>
          <w:sz w:val="28"/>
          <w:szCs w:val="28"/>
        </w:rPr>
        <w:t>,</w:t>
      </w:r>
      <w:r w:rsidR="000D0349" w:rsidRPr="000D0349">
        <w:rPr>
          <w:rFonts w:ascii="Times New Roman" w:eastAsia="Times New Roman" w:hAnsi="Times New Roman"/>
          <w:sz w:val="28"/>
          <w:szCs w:val="28"/>
        </w:rPr>
        <w:t xml:space="preserve"> </w:t>
      </w:r>
      <w:r w:rsidR="000D0349">
        <w:rPr>
          <w:rFonts w:ascii="Times New Roman" w:eastAsia="Times New Roman" w:hAnsi="Times New Roman"/>
          <w:sz w:val="28"/>
          <w:szCs w:val="28"/>
        </w:rPr>
        <w:t>п</w:t>
      </w:r>
      <w:r w:rsidR="000D0349" w:rsidRPr="00F57413">
        <w:rPr>
          <w:rFonts w:ascii="Times New Roman" w:eastAsia="Times New Roman" w:hAnsi="Times New Roman"/>
          <w:sz w:val="28"/>
          <w:szCs w:val="28"/>
        </w:rPr>
        <w:t xml:space="preserve">рофинансировано </w:t>
      </w:r>
      <w:r w:rsidR="00B92725">
        <w:rPr>
          <w:rFonts w:ascii="Times New Roman" w:eastAsia="Times New Roman" w:hAnsi="Times New Roman"/>
          <w:sz w:val="28"/>
          <w:szCs w:val="28"/>
        </w:rPr>
        <w:t>9 239,0</w:t>
      </w:r>
      <w:r w:rsidR="000D0349" w:rsidRPr="00F57413">
        <w:rPr>
          <w:rFonts w:ascii="Times New Roman" w:eastAsia="Times New Roman" w:hAnsi="Times New Roman"/>
          <w:sz w:val="28"/>
          <w:szCs w:val="28"/>
        </w:rPr>
        <w:t xml:space="preserve">  тыс. рублей</w:t>
      </w:r>
      <w:r w:rsidR="000D0349">
        <w:rPr>
          <w:rFonts w:ascii="Times New Roman" w:eastAsia="Times New Roman" w:hAnsi="Times New Roman"/>
          <w:sz w:val="28"/>
          <w:szCs w:val="28"/>
        </w:rPr>
        <w:t>.  Мероприятие выполнено</w:t>
      </w:r>
      <w:r w:rsidR="00166C26">
        <w:rPr>
          <w:rFonts w:ascii="Times New Roman" w:hAnsi="Times New Roman"/>
          <w:sz w:val="28"/>
          <w:szCs w:val="28"/>
        </w:rPr>
        <w:t>;</w:t>
      </w:r>
    </w:p>
    <w:p w:rsidR="00917A30" w:rsidRDefault="004E02B6" w:rsidP="006D778E">
      <w:pPr>
        <w:pStyle w:val="a3"/>
        <w:widowControl w:val="0"/>
        <w:numPr>
          <w:ilvl w:val="0"/>
          <w:numId w:val="4"/>
        </w:numPr>
        <w:tabs>
          <w:tab w:val="left" w:pos="1486"/>
        </w:tabs>
        <w:autoSpaceDE w:val="0"/>
        <w:autoSpaceDN w:val="0"/>
        <w:spacing w:line="240" w:lineRule="atLeast"/>
        <w:ind w:right="273" w:firstLine="707"/>
        <w:contextualSpacing w:val="0"/>
      </w:pPr>
      <w:r w:rsidRPr="00F57413">
        <w:rPr>
          <w:rFonts w:eastAsia="Times New Roman"/>
        </w:rPr>
        <w:t xml:space="preserve">осуществление  отдельных государственных полномочий </w:t>
      </w:r>
      <w:r>
        <w:rPr>
          <w:rFonts w:eastAsia="Times New Roman"/>
        </w:rPr>
        <w:t xml:space="preserve">Краснодарского края </w:t>
      </w:r>
      <w:r w:rsidRPr="00F57413">
        <w:rPr>
          <w:rFonts w:eastAsia="Times New Roman"/>
        </w:rPr>
        <w:t>по организации</w:t>
      </w:r>
      <w:r>
        <w:rPr>
          <w:rFonts w:eastAsia="Times New Roman"/>
        </w:rPr>
        <w:t xml:space="preserve"> и обеспечению</w:t>
      </w:r>
      <w:r w:rsidRPr="00F57413">
        <w:rPr>
          <w:rFonts w:eastAsia="Times New Roman"/>
        </w:rPr>
        <w:t xml:space="preserve"> отдыха и оздоровления детей </w:t>
      </w:r>
      <w:r>
        <w:rPr>
          <w:rFonts w:eastAsia="Times New Roman"/>
        </w:rPr>
        <w:t>(за исключением организации отдыха детей в каникулярное время)</w:t>
      </w:r>
      <w:r w:rsidR="000D0349">
        <w:rPr>
          <w:rFonts w:eastAsia="Times New Roman"/>
        </w:rPr>
        <w:t>.</w:t>
      </w:r>
      <w:r w:rsidR="000D0349" w:rsidRPr="000D0349">
        <w:rPr>
          <w:rFonts w:eastAsia="Times New Roman"/>
        </w:rPr>
        <w:t xml:space="preserve"> </w:t>
      </w:r>
      <w:r w:rsidR="000D0349">
        <w:rPr>
          <w:rFonts w:eastAsia="Times New Roman"/>
        </w:rPr>
        <w:t>П</w:t>
      </w:r>
      <w:r w:rsidR="000D0349" w:rsidRPr="00F57413">
        <w:rPr>
          <w:rFonts w:eastAsia="Times New Roman"/>
        </w:rPr>
        <w:t xml:space="preserve">редусмотрено </w:t>
      </w:r>
      <w:r w:rsidR="004A0643">
        <w:rPr>
          <w:rFonts w:eastAsia="Times New Roman"/>
        </w:rPr>
        <w:t>923,3</w:t>
      </w:r>
      <w:r w:rsidR="000D0349" w:rsidRPr="00F57413">
        <w:rPr>
          <w:rFonts w:eastAsia="Times New Roman"/>
        </w:rPr>
        <w:t xml:space="preserve"> тыс. рублей</w:t>
      </w:r>
      <w:r w:rsidR="000D0349">
        <w:rPr>
          <w:rFonts w:eastAsia="Times New Roman"/>
        </w:rPr>
        <w:t>,</w:t>
      </w:r>
      <w:r w:rsidR="000D0349" w:rsidRPr="000D0349">
        <w:rPr>
          <w:rFonts w:eastAsia="Times New Roman"/>
        </w:rPr>
        <w:t xml:space="preserve"> </w:t>
      </w:r>
      <w:r w:rsidR="000D0349">
        <w:rPr>
          <w:rFonts w:eastAsia="Times New Roman"/>
        </w:rPr>
        <w:t xml:space="preserve">профинансировано </w:t>
      </w:r>
      <w:r w:rsidR="004A0643">
        <w:rPr>
          <w:rFonts w:eastAsia="Times New Roman"/>
        </w:rPr>
        <w:t>923,1</w:t>
      </w:r>
      <w:r w:rsidR="000D0349" w:rsidRPr="00F57413">
        <w:rPr>
          <w:rFonts w:eastAsia="Times New Roman"/>
        </w:rPr>
        <w:t xml:space="preserve">  тыс. рублей</w:t>
      </w:r>
      <w:r w:rsidR="000D0349">
        <w:rPr>
          <w:rFonts w:eastAsia="Times New Roman"/>
        </w:rPr>
        <w:t>.  Мероприятие выполнено</w:t>
      </w:r>
      <w:r w:rsidR="000D0349">
        <w:t>;</w:t>
      </w:r>
      <w:r w:rsidR="000D0349">
        <w:rPr>
          <w:rFonts w:eastAsia="Times New Roman"/>
        </w:rPr>
        <w:t xml:space="preserve"> </w:t>
      </w:r>
    </w:p>
    <w:p w:rsidR="00917A30" w:rsidRDefault="00CE2391" w:rsidP="00917A30">
      <w:pPr>
        <w:pStyle w:val="a3"/>
        <w:widowControl w:val="0"/>
        <w:numPr>
          <w:ilvl w:val="0"/>
          <w:numId w:val="4"/>
        </w:numPr>
        <w:tabs>
          <w:tab w:val="left" w:pos="1469"/>
        </w:tabs>
        <w:autoSpaceDE w:val="0"/>
        <w:autoSpaceDN w:val="0"/>
        <w:spacing w:before="1"/>
        <w:ind w:right="264" w:firstLine="707"/>
        <w:contextualSpacing w:val="0"/>
      </w:pPr>
      <w:proofErr w:type="gramStart"/>
      <w:r w:rsidRPr="00F57413">
        <w:rPr>
          <w:rFonts w:eastAsia="Times New Roman"/>
        </w:rPr>
        <w:t xml:space="preserve">осуществление </w:t>
      </w:r>
      <w:r>
        <w:rPr>
          <w:rFonts w:eastAsia="Times New Roman"/>
        </w:rPr>
        <w:t xml:space="preserve">отдельных </w:t>
      </w:r>
      <w:r w:rsidRPr="00F57413">
        <w:rPr>
          <w:rFonts w:eastAsia="Times New Roman"/>
        </w:rPr>
        <w:t>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осуществления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</w:r>
      <w:proofErr w:type="gramEnd"/>
      <w:r w:rsidRPr="00F57413">
        <w:rPr>
          <w:rFonts w:eastAsia="Times New Roman"/>
        </w:rPr>
        <w:t xml:space="preserve"> специализированного жилищного фонда</w:t>
      </w:r>
      <w:r w:rsidR="00324A39">
        <w:rPr>
          <w:rFonts w:eastAsia="Times New Roman"/>
        </w:rPr>
        <w:t>.</w:t>
      </w:r>
      <w:r w:rsidR="00324A39" w:rsidRPr="00324A39">
        <w:rPr>
          <w:rFonts w:eastAsia="Times New Roman"/>
        </w:rPr>
        <w:t xml:space="preserve"> </w:t>
      </w:r>
      <w:r w:rsidR="00324A39">
        <w:rPr>
          <w:rFonts w:eastAsia="Times New Roman"/>
        </w:rPr>
        <w:t>П</w:t>
      </w:r>
      <w:r w:rsidR="00324A39" w:rsidRPr="00F57413">
        <w:rPr>
          <w:rFonts w:eastAsia="Times New Roman"/>
        </w:rPr>
        <w:t xml:space="preserve">редусмотрено </w:t>
      </w:r>
      <w:r w:rsidR="007D7472">
        <w:rPr>
          <w:rFonts w:eastAsia="Times New Roman"/>
        </w:rPr>
        <w:t xml:space="preserve">1 863,3 </w:t>
      </w:r>
      <w:r w:rsidR="00324A39" w:rsidRPr="00F57413">
        <w:rPr>
          <w:rFonts w:eastAsia="Times New Roman"/>
        </w:rPr>
        <w:t>тыс. рублей</w:t>
      </w:r>
      <w:r w:rsidR="00324A39">
        <w:rPr>
          <w:rFonts w:eastAsia="Times New Roman"/>
        </w:rPr>
        <w:t>,</w:t>
      </w:r>
      <w:r w:rsidR="00324A39" w:rsidRPr="000D0349">
        <w:rPr>
          <w:rFonts w:eastAsia="Times New Roman"/>
        </w:rPr>
        <w:t xml:space="preserve"> </w:t>
      </w:r>
      <w:r w:rsidR="00324A39">
        <w:rPr>
          <w:rFonts w:eastAsia="Times New Roman"/>
        </w:rPr>
        <w:t xml:space="preserve">профинансировано </w:t>
      </w:r>
      <w:r w:rsidR="007D7472" w:rsidRPr="00F57413">
        <w:rPr>
          <w:rFonts w:eastAsia="Times New Roman"/>
        </w:rPr>
        <w:t>1</w:t>
      </w:r>
      <w:r w:rsidR="007D7472">
        <w:rPr>
          <w:rFonts w:eastAsia="Times New Roman"/>
        </w:rPr>
        <w:t> 221,5</w:t>
      </w:r>
      <w:r w:rsidR="00324A39" w:rsidRPr="00F57413">
        <w:rPr>
          <w:rFonts w:eastAsia="Times New Roman"/>
        </w:rPr>
        <w:t xml:space="preserve">  тыс. рублей</w:t>
      </w:r>
      <w:r w:rsidR="00324A39">
        <w:rPr>
          <w:rFonts w:eastAsia="Times New Roman"/>
        </w:rPr>
        <w:t xml:space="preserve">.  </w:t>
      </w:r>
      <w:r w:rsidR="007D7472">
        <w:rPr>
          <w:rFonts w:eastAsia="Times New Roman"/>
        </w:rPr>
        <w:t xml:space="preserve">Экономия по данному полномочию связана с наличием 1 вакансии специалиста. </w:t>
      </w:r>
      <w:r w:rsidR="00324A39">
        <w:rPr>
          <w:rFonts w:eastAsia="Times New Roman"/>
        </w:rPr>
        <w:t>Мероприятие выполнено</w:t>
      </w:r>
      <w:r w:rsidR="00917A30">
        <w:t>;</w:t>
      </w:r>
    </w:p>
    <w:p w:rsidR="00917A30" w:rsidRDefault="007363BB" w:rsidP="00917A30">
      <w:pPr>
        <w:pStyle w:val="a3"/>
        <w:widowControl w:val="0"/>
        <w:numPr>
          <w:ilvl w:val="0"/>
          <w:numId w:val="4"/>
        </w:numPr>
        <w:tabs>
          <w:tab w:val="left" w:pos="1469"/>
        </w:tabs>
        <w:autoSpaceDE w:val="0"/>
        <w:autoSpaceDN w:val="0"/>
        <w:spacing w:before="1"/>
        <w:ind w:right="264" w:firstLine="707"/>
        <w:contextualSpacing w:val="0"/>
      </w:pPr>
      <w:r w:rsidRPr="00F57413">
        <w:rPr>
          <w:rFonts w:eastAsia="Times New Roman"/>
        </w:rPr>
        <w:t xml:space="preserve">осуществление отдельных 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 в приемную семью или на патронатное воспитание, к месту лечения и обратно, в </w:t>
      </w:r>
      <w:r w:rsidR="00C21928">
        <w:rPr>
          <w:rFonts w:eastAsia="Times New Roman"/>
        </w:rPr>
        <w:t>2025 год</w:t>
      </w:r>
      <w:r w:rsidRPr="00F57413">
        <w:rPr>
          <w:rFonts w:eastAsia="Times New Roman"/>
        </w:rPr>
        <w:t>у денежные средства не закладывались по причине отсутствия потребности</w:t>
      </w:r>
      <w:r w:rsidR="00917A30">
        <w:rPr>
          <w:color w:val="000000"/>
        </w:rPr>
        <w:t>;</w:t>
      </w:r>
    </w:p>
    <w:p w:rsidR="00917A30" w:rsidRDefault="007363BB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ind w:right="264" w:firstLine="707"/>
        <w:contextualSpacing w:val="0"/>
      </w:pPr>
      <w:r w:rsidRPr="00F57413">
        <w:rPr>
          <w:rFonts w:eastAsia="Times New Roman"/>
        </w:rPr>
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</w:r>
      <w:r w:rsidR="00126E1A">
        <w:rPr>
          <w:rFonts w:eastAsia="Times New Roman"/>
        </w:rPr>
        <w:t>.</w:t>
      </w:r>
      <w:r w:rsidR="00126E1A" w:rsidRPr="00126E1A">
        <w:rPr>
          <w:rFonts w:eastAsia="Times New Roman"/>
        </w:rPr>
        <w:t xml:space="preserve"> </w:t>
      </w:r>
      <w:r w:rsidR="00126E1A">
        <w:rPr>
          <w:rFonts w:eastAsia="Times New Roman"/>
        </w:rPr>
        <w:t>П</w:t>
      </w:r>
      <w:r w:rsidR="00126E1A" w:rsidRPr="00F57413">
        <w:rPr>
          <w:rFonts w:eastAsia="Times New Roman"/>
        </w:rPr>
        <w:t xml:space="preserve">редусмотрено </w:t>
      </w:r>
      <w:r w:rsidR="00C11FC2">
        <w:rPr>
          <w:rFonts w:eastAsia="Times New Roman"/>
        </w:rPr>
        <w:t>55 880,0</w:t>
      </w:r>
      <w:r w:rsidR="00126E1A" w:rsidRPr="00F57413">
        <w:rPr>
          <w:rFonts w:eastAsia="Times New Roman"/>
        </w:rPr>
        <w:t xml:space="preserve"> тыс. рублей</w:t>
      </w:r>
      <w:r w:rsidR="00126E1A">
        <w:rPr>
          <w:rFonts w:eastAsia="Times New Roman"/>
        </w:rPr>
        <w:t>,</w:t>
      </w:r>
      <w:r w:rsidR="00126E1A" w:rsidRPr="000D0349">
        <w:rPr>
          <w:rFonts w:eastAsia="Times New Roman"/>
        </w:rPr>
        <w:t xml:space="preserve"> </w:t>
      </w:r>
      <w:r w:rsidR="00126E1A">
        <w:rPr>
          <w:rFonts w:eastAsia="Times New Roman"/>
        </w:rPr>
        <w:t>п</w:t>
      </w:r>
      <w:r w:rsidR="00126E1A" w:rsidRPr="00F57413">
        <w:rPr>
          <w:rFonts w:eastAsia="Times New Roman"/>
        </w:rPr>
        <w:t xml:space="preserve">рофинансировано </w:t>
      </w:r>
      <w:r w:rsidR="00C11FC2">
        <w:rPr>
          <w:rFonts w:eastAsia="Times New Roman"/>
        </w:rPr>
        <w:t xml:space="preserve">54 423,4 </w:t>
      </w:r>
      <w:r w:rsidR="00126E1A" w:rsidRPr="00F57413">
        <w:rPr>
          <w:rFonts w:eastAsia="Times New Roman"/>
        </w:rPr>
        <w:t>тыс. рублей</w:t>
      </w:r>
      <w:r w:rsidR="00126E1A">
        <w:rPr>
          <w:rFonts w:eastAsia="Times New Roman"/>
        </w:rPr>
        <w:t>.  Мероприятие выполнено</w:t>
      </w:r>
      <w:r w:rsidR="00126E1A">
        <w:t>;</w:t>
      </w:r>
      <w:r w:rsidR="00126E1A">
        <w:rPr>
          <w:rFonts w:eastAsia="Times New Roman"/>
        </w:rPr>
        <w:t xml:space="preserve"> </w:t>
      </w:r>
    </w:p>
    <w:p w:rsidR="00917A30" w:rsidRDefault="007363BB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ind w:right="263" w:firstLine="707"/>
        <w:contextualSpacing w:val="0"/>
      </w:pPr>
      <w:r w:rsidRPr="00F57413">
        <w:rPr>
          <w:rFonts w:eastAsia="Times New Roman"/>
        </w:rPr>
        <w:t xml:space="preserve">осуществление отдельных государственных полномочий по выплате </w:t>
      </w:r>
      <w:r w:rsidRPr="00F57413">
        <w:rPr>
          <w:rFonts w:eastAsia="Times New Roman"/>
        </w:rPr>
        <w:lastRenderedPageBreak/>
        <w:t>ежемесячного вознаграждения, причитающегося приемным родителям за оказание услуг по воспитанию приемных детей</w:t>
      </w:r>
      <w:r w:rsidR="004E074D">
        <w:rPr>
          <w:rFonts w:eastAsia="Times New Roman"/>
        </w:rPr>
        <w:t>. П</w:t>
      </w:r>
      <w:r w:rsidR="004E074D" w:rsidRPr="00F57413">
        <w:rPr>
          <w:rFonts w:eastAsia="Times New Roman"/>
        </w:rPr>
        <w:t xml:space="preserve">редусмотрено </w:t>
      </w:r>
      <w:r w:rsidR="00E816DE">
        <w:rPr>
          <w:rFonts w:eastAsia="Times New Roman"/>
        </w:rPr>
        <w:t xml:space="preserve">47 021,3 </w:t>
      </w:r>
      <w:r w:rsidR="004E074D" w:rsidRPr="00F57413">
        <w:rPr>
          <w:rFonts w:eastAsia="Times New Roman"/>
        </w:rPr>
        <w:t>тыс. рублей</w:t>
      </w:r>
      <w:r w:rsidR="004E074D">
        <w:rPr>
          <w:rFonts w:eastAsia="Times New Roman"/>
        </w:rPr>
        <w:t>,</w:t>
      </w:r>
      <w:r w:rsidR="004E074D" w:rsidRPr="000D0349">
        <w:rPr>
          <w:rFonts w:eastAsia="Times New Roman"/>
        </w:rPr>
        <w:t xml:space="preserve"> </w:t>
      </w:r>
      <w:r w:rsidR="004E074D">
        <w:rPr>
          <w:rFonts w:eastAsia="Times New Roman"/>
        </w:rPr>
        <w:t>п</w:t>
      </w:r>
      <w:r w:rsidR="004E074D" w:rsidRPr="00F57413">
        <w:rPr>
          <w:rFonts w:eastAsia="Times New Roman"/>
        </w:rPr>
        <w:t xml:space="preserve">рофинансировано </w:t>
      </w:r>
      <w:r w:rsidR="00E816DE">
        <w:rPr>
          <w:rFonts w:eastAsia="Times New Roman"/>
        </w:rPr>
        <w:t>42 431,6</w:t>
      </w:r>
      <w:r w:rsidR="004E074D" w:rsidRPr="00F57413">
        <w:rPr>
          <w:rFonts w:eastAsia="Times New Roman"/>
        </w:rPr>
        <w:t xml:space="preserve">  тыс. рублей</w:t>
      </w:r>
      <w:r w:rsidR="004E074D">
        <w:rPr>
          <w:rFonts w:eastAsia="Times New Roman"/>
        </w:rPr>
        <w:t>.  Мероприятие выполнено</w:t>
      </w:r>
      <w:r w:rsidR="004E074D">
        <w:t>;</w:t>
      </w:r>
    </w:p>
    <w:p w:rsidR="00917A30" w:rsidRDefault="007363BB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"/>
        <w:ind w:right="264" w:firstLine="707"/>
        <w:contextualSpacing w:val="0"/>
      </w:pPr>
      <w:r w:rsidRPr="00F57413">
        <w:rPr>
          <w:rFonts w:eastAsia="Times New Roman"/>
        </w:rPr>
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</w:r>
      <w:r w:rsidR="00583499">
        <w:t>.</w:t>
      </w:r>
      <w:r w:rsidR="00583499" w:rsidRPr="00583499">
        <w:rPr>
          <w:rFonts w:eastAsia="Times New Roman"/>
        </w:rPr>
        <w:t xml:space="preserve"> </w:t>
      </w:r>
      <w:r w:rsidR="00583499">
        <w:rPr>
          <w:rFonts w:eastAsia="Times New Roman"/>
        </w:rPr>
        <w:t>П</w:t>
      </w:r>
      <w:r w:rsidR="00583499" w:rsidRPr="00F57413">
        <w:rPr>
          <w:rFonts w:eastAsia="Times New Roman"/>
        </w:rPr>
        <w:t xml:space="preserve">редусмотрено </w:t>
      </w:r>
      <w:r w:rsidR="00E55495">
        <w:rPr>
          <w:rFonts w:eastAsia="Times New Roman"/>
        </w:rPr>
        <w:t>178,5</w:t>
      </w:r>
      <w:r w:rsidR="00583499">
        <w:rPr>
          <w:rFonts w:eastAsia="Times New Roman"/>
        </w:rPr>
        <w:t xml:space="preserve"> </w:t>
      </w:r>
      <w:r w:rsidR="00583499" w:rsidRPr="00F57413">
        <w:rPr>
          <w:rFonts w:eastAsia="Times New Roman"/>
        </w:rPr>
        <w:t xml:space="preserve"> тыс. рублей</w:t>
      </w:r>
      <w:r w:rsidR="00583499">
        <w:rPr>
          <w:rFonts w:eastAsia="Times New Roman"/>
        </w:rPr>
        <w:t>,</w:t>
      </w:r>
      <w:r w:rsidR="00583499" w:rsidRPr="000D0349">
        <w:rPr>
          <w:rFonts w:eastAsia="Times New Roman"/>
        </w:rPr>
        <w:t xml:space="preserve"> </w:t>
      </w:r>
      <w:r w:rsidR="00583499">
        <w:rPr>
          <w:rFonts w:eastAsia="Times New Roman"/>
        </w:rPr>
        <w:t>п</w:t>
      </w:r>
      <w:r w:rsidR="00583499" w:rsidRPr="00F57413">
        <w:rPr>
          <w:rFonts w:eastAsia="Times New Roman"/>
        </w:rPr>
        <w:t xml:space="preserve">рофинансировано </w:t>
      </w:r>
      <w:r w:rsidR="00E55495">
        <w:rPr>
          <w:rFonts w:eastAsia="Times New Roman"/>
        </w:rPr>
        <w:t>138,6</w:t>
      </w:r>
      <w:r w:rsidR="00583499" w:rsidRPr="00F57413">
        <w:rPr>
          <w:rFonts w:eastAsia="Times New Roman"/>
        </w:rPr>
        <w:t xml:space="preserve">  тыс. рублей</w:t>
      </w:r>
      <w:r w:rsidR="00583499">
        <w:rPr>
          <w:rFonts w:eastAsia="Times New Roman"/>
        </w:rPr>
        <w:t>.  Мероприятие выполнено</w:t>
      </w:r>
      <w:r w:rsidR="00583499">
        <w:t>;</w:t>
      </w:r>
    </w:p>
    <w:p w:rsidR="00917A30" w:rsidRDefault="007363BB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ind w:right="263" w:firstLine="707"/>
        <w:contextualSpacing w:val="0"/>
      </w:pPr>
      <w:r w:rsidRPr="00F57413">
        <w:rPr>
          <w:rFonts w:eastAsia="Times New Roman"/>
        </w:rPr>
        <w:t>осуществление отдельных государственных полномочий по выплат</w:t>
      </w:r>
      <w:r>
        <w:rPr>
          <w:rFonts w:eastAsia="Times New Roman"/>
        </w:rPr>
        <w:t>е</w:t>
      </w:r>
      <w:r w:rsidRPr="00F57413">
        <w:rPr>
          <w:rFonts w:eastAsia="Times New Roman"/>
        </w:rPr>
        <w:t xml:space="preserve"> ежемесячного вознаграждения</w:t>
      </w:r>
      <w:r>
        <w:rPr>
          <w:rFonts w:eastAsia="Times New Roman"/>
        </w:rPr>
        <w:t xml:space="preserve">, причитающегося </w:t>
      </w:r>
      <w:r w:rsidRPr="00F57413">
        <w:rPr>
          <w:rFonts w:eastAsia="Times New Roman"/>
        </w:rPr>
        <w:t xml:space="preserve"> патронатным воспитателям за оказание услуг по осуществлению патронатного воспитания и постинтернатного сопровождения</w:t>
      </w:r>
      <w:r w:rsidR="0093193F">
        <w:rPr>
          <w:rFonts w:eastAsia="Times New Roman"/>
        </w:rPr>
        <w:t>.</w:t>
      </w:r>
      <w:r w:rsidR="0093193F" w:rsidRPr="0093193F">
        <w:rPr>
          <w:rFonts w:eastAsia="Times New Roman"/>
        </w:rPr>
        <w:t xml:space="preserve"> </w:t>
      </w:r>
      <w:r w:rsidR="0093193F">
        <w:rPr>
          <w:rFonts w:eastAsia="Times New Roman"/>
        </w:rPr>
        <w:t>П</w:t>
      </w:r>
      <w:r w:rsidR="0093193F" w:rsidRPr="00F57413">
        <w:rPr>
          <w:rFonts w:eastAsia="Times New Roman"/>
        </w:rPr>
        <w:t xml:space="preserve">редусмотрено </w:t>
      </w:r>
      <w:r w:rsidR="00E55495">
        <w:rPr>
          <w:rFonts w:eastAsia="Times New Roman"/>
        </w:rPr>
        <w:t xml:space="preserve">201,4 </w:t>
      </w:r>
      <w:r w:rsidR="0093193F" w:rsidRPr="00F57413">
        <w:rPr>
          <w:rFonts w:eastAsia="Times New Roman"/>
        </w:rPr>
        <w:t>тыс. рублей</w:t>
      </w:r>
      <w:r w:rsidR="0093193F">
        <w:rPr>
          <w:rFonts w:eastAsia="Times New Roman"/>
        </w:rPr>
        <w:t>,</w:t>
      </w:r>
      <w:r w:rsidR="0093193F" w:rsidRPr="000D0349">
        <w:rPr>
          <w:rFonts w:eastAsia="Times New Roman"/>
        </w:rPr>
        <w:t xml:space="preserve"> </w:t>
      </w:r>
      <w:r w:rsidR="0093193F">
        <w:rPr>
          <w:rFonts w:eastAsia="Times New Roman"/>
        </w:rPr>
        <w:t>п</w:t>
      </w:r>
      <w:r w:rsidR="0093193F" w:rsidRPr="00F57413">
        <w:rPr>
          <w:rFonts w:eastAsia="Times New Roman"/>
        </w:rPr>
        <w:t xml:space="preserve">рофинансировано </w:t>
      </w:r>
      <w:r w:rsidR="00E55495">
        <w:rPr>
          <w:rFonts w:eastAsia="Times New Roman"/>
        </w:rPr>
        <w:t>167,1</w:t>
      </w:r>
      <w:r w:rsidR="00E55495" w:rsidRPr="00F57413">
        <w:rPr>
          <w:rFonts w:eastAsia="Times New Roman"/>
        </w:rPr>
        <w:t xml:space="preserve"> </w:t>
      </w:r>
      <w:r w:rsidR="0093193F" w:rsidRPr="00F57413">
        <w:rPr>
          <w:rFonts w:eastAsia="Times New Roman"/>
        </w:rPr>
        <w:t>тыс. рублей</w:t>
      </w:r>
      <w:r w:rsidR="0093193F">
        <w:rPr>
          <w:rFonts w:eastAsia="Times New Roman"/>
        </w:rPr>
        <w:t>.  Мероприятие выполнено</w:t>
      </w:r>
      <w:r w:rsidR="0093193F">
        <w:t>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86"/>
        </w:tabs>
        <w:autoSpaceDE w:val="0"/>
        <w:autoSpaceDN w:val="0"/>
        <w:spacing w:before="1"/>
        <w:ind w:right="268" w:firstLine="707"/>
        <w:contextualSpacing w:val="0"/>
      </w:pPr>
      <w:proofErr w:type="gramStart"/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диновременного пособия детям-сиротам и детям, оставшимся без попечения</w:t>
      </w:r>
      <w:r>
        <w:rPr>
          <w:spacing w:val="-6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права пожизненного наследуемого владения), в том числе на</w:t>
      </w:r>
      <w:r>
        <w:rPr>
          <w:spacing w:val="1"/>
        </w:rPr>
        <w:t xml:space="preserve"> </w:t>
      </w:r>
      <w:r>
        <w:t>оплату услуг, необходимых для ее осуществления, за исключением жилых</w:t>
      </w:r>
      <w:r>
        <w:rPr>
          <w:spacing w:val="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-3"/>
        </w:rPr>
        <w:t xml:space="preserve"> </w:t>
      </w:r>
      <w:r>
        <w:t>краевого</w:t>
      </w:r>
      <w:r>
        <w:rPr>
          <w:spacing w:val="-2"/>
        </w:rPr>
        <w:t xml:space="preserve"> </w:t>
      </w:r>
      <w:r>
        <w:t>бюджета.</w:t>
      </w:r>
      <w:proofErr w:type="gramEnd"/>
      <w:r w:rsidR="00B23E4A" w:rsidRPr="00B23E4A">
        <w:rPr>
          <w:rFonts w:eastAsia="Times New Roman"/>
        </w:rPr>
        <w:t xml:space="preserve"> </w:t>
      </w:r>
      <w:r w:rsidR="00B23E4A">
        <w:rPr>
          <w:rFonts w:eastAsia="Times New Roman"/>
        </w:rPr>
        <w:t>П</w:t>
      </w:r>
      <w:r w:rsidR="00B23E4A" w:rsidRPr="00F57413">
        <w:rPr>
          <w:rFonts w:eastAsia="Times New Roman"/>
        </w:rPr>
        <w:t xml:space="preserve">редусмотрено </w:t>
      </w:r>
      <w:r w:rsidR="00B23E4A">
        <w:rPr>
          <w:rFonts w:eastAsia="Times New Roman"/>
        </w:rPr>
        <w:t>10,4</w:t>
      </w:r>
      <w:r w:rsidR="00B23E4A" w:rsidRPr="00F57413">
        <w:rPr>
          <w:rFonts w:eastAsia="Times New Roman"/>
        </w:rPr>
        <w:t xml:space="preserve"> тыс. рублей</w:t>
      </w:r>
      <w:r w:rsidR="00B23E4A">
        <w:rPr>
          <w:rFonts w:eastAsia="Times New Roman"/>
        </w:rPr>
        <w:t>,</w:t>
      </w:r>
      <w:r w:rsidR="00B23E4A" w:rsidRPr="000D0349">
        <w:rPr>
          <w:rFonts w:eastAsia="Times New Roman"/>
        </w:rPr>
        <w:t xml:space="preserve"> </w:t>
      </w:r>
      <w:r w:rsidR="00B23E4A">
        <w:rPr>
          <w:rFonts w:eastAsia="Times New Roman"/>
        </w:rPr>
        <w:t>п</w:t>
      </w:r>
      <w:r w:rsidR="00B23E4A" w:rsidRPr="00F57413">
        <w:rPr>
          <w:rFonts w:eastAsia="Times New Roman"/>
        </w:rPr>
        <w:t xml:space="preserve">рофинансировано </w:t>
      </w:r>
      <w:r w:rsidR="00B23E4A">
        <w:rPr>
          <w:rFonts w:eastAsia="Times New Roman"/>
        </w:rPr>
        <w:t>10,4</w:t>
      </w:r>
      <w:r w:rsidR="00B23E4A" w:rsidRPr="00F57413">
        <w:rPr>
          <w:rFonts w:eastAsia="Times New Roman"/>
        </w:rPr>
        <w:t xml:space="preserve">  тыс. рублей</w:t>
      </w:r>
      <w:r w:rsidR="00B23E4A">
        <w:rPr>
          <w:rFonts w:eastAsia="Times New Roman"/>
        </w:rPr>
        <w:t>.  Мероприятие выполнено</w:t>
      </w:r>
      <w:r w:rsidR="00B23E4A">
        <w:t>.</w:t>
      </w:r>
    </w:p>
    <w:p w:rsidR="001E471F" w:rsidRDefault="001E471F" w:rsidP="00816313">
      <w:pPr>
        <w:ind w:left="242" w:firstLine="4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 средств муниципального бюджета в </w:t>
      </w:r>
      <w:r w:rsidR="00C21928">
        <w:rPr>
          <w:rFonts w:eastAsia="Times New Roman"/>
          <w:color w:val="000000"/>
        </w:rPr>
        <w:t>2025 год</w:t>
      </w:r>
      <w:r w:rsidR="00816313">
        <w:rPr>
          <w:rFonts w:eastAsia="Times New Roman"/>
          <w:color w:val="000000"/>
        </w:rPr>
        <w:t>у Отделу предусмотрена сумма 40,0</w:t>
      </w:r>
      <w:r>
        <w:rPr>
          <w:rFonts w:eastAsia="Times New Roman"/>
          <w:color w:val="000000"/>
        </w:rPr>
        <w:t xml:space="preserve"> тыс. рублей на проведение диспансеризации сотрудников. Средства израсходованы в полном объёме. </w:t>
      </w:r>
    </w:p>
    <w:p w:rsidR="00917A30" w:rsidRPr="00917A30" w:rsidRDefault="00917A30" w:rsidP="00816313">
      <w:pPr>
        <w:pStyle w:val="af6"/>
        <w:spacing w:after="0" w:line="240" w:lineRule="atLeast"/>
        <w:ind w:left="284" w:right="268" w:firstLine="993"/>
        <w:jc w:val="both"/>
        <w:rPr>
          <w:rFonts w:ascii="Times New Roman" w:hAnsi="Times New Roman"/>
          <w:sz w:val="28"/>
          <w:szCs w:val="28"/>
        </w:rPr>
      </w:pPr>
      <w:r w:rsidRPr="00917A30">
        <w:rPr>
          <w:rFonts w:ascii="Times New Roman" w:hAnsi="Times New Roman"/>
          <w:sz w:val="28"/>
          <w:szCs w:val="28"/>
        </w:rPr>
        <w:t>В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результате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реализации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мероприятий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программы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07D9B">
        <w:rPr>
          <w:rFonts w:ascii="Times New Roman" w:hAnsi="Times New Roman"/>
          <w:spacing w:val="1"/>
          <w:sz w:val="28"/>
          <w:szCs w:val="28"/>
        </w:rPr>
        <w:t>из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07D9B">
        <w:rPr>
          <w:rFonts w:ascii="Times New Roman" w:eastAsia="Times New Roman" w:hAnsi="Times New Roman"/>
          <w:sz w:val="28"/>
          <w:szCs w:val="28"/>
        </w:rPr>
        <w:t>5</w:t>
      </w:r>
      <w:r w:rsidR="00107D9B" w:rsidRPr="00F57413">
        <w:rPr>
          <w:rFonts w:ascii="Times New Roman" w:eastAsia="Times New Roman" w:hAnsi="Times New Roman"/>
          <w:sz w:val="28"/>
          <w:szCs w:val="28"/>
        </w:rPr>
        <w:t xml:space="preserve"> целевых показателей </w:t>
      </w:r>
      <w:r w:rsidR="00107D9B">
        <w:rPr>
          <w:rFonts w:ascii="Times New Roman" w:eastAsia="Times New Roman" w:hAnsi="Times New Roman"/>
          <w:sz w:val="28"/>
          <w:szCs w:val="28"/>
        </w:rPr>
        <w:t>вы</w:t>
      </w:r>
      <w:r w:rsidR="00107D9B" w:rsidRPr="00F57413">
        <w:rPr>
          <w:rFonts w:ascii="Times New Roman" w:eastAsia="Times New Roman" w:hAnsi="Times New Roman"/>
          <w:sz w:val="28"/>
          <w:szCs w:val="28"/>
        </w:rPr>
        <w:t>полнены</w:t>
      </w:r>
      <w:r w:rsidR="00107D9B">
        <w:rPr>
          <w:rFonts w:ascii="Times New Roman" w:eastAsia="Times New Roman" w:hAnsi="Times New Roman"/>
          <w:sz w:val="28"/>
          <w:szCs w:val="28"/>
        </w:rPr>
        <w:t xml:space="preserve"> 4</w:t>
      </w:r>
      <w:r w:rsidR="009D0640" w:rsidRPr="009D0640">
        <w:rPr>
          <w:rFonts w:ascii="Times New Roman" w:eastAsia="Times New Roman" w:hAnsi="Times New Roman"/>
          <w:sz w:val="28"/>
          <w:szCs w:val="28"/>
        </w:rPr>
        <w:t xml:space="preserve"> </w:t>
      </w:r>
      <w:r w:rsidR="009D0640" w:rsidRPr="00F57413">
        <w:rPr>
          <w:rFonts w:ascii="Times New Roman" w:eastAsia="Times New Roman" w:hAnsi="Times New Roman"/>
          <w:sz w:val="28"/>
          <w:szCs w:val="28"/>
        </w:rPr>
        <w:t>на 100% и более</w:t>
      </w:r>
      <w:r w:rsidRPr="00917A30">
        <w:rPr>
          <w:rFonts w:ascii="Times New Roman" w:hAnsi="Times New Roman"/>
          <w:sz w:val="28"/>
          <w:szCs w:val="28"/>
        </w:rPr>
        <w:t>:</w:t>
      </w:r>
    </w:p>
    <w:p w:rsidR="00816313" w:rsidRPr="00B324CF" w:rsidRDefault="00816313" w:rsidP="00816313">
      <w:pPr>
        <w:pStyle w:val="a3"/>
        <w:numPr>
          <w:ilvl w:val="0"/>
          <w:numId w:val="36"/>
        </w:numPr>
        <w:tabs>
          <w:tab w:val="left" w:pos="0"/>
        </w:tabs>
        <w:ind w:left="284" w:firstLine="993"/>
        <w:rPr>
          <w:rFonts w:eastAsia="Times New Roman"/>
        </w:rPr>
      </w:pPr>
      <w:r w:rsidRPr="00B324CF">
        <w:rPr>
          <w:rFonts w:eastAsia="Times New Roman"/>
        </w:rPr>
        <w:t>Удельный вес детей-сирот и детей, оставшихся без попечения родителей, переданных на воспитание в семью от общей численности вновь выявленных детей за отчетный период</w:t>
      </w:r>
      <w:r>
        <w:rPr>
          <w:rFonts w:eastAsia="Times New Roman"/>
        </w:rPr>
        <w:t xml:space="preserve">, в текущем году составил 100%. </w:t>
      </w:r>
      <w:r w:rsidRPr="00726DC7">
        <w:rPr>
          <w:rFonts w:eastAsia="Times New Roman"/>
        </w:rPr>
        <w:t>Степень достижения планового значения показателя</w:t>
      </w:r>
      <w:r>
        <w:rPr>
          <w:rFonts w:eastAsia="Times New Roman"/>
        </w:rPr>
        <w:t xml:space="preserve"> – 1.</w:t>
      </w:r>
    </w:p>
    <w:p w:rsidR="00816313" w:rsidRPr="00726DC7" w:rsidRDefault="00816313" w:rsidP="00816313">
      <w:pPr>
        <w:pStyle w:val="a3"/>
        <w:numPr>
          <w:ilvl w:val="0"/>
          <w:numId w:val="36"/>
        </w:numPr>
        <w:ind w:left="284" w:firstLine="993"/>
        <w:rPr>
          <w:rFonts w:eastAsia="Times New Roman"/>
        </w:rPr>
      </w:pPr>
      <w:r w:rsidRPr="00726DC7">
        <w:rPr>
          <w:rFonts w:eastAsia="Times New Roman"/>
        </w:rPr>
        <w:t>Доля детей-сирот и детей, оставшихся без попечения родителей, находящихся под опекой (попечительством) или переданных на воспитание в приемные семьи, на которых осуществляются ежемесячные денежные выплаты на содержание, от общего количества детей, воспитывающихся в замещающих семьях, составила 10</w:t>
      </w:r>
      <w:r>
        <w:rPr>
          <w:rFonts w:eastAsia="Times New Roman"/>
        </w:rPr>
        <w:t>1</w:t>
      </w:r>
      <w:r w:rsidRPr="00726DC7">
        <w:rPr>
          <w:rFonts w:eastAsia="Times New Roman"/>
        </w:rPr>
        <w:t xml:space="preserve">%. Желаемой тенденцией развития по данному показателю является увеличение значения. Степень достижения планового значения показателя – </w:t>
      </w:r>
      <w:r>
        <w:rPr>
          <w:rFonts w:eastAsia="Times New Roman"/>
        </w:rPr>
        <w:t>1.</w:t>
      </w:r>
    </w:p>
    <w:p w:rsidR="00816313" w:rsidRPr="006A2415" w:rsidRDefault="00816313" w:rsidP="00816313">
      <w:pPr>
        <w:pStyle w:val="a3"/>
        <w:numPr>
          <w:ilvl w:val="0"/>
          <w:numId w:val="36"/>
        </w:numPr>
        <w:tabs>
          <w:tab w:val="left" w:pos="0"/>
        </w:tabs>
        <w:ind w:left="284" w:firstLine="993"/>
        <w:rPr>
          <w:rFonts w:eastAsia="Times New Roman"/>
        </w:rPr>
      </w:pPr>
      <w:r>
        <w:rPr>
          <w:rFonts w:eastAsia="Times New Roman"/>
        </w:rPr>
        <w:t>Д</w:t>
      </w:r>
      <w:r w:rsidRPr="006A2415">
        <w:rPr>
          <w:rFonts w:eastAsia="Times New Roman"/>
        </w:rPr>
        <w:t>оля детей-сирот и детей, оставшихся без попечения родителей, воспитывающихся в замещающих семьях, от общего числа детей-сирот и детей, оставшихся без попечения родителей, проживающих на территории муниципального образования Усть-Лабинский район</w:t>
      </w:r>
      <w:r>
        <w:rPr>
          <w:rFonts w:eastAsia="Times New Roman"/>
        </w:rPr>
        <w:t>, составила 99%.</w:t>
      </w:r>
      <w:r w:rsidRPr="000D630B">
        <w:rPr>
          <w:rFonts w:eastAsia="Times New Roman"/>
        </w:rPr>
        <w:t xml:space="preserve"> Желаемой тенденцией развития по данному показателю является увеличение значения</w:t>
      </w:r>
      <w:r>
        <w:rPr>
          <w:rFonts w:eastAsia="Times New Roman"/>
        </w:rPr>
        <w:t xml:space="preserve"> Степень достижения планового значения показателя – 1.</w:t>
      </w:r>
    </w:p>
    <w:p w:rsidR="00816313" w:rsidRPr="009104B8" w:rsidRDefault="00816313" w:rsidP="00816313">
      <w:pPr>
        <w:pStyle w:val="a3"/>
        <w:numPr>
          <w:ilvl w:val="0"/>
          <w:numId w:val="36"/>
        </w:numPr>
        <w:ind w:left="284" w:firstLine="993"/>
        <w:rPr>
          <w:rFonts w:eastAsia="Times New Roman"/>
        </w:rPr>
      </w:pPr>
      <w:proofErr w:type="gramStart"/>
      <w:r w:rsidRPr="009104B8">
        <w:rPr>
          <w:rFonts w:eastAsia="Times New Roman"/>
        </w:rPr>
        <w:lastRenderedPageBreak/>
        <w:t>Доля детей, получивших меры государственной поддержки в сфере организации оздоровления и отдыха детей от общего числа детей, проживающих в муниципальном образовании Усть-Лабинский район и внесенных в автоматизированную систему «Учет реализации прав детей на отдых и оздоровление в Краснодарском крае», в истекшем году составила 1</w:t>
      </w:r>
      <w:r>
        <w:rPr>
          <w:rFonts w:eastAsia="Times New Roman"/>
        </w:rPr>
        <w:t>00</w:t>
      </w:r>
      <w:r w:rsidRPr="009104B8">
        <w:rPr>
          <w:rFonts w:eastAsia="Times New Roman"/>
        </w:rPr>
        <w:t>%. Желаемой тенденцией развития по данному показателю является увеличение значения.</w:t>
      </w:r>
      <w:proofErr w:type="gramEnd"/>
      <w:r>
        <w:rPr>
          <w:rFonts w:eastAsia="Times New Roman"/>
        </w:rPr>
        <w:t xml:space="preserve"> </w:t>
      </w:r>
      <w:r w:rsidRPr="00726DC7">
        <w:rPr>
          <w:rFonts w:eastAsia="Times New Roman"/>
        </w:rPr>
        <w:t>Степень достижения планового значения показателя – 1.</w:t>
      </w:r>
    </w:p>
    <w:p w:rsidR="00816313" w:rsidRPr="006A2415" w:rsidRDefault="00816313" w:rsidP="00816313">
      <w:pPr>
        <w:pStyle w:val="a3"/>
        <w:numPr>
          <w:ilvl w:val="0"/>
          <w:numId w:val="36"/>
        </w:numPr>
        <w:tabs>
          <w:tab w:val="left" w:pos="0"/>
        </w:tabs>
        <w:ind w:left="284" w:firstLine="993"/>
        <w:rPr>
          <w:rFonts w:eastAsia="Times New Roman"/>
        </w:rPr>
      </w:pPr>
      <w:proofErr w:type="gramStart"/>
      <w:r w:rsidRPr="006A2415">
        <w:rPr>
          <w:rFonts w:eastAsia="Times New Roman"/>
        </w:rPr>
        <w:t>Удельный вес лиц из числа детей-сирот и детей, оставшихся без попечения родителей, являющихся нанимателями жилых помещений специализированного жилищного фонда, которым оказывается содействие в преодолении трудной жизненной ситуации, от общего числа лиц из числа сирот и оставшихся без попечения родителей, получивших жилые помещения специализированного жилищного фонд</w:t>
      </w:r>
      <w:r>
        <w:rPr>
          <w:rFonts w:eastAsia="Times New Roman"/>
        </w:rPr>
        <w:t xml:space="preserve">, составил 100%. </w:t>
      </w:r>
      <w:r w:rsidRPr="00726DC7">
        <w:rPr>
          <w:rFonts w:eastAsia="Times New Roman"/>
        </w:rPr>
        <w:t>Степень достижения планового значения показателя – 1</w:t>
      </w:r>
      <w:r>
        <w:rPr>
          <w:rFonts w:eastAsia="Times New Roman"/>
        </w:rPr>
        <w:t>.</w:t>
      </w:r>
      <w:proofErr w:type="gramEnd"/>
    </w:p>
    <w:p w:rsidR="00DE04C2" w:rsidRDefault="00DE04C2" w:rsidP="00DE04C2">
      <w:pPr>
        <w:pStyle w:val="af6"/>
        <w:spacing w:before="1"/>
        <w:ind w:firstLine="0"/>
        <w:jc w:val="center"/>
        <w:rPr>
          <w:b/>
        </w:rPr>
      </w:pPr>
    </w:p>
    <w:p w:rsidR="00917A30" w:rsidRPr="00DE04C2" w:rsidRDefault="00DE04C2" w:rsidP="00DE04C2">
      <w:pPr>
        <w:pStyle w:val="af6"/>
        <w:spacing w:before="1"/>
        <w:ind w:firstLine="0"/>
        <w:jc w:val="center"/>
        <w:rPr>
          <w:rFonts w:ascii="Times New Roman" w:hAnsi="Times New Roman"/>
          <w:sz w:val="28"/>
          <w:szCs w:val="28"/>
        </w:rPr>
      </w:pPr>
      <w:r w:rsidRPr="00DE04C2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531DEE" w:rsidRDefault="00531DEE" w:rsidP="00531DEE">
      <w:pPr>
        <w:ind w:firstLine="567"/>
        <w:rPr>
          <w:rFonts w:eastAsia="Times New Roman"/>
          <w:color w:val="000000"/>
        </w:rPr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A94C6B" w:rsidRDefault="00A94C6B" w:rsidP="008108AF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A94C6B" w:rsidRDefault="00A94C6B" w:rsidP="008108AF">
            <w:pPr>
              <w:ind w:firstLine="0"/>
              <w:jc w:val="center"/>
            </w:pPr>
            <w:r>
              <w:t>1</w:t>
            </w:r>
            <w:r w:rsidR="00FB7E30">
              <w:t>,0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A94C6B" w:rsidRDefault="00FB7E30" w:rsidP="008108AF">
            <w:pPr>
              <w:ind w:firstLine="0"/>
              <w:jc w:val="center"/>
            </w:pPr>
            <w:r>
              <w:t>1,0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A94C6B" w:rsidRDefault="008569E7" w:rsidP="00FB7E30">
            <w:pPr>
              <w:ind w:firstLine="0"/>
              <w:jc w:val="center"/>
            </w:pPr>
            <w:r>
              <w:t>0,9</w:t>
            </w:r>
            <w:r w:rsidR="00FB7E30">
              <w:t>4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A94C6B" w:rsidRDefault="00FB7E30" w:rsidP="008108AF">
            <w:pPr>
              <w:ind w:firstLine="0"/>
              <w:jc w:val="center"/>
            </w:pPr>
            <w:r>
              <w:t>1,1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A94C6B" w:rsidRDefault="00107D9B" w:rsidP="008108AF">
            <w:pPr>
              <w:ind w:firstLine="0"/>
              <w:jc w:val="center"/>
            </w:pPr>
            <w:r>
              <w:t>1</w:t>
            </w:r>
            <w:r w:rsidR="00FB7E30">
              <w:t>,</w:t>
            </w:r>
            <w:r w:rsidR="00B027DF">
              <w:t>0</w:t>
            </w:r>
          </w:p>
        </w:tc>
      </w:tr>
    </w:tbl>
    <w:p w:rsidR="00A94C6B" w:rsidRPr="00D25006" w:rsidRDefault="00A94C6B" w:rsidP="00531DEE">
      <w:pPr>
        <w:ind w:firstLine="567"/>
        <w:rPr>
          <w:rFonts w:eastAsia="Times New Roman"/>
          <w:color w:val="000000"/>
        </w:rPr>
      </w:pPr>
    </w:p>
    <w:p w:rsidR="00531DEE" w:rsidRPr="0072114C" w:rsidRDefault="00531DEE" w:rsidP="00531DEE">
      <w:pPr>
        <w:ind w:firstLine="567"/>
        <w:rPr>
          <w:rFonts w:eastAsia="Times New Roman"/>
          <w:color w:val="000000"/>
        </w:rPr>
      </w:pPr>
      <w:r w:rsidRPr="0072114C">
        <w:rPr>
          <w:rFonts w:eastAsia="Times New Roman"/>
          <w:color w:val="000000"/>
        </w:rPr>
        <w:t xml:space="preserve">Эффективность реализации </w:t>
      </w:r>
      <w:r>
        <w:rPr>
          <w:rFonts w:eastAsia="Times New Roman"/>
          <w:color w:val="000000"/>
        </w:rPr>
        <w:t>муниципальной программы</w:t>
      </w:r>
      <w:r w:rsidRPr="0072114C">
        <w:rPr>
          <w:rFonts w:eastAsia="Times New Roman"/>
          <w:color w:val="000000"/>
        </w:rPr>
        <w:t xml:space="preserve"> </w:t>
      </w:r>
      <w:r w:rsidRPr="0072114C">
        <w:t>«Семей</w:t>
      </w:r>
      <w:r>
        <w:t xml:space="preserve">ная политика» в </w:t>
      </w:r>
      <w:r w:rsidR="00C21928">
        <w:t>2025 год</w:t>
      </w:r>
      <w:r w:rsidRPr="0072114C">
        <w:t>у</w:t>
      </w:r>
      <w:r>
        <w:t xml:space="preserve"> </w:t>
      </w:r>
      <w:r w:rsidRPr="0072114C">
        <w:rPr>
          <w:rFonts w:eastAsia="Times New Roman"/>
          <w:color w:val="000000"/>
        </w:rPr>
        <w:t>признает</w:t>
      </w:r>
      <w:r>
        <w:rPr>
          <w:rFonts w:eastAsia="Times New Roman"/>
          <w:color w:val="000000"/>
        </w:rPr>
        <w:t>ся высокой</w:t>
      </w:r>
      <w:r w:rsidRPr="0072114C">
        <w:rPr>
          <w:rFonts w:eastAsia="Times New Roman"/>
          <w:color w:val="000000"/>
        </w:rPr>
        <w:t>.</w:t>
      </w:r>
    </w:p>
    <w:p w:rsidR="00531DEE" w:rsidRDefault="00531DEE" w:rsidP="00531DEE">
      <w:pPr>
        <w:rPr>
          <w:rFonts w:eastAsia="Times New Roman"/>
          <w:color w:val="000000"/>
        </w:rPr>
      </w:pPr>
    </w:p>
    <w:p w:rsidR="00610AA7" w:rsidRDefault="005B70CE" w:rsidP="00EC008D">
      <w:pPr>
        <w:pStyle w:val="2"/>
        <w:jc w:val="center"/>
      </w:pPr>
      <w:bookmarkStart w:id="15" w:name="_Toc194395923"/>
      <w:r w:rsidRPr="00650C96">
        <w:rPr>
          <w:highlight w:val="green"/>
        </w:rPr>
        <w:t>3.</w:t>
      </w:r>
      <w:r w:rsidR="00E92853" w:rsidRPr="00650C96">
        <w:rPr>
          <w:highlight w:val="green"/>
        </w:rPr>
        <w:t>3</w:t>
      </w:r>
      <w:r w:rsidR="00CD4681" w:rsidRPr="00650C96">
        <w:rPr>
          <w:highlight w:val="green"/>
        </w:rPr>
        <w:t xml:space="preserve">. </w:t>
      </w:r>
      <w:r w:rsidR="00741FBD" w:rsidRPr="00650C96">
        <w:rPr>
          <w:highlight w:val="green"/>
        </w:rPr>
        <w:t xml:space="preserve">О ходе реализации муниципальной программы </w:t>
      </w:r>
      <w:r w:rsidR="00CD4681" w:rsidRPr="00650C96">
        <w:rPr>
          <w:highlight w:val="green"/>
        </w:rPr>
        <w:t>«Развитие культуры Усть</w:t>
      </w:r>
      <w:r w:rsidR="00D403AA" w:rsidRPr="00650C96">
        <w:rPr>
          <w:highlight w:val="green"/>
        </w:rPr>
        <w:t>-Лабинского района»</w:t>
      </w:r>
      <w:bookmarkEnd w:id="15"/>
      <w:r w:rsidR="003D6BAD">
        <w:t xml:space="preserve"> </w:t>
      </w:r>
    </w:p>
    <w:p w:rsidR="00610AA7" w:rsidRDefault="0026593D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>
        <w:rPr>
          <w:b/>
        </w:rPr>
        <w:t xml:space="preserve"> </w:t>
      </w:r>
    </w:p>
    <w:p w:rsidR="009D6C6B" w:rsidRDefault="006B0CBF" w:rsidP="009D6C6B">
      <w:r w:rsidRPr="00C7414B">
        <w:t xml:space="preserve">Муниципальная программа муниципального образования Усть-Лабинский район «Развитие культуры Усть-Лабинского района» утверждена Постановлением администрации муниципального образования Усть-Лабинский район от </w:t>
      </w:r>
      <w:r>
        <w:t xml:space="preserve">1 ноября 2023 года № 1245 </w:t>
      </w:r>
      <w:r w:rsidRPr="00CD57BD">
        <w:t xml:space="preserve">(в редакции постановления      администрации муниципального образования Усть-Лабинский район </w:t>
      </w:r>
      <w:r w:rsidR="00235A65">
        <w:t xml:space="preserve">от </w:t>
      </w:r>
      <w:r w:rsidR="00650C96">
        <w:t>29</w:t>
      </w:r>
      <w:r w:rsidR="00650C96" w:rsidRPr="00CD57BD">
        <w:t>.</w:t>
      </w:r>
      <w:r w:rsidR="00650C96">
        <w:t>12</w:t>
      </w:r>
      <w:r w:rsidR="00650C96" w:rsidRPr="00CD57BD">
        <w:t>.202</w:t>
      </w:r>
      <w:r w:rsidR="00650C96">
        <w:t xml:space="preserve">5 </w:t>
      </w:r>
      <w:r w:rsidR="00650C96" w:rsidRPr="00CD57BD">
        <w:rPr>
          <w:color w:val="000000"/>
        </w:rPr>
        <w:t xml:space="preserve">№ </w:t>
      </w:r>
      <w:r w:rsidR="00650C96">
        <w:rPr>
          <w:color w:val="000000"/>
        </w:rPr>
        <w:t>1650</w:t>
      </w:r>
      <w:r>
        <w:rPr>
          <w:color w:val="000000"/>
        </w:rPr>
        <w:t>)</w:t>
      </w:r>
      <w:r w:rsidR="009D6C6B">
        <w:t xml:space="preserve">. </w:t>
      </w:r>
    </w:p>
    <w:p w:rsidR="009D6C6B" w:rsidRDefault="009D6C6B" w:rsidP="009D6C6B">
      <w:r>
        <w:t xml:space="preserve">Координатор муниципальной программы - </w:t>
      </w:r>
      <w:r w:rsidR="00A0532F">
        <w:t>о</w:t>
      </w:r>
      <w:r>
        <w:t>тдел культуры администрации муниципального образования Усть-Лабинский район.</w:t>
      </w:r>
    </w:p>
    <w:p w:rsidR="00A0532F" w:rsidRPr="00670F32" w:rsidRDefault="00A0532F" w:rsidP="00A0532F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lastRenderedPageBreak/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краевого, муниципального бюджетов, </w:t>
      </w:r>
      <w:r>
        <w:rPr>
          <w:snapToGrid w:val="0"/>
          <w:sz w:val="28"/>
          <w:szCs w:val="28"/>
        </w:rPr>
        <w:t>бюджетов</w:t>
      </w:r>
      <w:r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ородских и сельских поселений муниципального образования Усть-Лабинский район</w:t>
      </w:r>
      <w:r w:rsidRPr="009B6A60">
        <w:rPr>
          <w:snapToGrid w:val="0"/>
          <w:sz w:val="28"/>
          <w:szCs w:val="28"/>
        </w:rPr>
        <w:t xml:space="preserve"> в </w:t>
      </w:r>
      <w:r w:rsidR="00C21928">
        <w:rPr>
          <w:snapToGrid w:val="0"/>
          <w:sz w:val="28"/>
          <w:szCs w:val="28"/>
        </w:rPr>
        <w:t>2025 год</w:t>
      </w:r>
      <w:r w:rsidRPr="009B6A60">
        <w:rPr>
          <w:snapToGrid w:val="0"/>
          <w:sz w:val="28"/>
          <w:szCs w:val="28"/>
        </w:rPr>
        <w:t xml:space="preserve">у запланировано </w:t>
      </w:r>
      <w:r w:rsidR="00CE70AD">
        <w:rPr>
          <w:sz w:val="28"/>
          <w:szCs w:val="28"/>
        </w:rPr>
        <w:t xml:space="preserve">232 515,2 </w:t>
      </w:r>
      <w:r w:rsidR="00912C25">
        <w:rPr>
          <w:sz w:val="28"/>
          <w:szCs w:val="28"/>
        </w:rPr>
        <w:t xml:space="preserve"> </w:t>
      </w:r>
      <w:r w:rsidRPr="009B6A60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>,</w:t>
      </w:r>
      <w:r w:rsidRPr="003275FD">
        <w:rPr>
          <w:snapToGrid w:val="0"/>
          <w:sz w:val="28"/>
          <w:szCs w:val="28"/>
        </w:rPr>
        <w:t xml:space="preserve"> в том числе </w:t>
      </w:r>
      <w:r w:rsidRPr="00670F32">
        <w:rPr>
          <w:snapToGrid w:val="0"/>
          <w:sz w:val="28"/>
          <w:szCs w:val="28"/>
        </w:rPr>
        <w:t>за счет средств:</w:t>
      </w:r>
    </w:p>
    <w:p w:rsidR="00A0532F" w:rsidRDefault="00A0532F" w:rsidP="00065C22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670F32">
        <w:rPr>
          <w:snapToGrid w:val="0"/>
          <w:sz w:val="28"/>
          <w:szCs w:val="28"/>
        </w:rPr>
        <w:t xml:space="preserve">- краевого бюджета </w:t>
      </w:r>
      <w:r>
        <w:rPr>
          <w:snapToGrid w:val="0"/>
          <w:sz w:val="28"/>
          <w:szCs w:val="28"/>
        </w:rPr>
        <w:t xml:space="preserve">– </w:t>
      </w:r>
      <w:r w:rsidR="00CE70AD">
        <w:rPr>
          <w:sz w:val="28"/>
          <w:szCs w:val="28"/>
        </w:rPr>
        <w:t xml:space="preserve">1 855,6 </w:t>
      </w:r>
      <w:r w:rsidRPr="00670F32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CE70AD">
        <w:rPr>
          <w:snapToGrid w:val="0"/>
          <w:sz w:val="28"/>
          <w:szCs w:val="28"/>
        </w:rPr>
        <w:t>0,8</w:t>
      </w:r>
      <w:r>
        <w:rPr>
          <w:snapToGrid w:val="0"/>
          <w:sz w:val="28"/>
          <w:szCs w:val="28"/>
        </w:rPr>
        <w:t>%);</w:t>
      </w:r>
    </w:p>
    <w:p w:rsidR="00A0532F" w:rsidRDefault="00A92BA1" w:rsidP="00065C2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A0532F" w:rsidRPr="00670F32">
        <w:rPr>
          <w:snapToGrid w:val="0"/>
          <w:sz w:val="28"/>
          <w:szCs w:val="28"/>
        </w:rPr>
        <w:t xml:space="preserve">бюджета МО Усть-Лабинский район </w:t>
      </w:r>
      <w:r w:rsidR="00A0532F">
        <w:rPr>
          <w:snapToGrid w:val="0"/>
          <w:sz w:val="28"/>
          <w:szCs w:val="28"/>
        </w:rPr>
        <w:t>–</w:t>
      </w:r>
      <w:r w:rsidR="00A0532F" w:rsidRPr="009B6A60">
        <w:rPr>
          <w:snapToGrid w:val="0"/>
          <w:sz w:val="28"/>
          <w:szCs w:val="28"/>
        </w:rPr>
        <w:t xml:space="preserve"> </w:t>
      </w:r>
      <w:r w:rsidR="00CE70AD">
        <w:rPr>
          <w:sz w:val="28"/>
          <w:szCs w:val="28"/>
        </w:rPr>
        <w:t>187 043,6</w:t>
      </w:r>
      <w:r w:rsidR="00770927">
        <w:rPr>
          <w:sz w:val="28"/>
          <w:szCs w:val="28"/>
        </w:rPr>
        <w:t xml:space="preserve"> </w:t>
      </w:r>
      <w:r w:rsidR="00A0532F" w:rsidRPr="009B6A60">
        <w:rPr>
          <w:snapToGrid w:val="0"/>
          <w:sz w:val="28"/>
          <w:szCs w:val="28"/>
        </w:rPr>
        <w:t>тысяч рублей (</w:t>
      </w:r>
      <w:r w:rsidR="00CE70AD">
        <w:rPr>
          <w:snapToGrid w:val="0"/>
          <w:sz w:val="28"/>
          <w:szCs w:val="28"/>
        </w:rPr>
        <w:t>80</w:t>
      </w:r>
      <w:r w:rsidR="0096319A">
        <w:rPr>
          <w:snapToGrid w:val="0"/>
          <w:sz w:val="28"/>
          <w:szCs w:val="28"/>
        </w:rPr>
        <w:t>,</w:t>
      </w:r>
      <w:r w:rsidR="00CE70AD">
        <w:rPr>
          <w:snapToGrid w:val="0"/>
          <w:sz w:val="28"/>
          <w:szCs w:val="28"/>
        </w:rPr>
        <w:t>4</w:t>
      </w:r>
      <w:r w:rsidR="00A0532F" w:rsidRPr="009B6A60">
        <w:rPr>
          <w:snapToGrid w:val="0"/>
          <w:sz w:val="28"/>
          <w:szCs w:val="28"/>
        </w:rPr>
        <w:t>%);</w:t>
      </w:r>
    </w:p>
    <w:p w:rsidR="00A0532F" w:rsidRPr="00E45A2D" w:rsidRDefault="00A0532F" w:rsidP="00065C22">
      <w:pPr>
        <w:pStyle w:val="af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2F0D81" w:rsidRPr="00E45A2D">
        <w:rPr>
          <w:sz w:val="28"/>
          <w:szCs w:val="28"/>
        </w:rPr>
        <w:t xml:space="preserve">бюджетов городских и сельских поселений муниципального образования Усть-Лабинский район </w:t>
      </w:r>
      <w:r w:rsidRPr="00E45A2D">
        <w:rPr>
          <w:sz w:val="28"/>
          <w:szCs w:val="28"/>
        </w:rPr>
        <w:t xml:space="preserve">– </w:t>
      </w:r>
      <w:r w:rsidR="00CE70AD">
        <w:rPr>
          <w:sz w:val="28"/>
          <w:szCs w:val="28"/>
        </w:rPr>
        <w:t>43 616,0</w:t>
      </w:r>
      <w:r w:rsidR="00CE70AD" w:rsidRPr="00E45A2D">
        <w:rPr>
          <w:sz w:val="28"/>
          <w:szCs w:val="28"/>
        </w:rPr>
        <w:t xml:space="preserve"> </w:t>
      </w:r>
      <w:r w:rsidR="0096319A" w:rsidRPr="00E45A2D">
        <w:rPr>
          <w:sz w:val="28"/>
          <w:szCs w:val="28"/>
        </w:rPr>
        <w:t xml:space="preserve"> </w:t>
      </w:r>
      <w:r w:rsidRPr="00E45A2D">
        <w:rPr>
          <w:sz w:val="28"/>
          <w:szCs w:val="28"/>
        </w:rPr>
        <w:t>тысяч рублей (</w:t>
      </w:r>
      <w:r w:rsidR="00A92BA1" w:rsidRPr="00E45A2D">
        <w:rPr>
          <w:sz w:val="28"/>
          <w:szCs w:val="28"/>
        </w:rPr>
        <w:t>1</w:t>
      </w:r>
      <w:r w:rsidR="00CE70AD" w:rsidRPr="00E45A2D">
        <w:rPr>
          <w:sz w:val="28"/>
          <w:szCs w:val="28"/>
        </w:rPr>
        <w:t>8</w:t>
      </w:r>
      <w:r w:rsidR="00A92BA1" w:rsidRPr="00E45A2D">
        <w:rPr>
          <w:sz w:val="28"/>
          <w:szCs w:val="28"/>
        </w:rPr>
        <w:t>,</w:t>
      </w:r>
      <w:r w:rsidR="00CE70AD" w:rsidRPr="00E45A2D">
        <w:rPr>
          <w:sz w:val="28"/>
          <w:szCs w:val="28"/>
        </w:rPr>
        <w:t>8</w:t>
      </w:r>
      <w:r w:rsidRPr="00E45A2D">
        <w:rPr>
          <w:sz w:val="28"/>
          <w:szCs w:val="28"/>
        </w:rPr>
        <w:t>%).</w:t>
      </w:r>
    </w:p>
    <w:p w:rsidR="00A92BA1" w:rsidRPr="00A92BA1" w:rsidRDefault="00A92BA1" w:rsidP="00E45A2D">
      <w:pPr>
        <w:pStyle w:val="af6"/>
        <w:spacing w:after="0" w:line="240" w:lineRule="auto"/>
        <w:ind w:right="264"/>
        <w:jc w:val="both"/>
        <w:rPr>
          <w:rFonts w:ascii="Times New Roman" w:hAnsi="Times New Roman"/>
          <w:sz w:val="28"/>
          <w:szCs w:val="28"/>
        </w:rPr>
      </w:pPr>
      <w:r w:rsidRPr="00A92BA1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A92BA1">
        <w:rPr>
          <w:rFonts w:ascii="Times New Roman" w:hAnsi="Times New Roman"/>
          <w:sz w:val="28"/>
          <w:szCs w:val="28"/>
        </w:rPr>
        <w:t>у</w:t>
      </w:r>
      <w:r w:rsidRPr="009D1CEF">
        <w:rPr>
          <w:rFonts w:ascii="Times New Roman" w:hAnsi="Times New Roman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на</w:t>
      </w:r>
      <w:r w:rsidRPr="009D1CEF">
        <w:rPr>
          <w:rFonts w:ascii="Times New Roman" w:hAnsi="Times New Roman"/>
          <w:sz w:val="28"/>
          <w:szCs w:val="28"/>
        </w:rPr>
        <w:t xml:space="preserve"> </w:t>
      </w:r>
      <w:r w:rsidRPr="00013A2E">
        <w:rPr>
          <w:rFonts w:ascii="Times New Roman" w:hAnsi="Times New Roman"/>
          <w:sz w:val="28"/>
          <w:szCs w:val="28"/>
        </w:rPr>
        <w:t>сумму</w:t>
      </w:r>
      <w:r w:rsidRPr="009D1CEF">
        <w:rPr>
          <w:rFonts w:ascii="Times New Roman" w:hAnsi="Times New Roman"/>
          <w:sz w:val="28"/>
          <w:szCs w:val="28"/>
        </w:rPr>
        <w:t xml:space="preserve"> </w:t>
      </w:r>
      <w:r w:rsidR="00E45A2D" w:rsidRPr="00E45A2D">
        <w:rPr>
          <w:rFonts w:ascii="Times New Roman" w:hAnsi="Times New Roman"/>
          <w:sz w:val="28"/>
          <w:szCs w:val="28"/>
        </w:rPr>
        <w:t>232 027,8</w:t>
      </w:r>
      <w:r w:rsidRPr="00013A2E">
        <w:rPr>
          <w:rFonts w:ascii="Times New Roman" w:hAnsi="Times New Roman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тысяч</w:t>
      </w:r>
      <w:r w:rsidRPr="00E45A2D">
        <w:rPr>
          <w:rFonts w:ascii="Times New Roman" w:hAnsi="Times New Roman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рублей</w:t>
      </w:r>
      <w:r w:rsidRPr="00E45A2D">
        <w:rPr>
          <w:rFonts w:ascii="Times New Roman" w:hAnsi="Times New Roman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(99,8%</w:t>
      </w:r>
      <w:r w:rsidRPr="00E45A2D">
        <w:rPr>
          <w:rFonts w:ascii="Times New Roman" w:hAnsi="Times New Roman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от</w:t>
      </w:r>
      <w:r w:rsidRPr="00E45A2D">
        <w:rPr>
          <w:rFonts w:ascii="Times New Roman" w:hAnsi="Times New Roman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едусмотренного</w:t>
      </w:r>
      <w:r w:rsidRPr="00E45A2D">
        <w:rPr>
          <w:rFonts w:ascii="Times New Roman" w:hAnsi="Times New Roman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объема</w:t>
      </w:r>
      <w:r w:rsidRPr="00E45A2D">
        <w:rPr>
          <w:rFonts w:ascii="Times New Roman" w:hAnsi="Times New Roman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финансирования),</w:t>
      </w:r>
      <w:r w:rsidRPr="00A92B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</w:t>
      </w:r>
      <w:r w:rsidRPr="00A92B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том числе</w:t>
      </w:r>
      <w:r w:rsidRPr="00A92B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за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счет средств:</w:t>
      </w:r>
    </w:p>
    <w:p w:rsidR="00A92BA1" w:rsidRPr="00A92BA1" w:rsidRDefault="00A92BA1" w:rsidP="00E45A2D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993" w:hanging="284"/>
        <w:contextualSpacing w:val="0"/>
      </w:pPr>
      <w:r w:rsidRPr="00A92BA1">
        <w:t xml:space="preserve"> краевого</w:t>
      </w:r>
      <w:r w:rsidRPr="00A92BA1">
        <w:rPr>
          <w:spacing w:val="-1"/>
        </w:rPr>
        <w:t xml:space="preserve"> </w:t>
      </w:r>
      <w:r w:rsidRPr="00A92BA1">
        <w:t>бюджета</w:t>
      </w:r>
      <w:r w:rsidRPr="00A92BA1">
        <w:rPr>
          <w:spacing w:val="-1"/>
        </w:rPr>
        <w:t xml:space="preserve"> </w:t>
      </w:r>
      <w:r w:rsidRPr="00A92BA1">
        <w:t>–</w:t>
      </w:r>
      <w:r w:rsidRPr="00A92BA1">
        <w:rPr>
          <w:spacing w:val="-2"/>
        </w:rPr>
        <w:t xml:space="preserve"> </w:t>
      </w:r>
      <w:r w:rsidR="00B73BAD">
        <w:t>1 855,1</w:t>
      </w:r>
      <w:r w:rsidR="009D1CEF">
        <w:t xml:space="preserve"> </w:t>
      </w:r>
      <w:r w:rsidRPr="00A92BA1">
        <w:t>тысяч</w:t>
      </w:r>
      <w:r w:rsidRPr="00A92BA1">
        <w:rPr>
          <w:spacing w:val="-5"/>
        </w:rPr>
        <w:t xml:space="preserve"> </w:t>
      </w:r>
      <w:r w:rsidRPr="00A92BA1">
        <w:t>рублей</w:t>
      </w:r>
      <w:r w:rsidRPr="00A92BA1">
        <w:rPr>
          <w:spacing w:val="-1"/>
        </w:rPr>
        <w:t xml:space="preserve"> </w:t>
      </w:r>
      <w:r w:rsidRPr="00A92BA1">
        <w:t>(</w:t>
      </w:r>
      <w:r w:rsidR="00B73BAD">
        <w:t>0</w:t>
      </w:r>
      <w:r w:rsidR="004002D9">
        <w:t>,</w:t>
      </w:r>
      <w:r w:rsidR="00B73BAD">
        <w:t>8</w:t>
      </w:r>
      <w:r w:rsidRPr="00A92BA1">
        <w:t>%);</w:t>
      </w:r>
    </w:p>
    <w:p w:rsidR="00A92BA1" w:rsidRPr="00A92BA1" w:rsidRDefault="00A92BA1" w:rsidP="00E45A2D">
      <w:pPr>
        <w:pStyle w:val="a3"/>
        <w:tabs>
          <w:tab w:val="left" w:pos="1241"/>
        </w:tabs>
        <w:ind w:left="0" w:right="264"/>
      </w:pPr>
      <w:r w:rsidRPr="00A92BA1">
        <w:t>- бюджета</w:t>
      </w:r>
      <w:r w:rsidRPr="00A92BA1">
        <w:rPr>
          <w:spacing w:val="70"/>
        </w:rPr>
        <w:t xml:space="preserve"> </w:t>
      </w:r>
      <w:r w:rsidRPr="00A92BA1">
        <w:t>муниципального</w:t>
      </w:r>
      <w:r w:rsidRPr="00A92BA1">
        <w:rPr>
          <w:spacing w:val="70"/>
        </w:rPr>
        <w:t xml:space="preserve"> </w:t>
      </w:r>
      <w:r w:rsidRPr="00A92BA1">
        <w:t>образования   Усть-Лабинский</w:t>
      </w:r>
      <w:r w:rsidRPr="00A92BA1">
        <w:rPr>
          <w:spacing w:val="70"/>
        </w:rPr>
        <w:t xml:space="preserve"> </w:t>
      </w:r>
      <w:r w:rsidRPr="00A92BA1">
        <w:t>район</w:t>
      </w:r>
      <w:r>
        <w:rPr>
          <w:spacing w:val="70"/>
        </w:rPr>
        <w:t xml:space="preserve"> </w:t>
      </w:r>
      <w:r w:rsidR="00B73BAD">
        <w:t>186 990,2</w:t>
      </w:r>
      <w:r w:rsidRPr="00A92BA1">
        <w:rPr>
          <w:spacing w:val="1"/>
        </w:rPr>
        <w:t xml:space="preserve"> </w:t>
      </w:r>
      <w:r w:rsidRPr="00A92BA1">
        <w:t>тысяч рублей</w:t>
      </w:r>
      <w:r w:rsidRPr="00A92BA1">
        <w:rPr>
          <w:spacing w:val="1"/>
        </w:rPr>
        <w:t xml:space="preserve"> </w:t>
      </w:r>
      <w:r w:rsidRPr="00A92BA1">
        <w:t>(</w:t>
      </w:r>
      <w:r w:rsidR="00B73BAD">
        <w:t>80</w:t>
      </w:r>
      <w:r w:rsidRPr="00A92BA1">
        <w:t>,</w:t>
      </w:r>
      <w:r w:rsidR="00B73BAD">
        <w:t>5</w:t>
      </w:r>
      <w:r w:rsidRPr="00A92BA1">
        <w:t>%);</w:t>
      </w:r>
    </w:p>
    <w:p w:rsidR="00A92BA1" w:rsidRPr="00A92BA1" w:rsidRDefault="00A92BA1" w:rsidP="00DD6D01">
      <w:pPr>
        <w:pStyle w:val="a3"/>
        <w:tabs>
          <w:tab w:val="left" w:pos="709"/>
        </w:tabs>
        <w:ind w:left="0" w:right="272" w:firstLine="0"/>
      </w:pPr>
      <w:r w:rsidRPr="00A92BA1">
        <w:t xml:space="preserve">  </w:t>
      </w:r>
      <w:r w:rsidR="00DD6D01">
        <w:t xml:space="preserve">      </w:t>
      </w:r>
      <w:r>
        <w:t xml:space="preserve"> </w:t>
      </w:r>
      <w:r w:rsidRPr="00A92BA1">
        <w:t>- бюджетов</w:t>
      </w:r>
      <w:r w:rsidRPr="00A92BA1">
        <w:rPr>
          <w:spacing w:val="1"/>
        </w:rPr>
        <w:t xml:space="preserve"> </w:t>
      </w:r>
      <w:r w:rsidRPr="00A92BA1">
        <w:t>городских</w:t>
      </w:r>
      <w:r w:rsidRPr="00A92BA1">
        <w:rPr>
          <w:spacing w:val="1"/>
        </w:rPr>
        <w:t xml:space="preserve"> </w:t>
      </w:r>
      <w:r w:rsidRPr="00A92BA1">
        <w:t>и</w:t>
      </w:r>
      <w:r w:rsidRPr="00A92BA1">
        <w:rPr>
          <w:spacing w:val="1"/>
        </w:rPr>
        <w:t xml:space="preserve"> </w:t>
      </w:r>
      <w:r w:rsidRPr="00A92BA1">
        <w:t>сельских</w:t>
      </w:r>
      <w:r w:rsidRPr="00A92BA1">
        <w:rPr>
          <w:spacing w:val="1"/>
        </w:rPr>
        <w:t xml:space="preserve"> </w:t>
      </w:r>
      <w:r w:rsidRPr="00A92BA1">
        <w:t>поселений</w:t>
      </w:r>
      <w:r w:rsidRPr="00A92BA1">
        <w:rPr>
          <w:spacing w:val="1"/>
        </w:rPr>
        <w:t xml:space="preserve"> </w:t>
      </w:r>
      <w:r w:rsidRPr="00A92BA1">
        <w:t>муниципального</w:t>
      </w:r>
      <w:r w:rsidRPr="00A92BA1">
        <w:rPr>
          <w:spacing w:val="1"/>
        </w:rPr>
        <w:t xml:space="preserve"> </w:t>
      </w:r>
      <w:r w:rsidRPr="00A92BA1">
        <w:t>образования</w:t>
      </w:r>
      <w:r w:rsidRPr="00A92BA1">
        <w:rPr>
          <w:spacing w:val="-4"/>
        </w:rPr>
        <w:t xml:space="preserve"> </w:t>
      </w:r>
      <w:r w:rsidRPr="00A92BA1">
        <w:t>Усть-Лабинский</w:t>
      </w:r>
      <w:r w:rsidRPr="00A92BA1">
        <w:rPr>
          <w:spacing w:val="-1"/>
        </w:rPr>
        <w:t xml:space="preserve"> </w:t>
      </w:r>
      <w:r w:rsidRPr="00A92BA1">
        <w:t>район</w:t>
      </w:r>
      <w:r w:rsidRPr="00A92BA1">
        <w:rPr>
          <w:spacing w:val="-2"/>
        </w:rPr>
        <w:t xml:space="preserve"> </w:t>
      </w:r>
      <w:r w:rsidRPr="00A92BA1">
        <w:t>–</w:t>
      </w:r>
      <w:r w:rsidRPr="00A92BA1">
        <w:rPr>
          <w:spacing w:val="-1"/>
        </w:rPr>
        <w:t xml:space="preserve"> </w:t>
      </w:r>
      <w:r w:rsidR="00B73BAD">
        <w:t>43 182,5</w:t>
      </w:r>
      <w:r w:rsidRPr="00A92BA1">
        <w:t xml:space="preserve">  тысяч</w:t>
      </w:r>
      <w:r w:rsidRPr="00A92BA1">
        <w:rPr>
          <w:spacing w:val="-4"/>
        </w:rPr>
        <w:t xml:space="preserve"> </w:t>
      </w:r>
      <w:r w:rsidR="00013A2E">
        <w:t>рублей (1</w:t>
      </w:r>
      <w:r w:rsidR="00B73BAD">
        <w:t>8</w:t>
      </w:r>
      <w:r w:rsidRPr="00A92BA1">
        <w:t>,</w:t>
      </w:r>
      <w:r w:rsidR="00B73BAD">
        <w:t>7</w:t>
      </w:r>
      <w:r w:rsidRPr="00A92BA1">
        <w:t>%).</w:t>
      </w:r>
    </w:p>
    <w:p w:rsidR="00A92BA1" w:rsidRPr="00A92BA1" w:rsidRDefault="00A92BA1" w:rsidP="00DD6D01">
      <w:pPr>
        <w:pStyle w:val="af6"/>
        <w:spacing w:before="79" w:after="0"/>
        <w:ind w:right="266"/>
        <w:jc w:val="both"/>
        <w:rPr>
          <w:rFonts w:ascii="Times New Roman" w:hAnsi="Times New Roman"/>
          <w:sz w:val="28"/>
          <w:szCs w:val="28"/>
        </w:rPr>
      </w:pPr>
      <w:r w:rsidRPr="00A92BA1">
        <w:rPr>
          <w:rFonts w:ascii="Times New Roman" w:hAnsi="Times New Roman"/>
          <w:sz w:val="28"/>
          <w:szCs w:val="28"/>
        </w:rPr>
        <w:t xml:space="preserve">В отчетном периоде из </w:t>
      </w:r>
      <w:r w:rsidR="003C12DE">
        <w:rPr>
          <w:rFonts w:ascii="Times New Roman" w:hAnsi="Times New Roman"/>
          <w:sz w:val="28"/>
          <w:szCs w:val="28"/>
        </w:rPr>
        <w:t>30</w:t>
      </w:r>
      <w:r w:rsidRPr="00A92BA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</w:t>
      </w:r>
      <w:r w:rsidRPr="00A92BA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ограммой, показатели их непосредственных результатов в полном объеме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достигнуты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о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2DE">
        <w:rPr>
          <w:rFonts w:ascii="Times New Roman" w:hAnsi="Times New Roman"/>
          <w:spacing w:val="1"/>
          <w:sz w:val="28"/>
          <w:szCs w:val="28"/>
        </w:rPr>
        <w:t>30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мероприятию.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Степень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достижения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ыполнения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мероприятий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ограммы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–</w:t>
      </w:r>
      <w:r w:rsidRPr="00A92B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1.</w:t>
      </w:r>
    </w:p>
    <w:p w:rsidR="00A92BA1" w:rsidRPr="00A92BA1" w:rsidRDefault="00A92BA1" w:rsidP="00DD6D01">
      <w:pPr>
        <w:pStyle w:val="af6"/>
        <w:spacing w:before="1" w:after="0"/>
        <w:ind w:right="271"/>
        <w:jc w:val="both"/>
        <w:rPr>
          <w:rFonts w:ascii="Times New Roman" w:hAnsi="Times New Roman"/>
          <w:sz w:val="28"/>
          <w:szCs w:val="28"/>
        </w:rPr>
      </w:pPr>
      <w:r w:rsidRPr="00A92BA1">
        <w:rPr>
          <w:rFonts w:ascii="Times New Roman" w:hAnsi="Times New Roman"/>
          <w:sz w:val="28"/>
          <w:szCs w:val="28"/>
        </w:rPr>
        <w:t>Решение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задач,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оставленных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муниципальной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ограмме,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осуществляется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рамках</w:t>
      </w:r>
      <w:r w:rsidRPr="00A92B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реализации следующих мероприятий.</w:t>
      </w:r>
    </w:p>
    <w:p w:rsidR="00A92BA1" w:rsidRDefault="00A92BA1" w:rsidP="00DD6D01">
      <w:pPr>
        <w:pStyle w:val="a3"/>
        <w:widowControl w:val="0"/>
        <w:numPr>
          <w:ilvl w:val="0"/>
          <w:numId w:val="6"/>
        </w:numPr>
        <w:tabs>
          <w:tab w:val="left" w:pos="1984"/>
          <w:tab w:val="left" w:pos="1985"/>
          <w:tab w:val="left" w:pos="4121"/>
          <w:tab w:val="left" w:pos="6928"/>
        </w:tabs>
        <w:autoSpaceDE w:val="0"/>
        <w:autoSpaceDN w:val="0"/>
        <w:ind w:right="263" w:firstLine="707"/>
        <w:contextualSpacing w:val="0"/>
      </w:pPr>
      <w:r>
        <w:t>реализация</w:t>
      </w:r>
      <w:r>
        <w:tab/>
        <w:t>дополнительных общеобразовательных</w:t>
      </w:r>
      <w:r>
        <w:rPr>
          <w:spacing w:val="-68"/>
        </w:rPr>
        <w:t xml:space="preserve"> </w:t>
      </w:r>
      <w:r>
        <w:t>предпрофессиональ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7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казание услуг) муниципальных учреждений дополнительного образования</w:t>
      </w:r>
      <w:r>
        <w:rPr>
          <w:spacing w:val="1"/>
        </w:rPr>
        <w:t xml:space="preserve"> </w:t>
      </w:r>
      <w:r>
        <w:t>(предоставлени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)).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7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повлекл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ероприятию</w:t>
      </w:r>
      <w:r>
        <w:rPr>
          <w:spacing w:val="6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%.</w:t>
      </w:r>
    </w:p>
    <w:p w:rsidR="00D46255" w:rsidRDefault="003C12DE" w:rsidP="00D46255">
      <w:pPr>
        <w:pStyle w:val="a3"/>
        <w:widowControl w:val="0"/>
        <w:tabs>
          <w:tab w:val="left" w:pos="1984"/>
          <w:tab w:val="left" w:pos="1985"/>
          <w:tab w:val="left" w:pos="4121"/>
          <w:tab w:val="left" w:pos="6928"/>
        </w:tabs>
        <w:autoSpaceDE w:val="0"/>
        <w:autoSpaceDN w:val="0"/>
        <w:ind w:left="0" w:right="263" w:firstLine="949"/>
        <w:contextualSpacing w:val="0"/>
      </w:pPr>
      <w:r w:rsidRPr="00D1300F">
        <w:t>К целевым индикаторам по данному мероприятию отнесен 1 показатель:   «Численность контингента учащихся детских школ искусств» по плану 1</w:t>
      </w:r>
      <w:r>
        <w:t>3</w:t>
      </w:r>
      <w:r w:rsidRPr="00D1300F">
        <w:t>00 человек выполнен на 98</w:t>
      </w:r>
      <w:r>
        <w:t>,3</w:t>
      </w:r>
      <w:r w:rsidRPr="00D1300F">
        <w:t xml:space="preserve"> % и составил </w:t>
      </w:r>
      <w:r>
        <w:t>1278</w:t>
      </w:r>
      <w:r w:rsidRPr="00D1300F">
        <w:t xml:space="preserve"> человек;</w:t>
      </w:r>
    </w:p>
    <w:p w:rsidR="00BB6BE4" w:rsidRDefault="00CF3B4C" w:rsidP="00A92BA1">
      <w:pPr>
        <w:pStyle w:val="a3"/>
        <w:widowControl w:val="0"/>
        <w:numPr>
          <w:ilvl w:val="0"/>
          <w:numId w:val="6"/>
        </w:numPr>
        <w:tabs>
          <w:tab w:val="left" w:pos="1486"/>
        </w:tabs>
        <w:autoSpaceDE w:val="0"/>
        <w:autoSpaceDN w:val="0"/>
        <w:spacing w:before="2"/>
        <w:ind w:right="264" w:firstLine="707"/>
        <w:contextualSpacing w:val="0"/>
      </w:pPr>
      <w:r>
        <w:t>о</w:t>
      </w:r>
      <w:r w:rsidRPr="0097683F">
        <w:t xml:space="preserve">существление отдельных государственных полномочий по </w:t>
      </w:r>
      <w:r>
        <w:t xml:space="preserve">             </w:t>
      </w:r>
      <w:r w:rsidRPr="0097683F">
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</w:r>
      <w:r w:rsidR="00A92BA1" w:rsidRPr="00A92BA1">
        <w:t xml:space="preserve">. </w:t>
      </w:r>
    </w:p>
    <w:p w:rsidR="00A92BA1" w:rsidRDefault="00A92BA1" w:rsidP="00BB6BE4">
      <w:pPr>
        <w:pStyle w:val="a3"/>
        <w:widowControl w:val="0"/>
        <w:tabs>
          <w:tab w:val="left" w:pos="1486"/>
        </w:tabs>
        <w:autoSpaceDE w:val="0"/>
        <w:autoSpaceDN w:val="0"/>
        <w:spacing w:before="2"/>
        <w:ind w:left="284" w:right="264"/>
        <w:contextualSpacing w:val="0"/>
      </w:pPr>
      <w:r w:rsidRPr="00A92BA1">
        <w:t>Освоение средств –</w:t>
      </w:r>
      <w:r w:rsidR="000C0F8A">
        <w:rPr>
          <w:spacing w:val="1"/>
        </w:rPr>
        <w:t xml:space="preserve"> </w:t>
      </w:r>
      <w:r w:rsidR="00CB7E5E">
        <w:rPr>
          <w:spacing w:val="1"/>
        </w:rPr>
        <w:t>99</w:t>
      </w:r>
      <w:r w:rsidRPr="00A92BA1">
        <w:rPr>
          <w:spacing w:val="1"/>
        </w:rPr>
        <w:t xml:space="preserve">,7 </w:t>
      </w:r>
      <w:r w:rsidRPr="00A92BA1">
        <w:t>%,</w:t>
      </w:r>
      <w:r w:rsidRPr="00A92BA1">
        <w:rPr>
          <w:spacing w:val="1"/>
        </w:rPr>
        <w:t xml:space="preserve"> </w:t>
      </w:r>
      <w:r w:rsidRPr="00A92BA1">
        <w:t>мероприятие</w:t>
      </w:r>
      <w:r w:rsidRPr="00A92BA1">
        <w:rPr>
          <w:spacing w:val="1"/>
        </w:rPr>
        <w:t xml:space="preserve"> </w:t>
      </w:r>
      <w:r w:rsidRPr="00A92BA1">
        <w:t>выполнено</w:t>
      </w:r>
      <w:r w:rsidRPr="00A92BA1">
        <w:rPr>
          <w:spacing w:val="1"/>
        </w:rPr>
        <w:t xml:space="preserve"> </w:t>
      </w:r>
      <w:r w:rsidRPr="00A92BA1">
        <w:t>на</w:t>
      </w:r>
      <w:r w:rsidRPr="00A92BA1">
        <w:rPr>
          <w:spacing w:val="1"/>
        </w:rPr>
        <w:t xml:space="preserve"> </w:t>
      </w:r>
      <w:r w:rsidRPr="004F05C2">
        <w:t>100%</w:t>
      </w:r>
      <w:r w:rsidRPr="00A92BA1">
        <w:t>,</w:t>
      </w:r>
      <w:r w:rsidRPr="00A92BA1">
        <w:rPr>
          <w:spacing w:val="1"/>
        </w:rPr>
        <w:t xml:space="preserve"> </w:t>
      </w:r>
      <w:r w:rsidRPr="00A92BA1">
        <w:t>фактическая</w:t>
      </w:r>
      <w:r w:rsidRPr="00A92BA1">
        <w:rPr>
          <w:spacing w:val="1"/>
        </w:rPr>
        <w:t xml:space="preserve"> </w:t>
      </w:r>
      <w:r w:rsidRPr="00A92BA1">
        <w:t>потребность</w:t>
      </w:r>
      <w:r w:rsidRPr="00A92BA1">
        <w:rPr>
          <w:spacing w:val="1"/>
        </w:rPr>
        <w:t xml:space="preserve"> </w:t>
      </w:r>
      <w:r w:rsidRPr="00A92BA1">
        <w:t>в</w:t>
      </w:r>
      <w:r w:rsidRPr="00A92BA1">
        <w:rPr>
          <w:spacing w:val="1"/>
        </w:rPr>
        <w:t xml:space="preserve"> </w:t>
      </w:r>
      <w:r w:rsidRPr="00A92BA1">
        <w:t>финансовых средствах удовлетворена.</w:t>
      </w:r>
    </w:p>
    <w:p w:rsidR="00BB6BE4" w:rsidRDefault="00BB6BE4" w:rsidP="00BB6BE4">
      <w:pPr>
        <w:ind w:left="708" w:firstLine="285"/>
        <w:rPr>
          <w:color w:val="000000"/>
        </w:rPr>
      </w:pPr>
      <w:r w:rsidRPr="003E53C5">
        <w:rPr>
          <w:color w:val="000000"/>
        </w:rPr>
        <w:t>Была выплачена компенсация педагогическим</w:t>
      </w:r>
      <w:r>
        <w:rPr>
          <w:color w:val="000000"/>
        </w:rPr>
        <w:t xml:space="preserve"> работникам (13 человек). </w:t>
      </w:r>
    </w:p>
    <w:p w:rsidR="00A92BA1" w:rsidRDefault="00715A2D" w:rsidP="00A92BA1">
      <w:pPr>
        <w:pStyle w:val="a3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ind w:right="262" w:firstLine="707"/>
        <w:contextualSpacing w:val="0"/>
      </w:pPr>
      <w:r>
        <w:rPr>
          <w:color w:val="000000"/>
        </w:rPr>
        <w:t>с</w:t>
      </w:r>
      <w:r w:rsidR="0012679C">
        <w:rPr>
          <w:color w:val="000000"/>
        </w:rPr>
        <w:t xml:space="preserve">убсидии на дополнительную помощь местным бюджетам для             решения социально-значимых вопросов в соответствии с Законом                         </w:t>
      </w:r>
      <w:r w:rsidR="0012679C">
        <w:rPr>
          <w:color w:val="000000"/>
        </w:rPr>
        <w:lastRenderedPageBreak/>
        <w:t>Краснодарского края (предоставление субсидий на иные цели бюджетным             учреждениям)</w:t>
      </w:r>
      <w:r w:rsidR="00A92BA1">
        <w:rPr>
          <w:color w:val="000000"/>
        </w:rPr>
        <w:t>.</w:t>
      </w:r>
      <w:r w:rsidR="00A92BA1">
        <w:t xml:space="preserve"> Запланированный объем</w:t>
      </w:r>
      <w:r w:rsidR="00A92BA1">
        <w:rPr>
          <w:spacing w:val="1"/>
        </w:rPr>
        <w:t xml:space="preserve"> </w:t>
      </w:r>
      <w:r w:rsidR="00A92BA1">
        <w:t>финансовых средств</w:t>
      </w:r>
      <w:r w:rsidR="00A92BA1">
        <w:rPr>
          <w:spacing w:val="-2"/>
        </w:rPr>
        <w:t xml:space="preserve"> </w:t>
      </w:r>
      <w:r w:rsidR="00A92BA1">
        <w:t>по мероприятию</w:t>
      </w:r>
      <w:r w:rsidR="00A92BA1">
        <w:rPr>
          <w:spacing w:val="68"/>
        </w:rPr>
        <w:t xml:space="preserve"> </w:t>
      </w:r>
      <w:r w:rsidR="00A92BA1">
        <w:t>освоен</w:t>
      </w:r>
      <w:r w:rsidR="00A92BA1">
        <w:rPr>
          <w:spacing w:val="-1"/>
        </w:rPr>
        <w:t xml:space="preserve"> </w:t>
      </w:r>
      <w:r w:rsidR="00A92BA1">
        <w:t>в</w:t>
      </w:r>
      <w:r w:rsidR="00A92BA1">
        <w:rPr>
          <w:spacing w:val="-1"/>
        </w:rPr>
        <w:t xml:space="preserve"> </w:t>
      </w:r>
      <w:r w:rsidR="00A92BA1">
        <w:t>100 %</w:t>
      </w:r>
      <w:r w:rsidR="00A92BA1">
        <w:rPr>
          <w:spacing w:val="-2"/>
        </w:rPr>
        <w:t xml:space="preserve"> </w:t>
      </w:r>
      <w:r w:rsidR="00A92BA1">
        <w:t>объеме.</w:t>
      </w:r>
      <w:r w:rsidRPr="00715A2D">
        <w:t xml:space="preserve"> </w:t>
      </w:r>
      <w:r w:rsidR="00E32BC8">
        <w:t>У</w:t>
      </w:r>
      <w:r w:rsidRPr="0054251D">
        <w:t xml:space="preserve">креплена материально-техническая база </w:t>
      </w:r>
      <w:r w:rsidR="00034B38" w:rsidRPr="008D7B88">
        <w:t xml:space="preserve">МБУ </w:t>
      </w:r>
      <w:proofErr w:type="gramStart"/>
      <w:r w:rsidR="00034B38" w:rsidRPr="008D7B88">
        <w:t>ДО</w:t>
      </w:r>
      <w:proofErr w:type="gramEnd"/>
      <w:r w:rsidR="00034B38" w:rsidRPr="008D7B88">
        <w:t xml:space="preserve"> </w:t>
      </w:r>
      <w:proofErr w:type="gramStart"/>
      <w:r w:rsidR="00034B38" w:rsidRPr="008D7B88">
        <w:t>Детская</w:t>
      </w:r>
      <w:proofErr w:type="gramEnd"/>
      <w:r w:rsidR="00034B38">
        <w:t xml:space="preserve"> </w:t>
      </w:r>
      <w:r w:rsidR="00034B38" w:rsidRPr="008D7B88">
        <w:t xml:space="preserve">школа искусств ст. Воронежской (приобретены стулья </w:t>
      </w:r>
      <w:r w:rsidR="00034B38">
        <w:t>для хорового класса</w:t>
      </w:r>
      <w:r w:rsidR="00034B38" w:rsidRPr="008D7B88">
        <w:t>)</w:t>
      </w:r>
      <w:r>
        <w:t>.</w:t>
      </w:r>
    </w:p>
    <w:p w:rsidR="000931FC" w:rsidRDefault="000931FC" w:rsidP="00A92BA1">
      <w:pPr>
        <w:pStyle w:val="a3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ind w:right="262" w:firstLine="707"/>
        <w:contextualSpacing w:val="0"/>
      </w:pPr>
      <w:r>
        <w:t>к</w:t>
      </w:r>
      <w:r w:rsidRPr="000931FC">
        <w:t>апитальный и текущий ремонт, укрепление материально-</w:t>
      </w:r>
      <w:r w:rsidRPr="00385BC0">
        <w:t>технической базы, благоустройство территории</w:t>
      </w:r>
      <w:r>
        <w:t xml:space="preserve">» </w:t>
      </w:r>
      <w:r w:rsidRPr="00385BC0">
        <w:t xml:space="preserve">МБУ </w:t>
      </w:r>
      <w:proofErr w:type="gramStart"/>
      <w:r w:rsidRPr="00385BC0">
        <w:t>ДО</w:t>
      </w:r>
      <w:proofErr w:type="gramEnd"/>
      <w:r w:rsidRPr="00385BC0">
        <w:t xml:space="preserve"> </w:t>
      </w:r>
      <w:proofErr w:type="gramStart"/>
      <w:r w:rsidRPr="00385BC0">
        <w:t>Детская</w:t>
      </w:r>
      <w:proofErr w:type="gramEnd"/>
      <w:r>
        <w:t xml:space="preserve"> </w:t>
      </w:r>
      <w:r w:rsidRPr="00385BC0">
        <w:t>школа искусств ст.</w:t>
      </w:r>
      <w:r>
        <w:t xml:space="preserve"> </w:t>
      </w:r>
      <w:r w:rsidRPr="00385BC0">
        <w:t>Воронежской</w:t>
      </w:r>
      <w:r>
        <w:t>.</w:t>
      </w:r>
      <w:r w:rsidRPr="000931FC">
        <w:t xml:space="preserve"> </w:t>
      </w:r>
      <w:r>
        <w:t>Запланированный объем</w:t>
      </w:r>
      <w:r>
        <w:rPr>
          <w:spacing w:val="1"/>
        </w:rPr>
        <w:t xml:space="preserve"> </w:t>
      </w:r>
      <w:r>
        <w:t>финансовых 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68"/>
        </w:rPr>
        <w:t xml:space="preserve"> </w:t>
      </w:r>
      <w:r>
        <w:t>осво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0 %</w:t>
      </w:r>
      <w:r>
        <w:rPr>
          <w:spacing w:val="-2"/>
        </w:rPr>
        <w:t xml:space="preserve"> </w:t>
      </w:r>
      <w:r>
        <w:t xml:space="preserve">объеме. </w:t>
      </w:r>
      <w:r w:rsidRPr="00992E6A">
        <w:t>Был уст</w:t>
      </w:r>
      <w:r>
        <w:t>ановлен</w:t>
      </w:r>
      <w:r w:rsidRPr="00992E6A">
        <w:t xml:space="preserve"> забор по периметру фасад</w:t>
      </w:r>
      <w:r>
        <w:t>ной</w:t>
      </w:r>
      <w:r w:rsidRPr="00992E6A">
        <w:t xml:space="preserve"> части </w:t>
      </w:r>
      <w:r w:rsidRPr="00385BC0">
        <w:t xml:space="preserve">МБУ </w:t>
      </w:r>
      <w:proofErr w:type="gramStart"/>
      <w:r w:rsidRPr="00385BC0">
        <w:t>ДО</w:t>
      </w:r>
      <w:proofErr w:type="gramEnd"/>
      <w:r w:rsidRPr="00385BC0">
        <w:t xml:space="preserve"> </w:t>
      </w:r>
      <w:proofErr w:type="gramStart"/>
      <w:r w:rsidRPr="00385BC0">
        <w:t>Детская</w:t>
      </w:r>
      <w:proofErr w:type="gramEnd"/>
      <w:r>
        <w:t xml:space="preserve"> </w:t>
      </w:r>
      <w:r w:rsidRPr="00385BC0">
        <w:t>школа искусств ст. Воронежской</w:t>
      </w:r>
      <w:r w:rsidRPr="00992E6A">
        <w:t xml:space="preserve"> и оборудована контейнерная площадка.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322"/>
        </w:tabs>
        <w:autoSpaceDE w:val="0"/>
        <w:autoSpaceDN w:val="0"/>
        <w:ind w:right="268" w:firstLine="707"/>
        <w:contextualSpacing w:val="0"/>
      </w:pPr>
      <w:proofErr w:type="gramStart"/>
      <w:r>
        <w:t>организация и проведение</w:t>
      </w:r>
      <w:r>
        <w:rPr>
          <w:spacing w:val="1"/>
        </w:rPr>
        <w:t xml:space="preserve"> </w:t>
      </w:r>
      <w:r>
        <w:t>мероприятий (расходы на обеспечение</w:t>
      </w:r>
      <w:r>
        <w:rPr>
          <w:spacing w:val="1"/>
        </w:rPr>
        <w:t xml:space="preserve"> </w:t>
      </w:r>
      <w:r>
        <w:t>деятельности (оказание услуг) муниципальных учреждений (предоставлени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)».</w:t>
      </w:r>
      <w:proofErr w:type="gramEnd"/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полнение муниципального задания в полном объеме, повлекло за собой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3445C">
        <w:t>99,6</w:t>
      </w:r>
      <w:r>
        <w:rPr>
          <w:spacing w:val="1"/>
        </w:rPr>
        <w:t xml:space="preserve"> </w:t>
      </w:r>
      <w:r>
        <w:t>%.</w:t>
      </w:r>
    </w:p>
    <w:p w:rsidR="009E3BF4" w:rsidRPr="00D91EDC" w:rsidRDefault="009E3BF4" w:rsidP="00B529E3">
      <w:pPr>
        <w:pStyle w:val="a3"/>
        <w:tabs>
          <w:tab w:val="left" w:pos="9639"/>
        </w:tabs>
        <w:ind w:left="284" w:right="142"/>
      </w:pPr>
      <w:r w:rsidRPr="00E26D06">
        <w:t>К целевым индикаторам по данному мероприятию отнесен</w:t>
      </w:r>
      <w:r>
        <w:t>о</w:t>
      </w:r>
      <w:r w:rsidR="00B529E3">
        <w:t xml:space="preserve"> </w:t>
      </w:r>
      <w:r>
        <w:t>2</w:t>
      </w:r>
      <w:r w:rsidRPr="00E26D06">
        <w:t xml:space="preserve"> показател</w:t>
      </w:r>
      <w:r>
        <w:t>я:</w:t>
      </w:r>
      <w:r w:rsidRPr="00926ECA">
        <w:rPr>
          <w:color w:val="000000"/>
        </w:rPr>
        <w:t xml:space="preserve"> </w:t>
      </w:r>
    </w:p>
    <w:p w:rsidR="009E3BF4" w:rsidRDefault="009E3BF4" w:rsidP="009E3BF4">
      <w:pPr>
        <w:pStyle w:val="a3"/>
        <w:ind w:left="242" w:firstLine="751"/>
      </w:pPr>
      <w:r w:rsidRPr="00E26D06">
        <w:t>«</w:t>
      </w:r>
      <w:r w:rsidR="00E97173">
        <w:rPr>
          <w:color w:val="000000"/>
        </w:rPr>
        <w:t>К</w:t>
      </w:r>
      <w:r w:rsidR="00E97173" w:rsidRPr="007C35DD">
        <w:rPr>
          <w:color w:val="000000"/>
        </w:rPr>
        <w:t>оличество проведенных мероприятий</w:t>
      </w:r>
      <w:r w:rsidR="00E97173">
        <w:t>»</w:t>
      </w:r>
      <w:r w:rsidR="00E97173" w:rsidRPr="00E26D06">
        <w:t xml:space="preserve"> </w:t>
      </w:r>
      <w:r w:rsidR="00E97173" w:rsidRPr="00B41D0F">
        <w:t>(по плану</w:t>
      </w:r>
      <w:r w:rsidR="00E97173">
        <w:t xml:space="preserve"> 6</w:t>
      </w:r>
      <w:r w:rsidR="00B529E3">
        <w:t>62</w:t>
      </w:r>
      <w:r w:rsidR="00E97173">
        <w:t xml:space="preserve"> </w:t>
      </w:r>
      <w:r w:rsidR="00E97173" w:rsidRPr="00B41D0F">
        <w:t>мероприяти</w:t>
      </w:r>
      <w:r w:rsidR="00B529E3">
        <w:t>я</w:t>
      </w:r>
      <w:r w:rsidR="00E97173" w:rsidRPr="00B41D0F">
        <w:t xml:space="preserve">, </w:t>
      </w:r>
      <w:r w:rsidR="00E97173">
        <w:t xml:space="preserve">                </w:t>
      </w:r>
      <w:r w:rsidR="00E97173" w:rsidRPr="00B41D0F">
        <w:t xml:space="preserve">фактически – </w:t>
      </w:r>
      <w:r w:rsidR="00E97173">
        <w:t>6</w:t>
      </w:r>
      <w:r w:rsidR="00B529E3">
        <w:t>62</w:t>
      </w:r>
      <w:r w:rsidR="00E97173">
        <w:t xml:space="preserve"> </w:t>
      </w:r>
      <w:r w:rsidR="00E97173" w:rsidRPr="00B41D0F">
        <w:t>мероприяти</w:t>
      </w:r>
      <w:r w:rsidR="00E97173">
        <w:t>й</w:t>
      </w:r>
      <w:r w:rsidR="00E97173" w:rsidRPr="00B41D0F">
        <w:t xml:space="preserve">, исполнено </w:t>
      </w:r>
      <w:r w:rsidR="00E97173">
        <w:t xml:space="preserve">100 </w:t>
      </w:r>
      <w:r w:rsidR="00E97173" w:rsidRPr="00B41D0F">
        <w:t>%)</w:t>
      </w:r>
      <w:r>
        <w:t>;</w:t>
      </w:r>
    </w:p>
    <w:p w:rsidR="009E3BF4" w:rsidRDefault="009E3BF4" w:rsidP="009E3BF4">
      <w:pPr>
        <w:pStyle w:val="a3"/>
        <w:widowControl w:val="0"/>
        <w:tabs>
          <w:tab w:val="left" w:pos="1322"/>
        </w:tabs>
        <w:autoSpaceDE w:val="0"/>
        <w:autoSpaceDN w:val="0"/>
        <w:ind w:left="242" w:right="268" w:firstLine="751"/>
        <w:contextualSpacing w:val="0"/>
      </w:pPr>
      <w:r w:rsidRPr="005F521D">
        <w:rPr>
          <w:color w:val="000000"/>
        </w:rPr>
        <w:t>«</w:t>
      </w:r>
      <w:r w:rsidR="00E97173" w:rsidRPr="005F521D">
        <w:rPr>
          <w:color w:val="000000"/>
        </w:rPr>
        <w:t>Количество участников мероприятий»</w:t>
      </w:r>
      <w:r w:rsidR="00E97173" w:rsidRPr="005F521D">
        <w:t xml:space="preserve"> </w:t>
      </w:r>
      <w:r w:rsidR="00E97173" w:rsidRPr="00B41D0F">
        <w:t>(по плану</w:t>
      </w:r>
      <w:r w:rsidR="00E97173">
        <w:t xml:space="preserve"> </w:t>
      </w:r>
      <w:r w:rsidR="00B529E3">
        <w:t>201 533</w:t>
      </w:r>
      <w:r w:rsidR="00E97173" w:rsidRPr="008B5EA0">
        <w:t xml:space="preserve"> человек</w:t>
      </w:r>
      <w:r w:rsidR="00E97173">
        <w:t>а</w:t>
      </w:r>
      <w:r w:rsidR="00E97173" w:rsidRPr="008B5EA0">
        <w:t>,</w:t>
      </w:r>
      <w:r w:rsidR="00E97173" w:rsidRPr="00B41D0F">
        <w:t xml:space="preserve"> </w:t>
      </w:r>
      <w:r w:rsidR="00E97173">
        <w:t xml:space="preserve">                   </w:t>
      </w:r>
      <w:r w:rsidR="00E97173" w:rsidRPr="00B41D0F">
        <w:t xml:space="preserve">фактически – </w:t>
      </w:r>
      <w:r w:rsidR="00B529E3">
        <w:t>202 197</w:t>
      </w:r>
      <w:r w:rsidR="00B529E3" w:rsidRPr="008B5EA0">
        <w:t xml:space="preserve"> </w:t>
      </w:r>
      <w:r w:rsidR="00E97173">
        <w:t>человек</w:t>
      </w:r>
      <w:r w:rsidR="00E97173" w:rsidRPr="00B41D0F">
        <w:t xml:space="preserve">, исполнено </w:t>
      </w:r>
      <w:r w:rsidR="00E97173">
        <w:t>10</w:t>
      </w:r>
      <w:r w:rsidR="00B529E3">
        <w:t>0</w:t>
      </w:r>
      <w:r w:rsidR="00E97173">
        <w:t>,</w:t>
      </w:r>
      <w:r w:rsidR="00B529E3">
        <w:t>3</w:t>
      </w:r>
      <w:r w:rsidR="00E97173">
        <w:t xml:space="preserve"> %).</w:t>
      </w:r>
    </w:p>
    <w:p w:rsidR="00D077E2" w:rsidRPr="00D077E2" w:rsidRDefault="00A20026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proofErr w:type="gramStart"/>
      <w:r>
        <w:rPr>
          <w:color w:val="000000"/>
        </w:rPr>
        <w:t>ф</w:t>
      </w:r>
      <w:r w:rsidRPr="00917A12">
        <w:rPr>
          <w:color w:val="000000"/>
        </w:rPr>
        <w:t xml:space="preserve">ормирование, учет, изучение, обеспечение физического               сохранения и безопасности музейных предметов и коллекций; создание                 экспозиций (выставок) музеев, организация выездных выставок (расходы на обеспечение деятельности (оказание услуг) муниципальных учреждений </w:t>
      </w:r>
      <w:r>
        <w:rPr>
          <w:color w:val="000000"/>
        </w:rPr>
        <w:t xml:space="preserve">              </w:t>
      </w:r>
      <w:r w:rsidRPr="00917A12">
        <w:rPr>
          <w:color w:val="000000"/>
        </w:rPr>
        <w:t>(предоставление субсидий бюджетным учреждениям)</w:t>
      </w:r>
      <w:r w:rsidR="00A92BA1">
        <w:t>.</w:t>
      </w:r>
      <w:r w:rsidR="00A92BA1">
        <w:rPr>
          <w:spacing w:val="1"/>
        </w:rPr>
        <w:t xml:space="preserve"> </w:t>
      </w:r>
      <w:proofErr w:type="gramEnd"/>
    </w:p>
    <w:p w:rsidR="00E87EB6" w:rsidRDefault="00A92BA1" w:rsidP="00D077E2">
      <w:pPr>
        <w:pStyle w:val="a3"/>
        <w:widowControl w:val="0"/>
        <w:tabs>
          <w:tab w:val="left" w:pos="1262"/>
        </w:tabs>
        <w:autoSpaceDE w:val="0"/>
        <w:autoSpaceDN w:val="0"/>
        <w:ind w:left="0" w:right="266" w:firstLine="949"/>
        <w:contextualSpacing w:val="0"/>
      </w:pPr>
      <w:r>
        <w:t>Перечисление</w:t>
      </w:r>
      <w:r>
        <w:rPr>
          <w:spacing w:val="1"/>
        </w:rPr>
        <w:t xml:space="preserve"> </w:t>
      </w:r>
      <w:r>
        <w:t>субсиди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муниципального задания в полном объеме, повлекло за собой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 %;</w:t>
      </w:r>
      <w:r w:rsidR="00E87EB6" w:rsidRPr="00E87EB6">
        <w:t xml:space="preserve"> </w:t>
      </w:r>
      <w:r w:rsidR="00E87EB6">
        <w:t xml:space="preserve">       </w:t>
      </w:r>
    </w:p>
    <w:p w:rsidR="00031AEE" w:rsidRDefault="00E87EB6" w:rsidP="00E87EB6">
      <w:pPr>
        <w:pStyle w:val="a3"/>
        <w:widowControl w:val="0"/>
        <w:tabs>
          <w:tab w:val="left" w:pos="1262"/>
        </w:tabs>
        <w:autoSpaceDE w:val="0"/>
        <w:autoSpaceDN w:val="0"/>
        <w:ind w:left="284" w:right="266"/>
        <w:contextualSpacing w:val="0"/>
      </w:pPr>
      <w:r w:rsidRPr="00E26D06">
        <w:t xml:space="preserve">К целевым индикаторам по данному мероприятию отнесен 1 показатель «Число посещений муниципальных музейных учреждений» по плану </w:t>
      </w:r>
      <w:r w:rsidR="00F113BB">
        <w:t>5</w:t>
      </w:r>
      <w:r w:rsidR="00D077E2">
        <w:t>4</w:t>
      </w:r>
      <w:r w:rsidR="00F113BB">
        <w:t>,</w:t>
      </w:r>
      <w:r w:rsidR="00D077E2">
        <w:t>5</w:t>
      </w:r>
      <w:r w:rsidRPr="00E26D06">
        <w:t xml:space="preserve"> тыс. чел. Показатель выполнен и составил </w:t>
      </w:r>
      <w:r w:rsidR="00F113BB">
        <w:t>5</w:t>
      </w:r>
      <w:r w:rsidR="00D077E2">
        <w:t>6</w:t>
      </w:r>
      <w:r w:rsidR="00F113BB">
        <w:t>,</w:t>
      </w:r>
      <w:r w:rsidR="00D077E2">
        <w:t>3</w:t>
      </w:r>
      <w:r>
        <w:t xml:space="preserve">– </w:t>
      </w:r>
      <w:r w:rsidR="00D077E2">
        <w:t>119</w:t>
      </w:r>
      <w:r w:rsidR="00F113BB">
        <w:t>,</w:t>
      </w:r>
      <w:r w:rsidR="00D077E2">
        <w:t>8</w:t>
      </w:r>
      <w:r>
        <w:t xml:space="preserve"> </w:t>
      </w:r>
      <w:r w:rsidRPr="00E26D06">
        <w:t>% от плана.</w:t>
      </w:r>
      <w:r w:rsidR="00031AEE" w:rsidRPr="00031AEE">
        <w:t xml:space="preserve"> </w:t>
      </w:r>
    </w:p>
    <w:p w:rsidR="00475B55" w:rsidRDefault="00475B55" w:rsidP="00E87EB6">
      <w:pPr>
        <w:pStyle w:val="a3"/>
        <w:widowControl w:val="0"/>
        <w:tabs>
          <w:tab w:val="left" w:pos="1262"/>
        </w:tabs>
        <w:autoSpaceDE w:val="0"/>
        <w:autoSpaceDN w:val="0"/>
        <w:ind w:left="284" w:right="266"/>
        <w:contextualSpacing w:val="0"/>
      </w:pPr>
      <w:r>
        <w:t>7)</w:t>
      </w:r>
      <w:r w:rsidRPr="00475B55">
        <w:rPr>
          <w:color w:val="000000"/>
        </w:rPr>
        <w:t xml:space="preserve"> </w:t>
      </w:r>
      <w:r>
        <w:rPr>
          <w:color w:val="000000"/>
        </w:rPr>
        <w:t>субсидии на дополнительную помощь местным бюджетам для             решения социально-значимых вопросов в соответствии с Законом                         Краснодарского края (предоставление субсидий на иные цели бюджетным             учреждениям).</w:t>
      </w:r>
      <w:r>
        <w:t xml:space="preserve"> Запланированный объем</w:t>
      </w:r>
      <w:r>
        <w:rPr>
          <w:spacing w:val="1"/>
        </w:rPr>
        <w:t xml:space="preserve"> </w:t>
      </w:r>
      <w:r>
        <w:t>финансовых 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68"/>
        </w:rPr>
        <w:t xml:space="preserve"> </w:t>
      </w:r>
      <w:r>
        <w:t>осво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0 %</w:t>
      </w:r>
      <w:r>
        <w:rPr>
          <w:spacing w:val="-2"/>
        </w:rPr>
        <w:t xml:space="preserve"> </w:t>
      </w:r>
      <w:r>
        <w:t>объеме.</w:t>
      </w:r>
      <w:r w:rsidRPr="00715A2D">
        <w:t xml:space="preserve"> </w:t>
      </w:r>
      <w:proofErr w:type="gramStart"/>
      <w:r w:rsidR="00F42D92" w:rsidRPr="00EC5E01">
        <w:t>Денежные средства использованы на изготовление проектно-сметн</w:t>
      </w:r>
      <w:r w:rsidR="00F42D92">
        <w:t>ых</w:t>
      </w:r>
      <w:r w:rsidR="00F42D92" w:rsidRPr="00EC5E01">
        <w:t xml:space="preserve"> документации на капитальный ремонт здания МБУК «</w:t>
      </w:r>
      <w:proofErr w:type="spellStart"/>
      <w:r w:rsidR="00F42D92" w:rsidRPr="00EC5E01">
        <w:t>Межпоселенческий</w:t>
      </w:r>
      <w:proofErr w:type="spellEnd"/>
      <w:r w:rsidR="00F42D92" w:rsidRPr="00EC5E01">
        <w:t xml:space="preserve"> районный Дворец культуры «Кубань»</w:t>
      </w:r>
      <w:r w:rsidR="00F42D92">
        <w:t xml:space="preserve"> и МБУК «Историко-краеведческий музей Усть-Лабинского ра</w:t>
      </w:r>
      <w:r w:rsidR="000F7F41">
        <w:t>й</w:t>
      </w:r>
      <w:r w:rsidR="00F42D92">
        <w:t xml:space="preserve">она», а также на текущий ремонт кабинета и туалетных комнат МБУК </w:t>
      </w:r>
      <w:r w:rsidR="00F42D92" w:rsidRPr="00EC5E01">
        <w:t>«</w:t>
      </w:r>
      <w:proofErr w:type="spellStart"/>
      <w:r w:rsidR="00F42D92" w:rsidRPr="00EC5E01">
        <w:t>Межпоселенческий</w:t>
      </w:r>
      <w:proofErr w:type="spellEnd"/>
      <w:r w:rsidR="00F42D92" w:rsidRPr="00EC5E01">
        <w:t xml:space="preserve"> районный Дворец культуры «Кубань»</w:t>
      </w:r>
      <w:r w:rsidR="00F42D92">
        <w:t>.</w:t>
      </w:r>
      <w:proofErr w:type="gramEnd"/>
    </w:p>
    <w:p w:rsidR="00031AEE" w:rsidRDefault="00CA37CA" w:rsidP="000F7F41">
      <w:pPr>
        <w:pStyle w:val="a3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ind w:left="142" w:right="266" w:firstLine="851"/>
        <w:contextualSpacing w:val="0"/>
      </w:pPr>
      <w:r>
        <w:rPr>
          <w:color w:val="000000"/>
        </w:rPr>
        <w:t>р</w:t>
      </w:r>
      <w:r w:rsidR="00A92BA1" w:rsidRPr="00917A12">
        <w:rPr>
          <w:color w:val="000000"/>
        </w:rPr>
        <w:t xml:space="preserve">асходы на обеспечение деятельности библиотечного                        </w:t>
      </w:r>
      <w:r w:rsidR="00A92BA1" w:rsidRPr="00917A12">
        <w:rPr>
          <w:color w:val="000000"/>
        </w:rPr>
        <w:lastRenderedPageBreak/>
        <w:t>обслуживания населения Усть-Лабинского района, комплектования и                   обеспечения сохранности библиотечных фондов</w:t>
      </w:r>
      <w:r w:rsidR="00A92BA1">
        <w:rPr>
          <w:color w:val="000000"/>
        </w:rPr>
        <w:t>.</w:t>
      </w:r>
      <w:r w:rsidR="00A92BA1" w:rsidRPr="00314C93">
        <w:rPr>
          <w:color w:val="000000"/>
        </w:rPr>
        <w:t xml:space="preserve"> </w:t>
      </w:r>
      <w:r w:rsidR="00A92BA1" w:rsidRPr="00917A12">
        <w:rPr>
          <w:color w:val="000000"/>
        </w:rPr>
        <w:t>Перечисление субсидии на выполнени</w:t>
      </w:r>
      <w:r w:rsidR="00406E7C">
        <w:rPr>
          <w:color w:val="000000"/>
        </w:rPr>
        <w:t xml:space="preserve">е муниципального задания в </w:t>
      </w:r>
      <w:r w:rsidR="00A92BA1" w:rsidRPr="00917A12">
        <w:rPr>
          <w:color w:val="000000"/>
        </w:rPr>
        <w:t xml:space="preserve">полном объеме, повлекло за собой освоение денежных средств по мероприятию -  </w:t>
      </w:r>
      <w:r w:rsidR="00CD66E5">
        <w:rPr>
          <w:color w:val="000000"/>
        </w:rPr>
        <w:t>99,3</w:t>
      </w:r>
      <w:r w:rsidR="00A92BA1">
        <w:rPr>
          <w:color w:val="000000"/>
        </w:rPr>
        <w:t>%;</w:t>
      </w:r>
      <w:r w:rsidR="00031AEE" w:rsidRPr="00031AEE">
        <w:t xml:space="preserve"> </w:t>
      </w:r>
    </w:p>
    <w:p w:rsidR="00A92BA1" w:rsidRPr="00314C93" w:rsidRDefault="00CD66E5" w:rsidP="00031AEE">
      <w:pPr>
        <w:pStyle w:val="a3"/>
        <w:widowControl w:val="0"/>
        <w:tabs>
          <w:tab w:val="left" w:pos="1262"/>
        </w:tabs>
        <w:autoSpaceDE w:val="0"/>
        <w:autoSpaceDN w:val="0"/>
        <w:ind w:left="284" w:right="266" w:firstLine="665"/>
        <w:contextualSpacing w:val="0"/>
      </w:pPr>
      <w:r w:rsidRPr="00F6027D">
        <w:t xml:space="preserve">К целевым индикаторам по данному мероприятию отнесен 1 показатель «Число посещений библиотек» по плану </w:t>
      </w:r>
      <w:r>
        <w:t>662,5</w:t>
      </w:r>
      <w:r w:rsidRPr="00F6027D">
        <w:t xml:space="preserve"> тыс. че</w:t>
      </w:r>
      <w:r>
        <w:t xml:space="preserve">л. Показатель </w:t>
      </w:r>
      <w:r w:rsidRPr="00F6027D">
        <w:t xml:space="preserve">выполнен </w:t>
      </w:r>
      <w:r>
        <w:t xml:space="preserve">на 83,2 </w:t>
      </w:r>
      <w:r w:rsidRPr="00F6027D">
        <w:t>%</w:t>
      </w:r>
      <w:r>
        <w:t xml:space="preserve"> </w:t>
      </w:r>
      <w:r w:rsidRPr="00F6027D">
        <w:t xml:space="preserve">и составил </w:t>
      </w:r>
      <w:r>
        <w:t>551,7</w:t>
      </w:r>
      <w:r w:rsidRPr="00F6027D">
        <w:t xml:space="preserve"> </w:t>
      </w:r>
      <w:r>
        <w:t>тыс</w:t>
      </w:r>
      <w:proofErr w:type="gramStart"/>
      <w:r>
        <w:t>.ч</w:t>
      </w:r>
      <w:proofErr w:type="gramEnd"/>
      <w:r>
        <w:t>ел.</w:t>
      </w:r>
    </w:p>
    <w:p w:rsidR="00A92BA1" w:rsidRDefault="00A92BA1" w:rsidP="0030753A">
      <w:pPr>
        <w:pStyle w:val="a3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ind w:left="142" w:right="266" w:firstLine="993"/>
        <w:contextualSpacing w:val="0"/>
      </w:pPr>
      <w:r w:rsidRPr="00917A12">
        <w:rPr>
          <w:color w:val="000000"/>
        </w:rPr>
        <w:t xml:space="preserve">Реализация мероприятий по модернизации библиотек в части </w:t>
      </w:r>
      <w:r>
        <w:rPr>
          <w:color w:val="000000"/>
        </w:rPr>
        <w:t xml:space="preserve"> </w:t>
      </w:r>
      <w:r w:rsidRPr="00917A12">
        <w:rPr>
          <w:color w:val="000000"/>
        </w:rPr>
        <w:t xml:space="preserve">комплектования книжных фондов библиотек муниципальных образований Краснодарского края (предоставление субсидий на иные цели бюджетным </w:t>
      </w:r>
      <w:r>
        <w:rPr>
          <w:color w:val="000000"/>
        </w:rPr>
        <w:t xml:space="preserve">           </w:t>
      </w:r>
      <w:r w:rsidRPr="00917A12">
        <w:rPr>
          <w:color w:val="000000"/>
        </w:rPr>
        <w:t>учреждениям)</w:t>
      </w:r>
      <w:r>
        <w:rPr>
          <w:color w:val="000000"/>
        </w:rPr>
        <w:t>.</w:t>
      </w:r>
      <w:r>
        <w:t xml:space="preserve"> 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 w:rsidR="00F438FF">
        <w:t>–</w:t>
      </w:r>
      <w:r>
        <w:rPr>
          <w:spacing w:val="-1"/>
        </w:rPr>
        <w:t xml:space="preserve"> </w:t>
      </w:r>
      <w:r w:rsidR="00F438FF">
        <w:rPr>
          <w:spacing w:val="-1"/>
        </w:rPr>
        <w:t>99,9</w:t>
      </w:r>
      <w:r>
        <w:t xml:space="preserve"> %;</w:t>
      </w:r>
    </w:p>
    <w:p w:rsidR="00031AEE" w:rsidRDefault="001C035D" w:rsidP="00F438FF">
      <w:pPr>
        <w:pStyle w:val="a3"/>
        <w:widowControl w:val="0"/>
        <w:tabs>
          <w:tab w:val="left" w:pos="1262"/>
        </w:tabs>
        <w:autoSpaceDE w:val="0"/>
        <w:autoSpaceDN w:val="0"/>
        <w:ind w:left="142" w:right="266" w:firstLine="807"/>
        <w:contextualSpacing w:val="0"/>
      </w:pPr>
      <w:r w:rsidRPr="00F6027D">
        <w:t xml:space="preserve">В рамках реализации мероприятия было приобретено </w:t>
      </w:r>
      <w:r w:rsidR="00F438FF">
        <w:t xml:space="preserve">1278 </w:t>
      </w:r>
      <w:r w:rsidRPr="00F6027D">
        <w:t xml:space="preserve"> экземпляр</w:t>
      </w:r>
      <w:r>
        <w:t>ов</w:t>
      </w:r>
      <w:r w:rsidRPr="00F6027D">
        <w:t xml:space="preserve"> книг для МБУК «ЦРБ МО Усть-Лабинский район»</w:t>
      </w:r>
      <w:r w:rsidR="00031AEE" w:rsidRPr="00F6027D">
        <w:t>.</w:t>
      </w:r>
    </w:p>
    <w:p w:rsidR="00A92BA1" w:rsidRPr="00A35202" w:rsidRDefault="00A92BA1" w:rsidP="00C90C37">
      <w:pPr>
        <w:pStyle w:val="a3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ind w:left="142" w:right="266" w:firstLine="851"/>
        <w:contextualSpacing w:val="0"/>
        <w:rPr>
          <w:color w:val="000000"/>
        </w:rPr>
      </w:pPr>
      <w:r w:rsidRPr="00A35202">
        <w:rPr>
          <w:color w:val="000000"/>
        </w:rPr>
        <w:t xml:space="preserve">Проведение культурно-массовых мероприятий, посвященных       государственным, международным праздникам, памятным датам и праздникам местного значения. </w:t>
      </w:r>
    </w:p>
    <w:p w:rsidR="00621A90" w:rsidRPr="00356712" w:rsidRDefault="00621A90" w:rsidP="00026AAF">
      <w:pPr>
        <w:pStyle w:val="a3"/>
        <w:ind w:left="142" w:firstLine="1167"/>
      </w:pPr>
      <w:r w:rsidRPr="00356712">
        <w:t xml:space="preserve">В рамках реализации мероприятия были организованы и проведены     следующие мероприятия:  </w:t>
      </w:r>
    </w:p>
    <w:p w:rsidR="00621A90" w:rsidRPr="00356712" w:rsidRDefault="00621A90" w:rsidP="00026AAF">
      <w:pPr>
        <w:pStyle w:val="a3"/>
        <w:ind w:left="142" w:firstLine="567"/>
      </w:pPr>
      <w:r w:rsidRPr="00356712">
        <w:t xml:space="preserve">- открытие первого этапа оборонно-массовой и военно-патриотической            работы ежегодного краевого конкурса памяти маршала Жукова Г.К. «Зимний рубеж»                         </w:t>
      </w:r>
    </w:p>
    <w:p w:rsidR="00621A90" w:rsidRPr="00356712" w:rsidRDefault="00621A90" w:rsidP="00026AAF">
      <w:pPr>
        <w:pStyle w:val="a3"/>
        <w:ind w:left="142" w:firstLine="567"/>
      </w:pPr>
      <w:r w:rsidRPr="00356712">
        <w:t>- освобождение Усть-Лабинского района от немецко-фашистских               захватчиков;</w:t>
      </w:r>
    </w:p>
    <w:p w:rsidR="00621A90" w:rsidRPr="00356712" w:rsidRDefault="00621A90" w:rsidP="00026AAF">
      <w:pPr>
        <w:ind w:left="709" w:firstLine="0"/>
        <w:rPr>
          <w:lang w:eastAsia="en-US"/>
        </w:rPr>
      </w:pPr>
      <w:r w:rsidRPr="00356712">
        <w:t xml:space="preserve">- </w:t>
      </w:r>
      <w:r w:rsidRPr="00356712">
        <w:rPr>
          <w:lang w:eastAsia="en-US"/>
        </w:rPr>
        <w:t>День вывода войск из Афганистана;</w:t>
      </w:r>
    </w:p>
    <w:p w:rsidR="00621A90" w:rsidRPr="00356712" w:rsidRDefault="00621A90" w:rsidP="00026AAF">
      <w:pPr>
        <w:pStyle w:val="a3"/>
        <w:ind w:left="142" w:firstLine="567"/>
        <w:rPr>
          <w:lang w:eastAsia="en-US"/>
        </w:rPr>
      </w:pPr>
      <w:r w:rsidRPr="00356712">
        <w:rPr>
          <w:lang w:eastAsia="en-US"/>
        </w:rPr>
        <w:t xml:space="preserve">- закрытие первого этапа  оборонно-массовой и военно-патриотической работы </w:t>
      </w:r>
      <w:r w:rsidRPr="00356712">
        <w:t>ежегодного краевого конкурса памяти маршала Жукова Г.К. «Зимний рубеж»,</w:t>
      </w:r>
      <w:r w:rsidRPr="00356712">
        <w:rPr>
          <w:lang w:eastAsia="en-US"/>
        </w:rPr>
        <w:t xml:space="preserve"> День защитника Отечества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мероприятия, посвященные празднованию Дня 8 марта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День работника культуры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поздравления</w:t>
      </w:r>
      <w:r w:rsidRPr="00621A90">
        <w:rPr>
          <w:b/>
          <w:lang w:eastAsia="en-US"/>
        </w:rPr>
        <w:t xml:space="preserve"> </w:t>
      </w:r>
      <w:r w:rsidRPr="00356712">
        <w:rPr>
          <w:lang w:eastAsia="en-US"/>
        </w:rPr>
        <w:t>с</w:t>
      </w:r>
      <w:r w:rsidRPr="00621A90">
        <w:rPr>
          <w:b/>
          <w:lang w:eastAsia="en-US"/>
        </w:rPr>
        <w:t xml:space="preserve"> </w:t>
      </w:r>
      <w:r w:rsidRPr="00356712">
        <w:rPr>
          <w:lang w:eastAsia="en-US"/>
        </w:rPr>
        <w:t>годовщиной Победы в ВОВ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мероприятия, посвященные Дню защиты детей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День района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День России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День медицинского работника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мероприятия, посвященные Дню памяти и скорби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мероприяти</w:t>
      </w:r>
      <w:r>
        <w:rPr>
          <w:lang w:eastAsia="en-US"/>
        </w:rPr>
        <w:t>я</w:t>
      </w:r>
      <w:r w:rsidRPr="00356712">
        <w:rPr>
          <w:lang w:eastAsia="en-US"/>
        </w:rPr>
        <w:t xml:space="preserve"> ко Дню семьи, любви и верности;</w:t>
      </w:r>
    </w:p>
    <w:p w:rsidR="00621A90" w:rsidRDefault="00621A90" w:rsidP="00026AAF">
      <w:pPr>
        <w:rPr>
          <w:lang w:eastAsia="en-US"/>
        </w:rPr>
      </w:pPr>
      <w:r w:rsidRPr="00356712">
        <w:rPr>
          <w:lang w:eastAsia="en-US"/>
        </w:rPr>
        <w:t>- День воздушно-десантных войск;</w:t>
      </w:r>
    </w:p>
    <w:p w:rsidR="00621A90" w:rsidRPr="00356712" w:rsidRDefault="00621A90" w:rsidP="00026AAF">
      <w:pPr>
        <w:rPr>
          <w:lang w:eastAsia="en-US"/>
        </w:rPr>
      </w:pPr>
      <w:r>
        <w:rPr>
          <w:lang w:eastAsia="en-US"/>
        </w:rPr>
        <w:t>- День беременных;</w:t>
      </w:r>
    </w:p>
    <w:p w:rsidR="00621A90" w:rsidRPr="00356712" w:rsidRDefault="00621A90" w:rsidP="00026AAF">
      <w:pPr>
        <w:rPr>
          <w:lang w:eastAsia="en-US"/>
        </w:rPr>
      </w:pPr>
      <w:r w:rsidRPr="00356712">
        <w:rPr>
          <w:lang w:eastAsia="en-US"/>
        </w:rPr>
        <w:t>- День солидарности в борьбе с терроризмом;</w:t>
      </w:r>
    </w:p>
    <w:p w:rsidR="00621A90" w:rsidRDefault="00621A90" w:rsidP="00026AAF">
      <w:pPr>
        <w:rPr>
          <w:lang w:eastAsia="en-US"/>
        </w:rPr>
      </w:pPr>
      <w:r w:rsidRPr="00356712">
        <w:rPr>
          <w:lang w:eastAsia="en-US"/>
        </w:rPr>
        <w:t>- День образования Краснодарского края;</w:t>
      </w:r>
    </w:p>
    <w:p w:rsidR="00621A90" w:rsidRDefault="00621A90" w:rsidP="00026AAF">
      <w:pPr>
        <w:rPr>
          <w:lang w:eastAsia="en-US"/>
        </w:rPr>
      </w:pPr>
      <w:r>
        <w:rPr>
          <w:lang w:eastAsia="en-US"/>
        </w:rPr>
        <w:t>- День учителя;</w:t>
      </w:r>
    </w:p>
    <w:p w:rsidR="00621A90" w:rsidRPr="00356712" w:rsidRDefault="00621A90" w:rsidP="00026AAF">
      <w:pPr>
        <w:rPr>
          <w:lang w:eastAsia="en-US"/>
        </w:rPr>
      </w:pPr>
      <w:r>
        <w:rPr>
          <w:lang w:eastAsia="en-US"/>
        </w:rPr>
        <w:t>- День пожилого человека;</w:t>
      </w:r>
    </w:p>
    <w:p w:rsidR="00621A90" w:rsidRPr="00356712" w:rsidRDefault="00621A90" w:rsidP="00135F9C">
      <w:pPr>
        <w:pStyle w:val="a3"/>
        <w:ind w:left="142" w:firstLine="567"/>
        <w:rPr>
          <w:lang w:eastAsia="en-US"/>
        </w:rPr>
      </w:pPr>
      <w:r>
        <w:rPr>
          <w:lang w:eastAsia="en-US"/>
        </w:rPr>
        <w:t xml:space="preserve">- </w:t>
      </w:r>
      <w:r w:rsidRPr="00356712">
        <w:rPr>
          <w:lang w:eastAsia="en-US"/>
        </w:rPr>
        <w:t>Д</w:t>
      </w:r>
      <w:r>
        <w:rPr>
          <w:lang w:eastAsia="en-US"/>
        </w:rPr>
        <w:t>ень</w:t>
      </w:r>
      <w:r w:rsidRPr="00356712">
        <w:rPr>
          <w:lang w:eastAsia="en-US"/>
        </w:rPr>
        <w:t xml:space="preserve"> освобождения Краснодарского края</w:t>
      </w:r>
      <w:r>
        <w:rPr>
          <w:lang w:eastAsia="en-US"/>
        </w:rPr>
        <w:t xml:space="preserve"> от немецко-фашистских захватчиков</w:t>
      </w:r>
      <w:r w:rsidRPr="00356712">
        <w:rPr>
          <w:lang w:eastAsia="en-US"/>
        </w:rPr>
        <w:t>, завершение битвы за Кавказ;</w:t>
      </w:r>
    </w:p>
    <w:p w:rsidR="00621A90" w:rsidRDefault="00621A90" w:rsidP="00026AAF">
      <w:pPr>
        <w:rPr>
          <w:lang w:eastAsia="en-US"/>
        </w:rPr>
      </w:pPr>
      <w:r w:rsidRPr="00356712">
        <w:rPr>
          <w:lang w:eastAsia="en-US"/>
        </w:rPr>
        <w:t>- День народного единства</w:t>
      </w:r>
      <w:r>
        <w:rPr>
          <w:lang w:eastAsia="en-US"/>
        </w:rPr>
        <w:t>;</w:t>
      </w:r>
    </w:p>
    <w:p w:rsidR="00621A90" w:rsidRDefault="00621A90" w:rsidP="00026AAF">
      <w:pPr>
        <w:rPr>
          <w:lang w:eastAsia="en-US"/>
        </w:rPr>
      </w:pPr>
      <w:r>
        <w:rPr>
          <w:lang w:eastAsia="en-US"/>
        </w:rPr>
        <w:lastRenderedPageBreak/>
        <w:t>- тематическая неделя, посвященная жизни и подвигам А.В. Суворова;</w:t>
      </w:r>
    </w:p>
    <w:p w:rsidR="00621A90" w:rsidRDefault="00621A90" w:rsidP="00026AAF">
      <w:pPr>
        <w:rPr>
          <w:lang w:eastAsia="en-US"/>
        </w:rPr>
      </w:pPr>
      <w:r>
        <w:rPr>
          <w:lang w:eastAsia="en-US"/>
        </w:rPr>
        <w:t>- День Урожая;</w:t>
      </w:r>
    </w:p>
    <w:p w:rsidR="00621A90" w:rsidRDefault="00621A90" w:rsidP="00026AAF">
      <w:pPr>
        <w:rPr>
          <w:lang w:eastAsia="en-US"/>
        </w:rPr>
      </w:pPr>
      <w:r>
        <w:rPr>
          <w:lang w:eastAsia="en-US"/>
        </w:rPr>
        <w:t>- 30-летию избирательной системы;</w:t>
      </w:r>
    </w:p>
    <w:p w:rsidR="00621A90" w:rsidRDefault="00621A90" w:rsidP="00026AAF">
      <w:pPr>
        <w:rPr>
          <w:lang w:eastAsia="en-US"/>
        </w:rPr>
      </w:pPr>
      <w:r>
        <w:rPr>
          <w:lang w:eastAsia="en-US"/>
        </w:rPr>
        <w:t>- День Матери;</w:t>
      </w:r>
    </w:p>
    <w:p w:rsidR="00621A90" w:rsidRDefault="00621A90" w:rsidP="00026AAF">
      <w:pPr>
        <w:rPr>
          <w:lang w:eastAsia="en-US"/>
        </w:rPr>
      </w:pPr>
      <w:r>
        <w:rPr>
          <w:lang w:eastAsia="en-US"/>
        </w:rPr>
        <w:t>- День неизвестного солдата;</w:t>
      </w:r>
    </w:p>
    <w:p w:rsidR="00621A90" w:rsidRDefault="00621A90" w:rsidP="00026AAF">
      <w:pPr>
        <w:rPr>
          <w:lang w:eastAsia="en-US"/>
        </w:rPr>
      </w:pPr>
      <w:r>
        <w:rPr>
          <w:lang w:eastAsia="en-US"/>
        </w:rPr>
        <w:t>- День волонтера;</w:t>
      </w:r>
    </w:p>
    <w:p w:rsidR="00621A90" w:rsidRDefault="00621A90" w:rsidP="00026AAF">
      <w:pPr>
        <w:rPr>
          <w:lang w:eastAsia="en-US"/>
        </w:rPr>
      </w:pPr>
      <w:r>
        <w:rPr>
          <w:lang w:eastAsia="en-US"/>
        </w:rPr>
        <w:t>- День Героев Отечества;</w:t>
      </w:r>
    </w:p>
    <w:p w:rsidR="00621A90" w:rsidRDefault="00621A90" w:rsidP="00026AAF">
      <w:pPr>
        <w:rPr>
          <w:lang w:eastAsia="en-US"/>
        </w:rPr>
      </w:pPr>
      <w:r>
        <w:rPr>
          <w:lang w:eastAsia="en-US"/>
        </w:rPr>
        <w:t>- День Конституции Российской Федерации;</w:t>
      </w:r>
    </w:p>
    <w:p w:rsidR="003D4428" w:rsidRPr="00356712" w:rsidRDefault="00621A90" w:rsidP="00026AAF">
      <w:pPr>
        <w:rPr>
          <w:lang w:eastAsia="en-US"/>
        </w:rPr>
      </w:pPr>
      <w:r>
        <w:rPr>
          <w:lang w:eastAsia="en-US"/>
        </w:rPr>
        <w:t xml:space="preserve">- мероприятия, посвященные празднованию Нового года. </w:t>
      </w:r>
      <w:r w:rsidR="003D4428">
        <w:rPr>
          <w:lang w:eastAsia="en-US"/>
        </w:rPr>
        <w:t xml:space="preserve"> </w:t>
      </w:r>
    </w:p>
    <w:p w:rsidR="00A92BA1" w:rsidRPr="00917A12" w:rsidRDefault="00A92BA1" w:rsidP="005566AE">
      <w:pPr>
        <w:rPr>
          <w:color w:val="000000"/>
        </w:rPr>
      </w:pPr>
      <w:r w:rsidRPr="00917A12">
        <w:rPr>
          <w:color w:val="000000"/>
        </w:rPr>
        <w:t xml:space="preserve">Показатель </w:t>
      </w:r>
      <w:r w:rsidR="005202D5" w:rsidRPr="00A13B74">
        <w:t>«Количество проведенных культурно-ма</w:t>
      </w:r>
      <w:r w:rsidR="005202D5">
        <w:t xml:space="preserve">ссовых мероприятий, посвященных </w:t>
      </w:r>
      <w:proofErr w:type="gramStart"/>
      <w:r w:rsidR="005202D5" w:rsidRPr="00A13B74">
        <w:t>государственным</w:t>
      </w:r>
      <w:proofErr w:type="gramEnd"/>
      <w:r w:rsidR="005202D5" w:rsidRPr="00917A12">
        <w:rPr>
          <w:color w:val="000000"/>
        </w:rPr>
        <w:t xml:space="preserve"> </w:t>
      </w:r>
      <w:r w:rsidRPr="00917A12">
        <w:rPr>
          <w:color w:val="000000"/>
        </w:rPr>
        <w:t xml:space="preserve">выполнен (по плану – </w:t>
      </w:r>
      <w:r w:rsidR="003D4428">
        <w:rPr>
          <w:color w:val="000000"/>
        </w:rPr>
        <w:t>30</w:t>
      </w:r>
      <w:r w:rsidRPr="00917A12">
        <w:rPr>
          <w:color w:val="000000"/>
        </w:rPr>
        <w:t xml:space="preserve"> мероприяти</w:t>
      </w:r>
      <w:r>
        <w:rPr>
          <w:color w:val="000000"/>
        </w:rPr>
        <w:t>й</w:t>
      </w:r>
      <w:r w:rsidRPr="00917A12">
        <w:rPr>
          <w:color w:val="000000"/>
        </w:rPr>
        <w:t xml:space="preserve">, фактически выполнено – </w:t>
      </w:r>
      <w:r w:rsidR="003D4428">
        <w:rPr>
          <w:color w:val="000000"/>
        </w:rPr>
        <w:t>3</w:t>
      </w:r>
      <w:r w:rsidR="00EE1739">
        <w:rPr>
          <w:color w:val="000000"/>
        </w:rPr>
        <w:t>0</w:t>
      </w:r>
      <w:r w:rsidR="00A416F9">
        <w:rPr>
          <w:color w:val="000000"/>
        </w:rPr>
        <w:t>, исполнено 1</w:t>
      </w:r>
      <w:r w:rsidR="00EE1739">
        <w:rPr>
          <w:color w:val="000000"/>
        </w:rPr>
        <w:t>00</w:t>
      </w:r>
      <w:r w:rsidR="003D4428">
        <w:rPr>
          <w:color w:val="000000"/>
        </w:rPr>
        <w:t>,</w:t>
      </w:r>
      <w:r w:rsidR="00EE1739">
        <w:rPr>
          <w:color w:val="000000"/>
        </w:rPr>
        <w:t>0</w:t>
      </w:r>
      <w:r>
        <w:rPr>
          <w:color w:val="000000"/>
        </w:rPr>
        <w:t xml:space="preserve"> %</w:t>
      </w:r>
      <w:r w:rsidRPr="00917A12">
        <w:rPr>
          <w:color w:val="000000"/>
        </w:rPr>
        <w:t>).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 xml:space="preserve">Освоение денежных средств – </w:t>
      </w:r>
      <w:r w:rsidR="00EE1739">
        <w:rPr>
          <w:color w:val="000000"/>
        </w:rPr>
        <w:t>99,9</w:t>
      </w:r>
      <w:r w:rsidRPr="00917A12">
        <w:rPr>
          <w:color w:val="000000"/>
        </w:rPr>
        <w:t xml:space="preserve"> %.</w:t>
      </w:r>
    </w:p>
    <w:p w:rsidR="00A92BA1" w:rsidRPr="00A35202" w:rsidRDefault="00A92BA1" w:rsidP="008846C2">
      <w:pPr>
        <w:pStyle w:val="a3"/>
        <w:widowControl w:val="0"/>
        <w:numPr>
          <w:ilvl w:val="0"/>
          <w:numId w:val="37"/>
        </w:numPr>
        <w:autoSpaceDE w:val="0"/>
        <w:autoSpaceDN w:val="0"/>
        <w:ind w:left="142" w:right="266" w:firstLine="567"/>
        <w:contextualSpacing w:val="0"/>
      </w:pPr>
      <w:r w:rsidRPr="00917A12">
        <w:rPr>
          <w:color w:val="000000"/>
        </w:rPr>
        <w:t>Организация районных смотров, конкурсов, фестивалей                      самодеятельного творчества и выставок</w:t>
      </w:r>
      <w:r>
        <w:rPr>
          <w:color w:val="000000"/>
        </w:rPr>
        <w:t xml:space="preserve">.  </w:t>
      </w:r>
    </w:p>
    <w:p w:rsidR="005566AE" w:rsidRPr="00B41D0F" w:rsidRDefault="005566AE" w:rsidP="005566AE">
      <w:pPr>
        <w:pStyle w:val="a3"/>
        <w:ind w:left="242" w:firstLine="42"/>
      </w:pPr>
      <w:r w:rsidRPr="00B41D0F">
        <w:t xml:space="preserve">В рамках реализации мероприятия были организованы и проведены:  </w:t>
      </w:r>
    </w:p>
    <w:p w:rsidR="00D5030F" w:rsidRPr="00B41D0F" w:rsidRDefault="00D5030F" w:rsidP="00D5030F">
      <w:r w:rsidRPr="00B41D0F">
        <w:t>- районный фестиваль-конкурс военно-патриотической песни «Война – боль души моей»;</w:t>
      </w:r>
    </w:p>
    <w:p w:rsidR="00D5030F" w:rsidRPr="00B41D0F" w:rsidRDefault="00D5030F" w:rsidP="00D5030F">
      <w:r w:rsidRPr="00B41D0F">
        <w:t>- районный фестиваль-конкурс «Усть – Лабинский подмостки»;</w:t>
      </w:r>
    </w:p>
    <w:p w:rsidR="00D5030F" w:rsidRPr="00B41D0F" w:rsidRDefault="00D5030F" w:rsidP="00D5030F">
      <w:r w:rsidRPr="00B41D0F">
        <w:t>- районный конкурс игровых программ «Планета детства»;</w:t>
      </w:r>
    </w:p>
    <w:p w:rsidR="00D5030F" w:rsidRPr="00B41D0F" w:rsidRDefault="00D5030F" w:rsidP="00D5030F">
      <w:r w:rsidRPr="00B41D0F">
        <w:t>- открытый районный фестиваль – конкурс «Традиции живая нить»;</w:t>
      </w:r>
    </w:p>
    <w:p w:rsidR="00D5030F" w:rsidRDefault="00D5030F" w:rsidP="00D5030F">
      <w:r>
        <w:t xml:space="preserve"> </w:t>
      </w:r>
      <w:r w:rsidRPr="00B41D0F">
        <w:t>- районный фестиваль – конкурс русского романса «Мелодия души»;</w:t>
      </w:r>
    </w:p>
    <w:p w:rsidR="00D5030F" w:rsidRDefault="00D5030F" w:rsidP="00D5030F">
      <w:r>
        <w:t xml:space="preserve">- открытый конкурс по хореографии «Живи, танцуй – моя Кубань!» имени Виктора Григорьевича </w:t>
      </w:r>
      <w:proofErr w:type="spellStart"/>
      <w:r>
        <w:t>Яриш</w:t>
      </w:r>
      <w:proofErr w:type="spellEnd"/>
      <w:r>
        <w:t>;</w:t>
      </w:r>
    </w:p>
    <w:p w:rsidR="00D5030F" w:rsidRDefault="00D5030F" w:rsidP="00D5030F">
      <w:r>
        <w:t xml:space="preserve">- районный семинар «Организация культурно-досугового обслуживания детей и подростков учреждениями культуры в период летней оздоровительной компании </w:t>
      </w:r>
      <w:r w:rsidR="00C21928">
        <w:t>2025 год</w:t>
      </w:r>
      <w:r>
        <w:t>;</w:t>
      </w:r>
    </w:p>
    <w:p w:rsidR="00F126BD" w:rsidRPr="00C9048A" w:rsidRDefault="00F126BD" w:rsidP="00F126BD">
      <w:pPr>
        <w:pStyle w:val="af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муниципальный этап краевого фестиваля – конкурса детского художественного творчества «Адрес детства – Кубань»;</w:t>
      </w:r>
      <w:r w:rsidRPr="00C9048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126BD" w:rsidRDefault="00F126BD" w:rsidP="00F126BD">
      <w:pPr>
        <w:rPr>
          <w:color w:val="000000"/>
          <w:shd w:val="clear" w:color="auto" w:fill="FFFFFF"/>
        </w:rPr>
      </w:pPr>
      <w:r>
        <w:rPr>
          <w:bCs w:val="0"/>
        </w:rPr>
        <w:t>-</w:t>
      </w:r>
      <w:r w:rsidRPr="00C9048A">
        <w:rPr>
          <w:color w:val="000000"/>
          <w:shd w:val="clear" w:color="auto" w:fill="FFFFFF"/>
        </w:rPr>
        <w:t xml:space="preserve"> форум проектных инициатив библиоте</w:t>
      </w:r>
      <w:r>
        <w:rPr>
          <w:color w:val="000000"/>
          <w:shd w:val="clear" w:color="auto" w:fill="FFFFFF"/>
        </w:rPr>
        <w:t>чного обслуживания.</w:t>
      </w:r>
    </w:p>
    <w:p w:rsidR="00D5030F" w:rsidRPr="00B41D0F" w:rsidRDefault="00D5030F" w:rsidP="00F126BD">
      <w:r w:rsidRPr="00B41D0F">
        <w:t xml:space="preserve">К целевым индикаторам по данному мероприятию отнесен показатель «Количество организованных районных смотров, конкурсов, фестивалей             самодеятельного творчества и выставок». Показатель выполнен (по плану </w:t>
      </w:r>
      <w:r>
        <w:t>15</w:t>
      </w:r>
      <w:r w:rsidRPr="00B41D0F">
        <w:t xml:space="preserve">    мероприятия, фактически – </w:t>
      </w:r>
      <w:r>
        <w:t>15</w:t>
      </w:r>
      <w:r w:rsidRPr="00B41D0F">
        <w:t xml:space="preserve"> мероприятия, исполнено </w:t>
      </w:r>
      <w:r>
        <w:t>100</w:t>
      </w:r>
      <w:r w:rsidRPr="00B41D0F">
        <w:t xml:space="preserve"> %).</w:t>
      </w:r>
      <w:r>
        <w:t xml:space="preserve"> </w:t>
      </w:r>
    </w:p>
    <w:p w:rsidR="00A92BA1" w:rsidRDefault="005566AE" w:rsidP="005566AE">
      <w:pPr>
        <w:pStyle w:val="a3"/>
        <w:tabs>
          <w:tab w:val="left" w:pos="1262"/>
        </w:tabs>
        <w:ind w:left="242" w:right="266" w:firstLine="751"/>
        <w:rPr>
          <w:color w:val="000000"/>
        </w:rPr>
      </w:pPr>
      <w:r w:rsidRPr="00917A12">
        <w:rPr>
          <w:color w:val="000000"/>
        </w:rPr>
        <w:t>Освоение денежных средств – 100 %</w:t>
      </w:r>
      <w:r w:rsidR="00156B05">
        <w:rPr>
          <w:color w:val="000000"/>
        </w:rPr>
        <w:t>.</w:t>
      </w:r>
    </w:p>
    <w:p w:rsidR="00156B05" w:rsidRDefault="00156B05" w:rsidP="00EF53D0">
      <w:pPr>
        <w:pStyle w:val="a3"/>
        <w:numPr>
          <w:ilvl w:val="0"/>
          <w:numId w:val="37"/>
        </w:numPr>
        <w:tabs>
          <w:tab w:val="left" w:pos="284"/>
        </w:tabs>
        <w:ind w:left="0" w:right="266" w:firstLine="949"/>
        <w:rPr>
          <w:color w:val="000000"/>
        </w:rPr>
      </w:pPr>
      <w:r w:rsidRPr="00156B05">
        <w:t>Участие в краевых смотрах, конкурсах,  фестивалях</w:t>
      </w:r>
      <w:r w:rsidR="003E2F48">
        <w:t xml:space="preserve">. </w:t>
      </w:r>
      <w:r w:rsidR="003E2F48">
        <w:rPr>
          <w:color w:val="000000"/>
        </w:rPr>
        <w:t>О</w:t>
      </w:r>
      <w:r w:rsidR="003E2F48" w:rsidRPr="00104281">
        <w:rPr>
          <w:color w:val="000000"/>
        </w:rPr>
        <w:t xml:space="preserve">своение денежных средств по мероприятию -  </w:t>
      </w:r>
      <w:r w:rsidR="003E2F48">
        <w:rPr>
          <w:color w:val="000000"/>
        </w:rPr>
        <w:t>100,0</w:t>
      </w:r>
      <w:r w:rsidR="003E2F48" w:rsidRPr="00104281">
        <w:rPr>
          <w:color w:val="000000"/>
        </w:rPr>
        <w:t xml:space="preserve"> %.</w:t>
      </w:r>
      <w:r w:rsidR="00EF53D0">
        <w:rPr>
          <w:color w:val="000000"/>
        </w:rPr>
        <w:t xml:space="preserve"> </w:t>
      </w:r>
    </w:p>
    <w:p w:rsidR="00EF53D0" w:rsidRPr="00EF53D0" w:rsidRDefault="00EF53D0" w:rsidP="00EF53D0">
      <w:pPr>
        <w:tabs>
          <w:tab w:val="left" w:pos="1262"/>
        </w:tabs>
        <w:ind w:right="266" w:firstLine="949"/>
        <w:rPr>
          <w:color w:val="000000"/>
        </w:rPr>
      </w:pPr>
      <w:r>
        <w:rPr>
          <w:color w:val="000000"/>
        </w:rPr>
        <w:t xml:space="preserve">Денежные средства были использованы для оплаты транспортировки учащихся МБУ ДО </w:t>
      </w:r>
      <w:proofErr w:type="spellStart"/>
      <w:r>
        <w:rPr>
          <w:color w:val="000000"/>
        </w:rPr>
        <w:t>ДШИст</w:t>
      </w:r>
      <w:proofErr w:type="spellEnd"/>
      <w:r>
        <w:rPr>
          <w:color w:val="000000"/>
        </w:rPr>
        <w:t>. Воронежской на Всероссийский конкурс.</w:t>
      </w:r>
    </w:p>
    <w:p w:rsidR="00A92BA1" w:rsidRPr="000E7DAB" w:rsidRDefault="00A92BA1" w:rsidP="00E53B5B">
      <w:pPr>
        <w:pStyle w:val="a3"/>
        <w:widowControl w:val="0"/>
        <w:numPr>
          <w:ilvl w:val="0"/>
          <w:numId w:val="37"/>
        </w:numPr>
        <w:autoSpaceDE w:val="0"/>
        <w:autoSpaceDN w:val="0"/>
        <w:ind w:left="0" w:right="266" w:firstLine="709"/>
        <w:contextualSpacing w:val="0"/>
      </w:pPr>
      <w:r w:rsidRPr="00917A12">
        <w:rPr>
          <w:color w:val="000000"/>
        </w:rPr>
        <w:t xml:space="preserve">Расходы на обеспечение функций органов местного </w:t>
      </w:r>
      <w:r>
        <w:rPr>
          <w:color w:val="000000"/>
        </w:rPr>
        <w:t xml:space="preserve">                            </w:t>
      </w:r>
      <w:r w:rsidRPr="00917A12">
        <w:rPr>
          <w:color w:val="000000"/>
        </w:rPr>
        <w:t>самоуправления в сфере культуры и искусства</w:t>
      </w:r>
      <w:r>
        <w:rPr>
          <w:color w:val="000000"/>
        </w:rPr>
        <w:t xml:space="preserve">.  </w:t>
      </w:r>
      <w:r w:rsidRPr="003E53C5">
        <w:rPr>
          <w:color w:val="000000"/>
        </w:rPr>
        <w:t xml:space="preserve">Освоение средств на заработную плату, содержание имущества Отдела культуры в неполном объеме, повлекло за собой освоение денежных средств по мероприятию </w:t>
      </w:r>
      <w:r w:rsidR="002E2F59">
        <w:rPr>
          <w:color w:val="000000"/>
        </w:rPr>
        <w:t xml:space="preserve"> </w:t>
      </w:r>
      <w:r w:rsidRPr="003E53C5">
        <w:rPr>
          <w:color w:val="000000"/>
        </w:rPr>
        <w:t>–  99,</w:t>
      </w:r>
      <w:r w:rsidR="002860B5">
        <w:rPr>
          <w:color w:val="000000"/>
        </w:rPr>
        <w:t>6</w:t>
      </w:r>
      <w:r w:rsidRPr="003E53C5">
        <w:rPr>
          <w:color w:val="000000"/>
        </w:rPr>
        <w:t xml:space="preserve"> %.</w:t>
      </w:r>
    </w:p>
    <w:p w:rsidR="00A92BA1" w:rsidRPr="002860B5" w:rsidRDefault="00A92BA1" w:rsidP="00AC67AF">
      <w:pPr>
        <w:pStyle w:val="a3"/>
        <w:widowControl w:val="0"/>
        <w:numPr>
          <w:ilvl w:val="0"/>
          <w:numId w:val="37"/>
        </w:numPr>
        <w:tabs>
          <w:tab w:val="left" w:pos="1262"/>
        </w:tabs>
        <w:autoSpaceDE w:val="0"/>
        <w:autoSpaceDN w:val="0"/>
        <w:ind w:left="0" w:right="266" w:firstLine="709"/>
        <w:contextualSpacing w:val="0"/>
      </w:pPr>
      <w:proofErr w:type="gramStart"/>
      <w:r w:rsidRPr="00581EB8">
        <w:rPr>
          <w:color w:val="000000"/>
        </w:rPr>
        <w:t xml:space="preserve">Методическое обслуживание учреждений культуры (расходы на </w:t>
      </w:r>
      <w:r w:rsidRPr="00581EB8">
        <w:rPr>
          <w:color w:val="000000"/>
        </w:rPr>
        <w:lastRenderedPageBreak/>
        <w:t>обеспечение деятельности (оказание услуг) муниципальных учреждений сферы культуры (финансовое обеспечение выполнения казенными учреждениями).</w:t>
      </w:r>
      <w:proofErr w:type="gramEnd"/>
      <w:r>
        <w:t xml:space="preserve"> </w:t>
      </w:r>
      <w:r w:rsidR="00581EB8">
        <w:rPr>
          <w:color w:val="000000"/>
        </w:rPr>
        <w:t>О</w:t>
      </w:r>
      <w:r w:rsidR="00581EB8" w:rsidRPr="00104281">
        <w:rPr>
          <w:color w:val="000000"/>
        </w:rPr>
        <w:t xml:space="preserve">своение денежных средств по мероприятию -  </w:t>
      </w:r>
      <w:r w:rsidR="00581EB8">
        <w:rPr>
          <w:color w:val="000000"/>
        </w:rPr>
        <w:t>99,</w:t>
      </w:r>
      <w:r w:rsidR="002E2F59">
        <w:rPr>
          <w:color w:val="000000"/>
        </w:rPr>
        <w:t>8</w:t>
      </w:r>
      <w:r w:rsidR="00581EB8" w:rsidRPr="00104281">
        <w:rPr>
          <w:color w:val="000000"/>
        </w:rPr>
        <w:t xml:space="preserve"> %.</w:t>
      </w:r>
    </w:p>
    <w:p w:rsidR="002860B5" w:rsidRPr="00314C93" w:rsidRDefault="002860B5" w:rsidP="002860B5">
      <w:pPr>
        <w:pStyle w:val="a3"/>
        <w:widowControl w:val="0"/>
        <w:tabs>
          <w:tab w:val="left" w:pos="1262"/>
        </w:tabs>
        <w:autoSpaceDE w:val="0"/>
        <w:autoSpaceDN w:val="0"/>
        <w:ind w:left="0" w:right="266" w:firstLine="993"/>
        <w:contextualSpacing w:val="0"/>
      </w:pPr>
      <w:r w:rsidRPr="00B41D0F">
        <w:t>К целевым индикаторам по данному мероприятию отнесен показатель</w:t>
      </w:r>
      <w:r>
        <w:t xml:space="preserve">                «К</w:t>
      </w:r>
      <w:r>
        <w:rPr>
          <w:color w:val="000000"/>
        </w:rPr>
        <w:t xml:space="preserve">оличество мероприятий по оказанию методической помощи                                муниципальным учреждениям сферы культуры». </w:t>
      </w:r>
      <w:r w:rsidRPr="00B41D0F">
        <w:t xml:space="preserve">Показатель выполнен </w:t>
      </w:r>
      <w:r>
        <w:t xml:space="preserve">                  </w:t>
      </w:r>
      <w:r w:rsidRPr="00B41D0F">
        <w:t xml:space="preserve">(по плану </w:t>
      </w:r>
      <w:r>
        <w:t>36</w:t>
      </w:r>
      <w:r w:rsidRPr="00B41D0F">
        <w:t xml:space="preserve"> мероприяти</w:t>
      </w:r>
      <w:r>
        <w:t>й</w:t>
      </w:r>
      <w:r w:rsidRPr="00B41D0F">
        <w:t xml:space="preserve">, фактически – </w:t>
      </w:r>
      <w:r>
        <w:t>36</w:t>
      </w:r>
      <w:r w:rsidRPr="00B41D0F">
        <w:t xml:space="preserve"> мероприяти</w:t>
      </w:r>
      <w:r>
        <w:t>й</w:t>
      </w:r>
      <w:r w:rsidRPr="00B41D0F">
        <w:t xml:space="preserve">, исполнено </w:t>
      </w:r>
      <w:r>
        <w:t>100</w:t>
      </w:r>
      <w:r w:rsidRPr="00B41D0F">
        <w:t xml:space="preserve"> %).</w:t>
      </w:r>
    </w:p>
    <w:p w:rsidR="00581EB8" w:rsidRPr="00581EB8" w:rsidRDefault="00581EB8" w:rsidP="00AC67AF">
      <w:pPr>
        <w:pStyle w:val="a3"/>
        <w:widowControl w:val="0"/>
        <w:numPr>
          <w:ilvl w:val="0"/>
          <w:numId w:val="37"/>
        </w:numPr>
        <w:tabs>
          <w:tab w:val="left" w:pos="1262"/>
        </w:tabs>
        <w:autoSpaceDE w:val="0"/>
        <w:autoSpaceDN w:val="0"/>
        <w:ind w:left="0" w:right="266" w:firstLine="709"/>
        <w:contextualSpacing w:val="0"/>
      </w:pPr>
      <w:proofErr w:type="gramStart"/>
      <w:r w:rsidRPr="003E53C5">
        <w:rPr>
          <w:color w:val="000000"/>
        </w:rPr>
        <w:t>Обеспечение деятельности</w:t>
      </w:r>
      <w:r w:rsidRPr="00917A12">
        <w:rPr>
          <w:color w:val="000000"/>
        </w:rPr>
        <w:t xml:space="preserve"> в сфере ведения бухгалтерского,              налогового статистического учета юридических лиц (расходы на обеспечение деятельности (оказание услуг) муниципальных учреждений сферы культуры (финансовое обеспечение выполнения функций казенными учреждениями)</w:t>
      </w:r>
      <w:r>
        <w:rPr>
          <w:color w:val="000000"/>
        </w:rPr>
        <w:t>.</w:t>
      </w:r>
      <w:proofErr w:type="gramEnd"/>
    </w:p>
    <w:p w:rsidR="00581EB8" w:rsidRDefault="00581EB8" w:rsidP="00A1233D">
      <w:pPr>
        <w:pStyle w:val="a3"/>
        <w:ind w:left="242" w:firstLine="467"/>
      </w:pPr>
      <w:r w:rsidRPr="000C6888">
        <w:t xml:space="preserve">Освоение денежных средств по мероприятию – </w:t>
      </w:r>
      <w:r>
        <w:t>99,</w:t>
      </w:r>
      <w:r w:rsidR="00A1233D">
        <w:t>7</w:t>
      </w:r>
      <w:r w:rsidRPr="000C6888">
        <w:t xml:space="preserve"> %.</w:t>
      </w:r>
    </w:p>
    <w:p w:rsidR="00581EB8" w:rsidRDefault="00581EB8" w:rsidP="00A1233D">
      <w:pPr>
        <w:pStyle w:val="a3"/>
        <w:widowControl w:val="0"/>
        <w:tabs>
          <w:tab w:val="left" w:pos="1262"/>
        </w:tabs>
        <w:autoSpaceDE w:val="0"/>
        <w:autoSpaceDN w:val="0"/>
        <w:ind w:left="0" w:right="266" w:firstLine="751"/>
        <w:contextualSpacing w:val="0"/>
        <w:rPr>
          <w:color w:val="000000"/>
        </w:rPr>
      </w:pPr>
      <w:r w:rsidRPr="00B41D0F">
        <w:t>К целевым индикаторам по данному мероприятию отнесен показатель</w:t>
      </w:r>
      <w:r>
        <w:t xml:space="preserve"> «К</w:t>
      </w:r>
      <w:r>
        <w:rPr>
          <w:color w:val="000000"/>
        </w:rPr>
        <w:t>оличество обслуживаемых муниципальных учреждений сферы культуры». Централизованная бухгалтерия культуры обслуживает 3</w:t>
      </w:r>
      <w:r w:rsidR="00A1233D">
        <w:rPr>
          <w:color w:val="000000"/>
        </w:rPr>
        <w:t>7</w:t>
      </w:r>
      <w:r>
        <w:rPr>
          <w:color w:val="000000"/>
        </w:rPr>
        <w:t xml:space="preserve"> учреждений.</w:t>
      </w:r>
    </w:p>
    <w:p w:rsidR="00DE04C2" w:rsidRDefault="00DE04C2" w:rsidP="00581EB8">
      <w:pPr>
        <w:pStyle w:val="a3"/>
        <w:widowControl w:val="0"/>
        <w:tabs>
          <w:tab w:val="left" w:pos="1262"/>
        </w:tabs>
        <w:autoSpaceDE w:val="0"/>
        <w:autoSpaceDN w:val="0"/>
        <w:ind w:left="242" w:right="266" w:firstLine="751"/>
        <w:contextualSpacing w:val="0"/>
      </w:pPr>
    </w:p>
    <w:p w:rsidR="00DE04C2" w:rsidRPr="00DE04C2" w:rsidRDefault="00DE04C2" w:rsidP="00DE04C2">
      <w:pPr>
        <w:pStyle w:val="af6"/>
        <w:spacing w:before="1"/>
        <w:ind w:firstLine="0"/>
        <w:jc w:val="center"/>
        <w:rPr>
          <w:rFonts w:ascii="Times New Roman" w:hAnsi="Times New Roman"/>
          <w:sz w:val="28"/>
          <w:szCs w:val="28"/>
        </w:rPr>
      </w:pPr>
      <w:r w:rsidRPr="00DE04C2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31896" w:rsidRDefault="00431896" w:rsidP="00A92BA1">
      <w:pPr>
        <w:pStyle w:val="af0"/>
        <w:ind w:firstLine="708"/>
        <w:jc w:val="both"/>
      </w:pPr>
    </w:p>
    <w:p w:rsidR="00E65954" w:rsidRDefault="00E65954" w:rsidP="00A92BA1">
      <w:pPr>
        <w:pStyle w:val="af0"/>
        <w:ind w:firstLine="708"/>
        <w:jc w:val="both"/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A36525" w:rsidRDefault="00A36525" w:rsidP="008108AF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A36525" w:rsidRDefault="006E1864" w:rsidP="008108AF">
            <w:pPr>
              <w:ind w:firstLine="0"/>
              <w:jc w:val="center"/>
            </w:pPr>
            <w:r>
              <w:t>0,9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A36525" w:rsidRDefault="006E1864" w:rsidP="008108AF">
            <w:pPr>
              <w:ind w:firstLine="0"/>
              <w:jc w:val="center"/>
            </w:pPr>
            <w:r>
              <w:t>0,9</w:t>
            </w:r>
          </w:p>
        </w:tc>
      </w:tr>
    </w:tbl>
    <w:p w:rsidR="002F0D81" w:rsidRDefault="002F0D81" w:rsidP="002F0D81"/>
    <w:p w:rsidR="0012411F" w:rsidRDefault="002F0D81" w:rsidP="002F0D81">
      <w:r w:rsidRPr="000A67C3">
        <w:t xml:space="preserve">Вывод: </w:t>
      </w:r>
      <w:r>
        <w:t xml:space="preserve">Эффективность реализации программы «Развитие культуры Усть-Лабинского района» в </w:t>
      </w:r>
      <w:r w:rsidR="00C21928">
        <w:t>2025 год</w:t>
      </w:r>
      <w:r>
        <w:t xml:space="preserve">у, составила </w:t>
      </w:r>
      <w:r w:rsidR="006E1864">
        <w:t>0,9</w:t>
      </w:r>
      <w:r>
        <w:t xml:space="preserve"> и признается </w:t>
      </w:r>
      <w:r w:rsidR="00A36525">
        <w:t>высокой</w:t>
      </w:r>
      <w:r>
        <w:t>.</w:t>
      </w:r>
    </w:p>
    <w:p w:rsidR="002F0D81" w:rsidRDefault="002F0D81" w:rsidP="002F0D81">
      <w:r>
        <w:t xml:space="preserve"> </w:t>
      </w:r>
    </w:p>
    <w:p w:rsidR="00941896" w:rsidRDefault="00941896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12411F" w:rsidRDefault="005B70CE" w:rsidP="0012411F">
      <w:pPr>
        <w:pStyle w:val="2"/>
        <w:spacing w:before="0" w:after="0" w:line="240" w:lineRule="atLeast"/>
        <w:jc w:val="center"/>
        <w:rPr>
          <w:highlight w:val="green"/>
        </w:rPr>
      </w:pPr>
      <w:bookmarkStart w:id="16" w:name="_Toc194395924"/>
      <w:r w:rsidRPr="008F6DFE">
        <w:rPr>
          <w:highlight w:val="green"/>
        </w:rPr>
        <w:t>3.</w:t>
      </w:r>
      <w:r w:rsidR="00E92853" w:rsidRPr="008F6DFE">
        <w:rPr>
          <w:highlight w:val="green"/>
        </w:rPr>
        <w:t>4</w:t>
      </w:r>
      <w:r w:rsidR="00CD4681" w:rsidRPr="008F6DFE">
        <w:rPr>
          <w:highlight w:val="green"/>
        </w:rPr>
        <w:t>.</w:t>
      </w:r>
      <w:r w:rsidR="00741FBD" w:rsidRPr="008F6DFE">
        <w:rPr>
          <w:highlight w:val="green"/>
        </w:rPr>
        <w:t xml:space="preserve"> О ходе реализации муниципальной программы</w:t>
      </w:r>
      <w:r w:rsidR="00CD4681" w:rsidRPr="008F6DFE">
        <w:rPr>
          <w:highlight w:val="green"/>
        </w:rPr>
        <w:t xml:space="preserve"> </w:t>
      </w:r>
    </w:p>
    <w:p w:rsidR="00FE4CD1" w:rsidRDefault="00CD4681" w:rsidP="0012411F">
      <w:pPr>
        <w:pStyle w:val="2"/>
        <w:spacing w:before="0" w:after="0" w:line="240" w:lineRule="atLeast"/>
        <w:jc w:val="center"/>
      </w:pPr>
      <w:r w:rsidRPr="008F6DFE">
        <w:rPr>
          <w:highlight w:val="green"/>
        </w:rPr>
        <w:t>«Развитие физической культуры и спорта в муниципальном образовании Ус</w:t>
      </w:r>
      <w:r w:rsidR="00B3792D" w:rsidRPr="008F6DFE">
        <w:rPr>
          <w:highlight w:val="green"/>
        </w:rPr>
        <w:t>ть-Лабинский район»</w:t>
      </w:r>
      <w:bookmarkEnd w:id="16"/>
    </w:p>
    <w:p w:rsidR="001E363C" w:rsidRPr="00DC095F" w:rsidRDefault="001E363C" w:rsidP="001E363C">
      <w:pPr>
        <w:pStyle w:val="310"/>
        <w:shd w:val="clear" w:color="auto" w:fill="auto"/>
        <w:jc w:val="center"/>
      </w:pPr>
    </w:p>
    <w:p w:rsidR="001E363C" w:rsidRPr="00DC095F" w:rsidRDefault="001E363C" w:rsidP="00065C22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t>Муниципальная программа «</w:t>
      </w:r>
      <w:r w:rsidRPr="001E363C">
        <w:rPr>
          <w:rStyle w:val="33"/>
          <w:b w:val="0"/>
        </w:rPr>
        <w:t>Развитие физической культуры и спорта</w:t>
      </w:r>
      <w:r w:rsidRPr="001E363C">
        <w:rPr>
          <w:rStyle w:val="33"/>
          <w:b w:val="0"/>
          <w:bCs w:val="0"/>
        </w:rPr>
        <w:t xml:space="preserve"> в муниципальном образовании Усть-Лабинский район</w:t>
      </w:r>
      <w:r w:rsidRPr="00DC095F">
        <w:rPr>
          <w:rStyle w:val="23"/>
        </w:rPr>
        <w:t xml:space="preserve">» утверждена постановлением администрации муниципального образования Усть-Лабинский район </w:t>
      </w:r>
      <w:r w:rsidRPr="00095D9D">
        <w:t xml:space="preserve">от 30 </w:t>
      </w:r>
      <w:r>
        <w:t>октября</w:t>
      </w:r>
      <w:r w:rsidRPr="00095D9D">
        <w:t xml:space="preserve"> 20</w:t>
      </w:r>
      <w:r w:rsidR="000D13EC">
        <w:t>23</w:t>
      </w:r>
      <w:r w:rsidRPr="00095D9D">
        <w:t xml:space="preserve"> года № </w:t>
      </w:r>
      <w:r w:rsidR="000D13EC">
        <w:t>1238</w:t>
      </w:r>
      <w:r w:rsidRPr="00095D9D">
        <w:t xml:space="preserve"> </w:t>
      </w:r>
      <w:r>
        <w:rPr>
          <w:rStyle w:val="23"/>
        </w:rPr>
        <w:t xml:space="preserve">(в редакции постановления администрации муниципального образования Усть-Лабинский район от </w:t>
      </w:r>
      <w:r w:rsidR="00A27FDF">
        <w:rPr>
          <w:rStyle w:val="23"/>
        </w:rPr>
        <w:t xml:space="preserve">                      </w:t>
      </w:r>
      <w:r w:rsidR="00A27FDF">
        <w:rPr>
          <w:rStyle w:val="23"/>
        </w:rPr>
        <w:lastRenderedPageBreak/>
        <w:t>26</w:t>
      </w:r>
      <w:r w:rsidR="00A27FDF" w:rsidRPr="00EF7DF1">
        <w:rPr>
          <w:rStyle w:val="23"/>
        </w:rPr>
        <w:t xml:space="preserve"> декабря 202</w:t>
      </w:r>
      <w:r w:rsidR="00A27FDF">
        <w:rPr>
          <w:rStyle w:val="23"/>
        </w:rPr>
        <w:t>5</w:t>
      </w:r>
      <w:r w:rsidR="00A27FDF" w:rsidRPr="00EF7DF1">
        <w:rPr>
          <w:rStyle w:val="23"/>
        </w:rPr>
        <w:t xml:space="preserve"> года № </w:t>
      </w:r>
      <w:r w:rsidR="00A27FDF">
        <w:rPr>
          <w:rStyle w:val="23"/>
        </w:rPr>
        <w:t>1628</w:t>
      </w:r>
      <w:r>
        <w:rPr>
          <w:rStyle w:val="23"/>
        </w:rPr>
        <w:t>).</w:t>
      </w:r>
    </w:p>
    <w:p w:rsidR="001E363C" w:rsidRPr="00DC095F" w:rsidRDefault="001E363C" w:rsidP="001E363C">
      <w:pPr>
        <w:pStyle w:val="210"/>
        <w:shd w:val="clear" w:color="auto" w:fill="auto"/>
        <w:ind w:firstLine="760"/>
      </w:pPr>
      <w:r w:rsidRPr="00DC095F">
        <w:rPr>
          <w:rStyle w:val="23"/>
        </w:rPr>
        <w:t xml:space="preserve">Координатор муниципальной программы </w:t>
      </w:r>
      <w:r w:rsidRPr="00DC095F">
        <w:rPr>
          <w:rStyle w:val="27"/>
        </w:rPr>
        <w:t xml:space="preserve">– </w:t>
      </w:r>
      <w:r w:rsidR="00530B7F">
        <w:rPr>
          <w:rStyle w:val="27"/>
        </w:rPr>
        <w:t>о</w:t>
      </w:r>
      <w:r w:rsidRPr="00DC095F">
        <w:rPr>
          <w:rStyle w:val="27"/>
        </w:rPr>
        <w:t>тдел по физической культуре и спорт</w:t>
      </w:r>
      <w:r>
        <w:rPr>
          <w:rStyle w:val="27"/>
        </w:rPr>
        <w:t>у</w:t>
      </w:r>
      <w:r w:rsidRPr="00DC095F">
        <w:rPr>
          <w:rStyle w:val="27"/>
        </w:rPr>
        <w:t xml:space="preserve"> администрации муниципального образования Усть-Лабинский район</w:t>
      </w:r>
      <w:r w:rsidRPr="00DC095F">
        <w:rPr>
          <w:rStyle w:val="23"/>
        </w:rPr>
        <w:t>.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>На реализацию мероприятий муниципальной программы из краевого</w:t>
      </w:r>
      <w:r>
        <w:rPr>
          <w:rStyle w:val="23"/>
        </w:rPr>
        <w:t xml:space="preserve"> и муниципального бюджетов</w:t>
      </w:r>
      <w:r w:rsidRPr="00530B7F">
        <w:rPr>
          <w:rStyle w:val="23"/>
        </w:rPr>
        <w:t xml:space="preserve"> в </w:t>
      </w:r>
      <w:r w:rsidR="00C21928">
        <w:rPr>
          <w:rStyle w:val="23"/>
        </w:rPr>
        <w:t>2025 год</w:t>
      </w:r>
      <w:r w:rsidRPr="00530B7F">
        <w:rPr>
          <w:rStyle w:val="23"/>
        </w:rPr>
        <w:t xml:space="preserve">у запланировано </w:t>
      </w:r>
      <w:r w:rsidR="008E603E">
        <w:rPr>
          <w:rStyle w:val="23"/>
        </w:rPr>
        <w:t xml:space="preserve">124 895,2 </w:t>
      </w:r>
      <w:r w:rsidRPr="00530B7F">
        <w:rPr>
          <w:rStyle w:val="23"/>
        </w:rPr>
        <w:t xml:space="preserve"> тысяч рублей, в том числе за счет средств: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краевого бюджета – </w:t>
      </w:r>
      <w:r w:rsidR="008E603E">
        <w:rPr>
          <w:rStyle w:val="23"/>
        </w:rPr>
        <w:t>1 640,3</w:t>
      </w:r>
      <w:r w:rsidR="004F26B2" w:rsidRPr="00EF7DF1">
        <w:rPr>
          <w:rStyle w:val="23"/>
        </w:rPr>
        <w:t xml:space="preserve"> </w:t>
      </w:r>
      <w:r w:rsidRPr="00530B7F">
        <w:rPr>
          <w:rStyle w:val="23"/>
        </w:rPr>
        <w:t xml:space="preserve"> тысяч рублей (</w:t>
      </w:r>
      <w:r w:rsidR="008E603E">
        <w:rPr>
          <w:rStyle w:val="23"/>
        </w:rPr>
        <w:t>1</w:t>
      </w:r>
      <w:r w:rsidR="004F26B2">
        <w:rPr>
          <w:rStyle w:val="23"/>
        </w:rPr>
        <w:t>,</w:t>
      </w:r>
      <w:r w:rsidR="008E603E">
        <w:rPr>
          <w:rStyle w:val="23"/>
        </w:rPr>
        <w:t>3</w:t>
      </w:r>
      <w:r w:rsidRPr="00530B7F">
        <w:rPr>
          <w:rStyle w:val="23"/>
        </w:rPr>
        <w:t>%);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8E603E">
        <w:rPr>
          <w:rStyle w:val="27"/>
        </w:rPr>
        <w:t xml:space="preserve">123 254,9 </w:t>
      </w:r>
      <w:r w:rsidRPr="00530B7F">
        <w:rPr>
          <w:rStyle w:val="23"/>
        </w:rPr>
        <w:t>тысяч рублей (</w:t>
      </w:r>
      <w:r>
        <w:rPr>
          <w:rStyle w:val="23"/>
        </w:rPr>
        <w:t>9</w:t>
      </w:r>
      <w:r w:rsidR="008E603E">
        <w:rPr>
          <w:rStyle w:val="23"/>
        </w:rPr>
        <w:t>8</w:t>
      </w:r>
      <w:r>
        <w:rPr>
          <w:rStyle w:val="23"/>
        </w:rPr>
        <w:t>,</w:t>
      </w:r>
      <w:r w:rsidR="008E603E">
        <w:rPr>
          <w:rStyle w:val="23"/>
        </w:rPr>
        <w:t>7</w:t>
      </w:r>
      <w:r>
        <w:rPr>
          <w:rStyle w:val="23"/>
        </w:rPr>
        <w:t>%).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Профинансирована реализация программных мероприятий  на сумму </w:t>
      </w:r>
      <w:r w:rsidR="00930257">
        <w:rPr>
          <w:rStyle w:val="23"/>
        </w:rPr>
        <w:t xml:space="preserve">                              </w:t>
      </w:r>
      <w:r w:rsidR="008E603E" w:rsidRPr="00EF7DF1">
        <w:rPr>
          <w:rStyle w:val="23"/>
        </w:rPr>
        <w:t>1</w:t>
      </w:r>
      <w:r w:rsidR="008E603E">
        <w:rPr>
          <w:rStyle w:val="23"/>
        </w:rPr>
        <w:t>24 884,6</w:t>
      </w:r>
      <w:r w:rsidR="008E603E" w:rsidRPr="00EF7DF1">
        <w:rPr>
          <w:rStyle w:val="23"/>
        </w:rPr>
        <w:t xml:space="preserve"> </w:t>
      </w:r>
      <w:r w:rsidR="00930257">
        <w:rPr>
          <w:rStyle w:val="23"/>
        </w:rPr>
        <w:t xml:space="preserve"> </w:t>
      </w:r>
      <w:r w:rsidRPr="00530B7F">
        <w:rPr>
          <w:rStyle w:val="23"/>
        </w:rPr>
        <w:t>тысяч рублей (99,9% от предусмотренного объема финансирования), в том числе за счет средств: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краевого бюджета – </w:t>
      </w:r>
      <w:r w:rsidR="008E603E">
        <w:rPr>
          <w:rStyle w:val="23"/>
        </w:rPr>
        <w:t>1 640,3</w:t>
      </w:r>
      <w:r w:rsidR="00930257">
        <w:rPr>
          <w:rStyle w:val="23"/>
        </w:rPr>
        <w:t xml:space="preserve"> </w:t>
      </w:r>
      <w:r w:rsidRPr="00530B7F">
        <w:rPr>
          <w:rStyle w:val="23"/>
        </w:rPr>
        <w:t>тысяч рублей (</w:t>
      </w:r>
      <w:r w:rsidR="008E603E">
        <w:rPr>
          <w:rStyle w:val="23"/>
        </w:rPr>
        <w:t>1</w:t>
      </w:r>
      <w:r w:rsidR="004F26B2">
        <w:rPr>
          <w:rStyle w:val="23"/>
        </w:rPr>
        <w:t>,</w:t>
      </w:r>
      <w:r w:rsidR="008E603E">
        <w:rPr>
          <w:rStyle w:val="23"/>
        </w:rPr>
        <w:t>3</w:t>
      </w:r>
      <w:r w:rsidRPr="00530B7F">
        <w:rPr>
          <w:rStyle w:val="23"/>
        </w:rPr>
        <w:t xml:space="preserve">%); 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8E603E" w:rsidRPr="00EF7DF1">
        <w:rPr>
          <w:rStyle w:val="27"/>
        </w:rPr>
        <w:t>1</w:t>
      </w:r>
      <w:r w:rsidR="008E603E">
        <w:rPr>
          <w:rStyle w:val="27"/>
        </w:rPr>
        <w:t>23 244,3</w:t>
      </w:r>
      <w:r w:rsidRPr="00530B7F">
        <w:rPr>
          <w:rStyle w:val="23"/>
        </w:rPr>
        <w:t>тысяч рублей (</w:t>
      </w:r>
      <w:r w:rsidR="00F16AC2">
        <w:rPr>
          <w:rStyle w:val="23"/>
        </w:rPr>
        <w:t>9</w:t>
      </w:r>
      <w:r w:rsidR="008E603E">
        <w:rPr>
          <w:rStyle w:val="23"/>
        </w:rPr>
        <w:t>8,</w:t>
      </w:r>
      <w:r w:rsidR="00930257">
        <w:rPr>
          <w:rStyle w:val="23"/>
        </w:rPr>
        <w:t>7</w:t>
      </w:r>
      <w:r w:rsidRPr="00530B7F">
        <w:rPr>
          <w:rStyle w:val="23"/>
        </w:rPr>
        <w:t>%);</w:t>
      </w:r>
    </w:p>
    <w:p w:rsidR="001E363C" w:rsidRPr="00F16AC2" w:rsidRDefault="00530B7F" w:rsidP="00530B7F">
      <w:pPr>
        <w:pStyle w:val="210"/>
        <w:shd w:val="clear" w:color="auto" w:fill="auto"/>
        <w:ind w:firstLine="760"/>
      </w:pPr>
      <w:r w:rsidRPr="00530B7F">
        <w:rPr>
          <w:rStyle w:val="23"/>
        </w:rPr>
        <w:t xml:space="preserve">В отчетном периоде из </w:t>
      </w:r>
      <w:r w:rsidR="00957639">
        <w:rPr>
          <w:rStyle w:val="23"/>
        </w:rPr>
        <w:t>5</w:t>
      </w:r>
      <w:r w:rsidRPr="00530B7F">
        <w:rPr>
          <w:rStyle w:val="23"/>
        </w:rPr>
        <w:t xml:space="preserve"> мероприятий, запланированных к реализации программой, показатели их непосредственных результатов в полном объеме достигнуты по </w:t>
      </w:r>
      <w:r w:rsidR="00957639">
        <w:rPr>
          <w:rStyle w:val="23"/>
        </w:rPr>
        <w:t>5</w:t>
      </w:r>
      <w:r w:rsidRPr="00530B7F">
        <w:rPr>
          <w:rStyle w:val="23"/>
        </w:rPr>
        <w:t xml:space="preserve"> мероприяти</w:t>
      </w:r>
      <w:r w:rsidR="00F16AC2">
        <w:rPr>
          <w:rStyle w:val="23"/>
        </w:rPr>
        <w:t>ям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>программы – 1.</w:t>
      </w:r>
      <w:r w:rsidR="00957639">
        <w:rPr>
          <w:rStyle w:val="23"/>
        </w:rPr>
        <w:t xml:space="preserve"> </w:t>
      </w:r>
      <w:r w:rsidR="001E363C" w:rsidRPr="00F16AC2">
        <w:t xml:space="preserve">Подпрограммы не предусмотрены. </w:t>
      </w:r>
    </w:p>
    <w:p w:rsidR="00F16AC2" w:rsidRPr="00F16AC2" w:rsidRDefault="001E363C" w:rsidP="00F16AC2">
      <w:pPr>
        <w:pStyle w:val="210"/>
        <w:shd w:val="clear" w:color="auto" w:fill="auto"/>
        <w:ind w:firstLine="760"/>
        <w:rPr>
          <w:rStyle w:val="23"/>
        </w:rPr>
      </w:pPr>
      <w:r w:rsidRPr="00F16AC2">
        <w:rPr>
          <w:rStyle w:val="23"/>
        </w:rPr>
        <w:t>Решение задач, поставленных в муниципальной программе, осуществляется в рамках реализации следующих мероприятий.</w:t>
      </w:r>
      <w:r w:rsidR="00F16AC2" w:rsidRPr="00F16AC2">
        <w:rPr>
          <w:rStyle w:val="23"/>
        </w:rPr>
        <w:t xml:space="preserve"> </w:t>
      </w:r>
    </w:p>
    <w:p w:rsidR="008738E1" w:rsidRPr="008738E1" w:rsidRDefault="00B13F39" w:rsidP="008738E1">
      <w:pPr>
        <w:pStyle w:val="210"/>
        <w:shd w:val="clear" w:color="auto" w:fill="auto"/>
        <w:ind w:firstLine="760"/>
        <w:rPr>
          <w:rStyle w:val="26"/>
          <w:u w:val="none"/>
        </w:rPr>
      </w:pPr>
      <w:r>
        <w:rPr>
          <w:rStyle w:val="43"/>
          <w:i w:val="0"/>
          <w:iCs w:val="0"/>
        </w:rPr>
        <w:t>1)</w:t>
      </w:r>
      <w:r w:rsidR="001E363C" w:rsidRPr="00F16AC2">
        <w:rPr>
          <w:rStyle w:val="43"/>
          <w:i w:val="0"/>
          <w:iCs w:val="0"/>
        </w:rPr>
        <w:t xml:space="preserve"> </w:t>
      </w:r>
      <w:r w:rsidR="00F16AC2">
        <w:rPr>
          <w:rStyle w:val="43"/>
          <w:i w:val="0"/>
          <w:iCs w:val="0"/>
        </w:rPr>
        <w:t>п</w:t>
      </w:r>
      <w:r w:rsidR="001E363C" w:rsidRPr="00F16AC2">
        <w:t>опуляризация физической культуры и массового спорта путем создания условий по привлечению всех категорий населения к участию в районных, краевых и российских мероприятиях</w:t>
      </w:r>
      <w:r w:rsidR="001E363C" w:rsidRPr="00F16AC2">
        <w:rPr>
          <w:rStyle w:val="43"/>
          <w:i w:val="0"/>
          <w:iCs w:val="0"/>
        </w:rPr>
        <w:t>.</w:t>
      </w:r>
      <w:r w:rsidR="00D302FC">
        <w:rPr>
          <w:rStyle w:val="43"/>
          <w:i w:val="0"/>
          <w:iCs w:val="0"/>
        </w:rPr>
        <w:t xml:space="preserve"> В рамках реализации программного мероприятия п</w:t>
      </w:r>
      <w:r w:rsidR="00D302FC" w:rsidRPr="00D302FC">
        <w:rPr>
          <w:rStyle w:val="43"/>
          <w:i w:val="0"/>
          <w:iCs w:val="0"/>
        </w:rPr>
        <w:t>роведен</w:t>
      </w:r>
      <w:r w:rsidR="00D302FC">
        <w:rPr>
          <w:rStyle w:val="43"/>
          <w:i w:val="0"/>
          <w:iCs w:val="0"/>
        </w:rPr>
        <w:t>ы</w:t>
      </w:r>
      <w:r w:rsidR="00D302FC" w:rsidRPr="00D302FC">
        <w:rPr>
          <w:rStyle w:val="43"/>
          <w:i w:val="0"/>
          <w:iCs w:val="0"/>
        </w:rPr>
        <w:t xml:space="preserve"> </w:t>
      </w:r>
      <w:r w:rsidR="008738E1">
        <w:rPr>
          <w:rStyle w:val="43"/>
          <w:i w:val="0"/>
          <w:iCs w:val="0"/>
        </w:rPr>
        <w:t>904</w:t>
      </w:r>
      <w:r w:rsidR="00D302FC" w:rsidRPr="00D302FC">
        <w:rPr>
          <w:rStyle w:val="43"/>
          <w:i w:val="0"/>
          <w:iCs w:val="0"/>
        </w:rPr>
        <w:t xml:space="preserve"> мероприяти</w:t>
      </w:r>
      <w:r w:rsidR="00D302FC">
        <w:rPr>
          <w:rStyle w:val="43"/>
          <w:i w:val="0"/>
          <w:iCs w:val="0"/>
        </w:rPr>
        <w:t>я</w:t>
      </w:r>
      <w:r w:rsidR="00D302FC" w:rsidRPr="00D302FC">
        <w:rPr>
          <w:rStyle w:val="43"/>
          <w:i w:val="0"/>
          <w:iCs w:val="0"/>
        </w:rPr>
        <w:t xml:space="preserve"> различного уровня, в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котор</w:t>
      </w:r>
      <w:r w:rsidR="00D302FC">
        <w:rPr>
          <w:rStyle w:val="43"/>
          <w:i w:val="0"/>
          <w:iCs w:val="0"/>
        </w:rPr>
        <w:t>ых</w:t>
      </w:r>
      <w:r w:rsidR="00D302FC" w:rsidRPr="00D302FC">
        <w:rPr>
          <w:rStyle w:val="43"/>
          <w:i w:val="0"/>
          <w:iCs w:val="0"/>
        </w:rPr>
        <w:t xml:space="preserve"> приняли участие </w:t>
      </w:r>
      <w:r w:rsidR="002957EE" w:rsidRPr="0086315D">
        <w:t xml:space="preserve">99 </w:t>
      </w:r>
      <w:r w:rsidR="008738E1">
        <w:t>29</w:t>
      </w:r>
      <w:r w:rsidR="00E76D6B">
        <w:t>3</w:t>
      </w:r>
      <w:r w:rsidR="00D302FC" w:rsidRPr="00D302FC">
        <w:rPr>
          <w:rStyle w:val="43"/>
          <w:i w:val="0"/>
          <w:iCs w:val="0"/>
        </w:rPr>
        <w:t xml:space="preserve"> человек (</w:t>
      </w:r>
      <w:r w:rsidR="008738E1">
        <w:rPr>
          <w:rStyle w:val="43"/>
          <w:i w:val="0"/>
          <w:iCs w:val="0"/>
        </w:rPr>
        <w:t>99,9</w:t>
      </w:r>
      <w:r w:rsidR="00D302FC" w:rsidRPr="00D302FC">
        <w:rPr>
          <w:rStyle w:val="43"/>
          <w:i w:val="0"/>
          <w:iCs w:val="0"/>
        </w:rPr>
        <w:t xml:space="preserve"> % от общей численности населения в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возрасте от 3 до 79 лет).</w:t>
      </w:r>
      <w:r w:rsidR="00D302FC">
        <w:rPr>
          <w:rStyle w:val="43"/>
          <w:i w:val="0"/>
          <w:iCs w:val="0"/>
        </w:rPr>
        <w:t xml:space="preserve"> </w:t>
      </w:r>
      <w:r w:rsidR="008738E1" w:rsidRPr="008738E1">
        <w:rPr>
          <w:rStyle w:val="26"/>
          <w:u w:val="none"/>
        </w:rPr>
        <w:t>Проведена 11 спартакиада Усть-Лабинского района по 32 видам спорта с участием 15 поселений Усть-Лабинского района, в которой приняло участие 1336 человек</w:t>
      </w:r>
      <w:r w:rsidR="00D302FC" w:rsidRPr="008738E1">
        <w:rPr>
          <w:rStyle w:val="43"/>
          <w:i w:val="0"/>
          <w:iCs w:val="0"/>
        </w:rPr>
        <w:t xml:space="preserve">. Проведены соревнования по </w:t>
      </w:r>
      <w:r w:rsidR="008738E1" w:rsidRPr="008738E1">
        <w:rPr>
          <w:rStyle w:val="43"/>
          <w:i w:val="0"/>
          <w:iCs w:val="0"/>
        </w:rPr>
        <w:t>10</w:t>
      </w:r>
      <w:r w:rsidR="00D302FC" w:rsidRPr="008738E1">
        <w:rPr>
          <w:rStyle w:val="43"/>
          <w:i w:val="0"/>
          <w:iCs w:val="0"/>
        </w:rPr>
        <w:t xml:space="preserve"> видам спорта (</w:t>
      </w:r>
      <w:r w:rsidR="008738E1" w:rsidRPr="008738E1">
        <w:rPr>
          <w:rStyle w:val="26"/>
          <w:u w:val="none"/>
        </w:rPr>
        <w:t>стрельба из пневматической винтовки, футбол, нарды, дартс, армспорт, гандбол, мини-футбол, гиревой спорт, шахматы, шашки). Всего участников – более 700 человек.</w:t>
      </w:r>
    </w:p>
    <w:p w:rsidR="00D302FC" w:rsidRDefault="00D302FC" w:rsidP="00D302FC">
      <w:pPr>
        <w:pStyle w:val="210"/>
        <w:ind w:firstLine="760"/>
        <w:rPr>
          <w:rStyle w:val="43"/>
          <w:i w:val="0"/>
          <w:iCs w:val="0"/>
        </w:rPr>
      </w:pPr>
      <w:r w:rsidRPr="008738E1">
        <w:rPr>
          <w:rStyle w:val="43"/>
          <w:i w:val="0"/>
          <w:iCs w:val="0"/>
        </w:rPr>
        <w:t>Профинансировано</w:t>
      </w:r>
      <w:r w:rsidRPr="00D302FC">
        <w:rPr>
          <w:rStyle w:val="43"/>
          <w:i w:val="0"/>
          <w:iCs w:val="0"/>
        </w:rPr>
        <w:t xml:space="preserve"> проведение 3</w:t>
      </w:r>
      <w:r w:rsidR="00EC2D05">
        <w:rPr>
          <w:rStyle w:val="43"/>
          <w:i w:val="0"/>
          <w:iCs w:val="0"/>
        </w:rPr>
        <w:t>2</w:t>
      </w:r>
      <w:r w:rsidRPr="00D302FC">
        <w:rPr>
          <w:rStyle w:val="43"/>
          <w:i w:val="0"/>
          <w:iCs w:val="0"/>
        </w:rPr>
        <w:t xml:space="preserve"> Чемпионатов Усть-Лабинского района</w:t>
      </w:r>
      <w:r>
        <w:rPr>
          <w:rStyle w:val="43"/>
          <w:i w:val="0"/>
          <w:iCs w:val="0"/>
        </w:rPr>
        <w:t xml:space="preserve"> </w:t>
      </w:r>
      <w:r w:rsidRPr="00D302FC">
        <w:rPr>
          <w:rStyle w:val="43"/>
          <w:i w:val="0"/>
          <w:iCs w:val="0"/>
        </w:rPr>
        <w:t>по различным видам спорта.</w:t>
      </w:r>
    </w:p>
    <w:p w:rsidR="00E76D6B" w:rsidRDefault="00E76D6B" w:rsidP="00D302FC">
      <w:pPr>
        <w:pStyle w:val="210"/>
        <w:ind w:firstLine="760"/>
        <w:rPr>
          <w:rStyle w:val="26"/>
          <w:u w:val="none"/>
        </w:rPr>
      </w:pPr>
      <w:r w:rsidRPr="00E76D6B">
        <w:rPr>
          <w:rStyle w:val="26"/>
          <w:u w:val="none"/>
        </w:rPr>
        <w:t>К целевым индикаторам по данному мероприятию отнесены 4 показателя</w:t>
      </w:r>
      <w:r>
        <w:rPr>
          <w:rStyle w:val="26"/>
          <w:u w:val="none"/>
        </w:rPr>
        <w:t>. И</w:t>
      </w:r>
      <w:r w:rsidRPr="00E76D6B">
        <w:rPr>
          <w:rStyle w:val="26"/>
          <w:u w:val="none"/>
        </w:rPr>
        <w:t>з 4 предусмотренных целевых по</w:t>
      </w:r>
      <w:r w:rsidRPr="00E76D6B">
        <w:rPr>
          <w:rStyle w:val="26"/>
          <w:u w:val="none"/>
        </w:rPr>
        <w:softHyphen/>
        <w:t>казателей, плановые значения достигнуты в полном объеме по 4 показателям</w:t>
      </w:r>
      <w:r w:rsidR="004A2CF2">
        <w:rPr>
          <w:rStyle w:val="26"/>
          <w:u w:val="none"/>
        </w:rPr>
        <w:t>.</w:t>
      </w:r>
    </w:p>
    <w:p w:rsidR="00EC7E82" w:rsidRDefault="00B13F39" w:rsidP="00EC7E82">
      <w:pPr>
        <w:pStyle w:val="210"/>
        <w:shd w:val="clear" w:color="auto" w:fill="auto"/>
        <w:ind w:firstLine="760"/>
      </w:pPr>
      <w:r>
        <w:rPr>
          <w:rStyle w:val="26"/>
          <w:u w:val="none"/>
        </w:rPr>
        <w:t>2)</w:t>
      </w:r>
      <w:r w:rsidR="00D302FC">
        <w:rPr>
          <w:rStyle w:val="26"/>
          <w:u w:val="none"/>
        </w:rPr>
        <w:t xml:space="preserve"> ф</w:t>
      </w:r>
      <w:r w:rsidR="00D302FC" w:rsidRPr="00D302FC">
        <w:rPr>
          <w:rStyle w:val="26"/>
          <w:u w:val="none"/>
        </w:rPr>
        <w:t xml:space="preserve">ункционирование учреждений, подведомственных </w:t>
      </w:r>
      <w:r w:rsidR="00D302FC">
        <w:rPr>
          <w:rStyle w:val="26"/>
          <w:u w:val="none"/>
        </w:rPr>
        <w:t>о</w:t>
      </w:r>
      <w:r w:rsidR="00D302FC" w:rsidRPr="00D302FC">
        <w:rPr>
          <w:rStyle w:val="26"/>
          <w:u w:val="none"/>
        </w:rPr>
        <w:t>тделу по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физической культуре и спорту администрация муниципального образования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Усть-Лабинский район</w:t>
      </w:r>
      <w:r w:rsidR="00D302FC">
        <w:rPr>
          <w:rStyle w:val="26"/>
          <w:u w:val="none"/>
        </w:rPr>
        <w:t>,</w:t>
      </w:r>
      <w:r w:rsidR="00D302FC" w:rsidRPr="00D302FC">
        <w:rPr>
          <w:rStyle w:val="26"/>
          <w:u w:val="none"/>
        </w:rPr>
        <w:t xml:space="preserve"> и улучшения качества оказания муниципальных услуг</w:t>
      </w:r>
      <w:r w:rsidR="00D302FC">
        <w:rPr>
          <w:rStyle w:val="26"/>
          <w:u w:val="none"/>
        </w:rPr>
        <w:t>. Финансирование освоено в полном объеме.</w:t>
      </w:r>
      <w:r w:rsidR="00EC7E82" w:rsidRPr="00EC7E82">
        <w:t xml:space="preserve"> </w:t>
      </w:r>
    </w:p>
    <w:p w:rsidR="00833921" w:rsidRDefault="00EC7E82" w:rsidP="00B629B9">
      <w:pPr>
        <w:pStyle w:val="210"/>
        <w:shd w:val="clear" w:color="auto" w:fill="auto"/>
        <w:ind w:firstLine="760"/>
        <w:rPr>
          <w:rStyle w:val="26"/>
          <w:u w:val="none"/>
        </w:rPr>
      </w:pPr>
      <w:r w:rsidRPr="00EC7E82">
        <w:rPr>
          <w:rStyle w:val="26"/>
          <w:u w:val="none"/>
        </w:rPr>
        <w:t xml:space="preserve">К целевым индикаторам по данному мероприятию отнесены 2 показателя. </w:t>
      </w:r>
    </w:p>
    <w:p w:rsidR="00B629B9" w:rsidRPr="00B629B9" w:rsidRDefault="00B629B9" w:rsidP="00B629B9">
      <w:pPr>
        <w:pStyle w:val="210"/>
        <w:shd w:val="clear" w:color="auto" w:fill="auto"/>
        <w:ind w:firstLine="760"/>
        <w:rPr>
          <w:rStyle w:val="26"/>
          <w:u w:val="none"/>
        </w:rPr>
      </w:pPr>
      <w:r>
        <w:rPr>
          <w:rStyle w:val="26"/>
          <w:u w:val="none"/>
        </w:rPr>
        <w:t>И</w:t>
      </w:r>
      <w:r w:rsidRPr="00B629B9">
        <w:rPr>
          <w:rStyle w:val="26"/>
          <w:u w:val="none"/>
        </w:rPr>
        <w:t>з 2 предусмотренных программой целевых по</w:t>
      </w:r>
      <w:r w:rsidRPr="00B629B9">
        <w:rPr>
          <w:rStyle w:val="26"/>
          <w:u w:val="none"/>
        </w:rPr>
        <w:softHyphen/>
        <w:t>казателей, плановые значения достигнуты в полном объеме по 2 показателям.</w:t>
      </w:r>
    </w:p>
    <w:p w:rsidR="007D200B" w:rsidRDefault="00B13F39" w:rsidP="007D200B">
      <w:pPr>
        <w:pStyle w:val="210"/>
        <w:shd w:val="clear" w:color="auto" w:fill="auto"/>
        <w:ind w:firstLine="760"/>
      </w:pPr>
      <w:r>
        <w:rPr>
          <w:rStyle w:val="26"/>
          <w:u w:val="none"/>
        </w:rPr>
        <w:t>3)</w:t>
      </w:r>
      <w:r w:rsidR="00D302FC">
        <w:rPr>
          <w:rStyle w:val="26"/>
          <w:u w:val="none"/>
        </w:rPr>
        <w:t xml:space="preserve"> о</w:t>
      </w:r>
      <w:r w:rsidR="00D302FC" w:rsidRPr="00D302FC">
        <w:rPr>
          <w:rStyle w:val="26"/>
          <w:u w:val="none"/>
        </w:rPr>
        <w:t>существление отдельных государственных полномочий по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предоставлению социальной поддержки отдельным категориям работников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муниципальных физкультурно-спортивных организаций, осуществляющих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lastRenderedPageBreak/>
        <w:t>подготовку спортивного резерва, и муниципальных образовательных организаций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дополнительного образования детей Краснодарского края отраслей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«Образование» и «Физическая культура и спорт»</w:t>
      </w:r>
      <w:r w:rsidR="00D302FC">
        <w:rPr>
          <w:rStyle w:val="26"/>
          <w:u w:val="none"/>
        </w:rPr>
        <w:t xml:space="preserve">. </w:t>
      </w:r>
      <w:r w:rsidR="007D200B">
        <w:rPr>
          <w:rStyle w:val="26"/>
          <w:u w:val="none"/>
        </w:rPr>
        <w:t>Финансирование освоено в полном объеме.</w:t>
      </w:r>
      <w:r w:rsidR="007D200B" w:rsidRPr="00EC7E82">
        <w:t xml:space="preserve"> </w:t>
      </w:r>
    </w:p>
    <w:p w:rsidR="00B629B9" w:rsidRDefault="004A2CF2" w:rsidP="00B13F39">
      <w:pPr>
        <w:pStyle w:val="210"/>
        <w:ind w:firstLine="760"/>
        <w:rPr>
          <w:rStyle w:val="23"/>
        </w:rPr>
      </w:pPr>
      <w:r w:rsidRPr="00EF7DF1">
        <w:rPr>
          <w:rStyle w:val="23"/>
        </w:rPr>
        <w:t>В рамках выполнения пункта, доплаты получил 1 тренер, работник МБУ ДО «</w:t>
      </w:r>
      <w:r w:rsidRPr="00282A94">
        <w:rPr>
          <w:rStyle w:val="23"/>
        </w:rPr>
        <w:t>СШ «</w:t>
      </w:r>
      <w:r>
        <w:rPr>
          <w:rStyle w:val="23"/>
        </w:rPr>
        <w:t>Кубань</w:t>
      </w:r>
      <w:r w:rsidRPr="00282A94">
        <w:rPr>
          <w:rStyle w:val="23"/>
        </w:rPr>
        <w:t>»</w:t>
      </w:r>
      <w:r w:rsidR="00B629B9">
        <w:rPr>
          <w:rStyle w:val="23"/>
        </w:rPr>
        <w:t>.</w:t>
      </w:r>
    </w:p>
    <w:p w:rsidR="000E49D3" w:rsidRDefault="00B13F39" w:rsidP="000E49D3">
      <w:pPr>
        <w:pStyle w:val="210"/>
        <w:shd w:val="clear" w:color="auto" w:fill="auto"/>
        <w:ind w:firstLine="760"/>
      </w:pPr>
      <w:r>
        <w:rPr>
          <w:rStyle w:val="26"/>
          <w:u w:val="none"/>
        </w:rPr>
        <w:t>4)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обеспечени</w:t>
      </w:r>
      <w:r w:rsidR="00F9532E">
        <w:rPr>
          <w:rStyle w:val="26"/>
          <w:u w:val="none"/>
        </w:rPr>
        <w:t>е</w:t>
      </w:r>
      <w:r w:rsidR="00D302FC" w:rsidRPr="00D302FC">
        <w:rPr>
          <w:rStyle w:val="26"/>
          <w:u w:val="none"/>
        </w:rPr>
        <w:t xml:space="preserve"> условий для развития физической культуры и массового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спорта в части оплаты труда инструкторов по спорту</w:t>
      </w:r>
      <w:r>
        <w:rPr>
          <w:rStyle w:val="26"/>
          <w:u w:val="none"/>
        </w:rPr>
        <w:t xml:space="preserve">. </w:t>
      </w:r>
      <w:r w:rsidR="000E49D3">
        <w:rPr>
          <w:rStyle w:val="26"/>
          <w:u w:val="none"/>
        </w:rPr>
        <w:t>Финансирование освоено в полном объеме.</w:t>
      </w:r>
      <w:r w:rsidR="000E49D3" w:rsidRPr="00EC7E82">
        <w:t xml:space="preserve"> </w:t>
      </w:r>
    </w:p>
    <w:p w:rsidR="001E363C" w:rsidRDefault="00B13F39" w:rsidP="00B13F39">
      <w:pPr>
        <w:pStyle w:val="210"/>
        <w:ind w:firstLine="760"/>
        <w:rPr>
          <w:rStyle w:val="26"/>
          <w:u w:val="none"/>
        </w:rPr>
      </w:pPr>
      <w:r w:rsidRPr="00B13F39">
        <w:rPr>
          <w:rStyle w:val="26"/>
          <w:u w:val="none"/>
        </w:rPr>
        <w:t>В рамках выполнения данного мероприятия, в целях развития физической</w:t>
      </w:r>
      <w:r>
        <w:rPr>
          <w:rStyle w:val="26"/>
          <w:u w:val="none"/>
        </w:rPr>
        <w:t xml:space="preserve"> </w:t>
      </w:r>
      <w:r w:rsidRPr="00B13F39">
        <w:rPr>
          <w:rStyle w:val="26"/>
          <w:u w:val="none"/>
        </w:rPr>
        <w:t xml:space="preserve">культуры и массового спорта, осуществлена оплата труда </w:t>
      </w:r>
      <w:r w:rsidRPr="00E3599D">
        <w:rPr>
          <w:rStyle w:val="26"/>
          <w:u w:val="none"/>
        </w:rPr>
        <w:t>9 инструкторов по спорту муниципального бюджетного учреждения «Спортивная школа «Кубань»</w:t>
      </w:r>
      <w:r w:rsidR="003F227F" w:rsidRPr="00E3599D">
        <w:rPr>
          <w:rStyle w:val="26"/>
          <w:u w:val="none"/>
        </w:rPr>
        <w:t>;</w:t>
      </w:r>
    </w:p>
    <w:p w:rsidR="000E49D3" w:rsidRPr="00F03129" w:rsidRDefault="000E49D3" w:rsidP="00B13F39">
      <w:pPr>
        <w:pStyle w:val="210"/>
        <w:ind w:firstLine="760"/>
        <w:rPr>
          <w:rStyle w:val="26"/>
          <w:u w:val="none"/>
        </w:rPr>
      </w:pPr>
      <w:r w:rsidRPr="000E49D3">
        <w:rPr>
          <w:rStyle w:val="26"/>
          <w:u w:val="none"/>
        </w:rPr>
        <w:t xml:space="preserve">К целевым индикаторам по данному мероприятию предусмотрен 1 показатель, </w:t>
      </w:r>
      <w:r w:rsidRPr="00F03129">
        <w:rPr>
          <w:rStyle w:val="26"/>
          <w:u w:val="none"/>
        </w:rPr>
        <w:t>который  достигнут в полном объеме.</w:t>
      </w:r>
    </w:p>
    <w:p w:rsidR="003F227F" w:rsidRPr="00F03129" w:rsidRDefault="003F227F" w:rsidP="00F9532E">
      <w:pPr>
        <w:ind w:firstLine="708"/>
        <w:rPr>
          <w:rStyle w:val="26"/>
          <w:bCs w:val="0"/>
          <w:noProof/>
          <w:u w:val="none"/>
        </w:rPr>
      </w:pPr>
      <w:r w:rsidRPr="00F03129">
        <w:rPr>
          <w:rStyle w:val="26"/>
          <w:bCs w:val="0"/>
          <w:noProof/>
          <w:u w:val="none"/>
        </w:rPr>
        <w:t xml:space="preserve">5) </w:t>
      </w:r>
      <w:r w:rsidR="00F03129" w:rsidRPr="00F03129">
        <w:rPr>
          <w:rStyle w:val="26"/>
          <w:bCs w:val="0"/>
          <w:noProof/>
          <w:u w:val="none"/>
        </w:rPr>
        <w:t>«Расходы на обеспечение функций органов местного самоуправления в сфере физической культуры и спорта»</w:t>
      </w:r>
      <w:r w:rsidR="00F9532E" w:rsidRPr="00F03129">
        <w:rPr>
          <w:rStyle w:val="26"/>
          <w:bCs w:val="0"/>
          <w:noProof/>
          <w:u w:val="none"/>
        </w:rPr>
        <w:t xml:space="preserve">. Финансирование освоено </w:t>
      </w:r>
      <w:r w:rsidR="00A50D2C">
        <w:rPr>
          <w:rStyle w:val="26"/>
          <w:bCs w:val="0"/>
          <w:noProof/>
          <w:u w:val="none"/>
        </w:rPr>
        <w:t>на 99,7%</w:t>
      </w:r>
      <w:r w:rsidR="00F9532E" w:rsidRPr="00F03129">
        <w:rPr>
          <w:rStyle w:val="26"/>
          <w:bCs w:val="0"/>
          <w:noProof/>
          <w:u w:val="none"/>
        </w:rPr>
        <w:t>.</w:t>
      </w:r>
    </w:p>
    <w:p w:rsidR="008F6DFE" w:rsidRPr="00EF7DF1" w:rsidRDefault="008F6DFE" w:rsidP="008F6DFE">
      <w:pPr>
        <w:pStyle w:val="210"/>
        <w:shd w:val="clear" w:color="auto" w:fill="auto"/>
        <w:ind w:firstLine="760"/>
      </w:pPr>
      <w:r w:rsidRPr="00EF7DF1">
        <w:rPr>
          <w:rStyle w:val="26"/>
        </w:rPr>
        <w:t>К целевым индикаторам по данному мероприятию отнесен показатель: «О</w:t>
      </w:r>
      <w:r w:rsidRPr="00EF7DF1">
        <w:t>своение средств бюджета муниципального образования Усть-Лабинский район, предусмотренных Отделу по физической культуре и спорту администрации муниципального образования Усть-Лабинский район и подведомственных ему спортивных учреждений» - 99,</w:t>
      </w:r>
      <w:r>
        <w:t>72</w:t>
      </w:r>
      <w:r w:rsidRPr="00EF7DF1">
        <w:t xml:space="preserve">%.  </w:t>
      </w:r>
    </w:p>
    <w:p w:rsidR="008F6DFE" w:rsidRPr="00EF7DF1" w:rsidRDefault="008F6DFE" w:rsidP="008F6DFE">
      <w:pPr>
        <w:pStyle w:val="210"/>
        <w:shd w:val="clear" w:color="auto" w:fill="auto"/>
        <w:ind w:firstLine="760"/>
        <w:rPr>
          <w:rStyle w:val="23"/>
        </w:rPr>
      </w:pPr>
      <w:r w:rsidRPr="00EF7DF1">
        <w:t>Процент выполнения 99,</w:t>
      </w:r>
      <w:r>
        <w:t>72</w:t>
      </w:r>
      <w:r w:rsidRPr="00EF7DF1">
        <w:t xml:space="preserve"> % связан с экономией оплаты услуг связи.  </w:t>
      </w:r>
    </w:p>
    <w:p w:rsidR="008F6DFE" w:rsidRPr="008F6DFE" w:rsidRDefault="008F6DFE" w:rsidP="008F6DFE">
      <w:pPr>
        <w:pStyle w:val="210"/>
        <w:shd w:val="clear" w:color="auto" w:fill="auto"/>
        <w:ind w:firstLine="760"/>
        <w:rPr>
          <w:rStyle w:val="26"/>
          <w:u w:val="none"/>
        </w:rPr>
      </w:pPr>
      <w:r w:rsidRPr="008F6DFE">
        <w:rPr>
          <w:rStyle w:val="26"/>
          <w:u w:val="none"/>
        </w:rPr>
        <w:t>Степень достижения плановых значений целевого показателя: 1.</w:t>
      </w:r>
    </w:p>
    <w:p w:rsidR="008F6DFE" w:rsidRPr="00EF7DF1" w:rsidRDefault="008F6DFE" w:rsidP="008F6DFE">
      <w:pPr>
        <w:pStyle w:val="210"/>
        <w:shd w:val="clear" w:color="auto" w:fill="auto"/>
        <w:ind w:firstLine="760"/>
        <w:rPr>
          <w:rStyle w:val="23"/>
        </w:rPr>
      </w:pPr>
    </w:p>
    <w:p w:rsidR="00C4566A" w:rsidRDefault="00154239" w:rsidP="008F6DFE">
      <w:pPr>
        <w:pStyle w:val="210"/>
        <w:shd w:val="clear" w:color="auto" w:fill="auto"/>
        <w:ind w:firstLine="760"/>
      </w:pPr>
      <w:r w:rsidRPr="00EF7DF1">
        <w:t xml:space="preserve"> </w:t>
      </w:r>
    </w:p>
    <w:p w:rsidR="00DE04C2" w:rsidRPr="00DE04C2" w:rsidRDefault="00DE04C2" w:rsidP="00DE04C2">
      <w:pPr>
        <w:pStyle w:val="af6"/>
        <w:spacing w:before="1"/>
        <w:ind w:firstLine="0"/>
        <w:jc w:val="center"/>
        <w:rPr>
          <w:rFonts w:ascii="Times New Roman" w:hAnsi="Times New Roman"/>
          <w:sz w:val="28"/>
          <w:szCs w:val="28"/>
        </w:rPr>
      </w:pPr>
      <w:r w:rsidRPr="00DE04C2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75201F" w:rsidRDefault="0075201F" w:rsidP="00D24EE0">
      <w:pPr>
        <w:pStyle w:val="210"/>
        <w:ind w:firstLine="760"/>
        <w:rPr>
          <w:rStyle w:val="26"/>
          <w:u w:val="none"/>
        </w:rPr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C4566A" w:rsidRDefault="00C4566A" w:rsidP="008108AF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C4566A" w:rsidRDefault="008F6DFE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</w:tbl>
    <w:p w:rsidR="00C4566A" w:rsidRDefault="00C4566A" w:rsidP="001E363C">
      <w:pPr>
        <w:pStyle w:val="310"/>
        <w:shd w:val="clear" w:color="auto" w:fill="auto"/>
        <w:rPr>
          <w:b w:val="0"/>
        </w:rPr>
      </w:pPr>
    </w:p>
    <w:p w:rsidR="001E363C" w:rsidRPr="00D86EDB" w:rsidRDefault="00D86EDB" w:rsidP="001E363C">
      <w:pPr>
        <w:pStyle w:val="310"/>
        <w:shd w:val="clear" w:color="auto" w:fill="auto"/>
        <w:rPr>
          <w:rStyle w:val="33"/>
          <w:bCs/>
        </w:rPr>
      </w:pPr>
      <w:r>
        <w:rPr>
          <w:b w:val="0"/>
        </w:rPr>
        <w:t xml:space="preserve">Вывод: </w:t>
      </w:r>
      <w:r w:rsidR="001E363C" w:rsidRPr="00F03D34">
        <w:rPr>
          <w:b w:val="0"/>
        </w:rPr>
        <w:t xml:space="preserve">Эффективность реализации муниципальной программы </w:t>
      </w:r>
      <w:r w:rsidR="001E363C" w:rsidRPr="00F03D34">
        <w:rPr>
          <w:rStyle w:val="33"/>
          <w:b/>
          <w:bCs/>
        </w:rPr>
        <w:t>«</w:t>
      </w:r>
      <w:r w:rsidR="001E363C" w:rsidRPr="00D86EDB">
        <w:rPr>
          <w:rStyle w:val="33"/>
          <w:bCs/>
        </w:rPr>
        <w:t xml:space="preserve">Развитие физической культуры и спорта в муниципальном образовании Усть-Лабинский район» в </w:t>
      </w:r>
      <w:r w:rsidR="00C21928">
        <w:rPr>
          <w:rStyle w:val="33"/>
          <w:bCs/>
        </w:rPr>
        <w:t>2025 год</w:t>
      </w:r>
      <w:r w:rsidR="00D24EE0">
        <w:rPr>
          <w:rStyle w:val="33"/>
          <w:bCs/>
        </w:rPr>
        <w:t>у</w:t>
      </w:r>
      <w:r w:rsidR="001E363C" w:rsidRPr="00D86EDB">
        <w:rPr>
          <w:rStyle w:val="33"/>
          <w:bCs/>
        </w:rPr>
        <w:t xml:space="preserve"> составила </w:t>
      </w:r>
      <w:r w:rsidR="00D24EE0">
        <w:rPr>
          <w:rStyle w:val="33"/>
          <w:bCs/>
        </w:rPr>
        <w:t>1</w:t>
      </w:r>
      <w:r w:rsidR="001E363C" w:rsidRPr="00D86EDB">
        <w:rPr>
          <w:rStyle w:val="33"/>
          <w:bCs/>
        </w:rPr>
        <w:t xml:space="preserve"> и признается высокой.</w:t>
      </w:r>
    </w:p>
    <w:p w:rsidR="00750175" w:rsidRDefault="00750175" w:rsidP="00041439">
      <w:pPr>
        <w:ind w:firstLineChars="253" w:firstLine="708"/>
      </w:pPr>
    </w:p>
    <w:p w:rsidR="00261E7A" w:rsidRDefault="005B70CE" w:rsidP="00EC008D">
      <w:pPr>
        <w:pStyle w:val="2"/>
        <w:jc w:val="center"/>
      </w:pPr>
      <w:bookmarkStart w:id="17" w:name="_Toc194395925"/>
      <w:r w:rsidRPr="008F6DFE">
        <w:rPr>
          <w:highlight w:val="green"/>
        </w:rPr>
        <w:lastRenderedPageBreak/>
        <w:t>3.</w:t>
      </w:r>
      <w:r w:rsidR="00E92853" w:rsidRPr="008F6DFE">
        <w:rPr>
          <w:highlight w:val="green"/>
        </w:rPr>
        <w:t>5</w:t>
      </w:r>
      <w:r w:rsidR="00CD4681" w:rsidRPr="008F6DFE">
        <w:rPr>
          <w:highlight w:val="green"/>
        </w:rPr>
        <w:t xml:space="preserve">. </w:t>
      </w:r>
      <w:r w:rsidR="00741FBD" w:rsidRPr="008F6DFE">
        <w:rPr>
          <w:highlight w:val="green"/>
        </w:rPr>
        <w:t xml:space="preserve">О ходе реализации муниципальной программы </w:t>
      </w:r>
      <w:r w:rsidR="00CD4681" w:rsidRPr="008F6DFE">
        <w:rPr>
          <w:highlight w:val="green"/>
        </w:rPr>
        <w:t>«Молодежь муниципального образования Ус</w:t>
      </w:r>
      <w:r w:rsidR="00657273" w:rsidRPr="008F6DFE">
        <w:rPr>
          <w:highlight w:val="green"/>
        </w:rPr>
        <w:t>ть-Лабинский район»</w:t>
      </w:r>
      <w:bookmarkEnd w:id="17"/>
    </w:p>
    <w:p w:rsidR="00261E7A" w:rsidRDefault="00261E7A" w:rsidP="00EC008D">
      <w:pPr>
        <w:pStyle w:val="2"/>
        <w:jc w:val="center"/>
      </w:pPr>
    </w:p>
    <w:p w:rsidR="004B4C90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 xml:space="preserve">Муниципальная программа муниципального образования Усть-Лабинский район «Молодежь муниципального образования Усть-Лабинский район» утверждена </w:t>
      </w:r>
      <w:r w:rsidR="00D24EE0">
        <w:rPr>
          <w:rFonts w:eastAsia="Times New Roman"/>
          <w:sz w:val="28"/>
          <w:szCs w:val="28"/>
        </w:rPr>
        <w:t>п</w:t>
      </w:r>
      <w:r w:rsidRPr="00DE1042">
        <w:rPr>
          <w:rFonts w:eastAsia="Times New Roman"/>
          <w:sz w:val="28"/>
          <w:szCs w:val="28"/>
        </w:rPr>
        <w:t xml:space="preserve">остановлением администрации муниципального образования Усть-Лабинский район </w:t>
      </w:r>
      <w:r w:rsidR="00D7542C">
        <w:rPr>
          <w:rFonts w:eastAsia="Times New Roman"/>
          <w:sz w:val="28"/>
          <w:szCs w:val="28"/>
        </w:rPr>
        <w:t>1 ноября 2023 года № 1252</w:t>
      </w:r>
      <w:r w:rsidRPr="00DE104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 редакции постановления</w:t>
      </w:r>
      <w:r w:rsidRPr="00DE1042">
        <w:rPr>
          <w:rFonts w:eastAsia="Times New Roman"/>
          <w:sz w:val="28"/>
          <w:szCs w:val="28"/>
        </w:rPr>
        <w:t xml:space="preserve"> администрации муниципального образования Усть-Лабинский район </w:t>
      </w:r>
      <w:r w:rsidR="00D7542C" w:rsidRPr="00D2192D">
        <w:rPr>
          <w:rFonts w:eastAsia="Times New Roman"/>
          <w:sz w:val="28"/>
          <w:szCs w:val="28"/>
        </w:rPr>
        <w:t xml:space="preserve">№ </w:t>
      </w:r>
      <w:r w:rsidR="00C05786">
        <w:rPr>
          <w:rFonts w:eastAsia="Times New Roman"/>
          <w:sz w:val="28"/>
          <w:szCs w:val="28"/>
        </w:rPr>
        <w:t>1563 от 16.12.2025</w:t>
      </w:r>
      <w:r w:rsidR="00C05786" w:rsidRPr="00D2192D">
        <w:rPr>
          <w:rFonts w:eastAsia="Times New Roman"/>
          <w:sz w:val="28"/>
          <w:szCs w:val="28"/>
        </w:rPr>
        <w:t xml:space="preserve"> года</w:t>
      </w:r>
      <w:r>
        <w:rPr>
          <w:rFonts w:eastAsia="Times New Roman"/>
          <w:sz w:val="28"/>
          <w:szCs w:val="28"/>
        </w:rPr>
        <w:t>).</w:t>
      </w:r>
    </w:p>
    <w:p w:rsidR="004B4C90" w:rsidRPr="00DE1042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 xml:space="preserve">Координатором программы является </w:t>
      </w:r>
      <w:r w:rsidR="00D24EE0">
        <w:rPr>
          <w:rFonts w:eastAsia="Times New Roman"/>
          <w:sz w:val="28"/>
          <w:szCs w:val="28"/>
        </w:rPr>
        <w:t>о</w:t>
      </w:r>
      <w:r w:rsidRPr="00DE1042">
        <w:rPr>
          <w:rFonts w:eastAsia="Times New Roman"/>
          <w:sz w:val="28"/>
          <w:szCs w:val="28"/>
        </w:rPr>
        <w:t>тдел по делам молодежи администрации муниципального образования Усть-Лабин</w:t>
      </w:r>
      <w:r w:rsidR="00D24EE0">
        <w:rPr>
          <w:rFonts w:eastAsia="Times New Roman"/>
          <w:sz w:val="28"/>
          <w:szCs w:val="28"/>
        </w:rPr>
        <w:t>ский район.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На реализацию мероприятий муниципальной программы из </w:t>
      </w:r>
      <w:r>
        <w:rPr>
          <w:rStyle w:val="23"/>
        </w:rPr>
        <w:t>муниципального бюджета</w:t>
      </w:r>
      <w:r w:rsidRPr="00530B7F">
        <w:rPr>
          <w:rStyle w:val="23"/>
        </w:rPr>
        <w:t xml:space="preserve"> в </w:t>
      </w:r>
      <w:r w:rsidR="00C21928">
        <w:rPr>
          <w:rStyle w:val="23"/>
        </w:rPr>
        <w:t>2025 год</w:t>
      </w:r>
      <w:r w:rsidRPr="00530B7F">
        <w:rPr>
          <w:rStyle w:val="23"/>
        </w:rPr>
        <w:t xml:space="preserve">у запланировано </w:t>
      </w:r>
      <w:r w:rsidR="00DD50B8">
        <w:rPr>
          <w:rFonts w:eastAsia="Times New Roman"/>
        </w:rPr>
        <w:t>11 718,8</w:t>
      </w:r>
      <w:r w:rsidR="00913A54" w:rsidRPr="00D2192D">
        <w:rPr>
          <w:rFonts w:eastAsia="Times New Roman"/>
        </w:rPr>
        <w:t xml:space="preserve"> </w:t>
      </w:r>
      <w:r w:rsidRPr="00530B7F">
        <w:rPr>
          <w:rStyle w:val="23"/>
        </w:rPr>
        <w:t xml:space="preserve"> тысяч рублей, в том числе за счет средств: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DD50B8">
        <w:rPr>
          <w:rFonts w:eastAsia="Times New Roman"/>
        </w:rPr>
        <w:t>11 718,8</w:t>
      </w:r>
      <w:r w:rsidRPr="00530B7F">
        <w:rPr>
          <w:rStyle w:val="23"/>
        </w:rPr>
        <w:t>тысяч рублей (</w:t>
      </w:r>
      <w:r>
        <w:rPr>
          <w:rStyle w:val="23"/>
        </w:rPr>
        <w:t>100%).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Профинансирована реализация программных мероприятий на сумму </w:t>
      </w:r>
      <w:r w:rsidR="00913A54">
        <w:rPr>
          <w:rStyle w:val="23"/>
        </w:rPr>
        <w:t xml:space="preserve">         </w:t>
      </w:r>
      <w:r w:rsidR="00DD50B8">
        <w:rPr>
          <w:rFonts w:eastAsia="Times New Roman"/>
        </w:rPr>
        <w:t>11 624,2</w:t>
      </w:r>
      <w:r w:rsidRPr="00530B7F">
        <w:rPr>
          <w:rStyle w:val="23"/>
        </w:rPr>
        <w:t xml:space="preserve"> тысяч рублей (9</w:t>
      </w:r>
      <w:r w:rsidR="00DB6332">
        <w:rPr>
          <w:rStyle w:val="23"/>
        </w:rPr>
        <w:t>9</w:t>
      </w:r>
      <w:r w:rsidR="00184551">
        <w:rPr>
          <w:rStyle w:val="23"/>
        </w:rPr>
        <w:t xml:space="preserve">,2 </w:t>
      </w:r>
      <w:r w:rsidRPr="00530B7F">
        <w:rPr>
          <w:rStyle w:val="23"/>
        </w:rPr>
        <w:t>% от предусмотренного объема финансирования), в том числе за счет средств: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184551">
        <w:rPr>
          <w:rFonts w:eastAsia="Times New Roman"/>
        </w:rPr>
        <w:t>11 624,2</w:t>
      </w:r>
      <w:r w:rsidRPr="00530B7F">
        <w:rPr>
          <w:rStyle w:val="23"/>
        </w:rPr>
        <w:t>тысяч рублей (</w:t>
      </w:r>
      <w:r>
        <w:rPr>
          <w:rStyle w:val="23"/>
        </w:rPr>
        <w:t>9</w:t>
      </w:r>
      <w:r w:rsidR="002F40FD">
        <w:rPr>
          <w:rStyle w:val="23"/>
        </w:rPr>
        <w:t>9</w:t>
      </w:r>
      <w:r w:rsidR="00184551">
        <w:rPr>
          <w:rStyle w:val="23"/>
        </w:rPr>
        <w:t xml:space="preserve">,2 </w:t>
      </w:r>
      <w:r w:rsidRPr="00530B7F">
        <w:rPr>
          <w:rStyle w:val="23"/>
        </w:rPr>
        <w:t>%);</w:t>
      </w:r>
    </w:p>
    <w:p w:rsidR="00D34B04" w:rsidRDefault="00D34B04" w:rsidP="00D34B04">
      <w:pPr>
        <w:pStyle w:val="210"/>
        <w:shd w:val="clear" w:color="auto" w:fill="auto"/>
        <w:ind w:firstLine="760"/>
      </w:pPr>
      <w:r w:rsidRPr="00530B7F">
        <w:rPr>
          <w:rStyle w:val="23"/>
        </w:rPr>
        <w:t xml:space="preserve">В отчетном периоде из </w:t>
      </w:r>
      <w:r w:rsidR="00FB5A7E">
        <w:rPr>
          <w:rStyle w:val="23"/>
        </w:rPr>
        <w:t>1</w:t>
      </w:r>
      <w:r w:rsidR="00850FC2">
        <w:rPr>
          <w:rStyle w:val="23"/>
        </w:rPr>
        <w:t>3</w:t>
      </w:r>
      <w:r w:rsidRPr="00530B7F">
        <w:rPr>
          <w:rStyle w:val="23"/>
        </w:rPr>
        <w:t xml:space="preserve"> мероприятий, запланированных к реализации программой, показатели их непосредственных результатов в полном объеме достигнуты по </w:t>
      </w:r>
      <w:r w:rsidR="00FB5A7E">
        <w:rPr>
          <w:rStyle w:val="23"/>
        </w:rPr>
        <w:t>1</w:t>
      </w:r>
      <w:r w:rsidR="00850FC2">
        <w:rPr>
          <w:rStyle w:val="23"/>
        </w:rPr>
        <w:t>3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м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>программы – 1.</w:t>
      </w:r>
      <w:r w:rsidR="00BE21B8">
        <w:rPr>
          <w:rStyle w:val="23"/>
        </w:rPr>
        <w:t xml:space="preserve"> </w:t>
      </w:r>
      <w:r w:rsidRPr="00F16AC2">
        <w:t xml:space="preserve">Подпрограммы не предусмотрены. </w:t>
      </w:r>
    </w:p>
    <w:p w:rsidR="00C4566A" w:rsidRDefault="00C4566A" w:rsidP="00C4566A"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C4566A" w:rsidRPr="00EB74E4" w:rsidRDefault="00C4566A" w:rsidP="00850FC2">
      <w:pPr>
        <w:pStyle w:val="a3"/>
        <w:numPr>
          <w:ilvl w:val="0"/>
          <w:numId w:val="38"/>
        </w:numPr>
        <w:ind w:left="0" w:firstLine="568"/>
        <w:rPr>
          <w:rFonts w:eastAsia="Times New Roman"/>
        </w:rPr>
      </w:pPr>
      <w:r>
        <w:t>о</w:t>
      </w:r>
      <w:r w:rsidR="009C4D39">
        <w:t>р</w:t>
      </w:r>
      <w:r w:rsidR="004B4C90" w:rsidRPr="00EB74E4">
        <w:rPr>
          <w:rFonts w:eastAsia="Times New Roman"/>
        </w:rPr>
        <w:t>ганизация и проведение мероприятий, направленных на патриотическое воспитание молодежи</w:t>
      </w:r>
      <w:r w:rsidRPr="00EB74E4">
        <w:rPr>
          <w:rFonts w:eastAsia="Times New Roman"/>
        </w:rPr>
        <w:t xml:space="preserve">. В </w:t>
      </w:r>
      <w:r w:rsidR="00C21928" w:rsidRPr="00EB74E4">
        <w:rPr>
          <w:rFonts w:eastAsia="Times New Roman"/>
        </w:rPr>
        <w:t>2025 год</w:t>
      </w:r>
      <w:r w:rsidRPr="00EB74E4">
        <w:rPr>
          <w:rFonts w:eastAsia="Times New Roman"/>
        </w:rPr>
        <w:t xml:space="preserve">у проведено </w:t>
      </w:r>
      <w:r w:rsidR="00850FC2" w:rsidRPr="00EB74E4">
        <w:rPr>
          <w:rFonts w:eastAsia="Times New Roman"/>
        </w:rPr>
        <w:t>46</w:t>
      </w:r>
      <w:r w:rsidRPr="00EB74E4">
        <w:rPr>
          <w:rFonts w:eastAsia="Times New Roman"/>
        </w:rPr>
        <w:t xml:space="preserve"> мероприяти</w:t>
      </w:r>
      <w:r w:rsidR="00FA08CB" w:rsidRPr="00EB74E4">
        <w:rPr>
          <w:rFonts w:eastAsia="Times New Roman"/>
        </w:rPr>
        <w:t>й</w:t>
      </w:r>
      <w:r w:rsidRPr="00EB74E4">
        <w:rPr>
          <w:rFonts w:eastAsia="Times New Roman"/>
        </w:rPr>
        <w:t>.</w:t>
      </w:r>
      <w:r w:rsidR="00850FC2" w:rsidRPr="00EB74E4">
        <w:rPr>
          <w:rFonts w:eastAsia="Times New Roman"/>
        </w:rPr>
        <w:t xml:space="preserve"> Финансирование</w:t>
      </w:r>
      <w:r w:rsidR="00EB74E4">
        <w:rPr>
          <w:rFonts w:eastAsia="Times New Roman"/>
        </w:rPr>
        <w:t xml:space="preserve"> </w:t>
      </w:r>
      <w:r w:rsidR="00850FC2" w:rsidRPr="00EB74E4">
        <w:rPr>
          <w:rFonts w:eastAsia="Times New Roman"/>
        </w:rPr>
        <w:t>освоено в полном объеме.</w:t>
      </w:r>
    </w:p>
    <w:p w:rsidR="00AE7EDE" w:rsidRPr="00EB74E4" w:rsidRDefault="00AE7EDE" w:rsidP="00EB74E4">
      <w:pPr>
        <w:pStyle w:val="a3"/>
        <w:numPr>
          <w:ilvl w:val="0"/>
          <w:numId w:val="38"/>
        </w:numPr>
        <w:ind w:left="142" w:firstLine="567"/>
        <w:rPr>
          <w:rFonts w:eastAsia="Times New Roman"/>
        </w:rPr>
      </w:pPr>
      <w:r w:rsidRPr="00EB74E4">
        <w:rPr>
          <w:rFonts w:eastAsia="Times New Roman"/>
        </w:rPr>
        <w:t xml:space="preserve">организация и проведение мероприятий, направленных на творческое и интеллектуальное развитие молодежи. В </w:t>
      </w:r>
      <w:r w:rsidR="00C21928" w:rsidRPr="00EB74E4">
        <w:rPr>
          <w:rFonts w:eastAsia="Times New Roman"/>
        </w:rPr>
        <w:t>2025 год</w:t>
      </w:r>
      <w:r w:rsidRPr="00EB74E4">
        <w:rPr>
          <w:rFonts w:eastAsia="Times New Roman"/>
        </w:rPr>
        <w:t>у проведено 1</w:t>
      </w:r>
      <w:r w:rsidR="00850FC2" w:rsidRPr="00EB74E4">
        <w:rPr>
          <w:rFonts w:eastAsia="Times New Roman"/>
        </w:rPr>
        <w:t>3</w:t>
      </w:r>
      <w:r w:rsidRPr="00EB74E4">
        <w:rPr>
          <w:rFonts w:eastAsia="Times New Roman"/>
        </w:rPr>
        <w:t xml:space="preserve"> мероприятий.</w:t>
      </w:r>
      <w:r w:rsidR="00EB74E4" w:rsidRPr="00EB74E4">
        <w:rPr>
          <w:rFonts w:eastAsia="Times New Roman"/>
        </w:rPr>
        <w:t xml:space="preserve"> Финансирование освоено в полном объеме.</w:t>
      </w:r>
    </w:p>
    <w:p w:rsidR="00AE7EDE" w:rsidRPr="00EB74E4" w:rsidRDefault="00AE7EDE" w:rsidP="00850FC2">
      <w:pPr>
        <w:pStyle w:val="a3"/>
        <w:numPr>
          <w:ilvl w:val="0"/>
          <w:numId w:val="38"/>
        </w:numPr>
        <w:ind w:left="0" w:firstLine="756"/>
        <w:rPr>
          <w:rFonts w:eastAsia="Times New Roman"/>
        </w:rPr>
      </w:pPr>
      <w:r w:rsidRPr="00EB74E4">
        <w:rPr>
          <w:rFonts w:eastAsia="Times New Roman"/>
        </w:rPr>
        <w:t>обеспечение участия молодежи в краевых, зональных, межрайонных, районных и межпоселенческих мероприятиях, проведено 12 мероприятий.</w:t>
      </w:r>
      <w:r w:rsidR="00EB74E4" w:rsidRPr="00EB74E4">
        <w:rPr>
          <w:rFonts w:eastAsia="Times New Roman"/>
        </w:rPr>
        <w:t xml:space="preserve"> Финансирование освоено в полном объеме.</w:t>
      </w:r>
    </w:p>
    <w:p w:rsidR="00EB74E4" w:rsidRPr="00EB74E4" w:rsidRDefault="00AE7EDE" w:rsidP="00EB74E4">
      <w:pPr>
        <w:pStyle w:val="a3"/>
        <w:numPr>
          <w:ilvl w:val="0"/>
          <w:numId w:val="38"/>
        </w:numPr>
        <w:ind w:left="0" w:firstLine="568"/>
        <w:rPr>
          <w:rFonts w:eastAsia="Times New Roman"/>
        </w:rPr>
      </w:pPr>
      <w:r w:rsidRPr="00EB74E4">
        <w:rPr>
          <w:rFonts w:eastAsia="Times New Roman"/>
        </w:rPr>
        <w:t>организация и проведение районного Дня молодежи. Мероприятие проведено.</w:t>
      </w:r>
      <w:r w:rsidR="00EB74E4" w:rsidRPr="00EB74E4">
        <w:rPr>
          <w:rFonts w:eastAsia="Times New Roman"/>
        </w:rPr>
        <w:t xml:space="preserve"> Финансирование</w:t>
      </w:r>
      <w:r w:rsidR="00EB74E4">
        <w:rPr>
          <w:rFonts w:eastAsia="Times New Roman"/>
        </w:rPr>
        <w:t xml:space="preserve"> </w:t>
      </w:r>
      <w:r w:rsidR="00EB74E4" w:rsidRPr="00EB74E4">
        <w:rPr>
          <w:rFonts w:eastAsia="Times New Roman"/>
        </w:rPr>
        <w:t>освоено в полном объеме.</w:t>
      </w:r>
    </w:p>
    <w:p w:rsidR="00675813" w:rsidRPr="00EB74E4" w:rsidRDefault="00AE7EDE" w:rsidP="00675813">
      <w:pPr>
        <w:pStyle w:val="a3"/>
        <w:numPr>
          <w:ilvl w:val="0"/>
          <w:numId w:val="38"/>
        </w:numPr>
        <w:ind w:left="0" w:firstLine="568"/>
        <w:rPr>
          <w:rFonts w:eastAsia="Times New Roman"/>
        </w:rPr>
      </w:pPr>
      <w:r w:rsidRPr="00675813">
        <w:rPr>
          <w:rFonts w:eastAsia="Times New Roman"/>
        </w:rPr>
        <w:t xml:space="preserve">организация и проведение мероприятий, направленных на профилактику экстремизма и межнациональной розни в молодежной среде. В </w:t>
      </w:r>
      <w:r w:rsidR="00C21928" w:rsidRPr="00675813">
        <w:rPr>
          <w:rFonts w:eastAsia="Times New Roman"/>
        </w:rPr>
        <w:t>2025 год</w:t>
      </w:r>
      <w:r w:rsidRPr="00675813">
        <w:rPr>
          <w:rFonts w:eastAsia="Times New Roman"/>
        </w:rPr>
        <w:t>у проведено 1</w:t>
      </w:r>
      <w:r w:rsidR="00675813">
        <w:rPr>
          <w:rFonts w:eastAsia="Times New Roman"/>
        </w:rPr>
        <w:t>0</w:t>
      </w:r>
      <w:r w:rsidRPr="00675813">
        <w:rPr>
          <w:rFonts w:eastAsia="Times New Roman"/>
        </w:rPr>
        <w:t xml:space="preserve"> мероприятий.</w:t>
      </w:r>
      <w:r w:rsidRPr="00AE7EDE">
        <w:t xml:space="preserve"> </w:t>
      </w:r>
      <w:r w:rsidR="00675813" w:rsidRPr="00EB74E4">
        <w:rPr>
          <w:rFonts w:eastAsia="Times New Roman"/>
        </w:rPr>
        <w:t>Финансирование</w:t>
      </w:r>
      <w:r w:rsidR="00675813">
        <w:rPr>
          <w:rFonts w:eastAsia="Times New Roman"/>
        </w:rPr>
        <w:t xml:space="preserve"> </w:t>
      </w:r>
      <w:r w:rsidR="00675813" w:rsidRPr="00EB74E4">
        <w:rPr>
          <w:rFonts w:eastAsia="Times New Roman"/>
        </w:rPr>
        <w:t>освоено в полном объеме.</w:t>
      </w:r>
    </w:p>
    <w:p w:rsidR="00AE7EDE" w:rsidRPr="00675813" w:rsidRDefault="0016479B" w:rsidP="00850FC2">
      <w:pPr>
        <w:pStyle w:val="210"/>
        <w:numPr>
          <w:ilvl w:val="0"/>
          <w:numId w:val="38"/>
        </w:numPr>
        <w:shd w:val="clear" w:color="auto" w:fill="auto"/>
        <w:ind w:left="0" w:firstLine="708"/>
        <w:rPr>
          <w:rFonts w:eastAsia="Times New Roman"/>
        </w:rPr>
      </w:pPr>
      <w:r>
        <w:t>о</w:t>
      </w:r>
      <w:r w:rsidRPr="00675813">
        <w:rPr>
          <w:rFonts w:eastAsia="Times New Roman"/>
        </w:rPr>
        <w:t>рганизация и проведение мероприятий, направленных на вовлечение молодежи в добровольческую (волонтерскую) деятельность. Проведено 12 мероприятий среди молодежного сообщества на указанную тематику.</w:t>
      </w:r>
    </w:p>
    <w:p w:rsidR="0016479B" w:rsidRPr="00675813" w:rsidRDefault="0016479B" w:rsidP="00850FC2">
      <w:pPr>
        <w:pStyle w:val="a3"/>
        <w:numPr>
          <w:ilvl w:val="0"/>
          <w:numId w:val="38"/>
        </w:numPr>
        <w:ind w:left="0" w:firstLine="708"/>
        <w:rPr>
          <w:rFonts w:eastAsia="Times New Roman"/>
        </w:rPr>
      </w:pPr>
      <w:r w:rsidRPr="00675813">
        <w:rPr>
          <w:rFonts w:eastAsia="Times New Roman"/>
        </w:rPr>
        <w:lastRenderedPageBreak/>
        <w:t>организация и проведение мероприятий, направленных на формирование здорового образа жизни молодежи. Проведено 2</w:t>
      </w:r>
      <w:r w:rsidR="00675813" w:rsidRPr="00675813">
        <w:rPr>
          <w:rFonts w:eastAsia="Times New Roman"/>
        </w:rPr>
        <w:t>6</w:t>
      </w:r>
      <w:r w:rsidRPr="00675813">
        <w:rPr>
          <w:rFonts w:eastAsia="Times New Roman"/>
        </w:rPr>
        <w:t xml:space="preserve"> мероприятий, направленных на формирование здорового образа жизни.  </w:t>
      </w:r>
      <w:r w:rsidR="00675813" w:rsidRPr="00675813">
        <w:rPr>
          <w:rFonts w:eastAsia="Times New Roman"/>
        </w:rPr>
        <w:t>Финансирование освоено в полном объеме.</w:t>
      </w:r>
    </w:p>
    <w:p w:rsidR="0016479B" w:rsidRPr="00675813" w:rsidRDefault="0016479B" w:rsidP="00850FC2">
      <w:pPr>
        <w:pStyle w:val="a3"/>
        <w:numPr>
          <w:ilvl w:val="0"/>
          <w:numId w:val="38"/>
        </w:numPr>
        <w:ind w:left="0" w:firstLine="708"/>
        <w:rPr>
          <w:rFonts w:eastAsia="Times New Roman"/>
        </w:rPr>
      </w:pPr>
      <w:r w:rsidRPr="00675813">
        <w:rPr>
          <w:rFonts w:eastAsia="Times New Roman"/>
        </w:rPr>
        <w:t>организация и проведение мероприятий, направленных на профилактику безнадзорности и правонарушений в молодежной среде. Проведено 10 мероприятий.</w:t>
      </w:r>
      <w:r w:rsidR="00675813" w:rsidRPr="00675813">
        <w:rPr>
          <w:rFonts w:eastAsia="Times New Roman"/>
        </w:rPr>
        <w:t xml:space="preserve"> Финансирование освоено в полном объеме.</w:t>
      </w:r>
    </w:p>
    <w:p w:rsidR="0016479B" w:rsidRDefault="0016479B" w:rsidP="00850FC2">
      <w:pPr>
        <w:pStyle w:val="210"/>
        <w:numPr>
          <w:ilvl w:val="0"/>
          <w:numId w:val="38"/>
        </w:numPr>
        <w:shd w:val="clear" w:color="auto" w:fill="auto"/>
        <w:ind w:left="0" w:firstLine="708"/>
        <w:rPr>
          <w:rFonts w:eastAsia="Times New Roman"/>
        </w:rPr>
      </w:pPr>
      <w:r>
        <w:rPr>
          <w:rFonts w:eastAsia="Times New Roman"/>
        </w:rPr>
        <w:t>о</w:t>
      </w:r>
      <w:r w:rsidRPr="00DE1042">
        <w:rPr>
          <w:rFonts w:eastAsia="Times New Roman"/>
        </w:rPr>
        <w:t>рганизация и проведение мероприятий, направленных на духовно-нравственное развитие молодежи</w:t>
      </w:r>
      <w:r>
        <w:rPr>
          <w:rFonts w:eastAsia="Times New Roman"/>
        </w:rPr>
        <w:t>.</w:t>
      </w:r>
      <w:r w:rsidRPr="00DE1042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DE1042">
        <w:rPr>
          <w:rFonts w:eastAsia="Times New Roman"/>
        </w:rPr>
        <w:t xml:space="preserve">роведено </w:t>
      </w:r>
      <w:r>
        <w:rPr>
          <w:rFonts w:eastAsia="Times New Roman"/>
        </w:rPr>
        <w:t>1</w:t>
      </w:r>
      <w:r w:rsidR="00675813">
        <w:rPr>
          <w:rFonts w:eastAsia="Times New Roman"/>
        </w:rPr>
        <w:t>6</w:t>
      </w:r>
      <w:r w:rsidRPr="00DE1042">
        <w:rPr>
          <w:rFonts w:eastAsia="Times New Roman"/>
        </w:rPr>
        <w:t xml:space="preserve"> </w:t>
      </w:r>
      <w:r>
        <w:rPr>
          <w:rFonts w:eastAsia="Times New Roman"/>
        </w:rPr>
        <w:t xml:space="preserve">соответствующих </w:t>
      </w:r>
      <w:r w:rsidRPr="00DE1042">
        <w:rPr>
          <w:rFonts w:eastAsia="Times New Roman"/>
        </w:rPr>
        <w:t xml:space="preserve">мероприятий. </w:t>
      </w:r>
      <w:r w:rsidRPr="00DE1042">
        <w:t>Наиболее значимые из них: мероприятия, посвященные двунадесятым праздникам, экскурсии по духовным  центрам.</w:t>
      </w:r>
      <w:r w:rsidR="00C56D94" w:rsidRPr="00C56D94">
        <w:rPr>
          <w:rFonts w:eastAsia="Times New Roman"/>
        </w:rPr>
        <w:t xml:space="preserve"> </w:t>
      </w:r>
      <w:r w:rsidR="00C56D94">
        <w:rPr>
          <w:rFonts w:eastAsia="Times New Roman"/>
        </w:rPr>
        <w:t>Целевой п</w:t>
      </w:r>
      <w:r w:rsidR="00C56D94" w:rsidRPr="00DE1042">
        <w:rPr>
          <w:rFonts w:eastAsia="Times New Roman"/>
        </w:rPr>
        <w:t xml:space="preserve">оказатель «Количество мероприятий, направленных на </w:t>
      </w:r>
      <w:r w:rsidR="00C56D94">
        <w:rPr>
          <w:rFonts w:eastAsia="Times New Roman"/>
        </w:rPr>
        <w:t>творческое и интеллектуальное развитие</w:t>
      </w:r>
      <w:r w:rsidR="00C56D94" w:rsidRPr="00DE1042">
        <w:rPr>
          <w:rFonts w:eastAsia="Times New Roman"/>
        </w:rPr>
        <w:t xml:space="preserve"> молодежи»</w:t>
      </w:r>
      <w:r w:rsidR="00C56D94">
        <w:rPr>
          <w:rFonts w:eastAsia="Times New Roman"/>
        </w:rPr>
        <w:t>,</w:t>
      </w:r>
      <w:r w:rsidR="00C56D94" w:rsidRPr="00DE1042">
        <w:rPr>
          <w:rFonts w:eastAsia="Times New Roman"/>
        </w:rPr>
        <w:t xml:space="preserve"> выполнен</w:t>
      </w:r>
      <w:r w:rsidR="00C56D94">
        <w:rPr>
          <w:rFonts w:eastAsia="Times New Roman"/>
        </w:rPr>
        <w:t xml:space="preserve"> в полном объеме.</w:t>
      </w:r>
    </w:p>
    <w:p w:rsidR="00C56D94" w:rsidRPr="0016479B" w:rsidRDefault="00C56D94" w:rsidP="00C56D94">
      <w:pPr>
        <w:pStyle w:val="210"/>
        <w:shd w:val="clear" w:color="auto" w:fill="auto"/>
        <w:ind w:firstLine="851"/>
        <w:rPr>
          <w:rFonts w:eastAsia="Times New Roman"/>
        </w:rPr>
      </w:pPr>
      <w:r w:rsidRPr="00877DE8">
        <w:rPr>
          <w:rFonts w:eastAsia="Times New Roman"/>
        </w:rPr>
        <w:t>Целевой показатель «Доля молодежи в общем количестве участников мероприятий» выполнен в полном объеме.</w:t>
      </w:r>
    </w:p>
    <w:p w:rsidR="0016479B" w:rsidRDefault="0016479B" w:rsidP="00850FC2">
      <w:pPr>
        <w:pStyle w:val="210"/>
        <w:numPr>
          <w:ilvl w:val="0"/>
          <w:numId w:val="38"/>
        </w:numPr>
        <w:shd w:val="clear" w:color="auto" w:fill="auto"/>
        <w:ind w:left="0" w:firstLine="708"/>
        <w:rPr>
          <w:rFonts w:eastAsia="Times New Roman"/>
        </w:rPr>
      </w:pPr>
      <w:r>
        <w:t>осуществление расходов на обеспечение функций органов местного самоуправления в сфере молодежной политики.</w:t>
      </w:r>
      <w:r w:rsidRPr="0016479B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 w:rsidR="00C21928">
        <w:rPr>
          <w:rFonts w:eastAsia="Times New Roman"/>
        </w:rPr>
        <w:t>2025 год</w:t>
      </w:r>
      <w:r>
        <w:rPr>
          <w:rFonts w:eastAsia="Times New Roman"/>
        </w:rPr>
        <w:t>у было предусмотрено финансирование в размере 2</w:t>
      </w:r>
      <w:r w:rsidR="00675813">
        <w:rPr>
          <w:rFonts w:eastAsia="Times New Roman"/>
        </w:rPr>
        <w:t>5</w:t>
      </w:r>
      <w:r w:rsidR="00C56D94">
        <w:rPr>
          <w:rFonts w:eastAsia="Times New Roman"/>
        </w:rPr>
        <w:t>2</w:t>
      </w:r>
      <w:r w:rsidR="00675813">
        <w:rPr>
          <w:rFonts w:eastAsia="Times New Roman"/>
        </w:rPr>
        <w:t>8</w:t>
      </w:r>
      <w:r>
        <w:rPr>
          <w:rFonts w:eastAsia="Times New Roman"/>
        </w:rPr>
        <w:t>,</w:t>
      </w:r>
      <w:r w:rsidR="00675813">
        <w:rPr>
          <w:rFonts w:eastAsia="Times New Roman"/>
        </w:rPr>
        <w:t>4</w:t>
      </w:r>
      <w:r w:rsidR="00C56D94">
        <w:rPr>
          <w:rFonts w:eastAsia="Times New Roman"/>
        </w:rPr>
        <w:t xml:space="preserve"> тысяч рублей, освоено </w:t>
      </w:r>
      <w:r w:rsidR="008F73F1">
        <w:rPr>
          <w:rFonts w:eastAsia="Times New Roman"/>
        </w:rPr>
        <w:t>2</w:t>
      </w:r>
      <w:r w:rsidR="00675813">
        <w:rPr>
          <w:rFonts w:eastAsia="Times New Roman"/>
        </w:rPr>
        <w:t>525</w:t>
      </w:r>
      <w:r w:rsidR="00C56D94">
        <w:rPr>
          <w:rFonts w:eastAsia="Times New Roman"/>
        </w:rPr>
        <w:t>,</w:t>
      </w:r>
      <w:r w:rsidR="00675813">
        <w:rPr>
          <w:rFonts w:eastAsia="Times New Roman"/>
        </w:rPr>
        <w:t>9</w:t>
      </w:r>
      <w:r>
        <w:rPr>
          <w:rFonts w:eastAsia="Times New Roman"/>
        </w:rPr>
        <w:t xml:space="preserve"> тысяч рублей.</w:t>
      </w:r>
      <w:r w:rsidR="00675813" w:rsidRPr="00675813">
        <w:rPr>
          <w:rFonts w:eastAsia="Times New Roman"/>
        </w:rPr>
        <w:t xml:space="preserve"> </w:t>
      </w:r>
      <w:r w:rsidR="00675813">
        <w:rPr>
          <w:rFonts w:eastAsia="Times New Roman"/>
        </w:rPr>
        <w:t>Экономия денежных средств в размере 2,5  тысяч рублей сложилась по страховым взносам, начисляемым на заработную плату, в связи с выплатой материальной помощи.</w:t>
      </w:r>
    </w:p>
    <w:p w:rsidR="0016479B" w:rsidRPr="00AE7EDE" w:rsidRDefault="0016479B" w:rsidP="00850FC2">
      <w:pPr>
        <w:pStyle w:val="210"/>
        <w:numPr>
          <w:ilvl w:val="0"/>
          <w:numId w:val="38"/>
        </w:numPr>
        <w:shd w:val="clear" w:color="auto" w:fill="auto"/>
        <w:ind w:left="0" w:firstLine="708"/>
        <w:rPr>
          <w:rFonts w:eastAsia="Times New Roman"/>
        </w:rPr>
      </w:pPr>
      <w:r>
        <w:t>осуществление расходов на содержание МКУ «Центр комплексного социального обслуживания подростков и молодежи «Максимум».</w:t>
      </w:r>
      <w:r w:rsidRPr="0016479B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 w:rsidR="00C21928">
        <w:rPr>
          <w:rFonts w:eastAsia="Times New Roman"/>
        </w:rPr>
        <w:t>2025 год</w:t>
      </w:r>
      <w:r>
        <w:rPr>
          <w:rFonts w:eastAsia="Times New Roman"/>
        </w:rPr>
        <w:t xml:space="preserve">у было предусмотрено финансирование в размере </w:t>
      </w:r>
      <w:r w:rsidR="0016491F">
        <w:rPr>
          <w:rFonts w:eastAsia="Times New Roman"/>
        </w:rPr>
        <w:t>7020</w:t>
      </w:r>
      <w:r w:rsidR="00C56D94">
        <w:rPr>
          <w:rFonts w:eastAsia="Times New Roman"/>
        </w:rPr>
        <w:t>,</w:t>
      </w:r>
      <w:r w:rsidR="0016491F">
        <w:rPr>
          <w:rFonts w:eastAsia="Times New Roman"/>
        </w:rPr>
        <w:t>4</w:t>
      </w:r>
      <w:r>
        <w:rPr>
          <w:rFonts w:eastAsia="Times New Roman"/>
        </w:rPr>
        <w:t xml:space="preserve"> тысяч рублей, освоено </w:t>
      </w:r>
      <w:r w:rsidR="008F73F1">
        <w:rPr>
          <w:rFonts w:eastAsia="Times New Roman"/>
        </w:rPr>
        <w:t>6</w:t>
      </w:r>
      <w:r w:rsidR="0016491F">
        <w:rPr>
          <w:rFonts w:eastAsia="Times New Roman"/>
        </w:rPr>
        <w:t>928</w:t>
      </w:r>
      <w:r>
        <w:rPr>
          <w:rFonts w:eastAsia="Times New Roman"/>
        </w:rPr>
        <w:t>,</w:t>
      </w:r>
      <w:r w:rsidR="0016491F">
        <w:rPr>
          <w:rFonts w:eastAsia="Times New Roman"/>
        </w:rPr>
        <w:t>3</w:t>
      </w:r>
      <w:r>
        <w:rPr>
          <w:rFonts w:eastAsia="Times New Roman"/>
        </w:rPr>
        <w:t xml:space="preserve"> тысяч рублей.</w:t>
      </w:r>
      <w:r w:rsidR="0016491F" w:rsidRPr="0016491F">
        <w:rPr>
          <w:rFonts w:eastAsia="Times New Roman"/>
        </w:rPr>
        <w:t xml:space="preserve"> </w:t>
      </w:r>
      <w:r w:rsidR="0016491F">
        <w:rPr>
          <w:rFonts w:eastAsia="Times New Roman"/>
        </w:rPr>
        <w:t>Экономия денежных средств сложилась в сумме 92,1 тысяч рублей:</w:t>
      </w:r>
    </w:p>
    <w:p w:rsidR="008108AF" w:rsidRDefault="008108AF" w:rsidP="008108AF">
      <w:pPr>
        <w:ind w:firstLine="567"/>
      </w:pPr>
      <w:r>
        <w:t>В результате реализации мероприятий программы все целевые показатели исполнены:</w:t>
      </w:r>
    </w:p>
    <w:p w:rsidR="008108AF" w:rsidRDefault="008108AF" w:rsidP="008108AF">
      <w:pPr>
        <w:pStyle w:val="af0"/>
        <w:ind w:firstLine="708"/>
        <w:jc w:val="both"/>
        <w:rPr>
          <w:rStyle w:val="26"/>
          <w:u w:val="none"/>
        </w:rPr>
      </w:pPr>
      <w:r>
        <w:rPr>
          <w:sz w:val="28"/>
          <w:szCs w:val="28"/>
        </w:rPr>
        <w:t xml:space="preserve">1. Количество мероприятий, направленных на патриотическое воспитание молодежи. </w:t>
      </w:r>
      <w:r>
        <w:rPr>
          <w:rStyle w:val="26"/>
          <w:u w:val="none"/>
        </w:rPr>
        <w:t xml:space="preserve">Плановое значение показателя – </w:t>
      </w:r>
      <w:r w:rsidR="001D097C">
        <w:rPr>
          <w:rStyle w:val="26"/>
          <w:u w:val="none"/>
        </w:rPr>
        <w:t>46</w:t>
      </w:r>
      <w:r>
        <w:rPr>
          <w:rStyle w:val="26"/>
          <w:u w:val="none"/>
        </w:rPr>
        <w:t xml:space="preserve">, фактическое значение – </w:t>
      </w:r>
      <w:r w:rsidR="00DA01B0">
        <w:rPr>
          <w:rStyle w:val="26"/>
          <w:u w:val="none"/>
        </w:rPr>
        <w:t>4</w:t>
      </w:r>
      <w:r w:rsidR="001D097C">
        <w:rPr>
          <w:rStyle w:val="26"/>
          <w:u w:val="none"/>
        </w:rPr>
        <w:t>6</w:t>
      </w:r>
      <w:r w:rsidR="0016479B">
        <w:rPr>
          <w:rStyle w:val="26"/>
          <w:u w:val="none"/>
        </w:rPr>
        <w:t xml:space="preserve"> </w:t>
      </w:r>
      <w:r>
        <w:rPr>
          <w:rStyle w:val="26"/>
          <w:u w:val="none"/>
        </w:rPr>
        <w:t>(100%)</w:t>
      </w:r>
    </w:p>
    <w:p w:rsidR="00DA01B0" w:rsidRDefault="004C1F19" w:rsidP="00DA01B0">
      <w:pPr>
        <w:pStyle w:val="af0"/>
        <w:ind w:firstLine="708"/>
        <w:jc w:val="both"/>
        <w:rPr>
          <w:rStyle w:val="26"/>
          <w:u w:val="none"/>
        </w:rPr>
      </w:pPr>
      <w:r w:rsidRPr="00C35763">
        <w:rPr>
          <w:rStyle w:val="26"/>
          <w:u w:val="none"/>
        </w:rPr>
        <w:t>2</w:t>
      </w:r>
      <w:r w:rsidR="00DA01B0" w:rsidRPr="00C35763">
        <w:rPr>
          <w:rStyle w:val="26"/>
          <w:u w:val="none"/>
        </w:rPr>
        <w:t xml:space="preserve">. Количество мероприятий, </w:t>
      </w:r>
      <w:r w:rsidR="001F2680" w:rsidRPr="00C35763">
        <w:rPr>
          <w:rStyle w:val="26"/>
          <w:u w:val="none"/>
        </w:rPr>
        <w:t>направленных на творческое и интеллектуальное развитие молодежи</w:t>
      </w:r>
      <w:r w:rsidR="00DA01B0" w:rsidRPr="00C35763">
        <w:rPr>
          <w:rStyle w:val="26"/>
          <w:u w:val="none"/>
        </w:rPr>
        <w:t xml:space="preserve">. </w:t>
      </w:r>
      <w:r w:rsidR="00DA01B0">
        <w:rPr>
          <w:rStyle w:val="26"/>
          <w:u w:val="none"/>
        </w:rPr>
        <w:t xml:space="preserve">Плановое значение показателя – </w:t>
      </w:r>
      <w:r w:rsidR="001F2680">
        <w:rPr>
          <w:rStyle w:val="26"/>
          <w:u w:val="none"/>
        </w:rPr>
        <w:t>1</w:t>
      </w:r>
      <w:r w:rsidR="001D097C">
        <w:rPr>
          <w:rStyle w:val="26"/>
          <w:u w:val="none"/>
        </w:rPr>
        <w:t>3</w:t>
      </w:r>
      <w:r w:rsidR="00DA01B0">
        <w:rPr>
          <w:rStyle w:val="26"/>
          <w:u w:val="none"/>
        </w:rPr>
        <w:t xml:space="preserve">, фактическое значение – </w:t>
      </w:r>
      <w:r w:rsidR="001F2680">
        <w:rPr>
          <w:rStyle w:val="26"/>
          <w:u w:val="none"/>
        </w:rPr>
        <w:t>1</w:t>
      </w:r>
      <w:r w:rsidR="001D097C">
        <w:rPr>
          <w:rStyle w:val="26"/>
          <w:u w:val="none"/>
        </w:rPr>
        <w:t>3</w:t>
      </w:r>
      <w:r w:rsidR="00DA01B0">
        <w:rPr>
          <w:rStyle w:val="26"/>
          <w:u w:val="none"/>
        </w:rPr>
        <w:t xml:space="preserve"> (100%)</w:t>
      </w:r>
    </w:p>
    <w:p w:rsidR="00DA01B0" w:rsidRDefault="004C1F19" w:rsidP="00DA01B0">
      <w:pPr>
        <w:pStyle w:val="af0"/>
        <w:ind w:firstLine="708"/>
        <w:jc w:val="both"/>
        <w:rPr>
          <w:rStyle w:val="26"/>
          <w:u w:val="none"/>
        </w:rPr>
      </w:pPr>
      <w:r>
        <w:rPr>
          <w:sz w:val="28"/>
          <w:szCs w:val="28"/>
        </w:rPr>
        <w:t>3</w:t>
      </w:r>
      <w:r w:rsidR="00DA01B0" w:rsidRPr="00C35763">
        <w:rPr>
          <w:rStyle w:val="26"/>
          <w:u w:val="none"/>
        </w:rPr>
        <w:t xml:space="preserve">. Количество мероприятий, </w:t>
      </w:r>
      <w:r w:rsidR="00C35763" w:rsidRPr="00C35763">
        <w:rPr>
          <w:rStyle w:val="26"/>
          <w:u w:val="none"/>
        </w:rPr>
        <w:t>направленных на формирование здорового образа жизни молодежи</w:t>
      </w:r>
      <w:r w:rsidR="00DA01B0" w:rsidRPr="00C35763">
        <w:rPr>
          <w:rStyle w:val="26"/>
          <w:u w:val="none"/>
        </w:rPr>
        <w:t xml:space="preserve">. </w:t>
      </w:r>
      <w:r w:rsidR="00DA01B0">
        <w:rPr>
          <w:rStyle w:val="26"/>
          <w:u w:val="none"/>
        </w:rPr>
        <w:t xml:space="preserve">Плановое значение показателя – </w:t>
      </w:r>
      <w:r w:rsidR="001D097C">
        <w:rPr>
          <w:rStyle w:val="26"/>
          <w:u w:val="none"/>
        </w:rPr>
        <w:t>26</w:t>
      </w:r>
      <w:r w:rsidR="00DA01B0">
        <w:rPr>
          <w:rStyle w:val="26"/>
          <w:u w:val="none"/>
        </w:rPr>
        <w:t xml:space="preserve">, фактическое значение </w:t>
      </w:r>
      <w:r w:rsidR="00DA01B0" w:rsidRPr="00DA01B0">
        <w:rPr>
          <w:rStyle w:val="26"/>
          <w:u w:val="none"/>
        </w:rPr>
        <w:t xml:space="preserve">– </w:t>
      </w:r>
      <w:r w:rsidR="00C35763">
        <w:rPr>
          <w:rStyle w:val="26"/>
          <w:u w:val="none"/>
        </w:rPr>
        <w:t>2</w:t>
      </w:r>
      <w:r w:rsidR="001D097C">
        <w:rPr>
          <w:rStyle w:val="26"/>
          <w:u w:val="none"/>
        </w:rPr>
        <w:t>6</w:t>
      </w:r>
      <w:r w:rsidR="00DA01B0" w:rsidRPr="00DA01B0">
        <w:rPr>
          <w:rStyle w:val="26"/>
          <w:u w:val="none"/>
        </w:rPr>
        <w:t xml:space="preserve"> (</w:t>
      </w:r>
      <w:r w:rsidR="00DA01B0">
        <w:rPr>
          <w:rStyle w:val="26"/>
          <w:u w:val="none"/>
        </w:rPr>
        <w:t>100%)</w:t>
      </w:r>
      <w:r w:rsidR="0059406E">
        <w:rPr>
          <w:rStyle w:val="26"/>
          <w:u w:val="none"/>
        </w:rPr>
        <w:t>.</w:t>
      </w:r>
    </w:p>
    <w:p w:rsidR="00C35763" w:rsidRDefault="00C35763" w:rsidP="00C35763">
      <w:pPr>
        <w:pStyle w:val="af0"/>
        <w:ind w:firstLine="708"/>
        <w:jc w:val="both"/>
        <w:rPr>
          <w:rStyle w:val="26"/>
          <w:u w:val="none"/>
        </w:rPr>
      </w:pPr>
      <w:r>
        <w:rPr>
          <w:rStyle w:val="26"/>
          <w:u w:val="none"/>
        </w:rPr>
        <w:t>4.</w:t>
      </w:r>
      <w:r w:rsidRPr="00C35763">
        <w:rPr>
          <w:rStyle w:val="26"/>
          <w:u w:val="none"/>
        </w:rPr>
        <w:t xml:space="preserve"> Количество мероприятий, направленных на духовно-нравственное развитие молодежи. </w:t>
      </w:r>
      <w:r>
        <w:rPr>
          <w:rStyle w:val="26"/>
          <w:u w:val="none"/>
        </w:rPr>
        <w:t>Плановое значение показателя – 1</w:t>
      </w:r>
      <w:r w:rsidR="001D097C">
        <w:rPr>
          <w:rStyle w:val="26"/>
          <w:u w:val="none"/>
        </w:rPr>
        <w:t>6</w:t>
      </w:r>
      <w:r>
        <w:rPr>
          <w:rStyle w:val="26"/>
          <w:u w:val="none"/>
        </w:rPr>
        <w:t xml:space="preserve">, фактическое значение </w:t>
      </w:r>
      <w:r w:rsidRPr="00DA01B0">
        <w:rPr>
          <w:rStyle w:val="26"/>
          <w:u w:val="none"/>
        </w:rPr>
        <w:t>– 1</w:t>
      </w:r>
      <w:r w:rsidR="001D097C">
        <w:rPr>
          <w:rStyle w:val="26"/>
          <w:u w:val="none"/>
        </w:rPr>
        <w:t>6</w:t>
      </w:r>
      <w:r w:rsidRPr="00DA01B0">
        <w:rPr>
          <w:rStyle w:val="26"/>
          <w:u w:val="none"/>
        </w:rPr>
        <w:t xml:space="preserve"> (</w:t>
      </w:r>
      <w:r>
        <w:rPr>
          <w:rStyle w:val="26"/>
          <w:u w:val="none"/>
        </w:rPr>
        <w:t>100%).</w:t>
      </w:r>
    </w:p>
    <w:p w:rsidR="00C35763" w:rsidRDefault="00C35763" w:rsidP="00C35763">
      <w:pPr>
        <w:pStyle w:val="af0"/>
        <w:ind w:firstLine="708"/>
        <w:jc w:val="both"/>
        <w:rPr>
          <w:rStyle w:val="26"/>
          <w:u w:val="none"/>
        </w:rPr>
      </w:pPr>
      <w:r>
        <w:rPr>
          <w:rStyle w:val="26"/>
          <w:u w:val="none"/>
        </w:rPr>
        <w:t xml:space="preserve">5. </w:t>
      </w:r>
      <w:r w:rsidRPr="00C35763">
        <w:rPr>
          <w:rStyle w:val="26"/>
          <w:u w:val="none"/>
        </w:rPr>
        <w:t xml:space="preserve">Доля молодежи в общем количестве участников мероприятий. </w:t>
      </w:r>
      <w:r>
        <w:rPr>
          <w:rStyle w:val="26"/>
          <w:u w:val="none"/>
        </w:rPr>
        <w:t xml:space="preserve">Плановое значение показателя – </w:t>
      </w:r>
      <w:r w:rsidR="001D097C">
        <w:rPr>
          <w:rStyle w:val="26"/>
          <w:u w:val="none"/>
        </w:rPr>
        <w:t>75</w:t>
      </w:r>
      <w:r>
        <w:rPr>
          <w:rStyle w:val="26"/>
          <w:u w:val="none"/>
        </w:rPr>
        <w:t xml:space="preserve">, фактическое значение </w:t>
      </w:r>
      <w:r w:rsidRPr="00DA01B0">
        <w:rPr>
          <w:rStyle w:val="26"/>
          <w:u w:val="none"/>
        </w:rPr>
        <w:t xml:space="preserve">– </w:t>
      </w:r>
      <w:r>
        <w:rPr>
          <w:rStyle w:val="26"/>
          <w:u w:val="none"/>
        </w:rPr>
        <w:t>7</w:t>
      </w:r>
      <w:r w:rsidR="001D097C">
        <w:rPr>
          <w:rStyle w:val="26"/>
          <w:u w:val="none"/>
        </w:rPr>
        <w:t>5</w:t>
      </w:r>
      <w:r w:rsidRPr="00DA01B0">
        <w:rPr>
          <w:rStyle w:val="26"/>
          <w:u w:val="none"/>
        </w:rPr>
        <w:t xml:space="preserve"> (</w:t>
      </w:r>
      <w:r>
        <w:rPr>
          <w:rStyle w:val="26"/>
          <w:u w:val="none"/>
        </w:rPr>
        <w:t>100%).</w:t>
      </w:r>
    </w:p>
    <w:p w:rsidR="004B4C90" w:rsidRDefault="004B4C90" w:rsidP="004B4C90">
      <w:pPr>
        <w:pStyle w:val="af0"/>
        <w:jc w:val="center"/>
        <w:rPr>
          <w:sz w:val="28"/>
          <w:szCs w:val="28"/>
        </w:rPr>
      </w:pPr>
    </w:p>
    <w:p w:rsidR="004B4C90" w:rsidRPr="00DE04C2" w:rsidRDefault="00941896" w:rsidP="004B4C90">
      <w:pPr>
        <w:pStyle w:val="af0"/>
        <w:jc w:val="center"/>
        <w:rPr>
          <w:b/>
          <w:sz w:val="28"/>
          <w:szCs w:val="28"/>
        </w:rPr>
      </w:pPr>
      <w:r w:rsidRPr="00DE04C2">
        <w:rPr>
          <w:b/>
          <w:sz w:val="28"/>
          <w:szCs w:val="28"/>
        </w:rPr>
        <w:t>О</w:t>
      </w:r>
      <w:r w:rsidR="004B4C90" w:rsidRPr="00DE04C2">
        <w:rPr>
          <w:b/>
          <w:sz w:val="28"/>
          <w:szCs w:val="28"/>
        </w:rPr>
        <w:t xml:space="preserve">ценка эффективности реализации муниципальной программы </w:t>
      </w:r>
    </w:p>
    <w:p w:rsidR="00DE04C2" w:rsidRPr="00986A78" w:rsidRDefault="00DE04C2" w:rsidP="004B4C90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444" w:type="dxa"/>
          </w:tcPr>
          <w:p w:rsidR="00DA01B0" w:rsidRDefault="00DA01B0" w:rsidP="00441119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</w:tbl>
    <w:p w:rsidR="004B4C90" w:rsidRDefault="004B4C90" w:rsidP="004B4C90">
      <w:pPr>
        <w:pStyle w:val="af0"/>
        <w:rPr>
          <w:sz w:val="28"/>
          <w:szCs w:val="28"/>
        </w:rPr>
      </w:pPr>
    </w:p>
    <w:p w:rsidR="004B4C90" w:rsidRDefault="004B4C90" w:rsidP="00647140">
      <w:pPr>
        <w:pStyle w:val="af0"/>
        <w:ind w:firstLine="709"/>
        <w:jc w:val="both"/>
        <w:rPr>
          <w:sz w:val="28"/>
          <w:szCs w:val="28"/>
        </w:rPr>
      </w:pPr>
      <w:r w:rsidRPr="004B4C9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Эффективность реализации муниципальной программы «Молодежь муниципального образования Усть-Лабинский район» в </w:t>
      </w:r>
      <w:r w:rsidR="00C21928">
        <w:rPr>
          <w:sz w:val="28"/>
          <w:szCs w:val="28"/>
        </w:rPr>
        <w:t>2025 год</w:t>
      </w:r>
      <w:r w:rsidR="00DA01B0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ила </w:t>
      </w:r>
      <w:r w:rsidR="00DA01B0">
        <w:rPr>
          <w:sz w:val="28"/>
          <w:szCs w:val="28"/>
        </w:rPr>
        <w:t>1</w:t>
      </w:r>
      <w:r>
        <w:rPr>
          <w:sz w:val="28"/>
          <w:szCs w:val="28"/>
        </w:rPr>
        <w:t xml:space="preserve"> и признается высокой.</w:t>
      </w:r>
    </w:p>
    <w:p w:rsidR="00941896" w:rsidRPr="00335F16" w:rsidRDefault="00941896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CA14CE" w:rsidRPr="00420125" w:rsidRDefault="005B70CE" w:rsidP="00CA14CE">
      <w:pPr>
        <w:pStyle w:val="2"/>
        <w:spacing w:before="0" w:after="0"/>
        <w:jc w:val="center"/>
        <w:rPr>
          <w:highlight w:val="green"/>
        </w:rPr>
      </w:pPr>
      <w:bookmarkStart w:id="18" w:name="_Toc194395926"/>
      <w:r w:rsidRPr="00420125">
        <w:rPr>
          <w:highlight w:val="green"/>
        </w:rPr>
        <w:t>3.</w:t>
      </w:r>
      <w:r w:rsidR="000F6430" w:rsidRPr="00420125">
        <w:rPr>
          <w:highlight w:val="green"/>
        </w:rPr>
        <w:t>6</w:t>
      </w:r>
      <w:r w:rsidR="00CD4681" w:rsidRPr="00420125">
        <w:rPr>
          <w:highlight w:val="green"/>
        </w:rPr>
        <w:t>.</w:t>
      </w:r>
      <w:r w:rsidR="00741FBD" w:rsidRPr="00420125">
        <w:rPr>
          <w:highlight w:val="green"/>
        </w:rPr>
        <w:t xml:space="preserve"> О ходе реализации муниципальной программы</w:t>
      </w:r>
      <w:bookmarkEnd w:id="18"/>
      <w:r w:rsidR="00CD4681" w:rsidRPr="00420125">
        <w:rPr>
          <w:highlight w:val="green"/>
        </w:rPr>
        <w:t xml:space="preserve"> </w:t>
      </w:r>
    </w:p>
    <w:p w:rsidR="00CD4681" w:rsidRDefault="00CD4681" w:rsidP="00CA14CE">
      <w:pPr>
        <w:pStyle w:val="2"/>
        <w:spacing w:before="0" w:after="0"/>
        <w:jc w:val="center"/>
      </w:pPr>
      <w:bookmarkStart w:id="19" w:name="_Toc194395927"/>
      <w:r w:rsidRPr="00420125">
        <w:rPr>
          <w:highlight w:val="green"/>
        </w:rPr>
        <w:t xml:space="preserve">«Развитие сельского хозяйства </w:t>
      </w:r>
      <w:proofErr w:type="gramStart"/>
      <w:r w:rsidRPr="00420125">
        <w:rPr>
          <w:highlight w:val="green"/>
        </w:rPr>
        <w:t>в</w:t>
      </w:r>
      <w:proofErr w:type="gramEnd"/>
      <w:r w:rsidRPr="00420125">
        <w:rPr>
          <w:highlight w:val="green"/>
        </w:rPr>
        <w:t xml:space="preserve"> </w:t>
      </w:r>
      <w:proofErr w:type="gramStart"/>
      <w:r w:rsidRPr="00420125">
        <w:rPr>
          <w:highlight w:val="green"/>
        </w:rPr>
        <w:t>Уст</w:t>
      </w:r>
      <w:r w:rsidR="009C2CBF" w:rsidRPr="00420125">
        <w:rPr>
          <w:highlight w:val="green"/>
        </w:rPr>
        <w:t>ь-Лабинском</w:t>
      </w:r>
      <w:proofErr w:type="gramEnd"/>
      <w:r w:rsidR="009C2CBF" w:rsidRPr="00420125">
        <w:rPr>
          <w:highlight w:val="green"/>
        </w:rPr>
        <w:t xml:space="preserve"> районе»</w:t>
      </w:r>
      <w:bookmarkEnd w:id="19"/>
    </w:p>
    <w:p w:rsidR="007F4559" w:rsidRDefault="007F4559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7F4559" w:rsidRPr="007F4559" w:rsidRDefault="007F4559" w:rsidP="00BE21B8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Муниципальная программа «Развитие сельского хозяйства </w:t>
      </w:r>
      <w:proofErr w:type="gramStart"/>
      <w:r w:rsidRPr="007F4559">
        <w:rPr>
          <w:rFonts w:ascii="Times New Roman" w:hAnsi="Times New Roman"/>
          <w:sz w:val="28"/>
          <w:szCs w:val="28"/>
        </w:rPr>
        <w:t>в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559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районе</w:t>
      </w:r>
      <w:r w:rsidR="00C85E13">
        <w:rPr>
          <w:rFonts w:ascii="Times New Roman" w:hAnsi="Times New Roman"/>
          <w:sz w:val="28"/>
          <w:szCs w:val="28"/>
        </w:rPr>
        <w:t>»</w:t>
      </w:r>
      <w:r w:rsidRPr="007F4559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Усть-Лабинский район от </w:t>
      </w:r>
      <w:r w:rsidR="007900C5" w:rsidRPr="007900C5">
        <w:rPr>
          <w:rFonts w:ascii="Times New Roman" w:hAnsi="Times New Roman"/>
          <w:sz w:val="28"/>
          <w:szCs w:val="28"/>
        </w:rPr>
        <w:t>01 ноября 2023 года № 1254 (в ред. постановления № 1</w:t>
      </w:r>
      <w:r w:rsidR="00040A6D">
        <w:rPr>
          <w:rFonts w:ascii="Times New Roman" w:hAnsi="Times New Roman"/>
          <w:sz w:val="28"/>
          <w:szCs w:val="28"/>
        </w:rPr>
        <w:t>653</w:t>
      </w:r>
      <w:r w:rsidR="007900C5" w:rsidRPr="007900C5">
        <w:rPr>
          <w:rFonts w:ascii="Times New Roman" w:hAnsi="Times New Roman"/>
          <w:sz w:val="28"/>
          <w:szCs w:val="28"/>
        </w:rPr>
        <w:t xml:space="preserve"> от </w:t>
      </w:r>
      <w:r w:rsidR="00040A6D">
        <w:rPr>
          <w:rFonts w:ascii="Times New Roman" w:hAnsi="Times New Roman"/>
          <w:sz w:val="28"/>
          <w:szCs w:val="28"/>
        </w:rPr>
        <w:t>2</w:t>
      </w:r>
      <w:r w:rsidR="007900C5" w:rsidRPr="007900C5">
        <w:rPr>
          <w:rFonts w:ascii="Times New Roman" w:hAnsi="Times New Roman"/>
          <w:sz w:val="28"/>
          <w:szCs w:val="28"/>
        </w:rPr>
        <w:t xml:space="preserve">9 декабря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="00040A6D">
        <w:rPr>
          <w:rFonts w:ascii="Times New Roman" w:hAnsi="Times New Roman"/>
          <w:sz w:val="28"/>
          <w:szCs w:val="28"/>
        </w:rPr>
        <w:t>)</w:t>
      </w:r>
      <w:r w:rsidRPr="007F4559">
        <w:rPr>
          <w:rFonts w:ascii="Times New Roman" w:hAnsi="Times New Roman"/>
          <w:sz w:val="28"/>
          <w:szCs w:val="28"/>
        </w:rPr>
        <w:t>.</w:t>
      </w:r>
    </w:p>
    <w:p w:rsidR="007F4559" w:rsidRPr="007F4559" w:rsidRDefault="007F4559" w:rsidP="00441119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Координатор муниципальной программы – управление сельского хозяйства администрации муниципального образования Усть-Лабинский район.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краевого и муниципального бюджетов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41119">
        <w:rPr>
          <w:rFonts w:ascii="Times New Roman" w:hAnsi="Times New Roman"/>
          <w:sz w:val="28"/>
          <w:szCs w:val="28"/>
        </w:rPr>
        <w:t xml:space="preserve">у запланировано </w:t>
      </w:r>
      <w:r w:rsidR="00314BA9" w:rsidRPr="00314BA9">
        <w:rPr>
          <w:rFonts w:ascii="Times New Roman" w:hAnsi="Times New Roman"/>
          <w:sz w:val="28"/>
          <w:szCs w:val="28"/>
        </w:rPr>
        <w:t xml:space="preserve">17 642,2 </w:t>
      </w:r>
      <w:r w:rsidR="00096FA3" w:rsidRPr="00096FA3">
        <w:rPr>
          <w:rFonts w:ascii="Times New Roman" w:hAnsi="Times New Roman"/>
          <w:sz w:val="28"/>
          <w:szCs w:val="28"/>
        </w:rPr>
        <w:t>тыс.</w:t>
      </w:r>
      <w:r w:rsidRPr="00096FA3">
        <w:rPr>
          <w:rFonts w:ascii="Times New Roman" w:hAnsi="Times New Roman"/>
          <w:sz w:val="28"/>
          <w:szCs w:val="28"/>
        </w:rPr>
        <w:t xml:space="preserve"> тысяч</w:t>
      </w:r>
      <w:r w:rsidRPr="00441119">
        <w:rPr>
          <w:rFonts w:ascii="Times New Roman" w:hAnsi="Times New Roman"/>
          <w:sz w:val="28"/>
          <w:szCs w:val="28"/>
        </w:rPr>
        <w:t xml:space="preserve"> рублей, в том числе за счет средств:</w:t>
      </w:r>
    </w:p>
    <w:p w:rsidR="00441119" w:rsidRPr="00096FA3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</w:t>
      </w:r>
      <w:r w:rsidRPr="00C22096">
        <w:rPr>
          <w:rFonts w:ascii="Times New Roman" w:hAnsi="Times New Roman"/>
          <w:sz w:val="28"/>
          <w:szCs w:val="28"/>
        </w:rPr>
        <w:t xml:space="preserve">– </w:t>
      </w:r>
      <w:r w:rsidR="00314BA9" w:rsidRPr="00314BA9">
        <w:rPr>
          <w:rFonts w:ascii="Times New Roman" w:hAnsi="Times New Roman"/>
          <w:sz w:val="28"/>
          <w:szCs w:val="28"/>
        </w:rPr>
        <w:t>17 642,2</w:t>
      </w:r>
      <w:r w:rsidR="00314BA9">
        <w:rPr>
          <w:rFonts w:ascii="Times New Roman" w:hAnsi="Times New Roman"/>
          <w:sz w:val="28"/>
          <w:szCs w:val="28"/>
        </w:rPr>
        <w:t xml:space="preserve"> </w:t>
      </w:r>
      <w:r w:rsidRPr="00096FA3">
        <w:rPr>
          <w:rFonts w:ascii="Times New Roman" w:hAnsi="Times New Roman"/>
          <w:sz w:val="28"/>
          <w:szCs w:val="28"/>
        </w:rPr>
        <w:t>тысяч рублей (</w:t>
      </w:r>
      <w:r w:rsidR="001A14D5">
        <w:rPr>
          <w:rFonts w:ascii="Times New Roman" w:hAnsi="Times New Roman"/>
          <w:sz w:val="28"/>
          <w:szCs w:val="28"/>
        </w:rPr>
        <w:t>100</w:t>
      </w:r>
      <w:r w:rsidRPr="00096FA3">
        <w:rPr>
          <w:rFonts w:ascii="Times New Roman" w:hAnsi="Times New Roman"/>
          <w:sz w:val="28"/>
          <w:szCs w:val="28"/>
        </w:rPr>
        <w:t>%);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C22096">
        <w:rPr>
          <w:rFonts w:ascii="Times New Roman" w:hAnsi="Times New Roman"/>
          <w:sz w:val="28"/>
          <w:szCs w:val="28"/>
        </w:rPr>
        <w:t xml:space="preserve">        </w:t>
      </w:r>
      <w:r w:rsidR="007317B1" w:rsidRPr="007317B1">
        <w:rPr>
          <w:rFonts w:ascii="Times New Roman" w:hAnsi="Times New Roman"/>
          <w:sz w:val="28"/>
          <w:szCs w:val="28"/>
        </w:rPr>
        <w:t>16 527,3</w:t>
      </w:r>
      <w:r w:rsidR="00C22096" w:rsidRPr="001A14D5">
        <w:rPr>
          <w:rFonts w:ascii="Times New Roman" w:hAnsi="Times New Roman"/>
          <w:sz w:val="28"/>
          <w:szCs w:val="28"/>
        </w:rPr>
        <w:t xml:space="preserve"> </w:t>
      </w:r>
      <w:r w:rsidRPr="00C22096">
        <w:rPr>
          <w:rFonts w:ascii="Times New Roman" w:hAnsi="Times New Roman"/>
          <w:sz w:val="28"/>
          <w:szCs w:val="28"/>
        </w:rPr>
        <w:t>тысяч рублей (9</w:t>
      </w:r>
      <w:r w:rsidR="007317B1">
        <w:rPr>
          <w:rFonts w:ascii="Times New Roman" w:hAnsi="Times New Roman"/>
          <w:sz w:val="28"/>
          <w:szCs w:val="28"/>
        </w:rPr>
        <w:t>3</w:t>
      </w:r>
      <w:r w:rsidRPr="00C22096">
        <w:rPr>
          <w:rFonts w:ascii="Times New Roman" w:hAnsi="Times New Roman"/>
          <w:sz w:val="28"/>
          <w:szCs w:val="28"/>
        </w:rPr>
        <w:t>,</w:t>
      </w:r>
      <w:r w:rsidR="007317B1">
        <w:rPr>
          <w:rFonts w:ascii="Times New Roman" w:hAnsi="Times New Roman"/>
          <w:sz w:val="28"/>
          <w:szCs w:val="28"/>
        </w:rPr>
        <w:t>7</w:t>
      </w:r>
      <w:r w:rsidRPr="00C22096">
        <w:rPr>
          <w:rFonts w:ascii="Times New Roman" w:hAnsi="Times New Roman"/>
          <w:sz w:val="28"/>
          <w:szCs w:val="28"/>
        </w:rPr>
        <w:t>% от предусмотренного объема финансирования), в то</w:t>
      </w:r>
      <w:r w:rsidRPr="00441119">
        <w:rPr>
          <w:rFonts w:ascii="Times New Roman" w:hAnsi="Times New Roman"/>
          <w:sz w:val="28"/>
          <w:szCs w:val="28"/>
        </w:rPr>
        <w:t>м числе за счет средств: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– </w:t>
      </w:r>
      <w:r w:rsidR="007317B1" w:rsidRPr="007317B1">
        <w:rPr>
          <w:rFonts w:ascii="Times New Roman" w:hAnsi="Times New Roman"/>
          <w:sz w:val="28"/>
          <w:szCs w:val="28"/>
        </w:rPr>
        <w:t>16 527,3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1A14D5"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 xml:space="preserve">%); </w:t>
      </w:r>
    </w:p>
    <w:p w:rsidR="007F4559" w:rsidRPr="007F4559" w:rsidRDefault="007F4559" w:rsidP="00441119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структурирована по следующим подпрограммам:</w:t>
      </w:r>
    </w:p>
    <w:p w:rsidR="003F43B9" w:rsidRDefault="003F43B9" w:rsidP="003F43B9">
      <w:pPr>
        <w:pStyle w:val="af0"/>
        <w:ind w:left="-142" w:firstLine="851"/>
        <w:jc w:val="both"/>
      </w:pPr>
      <w:r>
        <w:rPr>
          <w:sz w:val="28"/>
          <w:szCs w:val="28"/>
        </w:rPr>
        <w:t>«Развитие малых форм хозяйствования в агропромышленном комплексе на территории муниципального образования  Усть-Лабинский район»;</w:t>
      </w:r>
    </w:p>
    <w:p w:rsidR="003F43B9" w:rsidRDefault="003F43B9" w:rsidP="003F43B9">
      <w:pPr>
        <w:pStyle w:val="af0"/>
        <w:ind w:left="-142" w:firstLine="851"/>
        <w:jc w:val="both"/>
      </w:pPr>
      <w:r>
        <w:rPr>
          <w:sz w:val="28"/>
          <w:szCs w:val="28"/>
        </w:rPr>
        <w:t>«Обеспечение эпизоотического, ветеринарно-санитарного благополучия на территории муниципального образования Усть-Лабинский район».</w:t>
      </w:r>
    </w:p>
    <w:p w:rsidR="009019D0" w:rsidRDefault="009019D0" w:rsidP="00EC008D">
      <w:pPr>
        <w:pStyle w:val="3"/>
        <w:jc w:val="center"/>
        <w:rPr>
          <w:b/>
          <w:i w:val="0"/>
        </w:rPr>
      </w:pPr>
      <w:bookmarkStart w:id="20" w:name="_Toc194395928"/>
    </w:p>
    <w:p w:rsidR="009019D0" w:rsidRPr="009019D0" w:rsidRDefault="009019D0" w:rsidP="009019D0"/>
    <w:p w:rsidR="007F4559" w:rsidRPr="00EF4ABB" w:rsidRDefault="00B8377E" w:rsidP="00EC008D">
      <w:pPr>
        <w:pStyle w:val="3"/>
        <w:jc w:val="center"/>
        <w:rPr>
          <w:b/>
          <w:i w:val="0"/>
        </w:rPr>
      </w:pPr>
      <w:r w:rsidRPr="00EF4ABB">
        <w:rPr>
          <w:b/>
          <w:i w:val="0"/>
        </w:rPr>
        <w:lastRenderedPageBreak/>
        <w:t xml:space="preserve">3.6.1. </w:t>
      </w:r>
      <w:r w:rsidR="007F4559" w:rsidRPr="00EF4ABB">
        <w:rPr>
          <w:b/>
          <w:i w:val="0"/>
        </w:rPr>
        <w:t>О ходе реализации подпрограммы «Развитие малых форм хозяйствования в агропромышленном комплексе на территории муниципального образования  Усть-Лабинский район»</w:t>
      </w:r>
      <w:bookmarkEnd w:id="20"/>
    </w:p>
    <w:p w:rsidR="007F4559" w:rsidRPr="007F4559" w:rsidRDefault="007F4559" w:rsidP="007F455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6A38" w:rsidRPr="00CA24B0" w:rsidRDefault="006F6A38" w:rsidP="006F6A38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855D62">
        <w:rPr>
          <w:rFonts w:ascii="Times New Roman" w:hAnsi="Times New Roman"/>
          <w:sz w:val="28"/>
          <w:szCs w:val="28"/>
        </w:rPr>
        <w:t xml:space="preserve">Подпрограмма представляет собой </w:t>
      </w:r>
      <w:r w:rsidRPr="00CA24B0">
        <w:rPr>
          <w:rFonts w:ascii="Times New Roman" w:hAnsi="Times New Roman"/>
          <w:sz w:val="28"/>
          <w:szCs w:val="28"/>
        </w:rPr>
        <w:t xml:space="preserve">комплекс мероприятий и действий по </w:t>
      </w:r>
      <w:r w:rsidR="00855D62" w:rsidRPr="00CA24B0">
        <w:rPr>
          <w:rFonts w:ascii="Times New Roman" w:hAnsi="Times New Roman"/>
          <w:sz w:val="28"/>
          <w:szCs w:val="28"/>
        </w:rPr>
        <w:t>созданию условий для развития малых форм хозяйствования в агропромышленном комплексе</w:t>
      </w:r>
      <w:r w:rsidRPr="00CA24B0">
        <w:rPr>
          <w:rFonts w:ascii="Times New Roman" w:hAnsi="Times New Roman"/>
          <w:sz w:val="28"/>
          <w:szCs w:val="28"/>
        </w:rPr>
        <w:t>.</w:t>
      </w:r>
    </w:p>
    <w:p w:rsidR="00AF6BD5" w:rsidRPr="00CA24B0" w:rsidRDefault="00AF6BD5" w:rsidP="00AF6BD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4B0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краевого и муниципального бюджетов в </w:t>
      </w:r>
      <w:r w:rsidR="00C21928" w:rsidRPr="00CA24B0">
        <w:rPr>
          <w:rFonts w:ascii="Times New Roman" w:hAnsi="Times New Roman"/>
          <w:sz w:val="28"/>
          <w:szCs w:val="28"/>
        </w:rPr>
        <w:t>2025 год</w:t>
      </w:r>
      <w:r w:rsidRPr="00CA24B0">
        <w:rPr>
          <w:rFonts w:ascii="Times New Roman" w:hAnsi="Times New Roman"/>
          <w:sz w:val="28"/>
          <w:szCs w:val="28"/>
        </w:rPr>
        <w:t xml:space="preserve">у запланировано </w:t>
      </w:r>
      <w:r w:rsidR="0003664A" w:rsidRPr="00CA24B0">
        <w:rPr>
          <w:rFonts w:ascii="Times New Roman" w:hAnsi="Times New Roman"/>
          <w:bCs/>
          <w:sz w:val="28"/>
          <w:szCs w:val="28"/>
        </w:rPr>
        <w:t xml:space="preserve">14 111,5 </w:t>
      </w:r>
      <w:r w:rsidRPr="00CA24B0">
        <w:rPr>
          <w:rFonts w:ascii="Times New Roman" w:hAnsi="Times New Roman"/>
          <w:sz w:val="28"/>
          <w:szCs w:val="28"/>
        </w:rPr>
        <w:t xml:space="preserve">  тысяч рублей.</w:t>
      </w:r>
    </w:p>
    <w:p w:rsidR="00AF6BD5" w:rsidRPr="00CA24B0" w:rsidRDefault="00AF6BD5" w:rsidP="00AF6BD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4B0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       </w:t>
      </w:r>
      <w:r w:rsidR="0003664A" w:rsidRPr="00CA24B0">
        <w:rPr>
          <w:rFonts w:ascii="Times New Roman" w:hAnsi="Times New Roman"/>
          <w:bCs/>
          <w:sz w:val="28"/>
          <w:szCs w:val="28"/>
        </w:rPr>
        <w:t xml:space="preserve">13 150,9 </w:t>
      </w:r>
      <w:r w:rsidRPr="00CA24B0">
        <w:rPr>
          <w:rFonts w:ascii="Times New Roman" w:hAnsi="Times New Roman"/>
          <w:sz w:val="28"/>
          <w:szCs w:val="28"/>
        </w:rPr>
        <w:t>тысяч рублей (</w:t>
      </w:r>
      <w:r w:rsidR="0003664A" w:rsidRPr="00CA24B0">
        <w:rPr>
          <w:rFonts w:ascii="Times New Roman" w:hAnsi="Times New Roman"/>
          <w:sz w:val="28"/>
          <w:szCs w:val="28"/>
        </w:rPr>
        <w:t xml:space="preserve">93 </w:t>
      </w:r>
      <w:r w:rsidRPr="00CA24B0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7F4559" w:rsidRPr="00CA24B0" w:rsidRDefault="007F4559" w:rsidP="0073744B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CA24B0"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 и действий по оказанию финансовой поддержки личным подсобным хозяйствам и субъектам малого предпринимательства.</w:t>
      </w:r>
    </w:p>
    <w:p w:rsidR="0073744B" w:rsidRDefault="0073744B" w:rsidP="0073744B">
      <w:r>
        <w:t>Решение задач, поставленных в подпрограмме, осуществляется в рамках реализации следующих мероприятий.</w:t>
      </w:r>
    </w:p>
    <w:p w:rsidR="0073744B" w:rsidRPr="0073744B" w:rsidRDefault="0073744B" w:rsidP="0073744B">
      <w:pPr>
        <w:ind w:left="-108" w:firstLine="816"/>
      </w:pPr>
      <w:r>
        <w:t xml:space="preserve">1) осуществление отдельных государственных полномочий по поддержке сельскохозяйственного производства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. За отчётный год по данному мероприятию исполнение составило 100 %. </w:t>
      </w:r>
      <w:r w:rsidRPr="0073744B">
        <w:t>Субсидии на произведенную и реализованную продукцию собственного производства были предоставлены</w:t>
      </w:r>
      <w:r w:rsidR="00AF6BD5">
        <w:t xml:space="preserve"> </w:t>
      </w:r>
      <w:r w:rsidR="0087435F">
        <w:t>3</w:t>
      </w:r>
      <w:r w:rsidR="00276944">
        <w:t>1</w:t>
      </w:r>
      <w:r w:rsidRPr="0073744B">
        <w:t xml:space="preserve"> претендентам</w:t>
      </w:r>
      <w:r>
        <w:t>,</w:t>
      </w:r>
      <w:r w:rsidRPr="0073744B">
        <w:t xml:space="preserve"> из них: </w:t>
      </w:r>
      <w:r w:rsidR="00276944">
        <w:rPr>
          <w:color w:val="000000"/>
        </w:rPr>
        <w:t>3  главы КФХ и 28 самозанятых граждан</w:t>
      </w:r>
      <w:r w:rsidR="00890D7F">
        <w:t>;</w:t>
      </w:r>
    </w:p>
    <w:p w:rsidR="00681F3B" w:rsidRDefault="0073744B" w:rsidP="00890D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3744B">
        <w:rPr>
          <w:rFonts w:ascii="Times New Roman" w:hAnsi="Times New Roman"/>
          <w:sz w:val="28"/>
          <w:szCs w:val="28"/>
        </w:rPr>
        <w:t xml:space="preserve"> </w:t>
      </w:r>
      <w:r w:rsidR="00890D7F">
        <w:rPr>
          <w:rFonts w:ascii="Times New Roman" w:hAnsi="Times New Roman"/>
          <w:sz w:val="28"/>
          <w:szCs w:val="28"/>
        </w:rPr>
        <w:t>о</w:t>
      </w:r>
      <w:r w:rsidRPr="0073744B">
        <w:rPr>
          <w:rFonts w:ascii="Times New Roman" w:hAnsi="Times New Roman"/>
          <w:sz w:val="28"/>
          <w:szCs w:val="28"/>
        </w:rPr>
        <w:t xml:space="preserve">рганизация и участие в выставке </w:t>
      </w:r>
      <w:r w:rsidR="00890D7F">
        <w:rPr>
          <w:rFonts w:ascii="Times New Roman" w:hAnsi="Times New Roman"/>
          <w:sz w:val="28"/>
          <w:szCs w:val="28"/>
        </w:rPr>
        <w:t>«</w:t>
      </w:r>
      <w:r w:rsidRPr="0073744B">
        <w:rPr>
          <w:rFonts w:ascii="Times New Roman" w:hAnsi="Times New Roman"/>
          <w:sz w:val="28"/>
          <w:szCs w:val="28"/>
        </w:rPr>
        <w:t>Кубанская ярмарка</w:t>
      </w:r>
      <w:r w:rsidR="00890D7F">
        <w:rPr>
          <w:rFonts w:ascii="Times New Roman" w:hAnsi="Times New Roman"/>
          <w:sz w:val="28"/>
          <w:szCs w:val="28"/>
        </w:rPr>
        <w:t>»</w:t>
      </w:r>
      <w:r w:rsidRPr="0073744B">
        <w:rPr>
          <w:rFonts w:ascii="Times New Roman" w:hAnsi="Times New Roman"/>
          <w:sz w:val="28"/>
          <w:szCs w:val="28"/>
        </w:rPr>
        <w:t xml:space="preserve">. </w:t>
      </w:r>
      <w:r w:rsidR="00681F3B" w:rsidRPr="00681F3B">
        <w:rPr>
          <w:rFonts w:ascii="Times New Roman" w:hAnsi="Times New Roman"/>
          <w:sz w:val="28"/>
          <w:szCs w:val="28"/>
        </w:rPr>
        <w:t xml:space="preserve">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="00681F3B" w:rsidRPr="00681F3B">
        <w:rPr>
          <w:rFonts w:ascii="Times New Roman" w:hAnsi="Times New Roman"/>
          <w:sz w:val="28"/>
          <w:szCs w:val="28"/>
        </w:rPr>
        <w:t xml:space="preserve">у приняли участие в 3 </w:t>
      </w:r>
      <w:proofErr w:type="gramStart"/>
      <w:r w:rsidR="00681F3B" w:rsidRPr="00681F3B">
        <w:rPr>
          <w:rFonts w:ascii="Times New Roman" w:hAnsi="Times New Roman"/>
          <w:sz w:val="28"/>
          <w:szCs w:val="28"/>
        </w:rPr>
        <w:t>агропромышленных</w:t>
      </w:r>
      <w:proofErr w:type="gramEnd"/>
      <w:r w:rsidR="00681F3B" w:rsidRPr="00681F3B">
        <w:rPr>
          <w:rFonts w:ascii="Times New Roman" w:hAnsi="Times New Roman"/>
          <w:sz w:val="28"/>
          <w:szCs w:val="28"/>
        </w:rPr>
        <w:t xml:space="preserve"> выставках «Кубанская ярмарка». Финансирование в текущем году по данному мероприятию не потребовалось.</w:t>
      </w:r>
      <w:r w:rsidR="00681F3B">
        <w:rPr>
          <w:rFonts w:ascii="Times New Roman" w:hAnsi="Times New Roman"/>
          <w:sz w:val="28"/>
          <w:szCs w:val="28"/>
        </w:rPr>
        <w:t xml:space="preserve"> </w:t>
      </w:r>
      <w:r w:rsidR="00890D7F">
        <w:rPr>
          <w:rFonts w:ascii="Times New Roman" w:hAnsi="Times New Roman"/>
          <w:sz w:val="28"/>
          <w:szCs w:val="28"/>
        </w:rPr>
        <w:t>В</w:t>
      </w:r>
      <w:r w:rsidRPr="0073744B">
        <w:rPr>
          <w:rFonts w:ascii="Times New Roman" w:hAnsi="Times New Roman"/>
          <w:sz w:val="28"/>
          <w:szCs w:val="28"/>
        </w:rPr>
        <w:t>ыставк</w:t>
      </w:r>
      <w:r w:rsidR="00681F3B">
        <w:rPr>
          <w:rFonts w:ascii="Times New Roman" w:hAnsi="Times New Roman"/>
          <w:sz w:val="28"/>
          <w:szCs w:val="28"/>
        </w:rPr>
        <w:t>и</w:t>
      </w:r>
      <w:r w:rsidRPr="0073744B">
        <w:rPr>
          <w:rFonts w:ascii="Times New Roman" w:hAnsi="Times New Roman"/>
          <w:sz w:val="28"/>
          <w:szCs w:val="28"/>
        </w:rPr>
        <w:t xml:space="preserve"> проводил</w:t>
      </w:r>
      <w:r w:rsidR="00681F3B">
        <w:rPr>
          <w:rFonts w:ascii="Times New Roman" w:hAnsi="Times New Roman"/>
          <w:sz w:val="28"/>
          <w:szCs w:val="28"/>
        </w:rPr>
        <w:t>и</w:t>
      </w:r>
      <w:r w:rsidRPr="0073744B">
        <w:rPr>
          <w:rFonts w:ascii="Times New Roman" w:hAnsi="Times New Roman"/>
          <w:sz w:val="28"/>
          <w:szCs w:val="28"/>
        </w:rPr>
        <w:t>сь министерством сельского хозяйства и перерабатывающей промышленностью Краснодарского края в городе Краснодаре</w:t>
      </w:r>
      <w:r w:rsidR="00681F3B">
        <w:rPr>
          <w:rFonts w:ascii="Times New Roman" w:hAnsi="Times New Roman"/>
          <w:sz w:val="28"/>
          <w:szCs w:val="28"/>
        </w:rPr>
        <w:t xml:space="preserve">. </w:t>
      </w:r>
      <w:r w:rsidR="00681F3B" w:rsidRPr="00681F3B">
        <w:rPr>
          <w:rFonts w:ascii="Times New Roman" w:hAnsi="Times New Roman"/>
          <w:sz w:val="28"/>
          <w:szCs w:val="28"/>
        </w:rPr>
        <w:t>«Кубанская ярмарка весенняя»</w:t>
      </w:r>
      <w:r w:rsidRPr="0073744B">
        <w:rPr>
          <w:rFonts w:ascii="Times New Roman" w:hAnsi="Times New Roman"/>
          <w:sz w:val="28"/>
          <w:szCs w:val="28"/>
        </w:rPr>
        <w:t xml:space="preserve"> </w:t>
      </w:r>
      <w:r w:rsidR="00681F3B" w:rsidRPr="00681F3B">
        <w:rPr>
          <w:rFonts w:ascii="Times New Roman" w:hAnsi="Times New Roman"/>
          <w:sz w:val="28"/>
          <w:szCs w:val="28"/>
        </w:rPr>
        <w:t>прошла</w:t>
      </w:r>
      <w:r w:rsidR="00681F3B">
        <w:rPr>
          <w:rFonts w:ascii="Times New Roman" w:hAnsi="Times New Roman"/>
          <w:sz w:val="28"/>
          <w:szCs w:val="28"/>
        </w:rPr>
        <w:t xml:space="preserve"> с 2</w:t>
      </w:r>
      <w:r w:rsidR="0006751E">
        <w:rPr>
          <w:rFonts w:ascii="Times New Roman" w:hAnsi="Times New Roman"/>
          <w:sz w:val="28"/>
          <w:szCs w:val="28"/>
        </w:rPr>
        <w:t>0</w:t>
      </w:r>
      <w:r w:rsidR="004C1F19">
        <w:rPr>
          <w:rFonts w:ascii="Times New Roman" w:hAnsi="Times New Roman"/>
          <w:sz w:val="28"/>
          <w:szCs w:val="28"/>
        </w:rPr>
        <w:t>.0</w:t>
      </w:r>
      <w:r w:rsidR="00681F3B">
        <w:rPr>
          <w:rFonts w:ascii="Times New Roman" w:hAnsi="Times New Roman"/>
          <w:sz w:val="28"/>
          <w:szCs w:val="28"/>
        </w:rPr>
        <w:t>3.</w:t>
      </w:r>
      <w:r w:rsidR="004C1F19">
        <w:rPr>
          <w:rFonts w:ascii="Times New Roman" w:hAnsi="Times New Roman"/>
          <w:sz w:val="28"/>
          <w:szCs w:val="28"/>
        </w:rPr>
        <w:t>-</w:t>
      </w:r>
      <w:r w:rsidR="00681F3B">
        <w:rPr>
          <w:rFonts w:ascii="Times New Roman" w:hAnsi="Times New Roman"/>
          <w:sz w:val="28"/>
          <w:szCs w:val="28"/>
        </w:rPr>
        <w:t xml:space="preserve"> 2</w:t>
      </w:r>
      <w:r w:rsidR="0006751E">
        <w:rPr>
          <w:rFonts w:ascii="Times New Roman" w:hAnsi="Times New Roman"/>
          <w:sz w:val="28"/>
          <w:szCs w:val="28"/>
        </w:rPr>
        <w:t>3</w:t>
      </w:r>
      <w:r w:rsidR="004C1F19">
        <w:rPr>
          <w:rFonts w:ascii="Times New Roman" w:hAnsi="Times New Roman"/>
          <w:sz w:val="28"/>
          <w:szCs w:val="28"/>
        </w:rPr>
        <w:t>.</w:t>
      </w:r>
      <w:r w:rsidR="00681F3B">
        <w:rPr>
          <w:rFonts w:ascii="Times New Roman" w:hAnsi="Times New Roman"/>
          <w:sz w:val="28"/>
          <w:szCs w:val="28"/>
        </w:rPr>
        <w:t>03</w:t>
      </w:r>
      <w:r w:rsidR="004C1F19">
        <w:rPr>
          <w:rFonts w:ascii="Times New Roman" w:hAnsi="Times New Roman"/>
          <w:sz w:val="28"/>
          <w:szCs w:val="28"/>
        </w:rPr>
        <w:t>.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="00286E0B" w:rsidRPr="00AF6BD5">
        <w:rPr>
          <w:rFonts w:ascii="Times New Roman" w:hAnsi="Times New Roman"/>
          <w:sz w:val="28"/>
          <w:szCs w:val="28"/>
        </w:rPr>
        <w:t>а</w:t>
      </w:r>
      <w:r w:rsidR="00681F3B">
        <w:rPr>
          <w:rFonts w:ascii="Times New Roman" w:hAnsi="Times New Roman"/>
          <w:sz w:val="28"/>
          <w:szCs w:val="28"/>
        </w:rPr>
        <w:t xml:space="preserve">. </w:t>
      </w:r>
      <w:r w:rsidR="00681F3B" w:rsidRPr="00681F3B">
        <w:rPr>
          <w:rFonts w:ascii="Times New Roman" w:hAnsi="Times New Roman"/>
          <w:sz w:val="28"/>
          <w:szCs w:val="28"/>
        </w:rPr>
        <w:t>От Усть-Лабинского района в данной ярмарке приняли участие 1</w:t>
      </w:r>
      <w:r w:rsidR="0006751E">
        <w:rPr>
          <w:rFonts w:ascii="Times New Roman" w:hAnsi="Times New Roman"/>
          <w:sz w:val="28"/>
          <w:szCs w:val="28"/>
        </w:rPr>
        <w:t>5</w:t>
      </w:r>
      <w:r w:rsidR="00681F3B" w:rsidRPr="00681F3B">
        <w:rPr>
          <w:rFonts w:ascii="Times New Roman" w:hAnsi="Times New Roman"/>
          <w:sz w:val="28"/>
          <w:szCs w:val="28"/>
        </w:rPr>
        <w:t xml:space="preserve"> человек, </w:t>
      </w:r>
      <w:r w:rsidR="0006751E" w:rsidRPr="0006751E">
        <w:rPr>
          <w:rFonts w:ascii="Times New Roman" w:hAnsi="Times New Roman"/>
          <w:sz w:val="28"/>
          <w:szCs w:val="28"/>
        </w:rPr>
        <w:t>из них 9 человек представили на выставке товары народных промыслов, 5 человек — цветы, кооператив «Братский продукт» представил на выставке бакалею</w:t>
      </w:r>
      <w:r w:rsidR="00681F3B" w:rsidRPr="00681F3B">
        <w:rPr>
          <w:rFonts w:ascii="Times New Roman" w:hAnsi="Times New Roman"/>
          <w:sz w:val="28"/>
          <w:szCs w:val="28"/>
        </w:rPr>
        <w:t>.</w:t>
      </w:r>
    </w:p>
    <w:p w:rsidR="00681F3B" w:rsidRDefault="00681F3B" w:rsidP="00890D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F3B">
        <w:rPr>
          <w:rFonts w:ascii="Times New Roman" w:hAnsi="Times New Roman"/>
          <w:sz w:val="28"/>
          <w:szCs w:val="28"/>
        </w:rPr>
        <w:t xml:space="preserve">«Кубанская ярмарка осенняя» работала в </w:t>
      </w:r>
      <w:proofErr w:type="gramStart"/>
      <w:r w:rsidRPr="00681F3B">
        <w:rPr>
          <w:rFonts w:ascii="Times New Roman" w:hAnsi="Times New Roman"/>
          <w:sz w:val="28"/>
          <w:szCs w:val="28"/>
        </w:rPr>
        <w:t>г</w:t>
      </w:r>
      <w:proofErr w:type="gramEnd"/>
      <w:r w:rsidRPr="00681F3B">
        <w:rPr>
          <w:rFonts w:ascii="Times New Roman" w:hAnsi="Times New Roman"/>
          <w:sz w:val="28"/>
          <w:szCs w:val="28"/>
        </w:rPr>
        <w:t xml:space="preserve">. Краснодаре с </w:t>
      </w:r>
      <w:r w:rsidR="00BE4D2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9.-</w:t>
      </w:r>
      <w:r w:rsidR="00BE4D2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9.</w:t>
      </w:r>
      <w:r w:rsidR="00C21928">
        <w:rPr>
          <w:rFonts w:ascii="Times New Roman" w:hAnsi="Times New Roman"/>
          <w:sz w:val="28"/>
          <w:szCs w:val="28"/>
        </w:rPr>
        <w:t>2025 год</w:t>
      </w:r>
      <w:r>
        <w:rPr>
          <w:rFonts w:ascii="Times New Roman" w:hAnsi="Times New Roman"/>
          <w:sz w:val="28"/>
          <w:szCs w:val="28"/>
        </w:rPr>
        <w:t>а</w:t>
      </w:r>
      <w:r w:rsidRPr="00681F3B">
        <w:rPr>
          <w:rFonts w:ascii="Times New Roman" w:hAnsi="Times New Roman"/>
          <w:sz w:val="28"/>
          <w:szCs w:val="28"/>
        </w:rPr>
        <w:t xml:space="preserve">. В ней от Усть-Лабинского района приняли участие </w:t>
      </w:r>
      <w:r w:rsidR="00BE4D2E" w:rsidRPr="00BE4D2E">
        <w:rPr>
          <w:rFonts w:ascii="Times New Roman" w:hAnsi="Times New Roman"/>
          <w:sz w:val="28"/>
          <w:szCs w:val="28"/>
        </w:rPr>
        <w:t xml:space="preserve">36 человек, из них 21 человек представили на выставке товары народных промыслов, 11 человек — цветы, 2 человека — продукцию пчеловодства, кооператив «Братский продукт» представил на выставке бакалею, кооператив «Купец» - фрукты и овощи. «Кубанская ярмарка Новогодняя» прошла в </w:t>
      </w:r>
      <w:proofErr w:type="gramStart"/>
      <w:r w:rsidR="00BE4D2E" w:rsidRPr="00BE4D2E">
        <w:rPr>
          <w:rFonts w:ascii="Times New Roman" w:hAnsi="Times New Roman"/>
          <w:sz w:val="28"/>
          <w:szCs w:val="28"/>
        </w:rPr>
        <w:t>г</w:t>
      </w:r>
      <w:proofErr w:type="gramEnd"/>
      <w:r w:rsidR="00BE4D2E" w:rsidRPr="00BE4D2E">
        <w:rPr>
          <w:rFonts w:ascii="Times New Roman" w:hAnsi="Times New Roman"/>
          <w:sz w:val="28"/>
          <w:szCs w:val="28"/>
        </w:rPr>
        <w:t>. Краснодаре с 26 по 29 декабря. В ней от района приняли участие 7 человек, из них 6 человек представили на выставке товары народных промыслов, кооператив «Братский продукт» представил на выставк</w:t>
      </w:r>
      <w:r w:rsidR="00E173F2">
        <w:rPr>
          <w:rFonts w:ascii="Times New Roman" w:hAnsi="Times New Roman"/>
          <w:sz w:val="28"/>
          <w:szCs w:val="28"/>
        </w:rPr>
        <w:t>е бакалею;</w:t>
      </w:r>
    </w:p>
    <w:p w:rsidR="0073744B" w:rsidRPr="0073744B" w:rsidRDefault="00890D7F" w:rsidP="00890D7F">
      <w:pPr>
        <w:pStyle w:val="af6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)</w:t>
      </w:r>
      <w:r w:rsidR="0073744B" w:rsidRPr="00737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3744B" w:rsidRPr="0073744B">
        <w:rPr>
          <w:rFonts w:ascii="Times New Roman" w:hAnsi="Times New Roman"/>
          <w:sz w:val="28"/>
          <w:szCs w:val="28"/>
        </w:rPr>
        <w:t xml:space="preserve">существление отдельных государственных полномочий по поддержке сельскохозяйственного производства. За отчетный период кассовые расходы </w:t>
      </w:r>
      <w:r>
        <w:rPr>
          <w:rFonts w:ascii="Times New Roman" w:hAnsi="Times New Roman"/>
          <w:sz w:val="28"/>
          <w:szCs w:val="28"/>
        </w:rPr>
        <w:t>исполнены на</w:t>
      </w:r>
      <w:r w:rsidR="0073744B" w:rsidRPr="0073744B">
        <w:rPr>
          <w:rFonts w:ascii="Times New Roman" w:hAnsi="Times New Roman"/>
          <w:sz w:val="28"/>
          <w:szCs w:val="28"/>
        </w:rPr>
        <w:t xml:space="preserve"> </w:t>
      </w:r>
      <w:r w:rsidR="00152DE4">
        <w:rPr>
          <w:rFonts w:ascii="Times New Roman" w:hAnsi="Times New Roman"/>
          <w:sz w:val="28"/>
          <w:szCs w:val="28"/>
        </w:rPr>
        <w:t>48</w:t>
      </w:r>
      <w:r w:rsidR="0073744B" w:rsidRPr="0073744B">
        <w:rPr>
          <w:rFonts w:ascii="Times New Roman" w:hAnsi="Times New Roman"/>
          <w:sz w:val="28"/>
          <w:szCs w:val="28"/>
        </w:rPr>
        <w:t xml:space="preserve"> %.</w:t>
      </w:r>
    </w:p>
    <w:p w:rsidR="00286E0B" w:rsidRPr="00286E0B" w:rsidRDefault="00B245C4" w:rsidP="00152DE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5C4">
        <w:rPr>
          <w:rFonts w:ascii="Times New Roman" w:hAnsi="Times New Roman"/>
          <w:sz w:val="28"/>
          <w:szCs w:val="28"/>
        </w:rPr>
        <w:lastRenderedPageBreak/>
        <w:t>В результате реализации мероприятий подпрограммы, обеспечено исполнение 3 целевых показателя из 4, один из показателей выполнен не в полном объеме</w:t>
      </w:r>
      <w:r w:rsidR="00286E0B" w:rsidRPr="00286E0B">
        <w:rPr>
          <w:rFonts w:ascii="Times New Roman" w:hAnsi="Times New Roman"/>
          <w:sz w:val="28"/>
          <w:szCs w:val="28"/>
        </w:rPr>
        <w:t>:</w:t>
      </w:r>
    </w:p>
    <w:p w:rsidR="00152DE4" w:rsidRPr="00152DE4" w:rsidRDefault="004E1DA2" w:rsidP="00152DE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2DE4" w:rsidRPr="00152DE4">
        <w:rPr>
          <w:rFonts w:ascii="Times New Roman" w:hAnsi="Times New Roman"/>
          <w:sz w:val="28"/>
          <w:szCs w:val="28"/>
        </w:rPr>
        <w:t>1. Производство скота и птицы на убой в малых формах хозяйствования (в живом весе), составил 2,9 тыс. тонн, запланированный показатель 2,97 тыс. тонн,  исполнение составило 100,7 %.</w:t>
      </w:r>
    </w:p>
    <w:p w:rsidR="00152DE4" w:rsidRPr="00152DE4" w:rsidRDefault="00152DE4" w:rsidP="00152DE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DE4">
        <w:rPr>
          <w:rFonts w:ascii="Times New Roman" w:hAnsi="Times New Roman"/>
          <w:sz w:val="28"/>
          <w:szCs w:val="28"/>
        </w:rPr>
        <w:t xml:space="preserve">2. Производство молока малых формах хозяйствования составил 11,9 тыс. тонн,  запланированный показатель 11,98 тыс. тонн, исполнение составил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52DE4">
        <w:rPr>
          <w:rFonts w:ascii="Times New Roman" w:hAnsi="Times New Roman"/>
          <w:sz w:val="28"/>
          <w:szCs w:val="28"/>
        </w:rPr>
        <w:t xml:space="preserve">100,7 %. </w:t>
      </w:r>
    </w:p>
    <w:p w:rsidR="00152DE4" w:rsidRPr="00152DE4" w:rsidRDefault="00152DE4" w:rsidP="00152DE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DE4">
        <w:rPr>
          <w:rFonts w:ascii="Times New Roman" w:hAnsi="Times New Roman"/>
          <w:sz w:val="28"/>
          <w:szCs w:val="28"/>
        </w:rPr>
        <w:t>3. Участие в выставках "Кубанская Ярмарка" план 3, факт 3, исполнение составило 100 %.</w:t>
      </w:r>
    </w:p>
    <w:p w:rsidR="004E1DA2" w:rsidRPr="004E1DA2" w:rsidRDefault="004E1DA2" w:rsidP="00152DE4">
      <w:pPr>
        <w:pStyle w:val="af6"/>
        <w:spacing w:after="0"/>
        <w:jc w:val="both"/>
        <w:rPr>
          <w:rFonts w:ascii="Times New Roman" w:hAnsi="Times New Roman"/>
          <w:sz w:val="28"/>
          <w:szCs w:val="28"/>
        </w:rPr>
      </w:pPr>
      <w:r w:rsidRPr="004E1DA2">
        <w:rPr>
          <w:rFonts w:ascii="Times New Roman" w:hAnsi="Times New Roman"/>
          <w:sz w:val="28"/>
          <w:szCs w:val="28"/>
        </w:rPr>
        <w:t>4. Количество предоставленных субсидий - запланированный пок</w:t>
      </w:r>
      <w:r w:rsidR="00547F04">
        <w:rPr>
          <w:rFonts w:ascii="Times New Roman" w:hAnsi="Times New Roman"/>
          <w:sz w:val="28"/>
          <w:szCs w:val="28"/>
        </w:rPr>
        <w:t xml:space="preserve">азатель 80, выдано </w:t>
      </w:r>
      <w:r w:rsidRPr="004E1DA2">
        <w:rPr>
          <w:rFonts w:ascii="Times New Roman" w:hAnsi="Times New Roman"/>
          <w:sz w:val="28"/>
          <w:szCs w:val="28"/>
        </w:rPr>
        <w:t>3</w:t>
      </w:r>
      <w:r w:rsidR="00547F04">
        <w:rPr>
          <w:rFonts w:ascii="Times New Roman" w:hAnsi="Times New Roman"/>
          <w:sz w:val="28"/>
          <w:szCs w:val="28"/>
        </w:rPr>
        <w:t>1</w:t>
      </w:r>
      <w:r w:rsidRPr="004E1DA2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547F04">
        <w:rPr>
          <w:rFonts w:ascii="Times New Roman" w:hAnsi="Times New Roman"/>
          <w:sz w:val="28"/>
          <w:szCs w:val="28"/>
        </w:rPr>
        <w:t>39</w:t>
      </w:r>
      <w:r w:rsidRPr="004E1DA2">
        <w:rPr>
          <w:rFonts w:ascii="Times New Roman" w:hAnsi="Times New Roman"/>
          <w:sz w:val="28"/>
          <w:szCs w:val="28"/>
        </w:rPr>
        <w:t>,0 %.</w:t>
      </w:r>
    </w:p>
    <w:p w:rsidR="00131A62" w:rsidRPr="00986A78" w:rsidRDefault="00053502" w:rsidP="00131A6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131A62" w:rsidRDefault="00131A62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131A62" w:rsidRDefault="000F24F3" w:rsidP="00B65F8A">
            <w:pPr>
              <w:ind w:firstLine="0"/>
              <w:jc w:val="center"/>
            </w:pPr>
            <w:r>
              <w:t>0,</w:t>
            </w:r>
            <w:r w:rsidR="00B65F8A">
              <w:t>85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131A62" w:rsidRDefault="00131A62" w:rsidP="00A62471">
            <w:pPr>
              <w:ind w:firstLine="0"/>
              <w:jc w:val="center"/>
            </w:pPr>
            <w:r>
              <w:t>1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131A62" w:rsidRDefault="00B65F8A" w:rsidP="00A62471">
            <w:pPr>
              <w:ind w:firstLine="0"/>
              <w:jc w:val="center"/>
            </w:pPr>
            <w:r>
              <w:t>0,9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131A62" w:rsidRDefault="00131A62" w:rsidP="00A62471">
            <w:pPr>
              <w:ind w:firstLine="0"/>
              <w:jc w:val="center"/>
            </w:pPr>
            <w:r>
              <w:t>1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131A62" w:rsidRDefault="00131A62" w:rsidP="002476E8">
            <w:pPr>
              <w:ind w:firstLine="0"/>
              <w:jc w:val="center"/>
            </w:pPr>
            <w:r>
              <w:t>0,</w:t>
            </w:r>
            <w:r w:rsidR="00B65F8A">
              <w:t>8</w:t>
            </w:r>
            <w:r w:rsidR="00F21648">
              <w:t>5</w:t>
            </w:r>
          </w:p>
        </w:tc>
      </w:tr>
    </w:tbl>
    <w:p w:rsidR="00131A62" w:rsidRDefault="00131A62" w:rsidP="00131A62">
      <w:pPr>
        <w:pStyle w:val="af0"/>
        <w:rPr>
          <w:sz w:val="28"/>
          <w:szCs w:val="28"/>
        </w:rPr>
      </w:pPr>
    </w:p>
    <w:p w:rsidR="00131A62" w:rsidRDefault="00131A62" w:rsidP="000F24F3">
      <w:pPr>
        <w:pStyle w:val="af0"/>
        <w:ind w:firstLine="709"/>
        <w:jc w:val="both"/>
        <w:rPr>
          <w:sz w:val="28"/>
          <w:szCs w:val="28"/>
        </w:rPr>
      </w:pPr>
      <w:r w:rsidRPr="004B4C9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Э</w:t>
      </w:r>
      <w:r w:rsidRPr="00131A62">
        <w:rPr>
          <w:sz w:val="28"/>
          <w:szCs w:val="28"/>
        </w:rPr>
        <w:t>ффективност</w:t>
      </w:r>
      <w:r>
        <w:rPr>
          <w:sz w:val="28"/>
          <w:szCs w:val="28"/>
        </w:rPr>
        <w:t>ь</w:t>
      </w:r>
      <w:r w:rsidRPr="00131A62">
        <w:rPr>
          <w:sz w:val="28"/>
          <w:szCs w:val="28"/>
        </w:rPr>
        <w:t xml:space="preserve"> реализации подпрограммы «Развитие малых форм хозяйствования в агропромышленном комплексе на территории муниципального образования  Усть-Лабинский район»</w:t>
      </w:r>
      <w:r>
        <w:rPr>
          <w:sz w:val="28"/>
          <w:szCs w:val="28"/>
        </w:rPr>
        <w:t xml:space="preserve"> </w:t>
      </w:r>
      <w:r w:rsidR="00B65F8A">
        <w:rPr>
          <w:sz w:val="28"/>
          <w:szCs w:val="28"/>
        </w:rPr>
        <w:t>составила 0,8</w:t>
      </w:r>
      <w:r w:rsidR="00BA2579" w:rsidRPr="00BA2579">
        <w:rPr>
          <w:sz w:val="28"/>
          <w:szCs w:val="28"/>
        </w:rPr>
        <w:t>5 и</w:t>
      </w:r>
      <w:r w:rsidR="00BA257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ется</w:t>
      </w:r>
      <w:r w:rsidR="00B65F8A">
        <w:rPr>
          <w:sz w:val="28"/>
          <w:szCs w:val="28"/>
        </w:rPr>
        <w:t xml:space="preserve"> средне</w:t>
      </w:r>
      <w:r w:rsidR="00286E0B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131A62" w:rsidRPr="00BA2579" w:rsidRDefault="00131A62" w:rsidP="007F4559">
      <w:pPr>
        <w:pStyle w:val="ConsTitle"/>
        <w:ind w:right="0"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31A62" w:rsidRPr="00EC008D" w:rsidRDefault="00131A62" w:rsidP="00EC008D">
      <w:pPr>
        <w:pStyle w:val="3"/>
        <w:jc w:val="center"/>
        <w:rPr>
          <w:rFonts w:eastAsia="Calibri"/>
          <w:i w:val="0"/>
          <w:lang w:eastAsia="en-US"/>
        </w:rPr>
      </w:pPr>
      <w:bookmarkStart w:id="21" w:name="_Toc194395929"/>
      <w:r w:rsidRPr="00EF4ABB">
        <w:rPr>
          <w:rFonts w:eastAsia="Calibri"/>
          <w:b/>
          <w:i w:val="0"/>
          <w:lang w:eastAsia="en-US"/>
        </w:rPr>
        <w:t>3.6.2. О ходе реализации подпрограммы «Обеспечение эпизоотического, ветеринарного-санитарного благополучия муниципального образования Усть-Лабинский район»</w:t>
      </w:r>
      <w:bookmarkEnd w:id="21"/>
    </w:p>
    <w:p w:rsidR="00131A62" w:rsidRDefault="00131A62" w:rsidP="007F4559">
      <w:pPr>
        <w:pStyle w:val="ConsTitle"/>
        <w:ind w:right="0" w:firstLine="708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6F6A38" w:rsidRPr="007F4559" w:rsidRDefault="006F6A38" w:rsidP="006F6A38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8815C4">
        <w:rPr>
          <w:rFonts w:ascii="Times New Roman" w:hAnsi="Times New Roman"/>
          <w:sz w:val="28"/>
          <w:szCs w:val="28"/>
        </w:rPr>
        <w:t xml:space="preserve">Подпрограмма представляет собой комплекс мероприятий и действий по </w:t>
      </w:r>
      <w:r w:rsidR="008815C4" w:rsidRPr="008815C4">
        <w:rPr>
          <w:rFonts w:ascii="Times New Roman" w:hAnsi="Times New Roman"/>
          <w:sz w:val="28"/>
          <w:szCs w:val="28"/>
        </w:rPr>
        <w:t>обеспечению эпизоотического, ветеринарно-санитарного благополучия</w:t>
      </w:r>
      <w:r w:rsidRPr="008815C4">
        <w:rPr>
          <w:rFonts w:ascii="Times New Roman" w:hAnsi="Times New Roman"/>
          <w:sz w:val="28"/>
          <w:szCs w:val="28"/>
        </w:rPr>
        <w:t>.</w:t>
      </w:r>
    </w:p>
    <w:p w:rsidR="00131A62" w:rsidRPr="00F71891" w:rsidRDefault="00131A62" w:rsidP="00131A6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891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краевого и муниципального бюджетов в </w:t>
      </w:r>
      <w:r w:rsidR="00C21928" w:rsidRPr="00F71891">
        <w:rPr>
          <w:rFonts w:ascii="Times New Roman" w:hAnsi="Times New Roman"/>
          <w:sz w:val="28"/>
          <w:szCs w:val="28"/>
        </w:rPr>
        <w:t>2025 год</w:t>
      </w:r>
      <w:r w:rsidRPr="00F71891">
        <w:rPr>
          <w:rFonts w:ascii="Times New Roman" w:hAnsi="Times New Roman"/>
          <w:sz w:val="28"/>
          <w:szCs w:val="28"/>
        </w:rPr>
        <w:t xml:space="preserve">у запланировано </w:t>
      </w:r>
      <w:r w:rsidR="0094335E" w:rsidRPr="00F71891">
        <w:rPr>
          <w:rFonts w:ascii="Times New Roman" w:hAnsi="Times New Roman"/>
          <w:sz w:val="28"/>
          <w:szCs w:val="28"/>
        </w:rPr>
        <w:t xml:space="preserve">3 430,7 </w:t>
      </w:r>
      <w:r w:rsidRPr="00F71891">
        <w:rPr>
          <w:rFonts w:ascii="Times New Roman" w:hAnsi="Times New Roman"/>
          <w:sz w:val="28"/>
          <w:szCs w:val="28"/>
        </w:rPr>
        <w:t>тысяч рублей, в том числе за счет средств:</w:t>
      </w:r>
    </w:p>
    <w:p w:rsidR="00D568C8" w:rsidRPr="00F71891" w:rsidRDefault="00D568C8" w:rsidP="00D568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891">
        <w:rPr>
          <w:rFonts w:ascii="Times New Roman" w:hAnsi="Times New Roman"/>
          <w:sz w:val="28"/>
          <w:szCs w:val="28"/>
        </w:rPr>
        <w:t xml:space="preserve">- краевого бюджета – </w:t>
      </w:r>
      <w:r w:rsidR="0094335E" w:rsidRPr="00F71891">
        <w:rPr>
          <w:rFonts w:ascii="Times New Roman" w:hAnsi="Times New Roman"/>
          <w:sz w:val="28"/>
          <w:szCs w:val="28"/>
        </w:rPr>
        <w:t xml:space="preserve">3 430,7 </w:t>
      </w:r>
      <w:r w:rsidRPr="00F71891">
        <w:rPr>
          <w:rFonts w:ascii="Times New Roman" w:hAnsi="Times New Roman"/>
          <w:sz w:val="28"/>
          <w:szCs w:val="28"/>
        </w:rPr>
        <w:t>тысяч рублей (</w:t>
      </w:r>
      <w:r w:rsidR="00834B41" w:rsidRPr="00F71891">
        <w:rPr>
          <w:rFonts w:ascii="Times New Roman" w:hAnsi="Times New Roman"/>
          <w:sz w:val="28"/>
          <w:szCs w:val="28"/>
        </w:rPr>
        <w:t>100</w:t>
      </w:r>
      <w:r w:rsidRPr="00F71891">
        <w:rPr>
          <w:rFonts w:ascii="Times New Roman" w:hAnsi="Times New Roman"/>
          <w:sz w:val="28"/>
          <w:szCs w:val="28"/>
        </w:rPr>
        <w:t>%);</w:t>
      </w:r>
    </w:p>
    <w:p w:rsidR="00992F52" w:rsidRPr="00F71891" w:rsidRDefault="00131A62" w:rsidP="00992F5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891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834B41" w:rsidRPr="00F71891">
        <w:rPr>
          <w:rFonts w:ascii="Times New Roman" w:hAnsi="Times New Roman"/>
          <w:sz w:val="28"/>
          <w:szCs w:val="28"/>
        </w:rPr>
        <w:t xml:space="preserve">           </w:t>
      </w:r>
      <w:r w:rsidR="0094335E" w:rsidRPr="00F71891">
        <w:rPr>
          <w:rFonts w:ascii="Times New Roman" w:hAnsi="Times New Roman"/>
          <w:sz w:val="28"/>
          <w:szCs w:val="28"/>
        </w:rPr>
        <w:t xml:space="preserve">3 376,4 </w:t>
      </w:r>
      <w:r w:rsidRPr="00F71891">
        <w:rPr>
          <w:rFonts w:ascii="Times New Roman" w:hAnsi="Times New Roman"/>
          <w:sz w:val="28"/>
          <w:szCs w:val="28"/>
        </w:rPr>
        <w:t>тысяч рублей (</w:t>
      </w:r>
      <w:r w:rsidR="00834B41" w:rsidRPr="00F71891">
        <w:rPr>
          <w:rFonts w:ascii="Times New Roman" w:hAnsi="Times New Roman"/>
          <w:sz w:val="28"/>
          <w:szCs w:val="28"/>
        </w:rPr>
        <w:t>9</w:t>
      </w:r>
      <w:r w:rsidR="0094335E" w:rsidRPr="00F71891">
        <w:rPr>
          <w:rFonts w:ascii="Times New Roman" w:hAnsi="Times New Roman"/>
          <w:sz w:val="28"/>
          <w:szCs w:val="28"/>
        </w:rPr>
        <w:t>8</w:t>
      </w:r>
      <w:r w:rsidR="003D0AB2" w:rsidRPr="00F71891">
        <w:rPr>
          <w:rFonts w:ascii="Times New Roman" w:hAnsi="Times New Roman"/>
          <w:sz w:val="28"/>
          <w:szCs w:val="28"/>
        </w:rPr>
        <w:t>,</w:t>
      </w:r>
      <w:r w:rsidR="0094335E" w:rsidRPr="00F71891">
        <w:rPr>
          <w:rFonts w:ascii="Times New Roman" w:hAnsi="Times New Roman"/>
          <w:sz w:val="28"/>
          <w:szCs w:val="28"/>
        </w:rPr>
        <w:t>4</w:t>
      </w:r>
      <w:r w:rsidR="003D0AB2" w:rsidRPr="00F71891">
        <w:rPr>
          <w:rFonts w:ascii="Times New Roman" w:hAnsi="Times New Roman"/>
          <w:sz w:val="28"/>
          <w:szCs w:val="28"/>
        </w:rPr>
        <w:t xml:space="preserve"> </w:t>
      </w:r>
      <w:r w:rsidRPr="00F71891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 w:rsidR="00992F52" w:rsidRPr="00F71891">
        <w:rPr>
          <w:rFonts w:ascii="Times New Roman" w:hAnsi="Times New Roman"/>
          <w:sz w:val="28"/>
          <w:szCs w:val="28"/>
        </w:rPr>
        <w:t>), в том числе за счет средств:</w:t>
      </w:r>
    </w:p>
    <w:p w:rsidR="00992F52" w:rsidRPr="00F71891" w:rsidRDefault="00992F52" w:rsidP="00992F5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891">
        <w:rPr>
          <w:rFonts w:ascii="Times New Roman" w:hAnsi="Times New Roman"/>
          <w:sz w:val="28"/>
          <w:szCs w:val="28"/>
        </w:rPr>
        <w:lastRenderedPageBreak/>
        <w:t xml:space="preserve">- краевого бюджета – </w:t>
      </w:r>
      <w:r w:rsidR="0094335E" w:rsidRPr="00F71891">
        <w:rPr>
          <w:rFonts w:ascii="Times New Roman" w:hAnsi="Times New Roman"/>
          <w:sz w:val="28"/>
          <w:szCs w:val="28"/>
        </w:rPr>
        <w:t xml:space="preserve">3 376,4 </w:t>
      </w:r>
      <w:r w:rsidRPr="00F71891">
        <w:rPr>
          <w:rFonts w:ascii="Times New Roman" w:hAnsi="Times New Roman"/>
          <w:sz w:val="28"/>
          <w:szCs w:val="28"/>
        </w:rPr>
        <w:t>тысяч рублей (</w:t>
      </w:r>
      <w:r w:rsidR="00834B41" w:rsidRPr="00F71891">
        <w:rPr>
          <w:rFonts w:ascii="Times New Roman" w:hAnsi="Times New Roman"/>
          <w:sz w:val="28"/>
          <w:szCs w:val="28"/>
        </w:rPr>
        <w:t>100</w:t>
      </w:r>
      <w:r w:rsidR="003D0AB2" w:rsidRPr="00F71891">
        <w:rPr>
          <w:rFonts w:ascii="Times New Roman" w:hAnsi="Times New Roman"/>
          <w:sz w:val="28"/>
          <w:szCs w:val="28"/>
        </w:rPr>
        <w:t>%</w:t>
      </w:r>
      <w:r w:rsidRPr="00F71891">
        <w:rPr>
          <w:rFonts w:ascii="Times New Roman" w:hAnsi="Times New Roman"/>
          <w:sz w:val="28"/>
          <w:szCs w:val="28"/>
        </w:rPr>
        <w:t>);</w:t>
      </w:r>
    </w:p>
    <w:p w:rsidR="00D568C8" w:rsidRPr="0000284F" w:rsidRDefault="00D568C8" w:rsidP="00992F5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891"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</w:t>
      </w:r>
      <w:r w:rsidR="00992F52" w:rsidRPr="00F71891">
        <w:rPr>
          <w:rFonts w:ascii="Times New Roman" w:hAnsi="Times New Roman"/>
          <w:sz w:val="28"/>
          <w:szCs w:val="28"/>
        </w:rPr>
        <w:t>, реализация которых</w:t>
      </w:r>
      <w:r w:rsidRPr="00F71891">
        <w:rPr>
          <w:rFonts w:ascii="Times New Roman" w:hAnsi="Times New Roman"/>
          <w:sz w:val="28"/>
          <w:szCs w:val="28"/>
        </w:rPr>
        <w:t xml:space="preserve"> </w:t>
      </w:r>
      <w:r w:rsidR="00992F52" w:rsidRPr="00F71891">
        <w:rPr>
          <w:rFonts w:ascii="Times New Roman" w:hAnsi="Times New Roman"/>
          <w:sz w:val="28"/>
          <w:szCs w:val="28"/>
        </w:rPr>
        <w:t>обусловлена необходимостью регулирования численности</w:t>
      </w:r>
      <w:r w:rsidR="00992F52" w:rsidRPr="00992F52">
        <w:rPr>
          <w:rFonts w:ascii="Times New Roman" w:hAnsi="Times New Roman"/>
          <w:sz w:val="28"/>
          <w:szCs w:val="28"/>
        </w:rPr>
        <w:t xml:space="preserve"> бездомных животных на территории муниципального образования Усть-Лабинский район</w:t>
      </w:r>
      <w:r w:rsidR="0000284F">
        <w:rPr>
          <w:rFonts w:ascii="Times New Roman" w:hAnsi="Times New Roman"/>
          <w:sz w:val="28"/>
          <w:szCs w:val="28"/>
        </w:rPr>
        <w:t xml:space="preserve">, </w:t>
      </w:r>
      <w:r w:rsidR="0000284F" w:rsidRPr="0000284F">
        <w:rPr>
          <w:rFonts w:ascii="Times New Roman" w:hAnsi="Times New Roman"/>
          <w:sz w:val="28"/>
          <w:szCs w:val="28"/>
        </w:rPr>
        <w:t>а также проведения мероприятий по предупреждению и ликвидации болезней животных, их лечение, защита населения от болезней, общих для человека и животных</w:t>
      </w:r>
      <w:r w:rsidR="0000284F">
        <w:rPr>
          <w:rFonts w:ascii="Times New Roman" w:hAnsi="Times New Roman"/>
          <w:sz w:val="28"/>
          <w:szCs w:val="28"/>
        </w:rPr>
        <w:t>.</w:t>
      </w:r>
    </w:p>
    <w:p w:rsidR="00D568C8" w:rsidRDefault="00D568C8" w:rsidP="00992F52">
      <w:r>
        <w:t>Решение задач, поставленных в подпрограмме, осуществляется в рамках реализации следующих мероприятий.</w:t>
      </w:r>
    </w:p>
    <w:p w:rsidR="00CC6BAF" w:rsidRDefault="00CC6BAF" w:rsidP="00CC6BAF">
      <w:pPr>
        <w:pStyle w:val="a3"/>
        <w:widowControl w:val="0"/>
        <w:numPr>
          <w:ilvl w:val="0"/>
          <w:numId w:val="32"/>
        </w:numPr>
        <w:tabs>
          <w:tab w:val="left" w:pos="1265"/>
        </w:tabs>
        <w:autoSpaceDE w:val="0"/>
        <w:autoSpaceDN w:val="0"/>
        <w:ind w:left="0" w:right="265" w:firstLine="709"/>
      </w:pPr>
      <w:r>
        <w:t>осуществление государственных полномочий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</w:t>
      </w:r>
      <w:r w:rsidR="00571733">
        <w:t>.</w:t>
      </w:r>
      <w:r w:rsidR="00571733" w:rsidRPr="00CC6BAF">
        <w:rPr>
          <w:spacing w:val="66"/>
        </w:rPr>
        <w:t xml:space="preserve"> </w:t>
      </w:r>
      <w:r w:rsidR="00571733">
        <w:t xml:space="preserve">По итогам </w:t>
      </w:r>
      <w:r w:rsidR="00C21928">
        <w:t>2025 год</w:t>
      </w:r>
      <w:r w:rsidR="00CF7B30">
        <w:t xml:space="preserve">а администрацией муниципального образования Усть-Лабинский район было заключено 2 контракта </w:t>
      </w:r>
      <w:proofErr w:type="gramStart"/>
      <w:r w:rsidR="00CF7B30">
        <w:t>н</w:t>
      </w:r>
      <w:r w:rsidR="00CF7B30">
        <w:rPr>
          <w:color w:val="000000"/>
        </w:rPr>
        <w:t>а оказание услуг по организации мероприятий при осуществлении деятельности по обращению с животными без владельцев</w:t>
      </w:r>
      <w:proofErr w:type="gramEnd"/>
      <w:r w:rsidR="00CF7B30">
        <w:rPr>
          <w:color w:val="000000"/>
        </w:rPr>
        <w:t xml:space="preserve"> на территории муниципального образования Усть-Лабинский район</w:t>
      </w:r>
      <w:r>
        <w:t>.</w:t>
      </w:r>
    </w:p>
    <w:p w:rsidR="00CC6BAF" w:rsidRDefault="00CF7B30" w:rsidP="00CC6BAF">
      <w:pPr>
        <w:pStyle w:val="a3"/>
        <w:widowControl w:val="0"/>
        <w:tabs>
          <w:tab w:val="left" w:pos="1265"/>
        </w:tabs>
        <w:autoSpaceDE w:val="0"/>
        <w:autoSpaceDN w:val="0"/>
        <w:ind w:left="0" w:right="265"/>
        <w:rPr>
          <w:color w:val="000000"/>
        </w:rPr>
      </w:pPr>
      <w:r>
        <w:rPr>
          <w:color w:val="000000"/>
        </w:rPr>
        <w:t xml:space="preserve">Заключен муниципальный контракт с </w:t>
      </w:r>
      <w:r w:rsidR="00736DDC">
        <w:rPr>
          <w:color w:val="000000"/>
        </w:rPr>
        <w:t>ИП Сычевой И.Ю. на сумму                 1 352,0 тыс. рублей. По условиям контракта за данные денежные средства на территории района было отловлено, содержалось в приюте, провакцинировано, простерилизовано, промаркировано и возвращено на прежнее место обитания 274 головы животных без владельцев.</w:t>
      </w:r>
      <w:r w:rsidR="00CC6BAF">
        <w:rPr>
          <w:color w:val="000000"/>
        </w:rPr>
        <w:t xml:space="preserve"> </w:t>
      </w:r>
    </w:p>
    <w:p w:rsidR="00CF7B30" w:rsidRDefault="00CF7B30" w:rsidP="00CC6BAF">
      <w:pPr>
        <w:pStyle w:val="a3"/>
        <w:widowControl w:val="0"/>
        <w:tabs>
          <w:tab w:val="left" w:pos="1265"/>
        </w:tabs>
        <w:autoSpaceDE w:val="0"/>
        <w:autoSpaceDN w:val="0"/>
        <w:ind w:left="0" w:right="265"/>
      </w:pPr>
      <w:r>
        <w:rPr>
          <w:color w:val="000000"/>
        </w:rPr>
        <w:t xml:space="preserve">Заключен муниципальный контракт </w:t>
      </w:r>
      <w:r w:rsidR="00E160E4" w:rsidRPr="00E160E4">
        <w:rPr>
          <w:color w:val="000000"/>
        </w:rPr>
        <w:t>с ИП Сычевой И.Ю. на сумму 1 352,0 тыс. рублей. По условиям контракта</w:t>
      </w:r>
      <w:r w:rsidR="00E160E4">
        <w:rPr>
          <w:color w:val="000000"/>
        </w:rPr>
        <w:t xml:space="preserve"> за данные денежные средства на территории района было отловлено, содержалось в приюте, провакцинировано, простерилизовано, промаркировано и возвращено на прежнее место обитания 100 голов животных без владельцев.</w:t>
      </w:r>
    </w:p>
    <w:p w:rsidR="00CC6BAF" w:rsidRDefault="00CC6BAF" w:rsidP="00CC6BAF">
      <w:pPr>
        <w:pStyle w:val="af0"/>
        <w:ind w:firstLine="709"/>
        <w:jc w:val="both"/>
      </w:pPr>
      <w:r>
        <w:rPr>
          <w:color w:val="000000"/>
          <w:sz w:val="28"/>
          <w:szCs w:val="28"/>
        </w:rPr>
        <w:t>В результате реализации мероприятия подпрограммы, обеспечено исполнение 1 целевого показателя в полном объеме.</w:t>
      </w:r>
    </w:p>
    <w:p w:rsidR="00CC6BAF" w:rsidRPr="000D3C9D" w:rsidRDefault="00CC6BAF" w:rsidP="00CC6BAF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Численность животных без владельцев, подлежащих отлову и содержанию в соответствии с действующим законодательством: план </w:t>
      </w:r>
      <w:r w:rsidR="00CF7B30">
        <w:rPr>
          <w:color w:val="000000"/>
          <w:sz w:val="28"/>
          <w:szCs w:val="28"/>
        </w:rPr>
        <w:t>1</w:t>
      </w:r>
      <w:r w:rsidR="008E4D9E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голов</w:t>
      </w:r>
      <w:r w:rsidR="00CF7B30">
        <w:rPr>
          <w:color w:val="000000"/>
          <w:sz w:val="28"/>
          <w:szCs w:val="28"/>
        </w:rPr>
        <w:t xml:space="preserve">, отловлено </w:t>
      </w:r>
      <w:r>
        <w:rPr>
          <w:color w:val="000000"/>
          <w:sz w:val="28"/>
          <w:szCs w:val="28"/>
        </w:rPr>
        <w:t>3</w:t>
      </w:r>
      <w:r w:rsidR="008E4D9E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 xml:space="preserve"> головы, исполнение </w:t>
      </w:r>
      <w:r w:rsidR="003F1011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%.</w:t>
      </w:r>
    </w:p>
    <w:p w:rsidR="000D3C9D" w:rsidRPr="000D3C9D" w:rsidRDefault="00992F52" w:rsidP="000D3C9D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0D3C9D">
        <w:rPr>
          <w:color w:val="000000"/>
          <w:sz w:val="28"/>
          <w:szCs w:val="28"/>
        </w:rPr>
        <w:t>2. Мероприятие по предупреждению риска заноса, распространения и ликвидации очагов африканской чумы свиней</w:t>
      </w:r>
      <w:r w:rsidR="009A265E">
        <w:rPr>
          <w:color w:val="000000"/>
          <w:sz w:val="28"/>
          <w:szCs w:val="28"/>
        </w:rPr>
        <w:t xml:space="preserve"> </w:t>
      </w:r>
      <w:r w:rsidR="000D3C9D">
        <w:rPr>
          <w:color w:val="000000"/>
          <w:sz w:val="28"/>
          <w:szCs w:val="28"/>
        </w:rPr>
        <w:t>(приобретение дезинфицирующих сре</w:t>
      </w:r>
      <w:proofErr w:type="gramStart"/>
      <w:r w:rsidR="000D3C9D">
        <w:rPr>
          <w:color w:val="000000"/>
          <w:sz w:val="28"/>
          <w:szCs w:val="28"/>
        </w:rPr>
        <w:t>дств дл</w:t>
      </w:r>
      <w:proofErr w:type="gramEnd"/>
      <w:r w:rsidR="000D3C9D">
        <w:rPr>
          <w:color w:val="000000"/>
          <w:sz w:val="28"/>
          <w:szCs w:val="28"/>
        </w:rPr>
        <w:t xml:space="preserve">я обработки дезинфекционных барьеров из асфальтобетонной смеси). </w:t>
      </w:r>
    </w:p>
    <w:p w:rsidR="000D3C9D" w:rsidRDefault="000D3C9D" w:rsidP="000D3C9D">
      <w:pPr>
        <w:pStyle w:val="af0"/>
        <w:jc w:val="both"/>
      </w:pPr>
      <w:r>
        <w:rPr>
          <w:color w:val="000000"/>
          <w:sz w:val="28"/>
          <w:szCs w:val="28"/>
        </w:rPr>
        <w:tab/>
        <w:t xml:space="preserve"> Очаги африканской чумы на территории района в </w:t>
      </w:r>
      <w:r w:rsidR="00C21928">
        <w:rPr>
          <w:color w:val="000000"/>
          <w:sz w:val="28"/>
          <w:szCs w:val="28"/>
        </w:rPr>
        <w:t>2025 год</w:t>
      </w:r>
      <w:r>
        <w:rPr>
          <w:color w:val="000000"/>
          <w:sz w:val="28"/>
          <w:szCs w:val="28"/>
        </w:rPr>
        <w:t xml:space="preserve">у отсутствовал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7F64" w:rsidRPr="0073744B" w:rsidRDefault="001E7F64" w:rsidP="000D3C9D">
      <w:pPr>
        <w:widowControl w:val="0"/>
        <w:tabs>
          <w:tab w:val="left" w:pos="1265"/>
        </w:tabs>
        <w:autoSpaceDE w:val="0"/>
        <w:autoSpaceDN w:val="0"/>
        <w:ind w:right="265"/>
      </w:pPr>
    </w:p>
    <w:p w:rsidR="001E7F64" w:rsidRPr="00986A78" w:rsidRDefault="001E7F64" w:rsidP="001E7F6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1E7F64">
        <w:rPr>
          <w:sz w:val="28"/>
          <w:szCs w:val="28"/>
        </w:rPr>
        <w:t>Обеспечение эпизоотического, ветеринарного-санитарного благополучия муниципального образования Усть-Лабинский район</w:t>
      </w:r>
      <w:r w:rsidRPr="00986A78">
        <w:rPr>
          <w:sz w:val="28"/>
          <w:szCs w:val="28"/>
        </w:rPr>
        <w:t>»</w:t>
      </w:r>
    </w:p>
    <w:p w:rsidR="001E7F64" w:rsidRPr="00986A78" w:rsidRDefault="001E7F64" w:rsidP="001E7F64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1E7F64" w:rsidRDefault="001E7F64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 xml:space="preserve">Степень достижения плановых значений целевых </w:t>
            </w:r>
            <w:r w:rsidRPr="0048109B">
              <w:lastRenderedPageBreak/>
              <w:t>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lastRenderedPageBreak/>
              <w:t>1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lastRenderedPageBreak/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1E7F64" w:rsidRDefault="00123DD6" w:rsidP="009A265E">
            <w:pPr>
              <w:ind w:firstLine="0"/>
              <w:jc w:val="center"/>
            </w:pPr>
            <w:r>
              <w:t>0,</w:t>
            </w:r>
            <w:r w:rsidR="009A265E">
              <w:t>98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1E7F64" w:rsidRDefault="009A265E" w:rsidP="009A265E">
            <w:pPr>
              <w:ind w:firstLine="0"/>
              <w:jc w:val="center"/>
            </w:pPr>
            <w:r>
              <w:t>0,98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</w:tbl>
    <w:p w:rsidR="001E7F64" w:rsidRDefault="001E7F64" w:rsidP="001E7F64">
      <w:pPr>
        <w:pStyle w:val="af0"/>
        <w:rPr>
          <w:sz w:val="28"/>
          <w:szCs w:val="28"/>
        </w:rPr>
      </w:pPr>
    </w:p>
    <w:p w:rsidR="001E7F64" w:rsidRPr="0018176E" w:rsidRDefault="001E7F64" w:rsidP="0018176E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Обеспечение эпизоотического, ветеринарного-санитарного благополучия муниципального образования Усть-Лабинский район» </w:t>
      </w:r>
      <w:r w:rsidR="00D8104C">
        <w:rPr>
          <w:sz w:val="28"/>
          <w:szCs w:val="28"/>
        </w:rPr>
        <w:t xml:space="preserve">составила 1 и </w:t>
      </w:r>
      <w:r w:rsidRPr="0018176E">
        <w:rPr>
          <w:sz w:val="28"/>
          <w:szCs w:val="28"/>
        </w:rPr>
        <w:t>признается высокой.</w:t>
      </w:r>
    </w:p>
    <w:p w:rsidR="001E7F64" w:rsidRPr="0018176E" w:rsidRDefault="001E7F64" w:rsidP="0018176E">
      <w:pPr>
        <w:pStyle w:val="af0"/>
        <w:ind w:firstLine="709"/>
        <w:jc w:val="center"/>
        <w:rPr>
          <w:sz w:val="28"/>
          <w:szCs w:val="28"/>
        </w:rPr>
      </w:pPr>
    </w:p>
    <w:p w:rsidR="007F4559" w:rsidRDefault="007F4559" w:rsidP="0018176E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18176E" w:rsidRP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7F64" w:rsidRPr="0018176E" w:rsidRDefault="001E7F64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в </w:t>
      </w:r>
      <w:r w:rsidR="00C21928">
        <w:rPr>
          <w:rFonts w:ascii="Times New Roman" w:hAnsi="Times New Roman"/>
          <w:sz w:val="28"/>
        </w:rPr>
        <w:t>2025 год</w:t>
      </w:r>
      <w:r w:rsidRPr="0018176E">
        <w:rPr>
          <w:rFonts w:ascii="Times New Roman" w:hAnsi="Times New Roman"/>
          <w:sz w:val="28"/>
        </w:rPr>
        <w:t>у рассчитана, исходя из эффективности реализации подпрограмм и коэффициентов их значимости:</w:t>
      </w:r>
    </w:p>
    <w:p w:rsidR="001E7F64" w:rsidRP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76E">
        <w:rPr>
          <w:rFonts w:ascii="Times New Roman" w:hAnsi="Times New Roman"/>
          <w:sz w:val="28"/>
          <w:szCs w:val="28"/>
        </w:rPr>
        <w:t xml:space="preserve">Развитие малых форм хозяйствования в агропромышленном комплексе на территории муниципального образования  Усть-Лабинский район – </w:t>
      </w:r>
      <w:r w:rsidR="00430BC4">
        <w:rPr>
          <w:rFonts w:ascii="Times New Roman" w:hAnsi="Times New Roman"/>
          <w:sz w:val="28"/>
          <w:szCs w:val="28"/>
        </w:rPr>
        <w:t>0,98</w:t>
      </w:r>
      <w:r w:rsidRPr="0018176E">
        <w:rPr>
          <w:rFonts w:ascii="Times New Roman" w:hAnsi="Times New Roman"/>
          <w:sz w:val="28"/>
          <w:szCs w:val="28"/>
        </w:rPr>
        <w:t>;</w:t>
      </w:r>
    </w:p>
    <w:p w:rsid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76E">
        <w:rPr>
          <w:rFonts w:ascii="Times New Roman" w:hAnsi="Times New Roman"/>
          <w:sz w:val="28"/>
          <w:szCs w:val="28"/>
        </w:rPr>
        <w:t xml:space="preserve">Обеспечение эпизоотического, ветеринарного-санитарного благополучия муниципального образования Усть-Лабинский район – </w:t>
      </w:r>
      <w:r w:rsidR="00782EC5">
        <w:rPr>
          <w:rFonts w:ascii="Times New Roman" w:hAnsi="Times New Roman"/>
          <w:sz w:val="28"/>
          <w:szCs w:val="28"/>
        </w:rPr>
        <w:t>1.</w:t>
      </w:r>
    </w:p>
    <w:p w:rsidR="0018176E" w:rsidRP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1E7F64" w:rsidTr="00A62471">
        <w:tc>
          <w:tcPr>
            <w:tcW w:w="6912" w:type="dxa"/>
          </w:tcPr>
          <w:p w:rsidR="001E7F64" w:rsidRDefault="001E7F64" w:rsidP="0018176E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1E7F64" w:rsidRDefault="001E7F64" w:rsidP="0018176E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18176E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1E7F64" w:rsidRDefault="00430BC4" w:rsidP="00B322BF">
            <w:pPr>
              <w:ind w:firstLine="0"/>
              <w:jc w:val="center"/>
            </w:pPr>
            <w:r>
              <w:t>0,9</w:t>
            </w:r>
            <w:r w:rsidR="00B322BF">
              <w:t>3</w:t>
            </w:r>
          </w:p>
        </w:tc>
      </w:tr>
    </w:tbl>
    <w:p w:rsidR="007F4559" w:rsidRPr="007F4559" w:rsidRDefault="007F4559" w:rsidP="0018176E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7F4559" w:rsidRPr="007F4559" w:rsidRDefault="001B1B52" w:rsidP="0018176E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7F4559" w:rsidRPr="007F4559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«Развитие сельского хозяйства </w:t>
      </w:r>
      <w:proofErr w:type="gramStart"/>
      <w:r w:rsidR="007F4559" w:rsidRPr="007F4559">
        <w:rPr>
          <w:rFonts w:ascii="Times New Roman" w:hAnsi="Times New Roman"/>
          <w:sz w:val="28"/>
          <w:szCs w:val="28"/>
        </w:rPr>
        <w:t>в</w:t>
      </w:r>
      <w:proofErr w:type="gramEnd"/>
      <w:r w:rsidR="007F4559" w:rsidRPr="007F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559" w:rsidRPr="007F4559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="007F4559" w:rsidRPr="007F4559">
        <w:rPr>
          <w:rFonts w:ascii="Times New Roman" w:hAnsi="Times New Roman"/>
          <w:sz w:val="28"/>
          <w:szCs w:val="28"/>
        </w:rPr>
        <w:t xml:space="preserve"> районе</w:t>
      </w:r>
      <w:r w:rsidR="007F4559"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="007F4559" w:rsidRPr="007F4559">
        <w:rPr>
          <w:rFonts w:ascii="Times New Roman" w:hAnsi="Times New Roman"/>
          <w:sz w:val="28"/>
          <w:szCs w:val="28"/>
        </w:rPr>
        <w:t xml:space="preserve">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="007F4559" w:rsidRPr="007F4559">
        <w:rPr>
          <w:rFonts w:ascii="Times New Roman" w:hAnsi="Times New Roman"/>
          <w:sz w:val="28"/>
          <w:szCs w:val="28"/>
        </w:rPr>
        <w:t>у</w:t>
      </w:r>
      <w:r w:rsidR="002F00EA">
        <w:rPr>
          <w:rFonts w:ascii="Times New Roman" w:hAnsi="Times New Roman"/>
          <w:sz w:val="28"/>
          <w:szCs w:val="28"/>
        </w:rPr>
        <w:t xml:space="preserve"> составила </w:t>
      </w:r>
      <w:r w:rsidR="00430BC4">
        <w:rPr>
          <w:rFonts w:ascii="Times New Roman" w:hAnsi="Times New Roman"/>
          <w:sz w:val="28"/>
          <w:szCs w:val="28"/>
        </w:rPr>
        <w:t>0,9</w:t>
      </w:r>
      <w:r w:rsidR="00B322BF">
        <w:rPr>
          <w:rFonts w:ascii="Times New Roman" w:hAnsi="Times New Roman"/>
          <w:sz w:val="28"/>
          <w:szCs w:val="28"/>
        </w:rPr>
        <w:t>3</w:t>
      </w:r>
      <w:r w:rsidR="002F00EA">
        <w:rPr>
          <w:rFonts w:ascii="Times New Roman" w:hAnsi="Times New Roman"/>
          <w:sz w:val="28"/>
          <w:szCs w:val="28"/>
        </w:rPr>
        <w:t xml:space="preserve"> и признается </w:t>
      </w:r>
      <w:r w:rsidR="00782EC5">
        <w:rPr>
          <w:rFonts w:ascii="Times New Roman" w:hAnsi="Times New Roman"/>
          <w:sz w:val="28"/>
          <w:szCs w:val="28"/>
        </w:rPr>
        <w:t>высокой</w:t>
      </w:r>
      <w:r w:rsidR="0018176E">
        <w:rPr>
          <w:rFonts w:ascii="Times New Roman" w:hAnsi="Times New Roman"/>
          <w:sz w:val="28"/>
          <w:szCs w:val="28"/>
        </w:rPr>
        <w:t>.</w:t>
      </w:r>
    </w:p>
    <w:p w:rsidR="00DE5066" w:rsidRDefault="00DE5066" w:rsidP="00BE6B94">
      <w:pPr>
        <w:pStyle w:val="af6"/>
        <w:spacing w:after="0"/>
        <w:ind w:firstLine="708"/>
        <w:jc w:val="both"/>
        <w:rPr>
          <w:b/>
          <w:sz w:val="28"/>
          <w:szCs w:val="28"/>
        </w:rPr>
      </w:pPr>
    </w:p>
    <w:p w:rsidR="005A73C5" w:rsidRDefault="005B70CE" w:rsidP="00EC008D">
      <w:pPr>
        <w:pStyle w:val="2"/>
        <w:jc w:val="center"/>
      </w:pPr>
      <w:bookmarkStart w:id="22" w:name="_Toc194395930"/>
      <w:r w:rsidRPr="00333E8F">
        <w:t>3.</w:t>
      </w:r>
      <w:r w:rsidR="009C2CBF" w:rsidRPr="00333E8F">
        <w:t>7</w:t>
      </w:r>
      <w:r w:rsidR="00CD4681" w:rsidRPr="00333E8F">
        <w:t>.</w:t>
      </w:r>
      <w:r w:rsidR="00741FBD" w:rsidRPr="00333E8F">
        <w:t xml:space="preserve"> О ходе реализации муниципальной программы</w:t>
      </w:r>
      <w:r w:rsidR="00CD4681" w:rsidRPr="00333E8F">
        <w:t xml:space="preserve"> «Обеспечение безопасности населения </w:t>
      </w:r>
      <w:proofErr w:type="gramStart"/>
      <w:r w:rsidR="00CD4681" w:rsidRPr="00333E8F">
        <w:t>в</w:t>
      </w:r>
      <w:proofErr w:type="gramEnd"/>
      <w:r w:rsidR="00CD4681" w:rsidRPr="00333E8F">
        <w:t xml:space="preserve"> </w:t>
      </w:r>
      <w:proofErr w:type="gramStart"/>
      <w:r w:rsidR="00CD4681" w:rsidRPr="00333E8F">
        <w:t>Уст</w:t>
      </w:r>
      <w:r w:rsidR="00332DCC" w:rsidRPr="00333E8F">
        <w:t>ь-Лабинском</w:t>
      </w:r>
      <w:proofErr w:type="gramEnd"/>
      <w:r w:rsidR="00332DCC" w:rsidRPr="00333E8F">
        <w:t xml:space="preserve"> районе»</w:t>
      </w:r>
      <w:bookmarkEnd w:id="22"/>
    </w:p>
    <w:p w:rsidR="00E94D4F" w:rsidRPr="00E94D4F" w:rsidRDefault="00E94D4F" w:rsidP="00E94D4F"/>
    <w:p w:rsidR="00C85E13" w:rsidRPr="000676C1" w:rsidRDefault="00C85E13" w:rsidP="00C85E13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«</w:t>
      </w:r>
      <w:r w:rsidRPr="00C85E13">
        <w:rPr>
          <w:rFonts w:ascii="Times New Roman" w:hAnsi="Times New Roman"/>
          <w:sz w:val="28"/>
          <w:szCs w:val="28"/>
        </w:rPr>
        <w:t xml:space="preserve">Обеспечение безопасности населения </w:t>
      </w:r>
      <w:proofErr w:type="gramStart"/>
      <w:r w:rsidRPr="00C85E13">
        <w:rPr>
          <w:rFonts w:ascii="Times New Roman" w:hAnsi="Times New Roman"/>
          <w:sz w:val="28"/>
          <w:szCs w:val="28"/>
        </w:rPr>
        <w:t>в</w:t>
      </w:r>
      <w:proofErr w:type="gramEnd"/>
      <w:r w:rsidRPr="00C85E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5E13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C85E13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»</w:t>
      </w:r>
      <w:r w:rsidRPr="007F4559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Усть-Лабинский район от </w:t>
      </w:r>
      <w:r w:rsidR="000676C1" w:rsidRPr="000676C1">
        <w:rPr>
          <w:rFonts w:ascii="Times New Roman" w:hAnsi="Times New Roman"/>
          <w:sz w:val="28"/>
          <w:szCs w:val="28"/>
        </w:rPr>
        <w:t xml:space="preserve">1 ноября 2023 № 1255 </w:t>
      </w:r>
      <w:r w:rsidRPr="00CA27D6">
        <w:rPr>
          <w:rFonts w:ascii="Times New Roman" w:hAnsi="Times New Roman"/>
          <w:sz w:val="28"/>
          <w:szCs w:val="28"/>
        </w:rPr>
        <w:t xml:space="preserve"> (в ред. постановления </w:t>
      </w:r>
      <w:r w:rsidR="00CA27D6" w:rsidRPr="00CA27D6">
        <w:rPr>
          <w:rFonts w:ascii="Times New Roman" w:hAnsi="Times New Roman"/>
          <w:sz w:val="28"/>
          <w:szCs w:val="28"/>
        </w:rPr>
        <w:t xml:space="preserve">от </w:t>
      </w:r>
      <w:r w:rsidR="000C1A2F" w:rsidRPr="000C1A2F">
        <w:rPr>
          <w:rFonts w:ascii="Times New Roman" w:hAnsi="Times New Roman"/>
          <w:sz w:val="28"/>
          <w:szCs w:val="28"/>
        </w:rPr>
        <w:t>26.12.2025 г. № 1638</w:t>
      </w:r>
      <w:r w:rsidRPr="00CA27D6">
        <w:rPr>
          <w:rFonts w:ascii="Times New Roman" w:hAnsi="Times New Roman"/>
          <w:sz w:val="28"/>
          <w:szCs w:val="28"/>
        </w:rPr>
        <w:t>).</w:t>
      </w:r>
    </w:p>
    <w:p w:rsidR="00C85E13" w:rsidRPr="00350898" w:rsidRDefault="00C85E13" w:rsidP="00C85E13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559">
        <w:rPr>
          <w:rFonts w:ascii="Times New Roman" w:hAnsi="Times New Roman"/>
          <w:sz w:val="28"/>
          <w:szCs w:val="28"/>
        </w:rPr>
        <w:t xml:space="preserve">Координатор муниципальной программы – управление </w:t>
      </w:r>
      <w:r w:rsidRPr="00C85E13">
        <w:rPr>
          <w:rFonts w:ascii="Times New Roman" w:hAnsi="Times New Roman"/>
          <w:sz w:val="28"/>
          <w:szCs w:val="28"/>
        </w:rPr>
        <w:t>по делам гражданской обороны и чрезвычайным ситуациям</w:t>
      </w:r>
      <w:r w:rsidRPr="007F455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Усть-Лабинский район.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lastRenderedPageBreak/>
        <w:t xml:space="preserve">На реализацию мероприятий муниципальной программы из краевого и муниципального бюджетов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41119">
        <w:rPr>
          <w:rFonts w:ascii="Times New Roman" w:hAnsi="Times New Roman"/>
          <w:sz w:val="28"/>
          <w:szCs w:val="28"/>
        </w:rPr>
        <w:t xml:space="preserve">у </w:t>
      </w:r>
      <w:r w:rsidRPr="00B9042F">
        <w:rPr>
          <w:rFonts w:ascii="Times New Roman" w:hAnsi="Times New Roman"/>
          <w:sz w:val="28"/>
          <w:szCs w:val="28"/>
        </w:rPr>
        <w:t xml:space="preserve">запланировано </w:t>
      </w:r>
      <w:r w:rsidR="006D2996" w:rsidRPr="006A455F">
        <w:rPr>
          <w:rFonts w:ascii="Times New Roman" w:hAnsi="Times New Roman"/>
          <w:bCs/>
          <w:sz w:val="28"/>
          <w:szCs w:val="28"/>
        </w:rPr>
        <w:t xml:space="preserve">52 914,6 </w:t>
      </w:r>
      <w:r w:rsidR="006D2996">
        <w:rPr>
          <w:rFonts w:ascii="Times New Roman" w:hAnsi="Times New Roman"/>
          <w:bCs/>
          <w:sz w:val="28"/>
          <w:szCs w:val="28"/>
        </w:rPr>
        <w:t xml:space="preserve"> </w:t>
      </w:r>
      <w:r w:rsidRPr="00B9042F">
        <w:rPr>
          <w:rFonts w:ascii="Times New Roman" w:hAnsi="Times New Roman"/>
          <w:sz w:val="28"/>
          <w:szCs w:val="28"/>
        </w:rPr>
        <w:t>тысяч</w:t>
      </w:r>
      <w:r w:rsidRPr="00441119">
        <w:rPr>
          <w:rFonts w:ascii="Times New Roman" w:hAnsi="Times New Roman"/>
          <w:sz w:val="28"/>
          <w:szCs w:val="28"/>
        </w:rPr>
        <w:t xml:space="preserve"> рублей, в том числе за счет средств:</w:t>
      </w:r>
    </w:p>
    <w:p w:rsidR="00C85E13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Усть-Лабинский район – </w:t>
      </w:r>
      <w:r w:rsidR="00651C2C" w:rsidRPr="006A455F">
        <w:rPr>
          <w:rFonts w:ascii="Times New Roman" w:hAnsi="Times New Roman"/>
          <w:bCs/>
          <w:sz w:val="28"/>
          <w:szCs w:val="28"/>
        </w:rPr>
        <w:t>52 914,6</w:t>
      </w:r>
      <w:r w:rsidR="00651C2C">
        <w:rPr>
          <w:rFonts w:ascii="Times New Roman" w:hAnsi="Times New Roman"/>
          <w:bCs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651C2C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651C2C">
        <w:rPr>
          <w:rFonts w:ascii="Times New Roman" w:hAnsi="Times New Roman"/>
          <w:sz w:val="28"/>
          <w:szCs w:val="28"/>
        </w:rPr>
        <w:t>0</w:t>
      </w:r>
      <w:r w:rsidRPr="0044111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</w:t>
      </w:r>
      <w:r w:rsidRPr="0057490F">
        <w:rPr>
          <w:rFonts w:ascii="Times New Roman" w:hAnsi="Times New Roman"/>
          <w:sz w:val="28"/>
          <w:szCs w:val="28"/>
        </w:rPr>
        <w:t xml:space="preserve">сумму </w:t>
      </w:r>
      <w:r w:rsidR="0057490F">
        <w:rPr>
          <w:rFonts w:ascii="Times New Roman" w:hAnsi="Times New Roman"/>
          <w:sz w:val="28"/>
          <w:szCs w:val="28"/>
        </w:rPr>
        <w:t xml:space="preserve">        </w:t>
      </w:r>
      <w:r w:rsidR="0004615E" w:rsidRPr="006A455F">
        <w:rPr>
          <w:rFonts w:ascii="Times New Roman" w:hAnsi="Times New Roman"/>
          <w:sz w:val="28"/>
          <w:szCs w:val="28"/>
        </w:rPr>
        <w:t>52 210,3</w:t>
      </w:r>
      <w:r w:rsidR="0057490F" w:rsidRPr="00350898">
        <w:rPr>
          <w:rFonts w:ascii="Times New Roman" w:hAnsi="Times New Roman"/>
          <w:sz w:val="28"/>
          <w:szCs w:val="28"/>
        </w:rPr>
        <w:t xml:space="preserve"> </w:t>
      </w:r>
      <w:r w:rsidR="00FD6C89">
        <w:rPr>
          <w:rFonts w:ascii="Times New Roman" w:hAnsi="Times New Roman"/>
          <w:sz w:val="28"/>
          <w:szCs w:val="28"/>
        </w:rPr>
        <w:t>тысяч рублей (9</w:t>
      </w:r>
      <w:r w:rsidR="0004615E">
        <w:rPr>
          <w:rFonts w:ascii="Times New Roman" w:hAnsi="Times New Roman"/>
          <w:sz w:val="28"/>
          <w:szCs w:val="28"/>
        </w:rPr>
        <w:t>8</w:t>
      </w:r>
      <w:r w:rsidR="00FD6C89">
        <w:rPr>
          <w:rFonts w:ascii="Times New Roman" w:hAnsi="Times New Roman"/>
          <w:sz w:val="28"/>
          <w:szCs w:val="28"/>
        </w:rPr>
        <w:t>,</w:t>
      </w:r>
      <w:r w:rsidR="0004615E">
        <w:rPr>
          <w:rFonts w:ascii="Times New Roman" w:hAnsi="Times New Roman"/>
          <w:sz w:val="28"/>
          <w:szCs w:val="28"/>
        </w:rPr>
        <w:t>7</w:t>
      </w:r>
      <w:r w:rsidRPr="0057490F">
        <w:rPr>
          <w:rFonts w:ascii="Times New Roman" w:hAnsi="Times New Roman"/>
          <w:sz w:val="28"/>
          <w:szCs w:val="28"/>
        </w:rPr>
        <w:t>% от предусмотренного объема финансирования), в то</w:t>
      </w:r>
      <w:r w:rsidRPr="00441119">
        <w:rPr>
          <w:rFonts w:ascii="Times New Roman" w:hAnsi="Times New Roman"/>
          <w:sz w:val="28"/>
          <w:szCs w:val="28"/>
        </w:rPr>
        <w:t>м числе за счет средств: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</w:t>
      </w:r>
      <w:r w:rsidR="000676C1" w:rsidRPr="00441119">
        <w:rPr>
          <w:rFonts w:ascii="Times New Roman" w:hAnsi="Times New Roman"/>
          <w:sz w:val="28"/>
          <w:szCs w:val="28"/>
        </w:rPr>
        <w:t>бюджета МО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– </w:t>
      </w:r>
      <w:r w:rsidR="0004615E" w:rsidRPr="006A455F">
        <w:rPr>
          <w:rFonts w:ascii="Times New Roman" w:hAnsi="Times New Roman"/>
          <w:sz w:val="28"/>
          <w:szCs w:val="28"/>
        </w:rPr>
        <w:t>52 210,3</w:t>
      </w:r>
      <w:r w:rsidR="0004615E"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04615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04615E">
        <w:rPr>
          <w:rFonts w:ascii="Times New Roman" w:hAnsi="Times New Roman"/>
          <w:sz w:val="28"/>
          <w:szCs w:val="28"/>
        </w:rPr>
        <w:t>0</w:t>
      </w:r>
      <w:r w:rsidRPr="00441119">
        <w:rPr>
          <w:rFonts w:ascii="Times New Roman" w:hAnsi="Times New Roman"/>
          <w:sz w:val="28"/>
          <w:szCs w:val="28"/>
        </w:rPr>
        <w:t xml:space="preserve">%); </w:t>
      </w:r>
    </w:p>
    <w:p w:rsidR="00C85E13" w:rsidRPr="007F455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структурирована по следующим подпрограммам:</w:t>
      </w:r>
    </w:p>
    <w:p w:rsidR="00C85E13" w:rsidRPr="007F4559" w:rsidRDefault="00C85E13" w:rsidP="00C85E13">
      <w:pPr>
        <w:pStyle w:val="af0"/>
        <w:ind w:left="-142" w:firstLine="851"/>
        <w:jc w:val="both"/>
      </w:pPr>
      <w:r w:rsidRPr="00C85E13">
        <w:rPr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муниципальном образовании Усть-Лабинский район»</w:t>
      </w:r>
      <w:r w:rsidRPr="007F4559">
        <w:rPr>
          <w:sz w:val="28"/>
          <w:szCs w:val="28"/>
        </w:rPr>
        <w:t>;</w:t>
      </w:r>
    </w:p>
    <w:p w:rsidR="001013CF" w:rsidRDefault="001013CF" w:rsidP="00C85E13">
      <w:pPr>
        <w:pStyle w:val="af0"/>
        <w:ind w:left="-142" w:firstLine="851"/>
        <w:jc w:val="both"/>
        <w:rPr>
          <w:sz w:val="28"/>
          <w:szCs w:val="28"/>
        </w:rPr>
      </w:pPr>
      <w:r w:rsidRPr="001013CF">
        <w:rPr>
          <w:sz w:val="28"/>
          <w:szCs w:val="28"/>
        </w:rPr>
        <w:t>«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»</w:t>
      </w:r>
      <w:r>
        <w:rPr>
          <w:sz w:val="28"/>
          <w:szCs w:val="28"/>
        </w:rPr>
        <w:t>;</w:t>
      </w:r>
    </w:p>
    <w:p w:rsidR="001013CF" w:rsidRDefault="001013CF" w:rsidP="00C85E13">
      <w:pPr>
        <w:pStyle w:val="af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13CF">
        <w:rPr>
          <w:sz w:val="28"/>
          <w:szCs w:val="28"/>
        </w:rPr>
        <w:t>Профилактика терроризма и экстремизма на территории муниципального образования Усть-Лабинский район</w:t>
      </w:r>
      <w:r>
        <w:rPr>
          <w:sz w:val="28"/>
          <w:szCs w:val="28"/>
        </w:rPr>
        <w:t>»;</w:t>
      </w:r>
    </w:p>
    <w:p w:rsidR="00C85E13" w:rsidRPr="007F4559" w:rsidRDefault="001013CF" w:rsidP="001013CF">
      <w:pPr>
        <w:pStyle w:val="af0"/>
        <w:ind w:left="-142" w:firstLine="851"/>
        <w:jc w:val="both"/>
      </w:pPr>
      <w:r>
        <w:rPr>
          <w:sz w:val="28"/>
          <w:szCs w:val="28"/>
        </w:rPr>
        <w:t>«</w:t>
      </w:r>
      <w:r w:rsidRPr="001013CF">
        <w:rPr>
          <w:sz w:val="28"/>
          <w:szCs w:val="28"/>
        </w:rPr>
        <w:t>Укрепление правопорядка, профилактика правонарушений и усиление борьбы с преступностью в муниципальном образовании Усть-Лабинск</w:t>
      </w:r>
      <w:r w:rsidR="003D35F5">
        <w:rPr>
          <w:sz w:val="28"/>
          <w:szCs w:val="28"/>
        </w:rPr>
        <w:t>и</w:t>
      </w:r>
      <w:r w:rsidRPr="001013CF">
        <w:rPr>
          <w:sz w:val="28"/>
          <w:szCs w:val="28"/>
        </w:rPr>
        <w:t>й район</w:t>
      </w:r>
      <w:r>
        <w:rPr>
          <w:sz w:val="28"/>
          <w:szCs w:val="28"/>
        </w:rPr>
        <w:t>»</w:t>
      </w:r>
      <w:r w:rsidR="00C85E13" w:rsidRPr="007F4559">
        <w:rPr>
          <w:sz w:val="28"/>
          <w:szCs w:val="28"/>
        </w:rPr>
        <w:t>.</w:t>
      </w:r>
    </w:p>
    <w:p w:rsidR="00947295" w:rsidRDefault="00947295" w:rsidP="001013CF">
      <w:pPr>
        <w:tabs>
          <w:tab w:val="left" w:pos="1276"/>
        </w:tabs>
        <w:rPr>
          <w:bCs w:val="0"/>
        </w:rPr>
      </w:pPr>
    </w:p>
    <w:p w:rsidR="001013CF" w:rsidRPr="00EF4ABB" w:rsidRDefault="001013CF" w:rsidP="00EC008D">
      <w:pPr>
        <w:pStyle w:val="3"/>
        <w:jc w:val="center"/>
        <w:rPr>
          <w:rFonts w:eastAsia="Calibri"/>
          <w:b/>
          <w:i w:val="0"/>
          <w:lang w:eastAsia="en-US"/>
        </w:rPr>
      </w:pPr>
      <w:bookmarkStart w:id="23" w:name="_Toc194395931"/>
      <w:r w:rsidRPr="00EF4ABB">
        <w:rPr>
          <w:rFonts w:eastAsia="Calibri"/>
          <w:b/>
          <w:i w:val="0"/>
          <w:lang w:eastAsia="en-US"/>
        </w:rPr>
        <w:t>3.7.1. О ходе реализации подпрограммы «Снижение рисков и смягчение последствий чрезвычайных ситуаций природного и техногенного характера в муниципальном образовании Усть-Лабинский район»</w:t>
      </w:r>
      <w:bookmarkEnd w:id="23"/>
    </w:p>
    <w:p w:rsidR="001013CF" w:rsidRPr="007F4559" w:rsidRDefault="001013CF" w:rsidP="001013CF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3CF" w:rsidRPr="00441119" w:rsidRDefault="001013CF" w:rsidP="001013C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 w:rsidR="003D35F5"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 w:rsidR="003D35F5"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41119">
        <w:rPr>
          <w:rFonts w:ascii="Times New Roman" w:hAnsi="Times New Roman"/>
          <w:sz w:val="28"/>
          <w:szCs w:val="28"/>
        </w:rPr>
        <w:t xml:space="preserve">у запланировано </w:t>
      </w:r>
      <w:r w:rsidR="002F02D6" w:rsidRPr="002F02D6">
        <w:rPr>
          <w:rFonts w:ascii="Times New Roman" w:hAnsi="Times New Roman"/>
          <w:sz w:val="28"/>
          <w:szCs w:val="28"/>
        </w:rPr>
        <w:t xml:space="preserve">320,8 </w:t>
      </w:r>
      <w:r w:rsidRPr="00441119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1013CF" w:rsidRDefault="001013CF" w:rsidP="001013C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2F02D6" w:rsidRPr="002F02D6">
        <w:rPr>
          <w:rFonts w:ascii="Times New Roman" w:hAnsi="Times New Roman"/>
          <w:sz w:val="28"/>
          <w:szCs w:val="28"/>
        </w:rPr>
        <w:t>2</w:t>
      </w:r>
      <w:r w:rsidR="00DF542F">
        <w:rPr>
          <w:rFonts w:ascii="Times New Roman" w:hAnsi="Times New Roman"/>
          <w:sz w:val="28"/>
          <w:szCs w:val="28"/>
        </w:rPr>
        <w:t>28</w:t>
      </w:r>
      <w:r w:rsidR="002F02D6" w:rsidRPr="002F02D6">
        <w:rPr>
          <w:rFonts w:ascii="Times New Roman" w:hAnsi="Times New Roman"/>
          <w:sz w:val="28"/>
          <w:szCs w:val="28"/>
        </w:rPr>
        <w:t xml:space="preserve">,8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DF542F">
        <w:rPr>
          <w:rFonts w:ascii="Times New Roman" w:hAnsi="Times New Roman"/>
          <w:sz w:val="28"/>
          <w:szCs w:val="28"/>
        </w:rPr>
        <w:t>71,3</w:t>
      </w:r>
      <w:r w:rsidR="00152BC7"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1013CF" w:rsidRDefault="001013CF" w:rsidP="001013CF">
      <w:r>
        <w:t>Решение задач, поставленных в подпрограмме, осуществляется в рамках реализации следующих мероприятий.</w:t>
      </w:r>
    </w:p>
    <w:p w:rsidR="00A867DD" w:rsidRPr="00A867DD" w:rsidRDefault="00A867DD" w:rsidP="00A867DD">
      <w:pPr>
        <w:tabs>
          <w:tab w:val="left" w:pos="1276"/>
        </w:tabs>
        <w:rPr>
          <w:bCs w:val="0"/>
        </w:rPr>
      </w:pPr>
      <w:r w:rsidRPr="00A867DD">
        <w:rPr>
          <w:bCs w:val="0"/>
        </w:rPr>
        <w:t>1</w:t>
      </w:r>
      <w:r>
        <w:rPr>
          <w:bCs w:val="0"/>
        </w:rPr>
        <w:t>)</w:t>
      </w:r>
      <w:r w:rsidRPr="00A867DD">
        <w:rPr>
          <w:bCs w:val="0"/>
        </w:rPr>
        <w:t xml:space="preserve"> </w:t>
      </w:r>
      <w:r>
        <w:rPr>
          <w:bCs w:val="0"/>
        </w:rPr>
        <w:t>в</w:t>
      </w:r>
      <w:r w:rsidRPr="00A867DD">
        <w:rPr>
          <w:bCs w:val="0"/>
        </w:rPr>
        <w:t>ыполнение работ по обслуживанию центра сбора и обработки, данных автоматизированной системы оперативного контроля и мониторинга паводковой ситуации</w:t>
      </w:r>
      <w:r>
        <w:rPr>
          <w:bCs w:val="0"/>
        </w:rPr>
        <w:t xml:space="preserve">. </w:t>
      </w:r>
      <w:r w:rsidRPr="00A867DD">
        <w:rPr>
          <w:bCs w:val="0"/>
        </w:rPr>
        <w:t>Мероприятие выполнено в полном объеме.</w:t>
      </w:r>
    </w:p>
    <w:p w:rsidR="00A867DD" w:rsidRDefault="00A867DD" w:rsidP="00A867DD">
      <w:pPr>
        <w:ind w:firstLine="567"/>
      </w:pPr>
      <w:r>
        <w:t>В результате реализации мероприятий программы обеспечено исполнение целевых показателей:</w:t>
      </w:r>
    </w:p>
    <w:p w:rsidR="00A867DD" w:rsidRDefault="00A867DD" w:rsidP="00A867DD">
      <w:pPr>
        <w:rPr>
          <w:bCs w:val="0"/>
        </w:rPr>
      </w:pPr>
      <w:r w:rsidRPr="00A867DD">
        <w:rPr>
          <w:bCs w:val="0"/>
        </w:rPr>
        <w:t>1. Охват населения при информировании и оповещении в случае угрозы возникновения или возникновении чрезвычайных ситуаций.</w:t>
      </w:r>
      <w:r>
        <w:rPr>
          <w:bCs w:val="0"/>
        </w:rPr>
        <w:t xml:space="preserve"> </w:t>
      </w:r>
      <w:r w:rsidRPr="00A867DD">
        <w:rPr>
          <w:bCs w:val="0"/>
        </w:rPr>
        <w:t xml:space="preserve">Плановое значение показателя – </w:t>
      </w:r>
      <w:r>
        <w:rPr>
          <w:bCs w:val="0"/>
        </w:rPr>
        <w:t>100%</w:t>
      </w:r>
      <w:r w:rsidRPr="00A867DD">
        <w:rPr>
          <w:bCs w:val="0"/>
        </w:rPr>
        <w:t xml:space="preserve">, фактическое значение – </w:t>
      </w:r>
      <w:r>
        <w:rPr>
          <w:bCs w:val="0"/>
        </w:rPr>
        <w:t>100%</w:t>
      </w:r>
      <w:r w:rsidRPr="00A867DD">
        <w:rPr>
          <w:bCs w:val="0"/>
        </w:rPr>
        <w:t xml:space="preserve">. (100%) </w:t>
      </w:r>
    </w:p>
    <w:p w:rsidR="00A867DD" w:rsidRPr="00A867DD" w:rsidRDefault="00A867DD" w:rsidP="00A867DD">
      <w:pPr>
        <w:rPr>
          <w:bCs w:val="0"/>
        </w:rPr>
      </w:pPr>
    </w:p>
    <w:p w:rsidR="00A867DD" w:rsidRPr="00986A78" w:rsidRDefault="00A867DD" w:rsidP="00A867D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A867DD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муниципальном образовании Усть-Лабинский район</w:t>
      </w:r>
      <w:r w:rsidRPr="00986A78">
        <w:rPr>
          <w:sz w:val="28"/>
          <w:szCs w:val="28"/>
        </w:rPr>
        <w:t>»</w:t>
      </w:r>
    </w:p>
    <w:p w:rsidR="00A867DD" w:rsidRPr="00986A78" w:rsidRDefault="00A867DD" w:rsidP="00A867DD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444" w:type="dxa"/>
          </w:tcPr>
          <w:p w:rsidR="00A867DD" w:rsidRDefault="00A867DD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A867DD" w:rsidRDefault="00152BC7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</w:tbl>
    <w:p w:rsidR="00A867DD" w:rsidRDefault="00A867DD" w:rsidP="00A867DD">
      <w:pPr>
        <w:pStyle w:val="af0"/>
        <w:rPr>
          <w:sz w:val="28"/>
          <w:szCs w:val="28"/>
        </w:rPr>
      </w:pPr>
    </w:p>
    <w:p w:rsidR="00A867DD" w:rsidRPr="0018176E" w:rsidRDefault="00A867DD" w:rsidP="00A867DD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A867DD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муниципальном образовании Усть-Лабинский район</w:t>
      </w:r>
      <w:r w:rsidRPr="0018176E">
        <w:rPr>
          <w:sz w:val="28"/>
          <w:szCs w:val="28"/>
        </w:rPr>
        <w:t xml:space="preserve">» </w:t>
      </w:r>
      <w:r w:rsidR="00152BC7">
        <w:rPr>
          <w:sz w:val="28"/>
          <w:szCs w:val="28"/>
        </w:rPr>
        <w:t xml:space="preserve">составила 100 % и </w:t>
      </w:r>
      <w:r w:rsidRPr="0018176E">
        <w:rPr>
          <w:sz w:val="28"/>
          <w:szCs w:val="28"/>
        </w:rPr>
        <w:t>признается высокой.</w:t>
      </w:r>
    </w:p>
    <w:p w:rsidR="00A867DD" w:rsidRDefault="00A867DD" w:rsidP="00A867DD">
      <w:pPr>
        <w:tabs>
          <w:tab w:val="left" w:pos="1276"/>
        </w:tabs>
        <w:rPr>
          <w:bCs w:val="0"/>
        </w:rPr>
      </w:pPr>
    </w:p>
    <w:p w:rsidR="00EF4ABB" w:rsidRDefault="00E57E72" w:rsidP="00EC008D">
      <w:pPr>
        <w:pStyle w:val="3"/>
        <w:jc w:val="center"/>
        <w:rPr>
          <w:b/>
          <w:i w:val="0"/>
        </w:rPr>
      </w:pPr>
      <w:bookmarkStart w:id="24" w:name="_Toc194395932"/>
      <w:r w:rsidRPr="00EF4ABB">
        <w:rPr>
          <w:b/>
          <w:i w:val="0"/>
        </w:rPr>
        <w:t xml:space="preserve">3.7.2. </w:t>
      </w:r>
      <w:r w:rsidR="004E5C34" w:rsidRPr="00EF4ABB">
        <w:rPr>
          <w:b/>
          <w:i w:val="0"/>
        </w:rPr>
        <w:t xml:space="preserve">О ходе реализации подпрограммы «Мероприятия по предупреждению и ликвидации чрезвычайных ситуаций, стихийных бедствий и их последствий </w:t>
      </w:r>
      <w:proofErr w:type="gramStart"/>
      <w:r w:rsidR="004E5C34" w:rsidRPr="00EF4ABB">
        <w:rPr>
          <w:b/>
          <w:i w:val="0"/>
        </w:rPr>
        <w:t>в</w:t>
      </w:r>
      <w:proofErr w:type="gramEnd"/>
      <w:r w:rsidR="004E5C34" w:rsidRPr="00EF4ABB">
        <w:rPr>
          <w:b/>
          <w:i w:val="0"/>
        </w:rPr>
        <w:t xml:space="preserve"> муниципальном</w:t>
      </w:r>
      <w:bookmarkEnd w:id="24"/>
      <w:r w:rsidR="004E5C34" w:rsidRPr="00EF4ABB">
        <w:rPr>
          <w:b/>
          <w:i w:val="0"/>
        </w:rPr>
        <w:t xml:space="preserve"> </w:t>
      </w:r>
    </w:p>
    <w:p w:rsidR="00E57E72" w:rsidRPr="00EF4ABB" w:rsidRDefault="004E5C34" w:rsidP="00EC008D">
      <w:pPr>
        <w:pStyle w:val="3"/>
        <w:jc w:val="center"/>
        <w:rPr>
          <w:b/>
          <w:i w:val="0"/>
        </w:rPr>
      </w:pPr>
      <w:bookmarkStart w:id="25" w:name="_Toc194395933"/>
      <w:proofErr w:type="gramStart"/>
      <w:r w:rsidRPr="00EF4ABB">
        <w:rPr>
          <w:b/>
          <w:i w:val="0"/>
        </w:rPr>
        <w:t>образовании</w:t>
      </w:r>
      <w:proofErr w:type="gramEnd"/>
      <w:r w:rsidRPr="00EF4ABB">
        <w:rPr>
          <w:b/>
          <w:i w:val="0"/>
        </w:rPr>
        <w:t xml:space="preserve"> Усть-Лабинский район»</w:t>
      </w:r>
      <w:bookmarkEnd w:id="25"/>
    </w:p>
    <w:p w:rsidR="0063141A" w:rsidRDefault="0063141A" w:rsidP="00E57E72">
      <w:pPr>
        <w:tabs>
          <w:tab w:val="left" w:pos="1276"/>
        </w:tabs>
        <w:jc w:val="center"/>
        <w:rPr>
          <w:bCs w:val="0"/>
        </w:rPr>
      </w:pPr>
    </w:p>
    <w:p w:rsidR="00146165" w:rsidRDefault="00493116" w:rsidP="0063141A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="00146165" w:rsidRPr="003E2AE1">
        <w:rPr>
          <w:bCs w:val="0"/>
        </w:rPr>
        <w:t>представля</w:t>
      </w:r>
      <w:r>
        <w:rPr>
          <w:bCs w:val="0"/>
        </w:rPr>
        <w:t>е</w:t>
      </w:r>
      <w:r w:rsidR="00146165" w:rsidRPr="003E2AE1">
        <w:rPr>
          <w:bCs w:val="0"/>
        </w:rPr>
        <w:t xml:space="preserve">т собой комплекс мероприятий, направленных на эффективное обеспечение безопасности населения </w:t>
      </w:r>
      <w:proofErr w:type="gramStart"/>
      <w:r w:rsidR="00146165" w:rsidRPr="003E2AE1">
        <w:rPr>
          <w:bCs w:val="0"/>
        </w:rPr>
        <w:t>в</w:t>
      </w:r>
      <w:proofErr w:type="gramEnd"/>
      <w:r w:rsidR="00146165" w:rsidRPr="003E2AE1">
        <w:rPr>
          <w:bCs w:val="0"/>
        </w:rPr>
        <w:t xml:space="preserve"> </w:t>
      </w:r>
      <w:proofErr w:type="gramStart"/>
      <w:r w:rsidR="00146165" w:rsidRPr="003E2AE1">
        <w:rPr>
          <w:bCs w:val="0"/>
        </w:rPr>
        <w:t>Усть-Лабинском</w:t>
      </w:r>
      <w:proofErr w:type="gramEnd"/>
      <w:r w:rsidR="00146165" w:rsidRPr="003E2AE1">
        <w:rPr>
          <w:bCs w:val="0"/>
        </w:rPr>
        <w:t xml:space="preserve"> районе. </w:t>
      </w:r>
    </w:p>
    <w:p w:rsidR="00493116" w:rsidRPr="003D539A" w:rsidRDefault="00493116" w:rsidP="00493116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21928">
        <w:rPr>
          <w:rFonts w:ascii="Times New Roman" w:hAnsi="Times New Roman"/>
          <w:sz w:val="28"/>
          <w:szCs w:val="28"/>
          <w:lang w:eastAsia="ru-RU"/>
        </w:rPr>
        <w:t>2025 год</w:t>
      </w:r>
      <w:r w:rsidRPr="00441119">
        <w:rPr>
          <w:rFonts w:ascii="Times New Roman" w:hAnsi="Times New Roman"/>
          <w:sz w:val="28"/>
          <w:szCs w:val="28"/>
          <w:lang w:eastAsia="ru-RU"/>
        </w:rPr>
        <w:t xml:space="preserve">у запланировано </w:t>
      </w:r>
      <w:r w:rsidR="00B30C3D" w:rsidRPr="006A455F">
        <w:rPr>
          <w:rFonts w:ascii="Times New Roman" w:hAnsi="Times New Roman"/>
          <w:sz w:val="28"/>
          <w:szCs w:val="28"/>
        </w:rPr>
        <w:t>48 058,1</w:t>
      </w:r>
      <w:r w:rsidR="00B30C3D">
        <w:rPr>
          <w:rFonts w:ascii="Times New Roman" w:hAnsi="Times New Roman"/>
          <w:sz w:val="28"/>
          <w:szCs w:val="28"/>
        </w:rPr>
        <w:t xml:space="preserve"> </w:t>
      </w:r>
      <w:r w:rsidRPr="003D539A">
        <w:rPr>
          <w:rFonts w:ascii="Times New Roman" w:hAnsi="Times New Roman"/>
          <w:sz w:val="28"/>
          <w:szCs w:val="28"/>
          <w:lang w:eastAsia="ru-RU"/>
        </w:rPr>
        <w:t>тысяч рублей.</w:t>
      </w:r>
    </w:p>
    <w:p w:rsidR="00493116" w:rsidRDefault="00493116" w:rsidP="00493116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  <w:lang w:eastAsia="ru-RU"/>
        </w:rPr>
        <w:t xml:space="preserve">Профинансирована реализация программных мероприятий на сумму </w:t>
      </w:r>
      <w:r w:rsidR="00B30C3D" w:rsidRPr="006A455F">
        <w:rPr>
          <w:rFonts w:ascii="Times New Roman" w:hAnsi="Times New Roman"/>
          <w:sz w:val="28"/>
          <w:szCs w:val="28"/>
        </w:rPr>
        <w:t>47 445,8</w:t>
      </w:r>
      <w:r w:rsidR="003E6629"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B30C3D">
        <w:rPr>
          <w:rFonts w:ascii="Times New Roman" w:hAnsi="Times New Roman"/>
          <w:sz w:val="28"/>
          <w:szCs w:val="28"/>
        </w:rPr>
        <w:t>9</w:t>
      </w:r>
      <w:r w:rsidR="00920C9E">
        <w:rPr>
          <w:rFonts w:ascii="Times New Roman" w:hAnsi="Times New Roman"/>
          <w:sz w:val="28"/>
          <w:szCs w:val="28"/>
        </w:rPr>
        <w:t>8</w:t>
      </w:r>
      <w:r w:rsidRPr="00441119">
        <w:rPr>
          <w:rFonts w:ascii="Times New Roman" w:hAnsi="Times New Roman"/>
          <w:sz w:val="28"/>
          <w:szCs w:val="28"/>
        </w:rPr>
        <w:t>,</w:t>
      </w:r>
      <w:r w:rsidR="00B30C3D">
        <w:rPr>
          <w:rFonts w:ascii="Times New Roman" w:hAnsi="Times New Roman"/>
          <w:sz w:val="28"/>
          <w:szCs w:val="28"/>
        </w:rPr>
        <w:t>7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493116" w:rsidRDefault="00493116" w:rsidP="00493116">
      <w:r>
        <w:t>Решение задач, поставленных в подпрограмме, осуществляется в рамках реализации следующих мероприятий.</w:t>
      </w:r>
    </w:p>
    <w:p w:rsidR="004E5C34" w:rsidRPr="004E5C34" w:rsidRDefault="004E5C34" w:rsidP="004E5C34">
      <w:pPr>
        <w:ind w:firstLine="708"/>
        <w:rPr>
          <w:shd w:val="clear" w:color="auto" w:fill="FFFFFF"/>
        </w:rPr>
      </w:pPr>
      <w:r>
        <w:t>1)</w:t>
      </w:r>
      <w:r w:rsidRPr="00246480">
        <w:t xml:space="preserve"> </w:t>
      </w:r>
      <w:r w:rsidR="003D539A">
        <w:rPr>
          <w:shd w:val="clear" w:color="auto" w:fill="FFFFFF"/>
        </w:rPr>
        <w:t>ф</w:t>
      </w:r>
      <w:r w:rsidR="003D539A" w:rsidRPr="00246480">
        <w:rPr>
          <w:shd w:val="clear" w:color="auto" w:fill="FFFFFF"/>
        </w:rPr>
        <w:t>инансовое обеспечение</w:t>
      </w:r>
      <w:r w:rsidR="003D539A" w:rsidRPr="00246480">
        <w:t xml:space="preserve"> функционирования </w:t>
      </w:r>
      <w:r w:rsidR="003D539A" w:rsidRPr="00246480">
        <w:rPr>
          <w:shd w:val="clear" w:color="auto" w:fill="FFFFFF"/>
        </w:rPr>
        <w:t>муниципального казенного учреждения «Ситуационный центр» муниципального образования Усть-Лабинский район</w:t>
      </w:r>
      <w:r>
        <w:rPr>
          <w:shd w:val="clear" w:color="auto" w:fill="FFFFFF"/>
        </w:rPr>
        <w:t xml:space="preserve">. </w:t>
      </w:r>
      <w:r w:rsidRPr="000248E7">
        <w:t>Мероприятие выполнено в полном объеме.</w:t>
      </w:r>
    </w:p>
    <w:p w:rsidR="00BE5DFC" w:rsidRDefault="00BE5DFC" w:rsidP="004E5C34">
      <w:pPr>
        <w:ind w:firstLine="708"/>
      </w:pPr>
      <w:r w:rsidRPr="00BE5DFC">
        <w:t xml:space="preserve">В результате реализации мероприятий программы обеспечено исполнение </w:t>
      </w:r>
      <w:r w:rsidR="003D539A">
        <w:t>8</w:t>
      </w:r>
      <w:r w:rsidR="00D90790">
        <w:t xml:space="preserve"> </w:t>
      </w:r>
      <w:r w:rsidRPr="00BE5DFC">
        <w:t>целевых показателей</w:t>
      </w:r>
      <w:r w:rsidR="00D90790">
        <w:t xml:space="preserve"> из 8</w:t>
      </w:r>
      <w:r w:rsidRPr="00BE5DFC">
        <w:t>:</w:t>
      </w:r>
    </w:p>
    <w:p w:rsidR="00BE5DFC" w:rsidRDefault="00BE5DFC" w:rsidP="004E5C34">
      <w:pPr>
        <w:ind w:firstLine="708"/>
      </w:pPr>
      <w:r>
        <w:t xml:space="preserve">1. </w:t>
      </w:r>
      <w:r w:rsidR="00D90790">
        <w:t xml:space="preserve">Поддержание и повышение профессионального уровня личного состава учреждения. </w:t>
      </w:r>
      <w:r w:rsidR="00D90790" w:rsidRPr="00A867DD">
        <w:rPr>
          <w:bCs w:val="0"/>
        </w:rPr>
        <w:t xml:space="preserve">Плановое значение показателя – </w:t>
      </w:r>
      <w:r w:rsidR="00D90790">
        <w:rPr>
          <w:bCs w:val="0"/>
        </w:rPr>
        <w:t>100%</w:t>
      </w:r>
      <w:r w:rsidR="00D90790" w:rsidRPr="00A867DD">
        <w:rPr>
          <w:bCs w:val="0"/>
        </w:rPr>
        <w:t xml:space="preserve">, фактическое значение – </w:t>
      </w:r>
      <w:r w:rsidR="00D90790">
        <w:rPr>
          <w:bCs w:val="0"/>
        </w:rPr>
        <w:t>100%</w:t>
      </w:r>
      <w:r w:rsidR="00D90790" w:rsidRPr="00A867DD">
        <w:rPr>
          <w:bCs w:val="0"/>
        </w:rPr>
        <w:t>. (100%)</w:t>
      </w:r>
    </w:p>
    <w:p w:rsidR="004E5C34" w:rsidRDefault="004E5C34" w:rsidP="004E5C34">
      <w:pPr>
        <w:ind w:firstLine="708"/>
      </w:pPr>
      <w:r>
        <w:t>2</w:t>
      </w:r>
      <w:r w:rsidR="00D90790">
        <w:t>.</w:t>
      </w:r>
      <w:r>
        <w:t xml:space="preserve"> </w:t>
      </w:r>
      <w:r w:rsidR="00D90790">
        <w:t>О</w:t>
      </w:r>
      <w:r w:rsidRPr="000248E7">
        <w:t>снащение аварийно-спасательного отряда техникой, оборудованием, снаряжением</w:t>
      </w:r>
      <w:r>
        <w:t>.</w:t>
      </w:r>
      <w:r w:rsidR="00D90790">
        <w:t xml:space="preserve"> </w:t>
      </w:r>
      <w:r w:rsidR="00D90790" w:rsidRPr="00A867DD">
        <w:rPr>
          <w:bCs w:val="0"/>
        </w:rPr>
        <w:t xml:space="preserve">Плановое значение показателя – </w:t>
      </w:r>
      <w:r w:rsidR="00FD534E">
        <w:rPr>
          <w:bCs w:val="0"/>
        </w:rPr>
        <w:t>90</w:t>
      </w:r>
      <w:r w:rsidR="00D90790">
        <w:rPr>
          <w:bCs w:val="0"/>
        </w:rPr>
        <w:t>%</w:t>
      </w:r>
      <w:r w:rsidR="00D90790" w:rsidRPr="00A867DD">
        <w:rPr>
          <w:bCs w:val="0"/>
        </w:rPr>
        <w:t xml:space="preserve">, фактическое значение – </w:t>
      </w:r>
      <w:r w:rsidR="00FD534E">
        <w:rPr>
          <w:bCs w:val="0"/>
        </w:rPr>
        <w:t>90</w:t>
      </w:r>
      <w:r w:rsidR="00D90790">
        <w:rPr>
          <w:bCs w:val="0"/>
        </w:rPr>
        <w:t>%</w:t>
      </w:r>
      <w:r w:rsidR="00D90790" w:rsidRPr="00A867DD">
        <w:rPr>
          <w:bCs w:val="0"/>
        </w:rPr>
        <w:t>. (100%)</w:t>
      </w:r>
    </w:p>
    <w:p w:rsidR="004E5C34" w:rsidRDefault="004E5C34" w:rsidP="004E5C34">
      <w:pPr>
        <w:ind w:firstLine="708"/>
      </w:pPr>
      <w:r>
        <w:t>3</w:t>
      </w:r>
      <w:r w:rsidR="00D90790">
        <w:t>.</w:t>
      </w:r>
      <w:r>
        <w:t xml:space="preserve"> </w:t>
      </w:r>
      <w:r w:rsidR="00D90790">
        <w:t>К</w:t>
      </w:r>
      <w:r w:rsidRPr="004E5C34">
        <w:t>оличество населения, спасенного при чрезвычайных ситуациях, обеспеченных первоочередным жизнеобеспечением</w:t>
      </w:r>
      <w:r w:rsidR="00D90790">
        <w:t xml:space="preserve">. </w:t>
      </w:r>
      <w:r w:rsidR="00D90790" w:rsidRPr="00A867DD">
        <w:rPr>
          <w:bCs w:val="0"/>
        </w:rPr>
        <w:t xml:space="preserve">Плановое значение </w:t>
      </w:r>
      <w:r w:rsidR="00D90790" w:rsidRPr="00A867DD">
        <w:rPr>
          <w:bCs w:val="0"/>
        </w:rPr>
        <w:lastRenderedPageBreak/>
        <w:t xml:space="preserve">показателя – </w:t>
      </w:r>
      <w:r w:rsidR="00D90790">
        <w:rPr>
          <w:bCs w:val="0"/>
        </w:rPr>
        <w:t>1 человек</w:t>
      </w:r>
      <w:r w:rsidR="00D90790" w:rsidRPr="00A867DD">
        <w:rPr>
          <w:bCs w:val="0"/>
        </w:rPr>
        <w:t xml:space="preserve">, фактическое значение – </w:t>
      </w:r>
      <w:r w:rsidR="00D90790">
        <w:rPr>
          <w:bCs w:val="0"/>
        </w:rPr>
        <w:t>0 человек</w:t>
      </w:r>
      <w:r w:rsidR="00D90790" w:rsidRPr="00A867DD">
        <w:rPr>
          <w:bCs w:val="0"/>
        </w:rPr>
        <w:t xml:space="preserve">. </w:t>
      </w:r>
      <w:r w:rsidR="00D90790">
        <w:rPr>
          <w:bCs w:val="0"/>
        </w:rPr>
        <w:t>Положительной считается тенденция к снижению значения показателя.</w:t>
      </w:r>
      <w:r w:rsidR="00D90790" w:rsidRPr="00A867DD">
        <w:rPr>
          <w:bCs w:val="0"/>
        </w:rPr>
        <w:t>(100%)</w:t>
      </w:r>
    </w:p>
    <w:p w:rsidR="004E5C34" w:rsidRDefault="004E5C34" w:rsidP="004E5C34">
      <w:pPr>
        <w:ind w:firstLine="708"/>
      </w:pPr>
      <w:r>
        <w:t>4</w:t>
      </w:r>
      <w:r w:rsidR="00D90790">
        <w:t>.</w:t>
      </w:r>
      <w:r>
        <w:t xml:space="preserve"> </w:t>
      </w:r>
      <w:r w:rsidR="00D90790">
        <w:t>К</w:t>
      </w:r>
      <w:r w:rsidRPr="004E5C34">
        <w:t>оличество зарегистрированных пожаров</w:t>
      </w:r>
      <w:r w:rsidR="00D90790">
        <w:t xml:space="preserve">. </w:t>
      </w:r>
      <w:r w:rsidR="00D90790" w:rsidRPr="00A867DD">
        <w:rPr>
          <w:bCs w:val="0"/>
        </w:rPr>
        <w:t xml:space="preserve">Плановое значение показателя – </w:t>
      </w:r>
      <w:r w:rsidR="003D539A">
        <w:rPr>
          <w:bCs w:val="0"/>
        </w:rPr>
        <w:t>2</w:t>
      </w:r>
      <w:r w:rsidR="00D90790">
        <w:rPr>
          <w:bCs w:val="0"/>
        </w:rPr>
        <w:t>30 единиц</w:t>
      </w:r>
      <w:r w:rsidR="00D90790" w:rsidRPr="00A867DD">
        <w:rPr>
          <w:bCs w:val="0"/>
        </w:rPr>
        <w:t xml:space="preserve">, фактическое значение – </w:t>
      </w:r>
      <w:r w:rsidR="00920C9E">
        <w:rPr>
          <w:bCs w:val="0"/>
        </w:rPr>
        <w:t>19</w:t>
      </w:r>
      <w:r w:rsidR="00FD534E">
        <w:rPr>
          <w:bCs w:val="0"/>
        </w:rPr>
        <w:t>2</w:t>
      </w:r>
      <w:r w:rsidR="00D90790">
        <w:rPr>
          <w:bCs w:val="0"/>
        </w:rPr>
        <w:t xml:space="preserve"> единицы</w:t>
      </w:r>
      <w:r w:rsidR="00D90790" w:rsidRPr="00A867DD">
        <w:rPr>
          <w:bCs w:val="0"/>
        </w:rPr>
        <w:t>. (</w:t>
      </w:r>
      <w:r w:rsidR="00920C9E">
        <w:rPr>
          <w:bCs w:val="0"/>
        </w:rPr>
        <w:t>1</w:t>
      </w:r>
      <w:r w:rsidR="00FD534E">
        <w:rPr>
          <w:bCs w:val="0"/>
        </w:rPr>
        <w:t>20</w:t>
      </w:r>
      <w:r w:rsidR="00D90790" w:rsidRPr="00A867DD">
        <w:rPr>
          <w:bCs w:val="0"/>
        </w:rPr>
        <w:t>%)</w:t>
      </w:r>
      <w:r w:rsidR="00D90790">
        <w:rPr>
          <w:bCs w:val="0"/>
        </w:rPr>
        <w:t xml:space="preserve">. </w:t>
      </w:r>
      <w:r w:rsidR="002B04CB">
        <w:rPr>
          <w:bCs w:val="0"/>
        </w:rPr>
        <w:t>Значение п</w:t>
      </w:r>
      <w:r w:rsidR="00D90790">
        <w:rPr>
          <w:bCs w:val="0"/>
        </w:rPr>
        <w:t>оказател</w:t>
      </w:r>
      <w:r w:rsidR="002B04CB">
        <w:rPr>
          <w:bCs w:val="0"/>
        </w:rPr>
        <w:t>я</w:t>
      </w:r>
      <w:r w:rsidR="00D90790">
        <w:rPr>
          <w:bCs w:val="0"/>
        </w:rPr>
        <w:t xml:space="preserve"> не достигнут</w:t>
      </w:r>
      <w:r w:rsidR="002B04CB">
        <w:rPr>
          <w:bCs w:val="0"/>
        </w:rPr>
        <w:t xml:space="preserve">о </w:t>
      </w:r>
      <w:r w:rsidR="002B04CB" w:rsidRPr="002B04CB">
        <w:rPr>
          <w:bCs w:val="0"/>
        </w:rPr>
        <w:t xml:space="preserve">в связи со сложностью прогноза показателя </w:t>
      </w:r>
      <w:r w:rsidR="00920C9E" w:rsidRPr="000248E7">
        <w:t xml:space="preserve">и </w:t>
      </w:r>
      <w:r w:rsidR="00920C9E">
        <w:t>увеличением количества профилактических мероприятий среди населения</w:t>
      </w:r>
      <w:r w:rsidR="002B04CB">
        <w:rPr>
          <w:bCs w:val="0"/>
        </w:rPr>
        <w:t>.</w:t>
      </w:r>
    </w:p>
    <w:p w:rsidR="002B04CB" w:rsidRDefault="004E5C34" w:rsidP="002B04CB">
      <w:pPr>
        <w:ind w:firstLine="708"/>
      </w:pPr>
      <w:r>
        <w:t>5</w:t>
      </w:r>
      <w:r w:rsidR="00D90790">
        <w:t>.</w:t>
      </w:r>
      <w:r>
        <w:t xml:space="preserve"> </w:t>
      </w:r>
      <w:r w:rsidR="00D90790">
        <w:t>К</w:t>
      </w:r>
      <w:r w:rsidRPr="004E5C34">
        <w:t>оличество населения, погибшего на пожарах</w:t>
      </w:r>
      <w:r w:rsidR="00D90790">
        <w:t xml:space="preserve">. </w:t>
      </w:r>
      <w:r w:rsidR="00D90790" w:rsidRPr="00A867DD">
        <w:rPr>
          <w:bCs w:val="0"/>
        </w:rPr>
        <w:t xml:space="preserve">Плановое значение показателя – </w:t>
      </w:r>
      <w:r w:rsidR="00FD534E">
        <w:rPr>
          <w:bCs w:val="0"/>
        </w:rPr>
        <w:t>10</w:t>
      </w:r>
      <w:r w:rsidR="002B04CB">
        <w:rPr>
          <w:bCs w:val="0"/>
        </w:rPr>
        <w:t xml:space="preserve"> человек</w:t>
      </w:r>
      <w:r w:rsidR="00D90790" w:rsidRPr="00A867DD">
        <w:rPr>
          <w:bCs w:val="0"/>
        </w:rPr>
        <w:t xml:space="preserve">, фактическое значение </w:t>
      </w:r>
      <w:r w:rsidR="00D90790" w:rsidRPr="00EF4BC9">
        <w:rPr>
          <w:bCs w:val="0"/>
        </w:rPr>
        <w:t xml:space="preserve">– </w:t>
      </w:r>
      <w:r w:rsidR="00FD534E">
        <w:rPr>
          <w:bCs w:val="0"/>
        </w:rPr>
        <w:t>1</w:t>
      </w:r>
      <w:r w:rsidR="002B04CB" w:rsidRPr="00EF4BC9">
        <w:rPr>
          <w:bCs w:val="0"/>
        </w:rPr>
        <w:t xml:space="preserve"> человек</w:t>
      </w:r>
      <w:r w:rsidR="00D90790" w:rsidRPr="00A867DD">
        <w:rPr>
          <w:bCs w:val="0"/>
        </w:rPr>
        <w:t>. (</w:t>
      </w:r>
      <w:r w:rsidR="00FD534E">
        <w:rPr>
          <w:bCs w:val="0"/>
        </w:rPr>
        <w:t>100</w:t>
      </w:r>
      <w:r w:rsidR="00D90790" w:rsidRPr="00A867DD">
        <w:rPr>
          <w:bCs w:val="0"/>
        </w:rPr>
        <w:t>%)</w:t>
      </w:r>
      <w:r w:rsidR="002B04CB">
        <w:rPr>
          <w:bCs w:val="0"/>
        </w:rPr>
        <w:t xml:space="preserve">. Значение показателя не достигнуто, </w:t>
      </w:r>
      <w:r w:rsidR="002B04CB" w:rsidRPr="002B04CB">
        <w:rPr>
          <w:bCs w:val="0"/>
        </w:rPr>
        <w:t xml:space="preserve">в связи </w:t>
      </w:r>
      <w:r w:rsidR="00EE6A11" w:rsidRPr="000248E7">
        <w:t xml:space="preserve">со сложностью прогноза показателя и </w:t>
      </w:r>
      <w:r w:rsidR="00EE6A11">
        <w:t>увеличением количества возгораний</w:t>
      </w:r>
      <w:r w:rsidR="002B04CB">
        <w:rPr>
          <w:bCs w:val="0"/>
        </w:rPr>
        <w:t>.</w:t>
      </w:r>
    </w:p>
    <w:p w:rsidR="002B04CB" w:rsidRDefault="004E5C34" w:rsidP="002B04CB">
      <w:pPr>
        <w:ind w:firstLine="708"/>
      </w:pPr>
      <w:r>
        <w:t>6</w:t>
      </w:r>
      <w:r w:rsidR="00D90790">
        <w:t>.</w:t>
      </w:r>
      <w:r>
        <w:t xml:space="preserve"> </w:t>
      </w:r>
      <w:r w:rsidR="002B04CB">
        <w:t>К</w:t>
      </w:r>
      <w:r w:rsidR="00AF2A90" w:rsidRPr="00AF2A90">
        <w:t>оличество населения, получившего травмы на пожарах</w:t>
      </w:r>
      <w:r w:rsidR="002B04CB">
        <w:t xml:space="preserve">. </w:t>
      </w:r>
      <w:r w:rsidR="002B04CB" w:rsidRPr="00A867DD">
        <w:rPr>
          <w:bCs w:val="0"/>
        </w:rPr>
        <w:t xml:space="preserve">Плановое значение показателя – </w:t>
      </w:r>
      <w:r w:rsidR="00FD534E">
        <w:rPr>
          <w:bCs w:val="0"/>
        </w:rPr>
        <w:t>10</w:t>
      </w:r>
      <w:r w:rsidR="002B04CB">
        <w:rPr>
          <w:bCs w:val="0"/>
        </w:rPr>
        <w:t xml:space="preserve"> человек</w:t>
      </w:r>
      <w:r w:rsidR="002B04CB" w:rsidRPr="00A867DD">
        <w:rPr>
          <w:bCs w:val="0"/>
        </w:rPr>
        <w:t xml:space="preserve">, фактическое значение – </w:t>
      </w:r>
      <w:r w:rsidR="00FD534E">
        <w:rPr>
          <w:bCs w:val="0"/>
        </w:rPr>
        <w:t>0</w:t>
      </w:r>
      <w:r w:rsidR="002B04CB">
        <w:rPr>
          <w:bCs w:val="0"/>
        </w:rPr>
        <w:t xml:space="preserve"> человека</w:t>
      </w:r>
      <w:r w:rsidR="002B04CB" w:rsidRPr="00A867DD">
        <w:rPr>
          <w:bCs w:val="0"/>
        </w:rPr>
        <w:t>. (</w:t>
      </w:r>
      <w:r w:rsidR="00FD534E">
        <w:rPr>
          <w:bCs w:val="0"/>
        </w:rPr>
        <w:t>1</w:t>
      </w:r>
      <w:r w:rsidR="00EE6A11">
        <w:rPr>
          <w:bCs w:val="0"/>
        </w:rPr>
        <w:t>00</w:t>
      </w:r>
      <w:r w:rsidR="002B04CB" w:rsidRPr="00A867DD">
        <w:rPr>
          <w:bCs w:val="0"/>
        </w:rPr>
        <w:t>%)</w:t>
      </w:r>
      <w:r w:rsidR="002B04CB">
        <w:rPr>
          <w:bCs w:val="0"/>
        </w:rPr>
        <w:t xml:space="preserve">. Значение показателя не достигнуто </w:t>
      </w:r>
      <w:r w:rsidR="002B04CB" w:rsidRPr="002B04CB">
        <w:rPr>
          <w:bCs w:val="0"/>
        </w:rPr>
        <w:t xml:space="preserve">в связи </w:t>
      </w:r>
      <w:r w:rsidR="002B04CB">
        <w:rPr>
          <w:bCs w:val="0"/>
        </w:rPr>
        <w:t xml:space="preserve">с </w:t>
      </w:r>
      <w:r w:rsidR="00E12DE5" w:rsidRPr="002B04CB">
        <w:rPr>
          <w:bCs w:val="0"/>
        </w:rPr>
        <w:t>у</w:t>
      </w:r>
      <w:r w:rsidR="00E12DE5">
        <w:rPr>
          <w:bCs w:val="0"/>
        </w:rPr>
        <w:t>меньшен</w:t>
      </w:r>
      <w:r w:rsidR="00E12DE5" w:rsidRPr="002B04CB">
        <w:rPr>
          <w:bCs w:val="0"/>
        </w:rPr>
        <w:t>ием</w:t>
      </w:r>
      <w:r w:rsidR="002B04CB" w:rsidRPr="002B04CB">
        <w:rPr>
          <w:bCs w:val="0"/>
        </w:rPr>
        <w:t xml:space="preserve"> количества пожаров</w:t>
      </w:r>
      <w:r w:rsidR="002B04CB">
        <w:rPr>
          <w:bCs w:val="0"/>
        </w:rPr>
        <w:t>.</w:t>
      </w:r>
    </w:p>
    <w:p w:rsidR="002B04CB" w:rsidRDefault="00AF2A90" w:rsidP="002B04CB">
      <w:pPr>
        <w:ind w:firstLine="708"/>
      </w:pPr>
      <w:r>
        <w:t>7</w:t>
      </w:r>
      <w:r w:rsidR="00D90790">
        <w:t>.</w:t>
      </w:r>
      <w:r>
        <w:t xml:space="preserve"> </w:t>
      </w:r>
      <w:r w:rsidR="002B04CB">
        <w:t>Ч</w:t>
      </w:r>
      <w:r w:rsidRPr="00AF2A90">
        <w:t>исло пострадавших в чрезвычайных ситуациях, обеспеченных первоочередным жизнеобеспечением</w:t>
      </w:r>
      <w:r w:rsidR="002B04CB">
        <w:t xml:space="preserve">. </w:t>
      </w:r>
      <w:r w:rsidR="002B04CB" w:rsidRPr="00A867DD">
        <w:rPr>
          <w:bCs w:val="0"/>
        </w:rPr>
        <w:t xml:space="preserve">Плановое значение показателя – </w:t>
      </w:r>
      <w:r w:rsidR="00E12DE5">
        <w:rPr>
          <w:bCs w:val="0"/>
        </w:rPr>
        <w:t xml:space="preserve">                  1</w:t>
      </w:r>
      <w:r w:rsidR="002B04CB">
        <w:rPr>
          <w:bCs w:val="0"/>
        </w:rPr>
        <w:t xml:space="preserve"> человек</w:t>
      </w:r>
      <w:r w:rsidR="002B04CB" w:rsidRPr="00A867DD">
        <w:rPr>
          <w:bCs w:val="0"/>
        </w:rPr>
        <w:t xml:space="preserve">, фактическое значение – </w:t>
      </w:r>
      <w:r w:rsidR="002B04CB">
        <w:rPr>
          <w:bCs w:val="0"/>
        </w:rPr>
        <w:t>0 человек</w:t>
      </w:r>
      <w:r w:rsidR="002B04CB" w:rsidRPr="00A867DD">
        <w:rPr>
          <w:bCs w:val="0"/>
        </w:rPr>
        <w:t>. (100%)</w:t>
      </w:r>
      <w:r w:rsidR="00E12DE5" w:rsidRPr="00E12DE5">
        <w:rPr>
          <w:bCs w:val="0"/>
        </w:rPr>
        <w:t xml:space="preserve"> </w:t>
      </w:r>
      <w:r w:rsidR="00E12DE5">
        <w:rPr>
          <w:bCs w:val="0"/>
        </w:rPr>
        <w:t xml:space="preserve">Значение показателя не достигнуто </w:t>
      </w:r>
      <w:r w:rsidR="00E12DE5" w:rsidRPr="002B04CB">
        <w:rPr>
          <w:bCs w:val="0"/>
        </w:rPr>
        <w:t>в связи</w:t>
      </w:r>
      <w:r w:rsidR="00E12DE5" w:rsidRPr="00E12DE5">
        <w:t xml:space="preserve"> </w:t>
      </w:r>
      <w:r w:rsidR="00E12DE5" w:rsidRPr="000248E7">
        <w:t>с отсутствием чрезвычайных ситуаций.</w:t>
      </w:r>
    </w:p>
    <w:p w:rsidR="002B04CB" w:rsidRDefault="00AF2A90" w:rsidP="002B04CB">
      <w:pPr>
        <w:ind w:firstLine="708"/>
      </w:pPr>
      <w:r>
        <w:t>8</w:t>
      </w:r>
      <w:r w:rsidR="00D90790">
        <w:t>.</w:t>
      </w:r>
      <w:r>
        <w:t xml:space="preserve"> </w:t>
      </w:r>
      <w:r w:rsidR="002B04CB">
        <w:t>С</w:t>
      </w:r>
      <w:r w:rsidRPr="00AF2A90">
        <w:t>воевременное реагирование на вызов (обращение)</w:t>
      </w:r>
      <w:r w:rsidR="002B04CB">
        <w:t xml:space="preserve">. </w:t>
      </w:r>
      <w:r w:rsidR="002B04CB" w:rsidRPr="00A867DD">
        <w:rPr>
          <w:bCs w:val="0"/>
        </w:rPr>
        <w:t xml:space="preserve">Плановое значение показателя – </w:t>
      </w:r>
      <w:r w:rsidR="009F0BAF">
        <w:rPr>
          <w:bCs w:val="0"/>
        </w:rPr>
        <w:t>100</w:t>
      </w:r>
      <w:r w:rsidR="002B04CB">
        <w:rPr>
          <w:bCs w:val="0"/>
        </w:rPr>
        <w:t>%</w:t>
      </w:r>
      <w:r w:rsidR="002B04CB" w:rsidRPr="00A867DD">
        <w:rPr>
          <w:bCs w:val="0"/>
        </w:rPr>
        <w:t xml:space="preserve">, фактическое значение – </w:t>
      </w:r>
      <w:r w:rsidR="002B04CB">
        <w:rPr>
          <w:bCs w:val="0"/>
        </w:rPr>
        <w:t>100%</w:t>
      </w:r>
      <w:r w:rsidR="002B04CB" w:rsidRPr="00A867DD">
        <w:rPr>
          <w:bCs w:val="0"/>
        </w:rPr>
        <w:t>. (100%)</w:t>
      </w:r>
    </w:p>
    <w:p w:rsidR="002B04CB" w:rsidRDefault="002B04CB" w:rsidP="00146165">
      <w:pPr>
        <w:rPr>
          <w:b/>
        </w:rPr>
      </w:pPr>
    </w:p>
    <w:p w:rsidR="002B04CB" w:rsidRPr="00986A78" w:rsidRDefault="002B04CB" w:rsidP="002B04CB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2B04CB">
        <w:rPr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</w:t>
      </w:r>
      <w:r w:rsidRPr="00986A78">
        <w:rPr>
          <w:sz w:val="28"/>
          <w:szCs w:val="28"/>
        </w:rPr>
        <w:t>»</w:t>
      </w:r>
    </w:p>
    <w:p w:rsidR="002B04CB" w:rsidRPr="00986A78" w:rsidRDefault="002B04CB" w:rsidP="002B04CB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2B04CB" w:rsidRDefault="002B04CB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2B04CB" w:rsidRDefault="009F0BAF" w:rsidP="003E6629">
            <w:pPr>
              <w:ind w:firstLine="0"/>
              <w:jc w:val="center"/>
            </w:pPr>
            <w:r>
              <w:t>1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2B04CB" w:rsidRDefault="002B04CB" w:rsidP="00A62471">
            <w:pPr>
              <w:ind w:firstLine="0"/>
              <w:jc w:val="center"/>
            </w:pPr>
            <w:r>
              <w:t>1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2B04CB" w:rsidRDefault="009F0BAF" w:rsidP="00E00CA8">
            <w:pPr>
              <w:ind w:firstLine="0"/>
              <w:jc w:val="center"/>
            </w:pPr>
            <w:r>
              <w:t>0,9</w:t>
            </w:r>
            <w:r w:rsidR="00FD534E">
              <w:t>9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2B04CB" w:rsidRDefault="009F0BAF" w:rsidP="00A62471">
            <w:pPr>
              <w:ind w:firstLine="0"/>
              <w:jc w:val="center"/>
            </w:pPr>
            <w:r>
              <w:t>1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2B04CB" w:rsidRDefault="009F0BAF" w:rsidP="00A62471">
            <w:pPr>
              <w:ind w:firstLine="0"/>
              <w:jc w:val="center"/>
            </w:pPr>
            <w:r>
              <w:t>1</w:t>
            </w:r>
          </w:p>
        </w:tc>
      </w:tr>
    </w:tbl>
    <w:p w:rsidR="002B04CB" w:rsidRDefault="002B04CB" w:rsidP="002B04CB">
      <w:pPr>
        <w:pStyle w:val="af0"/>
        <w:rPr>
          <w:sz w:val="28"/>
          <w:szCs w:val="28"/>
        </w:rPr>
      </w:pPr>
    </w:p>
    <w:p w:rsidR="002B04CB" w:rsidRPr="0018176E" w:rsidRDefault="002B04CB" w:rsidP="002B04CB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2B04CB">
        <w:rPr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</w:t>
      </w:r>
      <w:r w:rsidRPr="0018176E">
        <w:rPr>
          <w:sz w:val="28"/>
          <w:szCs w:val="28"/>
        </w:rPr>
        <w:t xml:space="preserve">» признается </w:t>
      </w:r>
      <w:r w:rsidR="009F0BAF"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2B04CB" w:rsidRDefault="002B04CB" w:rsidP="00146165">
      <w:pPr>
        <w:rPr>
          <w:b/>
        </w:rPr>
      </w:pPr>
    </w:p>
    <w:p w:rsidR="00BA23B1" w:rsidRPr="00EF4ABB" w:rsidRDefault="002B04CB" w:rsidP="00EC008D">
      <w:pPr>
        <w:pStyle w:val="3"/>
        <w:jc w:val="center"/>
        <w:rPr>
          <w:b/>
          <w:i w:val="0"/>
        </w:rPr>
      </w:pPr>
      <w:bookmarkStart w:id="26" w:name="_Toc194395934"/>
      <w:r w:rsidRPr="00EF4ABB">
        <w:rPr>
          <w:b/>
          <w:i w:val="0"/>
        </w:rPr>
        <w:lastRenderedPageBreak/>
        <w:t>3.7.3. О ходе реализации подпрограммы «Профилактика терроризма и экстремизма на территории муниципального образования</w:t>
      </w:r>
      <w:bookmarkEnd w:id="26"/>
      <w:r w:rsidRPr="00EF4ABB">
        <w:rPr>
          <w:b/>
          <w:i w:val="0"/>
        </w:rPr>
        <w:t xml:space="preserve"> </w:t>
      </w:r>
    </w:p>
    <w:p w:rsidR="002B04CB" w:rsidRPr="00EC008D" w:rsidRDefault="002B04CB" w:rsidP="00EC008D">
      <w:pPr>
        <w:pStyle w:val="3"/>
        <w:jc w:val="center"/>
        <w:rPr>
          <w:i w:val="0"/>
        </w:rPr>
      </w:pPr>
      <w:bookmarkStart w:id="27" w:name="_Toc194395935"/>
      <w:r w:rsidRPr="00EF4ABB">
        <w:rPr>
          <w:b/>
          <w:i w:val="0"/>
        </w:rPr>
        <w:t>Усть-Лабинский район»</w:t>
      </w:r>
      <w:bookmarkEnd w:id="27"/>
    </w:p>
    <w:p w:rsidR="002B04CB" w:rsidRPr="00EC008D" w:rsidRDefault="002B04CB" w:rsidP="00EC008D">
      <w:pPr>
        <w:pStyle w:val="3"/>
        <w:jc w:val="center"/>
        <w:rPr>
          <w:i w:val="0"/>
        </w:rPr>
      </w:pPr>
    </w:p>
    <w:p w:rsidR="002B04CB" w:rsidRDefault="002B04CB" w:rsidP="002B04CB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направленных на </w:t>
      </w:r>
      <w:r w:rsidR="00A62471">
        <w:rPr>
          <w:bCs w:val="0"/>
        </w:rPr>
        <w:t>информационно-пропагандистское сопровождение антитеррористической деятельности на территории муниципального образования Усть-Лабинский  район</w:t>
      </w:r>
      <w:r w:rsidRPr="003E2AE1">
        <w:rPr>
          <w:bCs w:val="0"/>
        </w:rPr>
        <w:t xml:space="preserve">. </w:t>
      </w:r>
    </w:p>
    <w:p w:rsidR="002B04CB" w:rsidRPr="00441119" w:rsidRDefault="002B04CB" w:rsidP="002B04C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41119">
        <w:rPr>
          <w:rFonts w:ascii="Times New Roman" w:hAnsi="Times New Roman"/>
          <w:sz w:val="28"/>
          <w:szCs w:val="28"/>
        </w:rPr>
        <w:t xml:space="preserve">у запланировано </w:t>
      </w:r>
      <w:r w:rsidR="00BA23B1">
        <w:rPr>
          <w:rFonts w:ascii="Times New Roman" w:hAnsi="Times New Roman"/>
          <w:sz w:val="28"/>
          <w:szCs w:val="28"/>
        </w:rPr>
        <w:t>4</w:t>
      </w:r>
      <w:r w:rsidR="00D97039">
        <w:rPr>
          <w:rFonts w:ascii="Times New Roman" w:hAnsi="Times New Roman"/>
          <w:sz w:val="28"/>
          <w:szCs w:val="28"/>
        </w:rPr>
        <w:t>9</w:t>
      </w:r>
      <w:r w:rsidR="003E6629">
        <w:rPr>
          <w:rFonts w:ascii="Times New Roman" w:hAnsi="Times New Roman"/>
          <w:sz w:val="28"/>
          <w:szCs w:val="28"/>
        </w:rPr>
        <w:t>,</w:t>
      </w:r>
      <w:r w:rsidR="00BA23B1">
        <w:rPr>
          <w:rFonts w:ascii="Times New Roman" w:hAnsi="Times New Roman"/>
          <w:sz w:val="28"/>
          <w:szCs w:val="28"/>
        </w:rPr>
        <w:t>9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2B04CB" w:rsidRDefault="002B04CB" w:rsidP="002B04C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BA23B1">
        <w:rPr>
          <w:rFonts w:ascii="Times New Roman" w:hAnsi="Times New Roman"/>
          <w:sz w:val="28"/>
          <w:szCs w:val="28"/>
        </w:rPr>
        <w:t>4</w:t>
      </w:r>
      <w:r w:rsidR="00047AFA">
        <w:rPr>
          <w:rFonts w:ascii="Times New Roman" w:hAnsi="Times New Roman"/>
          <w:sz w:val="28"/>
          <w:szCs w:val="28"/>
        </w:rPr>
        <w:t>9</w:t>
      </w:r>
      <w:r w:rsidR="003E6629">
        <w:rPr>
          <w:rFonts w:ascii="Times New Roman" w:hAnsi="Times New Roman"/>
          <w:sz w:val="28"/>
          <w:szCs w:val="28"/>
        </w:rPr>
        <w:t>,</w:t>
      </w:r>
      <w:r w:rsidR="00047A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047AFA"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2B04CB" w:rsidRDefault="002B04CB" w:rsidP="002B04CB">
      <w:r>
        <w:t>Решение задач, поставленных в подпрограмме, осуществляется в рамках реализации следующих мероприятий.</w:t>
      </w:r>
    </w:p>
    <w:p w:rsidR="00A62471" w:rsidRPr="00A62471" w:rsidRDefault="00A62471" w:rsidP="00A62471">
      <w:r w:rsidRPr="00A62471">
        <w:t>1</w:t>
      </w:r>
      <w:r>
        <w:t>)</w:t>
      </w:r>
      <w:r w:rsidR="006174C0">
        <w:t xml:space="preserve"> </w:t>
      </w:r>
      <w:r>
        <w:t>а</w:t>
      </w:r>
      <w:r w:rsidRPr="00A62471">
        <w:t>гитация, пропаганда и обучение населения мерам антитеррористической защиты; приобретение, изготовление и распространение среди населения материалов антитеррористической направленности: плакаты; брошюры; листовки.</w:t>
      </w:r>
      <w:r>
        <w:t xml:space="preserve"> </w:t>
      </w:r>
      <w:r w:rsidRPr="00A62471">
        <w:t>Меропр</w:t>
      </w:r>
      <w:r>
        <w:t>иятие выполнено в полном объеме с</w:t>
      </w:r>
      <w:r w:rsidRPr="00A62471">
        <w:t xml:space="preserve"> увеличением информационно-профилактических мероприятий</w:t>
      </w:r>
      <w:r>
        <w:t>.</w:t>
      </w:r>
    </w:p>
    <w:p w:rsidR="00A62471" w:rsidRDefault="00A62471" w:rsidP="00A62471">
      <w:pPr>
        <w:ind w:firstLine="708"/>
      </w:pPr>
      <w:r w:rsidRPr="00BE5DFC">
        <w:t>В результате реализации мероприяти</w:t>
      </w:r>
      <w:r w:rsidR="006C40FA">
        <w:t>я</w:t>
      </w:r>
      <w:r w:rsidRPr="00BE5DFC">
        <w:t xml:space="preserve"> программы обеспечено исполнение </w:t>
      </w:r>
      <w:r>
        <w:t xml:space="preserve">2 </w:t>
      </w:r>
      <w:r w:rsidRPr="00BE5DFC">
        <w:t>целевых показателей</w:t>
      </w:r>
      <w:r>
        <w:t xml:space="preserve"> из 2</w:t>
      </w:r>
      <w:r w:rsidRPr="00BE5DFC">
        <w:t>:</w:t>
      </w:r>
    </w:p>
    <w:p w:rsidR="00A62471" w:rsidRDefault="00A62471" w:rsidP="00A62471">
      <w:r>
        <w:t xml:space="preserve">1. Доля населения муниципального образования Усть-Лабинский район получивших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. </w:t>
      </w:r>
      <w:r w:rsidRPr="00A867DD">
        <w:rPr>
          <w:bCs w:val="0"/>
        </w:rPr>
        <w:t xml:space="preserve">Плановое значение показателя – </w:t>
      </w:r>
      <w:r w:rsidR="001F4708">
        <w:rPr>
          <w:bCs w:val="0"/>
        </w:rPr>
        <w:t>100</w:t>
      </w:r>
      <w:r>
        <w:rPr>
          <w:bCs w:val="0"/>
        </w:rPr>
        <w:t>%</w:t>
      </w:r>
      <w:r w:rsidRPr="00A867DD">
        <w:rPr>
          <w:bCs w:val="0"/>
        </w:rPr>
        <w:t xml:space="preserve">, фактическое значение – </w:t>
      </w:r>
      <w:r w:rsidR="001F4708">
        <w:rPr>
          <w:bCs w:val="0"/>
        </w:rPr>
        <w:t>100</w:t>
      </w:r>
      <w:r>
        <w:rPr>
          <w:bCs w:val="0"/>
        </w:rPr>
        <w:t>%</w:t>
      </w:r>
      <w:r w:rsidRPr="00A867DD">
        <w:rPr>
          <w:bCs w:val="0"/>
        </w:rPr>
        <w:t>. (100%)</w:t>
      </w:r>
    </w:p>
    <w:p w:rsidR="00A62471" w:rsidRDefault="00A62471" w:rsidP="006C40FA">
      <w:pPr>
        <w:ind w:firstLine="708"/>
      </w:pPr>
      <w:r>
        <w:t xml:space="preserve">2. Выявление и предупреждение межэтнической и межконфессиональной враждебности и нетерпимости, агрессии и насилия на межэтнической основе. </w:t>
      </w:r>
      <w:r w:rsidRPr="00A62471">
        <w:t xml:space="preserve">Плановое значение показателя – </w:t>
      </w:r>
      <w:r w:rsidR="006C40FA">
        <w:t>1</w:t>
      </w:r>
      <w:r>
        <w:t xml:space="preserve"> заявлени</w:t>
      </w:r>
      <w:r w:rsidR="006C40FA">
        <w:t>е</w:t>
      </w:r>
      <w:r w:rsidRPr="00A62471">
        <w:t xml:space="preserve">, фактическое значение – </w:t>
      </w:r>
      <w:r w:rsidR="00047AFA">
        <w:t>0</w:t>
      </w:r>
      <w:r w:rsidR="006A7AB8">
        <w:t xml:space="preserve"> заявлений</w:t>
      </w:r>
      <w:r>
        <w:t xml:space="preserve">. </w:t>
      </w:r>
      <w:r w:rsidR="006C40FA" w:rsidRPr="007707EE">
        <w:t>Степень достижения плановых значений показателя составило</w:t>
      </w:r>
      <w:r w:rsidR="006C40FA">
        <w:t xml:space="preserve"> </w:t>
      </w:r>
      <w:r w:rsidR="00C41E5D">
        <w:t>1,</w:t>
      </w:r>
      <w:r w:rsidR="006A7AB8">
        <w:t xml:space="preserve"> </w:t>
      </w:r>
      <w:r w:rsidR="006C40FA" w:rsidRPr="007707EE">
        <w:rPr>
          <w:bCs w:val="0"/>
        </w:rPr>
        <w:t xml:space="preserve">так как в </w:t>
      </w:r>
      <w:r w:rsidR="00C21928">
        <w:rPr>
          <w:bCs w:val="0"/>
        </w:rPr>
        <w:t>2025 год</w:t>
      </w:r>
      <w:r w:rsidR="006C40FA" w:rsidRPr="007707EE">
        <w:rPr>
          <w:bCs w:val="0"/>
        </w:rPr>
        <w:t xml:space="preserve">у </w:t>
      </w:r>
      <w:r w:rsidR="00047AFA">
        <w:rPr>
          <w:bCs w:val="0"/>
        </w:rPr>
        <w:t xml:space="preserve"> не </w:t>
      </w:r>
      <w:r w:rsidR="006C40FA" w:rsidRPr="007707EE">
        <w:rPr>
          <w:bCs w:val="0"/>
        </w:rPr>
        <w:t>поступ</w:t>
      </w:r>
      <w:r w:rsidR="00047AFA">
        <w:rPr>
          <w:bCs w:val="0"/>
        </w:rPr>
        <w:t>а</w:t>
      </w:r>
      <w:r w:rsidR="006C40FA" w:rsidRPr="007707EE">
        <w:rPr>
          <w:bCs w:val="0"/>
        </w:rPr>
        <w:t>л</w:t>
      </w:r>
      <w:r w:rsidR="00047AFA">
        <w:rPr>
          <w:bCs w:val="0"/>
        </w:rPr>
        <w:t xml:space="preserve">о </w:t>
      </w:r>
      <w:r w:rsidR="006C40FA">
        <w:rPr>
          <w:bCs w:val="0"/>
        </w:rPr>
        <w:t xml:space="preserve"> анонимных сообщения о те</w:t>
      </w:r>
      <w:r w:rsidR="00047AFA">
        <w:rPr>
          <w:bCs w:val="0"/>
        </w:rPr>
        <w:t>ррористической угрозе населению</w:t>
      </w:r>
      <w:r w:rsidR="006C40FA" w:rsidRPr="007707EE">
        <w:rPr>
          <w:bCs w:val="0"/>
        </w:rPr>
        <w:t>.</w:t>
      </w:r>
    </w:p>
    <w:p w:rsidR="002B04CB" w:rsidRDefault="002B04CB" w:rsidP="00146165">
      <w:pPr>
        <w:rPr>
          <w:b/>
        </w:rPr>
      </w:pPr>
    </w:p>
    <w:p w:rsidR="00F3505F" w:rsidRDefault="00D8379A" w:rsidP="00D8379A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D8379A">
        <w:rPr>
          <w:sz w:val="28"/>
          <w:szCs w:val="28"/>
        </w:rPr>
        <w:t xml:space="preserve">Профилактика терроризма и экстремизма на территории муниципального образования </w:t>
      </w:r>
    </w:p>
    <w:p w:rsidR="00D8379A" w:rsidRPr="00986A78" w:rsidRDefault="00D8379A" w:rsidP="00D8379A">
      <w:pPr>
        <w:pStyle w:val="af0"/>
        <w:jc w:val="center"/>
        <w:rPr>
          <w:sz w:val="28"/>
          <w:szCs w:val="28"/>
        </w:rPr>
      </w:pPr>
      <w:r w:rsidRPr="00D8379A">
        <w:rPr>
          <w:sz w:val="28"/>
          <w:szCs w:val="28"/>
        </w:rPr>
        <w:t>Усть-Лабинский район</w:t>
      </w:r>
      <w:r w:rsidRPr="00986A78">
        <w:rPr>
          <w:sz w:val="28"/>
          <w:szCs w:val="28"/>
        </w:rPr>
        <w:t>»</w:t>
      </w:r>
    </w:p>
    <w:p w:rsidR="00D8379A" w:rsidRPr="00986A78" w:rsidRDefault="00D8379A" w:rsidP="00D8379A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8379A" w:rsidRDefault="00D8379A" w:rsidP="00AD7BD3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tabs>
                <w:tab w:val="left" w:pos="3020"/>
              </w:tabs>
              <w:ind w:firstLine="0"/>
              <w:jc w:val="left"/>
            </w:pPr>
            <w:r w:rsidRPr="0048109B">
              <w:t xml:space="preserve">Степень соответствия запланированному уровню </w:t>
            </w:r>
            <w:r w:rsidRPr="0048109B">
              <w:lastRenderedPageBreak/>
              <w:t>расходов</w:t>
            </w:r>
          </w:p>
        </w:tc>
        <w:tc>
          <w:tcPr>
            <w:tcW w:w="2444" w:type="dxa"/>
            <w:vAlign w:val="center"/>
          </w:tcPr>
          <w:p w:rsidR="00D8379A" w:rsidRDefault="006C40FA" w:rsidP="00AD7BD3">
            <w:pPr>
              <w:ind w:firstLine="0"/>
              <w:jc w:val="center"/>
            </w:pPr>
            <w:r>
              <w:lastRenderedPageBreak/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lastRenderedPageBreak/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</w:tbl>
    <w:p w:rsidR="00D8379A" w:rsidRDefault="00D8379A" w:rsidP="00D8379A">
      <w:pPr>
        <w:pStyle w:val="af0"/>
        <w:rPr>
          <w:sz w:val="28"/>
          <w:szCs w:val="28"/>
        </w:rPr>
      </w:pPr>
    </w:p>
    <w:p w:rsidR="00D8379A" w:rsidRPr="0018176E" w:rsidRDefault="00D8379A" w:rsidP="00D8379A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D8379A">
        <w:rPr>
          <w:sz w:val="28"/>
          <w:szCs w:val="28"/>
        </w:rPr>
        <w:t>Профилактика терроризма и экстремизма на территории муниципального образования Усть-Лабинский райо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D8379A" w:rsidRDefault="00D8379A" w:rsidP="00146165">
      <w:pPr>
        <w:rPr>
          <w:b/>
        </w:rPr>
      </w:pPr>
    </w:p>
    <w:p w:rsidR="00D8379A" w:rsidRPr="00EF4ABB" w:rsidRDefault="00D8379A" w:rsidP="00EC008D">
      <w:pPr>
        <w:pStyle w:val="3"/>
        <w:jc w:val="center"/>
        <w:rPr>
          <w:b/>
          <w:i w:val="0"/>
        </w:rPr>
      </w:pPr>
      <w:bookmarkStart w:id="28" w:name="_Toc194395936"/>
      <w:r w:rsidRPr="00EF4ABB">
        <w:rPr>
          <w:b/>
          <w:i w:val="0"/>
        </w:rPr>
        <w:t>3.7.4. О ходе реализации подпрограммы «Укрепление правопорядка, профилактика правонарушений и усиление борьбы с преступностью в муниципальном образовании Усть-Лабинский район»</w:t>
      </w:r>
      <w:bookmarkEnd w:id="28"/>
    </w:p>
    <w:p w:rsidR="00D8379A" w:rsidRDefault="00D8379A" w:rsidP="00D8379A">
      <w:pPr>
        <w:rPr>
          <w:b/>
        </w:rPr>
      </w:pPr>
    </w:p>
    <w:p w:rsidR="00D8379A" w:rsidRDefault="00D8379A" w:rsidP="00D8379A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направленных на </w:t>
      </w:r>
      <w:r>
        <w:rPr>
          <w:bCs w:val="0"/>
        </w:rPr>
        <w:t>повышение эффективности мер, направленных на укрепление правопорядка и профилактику безнадзорности и правонарушений несовершеннолетних</w:t>
      </w:r>
      <w:r w:rsidRPr="003E2AE1">
        <w:rPr>
          <w:bCs w:val="0"/>
        </w:rPr>
        <w:t xml:space="preserve">. </w:t>
      </w:r>
    </w:p>
    <w:p w:rsidR="00D8379A" w:rsidRPr="00441119" w:rsidRDefault="00D8379A" w:rsidP="00D8379A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41119">
        <w:rPr>
          <w:rFonts w:ascii="Times New Roman" w:hAnsi="Times New Roman"/>
          <w:sz w:val="28"/>
          <w:szCs w:val="28"/>
        </w:rPr>
        <w:t xml:space="preserve">у запланировано </w:t>
      </w:r>
      <w:r w:rsidR="00EB0161" w:rsidRPr="006A455F">
        <w:rPr>
          <w:rFonts w:ascii="Times New Roman" w:hAnsi="Times New Roman"/>
          <w:sz w:val="28"/>
          <w:szCs w:val="28"/>
        </w:rPr>
        <w:t xml:space="preserve">4 445,8 </w:t>
      </w:r>
      <w:r w:rsidRPr="00441119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D8379A" w:rsidRDefault="00D8379A" w:rsidP="00D8379A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EB0161" w:rsidRPr="006A455F">
        <w:rPr>
          <w:rFonts w:ascii="Times New Roman" w:hAnsi="Times New Roman"/>
          <w:sz w:val="28"/>
          <w:szCs w:val="28"/>
        </w:rPr>
        <w:t xml:space="preserve">4 445,8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D8379A" w:rsidRDefault="00D8379A" w:rsidP="00D8379A">
      <w:r>
        <w:t>Решение задач, поставленных в подпрограмме, осуществляется в рамках реализации следующих мероприятий.</w:t>
      </w:r>
    </w:p>
    <w:p w:rsidR="00F3505F" w:rsidRPr="007707EE" w:rsidRDefault="00D8379A" w:rsidP="00F3505F">
      <w:pPr>
        <w:ind w:firstLine="708"/>
      </w:pPr>
      <w:r w:rsidRPr="00A62471">
        <w:t>1</w:t>
      </w:r>
      <w:r>
        <w:t>)</w:t>
      </w:r>
      <w:r w:rsidRPr="00A62471">
        <w:t xml:space="preserve"> </w:t>
      </w:r>
      <w:r w:rsidR="00F3505F">
        <w:t>р</w:t>
      </w:r>
      <w:r w:rsidR="00F3505F" w:rsidRPr="0098307B">
        <w:t>азработка, изготовление методических рекомендаций для граждан по мерам личной безопасности, предупреждению преступлений на улицах и в местах, изготовление раздаточного материала по вопросам получения государственных услуг, в сфере социального обеспечения, трудоустройства</w:t>
      </w:r>
      <w:r>
        <w:t xml:space="preserve">. </w:t>
      </w:r>
      <w:r w:rsidRPr="001D0A71">
        <w:t xml:space="preserve">В </w:t>
      </w:r>
      <w:r w:rsidR="00C21928">
        <w:t>2025 год</w:t>
      </w:r>
      <w:r w:rsidRPr="001D0A71">
        <w:t xml:space="preserve">у по мероприятию </w:t>
      </w:r>
      <w:r>
        <w:t>освоено предусмотренное финансирован</w:t>
      </w:r>
      <w:r w:rsidR="00F3505F">
        <w:t xml:space="preserve">ие, приобретены призы и подарки. </w:t>
      </w:r>
      <w:r w:rsidR="00F3505F" w:rsidRPr="007707EE">
        <w:t>Меропр</w:t>
      </w:r>
      <w:r w:rsidR="00F3505F">
        <w:t>иятие выполнено в полном объеме;</w:t>
      </w:r>
    </w:p>
    <w:p w:rsidR="00D8379A" w:rsidRDefault="003E6629" w:rsidP="00F3505F">
      <w:pPr>
        <w:ind w:firstLine="708"/>
      </w:pPr>
      <w:r>
        <w:t>2</w:t>
      </w:r>
      <w:r w:rsidR="00D8379A">
        <w:t>)</w:t>
      </w:r>
      <w:r w:rsidR="00D8379A" w:rsidRPr="00A62471">
        <w:t xml:space="preserve"> </w:t>
      </w:r>
      <w:r w:rsidR="00D8379A">
        <w:t>и</w:t>
      </w:r>
      <w:r w:rsidR="00D8379A" w:rsidRPr="001D0A71">
        <w:t>зготовление печатной продукции, направленной на предупреждение алкоголизма, наркомании, совершения правонарушений, нарушений «детского» закона</w:t>
      </w:r>
      <w:r w:rsidR="00D8379A">
        <w:t xml:space="preserve">. </w:t>
      </w:r>
      <w:r w:rsidR="00F3505F" w:rsidRPr="007707EE">
        <w:t xml:space="preserve">Изготовлены листовки в количестве </w:t>
      </w:r>
      <w:r w:rsidR="00F3505F">
        <w:t xml:space="preserve">100 шт., буклеты </w:t>
      </w:r>
      <w:r w:rsidR="00F3505F" w:rsidRPr="007707EE">
        <w:t xml:space="preserve">в количестве </w:t>
      </w:r>
      <w:r w:rsidR="00EB0161">
        <w:t>1</w:t>
      </w:r>
      <w:r w:rsidR="00501BC1">
        <w:t>00</w:t>
      </w:r>
      <w:r w:rsidR="00F3505F" w:rsidRPr="007707EE">
        <w:t xml:space="preserve"> шт.</w:t>
      </w:r>
      <w:r w:rsidR="00F3505F">
        <w:t xml:space="preserve">, стикеры цветные </w:t>
      </w:r>
      <w:r w:rsidR="00F3505F" w:rsidRPr="007707EE">
        <w:t xml:space="preserve">в количестве </w:t>
      </w:r>
      <w:r w:rsidR="00EB0161">
        <w:t>1</w:t>
      </w:r>
      <w:r w:rsidR="00F3505F">
        <w:t>00 шт.</w:t>
      </w:r>
      <w:r w:rsidR="00F3505F" w:rsidRPr="007707EE">
        <w:t xml:space="preserve"> Меропр</w:t>
      </w:r>
      <w:r w:rsidR="00F3505F">
        <w:t>иятие выполнено в полном объеме</w:t>
      </w:r>
      <w:r w:rsidR="00D8379A">
        <w:t>;</w:t>
      </w:r>
    </w:p>
    <w:p w:rsidR="00D8379A" w:rsidRDefault="00F3505F" w:rsidP="00D8379A">
      <w:r>
        <w:t>3</w:t>
      </w:r>
      <w:r w:rsidR="00D8379A">
        <w:t>) п</w:t>
      </w:r>
      <w:r w:rsidR="00D8379A" w:rsidRPr="001D0A71">
        <w:t>роведение мероприятий, направленных на профилактику правонарушений, алкоголизма, наркомании, безнадзорности несовершеннолетних</w:t>
      </w:r>
      <w:r w:rsidR="00D8379A">
        <w:t>.</w:t>
      </w:r>
      <w:r w:rsidR="00CA551C" w:rsidRPr="00CA551C">
        <w:t xml:space="preserve"> </w:t>
      </w:r>
      <w:r w:rsidR="00CA551C" w:rsidRPr="006A455F">
        <w:t>В 2025 году по мероприятию освоено (израсходовано) за счет средств бюджета муниципального образования Усть-Лабинский район 20,0 тыс. рублей. Приобретены призы и подарки. Финансовое исполнение составило 100 %.  Мероприятие выполнено в полном объеме</w:t>
      </w:r>
      <w:r w:rsidR="00CA551C">
        <w:t>.</w:t>
      </w:r>
    </w:p>
    <w:p w:rsidR="00CA551C" w:rsidRDefault="00CA551C" w:rsidP="00D8379A">
      <w:r>
        <w:t>4) у</w:t>
      </w:r>
      <w:r w:rsidRPr="006A455F">
        <w:t>становка камер видеонаблюдения (подключение, монтаж и технологическое присоединение)</w:t>
      </w:r>
      <w:r>
        <w:t>.</w:t>
      </w:r>
      <w:r w:rsidRPr="00CA551C">
        <w:t xml:space="preserve"> </w:t>
      </w:r>
      <w:r w:rsidRPr="006A455F">
        <w:t>В 2025 году по мероприятию освоено (израсходовано) за счет средств бюджета муниципального образования Усть-</w:t>
      </w:r>
      <w:r w:rsidRPr="006A455F">
        <w:lastRenderedPageBreak/>
        <w:t>Лабинский район 1 994,1 тыс. рублей. Мероприятие выполнено в полном объеме.</w:t>
      </w:r>
    </w:p>
    <w:p w:rsidR="00CA551C" w:rsidRPr="00A62471" w:rsidRDefault="00CA551C" w:rsidP="00D8379A">
      <w:r>
        <w:t>5) п</w:t>
      </w:r>
      <w:r w:rsidRPr="006A455F">
        <w:t>риобретение и установка системы оповещения для информирования населения об эвакуации при ЧС при проведении массовых мероприятий</w:t>
      </w:r>
      <w:r>
        <w:t xml:space="preserve">. </w:t>
      </w:r>
      <w:r w:rsidRPr="006A455F">
        <w:t>В 2025 году по мероприятию освоено (израсходовано) за счет средств бюджета муниципального образования Усть-Лабинский район 2 391,7 тыс. рублей. Мероприятие выполнено в полном объеме</w:t>
      </w:r>
      <w:r>
        <w:t>.</w:t>
      </w:r>
    </w:p>
    <w:p w:rsidR="00D8379A" w:rsidRDefault="00D8379A" w:rsidP="00D8379A">
      <w:pPr>
        <w:ind w:firstLine="708"/>
      </w:pPr>
      <w:r w:rsidRPr="00BE5DFC">
        <w:t xml:space="preserve">В результате реализации мероприятий программы обеспечено исполнение </w:t>
      </w:r>
      <w:r w:rsidR="00C41E5D">
        <w:t>3</w:t>
      </w:r>
      <w:r>
        <w:t xml:space="preserve"> </w:t>
      </w:r>
      <w:r w:rsidRPr="00BE5DFC">
        <w:t>целевых показателей</w:t>
      </w:r>
      <w:r w:rsidR="00F3505F">
        <w:t xml:space="preserve"> из 3</w:t>
      </w:r>
      <w:r w:rsidRPr="00BE5DFC">
        <w:t>:</w:t>
      </w:r>
    </w:p>
    <w:p w:rsidR="00D8379A" w:rsidRDefault="00D8379A" w:rsidP="00D8379A">
      <w:r>
        <w:t xml:space="preserve">1. </w:t>
      </w:r>
      <w:r w:rsidRPr="00D8379A">
        <w:t>Уровень преступности (количество преступлений, совершенных на 10 тысяч человек населения района)</w:t>
      </w:r>
      <w:r>
        <w:t xml:space="preserve"> </w:t>
      </w:r>
      <w:r w:rsidRPr="00A867DD">
        <w:rPr>
          <w:bCs w:val="0"/>
        </w:rPr>
        <w:t xml:space="preserve">Плановое значение показателя – </w:t>
      </w:r>
      <w:r w:rsidR="00F3505F">
        <w:rPr>
          <w:bCs w:val="0"/>
        </w:rPr>
        <w:t>1</w:t>
      </w:r>
      <w:r w:rsidR="00052B4B">
        <w:rPr>
          <w:bCs w:val="0"/>
        </w:rPr>
        <w:t>19</w:t>
      </w:r>
      <w:r>
        <w:rPr>
          <w:bCs w:val="0"/>
        </w:rPr>
        <w:t xml:space="preserve"> единиц</w:t>
      </w:r>
      <w:r w:rsidRPr="00A867DD">
        <w:rPr>
          <w:bCs w:val="0"/>
        </w:rPr>
        <w:t xml:space="preserve">, фактическое значение – </w:t>
      </w:r>
      <w:r w:rsidR="00052B4B">
        <w:rPr>
          <w:bCs w:val="0"/>
        </w:rPr>
        <w:t>93,6</w:t>
      </w:r>
      <w:r>
        <w:rPr>
          <w:bCs w:val="0"/>
        </w:rPr>
        <w:t xml:space="preserve"> единиц</w:t>
      </w:r>
      <w:r w:rsidRPr="00A867DD">
        <w:rPr>
          <w:bCs w:val="0"/>
        </w:rPr>
        <w:t xml:space="preserve">. </w:t>
      </w:r>
      <w:r>
        <w:rPr>
          <w:bCs w:val="0"/>
        </w:rPr>
        <w:t>Н</w:t>
      </w:r>
      <w:r w:rsidRPr="00D8379A">
        <w:rPr>
          <w:bCs w:val="0"/>
        </w:rPr>
        <w:t>аблюдается положительная динамика в связи с сокращением количества преступлений</w:t>
      </w:r>
      <w:r>
        <w:rPr>
          <w:bCs w:val="0"/>
        </w:rPr>
        <w:t>.</w:t>
      </w:r>
      <w:r w:rsidR="000B0DAA" w:rsidRPr="000B0DAA">
        <w:rPr>
          <w:bCs w:val="0"/>
        </w:rPr>
        <w:t xml:space="preserve"> </w:t>
      </w:r>
      <w:r w:rsidR="000B0DAA" w:rsidRPr="007707EE">
        <w:t>Степень достижения планов</w:t>
      </w:r>
      <w:r w:rsidR="000B0DAA">
        <w:t>ого</w:t>
      </w:r>
      <w:r w:rsidR="000B0DAA" w:rsidRPr="007707EE">
        <w:t xml:space="preserve"> значени</w:t>
      </w:r>
      <w:r w:rsidR="000B0DAA">
        <w:t>я</w:t>
      </w:r>
      <w:r w:rsidR="000B0DAA" w:rsidRPr="00333E8F">
        <w:t xml:space="preserve"> </w:t>
      </w:r>
      <w:r w:rsidR="000B0DAA" w:rsidRPr="007707EE">
        <w:t>показателя</w:t>
      </w:r>
      <w:r w:rsidR="000B0DAA" w:rsidRPr="00A867DD">
        <w:rPr>
          <w:bCs w:val="0"/>
        </w:rPr>
        <w:t xml:space="preserve"> (</w:t>
      </w:r>
      <w:r w:rsidR="00520163">
        <w:rPr>
          <w:bCs w:val="0"/>
        </w:rPr>
        <w:t>127</w:t>
      </w:r>
      <w:r w:rsidR="000B0DAA" w:rsidRPr="00A867DD">
        <w:rPr>
          <w:bCs w:val="0"/>
        </w:rPr>
        <w:t>%)</w:t>
      </w:r>
      <w:r w:rsidR="000B0DAA">
        <w:rPr>
          <w:bCs w:val="0"/>
        </w:rPr>
        <w:t>.</w:t>
      </w:r>
    </w:p>
    <w:p w:rsidR="00D8379A" w:rsidRDefault="00D8379A" w:rsidP="00D8379A">
      <w:r>
        <w:t xml:space="preserve">2. </w:t>
      </w:r>
      <w:r w:rsidRPr="00D8379A">
        <w:t>Количество преступлений, совершенных лицами, ранее совершившими уголовно наказуемые деяния</w:t>
      </w:r>
      <w:r>
        <w:t xml:space="preserve">. </w:t>
      </w:r>
      <w:r w:rsidRPr="00A62471">
        <w:t xml:space="preserve">Плановое значение показателя – </w:t>
      </w:r>
      <w:r>
        <w:t>3</w:t>
      </w:r>
      <w:r w:rsidR="00DC46C2">
        <w:t>5</w:t>
      </w:r>
      <w:r>
        <w:t xml:space="preserve"> единиц</w:t>
      </w:r>
      <w:r w:rsidRPr="00A62471">
        <w:t xml:space="preserve">, фактическое значение – </w:t>
      </w:r>
      <w:r w:rsidR="00DC46C2">
        <w:t>16</w:t>
      </w:r>
      <w:r>
        <w:t xml:space="preserve"> единиц. Положительной считается тенденция к снижению значения показателя</w:t>
      </w:r>
      <w:r w:rsidRPr="00A62471">
        <w:t xml:space="preserve">. </w:t>
      </w:r>
      <w:r w:rsidR="000B0DAA" w:rsidRPr="007707EE">
        <w:t>Степень достижения планов</w:t>
      </w:r>
      <w:r w:rsidR="000B0DAA">
        <w:t>ого</w:t>
      </w:r>
      <w:r w:rsidR="000B0DAA" w:rsidRPr="007707EE">
        <w:t xml:space="preserve"> значени</w:t>
      </w:r>
      <w:r w:rsidR="000B0DAA">
        <w:t>я</w:t>
      </w:r>
      <w:r w:rsidR="000B0DAA" w:rsidRPr="00333E8F">
        <w:t xml:space="preserve"> </w:t>
      </w:r>
      <w:r w:rsidR="000B0DAA" w:rsidRPr="007707EE">
        <w:t>показателя</w:t>
      </w:r>
      <w:r w:rsidR="000B0DAA" w:rsidRPr="00A867DD">
        <w:rPr>
          <w:bCs w:val="0"/>
        </w:rPr>
        <w:t xml:space="preserve"> </w:t>
      </w:r>
      <w:r w:rsidRPr="00A62471">
        <w:t>(</w:t>
      </w:r>
      <w:r w:rsidR="00C41E5D">
        <w:t>218</w:t>
      </w:r>
      <w:r w:rsidRPr="00A62471">
        <w:t>%)</w:t>
      </w:r>
    </w:p>
    <w:p w:rsidR="00D8379A" w:rsidRDefault="00D8379A" w:rsidP="00D8379A">
      <w:r w:rsidRPr="00C41E5D">
        <w:t>3.</w:t>
      </w:r>
      <w:r w:rsidR="00C41E5D">
        <w:t xml:space="preserve"> </w:t>
      </w:r>
      <w:r w:rsidRPr="00C41E5D">
        <w:t>Количество преступлений, совершенных на улицах и в других общественных местах</w:t>
      </w:r>
      <w:r w:rsidR="00F3505F" w:rsidRPr="00C41E5D">
        <w:t xml:space="preserve"> (количество преступлений, совершенных на 10 тысяч человек населения района).</w:t>
      </w:r>
      <w:r w:rsidRPr="00C41E5D">
        <w:t xml:space="preserve"> Плановое значение показателя – 2</w:t>
      </w:r>
      <w:r w:rsidR="00F3505F" w:rsidRPr="00C41E5D">
        <w:t>5</w:t>
      </w:r>
      <w:r w:rsidRPr="00C41E5D">
        <w:t xml:space="preserve"> единиц, фактическое значение – </w:t>
      </w:r>
      <w:r w:rsidR="00C41E5D">
        <w:t>1</w:t>
      </w:r>
      <w:r w:rsidR="00520163">
        <w:t>9</w:t>
      </w:r>
      <w:r w:rsidR="00C41E5D">
        <w:t>,5</w:t>
      </w:r>
      <w:r w:rsidRPr="00C41E5D">
        <w:t xml:space="preserve"> единиц</w:t>
      </w:r>
      <w:r>
        <w:t>. Значение показателя не достигнуто</w:t>
      </w:r>
      <w:r w:rsidRPr="00A62471">
        <w:t xml:space="preserve">. </w:t>
      </w:r>
      <w:r w:rsidR="005D33B7">
        <w:t>Положительной считается тенденция к снижению значения показателя</w:t>
      </w:r>
      <w:r w:rsidR="00333E8F">
        <w:t>.</w:t>
      </w:r>
      <w:r w:rsidR="005D33B7" w:rsidRPr="00A62471">
        <w:t xml:space="preserve"> </w:t>
      </w:r>
      <w:r w:rsidR="00333E8F" w:rsidRPr="007707EE">
        <w:t>Степень достижения планов</w:t>
      </w:r>
      <w:r w:rsidR="00333E8F">
        <w:t>ого</w:t>
      </w:r>
      <w:r w:rsidR="00333E8F" w:rsidRPr="007707EE">
        <w:t xml:space="preserve"> значени</w:t>
      </w:r>
      <w:r w:rsidR="00333E8F">
        <w:t>я</w:t>
      </w:r>
      <w:r w:rsidR="00333E8F" w:rsidRPr="00333E8F">
        <w:t xml:space="preserve"> </w:t>
      </w:r>
      <w:r w:rsidR="00333E8F" w:rsidRPr="007707EE">
        <w:t>показателя</w:t>
      </w:r>
      <w:r w:rsidR="00333E8F" w:rsidRPr="00A867DD">
        <w:rPr>
          <w:bCs w:val="0"/>
        </w:rPr>
        <w:t xml:space="preserve"> </w:t>
      </w:r>
      <w:r w:rsidRPr="00A62471">
        <w:t>(</w:t>
      </w:r>
      <w:r w:rsidR="00FF6F24">
        <w:t>1</w:t>
      </w:r>
      <w:r w:rsidR="00520163">
        <w:t>28</w:t>
      </w:r>
      <w:r w:rsidRPr="00A62471">
        <w:t>%)</w:t>
      </w:r>
      <w:r w:rsidR="00333E8F">
        <w:t>.</w:t>
      </w:r>
    </w:p>
    <w:p w:rsidR="00C41E5D" w:rsidRDefault="00C41E5D" w:rsidP="00480EC7">
      <w:pPr>
        <w:pStyle w:val="af0"/>
        <w:jc w:val="center"/>
        <w:rPr>
          <w:sz w:val="28"/>
          <w:szCs w:val="28"/>
        </w:rPr>
      </w:pPr>
    </w:p>
    <w:p w:rsidR="00480EC7" w:rsidRPr="00986A78" w:rsidRDefault="00480EC7" w:rsidP="00480EC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480EC7">
        <w:rPr>
          <w:sz w:val="28"/>
          <w:szCs w:val="28"/>
        </w:rPr>
        <w:t>Укрепление правопорядка, профилактика правонарушений и усиление борьбы с преступностью в муниципальном образовании Усть-Лабинский район</w:t>
      </w:r>
      <w:r w:rsidRPr="00986A78">
        <w:rPr>
          <w:sz w:val="28"/>
          <w:szCs w:val="28"/>
        </w:rPr>
        <w:t>»</w:t>
      </w:r>
    </w:p>
    <w:p w:rsidR="00480EC7" w:rsidRPr="00986A78" w:rsidRDefault="00480EC7" w:rsidP="00480EC7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480EC7" w:rsidRDefault="00480EC7" w:rsidP="00AD7BD3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480EC7" w:rsidRDefault="004E1B10" w:rsidP="00F54B58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480EC7" w:rsidRDefault="00FF6F24" w:rsidP="00AD7BD3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480EC7" w:rsidRDefault="00480EC7" w:rsidP="00AD7BD3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480EC7" w:rsidRDefault="00FF6F24" w:rsidP="00AD7BD3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480EC7" w:rsidRDefault="004E1B10" w:rsidP="00FF6F24">
            <w:pPr>
              <w:ind w:firstLine="0"/>
              <w:jc w:val="center"/>
            </w:pPr>
            <w:r>
              <w:t>1</w:t>
            </w:r>
          </w:p>
        </w:tc>
      </w:tr>
    </w:tbl>
    <w:p w:rsidR="00480EC7" w:rsidRDefault="00480EC7" w:rsidP="00480EC7">
      <w:pPr>
        <w:pStyle w:val="af0"/>
        <w:rPr>
          <w:sz w:val="28"/>
          <w:szCs w:val="28"/>
        </w:rPr>
      </w:pPr>
    </w:p>
    <w:p w:rsidR="00A236B9" w:rsidRDefault="00480EC7" w:rsidP="00480EC7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lastRenderedPageBreak/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D8379A">
        <w:rPr>
          <w:sz w:val="28"/>
          <w:szCs w:val="28"/>
        </w:rPr>
        <w:t>Профилактика терроризма и экстремизма на территории муниципального образования Усть-Лабинский район</w:t>
      </w:r>
      <w:r w:rsidRPr="0018176E">
        <w:rPr>
          <w:sz w:val="28"/>
          <w:szCs w:val="28"/>
        </w:rPr>
        <w:t xml:space="preserve">» признается </w:t>
      </w:r>
      <w:r w:rsidR="00F54B58">
        <w:rPr>
          <w:sz w:val="28"/>
          <w:szCs w:val="28"/>
        </w:rPr>
        <w:t>высокой</w:t>
      </w:r>
    </w:p>
    <w:p w:rsidR="002B04CB" w:rsidRDefault="002B04CB" w:rsidP="00146165">
      <w:pPr>
        <w:rPr>
          <w:b/>
        </w:rPr>
      </w:pPr>
    </w:p>
    <w:p w:rsidR="00A236B9" w:rsidRPr="00EF4ABB" w:rsidRDefault="00A236B9" w:rsidP="00A236B9">
      <w:pPr>
        <w:jc w:val="center"/>
        <w:rPr>
          <w:b/>
        </w:rPr>
      </w:pPr>
      <w:r w:rsidRPr="00EF4ABB">
        <w:rPr>
          <w:b/>
        </w:rPr>
        <w:t>3.7.5. О ходе реализации подпрограммы</w:t>
      </w:r>
    </w:p>
    <w:p w:rsidR="00B10CC2" w:rsidRDefault="00A236B9" w:rsidP="00A236B9">
      <w:pPr>
        <w:jc w:val="center"/>
        <w:rPr>
          <w:b/>
        </w:rPr>
      </w:pPr>
      <w:r w:rsidRPr="00EF4ABB">
        <w:rPr>
          <w:b/>
          <w:bCs w:val="0"/>
        </w:rPr>
        <w:t>«</w:t>
      </w:r>
      <w:r w:rsidRPr="00EF4ABB">
        <w:rPr>
          <w:b/>
        </w:rPr>
        <w:t>Профилактика безнадзорности и правонарушений несовершеннолетних</w:t>
      </w:r>
      <w:r w:rsidR="00EF4ABB">
        <w:rPr>
          <w:b/>
        </w:rPr>
        <w:t xml:space="preserve"> </w:t>
      </w:r>
      <w:r w:rsidRPr="00EF4ABB">
        <w:rPr>
          <w:b/>
        </w:rPr>
        <w:t xml:space="preserve">в </w:t>
      </w:r>
      <w:proofErr w:type="gramStart"/>
      <w:r w:rsidRPr="00EF4ABB">
        <w:rPr>
          <w:b/>
        </w:rPr>
        <w:t>муниципальном</w:t>
      </w:r>
      <w:proofErr w:type="gramEnd"/>
      <w:r w:rsidRPr="00EF4ABB">
        <w:rPr>
          <w:b/>
        </w:rPr>
        <w:t xml:space="preserve"> </w:t>
      </w:r>
    </w:p>
    <w:p w:rsidR="00A236B9" w:rsidRPr="00A236B9" w:rsidRDefault="00A236B9" w:rsidP="00A236B9">
      <w:pPr>
        <w:jc w:val="center"/>
      </w:pPr>
      <w:proofErr w:type="gramStart"/>
      <w:r w:rsidRPr="00EF4ABB">
        <w:rPr>
          <w:b/>
        </w:rPr>
        <w:t>образовании</w:t>
      </w:r>
      <w:proofErr w:type="gramEnd"/>
      <w:r w:rsidRPr="00EF4ABB">
        <w:rPr>
          <w:b/>
        </w:rPr>
        <w:t xml:space="preserve"> Усть-Лабинский район</w:t>
      </w:r>
      <w:r w:rsidRPr="00FD52C3">
        <w:rPr>
          <w:bCs w:val="0"/>
        </w:rPr>
        <w:t>»</w:t>
      </w:r>
    </w:p>
    <w:p w:rsidR="00A236B9" w:rsidRDefault="00A236B9" w:rsidP="00146165"/>
    <w:p w:rsidR="00A236B9" w:rsidRDefault="00A236B9" w:rsidP="00A236B9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направленных на </w:t>
      </w:r>
      <w:r>
        <w:rPr>
          <w:bCs w:val="0"/>
        </w:rPr>
        <w:t xml:space="preserve">повышение эффективности работы по </w:t>
      </w:r>
      <w:r>
        <w:t>п</w:t>
      </w:r>
      <w:r w:rsidRPr="00A236B9">
        <w:t>рофилактик</w:t>
      </w:r>
      <w:r>
        <w:t>е</w:t>
      </w:r>
      <w:r w:rsidRPr="00A236B9">
        <w:t xml:space="preserve"> безнадзорности и правонарушений несовершеннолетних</w:t>
      </w:r>
      <w:r>
        <w:rPr>
          <w:bCs w:val="0"/>
        </w:rPr>
        <w:t xml:space="preserve">, улучшение координации деятельности различных структур, </w:t>
      </w:r>
      <w:r w:rsidR="005036CD">
        <w:rPr>
          <w:bCs w:val="0"/>
        </w:rPr>
        <w:t>осуществляющих воспитательную и профилактическую работу с детьми, подростками и молодежью</w:t>
      </w:r>
      <w:r w:rsidRPr="003E2AE1">
        <w:rPr>
          <w:bCs w:val="0"/>
        </w:rPr>
        <w:t xml:space="preserve">. </w:t>
      </w:r>
    </w:p>
    <w:p w:rsidR="00A236B9" w:rsidRPr="00441119" w:rsidRDefault="00A236B9" w:rsidP="00A236B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41119">
        <w:rPr>
          <w:rFonts w:ascii="Times New Roman" w:hAnsi="Times New Roman"/>
          <w:sz w:val="28"/>
          <w:szCs w:val="28"/>
        </w:rPr>
        <w:t xml:space="preserve">у запланировано </w:t>
      </w:r>
      <w:r w:rsidR="00C130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,0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A236B9" w:rsidRDefault="00A236B9" w:rsidP="00A236B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C130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A236B9" w:rsidRDefault="00A236B9" w:rsidP="00A236B9">
      <w:r>
        <w:t>Решение задач, поставленных в подпрограмме, осуществляется в рамках реализации следующих мероприятий.</w:t>
      </w:r>
    </w:p>
    <w:p w:rsidR="00A236B9" w:rsidRPr="007707EE" w:rsidRDefault="00A236B9" w:rsidP="00A236B9">
      <w:pPr>
        <w:ind w:firstLine="708"/>
      </w:pPr>
      <w:r w:rsidRPr="00A62471">
        <w:t>1</w:t>
      </w:r>
      <w:r w:rsidR="00C1306C">
        <w:t>)</w:t>
      </w:r>
      <w:r w:rsidR="00C1306C" w:rsidRPr="00C1306C">
        <w:t xml:space="preserve"> </w:t>
      </w:r>
      <w:r w:rsidR="00C1306C">
        <w:t>п</w:t>
      </w:r>
      <w:r w:rsidR="00C1306C" w:rsidRPr="004B61D2">
        <w:t>роведение мероприятий  среди несовершеннолетних, состоящих на учетах в органах и учреждениях системы профилактики безнадзорности и правонарушений</w:t>
      </w:r>
      <w:r>
        <w:t xml:space="preserve">. </w:t>
      </w:r>
      <w:r w:rsidRPr="001D0A71">
        <w:t xml:space="preserve">В </w:t>
      </w:r>
      <w:r w:rsidR="00C21928">
        <w:t>2025 год</w:t>
      </w:r>
      <w:r w:rsidRPr="001D0A71">
        <w:t xml:space="preserve">у по мероприятию </w:t>
      </w:r>
      <w:r>
        <w:t>освоено предусмотренное финансирован</w:t>
      </w:r>
      <w:r w:rsidR="00C1306C">
        <w:t>ие</w:t>
      </w:r>
      <w:r>
        <w:t xml:space="preserve">. </w:t>
      </w:r>
      <w:r w:rsidRPr="007707EE">
        <w:t>Меропр</w:t>
      </w:r>
      <w:r>
        <w:t>иятие выполнено в полном объеме;</w:t>
      </w:r>
    </w:p>
    <w:p w:rsidR="00A236B9" w:rsidRDefault="00A236B9" w:rsidP="00A236B9">
      <w:pPr>
        <w:ind w:firstLine="708"/>
      </w:pPr>
      <w:r>
        <w:t>2)</w:t>
      </w:r>
      <w:r w:rsidRPr="00A62471">
        <w:t xml:space="preserve"> </w:t>
      </w:r>
      <w:r w:rsidR="00C1306C">
        <w:t>и</w:t>
      </w:r>
      <w:r w:rsidR="00C1306C" w:rsidRPr="004B61D2">
        <w:t>зготовление печатной продукции, направленной на профилактику правонарушений и преступлений несовершеннолетних и социального неблагополучия семей с детьми</w:t>
      </w:r>
      <w:r>
        <w:t>.</w:t>
      </w:r>
      <w:r w:rsidR="00C1306C">
        <w:t xml:space="preserve"> </w:t>
      </w:r>
      <w:r w:rsidRPr="007707EE">
        <w:t>Меропр</w:t>
      </w:r>
      <w:r>
        <w:t>иятие выполнено в полном объеме;</w:t>
      </w:r>
    </w:p>
    <w:p w:rsidR="00A236B9" w:rsidRDefault="00A236B9" w:rsidP="00A236B9">
      <w:pPr>
        <w:ind w:firstLine="708"/>
      </w:pPr>
      <w:r w:rsidRPr="00BE5DFC">
        <w:t xml:space="preserve">В результате реализации мероприятий программы обеспечено исполнение </w:t>
      </w:r>
      <w:r w:rsidR="00C1306C">
        <w:t>1</w:t>
      </w:r>
      <w:r>
        <w:t xml:space="preserve"> </w:t>
      </w:r>
      <w:r w:rsidRPr="00BE5DFC">
        <w:t>целев</w:t>
      </w:r>
      <w:r w:rsidR="00C1306C">
        <w:t>ого</w:t>
      </w:r>
      <w:r w:rsidRPr="00BE5DFC">
        <w:t xml:space="preserve"> показател</w:t>
      </w:r>
      <w:r w:rsidR="00C1306C">
        <w:t>я</w:t>
      </w:r>
      <w:r>
        <w:t xml:space="preserve"> из </w:t>
      </w:r>
      <w:r w:rsidR="00C1306C">
        <w:t>1</w:t>
      </w:r>
      <w:r w:rsidRPr="00BE5DFC">
        <w:t>:</w:t>
      </w:r>
    </w:p>
    <w:p w:rsidR="00A236B9" w:rsidRDefault="00A236B9" w:rsidP="00A236B9">
      <w:r>
        <w:t xml:space="preserve">1. </w:t>
      </w:r>
      <w:r w:rsidR="00C1306C" w:rsidRPr="008016AA">
        <w:t>Количество преступлений, совершенных несовершеннолетними (количество на 10 тысяч человек населения района</w:t>
      </w:r>
      <w:r w:rsidR="00C1306C">
        <w:t>).</w:t>
      </w:r>
      <w:r>
        <w:t xml:space="preserve"> </w:t>
      </w:r>
      <w:r w:rsidRPr="00A867DD">
        <w:rPr>
          <w:bCs w:val="0"/>
        </w:rPr>
        <w:t xml:space="preserve">Плановое значение показателя – </w:t>
      </w:r>
      <w:r w:rsidR="00C1306C">
        <w:rPr>
          <w:bCs w:val="0"/>
        </w:rPr>
        <w:t>1,8</w:t>
      </w:r>
      <w:r>
        <w:rPr>
          <w:bCs w:val="0"/>
        </w:rPr>
        <w:t xml:space="preserve"> единиц</w:t>
      </w:r>
      <w:r w:rsidRPr="00A867DD">
        <w:rPr>
          <w:bCs w:val="0"/>
        </w:rPr>
        <w:t xml:space="preserve">, фактическое значение – </w:t>
      </w:r>
      <w:r w:rsidR="00520163">
        <w:rPr>
          <w:bCs w:val="0"/>
        </w:rPr>
        <w:t>1</w:t>
      </w:r>
      <w:r w:rsidR="00F23BF6">
        <w:rPr>
          <w:bCs w:val="0"/>
        </w:rPr>
        <w:t>,</w:t>
      </w:r>
      <w:r w:rsidR="00520163">
        <w:rPr>
          <w:bCs w:val="0"/>
        </w:rPr>
        <w:t>1</w:t>
      </w:r>
      <w:r>
        <w:rPr>
          <w:bCs w:val="0"/>
        </w:rPr>
        <w:t xml:space="preserve"> единиц</w:t>
      </w:r>
      <w:r w:rsidRPr="00A867DD">
        <w:rPr>
          <w:bCs w:val="0"/>
        </w:rPr>
        <w:t xml:space="preserve">. </w:t>
      </w:r>
      <w:r w:rsidR="00C1306C">
        <w:rPr>
          <w:bCs w:val="0"/>
        </w:rPr>
        <w:t>Уменьшение показателя связано с эффективной профилактической работой с несовершеннолетними</w:t>
      </w:r>
      <w:r>
        <w:rPr>
          <w:bCs w:val="0"/>
        </w:rPr>
        <w:t>.</w:t>
      </w:r>
      <w:r w:rsidR="00333E8F" w:rsidRPr="00333E8F">
        <w:t xml:space="preserve"> </w:t>
      </w:r>
      <w:r w:rsidR="00333E8F" w:rsidRPr="007707EE">
        <w:t>Степень достижения планов</w:t>
      </w:r>
      <w:r w:rsidR="00333E8F">
        <w:t>ого</w:t>
      </w:r>
      <w:r w:rsidR="00333E8F" w:rsidRPr="007707EE">
        <w:t xml:space="preserve"> значени</w:t>
      </w:r>
      <w:r w:rsidR="00333E8F">
        <w:t>я</w:t>
      </w:r>
      <w:r w:rsidR="00333E8F" w:rsidRPr="00333E8F">
        <w:t xml:space="preserve"> </w:t>
      </w:r>
      <w:r w:rsidR="00333E8F" w:rsidRPr="007707EE">
        <w:t>показателя</w:t>
      </w:r>
      <w:r w:rsidR="00333E8F" w:rsidRPr="00A867DD">
        <w:rPr>
          <w:bCs w:val="0"/>
        </w:rPr>
        <w:t xml:space="preserve"> (</w:t>
      </w:r>
      <w:r w:rsidR="00520163">
        <w:rPr>
          <w:bCs w:val="0"/>
        </w:rPr>
        <w:t>1</w:t>
      </w:r>
      <w:r w:rsidR="00333E8F">
        <w:rPr>
          <w:bCs w:val="0"/>
        </w:rPr>
        <w:t>00</w:t>
      </w:r>
      <w:r w:rsidR="00333E8F" w:rsidRPr="00A867DD">
        <w:rPr>
          <w:bCs w:val="0"/>
        </w:rPr>
        <w:t>%)</w:t>
      </w:r>
      <w:r w:rsidR="00333E8F">
        <w:rPr>
          <w:bCs w:val="0"/>
        </w:rPr>
        <w:t>.</w:t>
      </w:r>
    </w:p>
    <w:p w:rsidR="00C1306C" w:rsidRDefault="00C1306C" w:rsidP="00C1306C">
      <w:pPr>
        <w:jc w:val="center"/>
      </w:pPr>
    </w:p>
    <w:p w:rsidR="00AB0AE3" w:rsidRDefault="00AB0AE3" w:rsidP="00C1306C">
      <w:pPr>
        <w:jc w:val="center"/>
      </w:pPr>
    </w:p>
    <w:p w:rsidR="00C1306C" w:rsidRDefault="00A236B9" w:rsidP="00C1306C">
      <w:pPr>
        <w:jc w:val="center"/>
      </w:pPr>
      <w:r>
        <w:t>О</w:t>
      </w:r>
      <w:r w:rsidRPr="00986A78">
        <w:t xml:space="preserve">ценка эффективности реализации </w:t>
      </w:r>
      <w:r>
        <w:t>под</w:t>
      </w:r>
      <w:r w:rsidRPr="00986A78">
        <w:t xml:space="preserve">программы </w:t>
      </w:r>
    </w:p>
    <w:p w:rsidR="00C1306C" w:rsidRDefault="00C1306C" w:rsidP="00C1306C">
      <w:pPr>
        <w:jc w:val="center"/>
      </w:pPr>
      <w:r w:rsidRPr="00A236B9">
        <w:rPr>
          <w:bCs w:val="0"/>
        </w:rPr>
        <w:t>«</w:t>
      </w:r>
      <w:r w:rsidRPr="00A236B9">
        <w:t>Профилактика безнадзорности и правонарушений несовершеннолетних</w:t>
      </w:r>
    </w:p>
    <w:p w:rsidR="00A236B9" w:rsidRPr="00986A78" w:rsidRDefault="00C1306C" w:rsidP="00C1306C">
      <w:pPr>
        <w:pStyle w:val="af0"/>
        <w:jc w:val="center"/>
        <w:rPr>
          <w:sz w:val="28"/>
          <w:szCs w:val="28"/>
        </w:rPr>
      </w:pPr>
      <w:r w:rsidRPr="00A236B9">
        <w:rPr>
          <w:sz w:val="28"/>
          <w:szCs w:val="28"/>
        </w:rPr>
        <w:t>в муниципальном образовании Усть-Лабинский район</w:t>
      </w:r>
      <w:r w:rsidRPr="00A236B9">
        <w:rPr>
          <w:bCs/>
          <w:sz w:val="28"/>
          <w:szCs w:val="28"/>
        </w:rPr>
        <w:t>»</w:t>
      </w:r>
    </w:p>
    <w:p w:rsidR="00A236B9" w:rsidRPr="00986A78" w:rsidRDefault="00A236B9" w:rsidP="00A236B9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A236B9" w:rsidRDefault="00A236B9" w:rsidP="00F45296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left"/>
            </w:pPr>
            <w:r w:rsidRPr="0048109B">
              <w:t xml:space="preserve">Степень достижения плановых значений целевых </w:t>
            </w:r>
            <w:r w:rsidRPr="0048109B">
              <w:lastRenderedPageBreak/>
              <w:t>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A236B9" w:rsidRDefault="00B44E1B" w:rsidP="00544D86">
            <w:pPr>
              <w:ind w:firstLine="0"/>
              <w:jc w:val="center"/>
            </w:pPr>
            <w:r>
              <w:lastRenderedPageBreak/>
              <w:t>1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left"/>
            </w:pPr>
            <w:r w:rsidRPr="0048109B">
              <w:lastRenderedPageBreak/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A236B9" w:rsidRDefault="00A236B9" w:rsidP="00F45296">
            <w:pPr>
              <w:ind w:firstLine="0"/>
              <w:jc w:val="center"/>
            </w:pPr>
            <w:r>
              <w:t>1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A236B9" w:rsidRDefault="00A236B9" w:rsidP="00F45296">
            <w:pPr>
              <w:ind w:firstLine="0"/>
              <w:jc w:val="center"/>
            </w:pPr>
            <w:r>
              <w:t>1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A236B9" w:rsidRDefault="00A236B9" w:rsidP="00F45296">
            <w:pPr>
              <w:ind w:firstLine="0"/>
              <w:jc w:val="center"/>
            </w:pPr>
            <w:r>
              <w:t>1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A236B9" w:rsidRDefault="00B44E1B" w:rsidP="00F45296">
            <w:pPr>
              <w:ind w:firstLine="0"/>
              <w:jc w:val="center"/>
            </w:pPr>
            <w:r>
              <w:t>1</w:t>
            </w:r>
          </w:p>
        </w:tc>
      </w:tr>
    </w:tbl>
    <w:p w:rsidR="00A236B9" w:rsidRDefault="00A236B9" w:rsidP="00A236B9">
      <w:pPr>
        <w:pStyle w:val="af0"/>
        <w:rPr>
          <w:sz w:val="28"/>
          <w:szCs w:val="28"/>
        </w:rPr>
      </w:pPr>
    </w:p>
    <w:p w:rsidR="00A236B9" w:rsidRDefault="00A236B9" w:rsidP="00544D86">
      <w:r w:rsidRPr="0018176E">
        <w:rPr>
          <w:b/>
        </w:rPr>
        <w:t>Вывод:</w:t>
      </w:r>
      <w:r w:rsidRPr="0018176E">
        <w:t xml:space="preserve"> Эффективность реализации подпрограммы </w:t>
      </w:r>
      <w:r w:rsidR="00544D86" w:rsidRPr="00A236B9">
        <w:rPr>
          <w:bCs w:val="0"/>
        </w:rPr>
        <w:t>«</w:t>
      </w:r>
      <w:r w:rsidR="00544D86" w:rsidRPr="00A236B9">
        <w:t>Профилактика безнадзорности и правонарушений несовершеннолетних</w:t>
      </w:r>
      <w:r w:rsidR="00544D86">
        <w:t xml:space="preserve"> </w:t>
      </w:r>
      <w:r w:rsidR="00544D86" w:rsidRPr="00A236B9">
        <w:t>в муниципальном образовании Усть-Лабинский район</w:t>
      </w:r>
      <w:r w:rsidR="00544D86" w:rsidRPr="00A236B9">
        <w:rPr>
          <w:bCs w:val="0"/>
        </w:rPr>
        <w:t>»</w:t>
      </w:r>
      <w:r w:rsidRPr="0018176E">
        <w:t xml:space="preserve"> признается </w:t>
      </w:r>
      <w:r>
        <w:t>высокой</w:t>
      </w:r>
      <w:r w:rsidR="00544D86">
        <w:t>.</w:t>
      </w:r>
    </w:p>
    <w:p w:rsidR="00A236B9" w:rsidRDefault="00A236B9" w:rsidP="00146165"/>
    <w:p w:rsidR="00A236B9" w:rsidRPr="00A236B9" w:rsidRDefault="00A236B9" w:rsidP="00146165">
      <w:pPr>
        <w:rPr>
          <w:b/>
        </w:rPr>
      </w:pP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в </w:t>
      </w:r>
      <w:r w:rsidR="00C21928">
        <w:rPr>
          <w:rFonts w:ascii="Times New Roman" w:hAnsi="Times New Roman"/>
          <w:sz w:val="28"/>
        </w:rPr>
        <w:t>2025 год</w:t>
      </w:r>
      <w:r w:rsidRPr="0018176E">
        <w:rPr>
          <w:rFonts w:ascii="Times New Roman" w:hAnsi="Times New Roman"/>
          <w:sz w:val="28"/>
        </w:rPr>
        <w:t>у рассчитана, исходя из эффективности реализации подпрограмм и коэффициентов их значимости:</w:t>
      </w: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EC7">
        <w:rPr>
          <w:rFonts w:ascii="Times New Roman" w:hAnsi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муниципальном образовании Усть-Лабинский район</w:t>
      </w:r>
      <w:r w:rsidRPr="0018176E">
        <w:rPr>
          <w:rFonts w:ascii="Times New Roman" w:hAnsi="Times New Roman"/>
          <w:sz w:val="28"/>
          <w:szCs w:val="28"/>
        </w:rPr>
        <w:t xml:space="preserve"> – </w:t>
      </w:r>
      <w:r w:rsidR="00544D86">
        <w:rPr>
          <w:rFonts w:ascii="Times New Roman" w:hAnsi="Times New Roman"/>
          <w:sz w:val="28"/>
          <w:szCs w:val="28"/>
        </w:rPr>
        <w:t>1</w:t>
      </w:r>
      <w:r w:rsidRPr="0018176E">
        <w:rPr>
          <w:rFonts w:ascii="Times New Roman" w:hAnsi="Times New Roman"/>
          <w:sz w:val="28"/>
          <w:szCs w:val="28"/>
        </w:rPr>
        <w:t>;</w:t>
      </w:r>
    </w:p>
    <w:p w:rsidR="00480EC7" w:rsidRPr="00544D86" w:rsidRDefault="00544D86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86">
        <w:rPr>
          <w:rFonts w:ascii="Times New Roman" w:hAnsi="Times New Roman"/>
          <w:bCs/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</w:t>
      </w:r>
      <w:r w:rsidRPr="00544D86">
        <w:rPr>
          <w:rFonts w:ascii="Times New Roman" w:hAnsi="Times New Roman"/>
          <w:sz w:val="28"/>
          <w:szCs w:val="28"/>
        </w:rPr>
        <w:t xml:space="preserve"> </w:t>
      </w:r>
      <w:r w:rsidR="00480EC7" w:rsidRPr="00544D8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="00480EC7" w:rsidRPr="00544D86">
        <w:rPr>
          <w:rFonts w:ascii="Times New Roman" w:hAnsi="Times New Roman"/>
          <w:sz w:val="28"/>
          <w:szCs w:val="28"/>
        </w:rPr>
        <w:t>;</w:t>
      </w: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EC7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муниципального образования Усть-Лабинский рай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4D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544D86" w:rsidRDefault="00480EC7" w:rsidP="00480EC7">
      <w:pPr>
        <w:pStyle w:val="af6"/>
        <w:spacing w:after="0" w:line="240" w:lineRule="auto"/>
        <w:jc w:val="both"/>
        <w:rPr>
          <w:bCs/>
        </w:rPr>
      </w:pPr>
      <w:r w:rsidRPr="00480EC7">
        <w:rPr>
          <w:rFonts w:ascii="Times New Roman" w:hAnsi="Times New Roman"/>
          <w:sz w:val="28"/>
          <w:szCs w:val="28"/>
        </w:rPr>
        <w:t>Укрепление правопорядка, профилактика правонарушений и усиление борьбы с преступностью в муниципальном образовании Усть-Лабинский район</w:t>
      </w:r>
      <w:r>
        <w:rPr>
          <w:rFonts w:ascii="Times New Roman" w:hAnsi="Times New Roman"/>
          <w:sz w:val="28"/>
          <w:szCs w:val="28"/>
        </w:rPr>
        <w:t xml:space="preserve">  - </w:t>
      </w:r>
      <w:r w:rsidR="00544D86">
        <w:rPr>
          <w:rFonts w:ascii="Times New Roman" w:hAnsi="Times New Roman"/>
          <w:sz w:val="28"/>
          <w:szCs w:val="28"/>
        </w:rPr>
        <w:t>1;</w:t>
      </w:r>
      <w:r w:rsidR="00544D86" w:rsidRPr="00544D86">
        <w:rPr>
          <w:bCs/>
        </w:rPr>
        <w:t xml:space="preserve"> </w:t>
      </w:r>
    </w:p>
    <w:p w:rsidR="00544D86" w:rsidRPr="00544D86" w:rsidRDefault="00544D86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86">
        <w:rPr>
          <w:rFonts w:ascii="Times New Roman" w:hAnsi="Times New Roman"/>
          <w:bCs/>
          <w:sz w:val="28"/>
          <w:szCs w:val="28"/>
        </w:rPr>
        <w:t>Профилактика безнадзорности и правонарушений несовершеннолетних в муниципальном образовании Усть-Лабинский район</w:t>
      </w:r>
      <w:r>
        <w:rPr>
          <w:rFonts w:ascii="Times New Roman" w:hAnsi="Times New Roman"/>
          <w:bCs/>
          <w:sz w:val="28"/>
          <w:szCs w:val="28"/>
        </w:rPr>
        <w:t xml:space="preserve"> – 1;</w:t>
      </w: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480EC7" w:rsidRDefault="00480EC7" w:rsidP="00AD7BD3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480EC7" w:rsidRDefault="00544D86" w:rsidP="00FF6F24">
            <w:pPr>
              <w:ind w:firstLine="0"/>
              <w:jc w:val="center"/>
            </w:pPr>
            <w:r>
              <w:t>1</w:t>
            </w:r>
          </w:p>
        </w:tc>
      </w:tr>
    </w:tbl>
    <w:p w:rsidR="00480EC7" w:rsidRPr="007F4559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</w:t>
      </w:r>
      <w:r w:rsidR="00AD7BD3" w:rsidRPr="00AD7BD3">
        <w:rPr>
          <w:rFonts w:ascii="Times New Roman" w:hAnsi="Times New Roman"/>
          <w:sz w:val="28"/>
          <w:szCs w:val="28"/>
        </w:rPr>
        <w:t xml:space="preserve">Обеспечение безопасности населения </w:t>
      </w:r>
      <w:proofErr w:type="gramStart"/>
      <w:r w:rsidR="00AD7BD3" w:rsidRPr="00AD7BD3">
        <w:rPr>
          <w:rFonts w:ascii="Times New Roman" w:hAnsi="Times New Roman"/>
          <w:sz w:val="28"/>
          <w:szCs w:val="28"/>
        </w:rPr>
        <w:t>в</w:t>
      </w:r>
      <w:proofErr w:type="gramEnd"/>
      <w:r w:rsidR="00AD7BD3" w:rsidRPr="00AD7B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7BD3" w:rsidRPr="00AD7BD3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="00AD7BD3" w:rsidRPr="00AD7BD3">
        <w:rPr>
          <w:rFonts w:ascii="Times New Roman" w:hAnsi="Times New Roman"/>
          <w:sz w:val="28"/>
          <w:szCs w:val="28"/>
        </w:rPr>
        <w:t xml:space="preserve"> районе</w:t>
      </w:r>
      <w:r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Pr="007F4559">
        <w:rPr>
          <w:rFonts w:ascii="Times New Roman" w:hAnsi="Times New Roman"/>
          <w:sz w:val="28"/>
          <w:szCs w:val="28"/>
        </w:rPr>
        <w:t xml:space="preserve">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7F455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544D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признается </w:t>
      </w:r>
      <w:r w:rsidR="00544D86">
        <w:rPr>
          <w:rFonts w:ascii="Times New Roman" w:hAnsi="Times New Roman"/>
          <w:sz w:val="28"/>
          <w:szCs w:val="28"/>
        </w:rPr>
        <w:t>высок</w:t>
      </w:r>
      <w:r>
        <w:rPr>
          <w:rFonts w:ascii="Times New Roman" w:hAnsi="Times New Roman"/>
          <w:sz w:val="28"/>
          <w:szCs w:val="28"/>
        </w:rPr>
        <w:t>ой.</w:t>
      </w:r>
    </w:p>
    <w:p w:rsidR="00712ADE" w:rsidRDefault="005B70CE" w:rsidP="00EC008D">
      <w:pPr>
        <w:pStyle w:val="2"/>
        <w:jc w:val="center"/>
      </w:pPr>
      <w:bookmarkStart w:id="29" w:name="_Toc194395937"/>
      <w:r w:rsidRPr="00861DC6">
        <w:rPr>
          <w:highlight w:val="green"/>
        </w:rPr>
        <w:lastRenderedPageBreak/>
        <w:t>3.</w:t>
      </w:r>
      <w:r w:rsidR="00313063" w:rsidRPr="00861DC6">
        <w:rPr>
          <w:highlight w:val="green"/>
        </w:rPr>
        <w:t>8</w:t>
      </w:r>
      <w:r w:rsidR="00CD4681" w:rsidRPr="00861DC6">
        <w:rPr>
          <w:highlight w:val="green"/>
        </w:rPr>
        <w:t>.</w:t>
      </w:r>
      <w:r w:rsidR="00741FBD" w:rsidRPr="00861DC6">
        <w:rPr>
          <w:highlight w:val="green"/>
        </w:rPr>
        <w:t xml:space="preserve"> О ходе реализации муниципальной программы</w:t>
      </w:r>
      <w:r w:rsidR="00CD4681" w:rsidRPr="00861DC6">
        <w:rPr>
          <w:highlight w:val="green"/>
        </w:rPr>
        <w:t xml:space="preserve"> «Обеспечение разработки градостроительной документации муниципального образования Уст</w:t>
      </w:r>
      <w:r w:rsidR="00635841" w:rsidRPr="00861DC6">
        <w:rPr>
          <w:highlight w:val="green"/>
        </w:rPr>
        <w:t>ь-Лабинский район»</w:t>
      </w:r>
      <w:bookmarkEnd w:id="29"/>
    </w:p>
    <w:p w:rsidR="00712ADE" w:rsidRDefault="00712ADE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9B0733" w:rsidRPr="00415038" w:rsidRDefault="00540E33" w:rsidP="00C97265">
      <w:pPr>
        <w:suppressAutoHyphens/>
        <w:ind w:firstLine="708"/>
      </w:pPr>
      <w:r>
        <w:tab/>
      </w:r>
      <w:r w:rsidR="009B0733" w:rsidRPr="00415038">
        <w:t xml:space="preserve">Муниципальная программа «Обеспечение разработки градостроительной документации муниципального образования Усть-Лабинский район» утверждена постановлением администрации муниципального образования Усть-Лабинский район </w:t>
      </w:r>
      <w:r w:rsidR="00161EE2" w:rsidRPr="00455D25">
        <w:t>3</w:t>
      </w:r>
      <w:r w:rsidR="00161EE2">
        <w:t>1</w:t>
      </w:r>
      <w:r w:rsidR="00161EE2" w:rsidRPr="00455D25">
        <w:t xml:space="preserve"> октября 20</w:t>
      </w:r>
      <w:r w:rsidR="00161EE2">
        <w:t>23</w:t>
      </w:r>
      <w:r w:rsidR="00161EE2" w:rsidRPr="00455D25">
        <w:t xml:space="preserve"> г. № </w:t>
      </w:r>
      <w:r w:rsidR="00161EE2">
        <w:t>1109</w:t>
      </w:r>
      <w:r w:rsidR="009B0733" w:rsidRPr="00415038">
        <w:t>,</w:t>
      </w:r>
      <w:r w:rsidR="009B0733">
        <w:t xml:space="preserve"> </w:t>
      </w:r>
      <w:r w:rsidR="009B0733" w:rsidRPr="00415038">
        <w:t xml:space="preserve"> в </w:t>
      </w:r>
      <w:r w:rsidR="009B0733">
        <w:t xml:space="preserve"> </w:t>
      </w:r>
      <w:r w:rsidR="009B0733" w:rsidRPr="00415038">
        <w:t xml:space="preserve">редакции </w:t>
      </w:r>
      <w:r w:rsidR="009E2CBE" w:rsidRPr="00455D25">
        <w:rPr>
          <w:rFonts w:eastAsia="Times New Roman"/>
        </w:rPr>
        <w:t xml:space="preserve">от </w:t>
      </w:r>
      <w:r w:rsidR="00F10450">
        <w:rPr>
          <w:rFonts w:eastAsia="Times New Roman"/>
          <w:color w:val="000000" w:themeColor="text1"/>
        </w:rPr>
        <w:t>24</w:t>
      </w:r>
      <w:r w:rsidR="00F10450" w:rsidRPr="00E04B62">
        <w:rPr>
          <w:rFonts w:eastAsia="Times New Roman"/>
          <w:color w:val="000000" w:themeColor="text1"/>
        </w:rPr>
        <w:t>.</w:t>
      </w:r>
      <w:r w:rsidR="00F10450">
        <w:rPr>
          <w:rFonts w:eastAsia="Times New Roman"/>
          <w:color w:val="000000" w:themeColor="text1"/>
        </w:rPr>
        <w:t>10</w:t>
      </w:r>
      <w:r w:rsidR="00F10450" w:rsidRPr="00E04B62">
        <w:rPr>
          <w:rFonts w:eastAsia="Times New Roman"/>
          <w:color w:val="000000" w:themeColor="text1"/>
        </w:rPr>
        <w:t>.202</w:t>
      </w:r>
      <w:r w:rsidR="00F10450">
        <w:rPr>
          <w:rFonts w:eastAsia="Times New Roman"/>
          <w:color w:val="000000" w:themeColor="text1"/>
        </w:rPr>
        <w:t>5</w:t>
      </w:r>
      <w:r w:rsidR="00F10450" w:rsidRPr="00E04B62">
        <w:rPr>
          <w:rFonts w:eastAsia="Times New Roman"/>
          <w:color w:val="000000" w:themeColor="text1"/>
        </w:rPr>
        <w:t xml:space="preserve"> г. № </w:t>
      </w:r>
      <w:r w:rsidR="00F10450">
        <w:rPr>
          <w:rFonts w:eastAsia="Times New Roman"/>
          <w:color w:val="000000" w:themeColor="text1"/>
        </w:rPr>
        <w:t>1320</w:t>
      </w:r>
      <w:r w:rsidR="00F10450" w:rsidRPr="00E04B62">
        <w:rPr>
          <w:rFonts w:eastAsia="Times New Roman"/>
          <w:color w:val="000000" w:themeColor="text1"/>
        </w:rPr>
        <w:t>.</w:t>
      </w:r>
    </w:p>
    <w:p w:rsidR="009B0733" w:rsidRDefault="009B0733" w:rsidP="00C97265">
      <w:pPr>
        <w:ind w:firstLine="708"/>
      </w:pPr>
      <w:r w:rsidRPr="00AB47D4">
        <w:t>Координатор</w:t>
      </w:r>
      <w:r>
        <w:t xml:space="preserve"> муниципальной </w:t>
      </w:r>
      <w:r w:rsidRPr="00AB47D4">
        <w:t>программы</w:t>
      </w:r>
      <w:r>
        <w:t xml:space="preserve"> -</w:t>
      </w:r>
      <w:r w:rsidRPr="00AB47D4">
        <w:t xml:space="preserve"> управление архитектуры и градостроительства</w:t>
      </w:r>
      <w:r>
        <w:t xml:space="preserve"> администрации муниципального образования Усть-Лабинский район.</w:t>
      </w:r>
    </w:p>
    <w:p w:rsidR="00C97265" w:rsidRDefault="00C97265" w:rsidP="00C97265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бюджета МО Усть-Лабинский район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41119">
        <w:rPr>
          <w:rFonts w:ascii="Times New Roman" w:hAnsi="Times New Roman"/>
          <w:sz w:val="28"/>
          <w:szCs w:val="28"/>
        </w:rPr>
        <w:t xml:space="preserve">у запланировано </w:t>
      </w:r>
      <w:r w:rsidR="00A61ABE" w:rsidRPr="00DE39DC">
        <w:rPr>
          <w:rFonts w:ascii="Times New Roman" w:hAnsi="Times New Roman"/>
          <w:sz w:val="28"/>
          <w:szCs w:val="28"/>
        </w:rPr>
        <w:t>6</w:t>
      </w:r>
      <w:r w:rsidR="00A61ABE">
        <w:rPr>
          <w:rFonts w:ascii="Times New Roman" w:hAnsi="Times New Roman"/>
          <w:sz w:val="28"/>
          <w:szCs w:val="28"/>
        </w:rPr>
        <w:t> </w:t>
      </w:r>
      <w:r w:rsidR="00A61ABE" w:rsidRPr="00DE39DC">
        <w:rPr>
          <w:rFonts w:ascii="Times New Roman" w:hAnsi="Times New Roman"/>
          <w:sz w:val="28"/>
          <w:szCs w:val="28"/>
        </w:rPr>
        <w:t>870,</w:t>
      </w:r>
      <w:r w:rsidR="00A61ABE">
        <w:rPr>
          <w:rFonts w:ascii="Times New Roman" w:hAnsi="Times New Roman"/>
          <w:sz w:val="28"/>
          <w:szCs w:val="28"/>
        </w:rPr>
        <w:t>0</w:t>
      </w:r>
      <w:r w:rsidR="004B0486">
        <w:rPr>
          <w:rFonts w:ascii="Times New Roman" w:eastAsia="Times New Roman" w:hAnsi="Times New Roman"/>
          <w:sz w:val="28"/>
          <w:szCs w:val="28"/>
        </w:rPr>
        <w:t xml:space="preserve"> </w:t>
      </w:r>
      <w:r w:rsidR="009E2CBE" w:rsidRPr="00455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</w:t>
      </w:r>
      <w:r w:rsidR="009E2CBE">
        <w:rPr>
          <w:rFonts w:ascii="Times New Roman" w:hAnsi="Times New Roman"/>
          <w:sz w:val="28"/>
          <w:szCs w:val="28"/>
        </w:rPr>
        <w:t>.</w:t>
      </w:r>
    </w:p>
    <w:p w:rsidR="004B0486" w:rsidRDefault="004B0486" w:rsidP="004B0486">
      <w:pPr>
        <w:keepLines/>
        <w:spacing w:line="240" w:lineRule="atLeast"/>
        <w:rPr>
          <w:color w:val="000000"/>
        </w:rPr>
      </w:pPr>
      <w:r>
        <w:rPr>
          <w:rFonts w:eastAsia="Times New Roman"/>
        </w:rPr>
        <w:t xml:space="preserve">- из бюджета Краснодарского края: </w:t>
      </w:r>
      <w:r w:rsidR="00A61ABE">
        <w:rPr>
          <w:rFonts w:eastAsia="Times New Roman"/>
        </w:rPr>
        <w:t xml:space="preserve"> 1 138,1 </w:t>
      </w:r>
      <w:r w:rsidRPr="00455D25">
        <w:rPr>
          <w:color w:val="000000"/>
        </w:rPr>
        <w:t>тыс. рублей</w:t>
      </w:r>
      <w:r>
        <w:rPr>
          <w:color w:val="000000"/>
        </w:rPr>
        <w:t xml:space="preserve"> (</w:t>
      </w:r>
      <w:r w:rsidR="00A61ABE">
        <w:rPr>
          <w:color w:val="000000"/>
        </w:rPr>
        <w:t>16</w:t>
      </w:r>
      <w:r>
        <w:rPr>
          <w:color w:val="000000"/>
        </w:rPr>
        <w:t>,</w:t>
      </w:r>
      <w:r w:rsidR="00A61ABE">
        <w:rPr>
          <w:color w:val="000000"/>
        </w:rPr>
        <w:t>6</w:t>
      </w:r>
      <w:r>
        <w:rPr>
          <w:color w:val="000000"/>
        </w:rPr>
        <w:t xml:space="preserve">%); </w:t>
      </w:r>
    </w:p>
    <w:p w:rsidR="004B0486" w:rsidRPr="00441119" w:rsidRDefault="004B0486" w:rsidP="004B0486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з бюджета муниципального образования Усть-Лабинский район </w:t>
      </w:r>
      <w:r w:rsidR="00A61ABE">
        <w:rPr>
          <w:rFonts w:ascii="Times New Roman" w:hAnsi="Times New Roman"/>
          <w:color w:val="000000"/>
          <w:sz w:val="28"/>
          <w:szCs w:val="28"/>
        </w:rPr>
        <w:t>5 731,9</w:t>
      </w:r>
      <w:r>
        <w:rPr>
          <w:rFonts w:ascii="Times New Roman" w:hAnsi="Times New Roman"/>
          <w:color w:val="000000"/>
          <w:sz w:val="28"/>
          <w:szCs w:val="28"/>
        </w:rPr>
        <w:t xml:space="preserve">   тыс. руб. (</w:t>
      </w:r>
      <w:r w:rsidR="00A61ABE">
        <w:rPr>
          <w:rFonts w:ascii="Times New Roman" w:hAnsi="Times New Roman"/>
          <w:color w:val="000000"/>
          <w:sz w:val="28"/>
          <w:szCs w:val="28"/>
        </w:rPr>
        <w:t>83</w:t>
      </w:r>
      <w:r>
        <w:rPr>
          <w:rFonts w:ascii="Times New Roman" w:hAnsi="Times New Roman"/>
          <w:color w:val="000000"/>
          <w:sz w:val="28"/>
          <w:szCs w:val="28"/>
        </w:rPr>
        <w:t>,4%)</w:t>
      </w:r>
      <w:r w:rsidR="007800CE">
        <w:rPr>
          <w:rFonts w:ascii="Times New Roman" w:hAnsi="Times New Roman"/>
          <w:color w:val="000000"/>
          <w:sz w:val="28"/>
          <w:szCs w:val="28"/>
        </w:rPr>
        <w:t>;</w:t>
      </w:r>
    </w:p>
    <w:p w:rsidR="00C97265" w:rsidRDefault="00C97265" w:rsidP="00C97265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>Профинансирована реализация программных мероприятий на сумму</w:t>
      </w:r>
      <w:r w:rsidR="00785519">
        <w:rPr>
          <w:rFonts w:ascii="Times New Roman" w:hAnsi="Times New Roman"/>
          <w:sz w:val="28"/>
          <w:szCs w:val="28"/>
        </w:rPr>
        <w:t xml:space="preserve">          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 w:rsidR="00936436">
        <w:rPr>
          <w:rFonts w:ascii="Times New Roman" w:eastAsia="Times New Roman" w:hAnsi="Times New Roman"/>
          <w:sz w:val="28"/>
          <w:szCs w:val="28"/>
        </w:rPr>
        <w:t>5 680,0</w:t>
      </w:r>
      <w:r w:rsidR="009E2CBE" w:rsidRPr="00545E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936436">
        <w:rPr>
          <w:rFonts w:ascii="Times New Roman" w:hAnsi="Times New Roman"/>
          <w:sz w:val="28"/>
          <w:szCs w:val="28"/>
        </w:rPr>
        <w:t>82,7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 бюджета МО Усть-Лабинский район</w:t>
      </w:r>
      <w:r>
        <w:rPr>
          <w:rFonts w:ascii="Times New Roman" w:hAnsi="Times New Roman"/>
          <w:sz w:val="28"/>
          <w:szCs w:val="28"/>
        </w:rPr>
        <w:t>).</w:t>
      </w:r>
    </w:p>
    <w:p w:rsidR="007800CE" w:rsidRDefault="007800CE" w:rsidP="007800CE">
      <w:pPr>
        <w:keepLines/>
        <w:spacing w:line="240" w:lineRule="atLeast"/>
        <w:rPr>
          <w:color w:val="000000"/>
        </w:rPr>
      </w:pPr>
      <w:r>
        <w:rPr>
          <w:rFonts w:eastAsia="Times New Roman"/>
        </w:rPr>
        <w:t xml:space="preserve">- из бюджета Краснодарского края: </w:t>
      </w:r>
      <w:r w:rsidR="00936436">
        <w:rPr>
          <w:rFonts w:eastAsia="Times New Roman"/>
        </w:rPr>
        <w:t xml:space="preserve">1 138,1 </w:t>
      </w:r>
      <w:r w:rsidRPr="00455D25">
        <w:rPr>
          <w:color w:val="000000"/>
        </w:rPr>
        <w:t>тыс. рублей</w:t>
      </w:r>
      <w:r>
        <w:rPr>
          <w:color w:val="000000"/>
        </w:rPr>
        <w:t xml:space="preserve"> (</w:t>
      </w:r>
      <w:r w:rsidR="00936436">
        <w:rPr>
          <w:color w:val="000000"/>
        </w:rPr>
        <w:t>20,0</w:t>
      </w:r>
      <w:r>
        <w:rPr>
          <w:color w:val="000000"/>
        </w:rPr>
        <w:t xml:space="preserve">%); </w:t>
      </w:r>
    </w:p>
    <w:p w:rsidR="007800CE" w:rsidRPr="00441119" w:rsidRDefault="007800CE" w:rsidP="007800CE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 бюджета муниципального об</w:t>
      </w:r>
      <w:r w:rsidR="00936436">
        <w:rPr>
          <w:rFonts w:ascii="Times New Roman" w:hAnsi="Times New Roman"/>
          <w:color w:val="000000"/>
          <w:sz w:val="28"/>
          <w:szCs w:val="28"/>
        </w:rPr>
        <w:t>разования Усть-Лабинский район 4 54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3643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  тыс. руб. (</w:t>
      </w:r>
      <w:r w:rsidR="00936436">
        <w:rPr>
          <w:rFonts w:ascii="Times New Roman" w:hAnsi="Times New Roman"/>
          <w:color w:val="000000"/>
          <w:sz w:val="28"/>
          <w:szCs w:val="28"/>
        </w:rPr>
        <w:t>80</w:t>
      </w:r>
      <w:r>
        <w:rPr>
          <w:rFonts w:ascii="Times New Roman" w:hAnsi="Times New Roman"/>
          <w:color w:val="000000"/>
          <w:sz w:val="28"/>
          <w:szCs w:val="28"/>
        </w:rPr>
        <w:t>%);</w:t>
      </w:r>
    </w:p>
    <w:p w:rsidR="000607A6" w:rsidRDefault="000607A6" w:rsidP="00C97265">
      <w:pPr>
        <w:pStyle w:val="210"/>
        <w:shd w:val="clear" w:color="auto" w:fill="auto"/>
        <w:ind w:firstLine="709"/>
      </w:pPr>
      <w:r w:rsidRPr="00530B7F">
        <w:rPr>
          <w:rStyle w:val="23"/>
        </w:rPr>
        <w:t xml:space="preserve">В отчетном периоде из </w:t>
      </w:r>
      <w:r w:rsidR="00181955">
        <w:rPr>
          <w:rStyle w:val="23"/>
        </w:rPr>
        <w:t>4</w:t>
      </w:r>
      <w:r w:rsidR="00002F9B">
        <w:rPr>
          <w:rStyle w:val="23"/>
        </w:rPr>
        <w:t xml:space="preserve"> </w:t>
      </w:r>
      <w:r w:rsidRPr="00530B7F">
        <w:rPr>
          <w:rStyle w:val="23"/>
        </w:rPr>
        <w:t>мероприятий, запланированных к реализации программой</w:t>
      </w:r>
      <w:r w:rsidR="00DC6C3F">
        <w:rPr>
          <w:rStyle w:val="23"/>
        </w:rPr>
        <w:t xml:space="preserve"> в </w:t>
      </w:r>
      <w:r w:rsidR="00C21928">
        <w:rPr>
          <w:rStyle w:val="23"/>
        </w:rPr>
        <w:t>2025 год</w:t>
      </w:r>
      <w:r w:rsidR="00DC6C3F">
        <w:rPr>
          <w:rStyle w:val="23"/>
        </w:rPr>
        <w:t>у</w:t>
      </w:r>
      <w:r w:rsidRPr="00530B7F">
        <w:rPr>
          <w:rStyle w:val="23"/>
        </w:rPr>
        <w:t xml:space="preserve">, показатели их непосредственных результатов в полном объеме достигнуты по </w:t>
      </w:r>
      <w:r w:rsidR="00181955">
        <w:rPr>
          <w:rStyle w:val="23"/>
        </w:rPr>
        <w:t>4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м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 w:rsidR="00181955">
        <w:rPr>
          <w:rStyle w:val="23"/>
        </w:rPr>
        <w:t>1</w:t>
      </w:r>
      <w:r w:rsidRPr="00F16AC2">
        <w:rPr>
          <w:rStyle w:val="23"/>
        </w:rPr>
        <w:t>.</w:t>
      </w:r>
      <w:r>
        <w:rPr>
          <w:rStyle w:val="23"/>
        </w:rPr>
        <w:t xml:space="preserve"> </w:t>
      </w:r>
      <w:r w:rsidRPr="00F16AC2">
        <w:t xml:space="preserve">Подпрограммы не предусмотрены. </w:t>
      </w:r>
    </w:p>
    <w:p w:rsidR="000607A6" w:rsidRPr="007122EF" w:rsidRDefault="000607A6" w:rsidP="00C97265">
      <w:r w:rsidRPr="007122EF">
        <w:t>Решение задач, поставленных в муниципальной программе, осуществляется в рамках реализации следующих мероприятий.</w:t>
      </w:r>
    </w:p>
    <w:p w:rsidR="00002F9B" w:rsidRPr="007122EF" w:rsidRDefault="00002F9B" w:rsidP="00F4133C">
      <w:pPr>
        <w:pStyle w:val="a3"/>
        <w:widowControl w:val="0"/>
        <w:numPr>
          <w:ilvl w:val="0"/>
          <w:numId w:val="12"/>
        </w:numPr>
        <w:tabs>
          <w:tab w:val="left" w:pos="1361"/>
        </w:tabs>
        <w:autoSpaceDE w:val="0"/>
        <w:autoSpaceDN w:val="0"/>
        <w:ind w:left="0" w:right="263" w:firstLine="709"/>
      </w:pPr>
      <w:r w:rsidRPr="007122EF">
        <w:t>подготовка</w:t>
      </w:r>
      <w:r w:rsidRPr="007122EF">
        <w:rPr>
          <w:spacing w:val="1"/>
        </w:rPr>
        <w:t xml:space="preserve"> </w:t>
      </w:r>
      <w:r w:rsidRPr="007122EF">
        <w:t>проектов</w:t>
      </w:r>
      <w:r w:rsidRPr="007122EF">
        <w:rPr>
          <w:spacing w:val="1"/>
        </w:rPr>
        <w:t xml:space="preserve"> </w:t>
      </w:r>
      <w:r w:rsidRPr="007122EF">
        <w:t>внесения</w:t>
      </w:r>
      <w:r w:rsidRPr="007122EF">
        <w:rPr>
          <w:spacing w:val="1"/>
        </w:rPr>
        <w:t xml:space="preserve"> </w:t>
      </w:r>
      <w:r w:rsidRPr="007122EF">
        <w:t>изменений</w:t>
      </w:r>
      <w:r w:rsidRPr="007122EF">
        <w:rPr>
          <w:spacing w:val="1"/>
        </w:rPr>
        <w:t xml:space="preserve"> </w:t>
      </w:r>
      <w:r w:rsidRPr="007122EF">
        <w:t>в</w:t>
      </w:r>
      <w:r w:rsidRPr="007122EF">
        <w:rPr>
          <w:spacing w:val="1"/>
        </w:rPr>
        <w:t xml:space="preserve"> </w:t>
      </w:r>
      <w:r w:rsidRPr="007122EF">
        <w:t>генеральные</w:t>
      </w:r>
      <w:r w:rsidRPr="007122EF">
        <w:rPr>
          <w:spacing w:val="1"/>
        </w:rPr>
        <w:t xml:space="preserve"> </w:t>
      </w:r>
      <w:r w:rsidRPr="007122EF">
        <w:t>планы</w:t>
      </w:r>
      <w:r w:rsidRPr="007122EF">
        <w:rPr>
          <w:spacing w:val="1"/>
        </w:rPr>
        <w:t xml:space="preserve"> </w:t>
      </w:r>
      <w:r w:rsidRPr="007122EF">
        <w:t>сельских</w:t>
      </w:r>
      <w:r w:rsidRPr="007122EF">
        <w:rPr>
          <w:spacing w:val="1"/>
        </w:rPr>
        <w:t xml:space="preserve"> </w:t>
      </w:r>
      <w:r w:rsidRPr="007122EF">
        <w:t>поселений</w:t>
      </w:r>
      <w:r w:rsidRPr="007122EF">
        <w:rPr>
          <w:spacing w:val="1"/>
        </w:rPr>
        <w:t xml:space="preserve"> </w:t>
      </w:r>
      <w:r w:rsidRPr="007122EF">
        <w:t>Усть-Лабинского</w:t>
      </w:r>
      <w:r w:rsidRPr="007122EF">
        <w:rPr>
          <w:spacing w:val="1"/>
        </w:rPr>
        <w:t xml:space="preserve"> </w:t>
      </w:r>
      <w:r w:rsidRPr="007122EF">
        <w:t>района.</w:t>
      </w:r>
      <w:r w:rsidR="00C37821" w:rsidRPr="007122EF">
        <w:t xml:space="preserve"> Запланированный объем</w:t>
      </w:r>
      <w:r w:rsidR="00C37821" w:rsidRPr="007122EF">
        <w:rPr>
          <w:spacing w:val="1"/>
        </w:rPr>
        <w:t xml:space="preserve"> </w:t>
      </w:r>
      <w:r w:rsidR="00C37821" w:rsidRPr="007122EF">
        <w:t>финансовых средств</w:t>
      </w:r>
      <w:r w:rsidR="00C37821" w:rsidRPr="007122EF">
        <w:rPr>
          <w:spacing w:val="-2"/>
        </w:rPr>
        <w:t xml:space="preserve"> </w:t>
      </w:r>
      <w:r w:rsidR="00C37821" w:rsidRPr="007122EF">
        <w:t>по мероприятию</w:t>
      </w:r>
      <w:r w:rsidR="00C37821" w:rsidRPr="007122EF">
        <w:rPr>
          <w:spacing w:val="68"/>
        </w:rPr>
        <w:t xml:space="preserve"> </w:t>
      </w:r>
      <w:r w:rsidR="00C37821" w:rsidRPr="007122EF">
        <w:t>освоен</w:t>
      </w:r>
      <w:r w:rsidR="00C37821" w:rsidRPr="007122EF">
        <w:rPr>
          <w:spacing w:val="-1"/>
        </w:rPr>
        <w:t xml:space="preserve"> </w:t>
      </w:r>
      <w:r w:rsidR="00C37821" w:rsidRPr="007122EF">
        <w:t>в</w:t>
      </w:r>
      <w:r w:rsidR="00C37821" w:rsidRPr="007122EF">
        <w:rPr>
          <w:spacing w:val="-1"/>
        </w:rPr>
        <w:t xml:space="preserve"> </w:t>
      </w:r>
      <w:r w:rsidR="00C37821" w:rsidRPr="007122EF">
        <w:t>100 %</w:t>
      </w:r>
      <w:r w:rsidR="00C37821" w:rsidRPr="007122EF">
        <w:rPr>
          <w:spacing w:val="-2"/>
        </w:rPr>
        <w:t xml:space="preserve"> </w:t>
      </w:r>
      <w:r w:rsidR="00C37821" w:rsidRPr="007122EF">
        <w:t>объеме.</w:t>
      </w:r>
      <w:r w:rsidRPr="007122EF">
        <w:rPr>
          <w:spacing w:val="1"/>
        </w:rPr>
        <w:t xml:space="preserve"> </w:t>
      </w:r>
    </w:p>
    <w:p w:rsidR="00F4133C" w:rsidRDefault="00475020" w:rsidP="00F4133C">
      <w:pPr>
        <w:pStyle w:val="a3"/>
        <w:widowControl w:val="0"/>
        <w:numPr>
          <w:ilvl w:val="0"/>
          <w:numId w:val="12"/>
        </w:numPr>
        <w:tabs>
          <w:tab w:val="left" w:pos="1361"/>
        </w:tabs>
        <w:autoSpaceDE w:val="0"/>
        <w:autoSpaceDN w:val="0"/>
        <w:ind w:left="0" w:right="263" w:firstLine="709"/>
      </w:pPr>
      <w:r>
        <w:t xml:space="preserve">подготовка проектов </w:t>
      </w:r>
      <w:r w:rsidRPr="00475020">
        <w:t>внесени</w:t>
      </w:r>
      <w:r>
        <w:t>е</w:t>
      </w:r>
      <w:r w:rsidRPr="00475020">
        <w:t xml:space="preserve"> изменений в</w:t>
      </w:r>
      <w:r w:rsidRPr="00ED57ED">
        <w:t xml:space="preserve"> правила землепользования и застройки  сельских поселений  Усть-Лабинского муниципального Краснодарского края района с внесением в ЕГРН сведений о границах территориальных зон ПЗЗ</w:t>
      </w:r>
      <w:r w:rsidR="00F4133C">
        <w:t>.</w:t>
      </w:r>
      <w:r w:rsidR="00F4133C" w:rsidRPr="00C37821">
        <w:t xml:space="preserve"> </w:t>
      </w:r>
      <w:r w:rsidR="00C37821">
        <w:t>Запланированный объем</w:t>
      </w:r>
      <w:r w:rsidR="00C37821">
        <w:rPr>
          <w:spacing w:val="1"/>
        </w:rPr>
        <w:t xml:space="preserve"> </w:t>
      </w:r>
      <w:r w:rsidR="00C37821">
        <w:t>финансовых средств</w:t>
      </w:r>
      <w:r w:rsidR="00C37821">
        <w:rPr>
          <w:spacing w:val="-2"/>
        </w:rPr>
        <w:t xml:space="preserve"> </w:t>
      </w:r>
      <w:r w:rsidR="00C37821">
        <w:t>по мероприятию</w:t>
      </w:r>
      <w:r w:rsidR="00C37821">
        <w:rPr>
          <w:spacing w:val="68"/>
        </w:rPr>
        <w:t xml:space="preserve"> </w:t>
      </w:r>
      <w:r w:rsidR="00C37821">
        <w:t>освоен</w:t>
      </w:r>
      <w:r w:rsidR="00C37821">
        <w:rPr>
          <w:spacing w:val="-1"/>
        </w:rPr>
        <w:t xml:space="preserve"> </w:t>
      </w:r>
      <w:r w:rsidR="00C37821">
        <w:t>в</w:t>
      </w:r>
      <w:r w:rsidR="00C37821">
        <w:rPr>
          <w:spacing w:val="-1"/>
        </w:rPr>
        <w:t xml:space="preserve"> </w:t>
      </w:r>
      <w:r w:rsidR="00C37821">
        <w:t xml:space="preserve">полном объеме. </w:t>
      </w:r>
      <w:r w:rsidR="00F4133C" w:rsidRPr="00C37821">
        <w:t>М</w:t>
      </w:r>
      <w:r w:rsidR="00F4133C">
        <w:t>ероприятие</w:t>
      </w:r>
      <w:r w:rsidR="00F4133C" w:rsidRPr="00C37821">
        <w:t xml:space="preserve"> выполнено на 100%.</w:t>
      </w:r>
    </w:p>
    <w:p w:rsidR="00002F9B" w:rsidRDefault="00290410" w:rsidP="00002F9B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240" w:lineRule="atLeast"/>
        <w:ind w:left="0" w:right="263" w:firstLine="709"/>
      </w:pPr>
      <w:r>
        <w:t>в</w:t>
      </w:r>
      <w:r w:rsidR="00475020" w:rsidRPr="00475020">
        <w:t>несение в ЕГРН сведений о границах территориальных зон ПЗЗ</w:t>
      </w:r>
      <w:r w:rsidR="00C37821" w:rsidRPr="00475020">
        <w:t>. Запланированный</w:t>
      </w:r>
      <w:r w:rsidR="00C37821">
        <w:t xml:space="preserve"> объем</w:t>
      </w:r>
      <w:r w:rsidR="00C37821" w:rsidRPr="00475020">
        <w:rPr>
          <w:spacing w:val="1"/>
        </w:rPr>
        <w:t xml:space="preserve"> </w:t>
      </w:r>
      <w:r w:rsidR="00C37821">
        <w:t>финансовых средств</w:t>
      </w:r>
      <w:r w:rsidR="00C37821" w:rsidRPr="00475020">
        <w:rPr>
          <w:spacing w:val="-2"/>
        </w:rPr>
        <w:t xml:space="preserve"> </w:t>
      </w:r>
      <w:r w:rsidR="00C37821">
        <w:t>по мероприятию</w:t>
      </w:r>
      <w:r w:rsidR="00C37821" w:rsidRPr="00475020">
        <w:rPr>
          <w:spacing w:val="68"/>
        </w:rPr>
        <w:t xml:space="preserve"> </w:t>
      </w:r>
      <w:r w:rsidR="00C37821">
        <w:t>освоен</w:t>
      </w:r>
      <w:r w:rsidR="00C37821" w:rsidRPr="00475020">
        <w:rPr>
          <w:spacing w:val="-1"/>
        </w:rPr>
        <w:t xml:space="preserve"> </w:t>
      </w:r>
      <w:r w:rsidR="00C37821">
        <w:t>в</w:t>
      </w:r>
      <w:r w:rsidR="00C37821" w:rsidRPr="00475020">
        <w:rPr>
          <w:spacing w:val="-1"/>
        </w:rPr>
        <w:t xml:space="preserve"> </w:t>
      </w:r>
      <w:r w:rsidR="00C37821">
        <w:t xml:space="preserve">полном объеме. </w:t>
      </w:r>
      <w:r w:rsidR="00C37821" w:rsidRPr="00C37821">
        <w:t>М</w:t>
      </w:r>
      <w:r w:rsidR="00C37821">
        <w:t>ероприятие</w:t>
      </w:r>
      <w:r w:rsidR="00C37821" w:rsidRPr="00C37821">
        <w:t xml:space="preserve"> выполнено на 100%.</w:t>
      </w:r>
    </w:p>
    <w:p w:rsidR="00C824CF" w:rsidRPr="00C824CF" w:rsidRDefault="00290410" w:rsidP="00E61585">
      <w:pPr>
        <w:pStyle w:val="a3"/>
        <w:widowControl w:val="0"/>
        <w:numPr>
          <w:ilvl w:val="0"/>
          <w:numId w:val="12"/>
        </w:numPr>
        <w:tabs>
          <w:tab w:val="left" w:pos="1361"/>
          <w:tab w:val="center" w:pos="9781"/>
        </w:tabs>
        <w:autoSpaceDE w:val="0"/>
        <w:autoSpaceDN w:val="0"/>
        <w:ind w:left="0" w:right="263" w:firstLine="709"/>
      </w:pPr>
      <w:r w:rsidRPr="00290410">
        <w:t>п</w:t>
      </w:r>
      <w:r w:rsidRPr="002A2F8C">
        <w:t>риобретение и монтаж рекламных и информационных конструкций</w:t>
      </w:r>
      <w:r w:rsidR="00F45296">
        <w:t xml:space="preserve">. </w:t>
      </w:r>
      <w:r w:rsidR="007122EF">
        <w:t>Запланированный объем</w:t>
      </w:r>
      <w:r w:rsidR="007122EF" w:rsidRPr="002A2F8C">
        <w:rPr>
          <w:spacing w:val="1"/>
        </w:rPr>
        <w:t xml:space="preserve"> </w:t>
      </w:r>
      <w:r w:rsidR="007122EF">
        <w:t>финансовых средств</w:t>
      </w:r>
      <w:r w:rsidR="007122EF" w:rsidRPr="002A2F8C">
        <w:rPr>
          <w:spacing w:val="-2"/>
        </w:rPr>
        <w:t xml:space="preserve"> </w:t>
      </w:r>
      <w:r w:rsidR="007122EF">
        <w:t>по мероприятию</w:t>
      </w:r>
      <w:r w:rsidR="007122EF" w:rsidRPr="002A2F8C">
        <w:rPr>
          <w:spacing w:val="68"/>
        </w:rPr>
        <w:t xml:space="preserve"> </w:t>
      </w:r>
      <w:r w:rsidR="007122EF">
        <w:t>освоен</w:t>
      </w:r>
      <w:r w:rsidR="007122EF" w:rsidRPr="002A2F8C">
        <w:rPr>
          <w:spacing w:val="-1"/>
        </w:rPr>
        <w:t xml:space="preserve"> </w:t>
      </w:r>
      <w:r w:rsidR="002A2F8C" w:rsidRPr="002A2F8C">
        <w:rPr>
          <w:spacing w:val="-1"/>
        </w:rPr>
        <w:t xml:space="preserve"> не </w:t>
      </w:r>
      <w:r w:rsidR="007122EF">
        <w:t>в</w:t>
      </w:r>
      <w:r w:rsidR="007122EF" w:rsidRPr="002A2F8C">
        <w:rPr>
          <w:spacing w:val="-1"/>
        </w:rPr>
        <w:t xml:space="preserve"> </w:t>
      </w:r>
      <w:r w:rsidR="007122EF">
        <w:t xml:space="preserve">полном объеме. </w:t>
      </w:r>
      <w:r w:rsidR="00F45296">
        <w:t xml:space="preserve">Мероприятие </w:t>
      </w:r>
      <w:r w:rsidR="00F45296" w:rsidRPr="002A2F8C">
        <w:rPr>
          <w:rFonts w:eastAsia="Times New Roman"/>
        </w:rPr>
        <w:t xml:space="preserve">выполнено на </w:t>
      </w:r>
      <w:r w:rsidR="002A2F8C" w:rsidRPr="002A2F8C">
        <w:rPr>
          <w:rFonts w:eastAsia="Times New Roman"/>
        </w:rPr>
        <w:t>6</w:t>
      </w:r>
      <w:r w:rsidR="00F45296" w:rsidRPr="002A2F8C">
        <w:rPr>
          <w:rFonts w:eastAsia="Times New Roman"/>
        </w:rPr>
        <w:t>0%.</w:t>
      </w:r>
      <w:r w:rsidR="002A2F8C" w:rsidRPr="002A2F8C">
        <w:t xml:space="preserve"> </w:t>
      </w:r>
      <w:r w:rsidR="002A2F8C" w:rsidRPr="00F435B0">
        <w:t>Окончание</w:t>
      </w:r>
      <w:r w:rsidR="002A2F8C" w:rsidRPr="00997D94">
        <w:rPr>
          <w:color w:val="000000" w:themeColor="text1"/>
        </w:rPr>
        <w:t xml:space="preserve"> по контракту было запланировано на 26 декабря 2025 г., но в связи с ухудшением погодных условий в конце 2025 года, исполнитель (ИП Вовк Н.Н.)  не смог </w:t>
      </w:r>
      <w:r w:rsidR="002A2F8C" w:rsidRPr="00997D94">
        <w:rPr>
          <w:color w:val="000000" w:themeColor="text1"/>
        </w:rPr>
        <w:lastRenderedPageBreak/>
        <w:t>установить две стелы и контракт был, расторгнут.</w:t>
      </w:r>
    </w:p>
    <w:p w:rsidR="00002F9B" w:rsidRPr="002A2F8C" w:rsidRDefault="00B94931" w:rsidP="00C824CF">
      <w:pPr>
        <w:pStyle w:val="a3"/>
        <w:widowControl w:val="0"/>
        <w:tabs>
          <w:tab w:val="left" w:pos="1361"/>
          <w:tab w:val="center" w:pos="9781"/>
        </w:tabs>
        <w:autoSpaceDE w:val="0"/>
        <w:autoSpaceDN w:val="0"/>
        <w:ind w:left="0" w:right="263"/>
      </w:pPr>
      <w:r w:rsidRPr="002A2F8C">
        <w:t xml:space="preserve">В результате реализации мероприятий программы обеспечено исполнение </w:t>
      </w:r>
      <w:r w:rsidR="007460E9">
        <w:t>3</w:t>
      </w:r>
      <w:r w:rsidRPr="002A2F8C">
        <w:t xml:space="preserve"> целевых показателей из </w:t>
      </w:r>
      <w:r w:rsidR="00521400" w:rsidRPr="002A2F8C">
        <w:t>4</w:t>
      </w:r>
      <w:r w:rsidR="00002F9B" w:rsidRPr="002A2F8C">
        <w:t>:</w:t>
      </w:r>
    </w:p>
    <w:p w:rsidR="00521400" w:rsidRPr="009A2326" w:rsidRDefault="00521400" w:rsidP="00E61585">
      <w:pPr>
        <w:spacing w:line="240" w:lineRule="atLeast"/>
      </w:pPr>
      <w:r>
        <w:t xml:space="preserve">1. </w:t>
      </w:r>
      <w:r w:rsidRPr="009A2326">
        <w:t xml:space="preserve">количество </w:t>
      </w:r>
      <w:r>
        <w:t>п</w:t>
      </w:r>
      <w:r w:rsidRPr="009A2326">
        <w:t xml:space="preserve">одготовленных проектов внесения изменений в генеральные планы сельских поселений Усть-Лабинского </w:t>
      </w:r>
      <w:r w:rsidR="00924918" w:rsidRPr="00693D1A">
        <w:t>муниципального района Краснодарского края</w:t>
      </w:r>
      <w:r w:rsidR="00924918" w:rsidRPr="009A2326">
        <w:t xml:space="preserve"> </w:t>
      </w:r>
      <w:r w:rsidRPr="009A2326">
        <w:t>(ед.)</w:t>
      </w:r>
      <w:r>
        <w:t xml:space="preserve"> Запланировано </w:t>
      </w:r>
      <w:r w:rsidR="00C824CF">
        <w:t>4</w:t>
      </w:r>
      <w:r>
        <w:t xml:space="preserve"> проектов, Выполнено</w:t>
      </w:r>
      <w:r w:rsidR="00C824CF">
        <w:t xml:space="preserve"> </w:t>
      </w:r>
      <w:r>
        <w:t xml:space="preserve">- </w:t>
      </w:r>
      <w:r w:rsidR="00C824CF">
        <w:t>4</w:t>
      </w:r>
      <w:r>
        <w:t xml:space="preserve"> проектов (100%)</w:t>
      </w:r>
      <w:r w:rsidRPr="009A2326">
        <w:t>;</w:t>
      </w:r>
    </w:p>
    <w:p w:rsidR="00521400" w:rsidRPr="009A2326" w:rsidRDefault="00521400" w:rsidP="00521400">
      <w:pPr>
        <w:spacing w:line="240" w:lineRule="atLeast"/>
      </w:pPr>
      <w:r>
        <w:t xml:space="preserve">2. </w:t>
      </w:r>
      <w:r w:rsidRPr="009A2326">
        <w:t xml:space="preserve">количество подготовленных проектов внесения изменений в правила землепользования и застройки сельских поселений Усть-Лабинского </w:t>
      </w:r>
      <w:r w:rsidR="002C6117" w:rsidRPr="00ED57ED">
        <w:t>муниципального</w:t>
      </w:r>
      <w:r w:rsidR="002C6117" w:rsidRPr="009A2326">
        <w:t xml:space="preserve"> </w:t>
      </w:r>
      <w:r w:rsidRPr="009A2326">
        <w:t>района с внесением в ЕГРН сведений о границах территориальных зон ПЗЗ (ед.)</w:t>
      </w:r>
      <w:r>
        <w:t xml:space="preserve"> Запланировано </w:t>
      </w:r>
      <w:r w:rsidR="00700CFE">
        <w:t>3</w:t>
      </w:r>
      <w:r>
        <w:t xml:space="preserve"> проектов, Выполнено</w:t>
      </w:r>
      <w:r w:rsidR="00700CFE">
        <w:t xml:space="preserve"> </w:t>
      </w:r>
      <w:r>
        <w:t xml:space="preserve">- </w:t>
      </w:r>
      <w:r w:rsidR="00700CFE">
        <w:t>3</w:t>
      </w:r>
      <w:r>
        <w:t xml:space="preserve"> проектов (100%)</w:t>
      </w:r>
      <w:r w:rsidRPr="009A2326">
        <w:t xml:space="preserve">; </w:t>
      </w:r>
    </w:p>
    <w:p w:rsidR="00521400" w:rsidRDefault="00521400" w:rsidP="00521400">
      <w:pPr>
        <w:autoSpaceDE w:val="0"/>
        <w:autoSpaceDN w:val="0"/>
        <w:adjustRightInd w:val="0"/>
        <w:spacing w:line="240" w:lineRule="atLeast"/>
      </w:pPr>
      <w:r>
        <w:t xml:space="preserve">3. </w:t>
      </w:r>
      <w:r w:rsidR="002C6117" w:rsidRPr="00DE39DC">
        <w:t>к</w:t>
      </w:r>
      <w:r w:rsidR="002C6117" w:rsidRPr="002C6117">
        <w:t>ол</w:t>
      </w:r>
      <w:r w:rsidR="002C6117" w:rsidRPr="00DE39DC">
        <w:t xml:space="preserve">ичество подготовленных </w:t>
      </w:r>
      <w:r w:rsidR="002C6117">
        <w:t>проектов в</w:t>
      </w:r>
      <w:r w:rsidR="002C6117" w:rsidRPr="002C6117">
        <w:t>несения в ЕГРН сведений о границах территориальных</w:t>
      </w:r>
      <w:r w:rsidR="002C6117" w:rsidRPr="00DE39DC">
        <w:rPr>
          <w:sz w:val="27"/>
          <w:szCs w:val="27"/>
        </w:rPr>
        <w:t xml:space="preserve"> зон ПЗЗ</w:t>
      </w:r>
      <w:r w:rsidRPr="009A2326">
        <w:t xml:space="preserve"> (ед.)</w:t>
      </w:r>
      <w:r>
        <w:t>, Запланировано -</w:t>
      </w:r>
      <w:r w:rsidR="002C6117">
        <w:t>1</w:t>
      </w:r>
      <w:r>
        <w:t xml:space="preserve"> проекта, Выполнено</w:t>
      </w:r>
      <w:r w:rsidR="002C6117">
        <w:t xml:space="preserve"> </w:t>
      </w:r>
      <w:r>
        <w:t xml:space="preserve">- </w:t>
      </w:r>
      <w:r w:rsidR="002C6117">
        <w:t>1</w:t>
      </w:r>
      <w:r>
        <w:t xml:space="preserve"> проекта (100%).;</w:t>
      </w:r>
    </w:p>
    <w:p w:rsidR="00521400" w:rsidRDefault="00521400" w:rsidP="00521400">
      <w:pPr>
        <w:autoSpaceDE w:val="0"/>
        <w:autoSpaceDN w:val="0"/>
        <w:adjustRightInd w:val="0"/>
        <w:spacing w:line="240" w:lineRule="atLeast"/>
      </w:pPr>
      <w:r>
        <w:t xml:space="preserve">4. </w:t>
      </w:r>
      <w:r w:rsidR="007460E9">
        <w:t>п</w:t>
      </w:r>
      <w:r w:rsidR="007460E9" w:rsidRPr="000A6527">
        <w:t>риобретение и монтаж рекламных и информационных конструкций</w:t>
      </w:r>
      <w:r>
        <w:t xml:space="preserve">, </w:t>
      </w:r>
      <w:r>
        <w:rPr>
          <w:rFonts w:eastAsia="Times New Roman"/>
        </w:rPr>
        <w:t>Запланировано</w:t>
      </w:r>
      <w:r w:rsidR="007460E9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="007460E9">
        <w:rPr>
          <w:rFonts w:eastAsia="Times New Roman"/>
        </w:rPr>
        <w:t>5</w:t>
      </w:r>
      <w:r>
        <w:t xml:space="preserve"> проекта, Выполнено</w:t>
      </w:r>
      <w:r w:rsidR="007460E9">
        <w:t xml:space="preserve"> - 3</w:t>
      </w:r>
      <w:r>
        <w:t xml:space="preserve"> проекта (</w:t>
      </w:r>
      <w:r w:rsidR="007460E9">
        <w:t>6</w:t>
      </w:r>
      <w:r>
        <w:t>0%).;</w:t>
      </w:r>
    </w:p>
    <w:p w:rsidR="00002F9B" w:rsidRDefault="00002F9B" w:rsidP="00B51081">
      <w:pPr>
        <w:pStyle w:val="af0"/>
        <w:jc w:val="center"/>
        <w:rPr>
          <w:sz w:val="28"/>
          <w:szCs w:val="28"/>
        </w:rPr>
      </w:pPr>
    </w:p>
    <w:p w:rsidR="00D95242" w:rsidRDefault="00B51081" w:rsidP="00B51081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 w:rsidR="00004398">
        <w:rPr>
          <w:sz w:val="28"/>
          <w:szCs w:val="28"/>
        </w:rPr>
        <w:t xml:space="preserve">муниципальной </w:t>
      </w:r>
      <w:r w:rsidRPr="00986A78">
        <w:rPr>
          <w:sz w:val="28"/>
          <w:szCs w:val="28"/>
        </w:rPr>
        <w:t xml:space="preserve">программы </w:t>
      </w:r>
    </w:p>
    <w:p w:rsidR="00B51081" w:rsidRPr="00986A78" w:rsidRDefault="00B51081" w:rsidP="00B51081">
      <w:pPr>
        <w:pStyle w:val="af0"/>
        <w:jc w:val="center"/>
        <w:rPr>
          <w:sz w:val="28"/>
          <w:szCs w:val="28"/>
        </w:rPr>
      </w:pPr>
      <w:r w:rsidRPr="00986A78">
        <w:rPr>
          <w:sz w:val="28"/>
          <w:szCs w:val="28"/>
        </w:rPr>
        <w:t>«</w:t>
      </w:r>
      <w:r w:rsidR="00004398" w:rsidRPr="00004398">
        <w:rPr>
          <w:sz w:val="28"/>
          <w:szCs w:val="28"/>
        </w:rPr>
        <w:t>Обеспечение разработки градостроительной документации муниципального образования Усть-Лабинский район</w:t>
      </w:r>
      <w:r w:rsidRPr="00986A78">
        <w:rPr>
          <w:sz w:val="28"/>
          <w:szCs w:val="28"/>
        </w:rPr>
        <w:t>»</w:t>
      </w:r>
    </w:p>
    <w:p w:rsidR="00B51081" w:rsidRPr="00986A78" w:rsidRDefault="00B51081" w:rsidP="00B51081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B51081" w:rsidRDefault="00B51081" w:rsidP="00E61985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B51081" w:rsidRDefault="00F84143" w:rsidP="00E61985">
            <w:pPr>
              <w:ind w:firstLine="0"/>
              <w:jc w:val="center"/>
            </w:pPr>
            <w:r>
              <w:t>0,9</w:t>
            </w:r>
          </w:p>
        </w:tc>
      </w:tr>
      <w:tr w:rsidR="00DC5900" w:rsidTr="00E61985">
        <w:tc>
          <w:tcPr>
            <w:tcW w:w="6912" w:type="dxa"/>
          </w:tcPr>
          <w:p w:rsidR="00DC5900" w:rsidRDefault="00DC5900" w:rsidP="00E61985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C5900" w:rsidRDefault="00F84143" w:rsidP="00FC08DB">
            <w:pPr>
              <w:ind w:firstLine="0"/>
              <w:jc w:val="center"/>
            </w:pPr>
            <w:r>
              <w:t>0,75</w:t>
            </w:r>
          </w:p>
        </w:tc>
      </w:tr>
      <w:tr w:rsidR="00DC5900" w:rsidTr="00E61985">
        <w:tc>
          <w:tcPr>
            <w:tcW w:w="6912" w:type="dxa"/>
          </w:tcPr>
          <w:p w:rsidR="00DC5900" w:rsidRDefault="00DC5900" w:rsidP="00E61985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C5900" w:rsidRDefault="00F84143" w:rsidP="00FC08DB">
            <w:pPr>
              <w:ind w:firstLine="0"/>
              <w:jc w:val="center"/>
            </w:pPr>
            <w:r>
              <w:t>0,83</w:t>
            </w:r>
          </w:p>
        </w:tc>
      </w:tr>
      <w:tr w:rsidR="00DC5900" w:rsidTr="00E61985">
        <w:tc>
          <w:tcPr>
            <w:tcW w:w="6912" w:type="dxa"/>
          </w:tcPr>
          <w:p w:rsidR="00DC5900" w:rsidRDefault="00DC5900" w:rsidP="00E61985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C5900" w:rsidRDefault="00F84143" w:rsidP="00FC08DB">
            <w:pPr>
              <w:ind w:firstLine="0"/>
              <w:jc w:val="center"/>
            </w:pPr>
            <w:r>
              <w:t>0,90</w:t>
            </w:r>
          </w:p>
        </w:tc>
      </w:tr>
      <w:tr w:rsidR="00DC5900" w:rsidTr="00E61985">
        <w:tc>
          <w:tcPr>
            <w:tcW w:w="6912" w:type="dxa"/>
          </w:tcPr>
          <w:p w:rsidR="00DC5900" w:rsidRDefault="00DC5900" w:rsidP="00E61985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C5900" w:rsidRDefault="00F84143" w:rsidP="00FC08DB">
            <w:pPr>
              <w:ind w:firstLine="0"/>
              <w:jc w:val="center"/>
            </w:pPr>
            <w:r>
              <w:t>0,81</w:t>
            </w:r>
          </w:p>
        </w:tc>
      </w:tr>
    </w:tbl>
    <w:p w:rsidR="00B51081" w:rsidRDefault="00B51081" w:rsidP="00B51081">
      <w:pPr>
        <w:pStyle w:val="af0"/>
        <w:rPr>
          <w:sz w:val="28"/>
          <w:szCs w:val="28"/>
        </w:rPr>
      </w:pPr>
    </w:p>
    <w:p w:rsidR="00B51081" w:rsidRPr="0018176E" w:rsidRDefault="00B51081" w:rsidP="00B51081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</w:t>
      </w:r>
      <w:r w:rsidR="00E02E48">
        <w:rPr>
          <w:sz w:val="28"/>
          <w:szCs w:val="28"/>
        </w:rPr>
        <w:t xml:space="preserve">муниципальной </w:t>
      </w:r>
      <w:r w:rsidRPr="0018176E">
        <w:rPr>
          <w:sz w:val="28"/>
          <w:szCs w:val="28"/>
        </w:rPr>
        <w:t>программы «</w:t>
      </w:r>
      <w:r w:rsidR="00004398" w:rsidRPr="00004398">
        <w:rPr>
          <w:sz w:val="28"/>
          <w:szCs w:val="28"/>
        </w:rPr>
        <w:t>Обеспечение разработки градостроительной документации муниципального образования Усть-Лабинский район</w:t>
      </w:r>
      <w:r w:rsidRPr="0018176E">
        <w:rPr>
          <w:sz w:val="28"/>
          <w:szCs w:val="28"/>
        </w:rPr>
        <w:t>» признается</w:t>
      </w:r>
      <w:r w:rsidR="00F84143" w:rsidRPr="00F84143">
        <w:rPr>
          <w:sz w:val="28"/>
          <w:szCs w:val="28"/>
        </w:rPr>
        <w:t xml:space="preserve"> </w:t>
      </w:r>
      <w:r w:rsidR="00F84143">
        <w:rPr>
          <w:sz w:val="28"/>
          <w:szCs w:val="28"/>
        </w:rPr>
        <w:t>средней</w:t>
      </w:r>
      <w:r w:rsidRPr="0018176E">
        <w:rPr>
          <w:sz w:val="28"/>
          <w:szCs w:val="28"/>
        </w:rPr>
        <w:t>.</w:t>
      </w:r>
    </w:p>
    <w:p w:rsidR="009B0733" w:rsidRPr="009B0733" w:rsidRDefault="009B0733" w:rsidP="009B0733"/>
    <w:p w:rsidR="00C60251" w:rsidRDefault="005B70CE" w:rsidP="00013163">
      <w:pPr>
        <w:pStyle w:val="2"/>
        <w:jc w:val="center"/>
      </w:pPr>
      <w:bookmarkStart w:id="30" w:name="_Toc194395938"/>
      <w:r w:rsidRPr="00E0256E">
        <w:rPr>
          <w:highlight w:val="green"/>
        </w:rPr>
        <w:t>3.</w:t>
      </w:r>
      <w:r w:rsidR="00313063" w:rsidRPr="00E0256E">
        <w:rPr>
          <w:highlight w:val="green"/>
        </w:rPr>
        <w:t>9</w:t>
      </w:r>
      <w:r w:rsidR="00CD4681" w:rsidRPr="00E0256E">
        <w:rPr>
          <w:highlight w:val="green"/>
        </w:rPr>
        <w:t>.</w:t>
      </w:r>
      <w:r w:rsidR="00E2365D" w:rsidRPr="00E0256E">
        <w:rPr>
          <w:highlight w:val="green"/>
        </w:rPr>
        <w:t xml:space="preserve"> О ходе реализации муниципальной программы</w:t>
      </w:r>
      <w:r w:rsidR="00CD4681" w:rsidRPr="00E0256E">
        <w:rPr>
          <w:highlight w:val="green"/>
        </w:rPr>
        <w:t xml:space="preserve"> </w:t>
      </w:r>
      <w:r w:rsidR="00DA316C" w:rsidRPr="00E0256E">
        <w:rPr>
          <w:highlight w:val="green"/>
        </w:rPr>
        <w:t xml:space="preserve">                   </w:t>
      </w:r>
      <w:r w:rsidR="00CD4681" w:rsidRPr="00E0256E">
        <w:rPr>
          <w:highlight w:val="green"/>
        </w:rPr>
        <w:t>«</w:t>
      </w:r>
      <w:r w:rsidR="00DA316C" w:rsidRPr="00E0256E">
        <w:rPr>
          <w:highlight w:val="green"/>
        </w:rPr>
        <w:t>Управление муниципальным имуществом</w:t>
      </w:r>
      <w:r w:rsidR="005D0E0F" w:rsidRPr="00E0256E">
        <w:rPr>
          <w:highlight w:val="green"/>
        </w:rPr>
        <w:t>»</w:t>
      </w:r>
      <w:bookmarkEnd w:id="30"/>
    </w:p>
    <w:p w:rsidR="00E05F6C" w:rsidRDefault="00E05F6C" w:rsidP="00777EB5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AF1075" w:rsidRPr="00EF4BC9" w:rsidRDefault="00AF1075" w:rsidP="00AF1075">
      <w:pPr>
        <w:widowControl w:val="0"/>
        <w:suppressAutoHyphens/>
        <w:autoSpaceDE w:val="0"/>
        <w:autoSpaceDN w:val="0"/>
        <w:adjustRightInd w:val="0"/>
      </w:pPr>
      <w:r w:rsidRPr="00EF4BC9">
        <w:t>Муниципальная программ</w:t>
      </w:r>
      <w:r w:rsidR="00DA316C">
        <w:t>а</w:t>
      </w:r>
      <w:r w:rsidRPr="00EF4BC9">
        <w:t xml:space="preserve"> «</w:t>
      </w:r>
      <w:r w:rsidR="00DA316C" w:rsidRPr="00564E20">
        <w:t>Управление муниципальным имуществом</w:t>
      </w:r>
      <w:r w:rsidRPr="00EF4BC9">
        <w:t>» утверждена постановлением администрации муниципального образования Усть-</w:t>
      </w:r>
      <w:r w:rsidRPr="00EF4BC9">
        <w:lastRenderedPageBreak/>
        <w:t xml:space="preserve">Лабинский район </w:t>
      </w:r>
      <w:r w:rsidR="00902A76" w:rsidRPr="009D617F">
        <w:t xml:space="preserve">от </w:t>
      </w:r>
      <w:r w:rsidR="00902A76">
        <w:t>12</w:t>
      </w:r>
      <w:r w:rsidR="00902A76" w:rsidRPr="009D617F">
        <w:t xml:space="preserve"> </w:t>
      </w:r>
      <w:r w:rsidR="00902A76">
        <w:t>октября</w:t>
      </w:r>
      <w:r w:rsidR="00902A76" w:rsidRPr="009D617F">
        <w:t xml:space="preserve"> </w:t>
      </w:r>
      <w:r w:rsidR="00902A76">
        <w:t>2</w:t>
      </w:r>
      <w:r w:rsidR="00CF340C">
        <w:t>0</w:t>
      </w:r>
      <w:r w:rsidR="00902A76">
        <w:t>2</w:t>
      </w:r>
      <w:r w:rsidR="00CF340C">
        <w:t>2</w:t>
      </w:r>
      <w:r w:rsidR="00902A76" w:rsidRPr="009D617F">
        <w:t xml:space="preserve"> № </w:t>
      </w:r>
      <w:r w:rsidR="00902A76">
        <w:t>1125</w:t>
      </w:r>
      <w:r w:rsidR="00902A76" w:rsidRPr="009D617F">
        <w:t xml:space="preserve"> (в редакции постановления </w:t>
      </w:r>
      <w:r w:rsidR="00902A76" w:rsidRPr="007E07A7">
        <w:t xml:space="preserve">администрации муниципального образования Усть-Лабинский район от </w:t>
      </w:r>
      <w:r w:rsidR="0006092C" w:rsidRPr="001D5D28">
        <w:t>25.12.2025 № 1625</w:t>
      </w:r>
      <w:r w:rsidR="00902A76" w:rsidRPr="007E07A7">
        <w:t>).</w:t>
      </w:r>
    </w:p>
    <w:p w:rsidR="00AF1075" w:rsidRPr="00EF4BC9" w:rsidRDefault="00AF1075" w:rsidP="00AF1075">
      <w:pPr>
        <w:widowControl w:val="0"/>
        <w:suppressAutoHyphens/>
        <w:autoSpaceDE w:val="0"/>
        <w:autoSpaceDN w:val="0"/>
        <w:adjustRightInd w:val="0"/>
      </w:pPr>
      <w:r w:rsidRPr="00EF4BC9">
        <w:t>Координатор муниципальной программы</w:t>
      </w:r>
      <w:r w:rsidR="00004398" w:rsidRPr="00EF4BC9">
        <w:t xml:space="preserve"> -</w:t>
      </w:r>
      <w:r w:rsidRPr="00EF4BC9">
        <w:t xml:space="preserve"> управление по вопросам земельных отношений и учета муниципальной собственности администрации муниципального образования Усть-Лабинский район, администрация муниципального образования Усть-Лабинский район.</w:t>
      </w:r>
    </w:p>
    <w:p w:rsidR="00B44D02" w:rsidRDefault="00B44D02" w:rsidP="00B44D02">
      <w:pPr>
        <w:suppressAutoHyphens/>
      </w:pPr>
      <w:r w:rsidRPr="00EF4BC9">
        <w:t xml:space="preserve">На реализацию мероприятий муниципальной программы из краевого и муниципального бюджетов в </w:t>
      </w:r>
      <w:r w:rsidR="00C21928">
        <w:t>2025 год</w:t>
      </w:r>
      <w:r w:rsidRPr="00EF4BC9">
        <w:t xml:space="preserve">у запланировано </w:t>
      </w:r>
      <w:r w:rsidR="00005E95" w:rsidRPr="00A97C41">
        <w:t>121 860,1</w:t>
      </w:r>
      <w:r w:rsidR="00005E95">
        <w:t xml:space="preserve"> </w:t>
      </w:r>
      <w:r w:rsidRPr="00EF4BC9">
        <w:t>тысяч рублей, в том числе за счет средств:</w:t>
      </w:r>
    </w:p>
    <w:p w:rsidR="00B44D02" w:rsidRDefault="00B44D02" w:rsidP="00B44D02">
      <w:pPr>
        <w:suppressAutoHyphens/>
      </w:pPr>
      <w:r w:rsidRPr="00EF4BC9">
        <w:t xml:space="preserve">- </w:t>
      </w:r>
      <w:r w:rsidR="001F1B5A" w:rsidRPr="0060375B">
        <w:t>сре</w:t>
      </w:r>
      <w:proofErr w:type="gramStart"/>
      <w:r w:rsidR="001F1B5A" w:rsidRPr="0060375B">
        <w:t>дств</w:t>
      </w:r>
      <w:r w:rsidR="001F1B5A" w:rsidRPr="00EF4BC9">
        <w:t xml:space="preserve"> </w:t>
      </w:r>
      <w:r w:rsidRPr="00EF4BC9">
        <w:t>кр</w:t>
      </w:r>
      <w:proofErr w:type="gramEnd"/>
      <w:r w:rsidRPr="00EF4BC9">
        <w:t xml:space="preserve">аевого бюджета </w:t>
      </w:r>
      <w:r w:rsidR="00C2782B" w:rsidRPr="00EF4BC9">
        <w:t>–</w:t>
      </w:r>
      <w:r w:rsidRPr="00EF4BC9">
        <w:t xml:space="preserve"> </w:t>
      </w:r>
      <w:r w:rsidR="00005E95" w:rsidRPr="00A97C41">
        <w:t>103 556,5</w:t>
      </w:r>
      <w:r w:rsidR="00902A76">
        <w:t xml:space="preserve"> </w:t>
      </w:r>
      <w:r w:rsidR="00C2782B" w:rsidRPr="00EF4BC9">
        <w:t>тысяч рублей (</w:t>
      </w:r>
      <w:r w:rsidR="00005E95">
        <w:t>85</w:t>
      </w:r>
      <w:r w:rsidR="00902A76">
        <w:t xml:space="preserve"> </w:t>
      </w:r>
      <w:r w:rsidR="00C2782B" w:rsidRPr="00EF4BC9">
        <w:t>%);</w:t>
      </w:r>
    </w:p>
    <w:p w:rsidR="00B44D02" w:rsidRPr="00EF4BC9" w:rsidRDefault="00B44D02" w:rsidP="00B44D02">
      <w:pPr>
        <w:suppressAutoHyphens/>
      </w:pPr>
      <w:r w:rsidRPr="00EF4BC9">
        <w:t xml:space="preserve">- </w:t>
      </w:r>
      <w:r w:rsidR="001F1B5A" w:rsidRPr="0060375B">
        <w:t>средств</w:t>
      </w:r>
      <w:r w:rsidR="001F1B5A" w:rsidRPr="00EF4BC9">
        <w:t xml:space="preserve"> </w:t>
      </w:r>
      <w:r w:rsidRPr="00EF4BC9">
        <w:t xml:space="preserve">бюджета МО Усть-Лабинский район – </w:t>
      </w:r>
      <w:r w:rsidR="00005E95" w:rsidRPr="00A97C41">
        <w:t>18 303,6</w:t>
      </w:r>
      <w:r w:rsidR="00A1086E">
        <w:t xml:space="preserve"> </w:t>
      </w:r>
      <w:r w:rsidRPr="00EF4BC9">
        <w:t>тыс</w:t>
      </w:r>
      <w:r w:rsidR="0007121D">
        <w:t xml:space="preserve">. </w:t>
      </w:r>
      <w:r w:rsidRPr="00EF4BC9">
        <w:t xml:space="preserve">рублей </w:t>
      </w:r>
      <w:r w:rsidR="0007121D">
        <w:t xml:space="preserve">            </w:t>
      </w:r>
      <w:r w:rsidRPr="00EF4BC9">
        <w:t>(</w:t>
      </w:r>
      <w:r w:rsidR="001F1B5A">
        <w:t>1</w:t>
      </w:r>
      <w:r w:rsidR="00005E95">
        <w:t>5</w:t>
      </w:r>
      <w:r w:rsidR="00902A76">
        <w:t xml:space="preserve"> </w:t>
      </w:r>
      <w:r w:rsidRPr="00EF4BC9">
        <w:t>%)</w:t>
      </w:r>
      <w:r w:rsidR="00C2782B" w:rsidRPr="00EF4BC9">
        <w:t>.</w:t>
      </w:r>
    </w:p>
    <w:p w:rsidR="00B44D02" w:rsidRPr="00EF4BC9" w:rsidRDefault="00B44D02" w:rsidP="00B44D02">
      <w:pPr>
        <w:suppressAutoHyphens/>
      </w:pPr>
      <w:r w:rsidRPr="00EF4BC9">
        <w:t>Профинансирована реализация пр</w:t>
      </w:r>
      <w:r w:rsidR="00C2782B" w:rsidRPr="00EF4BC9">
        <w:t>о</w:t>
      </w:r>
      <w:r w:rsidR="000E01D9">
        <w:t>граммных мероприятий на сумму</w:t>
      </w:r>
      <w:r w:rsidR="00190620">
        <w:t xml:space="preserve">        </w:t>
      </w:r>
      <w:r w:rsidR="000E01D9">
        <w:t xml:space="preserve"> </w:t>
      </w:r>
      <w:r w:rsidR="00922DEB" w:rsidRPr="00A97C41">
        <w:t>121 </w:t>
      </w:r>
      <w:r w:rsidR="00922DEB">
        <w:t>7</w:t>
      </w:r>
      <w:r w:rsidR="00922DEB" w:rsidRPr="00A97C41">
        <w:t>60,1</w:t>
      </w:r>
      <w:r w:rsidRPr="00EF4BC9">
        <w:t>тысяч рублей (</w:t>
      </w:r>
      <w:r w:rsidR="003E34EF">
        <w:t>99</w:t>
      </w:r>
      <w:r w:rsidR="00902A76">
        <w:t>,</w:t>
      </w:r>
      <w:r w:rsidR="003E34EF">
        <w:t>9</w:t>
      </w:r>
      <w:r w:rsidR="00902A76">
        <w:t xml:space="preserve"> </w:t>
      </w:r>
      <w:r w:rsidRPr="00EF4BC9">
        <w:t>% от предусмотренного объема финансирования), в том числе за счет средств:</w:t>
      </w:r>
    </w:p>
    <w:p w:rsidR="00B44D02" w:rsidRDefault="00B44D02" w:rsidP="00B44D02">
      <w:pPr>
        <w:suppressAutoHyphens/>
      </w:pPr>
      <w:r w:rsidRPr="00EF4BC9">
        <w:t xml:space="preserve">- </w:t>
      </w:r>
      <w:r w:rsidR="001F1B5A" w:rsidRPr="0060375B">
        <w:t>сре</w:t>
      </w:r>
      <w:proofErr w:type="gramStart"/>
      <w:r w:rsidR="001F1B5A" w:rsidRPr="0060375B">
        <w:t>дств</w:t>
      </w:r>
      <w:r w:rsidR="001F1B5A" w:rsidRPr="00EF4BC9">
        <w:t xml:space="preserve"> </w:t>
      </w:r>
      <w:r w:rsidRPr="00EF4BC9">
        <w:t>кр</w:t>
      </w:r>
      <w:proofErr w:type="gramEnd"/>
      <w:r w:rsidRPr="00EF4BC9">
        <w:t xml:space="preserve">аевого бюджета – </w:t>
      </w:r>
      <w:r w:rsidR="00922DEB" w:rsidRPr="00A97C41">
        <w:t xml:space="preserve">103 </w:t>
      </w:r>
      <w:r w:rsidR="00922DEB">
        <w:t>45</w:t>
      </w:r>
      <w:r w:rsidR="00922DEB" w:rsidRPr="00A97C41">
        <w:t>6,5</w:t>
      </w:r>
      <w:r w:rsidR="00922DEB">
        <w:t xml:space="preserve"> </w:t>
      </w:r>
      <w:r w:rsidRPr="00EF4BC9">
        <w:t>тысяч рублей (</w:t>
      </w:r>
      <w:r w:rsidR="00922DEB">
        <w:t>8</w:t>
      </w:r>
      <w:r w:rsidR="0007121D">
        <w:t>5</w:t>
      </w:r>
      <w:r w:rsidR="00190620">
        <w:t xml:space="preserve"> </w:t>
      </w:r>
      <w:r w:rsidRPr="00EF4BC9">
        <w:t xml:space="preserve">%); </w:t>
      </w:r>
    </w:p>
    <w:p w:rsidR="00B44D02" w:rsidRPr="00EF4BC9" w:rsidRDefault="00B44D02" w:rsidP="00B44D02">
      <w:pPr>
        <w:suppressAutoHyphens/>
      </w:pPr>
      <w:r w:rsidRPr="00EF4BC9">
        <w:t xml:space="preserve">- </w:t>
      </w:r>
      <w:r w:rsidR="001F1B5A" w:rsidRPr="0060375B">
        <w:t>средств</w:t>
      </w:r>
      <w:r w:rsidR="001F1B5A" w:rsidRPr="00EF4BC9">
        <w:t xml:space="preserve"> </w:t>
      </w:r>
      <w:r w:rsidRPr="00EF4BC9">
        <w:t xml:space="preserve">бюджета МО Усть-Лабинский район – </w:t>
      </w:r>
      <w:r w:rsidR="00922DEB" w:rsidRPr="00A97C41">
        <w:t>18 303,6</w:t>
      </w:r>
      <w:r w:rsidR="00922DEB">
        <w:t xml:space="preserve"> </w:t>
      </w:r>
      <w:r w:rsidRPr="00EF4BC9">
        <w:t>тыс</w:t>
      </w:r>
      <w:r w:rsidR="0007121D">
        <w:t>.</w:t>
      </w:r>
      <w:r w:rsidRPr="00EF4BC9">
        <w:t xml:space="preserve"> рублей </w:t>
      </w:r>
      <w:r w:rsidR="0007121D">
        <w:t xml:space="preserve">            </w:t>
      </w:r>
      <w:r w:rsidRPr="00EF4BC9">
        <w:t>(</w:t>
      </w:r>
      <w:r w:rsidR="0007121D">
        <w:t>1</w:t>
      </w:r>
      <w:r w:rsidR="00922DEB">
        <w:t>5</w:t>
      </w:r>
      <w:r w:rsidR="00C54139">
        <w:t xml:space="preserve"> </w:t>
      </w:r>
      <w:r w:rsidRPr="00EF4BC9">
        <w:t>%).</w:t>
      </w:r>
    </w:p>
    <w:p w:rsidR="00B44D02" w:rsidRPr="00EF4BC9" w:rsidRDefault="00B44D02" w:rsidP="00B44D02">
      <w:pPr>
        <w:suppressAutoHyphens/>
      </w:pPr>
      <w:r w:rsidRPr="00EF4BC9">
        <w:t>Муниципальная программа структурирована по следующим подпрограммам:</w:t>
      </w:r>
    </w:p>
    <w:p w:rsidR="00B44D02" w:rsidRPr="00EF4BC9" w:rsidRDefault="00B44D02" w:rsidP="00B44D02">
      <w:pPr>
        <w:suppressAutoHyphens/>
      </w:pPr>
      <w:r w:rsidRPr="00EF4BC9">
        <w:t>«</w:t>
      </w:r>
      <w:r w:rsidR="00A157BC" w:rsidRPr="00EF4BC9">
        <w:t>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</w:t>
      </w:r>
      <w:r w:rsidRPr="00EF4BC9">
        <w:t>»;</w:t>
      </w:r>
    </w:p>
    <w:p w:rsidR="00535739" w:rsidRDefault="00A157BC" w:rsidP="00B44D02">
      <w:pPr>
        <w:suppressAutoHyphens/>
      </w:pPr>
      <w:r w:rsidRPr="00EF4BC9">
        <w:t>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</w:t>
      </w:r>
      <w:r w:rsidR="00535739">
        <w:t>;</w:t>
      </w:r>
    </w:p>
    <w:p w:rsidR="00535739" w:rsidRDefault="00535739" w:rsidP="00B44D02">
      <w:pPr>
        <w:suppressAutoHyphens/>
      </w:pPr>
      <w:r>
        <w:t xml:space="preserve">  </w:t>
      </w:r>
      <w:r w:rsidRPr="005034D5">
        <w:t>«</w:t>
      </w:r>
      <w:r w:rsidRPr="00263ACA">
        <w:t>Изъятие недвижимости для муниципальных нужд из аварийного жилищного фонда</w:t>
      </w:r>
      <w:r w:rsidRPr="005034D5">
        <w:t>»</w:t>
      </w:r>
      <w:r>
        <w:t>.</w:t>
      </w:r>
    </w:p>
    <w:p w:rsidR="00A157BC" w:rsidRPr="00EF4BC9" w:rsidRDefault="00535739" w:rsidP="00B44D02">
      <w:pPr>
        <w:suppressAutoHyphens/>
      </w:pPr>
      <w:r w:rsidRPr="00EF4BC9">
        <w:t xml:space="preserve"> </w:t>
      </w:r>
    </w:p>
    <w:p w:rsidR="00AF1075" w:rsidRPr="003426A7" w:rsidRDefault="00A157BC" w:rsidP="00013163">
      <w:pPr>
        <w:pStyle w:val="3"/>
        <w:jc w:val="center"/>
        <w:rPr>
          <w:rStyle w:val="BodyTextChar"/>
          <w:b/>
          <w:i w:val="0"/>
        </w:rPr>
      </w:pPr>
      <w:bookmarkStart w:id="31" w:name="_Toc194395939"/>
      <w:r w:rsidRPr="003426A7">
        <w:rPr>
          <w:b/>
          <w:i w:val="0"/>
        </w:rPr>
        <w:t>3.</w:t>
      </w:r>
      <w:r w:rsidR="00861605" w:rsidRPr="003426A7">
        <w:rPr>
          <w:b/>
          <w:i w:val="0"/>
        </w:rPr>
        <w:t>9</w:t>
      </w:r>
      <w:r w:rsidRPr="003426A7">
        <w:rPr>
          <w:b/>
          <w:i w:val="0"/>
        </w:rPr>
        <w:t>.1. О ходе реализации подпрограммы «</w:t>
      </w:r>
      <w:r w:rsidR="00C2782B" w:rsidRPr="003426A7">
        <w:rPr>
          <w:b/>
          <w:i w:val="0"/>
        </w:rPr>
        <w:t>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</w:t>
      </w:r>
      <w:r w:rsidR="00E02E48" w:rsidRPr="003426A7">
        <w:rPr>
          <w:rStyle w:val="BodyTextChar"/>
          <w:b/>
          <w:i w:val="0"/>
        </w:rPr>
        <w:t>»</w:t>
      </w:r>
      <w:bookmarkEnd w:id="31"/>
    </w:p>
    <w:p w:rsidR="00A157BC" w:rsidRPr="000E01D9" w:rsidRDefault="00A157BC" w:rsidP="00AF1075">
      <w:pPr>
        <w:suppressAutoHyphens/>
        <w:rPr>
          <w:rStyle w:val="BodyTextChar"/>
        </w:rPr>
      </w:pPr>
    </w:p>
    <w:p w:rsidR="00A157BC" w:rsidRPr="000E01D9" w:rsidRDefault="00A157BC" w:rsidP="00A157BC">
      <w:pPr>
        <w:tabs>
          <w:tab w:val="left" w:pos="1276"/>
        </w:tabs>
        <w:rPr>
          <w:bCs w:val="0"/>
        </w:rPr>
      </w:pPr>
      <w:r w:rsidRPr="000E01D9">
        <w:rPr>
          <w:bCs w:val="0"/>
        </w:rPr>
        <w:t xml:space="preserve">Подпрограмма представляет собой комплекс мероприятий, </w:t>
      </w:r>
      <w:r w:rsidR="006F6A38" w:rsidRPr="000E01D9">
        <w:rPr>
          <w:bCs w:val="0"/>
        </w:rPr>
        <w:t xml:space="preserve">способствующих повышению эффективности управления и </w:t>
      </w:r>
      <w:proofErr w:type="gramStart"/>
      <w:r w:rsidR="006F6A38" w:rsidRPr="000E01D9">
        <w:rPr>
          <w:bCs w:val="0"/>
        </w:rPr>
        <w:t>контроля за</w:t>
      </w:r>
      <w:proofErr w:type="gramEnd"/>
      <w:r w:rsidR="006F6A38" w:rsidRPr="000E01D9">
        <w:rPr>
          <w:bCs w:val="0"/>
        </w:rPr>
        <w:t xml:space="preserve"> муниципальным имуществом и земельными участками.</w:t>
      </w:r>
    </w:p>
    <w:p w:rsidR="00A157BC" w:rsidRPr="000E01D9" w:rsidRDefault="00A157BC" w:rsidP="00A157BC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1D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в бюджете муниципального образования Усть-Лабинский район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0E01D9">
        <w:rPr>
          <w:rFonts w:ascii="Times New Roman" w:hAnsi="Times New Roman"/>
          <w:sz w:val="28"/>
          <w:szCs w:val="28"/>
        </w:rPr>
        <w:t xml:space="preserve">у запланировано </w:t>
      </w:r>
      <w:r w:rsidR="001443C9">
        <w:rPr>
          <w:rFonts w:ascii="Times New Roman" w:hAnsi="Times New Roman"/>
          <w:sz w:val="28"/>
          <w:szCs w:val="28"/>
        </w:rPr>
        <w:t xml:space="preserve">4888,2 </w:t>
      </w:r>
      <w:r w:rsidRPr="000E01D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A157BC" w:rsidRPr="000E01D9" w:rsidRDefault="00A157BC" w:rsidP="00A157BC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1D9">
        <w:rPr>
          <w:rFonts w:ascii="Times New Roman" w:hAnsi="Times New Roman"/>
          <w:sz w:val="28"/>
          <w:szCs w:val="28"/>
        </w:rPr>
        <w:t>Профинансирована реализация программных мероприятий на сумму</w:t>
      </w:r>
      <w:r w:rsidR="00BE095A">
        <w:rPr>
          <w:rFonts w:ascii="Times New Roman" w:hAnsi="Times New Roman"/>
          <w:sz w:val="28"/>
          <w:szCs w:val="28"/>
        </w:rPr>
        <w:t xml:space="preserve">              </w:t>
      </w:r>
      <w:r w:rsidRPr="000E01D9">
        <w:rPr>
          <w:rFonts w:ascii="Times New Roman" w:hAnsi="Times New Roman"/>
          <w:sz w:val="28"/>
          <w:szCs w:val="28"/>
        </w:rPr>
        <w:t xml:space="preserve"> </w:t>
      </w:r>
      <w:r w:rsidR="001443C9">
        <w:rPr>
          <w:rFonts w:ascii="Times New Roman" w:hAnsi="Times New Roman"/>
          <w:sz w:val="28"/>
          <w:szCs w:val="28"/>
        </w:rPr>
        <w:t xml:space="preserve">4888,2  </w:t>
      </w:r>
      <w:r w:rsidRPr="000E01D9">
        <w:rPr>
          <w:rFonts w:ascii="Times New Roman" w:hAnsi="Times New Roman"/>
          <w:sz w:val="28"/>
          <w:szCs w:val="28"/>
        </w:rPr>
        <w:t>тысяч рублей (</w:t>
      </w:r>
      <w:r w:rsidR="001443C9">
        <w:rPr>
          <w:rFonts w:ascii="Times New Roman" w:hAnsi="Times New Roman"/>
          <w:sz w:val="28"/>
          <w:szCs w:val="28"/>
        </w:rPr>
        <w:t>100</w:t>
      </w:r>
      <w:r w:rsidRPr="000E01D9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6F6A38" w:rsidRPr="000E01D9" w:rsidRDefault="006F6A38" w:rsidP="00A157BC">
      <w:r w:rsidRPr="000E01D9">
        <w:rPr>
          <w:rStyle w:val="23"/>
        </w:rPr>
        <w:lastRenderedPageBreak/>
        <w:t xml:space="preserve">В отчетном периоде из </w:t>
      </w:r>
      <w:r w:rsidR="00A94A80">
        <w:rPr>
          <w:rStyle w:val="23"/>
        </w:rPr>
        <w:t>5</w:t>
      </w:r>
      <w:r w:rsidRPr="000E01D9">
        <w:rPr>
          <w:rStyle w:val="23"/>
        </w:rPr>
        <w:t xml:space="preserve"> мероприятий, запланированных к реализации программой в </w:t>
      </w:r>
      <w:r w:rsidR="00C21928">
        <w:rPr>
          <w:rStyle w:val="23"/>
        </w:rPr>
        <w:t>2025 год</w:t>
      </w:r>
      <w:r w:rsidRPr="000E01D9">
        <w:rPr>
          <w:rStyle w:val="23"/>
        </w:rPr>
        <w:t xml:space="preserve">у, показатели их непосредственных результатов в полном объеме достигнуты по </w:t>
      </w:r>
      <w:r w:rsidR="00A94A80">
        <w:rPr>
          <w:rStyle w:val="23"/>
        </w:rPr>
        <w:t>5</w:t>
      </w:r>
      <w:r w:rsidRPr="000E01D9">
        <w:rPr>
          <w:rStyle w:val="23"/>
        </w:rPr>
        <w:t xml:space="preserve"> мероприятиям. Степень достижения выполнения мероприятий программы – </w:t>
      </w:r>
      <w:r w:rsidR="00BE095A">
        <w:rPr>
          <w:rStyle w:val="23"/>
        </w:rPr>
        <w:t>1</w:t>
      </w:r>
      <w:r w:rsidRPr="000E01D9">
        <w:rPr>
          <w:rStyle w:val="23"/>
        </w:rPr>
        <w:t>.</w:t>
      </w:r>
    </w:p>
    <w:p w:rsidR="00A157BC" w:rsidRPr="000E01D9" w:rsidRDefault="00A157BC" w:rsidP="00A157BC">
      <w:r w:rsidRPr="000E01D9">
        <w:t>Решение задач, поставленных в подпрограмме, осуществляется в рамках реализации следующих мероприятий.</w:t>
      </w:r>
    </w:p>
    <w:p w:rsidR="000E01D9" w:rsidRDefault="00E263D4" w:rsidP="00AF1075">
      <w:pPr>
        <w:suppressAutoHyphens/>
        <w:autoSpaceDE w:val="0"/>
        <w:autoSpaceDN w:val="0"/>
        <w:adjustRightInd w:val="0"/>
      </w:pPr>
      <w:r w:rsidRPr="000E01D9">
        <w:t>1)</w:t>
      </w:r>
      <w:r w:rsidR="00AF1075" w:rsidRPr="000E01D9">
        <w:t xml:space="preserve"> </w:t>
      </w:r>
      <w:r w:rsidRPr="000E01D9">
        <w:t>о</w:t>
      </w:r>
      <w:r w:rsidR="00AF1075" w:rsidRPr="000E01D9">
        <w:t>существление технической инвентаризации недвижимого имущества.</w:t>
      </w:r>
      <w:r w:rsidRPr="000E01D9">
        <w:t xml:space="preserve"> В ходе реализации </w:t>
      </w:r>
      <w:r w:rsidR="00AF1075" w:rsidRPr="000E01D9">
        <w:t>мероприяти</w:t>
      </w:r>
      <w:r w:rsidRPr="000E01D9">
        <w:t>я</w:t>
      </w:r>
      <w:r w:rsidR="00AF1075" w:rsidRPr="000E01D9">
        <w:t xml:space="preserve"> </w:t>
      </w:r>
      <w:r w:rsidR="00A45DD4">
        <w:t xml:space="preserve">из </w:t>
      </w:r>
      <w:r w:rsidR="00A94A80">
        <w:t xml:space="preserve">505,2 </w:t>
      </w:r>
      <w:r w:rsidR="00A45DD4" w:rsidRPr="00A9097E">
        <w:t>тыс. рублей</w:t>
      </w:r>
      <w:r w:rsidR="00A45DD4" w:rsidRPr="000E01D9">
        <w:t xml:space="preserve"> </w:t>
      </w:r>
      <w:r w:rsidR="00AF1075" w:rsidRPr="000E01D9">
        <w:t xml:space="preserve">освоено (израсходовано) за счет средств бюджета муниципального образования Усть-Лабинский район </w:t>
      </w:r>
      <w:r w:rsidR="00A94A80">
        <w:t xml:space="preserve">505,2 </w:t>
      </w:r>
      <w:r w:rsidR="00AF1075" w:rsidRPr="000E01D9">
        <w:t>тыс. рублей</w:t>
      </w:r>
      <w:r w:rsidRPr="000E01D9">
        <w:t xml:space="preserve"> </w:t>
      </w:r>
      <w:r w:rsidR="00A45DD4">
        <w:t xml:space="preserve"> </w:t>
      </w:r>
      <w:r w:rsidRPr="000E01D9">
        <w:t>(</w:t>
      </w:r>
      <w:r w:rsidR="00BE095A">
        <w:t>1</w:t>
      </w:r>
      <w:r w:rsidR="00A94A80">
        <w:t>00</w:t>
      </w:r>
      <w:r w:rsidRPr="000E01D9">
        <w:t>%)</w:t>
      </w:r>
      <w:r w:rsidR="003E3CD2">
        <w:t>.</w:t>
      </w:r>
      <w:r w:rsidRPr="000E01D9">
        <w:t xml:space="preserve"> </w:t>
      </w:r>
      <w:r w:rsidR="00A94A80">
        <w:t>Мероприятие выполнено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2</w:t>
      </w:r>
      <w:r w:rsidR="00E263D4" w:rsidRPr="000E01D9">
        <w:t>)</w:t>
      </w:r>
      <w:r w:rsidRPr="000E01D9">
        <w:t xml:space="preserve"> </w:t>
      </w:r>
      <w:r w:rsidR="00E263D4" w:rsidRPr="000E01D9">
        <w:t>п</w:t>
      </w:r>
      <w:r w:rsidRPr="000E01D9">
        <w:t>роведение оценки рыночной стоимости или размера арендной платы муниципального имущества</w:t>
      </w:r>
      <w:r w:rsidR="00CE5C12" w:rsidRPr="00CE5C12">
        <w:t xml:space="preserve"> </w:t>
      </w:r>
      <w:r w:rsidR="00CE5C12" w:rsidRPr="00F27861">
        <w:t>и земельных участков для предоставления в собственность, аренду, в целях определения первоначальной стоимости</w:t>
      </w:r>
      <w:r w:rsidRPr="000E01D9">
        <w:t>.</w:t>
      </w:r>
      <w:r w:rsidR="00E263D4" w:rsidRPr="000E01D9">
        <w:t xml:space="preserve"> </w:t>
      </w:r>
      <w:r w:rsidRPr="000E01D9">
        <w:t xml:space="preserve">В </w:t>
      </w:r>
      <w:r w:rsidR="00C21928">
        <w:t>2025 год</w:t>
      </w:r>
      <w:r w:rsidRPr="000E01D9">
        <w:t xml:space="preserve">у по мероприятию освоено (израсходовано) за счет средств бюджета муниципального образования Усть-Лабинский район </w:t>
      </w:r>
      <w:r w:rsidR="0005154B">
        <w:t xml:space="preserve">339,0 </w:t>
      </w:r>
      <w:r w:rsidRPr="000E01D9">
        <w:t>тыс</w:t>
      </w:r>
      <w:r w:rsidR="00E263D4" w:rsidRPr="000E01D9">
        <w:t>яч рублей (100% от запланированного объема)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3</w:t>
      </w:r>
      <w:r w:rsidR="00E263D4" w:rsidRPr="000E01D9">
        <w:t>)</w:t>
      </w:r>
      <w:r w:rsidRPr="000E01D9">
        <w:t xml:space="preserve"> </w:t>
      </w:r>
      <w:r w:rsidR="00E263D4" w:rsidRPr="000E01D9">
        <w:t>к</w:t>
      </w:r>
      <w:r w:rsidRPr="000E01D9">
        <w:t>адастровые работы в отношении земельных участков, расположенных в границах муниципального образования Усть-Лабинский район.</w:t>
      </w:r>
      <w:r w:rsidR="00E263D4" w:rsidRPr="000E01D9">
        <w:t xml:space="preserve"> </w:t>
      </w:r>
      <w:r w:rsidRPr="000E01D9">
        <w:t xml:space="preserve">В </w:t>
      </w:r>
      <w:r w:rsidR="00C21928">
        <w:t>2025 год</w:t>
      </w:r>
      <w:r w:rsidRPr="000E01D9">
        <w:t xml:space="preserve">у по мероприятию освоено (израсходовано) за счет средств бюджета муниципального образования Усть-Лабинский район </w:t>
      </w:r>
      <w:r w:rsidR="00477BA0">
        <w:t xml:space="preserve">3445,0 </w:t>
      </w:r>
      <w:r w:rsidRPr="000E01D9">
        <w:t>тыс</w:t>
      </w:r>
      <w:r w:rsidR="00E263D4" w:rsidRPr="000E01D9">
        <w:t>яч</w:t>
      </w:r>
      <w:r w:rsidRPr="000E01D9">
        <w:t xml:space="preserve"> рублей</w:t>
      </w:r>
      <w:r w:rsidR="00E263D4" w:rsidRPr="000E01D9">
        <w:t xml:space="preserve"> (</w:t>
      </w:r>
      <w:r w:rsidR="002C47E9">
        <w:t>100</w:t>
      </w:r>
      <w:r w:rsidR="00A45DD4">
        <w:t>%)</w:t>
      </w:r>
      <w:r w:rsidR="00E263D4" w:rsidRPr="000E01D9">
        <w:t xml:space="preserve">. </w:t>
      </w:r>
    </w:p>
    <w:p w:rsidR="00A85E1D" w:rsidRPr="00461B3A" w:rsidRDefault="00AF1075" w:rsidP="00A85E1D">
      <w:pPr>
        <w:pStyle w:val="af2"/>
        <w:suppressAutoHyphens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85E1D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E263D4" w:rsidRPr="00A85E1D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A85E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63D4" w:rsidRPr="00A85E1D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A85E1D">
        <w:rPr>
          <w:rFonts w:ascii="Times New Roman" w:hAnsi="Times New Roman" w:cs="Times New Roman"/>
          <w:bCs/>
          <w:sz w:val="28"/>
          <w:szCs w:val="28"/>
          <w:lang w:eastAsia="ru-RU"/>
        </w:rPr>
        <w:t>роведение экспертных работ по признанию нежилых зданий, строений, сооружений</w:t>
      </w:r>
      <w:r w:rsidR="00A45DD4" w:rsidRPr="00A85E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варийными и подлежащими сносу</w:t>
      </w:r>
      <w:r w:rsidR="00E02E48" w:rsidRPr="00A85E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668AE" w:rsidRPr="00A668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2025 году по мероприятию освоено (израсходовано) за счет средств бюджета муниципального образования Усть-Лабинский район </w:t>
      </w:r>
      <w:r w:rsidR="00A668AE">
        <w:rPr>
          <w:rFonts w:ascii="Times New Roman" w:hAnsi="Times New Roman" w:cs="Times New Roman"/>
          <w:bCs/>
          <w:sz w:val="28"/>
          <w:szCs w:val="28"/>
          <w:lang w:eastAsia="ru-RU"/>
        </w:rPr>
        <w:t>599</w:t>
      </w:r>
      <w:r w:rsidR="00A668AE" w:rsidRPr="00A668AE">
        <w:rPr>
          <w:rFonts w:ascii="Times New Roman" w:hAnsi="Times New Roman" w:cs="Times New Roman"/>
          <w:bCs/>
          <w:sz w:val="28"/>
          <w:szCs w:val="28"/>
          <w:lang w:eastAsia="ru-RU"/>
        </w:rPr>
        <w:t>,0 тысяч рублей (100%).</w:t>
      </w:r>
      <w:r w:rsidR="00A85E1D" w:rsidRPr="00461B3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02E48" w:rsidRPr="000E01D9" w:rsidRDefault="00E02E48" w:rsidP="00E02E48">
      <w:r w:rsidRPr="000E01D9">
        <w:t xml:space="preserve">В результате реализации мероприятий подпрограммы обеспечено исполнение </w:t>
      </w:r>
      <w:r w:rsidR="009D0085">
        <w:t>4</w:t>
      </w:r>
      <w:r w:rsidRPr="000E01D9">
        <w:t xml:space="preserve"> целевых показателей из</w:t>
      </w:r>
      <w:r w:rsidR="008A3800">
        <w:t xml:space="preserve"> </w:t>
      </w:r>
      <w:r w:rsidR="009D0085">
        <w:t>4</w:t>
      </w:r>
      <w:r w:rsidRPr="000E01D9">
        <w:t>: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 xml:space="preserve">1. </w:t>
      </w:r>
      <w:r w:rsidR="00DA275B" w:rsidRPr="00851631">
        <w:t xml:space="preserve">Количество объектов недвижимости, прошедших техническую инвентаризацию, право муниципальной </w:t>
      </w:r>
      <w:r w:rsidR="009D0085" w:rsidRPr="00851631">
        <w:t>собственности,</w:t>
      </w:r>
      <w:r w:rsidR="00DA275B" w:rsidRPr="00851631">
        <w:t xml:space="preserve"> на которые зарегистрировано в установленном порядке</w:t>
      </w:r>
      <w:r w:rsidRPr="000E01D9">
        <w:t>.</w:t>
      </w:r>
      <w:r w:rsidR="00E02E48" w:rsidRPr="000E01D9">
        <w:t xml:space="preserve"> Плановое</w:t>
      </w:r>
      <w:r w:rsidRPr="000E01D9">
        <w:t xml:space="preserve"> значение показателя</w:t>
      </w:r>
      <w:r w:rsidR="00E02E48" w:rsidRPr="000E01D9">
        <w:t xml:space="preserve"> -</w:t>
      </w:r>
      <w:r w:rsidRPr="000E01D9">
        <w:t xml:space="preserve"> </w:t>
      </w:r>
      <w:r w:rsidR="009D0085">
        <w:t>9</w:t>
      </w:r>
      <w:r w:rsidR="00E02E48" w:rsidRPr="000E01D9">
        <w:t>, ф</w:t>
      </w:r>
      <w:r w:rsidRPr="000E01D9">
        <w:t>актическое значение показателя</w:t>
      </w:r>
      <w:r w:rsidR="00E02E48" w:rsidRPr="000E01D9">
        <w:t xml:space="preserve"> –</w:t>
      </w:r>
      <w:r w:rsidRPr="000E01D9">
        <w:t xml:space="preserve"> </w:t>
      </w:r>
      <w:r w:rsidR="009D0085">
        <w:t>9</w:t>
      </w:r>
      <w:r w:rsidR="00E02E48" w:rsidRPr="000E01D9">
        <w:t xml:space="preserve"> (100%)</w:t>
      </w:r>
      <w:r w:rsidRPr="000E01D9">
        <w:t>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 xml:space="preserve">2. </w:t>
      </w:r>
      <w:r w:rsidR="00DA275B" w:rsidRPr="00851631">
        <w:t>Количество объектов недвижимости, прошедших оценку рыночной стоимости или размера арендной платы муниципального имущества и земельных участков для предоставления в собственность, аренду, в целях определения первоначальной стоимости</w:t>
      </w:r>
      <w:r w:rsidR="00E02E48" w:rsidRPr="000E01D9">
        <w:t xml:space="preserve">. Плановое значение показателя - </w:t>
      </w:r>
      <w:r w:rsidR="009D0085">
        <w:t>7</w:t>
      </w:r>
      <w:r w:rsidR="00DA275B">
        <w:t>6</w:t>
      </w:r>
      <w:r w:rsidR="00E02E48" w:rsidRPr="000E01D9">
        <w:t xml:space="preserve">, фактическое значение показателя – </w:t>
      </w:r>
      <w:r w:rsidR="009D0085">
        <w:t>7</w:t>
      </w:r>
      <w:r w:rsidR="00DA275B">
        <w:t>6</w:t>
      </w:r>
      <w:r w:rsidR="00E02E48" w:rsidRPr="000E01D9">
        <w:t xml:space="preserve"> (100%)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3.</w:t>
      </w:r>
      <w:r w:rsidR="00E02E48" w:rsidRPr="000E01D9">
        <w:t xml:space="preserve"> </w:t>
      </w:r>
      <w:r w:rsidRPr="000E01D9">
        <w:t>Количество земельных участков, поставленных на кадастровый учет.</w:t>
      </w:r>
      <w:r w:rsidR="00E02E48" w:rsidRPr="000E01D9">
        <w:t xml:space="preserve"> Плановое значение показателя - </w:t>
      </w:r>
      <w:r w:rsidR="009D0085">
        <w:t>154</w:t>
      </w:r>
      <w:r w:rsidR="00E02E48" w:rsidRPr="000E01D9">
        <w:t xml:space="preserve">, фактическое значение показателя – </w:t>
      </w:r>
      <w:r w:rsidR="009D0085">
        <w:t>154</w:t>
      </w:r>
      <w:r w:rsidR="00E02E48" w:rsidRPr="000E01D9">
        <w:t xml:space="preserve"> (</w:t>
      </w:r>
      <w:r w:rsidR="00D33568">
        <w:t>100%</w:t>
      </w:r>
      <w:r w:rsidR="00E02E48" w:rsidRPr="000E01D9">
        <w:t>)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 xml:space="preserve">4. </w:t>
      </w:r>
      <w:r w:rsidR="00BC19B8" w:rsidRPr="00FD443D">
        <w:t>Количество экспертных заключений</w:t>
      </w:r>
      <w:r w:rsidR="00D33568">
        <w:t>.</w:t>
      </w:r>
      <w:r w:rsidR="00D33568" w:rsidRPr="000E01D9">
        <w:t xml:space="preserve"> </w:t>
      </w:r>
      <w:r w:rsidR="00E02E48" w:rsidRPr="000E01D9">
        <w:t xml:space="preserve">Плановое значение показателя - </w:t>
      </w:r>
      <w:r w:rsidR="00BC19B8">
        <w:t>30</w:t>
      </w:r>
      <w:r w:rsidR="00E02E48" w:rsidRPr="000E01D9">
        <w:t xml:space="preserve">, фактическое значение показателя – </w:t>
      </w:r>
      <w:r w:rsidR="00BC19B8">
        <w:t>30</w:t>
      </w:r>
      <w:r w:rsidR="00E02E48" w:rsidRPr="000E01D9">
        <w:t xml:space="preserve"> (100%).</w:t>
      </w:r>
    </w:p>
    <w:p w:rsidR="00E02E48" w:rsidRPr="000E01D9" w:rsidRDefault="00E02E48" w:rsidP="00AF1075">
      <w:pPr>
        <w:suppressAutoHyphens/>
        <w:autoSpaceDE w:val="0"/>
        <w:autoSpaceDN w:val="0"/>
        <w:adjustRightInd w:val="0"/>
      </w:pPr>
    </w:p>
    <w:p w:rsidR="00E02E48" w:rsidRPr="000E01D9" w:rsidRDefault="00E02E48" w:rsidP="00E02E48">
      <w:pPr>
        <w:pStyle w:val="af0"/>
        <w:jc w:val="center"/>
        <w:rPr>
          <w:sz w:val="28"/>
          <w:szCs w:val="28"/>
        </w:rPr>
      </w:pPr>
      <w:r w:rsidRPr="000E01D9">
        <w:rPr>
          <w:sz w:val="28"/>
          <w:szCs w:val="28"/>
        </w:rPr>
        <w:t>Оценка эффективности реализации подпрограммы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</w:t>
      </w:r>
    </w:p>
    <w:p w:rsidR="00E02E48" w:rsidRPr="000E01D9" w:rsidRDefault="00E02E48" w:rsidP="00E02E48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center"/>
            </w:pPr>
            <w:r w:rsidRPr="000E01D9">
              <w:lastRenderedPageBreak/>
              <w:t>Наименование показателя</w:t>
            </w:r>
          </w:p>
        </w:tc>
        <w:tc>
          <w:tcPr>
            <w:tcW w:w="2444" w:type="dxa"/>
          </w:tcPr>
          <w:p w:rsidR="00E02E48" w:rsidRPr="000E01D9" w:rsidRDefault="00E02E48" w:rsidP="00E61985">
            <w:pPr>
              <w:ind w:firstLine="0"/>
              <w:jc w:val="center"/>
            </w:pPr>
            <w:r w:rsidRPr="000E01D9">
              <w:t>Значение показателя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E02E48" w:rsidRPr="000E01D9" w:rsidRDefault="004C3E23" w:rsidP="00E61985">
            <w:pPr>
              <w:ind w:firstLine="0"/>
              <w:jc w:val="center"/>
            </w:pPr>
            <w:r>
              <w:t>1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E02E48" w:rsidRPr="000E01D9" w:rsidRDefault="00C26394" w:rsidP="004C3E23">
            <w:pPr>
              <w:ind w:firstLine="0"/>
              <w:jc w:val="center"/>
            </w:pPr>
            <w:r>
              <w:t>1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tabs>
                <w:tab w:val="left" w:pos="3020"/>
              </w:tabs>
              <w:ind w:firstLine="0"/>
              <w:jc w:val="left"/>
            </w:pPr>
            <w:r w:rsidRPr="000E01D9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E02E48" w:rsidRPr="000E01D9" w:rsidRDefault="009A17BD" w:rsidP="00CE2CB4">
            <w:pPr>
              <w:ind w:firstLine="0"/>
              <w:jc w:val="center"/>
            </w:pPr>
            <w:r>
              <w:t>1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E02E48" w:rsidRPr="000E01D9" w:rsidRDefault="00C26394" w:rsidP="00E34B41">
            <w:pPr>
              <w:ind w:firstLine="0"/>
              <w:jc w:val="center"/>
            </w:pPr>
            <w:r>
              <w:t>1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E02E48" w:rsidRPr="000E01D9" w:rsidRDefault="00C26394" w:rsidP="004C3E23">
            <w:pPr>
              <w:ind w:firstLine="0"/>
              <w:jc w:val="center"/>
            </w:pPr>
            <w:r>
              <w:t>1</w:t>
            </w:r>
          </w:p>
        </w:tc>
      </w:tr>
    </w:tbl>
    <w:p w:rsidR="00E02E48" w:rsidRPr="000E01D9" w:rsidRDefault="00E02E48" w:rsidP="00E02E48">
      <w:pPr>
        <w:pStyle w:val="af0"/>
        <w:rPr>
          <w:sz w:val="28"/>
          <w:szCs w:val="28"/>
        </w:rPr>
      </w:pPr>
    </w:p>
    <w:p w:rsidR="000E5D3C" w:rsidRDefault="00E02E48" w:rsidP="000E5D3C">
      <w:pPr>
        <w:pStyle w:val="af0"/>
        <w:ind w:firstLine="709"/>
        <w:jc w:val="both"/>
        <w:rPr>
          <w:sz w:val="28"/>
          <w:szCs w:val="28"/>
        </w:rPr>
      </w:pPr>
      <w:r w:rsidRPr="000E01D9">
        <w:rPr>
          <w:b/>
          <w:sz w:val="28"/>
          <w:szCs w:val="28"/>
        </w:rPr>
        <w:t>Вывод:</w:t>
      </w:r>
      <w:r w:rsidRPr="000E01D9">
        <w:rPr>
          <w:sz w:val="28"/>
          <w:szCs w:val="28"/>
        </w:rPr>
        <w:t xml:space="preserve"> Эффективность реализации подпрограммы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 признается </w:t>
      </w:r>
      <w:r w:rsidR="00C26394">
        <w:rPr>
          <w:sz w:val="28"/>
          <w:szCs w:val="28"/>
        </w:rPr>
        <w:t>высок</w:t>
      </w:r>
      <w:r w:rsidRPr="000E01D9">
        <w:rPr>
          <w:sz w:val="28"/>
          <w:szCs w:val="28"/>
        </w:rPr>
        <w:t>ой.</w:t>
      </w:r>
      <w:bookmarkStart w:id="32" w:name="_Toc133575921"/>
    </w:p>
    <w:p w:rsidR="000E5D3C" w:rsidRPr="00083398" w:rsidRDefault="000E5D3C" w:rsidP="000E5D3C">
      <w:pPr>
        <w:pStyle w:val="af0"/>
        <w:ind w:firstLine="709"/>
        <w:jc w:val="both"/>
        <w:rPr>
          <w:rFonts w:eastAsia="Times New Roman"/>
          <w:bCs/>
          <w:sz w:val="28"/>
          <w:szCs w:val="26"/>
          <w:lang w:eastAsia="ru-RU"/>
        </w:rPr>
      </w:pPr>
    </w:p>
    <w:p w:rsidR="00BB0EBB" w:rsidRPr="003426A7" w:rsidRDefault="00BB0EBB" w:rsidP="00083398">
      <w:pPr>
        <w:pStyle w:val="3"/>
        <w:jc w:val="center"/>
        <w:rPr>
          <w:b/>
          <w:i w:val="0"/>
        </w:rPr>
      </w:pPr>
      <w:bookmarkStart w:id="33" w:name="_Toc194395940"/>
      <w:r w:rsidRPr="003426A7">
        <w:rPr>
          <w:b/>
          <w:i w:val="0"/>
        </w:rPr>
        <w:t>3.</w:t>
      </w:r>
      <w:r w:rsidR="00861605" w:rsidRPr="003426A7">
        <w:rPr>
          <w:b/>
          <w:i w:val="0"/>
        </w:rPr>
        <w:t>9</w:t>
      </w:r>
      <w:r w:rsidR="000E5D3C" w:rsidRPr="003426A7">
        <w:rPr>
          <w:b/>
          <w:i w:val="0"/>
        </w:rPr>
        <w:t>.2</w:t>
      </w:r>
      <w:r w:rsidRPr="003426A7">
        <w:rPr>
          <w:b/>
          <w:i w:val="0"/>
        </w:rPr>
        <w:t xml:space="preserve">. </w:t>
      </w:r>
      <w:proofErr w:type="gramStart"/>
      <w:r w:rsidRPr="003426A7">
        <w:rPr>
          <w:b/>
          <w:i w:val="0"/>
        </w:rPr>
        <w:t>О ходе реализации подпрограммы «</w:t>
      </w:r>
      <w:r w:rsidR="00083398" w:rsidRPr="003426A7">
        <w:rPr>
          <w:b/>
          <w:i w:val="0"/>
        </w:rPr>
        <w:t>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</w:t>
      </w:r>
      <w:r w:rsidRPr="003426A7">
        <w:rPr>
          <w:b/>
          <w:i w:val="0"/>
        </w:rPr>
        <w:t>»</w:t>
      </w:r>
      <w:bookmarkEnd w:id="32"/>
      <w:bookmarkEnd w:id="33"/>
      <w:proofErr w:type="gramEnd"/>
    </w:p>
    <w:p w:rsidR="00861605" w:rsidRPr="00861605" w:rsidRDefault="00861605" w:rsidP="00861605"/>
    <w:p w:rsidR="00293CBF" w:rsidRPr="00400E94" w:rsidRDefault="00BB0EBB" w:rsidP="00BB0EBB">
      <w:pPr>
        <w:tabs>
          <w:tab w:val="left" w:pos="1276"/>
        </w:tabs>
        <w:rPr>
          <w:bCs w:val="0"/>
        </w:rPr>
      </w:pPr>
      <w:r w:rsidRPr="00400E94">
        <w:rPr>
          <w:bCs w:val="0"/>
        </w:rPr>
        <w:t>Подпрограмма представляет собой комплекс мероприятий по координации финансовых и организационных вопросов по предоставлению жилых помещений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.</w:t>
      </w:r>
    </w:p>
    <w:p w:rsidR="00BB0EBB" w:rsidRPr="00400E94" w:rsidRDefault="00BB0EBB" w:rsidP="00BB0EB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сре</w:t>
      </w:r>
      <w:proofErr w:type="gramStart"/>
      <w:r w:rsidRPr="00400E94">
        <w:rPr>
          <w:rFonts w:ascii="Times New Roman" w:hAnsi="Times New Roman"/>
          <w:sz w:val="28"/>
          <w:szCs w:val="28"/>
        </w:rPr>
        <w:t>дств кр</w:t>
      </w:r>
      <w:proofErr w:type="gramEnd"/>
      <w:r w:rsidRPr="00400E94">
        <w:rPr>
          <w:rFonts w:ascii="Times New Roman" w:hAnsi="Times New Roman"/>
          <w:sz w:val="28"/>
          <w:szCs w:val="28"/>
        </w:rPr>
        <w:t xml:space="preserve">аевого бюджета и бюджета муниципального образования Усть-Лабинский район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00E94">
        <w:rPr>
          <w:rFonts w:ascii="Times New Roman" w:hAnsi="Times New Roman"/>
          <w:sz w:val="28"/>
          <w:szCs w:val="28"/>
        </w:rPr>
        <w:t xml:space="preserve">у запланировано </w:t>
      </w:r>
      <w:r w:rsidR="006A6FD5">
        <w:rPr>
          <w:rFonts w:ascii="Times New Roman" w:hAnsi="Times New Roman"/>
          <w:sz w:val="28"/>
          <w:szCs w:val="28"/>
        </w:rPr>
        <w:t xml:space="preserve">103 556,5  </w:t>
      </w:r>
      <w:r w:rsidRPr="00400E94">
        <w:rPr>
          <w:rFonts w:ascii="Times New Roman" w:hAnsi="Times New Roman"/>
          <w:sz w:val="28"/>
          <w:szCs w:val="28"/>
        </w:rPr>
        <w:t>тысяч рублей.</w:t>
      </w:r>
    </w:p>
    <w:p w:rsidR="00BB0EBB" w:rsidRPr="00400E94" w:rsidRDefault="00BB0EBB" w:rsidP="00BB0EB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0E5D3C">
        <w:rPr>
          <w:rFonts w:ascii="Times New Roman" w:hAnsi="Times New Roman"/>
          <w:sz w:val="28"/>
          <w:szCs w:val="28"/>
        </w:rPr>
        <w:t xml:space="preserve">        </w:t>
      </w:r>
      <w:r w:rsidR="006A6FD5">
        <w:rPr>
          <w:rFonts w:ascii="Times New Roman" w:hAnsi="Times New Roman"/>
          <w:sz w:val="28"/>
          <w:szCs w:val="28"/>
        </w:rPr>
        <w:t xml:space="preserve">103 456,5 </w:t>
      </w:r>
      <w:r w:rsidRPr="00400E94">
        <w:rPr>
          <w:rFonts w:ascii="Times New Roman" w:hAnsi="Times New Roman"/>
          <w:sz w:val="28"/>
          <w:szCs w:val="28"/>
        </w:rPr>
        <w:t>тысяч рублей (</w:t>
      </w:r>
      <w:r w:rsidR="000E5D3C">
        <w:rPr>
          <w:rFonts w:ascii="Times New Roman" w:hAnsi="Times New Roman"/>
          <w:sz w:val="28"/>
          <w:szCs w:val="28"/>
        </w:rPr>
        <w:t>99,9</w:t>
      </w:r>
      <w:r w:rsidRPr="00400E94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BB0EBB" w:rsidRPr="00400E94" w:rsidRDefault="00BB0EBB" w:rsidP="00BB0EBB">
      <w:r w:rsidRPr="00400E94">
        <w:rPr>
          <w:rStyle w:val="23"/>
        </w:rPr>
        <w:t xml:space="preserve">В отчетном периоде из </w:t>
      </w:r>
      <w:r w:rsidR="00C511A5">
        <w:rPr>
          <w:rStyle w:val="23"/>
        </w:rPr>
        <w:t>3</w:t>
      </w:r>
      <w:r w:rsidR="001A6BA5" w:rsidRPr="00400E94">
        <w:rPr>
          <w:rStyle w:val="23"/>
        </w:rPr>
        <w:t xml:space="preserve"> мероприяти</w:t>
      </w:r>
      <w:r w:rsidR="00C511A5">
        <w:rPr>
          <w:rStyle w:val="23"/>
        </w:rPr>
        <w:t>й</w:t>
      </w:r>
      <w:r w:rsidR="001A6BA5" w:rsidRPr="00400E94">
        <w:rPr>
          <w:rStyle w:val="23"/>
        </w:rPr>
        <w:t>, запланированн</w:t>
      </w:r>
      <w:r w:rsidR="00C511A5">
        <w:rPr>
          <w:rStyle w:val="23"/>
        </w:rPr>
        <w:t>ых</w:t>
      </w:r>
      <w:r w:rsidRPr="00400E94">
        <w:rPr>
          <w:rStyle w:val="23"/>
        </w:rPr>
        <w:t xml:space="preserve"> к реализации программой в </w:t>
      </w:r>
      <w:r w:rsidR="00C21928">
        <w:rPr>
          <w:rStyle w:val="23"/>
        </w:rPr>
        <w:t>2025 год</w:t>
      </w:r>
      <w:r w:rsidRPr="00400E94">
        <w:rPr>
          <w:rStyle w:val="23"/>
        </w:rPr>
        <w:t>у, показател</w:t>
      </w:r>
      <w:r w:rsidR="001A6BA5" w:rsidRPr="00400E94">
        <w:rPr>
          <w:rStyle w:val="23"/>
        </w:rPr>
        <w:t>ь</w:t>
      </w:r>
      <w:r w:rsidRPr="00400E94">
        <w:rPr>
          <w:rStyle w:val="23"/>
        </w:rPr>
        <w:t xml:space="preserve"> их непосредственных </w:t>
      </w:r>
      <w:proofErr w:type="gramStart"/>
      <w:r w:rsidRPr="00400E94">
        <w:rPr>
          <w:rStyle w:val="23"/>
        </w:rPr>
        <w:t>результатов</w:t>
      </w:r>
      <w:proofErr w:type="gramEnd"/>
      <w:r w:rsidRPr="00400E94">
        <w:rPr>
          <w:rStyle w:val="23"/>
        </w:rPr>
        <w:t xml:space="preserve"> в полном объеме достигнут по </w:t>
      </w:r>
      <w:r w:rsidR="00993C59">
        <w:rPr>
          <w:rStyle w:val="23"/>
        </w:rPr>
        <w:t>3</w:t>
      </w:r>
      <w:r w:rsidR="001A6BA5" w:rsidRPr="00400E94">
        <w:rPr>
          <w:rStyle w:val="23"/>
        </w:rPr>
        <w:t xml:space="preserve"> мероприяти</w:t>
      </w:r>
      <w:r w:rsidR="00C511A5">
        <w:rPr>
          <w:rStyle w:val="23"/>
        </w:rPr>
        <w:t>ям</w:t>
      </w:r>
      <w:r w:rsidRPr="00400E94">
        <w:rPr>
          <w:rStyle w:val="23"/>
        </w:rPr>
        <w:t>. Степень достижения выполнения мероприятий программы – 1.</w:t>
      </w:r>
    </w:p>
    <w:p w:rsidR="00BB0EBB" w:rsidRPr="00400E94" w:rsidRDefault="00BB0EBB" w:rsidP="00BB0EBB">
      <w:r w:rsidRPr="00400E94">
        <w:t>Решение задач, поставленных в подпрограмме, осуществляется в рамках реализации следующих мероприятий.</w:t>
      </w:r>
    </w:p>
    <w:p w:rsidR="00BB0EBB" w:rsidRDefault="00BB0EBB" w:rsidP="00BB0EBB">
      <w:pPr>
        <w:tabs>
          <w:tab w:val="left" w:pos="1276"/>
        </w:tabs>
      </w:pPr>
      <w:r w:rsidRPr="00400E94">
        <w:t xml:space="preserve">1) предоставление жилых помещений  детям-сиротам и детям, оставшимся без попечения родителей, лицам из числа детей-сирот и детей, оставшихся без попечения родителей, лицам, относящимся к категориям детей-сирот и детей, </w:t>
      </w:r>
      <w:r w:rsidRPr="00400E94">
        <w:lastRenderedPageBreak/>
        <w:t>оставшихся без попечения родителей</w:t>
      </w:r>
      <w:r w:rsidR="001F3814" w:rsidRPr="00400E94">
        <w:t xml:space="preserve">. Фактическое финансирование реализованного мероприятия составляет </w:t>
      </w:r>
      <w:r w:rsidR="000E5D3C">
        <w:t>99</w:t>
      </w:r>
      <w:r w:rsidR="00C511A5">
        <w:t>,9</w:t>
      </w:r>
      <w:r w:rsidR="001F3814" w:rsidRPr="00400E94">
        <w:t>%. Мероприятие признается выполненным;</w:t>
      </w:r>
    </w:p>
    <w:p w:rsidR="00C511A5" w:rsidRDefault="00C511A5" w:rsidP="00BB0EBB">
      <w:pPr>
        <w:tabs>
          <w:tab w:val="left" w:pos="1276"/>
        </w:tabs>
        <w:rPr>
          <w:rStyle w:val="BodyTextChar"/>
        </w:rPr>
      </w:pPr>
      <w:r>
        <w:t>2) п</w:t>
      </w:r>
      <w:r w:rsidRPr="00976D01">
        <w:t>роведение экспертизы на</w:t>
      </w:r>
      <w:r>
        <w:t xml:space="preserve"> </w:t>
      </w:r>
      <w:r w:rsidRPr="00976D01">
        <w:t>соответствие строительных, противопожарных, санитарных и других нормативных документов при приобретении жилых помещений  детям-сиротам и детям, оставшимся без попечения родителей, лицам из числа детей-сирот и детей, оставшихся без попечения родителей, лицам, относящимся к категориям детей-сирот и детей, оставшихся без попечения родителей</w:t>
      </w:r>
      <w:r>
        <w:t>.</w:t>
      </w:r>
      <w:r w:rsidRPr="00C511A5">
        <w:t xml:space="preserve"> </w:t>
      </w:r>
      <w:r>
        <w:t>Финансирование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</w:t>
      </w:r>
      <w:r w:rsidR="00C21928">
        <w:t>2025 год</w:t>
      </w:r>
      <w:r>
        <w:t xml:space="preserve">у </w:t>
      </w:r>
      <w:r>
        <w:rPr>
          <w:rStyle w:val="BodyTextChar"/>
        </w:rPr>
        <w:t>не предусмотрено.</w:t>
      </w:r>
    </w:p>
    <w:p w:rsidR="00E42741" w:rsidRPr="00CE632B" w:rsidRDefault="00E42741" w:rsidP="00BB0EBB">
      <w:pPr>
        <w:tabs>
          <w:tab w:val="left" w:pos="1276"/>
        </w:tabs>
      </w:pPr>
      <w:r w:rsidRPr="001B34A4">
        <w:t>3)</w:t>
      </w:r>
      <w:r>
        <w:rPr>
          <w:rStyle w:val="BodyTextChar"/>
        </w:rPr>
        <w:t xml:space="preserve"> п</w:t>
      </w:r>
      <w:r w:rsidRPr="00976D01">
        <w:t xml:space="preserve">роведение строительно-технической экспертизы (внесение на депозитный счет арбитражного </w:t>
      </w:r>
      <w:r w:rsidRPr="00CE632B">
        <w:t>суда денежных сумм, необходимых для оплаты судебных издержек</w:t>
      </w:r>
      <w:r w:rsidR="00993C59" w:rsidRPr="00CE632B">
        <w:t>). Объем бюджетного финансирования мероприятия в 2025 году не предусмотрен</w:t>
      </w:r>
      <w:r w:rsidRPr="00CE632B">
        <w:t>;</w:t>
      </w:r>
    </w:p>
    <w:p w:rsidR="001F3814" w:rsidRPr="00400E94" w:rsidRDefault="001F3814" w:rsidP="001B34A4">
      <w:pPr>
        <w:tabs>
          <w:tab w:val="left" w:pos="1276"/>
        </w:tabs>
      </w:pPr>
      <w:r w:rsidRPr="001B34A4">
        <w:t>В результате реализации мероприятий</w:t>
      </w:r>
      <w:r w:rsidRPr="00400E94">
        <w:t xml:space="preserve"> подпрограммы обеспечено исполнение </w:t>
      </w:r>
      <w:r w:rsidR="002F4FD4">
        <w:t>1</w:t>
      </w:r>
      <w:r w:rsidR="001A6BA5" w:rsidRPr="00400E94">
        <w:t xml:space="preserve"> целев</w:t>
      </w:r>
      <w:r w:rsidR="001E1E9A">
        <w:t>ых</w:t>
      </w:r>
      <w:r w:rsidRPr="00400E94">
        <w:t xml:space="preserve"> показател</w:t>
      </w:r>
      <w:r w:rsidR="001E1E9A">
        <w:t>ей</w:t>
      </w:r>
      <w:r w:rsidRPr="00400E94">
        <w:t xml:space="preserve"> из </w:t>
      </w:r>
      <w:r w:rsidR="002F4FD4">
        <w:t>1</w:t>
      </w:r>
      <w:r w:rsidRPr="00400E94">
        <w:t>:</w:t>
      </w:r>
    </w:p>
    <w:p w:rsidR="00293CBF" w:rsidRDefault="001F3814" w:rsidP="00AF1075">
      <w:pPr>
        <w:suppressAutoHyphens/>
        <w:autoSpaceDE w:val="0"/>
        <w:autoSpaceDN w:val="0"/>
        <w:adjustRightInd w:val="0"/>
      </w:pPr>
      <w:r w:rsidRPr="00400E94">
        <w:t xml:space="preserve">1. </w:t>
      </w:r>
      <w:r w:rsidR="001E1E9A" w:rsidRPr="00B0589C">
        <w:t>Количество предоставленных жилых помещений в муниципальном образовании Усть-Лабинский район детям-сиротам и детям, оставшимся без попечения родителей, лицам из числа детей-сирот и детей, оставшихся без попечения родителей, лицам, относящимся к категориям детей-сирот и детей, оставшихся без попечения родителей</w:t>
      </w:r>
      <w:r w:rsidRPr="00400E94">
        <w:t xml:space="preserve">. Плановое значение показателя - </w:t>
      </w:r>
      <w:r w:rsidR="000E5D3C">
        <w:t>3</w:t>
      </w:r>
      <w:r w:rsidR="001E1E9A">
        <w:t>6</w:t>
      </w:r>
      <w:r w:rsidRPr="00400E94">
        <w:t xml:space="preserve">, фактическое значение показателя – </w:t>
      </w:r>
      <w:r w:rsidR="000E5D3C">
        <w:t>3</w:t>
      </w:r>
      <w:r w:rsidR="002F4FD4">
        <w:t>0</w:t>
      </w:r>
      <w:r w:rsidRPr="00400E94">
        <w:t xml:space="preserve"> (</w:t>
      </w:r>
      <w:r w:rsidR="001A6BA5" w:rsidRPr="00400E94">
        <w:t>100</w:t>
      </w:r>
      <w:r w:rsidRPr="00400E94">
        <w:t>%).</w:t>
      </w:r>
      <w:r w:rsidR="006E1930" w:rsidRPr="00400E94">
        <w:t xml:space="preserve"> Значение показателя признается достигнутым.</w:t>
      </w:r>
    </w:p>
    <w:p w:rsidR="009B1E1A" w:rsidRPr="00400E94" w:rsidRDefault="009B1E1A" w:rsidP="00AF1075">
      <w:pPr>
        <w:suppressAutoHyphens/>
        <w:autoSpaceDE w:val="0"/>
        <w:autoSpaceDN w:val="0"/>
        <w:adjustRightInd w:val="0"/>
      </w:pPr>
    </w:p>
    <w:p w:rsidR="006E1930" w:rsidRPr="00400E94" w:rsidRDefault="006E1930" w:rsidP="006E1930">
      <w:pPr>
        <w:pStyle w:val="af0"/>
        <w:jc w:val="center"/>
        <w:rPr>
          <w:sz w:val="28"/>
          <w:szCs w:val="28"/>
        </w:rPr>
      </w:pPr>
      <w:r w:rsidRPr="00400E94">
        <w:rPr>
          <w:sz w:val="28"/>
          <w:szCs w:val="28"/>
        </w:rPr>
        <w:t>Оценка эффективности реализации подпрограммы 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</w:t>
      </w:r>
    </w:p>
    <w:p w:rsidR="006E1930" w:rsidRPr="00400E94" w:rsidRDefault="006E1930" w:rsidP="006E1930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Наименование показателя</w:t>
            </w:r>
          </w:p>
        </w:tc>
        <w:tc>
          <w:tcPr>
            <w:tcW w:w="2444" w:type="dxa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Значение показателя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tabs>
                <w:tab w:val="left" w:pos="3020"/>
              </w:tabs>
              <w:ind w:firstLine="0"/>
              <w:jc w:val="left"/>
            </w:pPr>
            <w:r w:rsidRPr="00400E94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6E1930" w:rsidRPr="00400E94" w:rsidRDefault="00A44F68" w:rsidP="00E61985">
            <w:pPr>
              <w:ind w:firstLine="0"/>
              <w:jc w:val="center"/>
            </w:pPr>
            <w:r>
              <w:t>0,99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6E1930" w:rsidRPr="00400E94" w:rsidRDefault="001A6BA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6E1930" w:rsidRPr="00400E94" w:rsidRDefault="001A6BA5" w:rsidP="00E61985">
            <w:pPr>
              <w:ind w:firstLine="0"/>
              <w:jc w:val="center"/>
            </w:pPr>
            <w:r w:rsidRPr="00400E94">
              <w:t>1</w:t>
            </w:r>
          </w:p>
        </w:tc>
      </w:tr>
    </w:tbl>
    <w:p w:rsidR="006E1930" w:rsidRPr="00400E94" w:rsidRDefault="006E1930" w:rsidP="006E1930">
      <w:pPr>
        <w:pStyle w:val="af0"/>
        <w:rPr>
          <w:sz w:val="28"/>
          <w:szCs w:val="28"/>
        </w:rPr>
      </w:pPr>
    </w:p>
    <w:p w:rsidR="006E1930" w:rsidRPr="00400E94" w:rsidRDefault="006E1930" w:rsidP="00535739">
      <w:r w:rsidRPr="00400E94">
        <w:rPr>
          <w:b/>
        </w:rPr>
        <w:lastRenderedPageBreak/>
        <w:t>Вывод:</w:t>
      </w:r>
      <w:r w:rsidRPr="00400E94">
        <w:t xml:space="preserve"> Эффективность реализации подпрограммы 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 признается высокой.</w:t>
      </w:r>
    </w:p>
    <w:p w:rsidR="00E61985" w:rsidRPr="00400E94" w:rsidRDefault="00E61985" w:rsidP="00E61985"/>
    <w:p w:rsidR="00535739" w:rsidRPr="00535739" w:rsidRDefault="00535739" w:rsidP="00535739">
      <w:pPr>
        <w:jc w:val="center"/>
        <w:rPr>
          <w:b/>
        </w:rPr>
      </w:pPr>
      <w:r w:rsidRPr="00535739">
        <w:rPr>
          <w:b/>
        </w:rPr>
        <w:t>3.9.3. О ходе реализации подпрограммы «Изъятие недвижимости для муниципальных нужд из аварийного жилищного фонда»</w:t>
      </w:r>
    </w:p>
    <w:p w:rsidR="0074058A" w:rsidRPr="00535739" w:rsidRDefault="0074058A" w:rsidP="00535739"/>
    <w:p w:rsidR="001A46E6" w:rsidRPr="001A46E6" w:rsidRDefault="001A46E6" w:rsidP="001A46E6">
      <w:pPr>
        <w:tabs>
          <w:tab w:val="left" w:pos="1276"/>
        </w:tabs>
        <w:rPr>
          <w:bCs w:val="0"/>
        </w:rPr>
      </w:pPr>
      <w:r w:rsidRPr="001A46E6">
        <w:rPr>
          <w:bCs w:val="0"/>
        </w:rPr>
        <w:t xml:space="preserve">Подпрограмма представляет собой комплекс мероприятий по </w:t>
      </w:r>
      <w:r w:rsidRPr="001A46E6">
        <w:t>изъятию недвижимости для муниципальных нужд из аварийного жилищного фонда</w:t>
      </w:r>
      <w:r w:rsidRPr="001A46E6">
        <w:rPr>
          <w:bCs w:val="0"/>
        </w:rPr>
        <w:t>.</w:t>
      </w:r>
    </w:p>
    <w:p w:rsidR="001A46E6" w:rsidRPr="00400E94" w:rsidRDefault="001A46E6" w:rsidP="001A46E6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средств </w:t>
      </w:r>
      <w:r w:rsidR="00A024C6" w:rsidRPr="00BC658B">
        <w:rPr>
          <w:rFonts w:ascii="Times New Roman" w:hAnsi="Times New Roman"/>
          <w:sz w:val="28"/>
          <w:szCs w:val="28"/>
        </w:rPr>
        <w:t xml:space="preserve">бюджета муниципального образования Усть-Лабинский район составил </w:t>
      </w:r>
      <w:r w:rsidR="00A024C6">
        <w:rPr>
          <w:rFonts w:ascii="Times New Roman" w:hAnsi="Times New Roman"/>
          <w:sz w:val="28"/>
          <w:szCs w:val="28"/>
        </w:rPr>
        <w:t xml:space="preserve">6 565,4 </w:t>
      </w:r>
      <w:r w:rsidR="00A024C6" w:rsidRPr="00BC658B">
        <w:rPr>
          <w:rFonts w:ascii="Times New Roman" w:hAnsi="Times New Roman"/>
          <w:sz w:val="28"/>
          <w:szCs w:val="28"/>
        </w:rPr>
        <w:t>тыс. рублей</w:t>
      </w:r>
      <w:r w:rsidR="00A024C6">
        <w:rPr>
          <w:rFonts w:ascii="Times New Roman" w:hAnsi="Times New Roman"/>
          <w:sz w:val="28"/>
          <w:szCs w:val="28"/>
        </w:rPr>
        <w:t>.</w:t>
      </w:r>
    </w:p>
    <w:p w:rsidR="001A46E6" w:rsidRPr="00400E94" w:rsidRDefault="001A46E6" w:rsidP="001A46E6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A1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024C6">
        <w:rPr>
          <w:rFonts w:ascii="Times New Roman" w:hAnsi="Times New Roman"/>
          <w:sz w:val="28"/>
          <w:szCs w:val="28"/>
        </w:rPr>
        <w:t xml:space="preserve">6 565,4 </w:t>
      </w:r>
      <w:r w:rsidRPr="00400E94">
        <w:rPr>
          <w:rFonts w:ascii="Times New Roman" w:hAnsi="Times New Roman"/>
          <w:sz w:val="28"/>
          <w:szCs w:val="28"/>
        </w:rPr>
        <w:t>тысяч рублей (</w:t>
      </w:r>
      <w:r w:rsidR="00A024C6">
        <w:rPr>
          <w:rFonts w:ascii="Times New Roman" w:hAnsi="Times New Roman"/>
          <w:sz w:val="28"/>
          <w:szCs w:val="28"/>
        </w:rPr>
        <w:t xml:space="preserve">100 </w:t>
      </w:r>
      <w:r w:rsidRPr="00400E94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1A46E6" w:rsidRPr="00400E94" w:rsidRDefault="001A46E6" w:rsidP="001A46E6">
      <w:r w:rsidRPr="00400E94">
        <w:rPr>
          <w:rStyle w:val="23"/>
        </w:rPr>
        <w:t xml:space="preserve">В отчетном периоде из </w:t>
      </w:r>
      <w:r w:rsidR="00187944">
        <w:rPr>
          <w:rStyle w:val="23"/>
        </w:rPr>
        <w:t>1</w:t>
      </w:r>
      <w:r w:rsidRPr="00400E94">
        <w:rPr>
          <w:rStyle w:val="23"/>
        </w:rPr>
        <w:t xml:space="preserve"> мероприяти</w:t>
      </w:r>
      <w:r>
        <w:rPr>
          <w:rStyle w:val="23"/>
        </w:rPr>
        <w:t>й</w:t>
      </w:r>
      <w:r w:rsidRPr="00400E94">
        <w:rPr>
          <w:rStyle w:val="23"/>
        </w:rPr>
        <w:t>, запланированн</w:t>
      </w:r>
      <w:r>
        <w:rPr>
          <w:rStyle w:val="23"/>
        </w:rPr>
        <w:t>ых</w:t>
      </w:r>
      <w:r w:rsidRPr="00400E94">
        <w:rPr>
          <w:rStyle w:val="23"/>
        </w:rPr>
        <w:t xml:space="preserve"> к реализации программой в </w:t>
      </w:r>
      <w:r>
        <w:rPr>
          <w:rStyle w:val="23"/>
        </w:rPr>
        <w:t>2025 год</w:t>
      </w:r>
      <w:r w:rsidRPr="00400E94">
        <w:rPr>
          <w:rStyle w:val="23"/>
        </w:rPr>
        <w:t xml:space="preserve">у, показатель их непосредственных </w:t>
      </w:r>
      <w:r w:rsidR="00870EA6" w:rsidRPr="00400E94">
        <w:rPr>
          <w:rStyle w:val="23"/>
        </w:rPr>
        <w:t>результатов,</w:t>
      </w:r>
      <w:r w:rsidRPr="00400E94">
        <w:rPr>
          <w:rStyle w:val="23"/>
        </w:rPr>
        <w:t xml:space="preserve"> в полном объеме достигнут по </w:t>
      </w:r>
      <w:r w:rsidR="00187944">
        <w:rPr>
          <w:rStyle w:val="23"/>
        </w:rPr>
        <w:t>1</w:t>
      </w:r>
      <w:r w:rsidRPr="00400E94">
        <w:rPr>
          <w:rStyle w:val="23"/>
        </w:rPr>
        <w:t xml:space="preserve"> мероприяти</w:t>
      </w:r>
      <w:r w:rsidR="00187944">
        <w:rPr>
          <w:rStyle w:val="23"/>
        </w:rPr>
        <w:t>ю</w:t>
      </w:r>
      <w:r w:rsidRPr="00400E94">
        <w:rPr>
          <w:rStyle w:val="23"/>
        </w:rPr>
        <w:t>. Степень достижения выполнения мероприятий программы – 1.</w:t>
      </w:r>
    </w:p>
    <w:p w:rsidR="001A46E6" w:rsidRPr="00400E94" w:rsidRDefault="001A46E6" w:rsidP="001A46E6">
      <w:r w:rsidRPr="00400E94">
        <w:t>Решение задач, поставленных в подпрограмме, осуществляе</w:t>
      </w:r>
      <w:r w:rsidR="00187944">
        <w:t>тся в рамках реализации следующего</w:t>
      </w:r>
      <w:r w:rsidRPr="00400E94">
        <w:t xml:space="preserve"> мероприяти</w:t>
      </w:r>
      <w:r w:rsidR="00187944">
        <w:t>я</w:t>
      </w:r>
      <w:r w:rsidRPr="00400E94">
        <w:t>.</w:t>
      </w:r>
    </w:p>
    <w:p w:rsidR="00445BF4" w:rsidRDefault="001A46E6" w:rsidP="00445BF4">
      <w:pPr>
        <w:suppressAutoHyphens/>
        <w:autoSpaceDE w:val="0"/>
        <w:autoSpaceDN w:val="0"/>
        <w:adjustRightInd w:val="0"/>
        <w:rPr>
          <w:shd w:val="clear" w:color="auto" w:fill="FFFFFF"/>
        </w:rPr>
      </w:pPr>
      <w:r w:rsidRPr="00187944">
        <w:t xml:space="preserve">1) </w:t>
      </w:r>
      <w:r w:rsidR="00445BF4">
        <w:t>и</w:t>
      </w:r>
      <w:r w:rsidR="00187944" w:rsidRPr="00187944">
        <w:rPr>
          <w:rStyle w:val="BodyTextChar"/>
          <w:sz w:val="28"/>
          <w:szCs w:val="28"/>
        </w:rPr>
        <w:t>зъятие жилых помещений для муниципальных нужд из аварийного жилищного фонда</w:t>
      </w:r>
      <w:r w:rsidR="00445BF4">
        <w:t>.</w:t>
      </w:r>
      <w:r w:rsidR="00445BF4" w:rsidRPr="00445BF4">
        <w:t xml:space="preserve"> </w:t>
      </w:r>
      <w:r w:rsidR="00445BF4">
        <w:t>В 2025 году по мероприятию</w:t>
      </w:r>
      <w:r w:rsidR="00445BF4" w:rsidRPr="00A9097E">
        <w:t xml:space="preserve"> </w:t>
      </w:r>
      <w:r w:rsidR="00445BF4">
        <w:t xml:space="preserve">освоено (израсходовано) </w:t>
      </w:r>
      <w:r w:rsidR="00445BF4" w:rsidRPr="00A1557D">
        <w:t xml:space="preserve">за счет средств бюджета муниципального образования Усть-Лабинский район </w:t>
      </w:r>
      <w:r w:rsidR="00445BF4">
        <w:t xml:space="preserve">6 565,4 тыс. рублей. </w:t>
      </w:r>
      <w:r w:rsidR="00445BF4">
        <w:rPr>
          <w:shd w:val="clear" w:color="auto" w:fill="FFFFFF"/>
        </w:rPr>
        <w:t>Исполнение 100 %;</w:t>
      </w:r>
    </w:p>
    <w:p w:rsidR="001A46E6" w:rsidRPr="00400E94" w:rsidRDefault="001A46E6" w:rsidP="001A46E6">
      <w:pPr>
        <w:tabs>
          <w:tab w:val="left" w:pos="1276"/>
        </w:tabs>
      </w:pPr>
      <w:r w:rsidRPr="001B34A4">
        <w:t>В результате реализации мероприятий</w:t>
      </w:r>
      <w:r w:rsidRPr="00400E94">
        <w:t xml:space="preserve"> подпрограммы обеспечено исполнение </w:t>
      </w:r>
      <w:r>
        <w:t>1</w:t>
      </w:r>
      <w:r w:rsidRPr="00400E94">
        <w:t xml:space="preserve"> целев</w:t>
      </w:r>
      <w:r>
        <w:t>ых</w:t>
      </w:r>
      <w:r w:rsidRPr="00400E94">
        <w:t xml:space="preserve"> показател</w:t>
      </w:r>
      <w:r>
        <w:t>ей</w:t>
      </w:r>
      <w:r w:rsidRPr="00400E94">
        <w:t xml:space="preserve"> из </w:t>
      </w:r>
      <w:r>
        <w:t>1</w:t>
      </w:r>
      <w:r w:rsidRPr="00400E94">
        <w:t>:</w:t>
      </w:r>
    </w:p>
    <w:p w:rsidR="001A46E6" w:rsidRDefault="001A46E6" w:rsidP="001A46E6">
      <w:pPr>
        <w:suppressAutoHyphens/>
        <w:autoSpaceDE w:val="0"/>
        <w:autoSpaceDN w:val="0"/>
        <w:adjustRightInd w:val="0"/>
      </w:pPr>
      <w:r w:rsidRPr="00400E94">
        <w:t xml:space="preserve">1. </w:t>
      </w:r>
      <w:r w:rsidRPr="00B0589C">
        <w:t xml:space="preserve">Количество </w:t>
      </w:r>
      <w:r w:rsidR="00445BF4" w:rsidRPr="00263ACA">
        <w:t>изъятых жилых помещений в многоквартирных домах, признанных в установленном порядке аварийными и подлежащими сносу</w:t>
      </w:r>
      <w:r w:rsidRPr="00400E94">
        <w:t xml:space="preserve">. Плановое значение показателя - </w:t>
      </w:r>
      <w:r w:rsidR="00445BF4">
        <w:t>2</w:t>
      </w:r>
      <w:r w:rsidRPr="00400E94">
        <w:t xml:space="preserve">, фактическое значение показателя – </w:t>
      </w:r>
      <w:r w:rsidR="00445BF4">
        <w:t>2</w:t>
      </w:r>
      <w:r w:rsidRPr="00400E94">
        <w:t xml:space="preserve"> (100%). Значение показателя признается достигнутым.</w:t>
      </w:r>
    </w:p>
    <w:p w:rsidR="0000281E" w:rsidRPr="002136C3" w:rsidRDefault="0000281E" w:rsidP="0000281E">
      <w:pPr>
        <w:suppressAutoHyphens/>
        <w:autoSpaceDE w:val="0"/>
        <w:autoSpaceDN w:val="0"/>
        <w:adjustRightInd w:val="0"/>
        <w:ind w:left="709" w:firstLine="0"/>
      </w:pPr>
      <w:r w:rsidRPr="005A7482">
        <w:t>Степень достижения плановых значений целевого показателя: 100 %</w:t>
      </w:r>
      <w:r>
        <w:t>.</w:t>
      </w:r>
      <w:r w:rsidRPr="005A7482">
        <w:t xml:space="preserve"> </w:t>
      </w:r>
      <w:r w:rsidRPr="002136C3">
        <w:t>Оценка эффективности реализации подпрограммы:</w:t>
      </w:r>
    </w:p>
    <w:p w:rsidR="0000281E" w:rsidRPr="002136C3" w:rsidRDefault="0000281E" w:rsidP="0000281E">
      <w:pPr>
        <w:suppressAutoHyphens/>
        <w:autoSpaceDE w:val="0"/>
        <w:autoSpaceDN w:val="0"/>
        <w:adjustRightInd w:val="0"/>
        <w:ind w:firstLine="0"/>
      </w:pPr>
      <w:r w:rsidRPr="002136C3">
        <w:t>- степень достижения выполнения мероприятий подпрограммы: 1;</w:t>
      </w:r>
    </w:p>
    <w:p w:rsidR="0000281E" w:rsidRPr="002136C3" w:rsidRDefault="0000281E" w:rsidP="0000281E">
      <w:pPr>
        <w:suppressAutoHyphens/>
        <w:autoSpaceDE w:val="0"/>
        <w:autoSpaceDN w:val="0"/>
        <w:adjustRightInd w:val="0"/>
        <w:ind w:firstLine="0"/>
      </w:pPr>
      <w:r w:rsidRPr="002136C3">
        <w:t xml:space="preserve">- степень соответствия запланированному уровню расходов: </w:t>
      </w:r>
      <w:r>
        <w:t>1</w:t>
      </w:r>
      <w:r w:rsidRPr="002136C3">
        <w:t>;</w:t>
      </w:r>
    </w:p>
    <w:p w:rsidR="0000281E" w:rsidRPr="002136C3" w:rsidRDefault="0000281E" w:rsidP="0000281E">
      <w:pPr>
        <w:suppressAutoHyphens/>
        <w:autoSpaceDE w:val="0"/>
        <w:autoSpaceDN w:val="0"/>
        <w:adjustRightInd w:val="0"/>
        <w:ind w:firstLine="0"/>
      </w:pPr>
      <w:r w:rsidRPr="002136C3">
        <w:t>- оценка эффективности использования финансовых средств: 1;</w:t>
      </w:r>
    </w:p>
    <w:p w:rsidR="0000281E" w:rsidRPr="002136C3" w:rsidRDefault="0000281E" w:rsidP="0000281E">
      <w:pPr>
        <w:suppressAutoHyphens/>
        <w:autoSpaceDE w:val="0"/>
        <w:autoSpaceDN w:val="0"/>
        <w:adjustRightInd w:val="0"/>
        <w:ind w:firstLine="0"/>
      </w:pPr>
      <w:r w:rsidRPr="002136C3">
        <w:t>- степень реализации подпрограммы: 1;</w:t>
      </w:r>
    </w:p>
    <w:p w:rsidR="0000281E" w:rsidRPr="002136C3" w:rsidRDefault="0000281E" w:rsidP="0000281E">
      <w:pPr>
        <w:suppressAutoHyphens/>
        <w:autoSpaceDE w:val="0"/>
        <w:autoSpaceDN w:val="0"/>
        <w:adjustRightInd w:val="0"/>
        <w:ind w:firstLine="0"/>
      </w:pPr>
      <w:r w:rsidRPr="002136C3">
        <w:t>- эффективность реализации подпрограммы:1.</w:t>
      </w:r>
    </w:p>
    <w:p w:rsidR="0074058A" w:rsidRDefault="0000281E" w:rsidP="0000281E">
      <w:pPr>
        <w:pStyle w:val="af6"/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6C3">
        <w:rPr>
          <w:rFonts w:ascii="Times New Roman" w:hAnsi="Times New Roman"/>
          <w:sz w:val="28"/>
          <w:szCs w:val="28"/>
        </w:rPr>
        <w:t>Эффективность реализации подпрограммы составила 1 и признается высокой</w:t>
      </w:r>
    </w:p>
    <w:p w:rsidR="0074058A" w:rsidRDefault="00061B3F" w:rsidP="002F723F">
      <w:pPr>
        <w:pStyle w:val="af6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1B3F">
        <w:rPr>
          <w:rFonts w:ascii="Times New Roman" w:hAnsi="Times New Roman"/>
          <w:b/>
          <w:sz w:val="28"/>
          <w:szCs w:val="28"/>
        </w:rPr>
        <w:t>3.9.</w:t>
      </w:r>
      <w:r>
        <w:rPr>
          <w:rFonts w:ascii="Times New Roman" w:hAnsi="Times New Roman"/>
          <w:b/>
          <w:sz w:val="28"/>
          <w:szCs w:val="28"/>
        </w:rPr>
        <w:t>4</w:t>
      </w:r>
      <w:r w:rsidRPr="00061B3F">
        <w:rPr>
          <w:rFonts w:ascii="Times New Roman" w:hAnsi="Times New Roman"/>
          <w:b/>
          <w:sz w:val="28"/>
          <w:szCs w:val="28"/>
        </w:rPr>
        <w:t>.</w:t>
      </w:r>
      <w:r w:rsidR="002F723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F723F">
        <w:rPr>
          <w:rFonts w:ascii="Times New Roman" w:hAnsi="Times New Roman"/>
          <w:b/>
          <w:sz w:val="28"/>
          <w:szCs w:val="28"/>
        </w:rPr>
        <w:t>О ходе реализации подпрограмм «</w:t>
      </w:r>
      <w:r w:rsidRPr="00061B3F">
        <w:rPr>
          <w:rFonts w:ascii="Times New Roman" w:hAnsi="Times New Roman"/>
          <w:b/>
          <w:sz w:val="28"/>
          <w:szCs w:val="28"/>
        </w:rPr>
        <w:t xml:space="preserve">Формирование муниципального жилищного фонда социального использования муниципального образования Усть-Лабинский район (жилые помещения </w:t>
      </w:r>
      <w:r w:rsidRPr="00061B3F">
        <w:rPr>
          <w:rFonts w:ascii="Times New Roman" w:hAnsi="Times New Roman"/>
          <w:b/>
          <w:sz w:val="28"/>
          <w:szCs w:val="28"/>
        </w:rPr>
        <w:lastRenderedPageBreak/>
        <w:t>для  малоимущих граждан, признанных в установленном порядке, нуждающимися в жилых помещениях, а также малоимущих граждан, являющихся нанимателями жилых помещений по договорам социального найма или собственниками жилых помещений, признанных непригодными для проживания и ремонту или реконструкции не подлежат)»</w:t>
      </w:r>
      <w:proofErr w:type="gramEnd"/>
    </w:p>
    <w:p w:rsidR="00061B3F" w:rsidRDefault="00061B3F" w:rsidP="00061B3F">
      <w:pPr>
        <w:pStyle w:val="af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AF9" w:rsidRPr="001A46E6" w:rsidRDefault="00B41AF9" w:rsidP="00B41AF9">
      <w:pPr>
        <w:tabs>
          <w:tab w:val="left" w:pos="1276"/>
        </w:tabs>
        <w:rPr>
          <w:bCs w:val="0"/>
        </w:rPr>
      </w:pPr>
      <w:proofErr w:type="gramStart"/>
      <w:r w:rsidRPr="001A46E6">
        <w:rPr>
          <w:bCs w:val="0"/>
        </w:rPr>
        <w:t xml:space="preserve">Подпрограмма представляет собой комплекс мероприятий </w:t>
      </w:r>
      <w:r w:rsidR="00376C57">
        <w:rPr>
          <w:bCs w:val="0"/>
        </w:rPr>
        <w:t>направленных на ф</w:t>
      </w:r>
      <w:r w:rsidR="00376C57" w:rsidRPr="00646404">
        <w:t>ормирование муниципального жилищного фонда социального использования муниципального образования Усть-Лабинский район</w:t>
      </w:r>
      <w:r w:rsidR="00376C57">
        <w:t xml:space="preserve"> </w:t>
      </w:r>
      <w:r w:rsidR="00376C57" w:rsidRPr="00646404">
        <w:t>(жилые помещения для  малоимущих граждан, признанных в установленном порядке, нуждающимися в жилых помещениях, а также малоимущих граждан, являющихся нанимателями жилых помещений по договорам социального найма или собственниками жилых помещений, признанных непригодными для проживания и ремонту или реконструкции не подлежат)</w:t>
      </w:r>
      <w:r w:rsidR="00376C57" w:rsidRPr="005034D5">
        <w:t>»</w:t>
      </w:r>
      <w:r w:rsidRPr="001A46E6">
        <w:rPr>
          <w:bCs w:val="0"/>
        </w:rPr>
        <w:t>.</w:t>
      </w:r>
      <w:proofErr w:type="gramEnd"/>
    </w:p>
    <w:p w:rsidR="00B41AF9" w:rsidRPr="00400E94" w:rsidRDefault="00B41AF9" w:rsidP="00B41AF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средств </w:t>
      </w:r>
      <w:r w:rsidRPr="00BC658B">
        <w:rPr>
          <w:rFonts w:ascii="Times New Roman" w:hAnsi="Times New Roman"/>
          <w:sz w:val="28"/>
          <w:szCs w:val="28"/>
        </w:rPr>
        <w:t xml:space="preserve">бюджета муниципального образования Усть-Лабинский район составил </w:t>
      </w:r>
      <w:r w:rsidR="00EE0F99">
        <w:rPr>
          <w:rFonts w:ascii="Times New Roman" w:hAnsi="Times New Roman"/>
          <w:sz w:val="28"/>
          <w:szCs w:val="28"/>
        </w:rPr>
        <w:t>6 85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58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B41AF9" w:rsidRPr="00400E94" w:rsidRDefault="00B41AF9" w:rsidP="00B41AF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E0F99">
        <w:rPr>
          <w:rFonts w:ascii="Times New Roman" w:hAnsi="Times New Roman"/>
          <w:sz w:val="28"/>
          <w:szCs w:val="28"/>
        </w:rPr>
        <w:t xml:space="preserve">6 850,0 </w:t>
      </w:r>
      <w:r w:rsidRPr="00400E94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400E94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B41AF9" w:rsidRPr="00400E94" w:rsidRDefault="00B41AF9" w:rsidP="00B41AF9">
      <w:r w:rsidRPr="00400E94">
        <w:rPr>
          <w:rStyle w:val="23"/>
        </w:rPr>
        <w:t xml:space="preserve">В отчетном периоде из </w:t>
      </w:r>
      <w:r>
        <w:rPr>
          <w:rStyle w:val="23"/>
        </w:rPr>
        <w:t>1</w:t>
      </w:r>
      <w:r w:rsidRPr="00400E94">
        <w:rPr>
          <w:rStyle w:val="23"/>
        </w:rPr>
        <w:t xml:space="preserve"> мероприяти</w:t>
      </w:r>
      <w:r>
        <w:rPr>
          <w:rStyle w:val="23"/>
        </w:rPr>
        <w:t>й</w:t>
      </w:r>
      <w:r w:rsidRPr="00400E94">
        <w:rPr>
          <w:rStyle w:val="23"/>
        </w:rPr>
        <w:t>, запланированн</w:t>
      </w:r>
      <w:r>
        <w:rPr>
          <w:rStyle w:val="23"/>
        </w:rPr>
        <w:t>ых</w:t>
      </w:r>
      <w:r w:rsidRPr="00400E94">
        <w:rPr>
          <w:rStyle w:val="23"/>
        </w:rPr>
        <w:t xml:space="preserve"> к реализации программой в </w:t>
      </w:r>
      <w:r>
        <w:rPr>
          <w:rStyle w:val="23"/>
        </w:rPr>
        <w:t>2025 год</w:t>
      </w:r>
      <w:r w:rsidRPr="00400E94">
        <w:rPr>
          <w:rStyle w:val="23"/>
        </w:rPr>
        <w:t xml:space="preserve">у, показатель их непосредственных </w:t>
      </w:r>
      <w:proofErr w:type="gramStart"/>
      <w:r w:rsidRPr="00400E94">
        <w:rPr>
          <w:rStyle w:val="23"/>
        </w:rPr>
        <w:t>результатов</w:t>
      </w:r>
      <w:proofErr w:type="gramEnd"/>
      <w:r w:rsidRPr="00400E94">
        <w:rPr>
          <w:rStyle w:val="23"/>
        </w:rPr>
        <w:t xml:space="preserve"> в полном объеме достигнут по </w:t>
      </w:r>
      <w:r>
        <w:rPr>
          <w:rStyle w:val="23"/>
        </w:rPr>
        <w:t>1</w:t>
      </w:r>
      <w:r w:rsidRPr="00400E94">
        <w:rPr>
          <w:rStyle w:val="23"/>
        </w:rPr>
        <w:t xml:space="preserve"> мероприяти</w:t>
      </w:r>
      <w:r>
        <w:rPr>
          <w:rStyle w:val="23"/>
        </w:rPr>
        <w:t>ю</w:t>
      </w:r>
      <w:r w:rsidRPr="00400E94">
        <w:rPr>
          <w:rStyle w:val="23"/>
        </w:rPr>
        <w:t>. Степень достижения выполнения мероприятий программы – 1.</w:t>
      </w:r>
    </w:p>
    <w:p w:rsidR="00B41AF9" w:rsidRPr="00400E94" w:rsidRDefault="00B41AF9" w:rsidP="00B41AF9">
      <w:r w:rsidRPr="00400E94">
        <w:t>Решение задач, поставленных в подпрограмме, осуществляе</w:t>
      </w:r>
      <w:r>
        <w:t>тся в рамках реализации следующего</w:t>
      </w:r>
      <w:r w:rsidRPr="00400E94">
        <w:t xml:space="preserve"> мероприяти</w:t>
      </w:r>
      <w:r>
        <w:t>я</w:t>
      </w:r>
      <w:r w:rsidRPr="00400E94">
        <w:t>.</w:t>
      </w:r>
    </w:p>
    <w:p w:rsidR="00B41AF9" w:rsidRDefault="00B41AF9" w:rsidP="00B41AF9">
      <w:pPr>
        <w:suppressAutoHyphens/>
        <w:autoSpaceDE w:val="0"/>
        <w:autoSpaceDN w:val="0"/>
        <w:adjustRightInd w:val="0"/>
        <w:rPr>
          <w:shd w:val="clear" w:color="auto" w:fill="FFFFFF"/>
        </w:rPr>
      </w:pPr>
      <w:proofErr w:type="gramStart"/>
      <w:r w:rsidRPr="00187944">
        <w:t xml:space="preserve">1) </w:t>
      </w:r>
      <w:r w:rsidR="00EE0F99">
        <w:t>п</w:t>
      </w:r>
      <w:r w:rsidR="00EE0F99" w:rsidRPr="00646404">
        <w:rPr>
          <w:shd w:val="clear" w:color="auto" w:fill="FFFFFF"/>
        </w:rPr>
        <w:t>риобретение жилья для  малоимущих граждан, признанных в установленном порядке, нуждающимися в жилых</w:t>
      </w:r>
      <w:r w:rsidR="00EE0F99">
        <w:rPr>
          <w:shd w:val="clear" w:color="auto" w:fill="FFFFFF"/>
        </w:rPr>
        <w:t xml:space="preserve"> </w:t>
      </w:r>
      <w:r w:rsidR="00EE0F99" w:rsidRPr="00646404">
        <w:rPr>
          <w:shd w:val="clear" w:color="auto" w:fill="FFFFFF"/>
        </w:rPr>
        <w:t>помещениях, а также малоимущих граждан, являющихся нанимателями жилых помещений по договорам социального найма или собственниками жилых помещений, признанных непригодными для проживания и ремонту или реконструкции не подлежат</w:t>
      </w:r>
      <w:r w:rsidR="00EE0F99">
        <w:rPr>
          <w:shd w:val="clear" w:color="auto" w:fill="FFFFFF"/>
        </w:rPr>
        <w:t xml:space="preserve"> </w:t>
      </w:r>
      <w:r w:rsidRPr="00A1557D">
        <w:t xml:space="preserve">за счет средств бюджета муниципального образования Усть-Лабинский район </w:t>
      </w:r>
      <w:r>
        <w:t>6</w:t>
      </w:r>
      <w:r w:rsidR="00EE0F99">
        <w:t xml:space="preserve"> 850</w:t>
      </w:r>
      <w:r>
        <w:t>,</w:t>
      </w:r>
      <w:r w:rsidR="00EE0F99">
        <w:t>0</w:t>
      </w:r>
      <w:r>
        <w:t xml:space="preserve"> тыс. рублей.</w:t>
      </w:r>
      <w:proofErr w:type="gramEnd"/>
      <w:r>
        <w:t xml:space="preserve"> </w:t>
      </w:r>
      <w:r>
        <w:rPr>
          <w:shd w:val="clear" w:color="auto" w:fill="FFFFFF"/>
        </w:rPr>
        <w:t>Исполнение 100 %;</w:t>
      </w:r>
    </w:p>
    <w:p w:rsidR="00B41AF9" w:rsidRPr="00400E94" w:rsidRDefault="00B41AF9" w:rsidP="00B41AF9">
      <w:pPr>
        <w:tabs>
          <w:tab w:val="left" w:pos="1276"/>
        </w:tabs>
      </w:pPr>
      <w:r w:rsidRPr="008731F6">
        <w:t>В результате реализации мероприятий подпрограммы обеспечено исполнение 1 целевых показателей из 1:</w:t>
      </w:r>
    </w:p>
    <w:p w:rsidR="00B41AF9" w:rsidRDefault="00B41AF9" w:rsidP="00B41AF9">
      <w:pPr>
        <w:suppressAutoHyphens/>
        <w:autoSpaceDE w:val="0"/>
        <w:autoSpaceDN w:val="0"/>
        <w:adjustRightInd w:val="0"/>
      </w:pPr>
      <w:r w:rsidRPr="00400E94">
        <w:t xml:space="preserve">1. </w:t>
      </w:r>
      <w:proofErr w:type="gramStart"/>
      <w:r w:rsidR="00BF690C" w:rsidRPr="00646404">
        <w:t>Количество приобретенных жилых помещений в муниципальном образовании Усть-Лабинский район для    малоимущих граждан, признанных в установленном порядке, нуждающимися в жилых помещениях, а также малоимущим граждан, являющихся нанимателями жилых помещений по договорам социального найма или собственниками жилых помещений, признанных непригодными для проживания и ремонту или реконструкции не подлежат)</w:t>
      </w:r>
      <w:r w:rsidRPr="00400E94">
        <w:t>.</w:t>
      </w:r>
      <w:proofErr w:type="gramEnd"/>
      <w:r w:rsidRPr="00400E94">
        <w:t xml:space="preserve"> </w:t>
      </w:r>
      <w:r w:rsidR="00BF690C">
        <w:t xml:space="preserve"> </w:t>
      </w:r>
      <w:r w:rsidRPr="00400E94">
        <w:t xml:space="preserve">Плановое значение показателя - </w:t>
      </w:r>
      <w:r>
        <w:t>2</w:t>
      </w:r>
      <w:r w:rsidRPr="00400E94">
        <w:t xml:space="preserve">, фактическое значение показателя – </w:t>
      </w:r>
      <w:r>
        <w:t>2</w:t>
      </w:r>
      <w:r w:rsidRPr="00400E94">
        <w:t xml:space="preserve"> (100%). Значение показателя признается достигнутым.</w:t>
      </w:r>
    </w:p>
    <w:p w:rsidR="00BF690C" w:rsidRDefault="00B41AF9" w:rsidP="00B41AF9">
      <w:pPr>
        <w:suppressAutoHyphens/>
        <w:autoSpaceDE w:val="0"/>
        <w:autoSpaceDN w:val="0"/>
        <w:adjustRightInd w:val="0"/>
        <w:ind w:left="709" w:firstLine="0"/>
      </w:pPr>
      <w:r w:rsidRPr="005A7482">
        <w:t>Степень достижения плановых значений целевого показателя: 100 %</w:t>
      </w:r>
      <w:r>
        <w:t>.</w:t>
      </w:r>
      <w:r w:rsidRPr="005A7482">
        <w:t xml:space="preserve"> </w:t>
      </w:r>
    </w:p>
    <w:p w:rsidR="00BF690C" w:rsidRDefault="00BF690C" w:rsidP="00B41AF9">
      <w:pPr>
        <w:suppressAutoHyphens/>
        <w:autoSpaceDE w:val="0"/>
        <w:autoSpaceDN w:val="0"/>
        <w:adjustRightInd w:val="0"/>
        <w:ind w:left="709" w:firstLine="0"/>
      </w:pPr>
    </w:p>
    <w:p w:rsidR="00BF690C" w:rsidRDefault="00BF690C" w:rsidP="00B41AF9">
      <w:pPr>
        <w:suppressAutoHyphens/>
        <w:autoSpaceDE w:val="0"/>
        <w:autoSpaceDN w:val="0"/>
        <w:adjustRightInd w:val="0"/>
        <w:ind w:left="709" w:firstLine="0"/>
      </w:pPr>
    </w:p>
    <w:p w:rsidR="00B41AF9" w:rsidRPr="002136C3" w:rsidRDefault="00B41AF9" w:rsidP="00B41AF9">
      <w:pPr>
        <w:suppressAutoHyphens/>
        <w:autoSpaceDE w:val="0"/>
        <w:autoSpaceDN w:val="0"/>
        <w:adjustRightInd w:val="0"/>
        <w:ind w:left="709" w:firstLine="0"/>
      </w:pPr>
      <w:r w:rsidRPr="002136C3">
        <w:lastRenderedPageBreak/>
        <w:t>Оценка эффективности реализации подпрограммы:</w:t>
      </w:r>
    </w:p>
    <w:p w:rsidR="00B41AF9" w:rsidRPr="002136C3" w:rsidRDefault="00B41AF9" w:rsidP="00B41AF9">
      <w:pPr>
        <w:suppressAutoHyphens/>
        <w:autoSpaceDE w:val="0"/>
        <w:autoSpaceDN w:val="0"/>
        <w:adjustRightInd w:val="0"/>
        <w:ind w:firstLine="0"/>
      </w:pPr>
      <w:r w:rsidRPr="002136C3">
        <w:t>- степень достижения выполнения мероприятий подпрограммы: 1;</w:t>
      </w:r>
    </w:p>
    <w:p w:rsidR="00B41AF9" w:rsidRPr="002136C3" w:rsidRDefault="00B41AF9" w:rsidP="00B41AF9">
      <w:pPr>
        <w:suppressAutoHyphens/>
        <w:autoSpaceDE w:val="0"/>
        <w:autoSpaceDN w:val="0"/>
        <w:adjustRightInd w:val="0"/>
        <w:ind w:firstLine="0"/>
      </w:pPr>
      <w:r w:rsidRPr="002136C3">
        <w:t xml:space="preserve">- степень соответствия запланированному уровню расходов: </w:t>
      </w:r>
      <w:r>
        <w:t>1</w:t>
      </w:r>
      <w:r w:rsidRPr="002136C3">
        <w:t>;</w:t>
      </w:r>
    </w:p>
    <w:p w:rsidR="00B41AF9" w:rsidRPr="002136C3" w:rsidRDefault="00B41AF9" w:rsidP="00B41AF9">
      <w:pPr>
        <w:suppressAutoHyphens/>
        <w:autoSpaceDE w:val="0"/>
        <w:autoSpaceDN w:val="0"/>
        <w:adjustRightInd w:val="0"/>
        <w:ind w:firstLine="0"/>
      </w:pPr>
      <w:r w:rsidRPr="002136C3">
        <w:t>- оценка эффективности использования финансовых средств: 1;</w:t>
      </w:r>
    </w:p>
    <w:p w:rsidR="00B41AF9" w:rsidRPr="002136C3" w:rsidRDefault="00B41AF9" w:rsidP="00B41AF9">
      <w:pPr>
        <w:suppressAutoHyphens/>
        <w:autoSpaceDE w:val="0"/>
        <w:autoSpaceDN w:val="0"/>
        <w:adjustRightInd w:val="0"/>
        <w:ind w:firstLine="0"/>
      </w:pPr>
      <w:r w:rsidRPr="002136C3">
        <w:t>- степень реализации подпрограммы: 1;</w:t>
      </w:r>
    </w:p>
    <w:p w:rsidR="00B41AF9" w:rsidRPr="002136C3" w:rsidRDefault="00B41AF9" w:rsidP="00B41AF9">
      <w:pPr>
        <w:suppressAutoHyphens/>
        <w:autoSpaceDE w:val="0"/>
        <w:autoSpaceDN w:val="0"/>
        <w:adjustRightInd w:val="0"/>
        <w:ind w:firstLine="0"/>
      </w:pPr>
      <w:r w:rsidRPr="002136C3">
        <w:t>- эффективность реализации подпрограммы:1.</w:t>
      </w:r>
    </w:p>
    <w:p w:rsidR="00B41AF9" w:rsidRDefault="00B41AF9" w:rsidP="00B41AF9">
      <w:pPr>
        <w:pStyle w:val="af6"/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6C3">
        <w:rPr>
          <w:rFonts w:ascii="Times New Roman" w:hAnsi="Times New Roman"/>
          <w:sz w:val="28"/>
          <w:szCs w:val="28"/>
        </w:rPr>
        <w:t>Эффективность реализации подпрограммы составила 1 и признается высокой</w:t>
      </w:r>
    </w:p>
    <w:p w:rsidR="00061B3F" w:rsidRPr="00061B3F" w:rsidRDefault="00061B3F" w:rsidP="00061B3F">
      <w:pPr>
        <w:pStyle w:val="af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0E52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E30E52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в </w:t>
      </w:r>
      <w:r w:rsidR="00C21928">
        <w:rPr>
          <w:rFonts w:ascii="Times New Roman" w:hAnsi="Times New Roman"/>
          <w:sz w:val="28"/>
        </w:rPr>
        <w:t>2025 год</w:t>
      </w:r>
      <w:r w:rsidRPr="00E30E52">
        <w:rPr>
          <w:rFonts w:ascii="Times New Roman" w:hAnsi="Times New Roman"/>
          <w:sz w:val="28"/>
        </w:rPr>
        <w:t>у рассчитана, исходя из эффективности реализации подпрограмм и коэффициентов их значимости:</w:t>
      </w:r>
    </w:p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E52">
        <w:rPr>
          <w:rFonts w:ascii="Times New Roman" w:hAnsi="Times New Roman"/>
          <w:sz w:val="28"/>
          <w:szCs w:val="28"/>
        </w:rPr>
        <w:t>Проведение инвентаризации муниципального имущества, изготовление технической документации и оценки объектов муниципальной собстве</w:t>
      </w:r>
      <w:r w:rsidR="00E30E52" w:rsidRPr="00E30E52">
        <w:rPr>
          <w:rFonts w:ascii="Times New Roman" w:hAnsi="Times New Roman"/>
          <w:sz w:val="28"/>
          <w:szCs w:val="28"/>
        </w:rPr>
        <w:t xml:space="preserve">нности, земельных участков – </w:t>
      </w:r>
      <w:r w:rsidR="00C26394">
        <w:rPr>
          <w:rFonts w:ascii="Times New Roman" w:hAnsi="Times New Roman"/>
          <w:sz w:val="28"/>
          <w:szCs w:val="28"/>
        </w:rPr>
        <w:t>1</w:t>
      </w:r>
      <w:r w:rsidRPr="00E30E52">
        <w:rPr>
          <w:rFonts w:ascii="Times New Roman" w:hAnsi="Times New Roman"/>
          <w:sz w:val="28"/>
          <w:szCs w:val="28"/>
        </w:rPr>
        <w:t>;</w:t>
      </w:r>
    </w:p>
    <w:p w:rsidR="004951C8" w:rsidRPr="00E30E52" w:rsidRDefault="00E30E52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E52">
        <w:rPr>
          <w:rStyle w:val="BodyTextChar"/>
          <w:rFonts w:ascii="Times New Roman" w:hAnsi="Times New Roman"/>
          <w:sz w:val="28"/>
          <w:szCs w:val="28"/>
        </w:rPr>
        <w:t>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</w:t>
      </w:r>
      <w:r w:rsidR="004951C8" w:rsidRPr="00E30E52">
        <w:rPr>
          <w:rFonts w:ascii="Times New Roman" w:hAnsi="Times New Roman"/>
          <w:sz w:val="28"/>
          <w:szCs w:val="28"/>
        </w:rPr>
        <w:t xml:space="preserve"> – </w:t>
      </w:r>
      <w:r w:rsidRPr="00E30E52">
        <w:rPr>
          <w:rFonts w:ascii="Times New Roman" w:hAnsi="Times New Roman"/>
          <w:sz w:val="28"/>
          <w:szCs w:val="28"/>
        </w:rPr>
        <w:t>1</w:t>
      </w:r>
      <w:r w:rsidR="004951C8" w:rsidRPr="00E30E52">
        <w:rPr>
          <w:rFonts w:ascii="Times New Roman" w:hAnsi="Times New Roman"/>
          <w:sz w:val="28"/>
          <w:szCs w:val="28"/>
        </w:rPr>
        <w:t>;</w:t>
      </w:r>
    </w:p>
    <w:p w:rsidR="004951C8" w:rsidRPr="006F73B7" w:rsidRDefault="00E30E52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E52">
        <w:rPr>
          <w:rFonts w:ascii="Times New Roman" w:hAnsi="Times New Roman"/>
          <w:sz w:val="28"/>
          <w:szCs w:val="28"/>
        </w:rPr>
        <w:t xml:space="preserve">Изъятие недвижимости для муниципальных нужд из аварийного жилищного фонда </w:t>
      </w:r>
      <w:r w:rsidR="004951C8" w:rsidRPr="00E30E52">
        <w:rPr>
          <w:rFonts w:ascii="Times New Roman" w:hAnsi="Times New Roman"/>
          <w:sz w:val="28"/>
          <w:szCs w:val="28"/>
        </w:rPr>
        <w:t xml:space="preserve">– </w:t>
      </w:r>
      <w:r w:rsidRPr="00E30E52">
        <w:rPr>
          <w:rFonts w:ascii="Times New Roman" w:hAnsi="Times New Roman"/>
          <w:sz w:val="28"/>
          <w:szCs w:val="28"/>
        </w:rPr>
        <w:t>1</w:t>
      </w:r>
      <w:r w:rsidR="004951C8" w:rsidRPr="00E30E52">
        <w:rPr>
          <w:rFonts w:ascii="Times New Roman" w:hAnsi="Times New Roman"/>
          <w:sz w:val="28"/>
          <w:szCs w:val="28"/>
        </w:rPr>
        <w:t>.</w:t>
      </w:r>
    </w:p>
    <w:p w:rsidR="003C5F5A" w:rsidRPr="00432761" w:rsidRDefault="003C5F5A" w:rsidP="003C5F5A">
      <w:pPr>
        <w:suppressAutoHyphens/>
        <w:autoSpaceDE w:val="0"/>
        <w:autoSpaceDN w:val="0"/>
        <w:adjustRightInd w:val="0"/>
      </w:pPr>
      <w:r w:rsidRPr="00646404">
        <w:t>Формирование муниципального жилищного фонда социального использования муниципального образования Усть-Лабинский район</w:t>
      </w:r>
      <w:r>
        <w:t xml:space="preserve"> </w:t>
      </w:r>
      <w:r w:rsidRPr="00646404">
        <w:t>(жилые помещения для  малоимущих граждан, признанных в установленном порядке, нуждающимися в жилых помещениях, а также малоимущих граждан, являющихся нанимателями жилых помещений по договорам социального найма или собственниками жилых помещений, признанных непригодными для проживания и ремонту или реконструкции не подлежат)</w:t>
      </w:r>
      <w:r>
        <w:t xml:space="preserve">   -1.</w:t>
      </w:r>
    </w:p>
    <w:p w:rsidR="00E30E52" w:rsidRPr="006F73B7" w:rsidRDefault="00E30E52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951C8" w:rsidRPr="00E30E52" w:rsidTr="00A32184">
        <w:tc>
          <w:tcPr>
            <w:tcW w:w="6912" w:type="dxa"/>
          </w:tcPr>
          <w:p w:rsidR="004951C8" w:rsidRPr="00E30E52" w:rsidRDefault="004951C8" w:rsidP="00A32184">
            <w:pPr>
              <w:ind w:firstLine="0"/>
              <w:jc w:val="center"/>
            </w:pPr>
            <w:r w:rsidRPr="00E30E52">
              <w:t>Наименование показателя</w:t>
            </w:r>
          </w:p>
        </w:tc>
        <w:tc>
          <w:tcPr>
            <w:tcW w:w="2444" w:type="dxa"/>
          </w:tcPr>
          <w:p w:rsidR="004951C8" w:rsidRPr="00E30E52" w:rsidRDefault="004951C8" w:rsidP="00A32184">
            <w:pPr>
              <w:ind w:firstLine="0"/>
              <w:jc w:val="center"/>
            </w:pPr>
            <w:r w:rsidRPr="00E30E52">
              <w:t>Значение показателя</w:t>
            </w:r>
          </w:p>
        </w:tc>
      </w:tr>
      <w:tr w:rsidR="004951C8" w:rsidRPr="00E30E52" w:rsidTr="00A32184">
        <w:tc>
          <w:tcPr>
            <w:tcW w:w="6912" w:type="dxa"/>
          </w:tcPr>
          <w:p w:rsidR="004951C8" w:rsidRPr="00E30E52" w:rsidRDefault="004951C8" w:rsidP="00A32184">
            <w:pPr>
              <w:ind w:firstLine="0"/>
              <w:jc w:val="left"/>
            </w:pPr>
            <w:r w:rsidRPr="00E30E52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4951C8" w:rsidRPr="00C26394" w:rsidRDefault="00C26394" w:rsidP="00E30E52">
            <w:pPr>
              <w:ind w:firstLine="0"/>
              <w:jc w:val="center"/>
            </w:pPr>
            <w:r>
              <w:t>1</w:t>
            </w:r>
          </w:p>
        </w:tc>
      </w:tr>
    </w:tbl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4951C8" w:rsidRPr="007F4559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E30E52">
        <w:rPr>
          <w:rFonts w:ascii="Times New Roman" w:hAnsi="Times New Roman"/>
          <w:b/>
          <w:sz w:val="28"/>
          <w:szCs w:val="28"/>
        </w:rPr>
        <w:t>Вывод:</w:t>
      </w:r>
      <w:r w:rsidRPr="00E30E52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«</w:t>
      </w:r>
      <w:r w:rsidR="00E30E52" w:rsidRPr="00E30E5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E30E52">
        <w:rPr>
          <w:rFonts w:ascii="Times New Roman" w:hAnsi="Times New Roman"/>
          <w:sz w:val="28"/>
          <w:szCs w:val="28"/>
        </w:rPr>
        <w:t xml:space="preserve">»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="00052893">
        <w:rPr>
          <w:rFonts w:ascii="Times New Roman" w:hAnsi="Times New Roman"/>
          <w:sz w:val="28"/>
          <w:szCs w:val="28"/>
        </w:rPr>
        <w:t xml:space="preserve">у составила 1 </w:t>
      </w:r>
      <w:r w:rsidRPr="00E30E52">
        <w:rPr>
          <w:rFonts w:ascii="Times New Roman" w:hAnsi="Times New Roman"/>
          <w:sz w:val="28"/>
          <w:szCs w:val="28"/>
        </w:rPr>
        <w:t xml:space="preserve">и признается </w:t>
      </w:r>
      <w:r w:rsidR="00C26394">
        <w:rPr>
          <w:rFonts w:ascii="Times New Roman" w:hAnsi="Times New Roman"/>
          <w:sz w:val="28"/>
          <w:szCs w:val="28"/>
        </w:rPr>
        <w:t>высокой</w:t>
      </w:r>
      <w:r w:rsidRPr="00E30E52">
        <w:rPr>
          <w:rFonts w:ascii="Times New Roman" w:hAnsi="Times New Roman"/>
          <w:sz w:val="28"/>
          <w:szCs w:val="28"/>
        </w:rPr>
        <w:t>.</w:t>
      </w:r>
    </w:p>
    <w:p w:rsidR="00313063" w:rsidRDefault="00313063" w:rsidP="00313063">
      <w:pPr>
        <w:pStyle w:val="2"/>
        <w:jc w:val="center"/>
      </w:pPr>
      <w:bookmarkStart w:id="34" w:name="_Toc194395941"/>
      <w:r w:rsidRPr="009C0A44">
        <w:lastRenderedPageBreak/>
        <w:t>3.</w:t>
      </w:r>
      <w:r w:rsidRPr="000E7B82">
        <w:rPr>
          <w:highlight w:val="green"/>
        </w:rPr>
        <w:t>1</w:t>
      </w:r>
      <w:r w:rsidR="003426A7" w:rsidRPr="000E7B82">
        <w:rPr>
          <w:highlight w:val="green"/>
        </w:rPr>
        <w:t>0</w:t>
      </w:r>
      <w:r w:rsidRPr="000E7B82">
        <w:rPr>
          <w:highlight w:val="green"/>
        </w:rPr>
        <w:t>. О ходе реализации муниципальной программы «Обеспечение автотранспортных услуг для нужд муниципального образования Усть-Лабинский район»</w:t>
      </w:r>
      <w:bookmarkEnd w:id="34"/>
    </w:p>
    <w:p w:rsidR="00313063" w:rsidRPr="007152DB" w:rsidRDefault="00313063" w:rsidP="00B91CD5">
      <w:pPr>
        <w:suppressAutoHyphens/>
        <w:ind w:firstLine="708"/>
      </w:pPr>
      <w:r w:rsidRPr="007152DB">
        <w:t>Муниципальная программа «Обеспечение автотранспортных услуг для нужд муниципального образования Усть-Лабинский район» утверждена постановлением администрации муниципального обра</w:t>
      </w:r>
      <w:r w:rsidR="00FC08DB">
        <w:t>зования Усть-Лабинский район от 1 ноября</w:t>
      </w:r>
      <w:r w:rsidR="00FC08DB" w:rsidRPr="000578A2">
        <w:t xml:space="preserve"> 20</w:t>
      </w:r>
      <w:r w:rsidR="00FC08DB">
        <w:t>23</w:t>
      </w:r>
      <w:r w:rsidR="00FC08DB" w:rsidRPr="000578A2">
        <w:t xml:space="preserve"> г. № </w:t>
      </w:r>
      <w:r w:rsidR="00FC08DB">
        <w:t>1249</w:t>
      </w:r>
      <w:r w:rsidRPr="007152DB">
        <w:t xml:space="preserve">г. (в редакции постановления администрации муниципального образования Усть-Лабинский район </w:t>
      </w:r>
      <w:r w:rsidR="0031180B" w:rsidRPr="000578A2">
        <w:t xml:space="preserve">от </w:t>
      </w:r>
      <w:r w:rsidR="002852D0" w:rsidRPr="00907D78">
        <w:t>27 ноября 2025 г.</w:t>
      </w:r>
      <w:r w:rsidR="002852D0">
        <w:t xml:space="preserve">           </w:t>
      </w:r>
      <w:r w:rsidR="002852D0" w:rsidRPr="00907D78">
        <w:t xml:space="preserve"> </w:t>
      </w:r>
      <w:r w:rsidR="002852D0">
        <w:t xml:space="preserve">№ </w:t>
      </w:r>
      <w:r w:rsidR="002852D0" w:rsidRPr="00907D78">
        <w:t>1479</w:t>
      </w:r>
      <w:r w:rsidRPr="007152DB">
        <w:t>).</w:t>
      </w:r>
    </w:p>
    <w:p w:rsidR="00313063" w:rsidRPr="007152DB" w:rsidRDefault="00313063" w:rsidP="00B91CD5">
      <w:pPr>
        <w:suppressAutoHyphens/>
      </w:pPr>
      <w:r w:rsidRPr="007152DB">
        <w:t xml:space="preserve">Координатор муниципальной программы – </w:t>
      </w:r>
      <w:r w:rsidR="00AA74F9">
        <w:t xml:space="preserve">управление по делам гражданской обороны и чрезвычайным ситуациям </w:t>
      </w:r>
      <w:r w:rsidR="00AA74F9" w:rsidRPr="00EA3A17">
        <w:t>администрации муниципального образования Усть-Лабинский район</w:t>
      </w:r>
      <w:r w:rsidRPr="007152DB">
        <w:t>.</w:t>
      </w:r>
    </w:p>
    <w:p w:rsidR="00313063" w:rsidRPr="00FF6F24" w:rsidRDefault="00313063" w:rsidP="00B91CD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F24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муниципального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бюджет</w:t>
      </w:r>
      <w:r w:rsidR="008B4BA0">
        <w:rPr>
          <w:rFonts w:ascii="Times New Roman" w:hAnsi="Times New Roman"/>
          <w:sz w:val="28"/>
          <w:szCs w:val="28"/>
        </w:rPr>
        <w:t>а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в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FF6F24">
        <w:rPr>
          <w:rFonts w:ascii="Times New Roman" w:hAnsi="Times New Roman"/>
          <w:sz w:val="28"/>
          <w:szCs w:val="28"/>
        </w:rPr>
        <w:t>у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запланировано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4916">
        <w:rPr>
          <w:rFonts w:ascii="Times New Roman" w:hAnsi="Times New Roman"/>
          <w:spacing w:val="1"/>
          <w:sz w:val="28"/>
          <w:szCs w:val="28"/>
        </w:rPr>
        <w:t>9</w:t>
      </w:r>
      <w:r w:rsidR="00FB60BA">
        <w:rPr>
          <w:rFonts w:ascii="Times New Roman" w:hAnsi="Times New Roman"/>
          <w:spacing w:val="1"/>
          <w:sz w:val="28"/>
          <w:szCs w:val="28"/>
        </w:rPr>
        <w:t>5</w:t>
      </w:r>
      <w:r w:rsidR="00734916">
        <w:rPr>
          <w:rFonts w:ascii="Times New Roman" w:hAnsi="Times New Roman"/>
          <w:spacing w:val="1"/>
          <w:sz w:val="28"/>
          <w:szCs w:val="28"/>
        </w:rPr>
        <w:t>9</w:t>
      </w:r>
      <w:r w:rsidRPr="00FF6F24">
        <w:rPr>
          <w:rFonts w:ascii="Times New Roman" w:hAnsi="Times New Roman"/>
          <w:sz w:val="28"/>
          <w:szCs w:val="28"/>
        </w:rPr>
        <w:t>,</w:t>
      </w:r>
      <w:r w:rsidR="00AA74F9">
        <w:rPr>
          <w:rFonts w:ascii="Times New Roman" w:hAnsi="Times New Roman"/>
          <w:sz w:val="28"/>
          <w:szCs w:val="28"/>
        </w:rPr>
        <w:t>0</w:t>
      </w:r>
      <w:r w:rsidRPr="00FF6F2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тысяч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рублей,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в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том числе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за</w:t>
      </w:r>
      <w:r w:rsidRPr="00FF6F2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счет средств:</w:t>
      </w:r>
    </w:p>
    <w:p w:rsidR="00313063" w:rsidRPr="00FF6F24" w:rsidRDefault="00313063" w:rsidP="00B91CD5">
      <w:pPr>
        <w:widowControl w:val="0"/>
        <w:tabs>
          <w:tab w:val="left" w:pos="0"/>
        </w:tabs>
        <w:autoSpaceDE w:val="0"/>
        <w:autoSpaceDN w:val="0"/>
        <w:ind w:firstLine="0"/>
      </w:pPr>
      <w:r>
        <w:tab/>
        <w:t xml:space="preserve">- </w:t>
      </w:r>
      <w:r w:rsidR="008B4BA0">
        <w:t>бюджет</w:t>
      </w:r>
      <w:r w:rsidRPr="00FF6F24">
        <w:rPr>
          <w:spacing w:val="-2"/>
        </w:rPr>
        <w:t xml:space="preserve"> </w:t>
      </w:r>
      <w:r w:rsidRPr="00FF6F24">
        <w:t>МО</w:t>
      </w:r>
      <w:r w:rsidRPr="00FF6F24">
        <w:rPr>
          <w:spacing w:val="-4"/>
        </w:rPr>
        <w:t xml:space="preserve"> </w:t>
      </w:r>
      <w:r w:rsidRPr="00FF6F24">
        <w:t>Усть-Лабинский</w:t>
      </w:r>
      <w:r w:rsidRPr="00FF6F24">
        <w:rPr>
          <w:spacing w:val="-1"/>
        </w:rPr>
        <w:t xml:space="preserve"> </w:t>
      </w:r>
      <w:r w:rsidRPr="00FF6F24">
        <w:t>район</w:t>
      </w:r>
      <w:r w:rsidRPr="00FF6F24">
        <w:rPr>
          <w:spacing w:val="-2"/>
        </w:rPr>
        <w:t xml:space="preserve"> </w:t>
      </w:r>
      <w:r w:rsidRPr="00FF6F24">
        <w:t>–</w:t>
      </w:r>
      <w:r w:rsidRPr="00FF6F24">
        <w:rPr>
          <w:spacing w:val="-4"/>
        </w:rPr>
        <w:t xml:space="preserve"> </w:t>
      </w:r>
      <w:r w:rsidR="00734916">
        <w:rPr>
          <w:spacing w:val="-4"/>
        </w:rPr>
        <w:t>959</w:t>
      </w:r>
      <w:r w:rsidR="008B4BA0">
        <w:rPr>
          <w:spacing w:val="-4"/>
        </w:rPr>
        <w:t xml:space="preserve">,0 </w:t>
      </w:r>
      <w:r w:rsidRPr="00FF6F24">
        <w:t>тысяч</w:t>
      </w:r>
      <w:r w:rsidRPr="00FF6F24">
        <w:rPr>
          <w:spacing w:val="-1"/>
        </w:rPr>
        <w:t xml:space="preserve"> </w:t>
      </w:r>
      <w:r w:rsidRPr="00FF6F24">
        <w:t>рублей</w:t>
      </w:r>
      <w:r w:rsidR="00734916">
        <w:t>;</w:t>
      </w:r>
    </w:p>
    <w:p w:rsidR="00313063" w:rsidRDefault="00313063" w:rsidP="00B91CD5">
      <w:pPr>
        <w:ind w:firstLine="708"/>
      </w:pPr>
      <w:r w:rsidRPr="00FF6F24">
        <w:t xml:space="preserve"> В </w:t>
      </w:r>
      <w:r w:rsidR="00C21928">
        <w:t>2025 год</w:t>
      </w:r>
      <w:r w:rsidRPr="00FF6F24">
        <w:t xml:space="preserve">у по мероприятию (израсходовано) за счет средств бюджета муниципального образования Усть-Лабинский район </w:t>
      </w:r>
      <w:r>
        <w:t xml:space="preserve">в сумме </w:t>
      </w:r>
      <w:r w:rsidR="00734916">
        <w:t>959</w:t>
      </w:r>
      <w:r w:rsidR="008B4BA0" w:rsidRPr="00FF6F24">
        <w:t>,</w:t>
      </w:r>
      <w:r w:rsidR="00FB60BA">
        <w:t>0</w:t>
      </w:r>
      <w:r w:rsidR="008B4BA0">
        <w:t xml:space="preserve"> </w:t>
      </w:r>
      <w:r w:rsidRPr="00FF6F24">
        <w:t>тыс. рублей</w:t>
      </w:r>
      <w:r w:rsidR="004B3BEF">
        <w:t xml:space="preserve"> </w:t>
      </w:r>
      <w:r w:rsidR="008B4BA0" w:rsidRPr="00FF6F24">
        <w:t>(</w:t>
      </w:r>
      <w:r w:rsidR="00FB60BA">
        <w:t>1</w:t>
      </w:r>
      <w:r w:rsidR="00B91CD5">
        <w:t>00</w:t>
      </w:r>
      <w:r w:rsidR="008B4BA0" w:rsidRPr="00FF6F24">
        <w:t>%)</w:t>
      </w:r>
      <w:r w:rsidRPr="00FF6F24">
        <w:t>.</w:t>
      </w:r>
      <w:r>
        <w:t xml:space="preserve"> </w:t>
      </w:r>
      <w:r w:rsidRPr="00FF6F24">
        <w:t>Мероприятие выполнено в полном объеме</w:t>
      </w:r>
      <w:r>
        <w:t>.</w:t>
      </w:r>
    </w:p>
    <w:p w:rsidR="00FB60BA" w:rsidRPr="00CC6AD8" w:rsidRDefault="00FB60BA" w:rsidP="00B91CD5">
      <w:pPr>
        <w:ind w:firstLine="708"/>
      </w:pPr>
      <w:r w:rsidRPr="00CC6AD8">
        <w:t>Общее количество мероприятий программы: 1.</w:t>
      </w:r>
    </w:p>
    <w:p w:rsidR="00FB60BA" w:rsidRPr="00CC6AD8" w:rsidRDefault="00FB60BA" w:rsidP="00B91CD5">
      <w:pPr>
        <w:ind w:firstLine="708"/>
      </w:pPr>
      <w:r w:rsidRPr="00CC6AD8">
        <w:t>Количество выполненных мероприятий: 1.</w:t>
      </w:r>
    </w:p>
    <w:p w:rsidR="00FB60BA" w:rsidRPr="00CC6AD8" w:rsidRDefault="00FB60BA" w:rsidP="00B91CD5">
      <w:pPr>
        <w:ind w:firstLine="708"/>
      </w:pPr>
      <w:r w:rsidRPr="00CC6AD8">
        <w:t xml:space="preserve">Мероприятие программы: </w:t>
      </w:r>
    </w:p>
    <w:p w:rsidR="00FB60BA" w:rsidRPr="00CC6AD8" w:rsidRDefault="00FB60BA" w:rsidP="00B91CD5">
      <w:pPr>
        <w:ind w:firstLine="708"/>
      </w:pPr>
      <w:r w:rsidRPr="00CC6AD8">
        <w:t>1. «</w:t>
      </w:r>
      <w:r w:rsidRPr="00A46EB9">
        <w:t>Организация перевозок пассажиров</w:t>
      </w:r>
      <w:r w:rsidRPr="00CC6AD8">
        <w:t>».</w:t>
      </w:r>
    </w:p>
    <w:p w:rsidR="00FB60BA" w:rsidRPr="00CC6AD8" w:rsidRDefault="00FB60BA" w:rsidP="00B91CD5">
      <w:pPr>
        <w:ind w:firstLine="708"/>
      </w:pPr>
      <w:r w:rsidRPr="00CC6AD8">
        <w:t xml:space="preserve">Объем бюджетного финансирования мероприятия в </w:t>
      </w:r>
      <w:r w:rsidR="00C21928">
        <w:t>2025 год</w:t>
      </w:r>
      <w:r w:rsidRPr="00CC6AD8">
        <w:t xml:space="preserve">у за счет средств бюджета муниципального образования Усть-Лабинский район составил </w:t>
      </w:r>
      <w:r w:rsidR="00734916">
        <w:t>959</w:t>
      </w:r>
      <w:r>
        <w:t xml:space="preserve">,0 </w:t>
      </w:r>
      <w:r w:rsidRPr="00CC6AD8">
        <w:t xml:space="preserve"> тыс. рублей.</w:t>
      </w:r>
    </w:p>
    <w:p w:rsidR="00FB60BA" w:rsidRPr="00CC6AD8" w:rsidRDefault="00FB60BA" w:rsidP="00B91CD5">
      <w:pPr>
        <w:ind w:firstLine="708"/>
      </w:pPr>
      <w:r w:rsidRPr="00CC6AD8">
        <w:t xml:space="preserve">В </w:t>
      </w:r>
      <w:r w:rsidR="00C21928">
        <w:t>2025 год</w:t>
      </w:r>
      <w:r w:rsidRPr="00CC6AD8">
        <w:t xml:space="preserve">у по мероприятию (израсходовано) за счет средств бюджета муниципального образования Усть-Лабинский район </w:t>
      </w:r>
      <w:r w:rsidR="00734916">
        <w:t>959</w:t>
      </w:r>
      <w:r w:rsidRPr="00CC6AD8">
        <w:t xml:space="preserve"> тыс. рублей.</w:t>
      </w:r>
    </w:p>
    <w:p w:rsidR="00FB60BA" w:rsidRDefault="00FB60BA" w:rsidP="00B91CD5">
      <w:pPr>
        <w:ind w:firstLine="708"/>
      </w:pPr>
      <w:r w:rsidRPr="00CC6AD8">
        <w:t>Мероприятие выполнено в полном объеме</w:t>
      </w:r>
      <w:r>
        <w:t xml:space="preserve">, </w:t>
      </w:r>
      <w:proofErr w:type="gramStart"/>
      <w:r>
        <w:t>согласно</w:t>
      </w:r>
      <w:proofErr w:type="gramEnd"/>
      <w:r>
        <w:t xml:space="preserve"> всех затребованных заявок на поездки</w:t>
      </w:r>
      <w:r w:rsidRPr="00CC6AD8">
        <w:t>.</w:t>
      </w:r>
    </w:p>
    <w:p w:rsidR="00FB60BA" w:rsidRPr="00CC6AD8" w:rsidRDefault="00FB60BA" w:rsidP="00B91CD5">
      <w:pPr>
        <w:ind w:firstLine="708"/>
      </w:pPr>
      <w:r w:rsidRPr="00CC6AD8">
        <w:t>Общее количество целевых показателей: 1.</w:t>
      </w:r>
    </w:p>
    <w:p w:rsidR="00FB60BA" w:rsidRPr="00CC6AD8" w:rsidRDefault="00FB60BA" w:rsidP="00B91CD5">
      <w:pPr>
        <w:ind w:firstLine="708"/>
      </w:pPr>
      <w:r w:rsidRPr="00CC6AD8">
        <w:t>Количество выполненных показателей: 1.</w:t>
      </w:r>
    </w:p>
    <w:p w:rsidR="00313063" w:rsidRDefault="00313063" w:rsidP="00313063">
      <w:pPr>
        <w:pStyle w:val="af6"/>
        <w:spacing w:line="320" w:lineRule="exact"/>
        <w:ind w:left="893" w:right="921" w:firstLine="0"/>
        <w:jc w:val="center"/>
        <w:rPr>
          <w:rFonts w:ascii="Times New Roman" w:hAnsi="Times New Roman"/>
          <w:sz w:val="28"/>
          <w:szCs w:val="28"/>
        </w:rPr>
      </w:pPr>
    </w:p>
    <w:p w:rsidR="00313063" w:rsidRDefault="00313063" w:rsidP="00313063">
      <w:pPr>
        <w:pStyle w:val="af6"/>
        <w:spacing w:line="320" w:lineRule="exact"/>
        <w:ind w:left="893" w:right="921" w:firstLine="0"/>
        <w:jc w:val="center"/>
        <w:rPr>
          <w:rFonts w:ascii="Times New Roman" w:hAnsi="Times New Roman"/>
          <w:sz w:val="28"/>
          <w:szCs w:val="28"/>
        </w:rPr>
      </w:pPr>
      <w:r w:rsidRPr="00FF6F24">
        <w:rPr>
          <w:rFonts w:ascii="Times New Roman" w:hAnsi="Times New Roman"/>
          <w:sz w:val="28"/>
          <w:szCs w:val="28"/>
        </w:rPr>
        <w:t>Оценка</w:t>
      </w:r>
      <w:r w:rsidRPr="00FF6F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эффективности</w:t>
      </w:r>
      <w:r w:rsidRPr="00FF6F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реализации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подпрограммы</w:t>
      </w:r>
    </w:p>
    <w:p w:rsidR="00FB60BA" w:rsidRDefault="00FB60BA" w:rsidP="00313063">
      <w:pPr>
        <w:pStyle w:val="af6"/>
        <w:spacing w:line="320" w:lineRule="exact"/>
        <w:ind w:left="893" w:right="921" w:firstLine="0"/>
        <w:jc w:val="center"/>
      </w:pPr>
    </w:p>
    <w:tbl>
      <w:tblPr>
        <w:tblW w:w="9360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4"/>
        <w:gridCol w:w="2446"/>
      </w:tblGrid>
      <w:tr w:rsidR="00313063" w:rsidTr="0074291D">
        <w:trPr>
          <w:trHeight w:val="643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446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ind w:left="666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ind w:left="570"/>
              <w:rPr>
                <w:sz w:val="28"/>
              </w:rPr>
            </w:pPr>
            <w:r w:rsidRPr="005922D1">
              <w:rPr>
                <w:sz w:val="28"/>
              </w:rPr>
              <w:t>показателя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7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7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2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446" w:type="dxa"/>
          </w:tcPr>
          <w:p w:rsidR="00313063" w:rsidRPr="00FF6F24" w:rsidRDefault="00D1308D" w:rsidP="00FB60BA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7" w:lineRule="exact"/>
              <w:rPr>
                <w:sz w:val="28"/>
              </w:rPr>
            </w:pPr>
            <w:r w:rsidRPr="005922D1">
              <w:rPr>
                <w:sz w:val="28"/>
              </w:rPr>
              <w:lastRenderedPageBreak/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313063" w:rsidRPr="005922D1" w:rsidRDefault="00313063" w:rsidP="0074291D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</w:tbl>
    <w:p w:rsidR="00313063" w:rsidRDefault="00313063" w:rsidP="00313063">
      <w:pPr>
        <w:pStyle w:val="af0"/>
        <w:ind w:firstLine="709"/>
        <w:jc w:val="both"/>
        <w:rPr>
          <w:b/>
          <w:sz w:val="28"/>
          <w:szCs w:val="28"/>
        </w:rPr>
      </w:pPr>
    </w:p>
    <w:p w:rsidR="00313063" w:rsidRPr="00002F9B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002F9B">
        <w:rPr>
          <w:b/>
          <w:sz w:val="28"/>
          <w:szCs w:val="28"/>
        </w:rPr>
        <w:t>Вывод:</w:t>
      </w:r>
      <w:r w:rsidRPr="00002F9B">
        <w:rPr>
          <w:sz w:val="28"/>
          <w:szCs w:val="28"/>
        </w:rPr>
        <w:t xml:space="preserve"> Эффективность реализации муниципальной программы «Обеспечение автотранспортных услуг для нужд муниципального образования Усть-Лабинский район» </w:t>
      </w:r>
      <w:r w:rsidR="0074058A">
        <w:rPr>
          <w:sz w:val="28"/>
          <w:szCs w:val="28"/>
        </w:rPr>
        <w:t>составила 1 и</w:t>
      </w:r>
      <w:r w:rsidR="0074058A" w:rsidRPr="00002F9B">
        <w:rPr>
          <w:sz w:val="28"/>
          <w:szCs w:val="28"/>
        </w:rPr>
        <w:t xml:space="preserve"> </w:t>
      </w:r>
      <w:r w:rsidRPr="00002F9B">
        <w:rPr>
          <w:sz w:val="28"/>
          <w:szCs w:val="28"/>
        </w:rPr>
        <w:t>признается высокой.</w:t>
      </w:r>
    </w:p>
    <w:p w:rsidR="00313063" w:rsidRDefault="00313063" w:rsidP="00313063">
      <w:pPr>
        <w:pStyle w:val="af6"/>
        <w:spacing w:before="7"/>
        <w:ind w:firstLine="0"/>
        <w:rPr>
          <w:sz w:val="19"/>
        </w:rPr>
      </w:pPr>
    </w:p>
    <w:p w:rsidR="00A8423A" w:rsidRDefault="00313063" w:rsidP="00A8423A">
      <w:pPr>
        <w:pStyle w:val="2"/>
        <w:spacing w:before="0" w:after="0"/>
        <w:jc w:val="center"/>
        <w:rPr>
          <w:highlight w:val="green"/>
        </w:rPr>
      </w:pPr>
      <w:bookmarkStart w:id="35" w:name="_Toc194395942"/>
      <w:r w:rsidRPr="000E7B82">
        <w:rPr>
          <w:highlight w:val="green"/>
        </w:rPr>
        <w:t>3.1</w:t>
      </w:r>
      <w:r w:rsidR="00C766ED" w:rsidRPr="000E7B82">
        <w:rPr>
          <w:highlight w:val="green"/>
        </w:rPr>
        <w:t>1</w:t>
      </w:r>
      <w:r w:rsidRPr="000E7B82">
        <w:rPr>
          <w:highlight w:val="green"/>
        </w:rPr>
        <w:t>. О ходе реализации муниципальной программы</w:t>
      </w:r>
    </w:p>
    <w:p w:rsidR="00313063" w:rsidRDefault="00313063" w:rsidP="00A8423A">
      <w:pPr>
        <w:pStyle w:val="2"/>
        <w:spacing w:before="0" w:after="0"/>
        <w:jc w:val="center"/>
      </w:pPr>
      <w:r w:rsidRPr="000E7B82">
        <w:rPr>
          <w:highlight w:val="green"/>
        </w:rPr>
        <w:t xml:space="preserve"> «Развитие информационного общества»</w:t>
      </w:r>
      <w:bookmarkEnd w:id="35"/>
    </w:p>
    <w:p w:rsidR="00313063" w:rsidRDefault="00313063" w:rsidP="00A8423A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9A0F88" w:rsidRPr="00C213EA" w:rsidRDefault="009A0F88" w:rsidP="009A0F88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«</w:t>
      </w:r>
      <w:r w:rsidRPr="00C213EA">
        <w:rPr>
          <w:rFonts w:ascii="Times New Roman" w:hAnsi="Times New Roman"/>
          <w:sz w:val="28"/>
          <w:szCs w:val="28"/>
        </w:rPr>
        <w:t xml:space="preserve">Развитие информационного общества» утверждена постановлением администрации муниципального образования Усть-Лабинский район от 30 декабря 2019 года № 1037 (в редакции постановления администрации муниципального образования Усть-Лабинский район № </w:t>
      </w:r>
      <w:r w:rsidR="00DD2A7B" w:rsidRPr="00DD2A7B">
        <w:rPr>
          <w:rFonts w:ascii="Times New Roman" w:hAnsi="Times New Roman"/>
          <w:sz w:val="28"/>
          <w:szCs w:val="28"/>
        </w:rPr>
        <w:t xml:space="preserve">1512 от </w:t>
      </w:r>
      <w:r w:rsidR="00DD2A7B">
        <w:rPr>
          <w:rFonts w:ascii="Times New Roman" w:hAnsi="Times New Roman"/>
          <w:sz w:val="28"/>
          <w:szCs w:val="28"/>
        </w:rPr>
        <w:t>03</w:t>
      </w:r>
      <w:r w:rsidR="00DD2A7B" w:rsidRPr="00DD2A7B">
        <w:rPr>
          <w:rFonts w:ascii="Times New Roman" w:hAnsi="Times New Roman"/>
          <w:sz w:val="28"/>
          <w:szCs w:val="28"/>
        </w:rPr>
        <w:t>.12.2025 г</w:t>
      </w:r>
      <w:r w:rsidRPr="00C213EA">
        <w:rPr>
          <w:rFonts w:ascii="Times New Roman" w:hAnsi="Times New Roman"/>
          <w:sz w:val="28"/>
          <w:szCs w:val="28"/>
        </w:rPr>
        <w:t>.).</w:t>
      </w:r>
    </w:p>
    <w:p w:rsidR="009A0F88" w:rsidRPr="0081103F" w:rsidRDefault="009A0F88" w:rsidP="009A0F88">
      <w:pPr>
        <w:autoSpaceDE w:val="0"/>
        <w:autoSpaceDN w:val="0"/>
        <w:adjustRightInd w:val="0"/>
        <w:ind w:firstLine="567"/>
      </w:pPr>
      <w:r w:rsidRPr="00DD2A7B">
        <w:rPr>
          <w:bCs w:val="0"/>
          <w:lang w:eastAsia="en-US"/>
        </w:rPr>
        <w:t>Координатором программы является отдел по организационным</w:t>
      </w:r>
      <w:r>
        <w:t xml:space="preserve"> вопросам и взаимодействию с органами местного самоуправления</w:t>
      </w:r>
      <w:r w:rsidRPr="00902992">
        <w:t xml:space="preserve"> администрации муниципального об</w:t>
      </w:r>
      <w:r>
        <w:t>разования Усть-Лабинский район</w:t>
      </w:r>
      <w:r w:rsidRPr="0081103F">
        <w:t>.</w:t>
      </w:r>
    </w:p>
    <w:p w:rsidR="009A0F88" w:rsidRDefault="009A0F88" w:rsidP="009A0F88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B74AFA">
        <w:rPr>
          <w:snapToGrid w:val="0"/>
          <w:sz w:val="28"/>
          <w:szCs w:val="28"/>
        </w:rPr>
        <w:t xml:space="preserve">На реализацию мероприятий муниципальной программы из </w:t>
      </w:r>
      <w:r w:rsidRPr="00B74AFA">
        <w:rPr>
          <w:sz w:val="28"/>
          <w:szCs w:val="28"/>
        </w:rPr>
        <w:t xml:space="preserve">средств бюджета МО Усть-Лабинский район на </w:t>
      </w:r>
      <w:r w:rsidR="00C21928">
        <w:rPr>
          <w:sz w:val="28"/>
          <w:szCs w:val="28"/>
        </w:rPr>
        <w:t>2025 год</w:t>
      </w:r>
      <w:r w:rsidRPr="00B74AFA">
        <w:rPr>
          <w:sz w:val="28"/>
          <w:szCs w:val="28"/>
        </w:rPr>
        <w:t xml:space="preserve"> предусмотрено</w:t>
      </w:r>
      <w:r w:rsidRPr="00670F32">
        <w:rPr>
          <w:snapToGrid w:val="0"/>
          <w:sz w:val="28"/>
          <w:szCs w:val="28"/>
        </w:rPr>
        <w:t xml:space="preserve"> </w:t>
      </w:r>
      <w:r w:rsidR="00D6356F">
        <w:rPr>
          <w:snapToGrid w:val="0"/>
          <w:sz w:val="28"/>
          <w:szCs w:val="28"/>
        </w:rPr>
        <w:t>8 751</w:t>
      </w:r>
      <w:r w:rsidR="009C0A44" w:rsidRPr="005C1D6F">
        <w:rPr>
          <w:sz w:val="28"/>
          <w:szCs w:val="28"/>
        </w:rPr>
        <w:t>,</w:t>
      </w:r>
      <w:r w:rsidR="00D6356F">
        <w:rPr>
          <w:sz w:val="28"/>
          <w:szCs w:val="28"/>
        </w:rPr>
        <w:t>1</w:t>
      </w:r>
      <w:r w:rsidR="009C0A44" w:rsidRPr="005C1D6F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яч рублей.</w:t>
      </w:r>
    </w:p>
    <w:p w:rsidR="009A0F88" w:rsidRDefault="009A0F88" w:rsidP="009A0F88">
      <w:pPr>
        <w:suppressAutoHyphens/>
      </w:pPr>
      <w:r>
        <w:t xml:space="preserve">Профинансирована реализация программных мероприятий на сумму </w:t>
      </w:r>
      <w:r w:rsidR="009C0A44">
        <w:t xml:space="preserve">               </w:t>
      </w:r>
      <w:r w:rsidR="009C0A44" w:rsidRPr="005C1D6F">
        <w:t>7</w:t>
      </w:r>
      <w:r w:rsidR="009C0A44">
        <w:t xml:space="preserve"> </w:t>
      </w:r>
      <w:r w:rsidR="00D6356F">
        <w:t>74</w:t>
      </w:r>
      <w:r w:rsidR="009C0A44" w:rsidRPr="005C1D6F">
        <w:t>2,</w:t>
      </w:r>
      <w:r w:rsidR="00D6356F">
        <w:t>4</w:t>
      </w:r>
      <w:r w:rsidR="009C0A44" w:rsidRPr="005C1D6F">
        <w:t xml:space="preserve"> </w:t>
      </w:r>
      <w:r>
        <w:t>тысяч рублей (</w:t>
      </w:r>
      <w:r w:rsidR="00D6356F">
        <w:t>88,5</w:t>
      </w:r>
      <w:r>
        <w:t>% от предусмотренного объема финансирования).</w:t>
      </w:r>
    </w:p>
    <w:p w:rsidR="00033B16" w:rsidRDefault="009A0F88" w:rsidP="009A0F88">
      <w:pPr>
        <w:suppressAutoHyphens/>
      </w:pPr>
      <w:r w:rsidRPr="001B0815">
        <w:t xml:space="preserve">В отчетном периоде из </w:t>
      </w:r>
      <w:r w:rsidR="00D6356F">
        <w:t>4</w:t>
      </w:r>
      <w:r w:rsidRPr="001B0815">
        <w:t xml:space="preserve"> мероприятий, запланированных к реализации</w:t>
      </w:r>
      <w:r>
        <w:t xml:space="preserve"> </w:t>
      </w:r>
      <w:r w:rsidRPr="001B0815">
        <w:t>программой, показатели их непосредственных результатов в полном объеме</w:t>
      </w:r>
      <w:r>
        <w:t xml:space="preserve"> </w:t>
      </w:r>
      <w:r w:rsidRPr="001B0815">
        <w:t xml:space="preserve">достигнуты по </w:t>
      </w:r>
      <w:r w:rsidR="00507AC8">
        <w:t>3</w:t>
      </w:r>
      <w:r w:rsidRPr="001B0815">
        <w:t xml:space="preserve"> мероприяти</w:t>
      </w:r>
      <w:r>
        <w:t>ям</w:t>
      </w:r>
      <w:r w:rsidRPr="001B0815">
        <w:t xml:space="preserve">. </w:t>
      </w:r>
    </w:p>
    <w:p w:rsidR="00033B16" w:rsidRPr="00F9057C" w:rsidRDefault="00033B16" w:rsidP="00033B16">
      <w:pPr>
        <w:ind w:firstLine="567"/>
        <w:rPr>
          <w:rFonts w:eastAsia="Times New Roman"/>
        </w:rPr>
      </w:pPr>
      <w:r>
        <w:t xml:space="preserve">1) </w:t>
      </w:r>
      <w:r w:rsidRPr="0040513D">
        <w:rPr>
          <w:rFonts w:eastAsia="Times New Roman"/>
        </w:rPr>
        <w:t>размещение материалов в печатных средствах массовой информации</w:t>
      </w:r>
      <w:r>
        <w:rPr>
          <w:rFonts w:eastAsia="Times New Roman"/>
        </w:rPr>
        <w:t xml:space="preserve">. Запланировано </w:t>
      </w:r>
      <w:r w:rsidR="00D6356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6356F">
        <w:rPr>
          <w:rFonts w:eastAsia="Times New Roman"/>
        </w:rPr>
        <w:t>480,0</w:t>
      </w:r>
      <w:r>
        <w:rPr>
          <w:rFonts w:eastAsia="Times New Roman"/>
        </w:rPr>
        <w:t xml:space="preserve"> , освоено </w:t>
      </w:r>
      <w:r w:rsidR="00D6356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6356F">
        <w:rPr>
          <w:rFonts w:eastAsia="Times New Roman"/>
        </w:rPr>
        <w:t>480,0</w:t>
      </w:r>
      <w:r>
        <w:rPr>
          <w:rFonts w:eastAsia="Times New Roman"/>
        </w:rPr>
        <w:t>. Финансовое исполнение мероприятия выполнено на 100%.</w:t>
      </w:r>
    </w:p>
    <w:p w:rsidR="00033B16" w:rsidRPr="00F9057C" w:rsidRDefault="00033B16" w:rsidP="00033B16">
      <w:pPr>
        <w:ind w:firstLine="567"/>
      </w:pPr>
      <w:r>
        <w:t xml:space="preserve">2) </w:t>
      </w:r>
      <w:r w:rsidRPr="0040513D">
        <w:rPr>
          <w:rFonts w:eastAsia="Times New Roman"/>
        </w:rPr>
        <w:t>размещение информационных материалов через электронные</w:t>
      </w:r>
      <w:r>
        <w:rPr>
          <w:rFonts w:eastAsia="Times New Roman"/>
        </w:rPr>
        <w:t xml:space="preserve"> </w:t>
      </w:r>
      <w:r w:rsidRPr="0040513D">
        <w:rPr>
          <w:rFonts w:eastAsia="Times New Roman"/>
        </w:rPr>
        <w:t>средства массовой информации</w:t>
      </w:r>
      <w:r>
        <w:rPr>
          <w:rFonts w:eastAsia="Times New Roman"/>
        </w:rPr>
        <w:t xml:space="preserve"> - не запланировано;</w:t>
      </w:r>
    </w:p>
    <w:p w:rsidR="00033B16" w:rsidRDefault="00033B16" w:rsidP="00033B16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) </w:t>
      </w:r>
      <w:r w:rsidRPr="0040513D">
        <w:rPr>
          <w:rFonts w:eastAsia="Times New Roman"/>
          <w:color w:val="000000"/>
        </w:rPr>
        <w:t>изготовление и размещение информационных материалов через</w:t>
      </w:r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>электронные средс</w:t>
      </w:r>
      <w:r>
        <w:rPr>
          <w:rFonts w:eastAsia="Times New Roman"/>
          <w:color w:val="000000"/>
        </w:rPr>
        <w:t xml:space="preserve">тва массовой информации (радио). Запланировано - </w:t>
      </w:r>
      <w:r w:rsidR="00EE6795">
        <w:rPr>
          <w:rFonts w:eastAsia="Times New Roman"/>
          <w:color w:val="000000"/>
        </w:rPr>
        <w:t>57</w:t>
      </w:r>
      <w:r>
        <w:rPr>
          <w:rFonts w:eastAsia="Times New Roman"/>
          <w:color w:val="000000"/>
        </w:rPr>
        <w:t>9,</w:t>
      </w:r>
      <w:r w:rsidR="00EE6795">
        <w:rPr>
          <w:rFonts w:eastAsia="Times New Roman"/>
          <w:color w:val="000000"/>
        </w:rPr>
        <w:t>9</w:t>
      </w:r>
      <w:r>
        <w:rPr>
          <w:rFonts w:eastAsia="Times New Roman"/>
          <w:color w:val="000000"/>
        </w:rPr>
        <w:t xml:space="preserve"> , освоено - </w:t>
      </w:r>
      <w:r w:rsidR="00EE6795">
        <w:rPr>
          <w:rFonts w:eastAsia="Times New Roman"/>
          <w:color w:val="000000"/>
        </w:rPr>
        <w:t>579</w:t>
      </w:r>
      <w:r>
        <w:rPr>
          <w:rFonts w:eastAsia="Times New Roman"/>
          <w:color w:val="000000"/>
        </w:rPr>
        <w:t>,</w:t>
      </w:r>
      <w:r w:rsidR="00EE6795">
        <w:rPr>
          <w:rFonts w:eastAsia="Times New Roman"/>
          <w:color w:val="000000"/>
        </w:rPr>
        <w:t>7</w:t>
      </w:r>
      <w:r>
        <w:rPr>
          <w:rFonts w:eastAsia="Times New Roman"/>
          <w:color w:val="000000"/>
        </w:rPr>
        <w:t>. Финансовое исполнение мероприятия выполнено на 100%.</w:t>
      </w:r>
    </w:p>
    <w:p w:rsidR="00033B16" w:rsidRDefault="00033B16" w:rsidP="00033B16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) </w:t>
      </w:r>
      <w:r w:rsidRPr="0040513D">
        <w:rPr>
          <w:rFonts w:eastAsia="Times New Roman"/>
          <w:color w:val="000000"/>
        </w:rPr>
        <w:t>услуги по комплексной поддержке инвестиционного портала</w:t>
      </w:r>
      <w:r>
        <w:rPr>
          <w:rFonts w:eastAsia="Times New Roman"/>
          <w:color w:val="000000"/>
        </w:rPr>
        <w:t xml:space="preserve"> </w:t>
      </w:r>
      <w:r w:rsidRPr="0040513D">
        <w:rPr>
          <w:rFonts w:eastAsia="Times New Roman"/>
          <w:color w:val="000000"/>
        </w:rPr>
        <w:t>муниципального образования Усть-Лабинский район</w:t>
      </w:r>
      <w:r>
        <w:rPr>
          <w:rFonts w:eastAsia="Times New Roman"/>
          <w:color w:val="000000"/>
        </w:rPr>
        <w:t>. Запланировано - 84,0 , освоено - 84,0. Финансовое исполнение мероприятия выполнено на 100%;</w:t>
      </w:r>
    </w:p>
    <w:p w:rsidR="00033B16" w:rsidRDefault="00033B16" w:rsidP="00033B16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)</w:t>
      </w:r>
      <w:r w:rsidRPr="00F905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и</w:t>
      </w:r>
      <w:r w:rsidRPr="0040513D">
        <w:rPr>
          <w:rFonts w:eastAsia="Times New Roman"/>
          <w:color w:val="000000"/>
        </w:rPr>
        <w:t>зготовление</w:t>
      </w:r>
      <w:r>
        <w:rPr>
          <w:rFonts w:eastAsia="Times New Roman"/>
          <w:color w:val="000000"/>
        </w:rPr>
        <w:t xml:space="preserve">, распространение печатной и полиграфической продукции, информирующей о деятельности органов местного самоуправления. Запланировано </w:t>
      </w:r>
      <w:r w:rsidR="00507AC8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507AC8">
        <w:rPr>
          <w:rFonts w:eastAsia="Times New Roman"/>
          <w:color w:val="000000"/>
        </w:rPr>
        <w:t>5807,2</w:t>
      </w:r>
      <w:r>
        <w:rPr>
          <w:rFonts w:eastAsia="Times New Roman"/>
          <w:color w:val="000000"/>
        </w:rPr>
        <w:t xml:space="preserve"> , освоено </w:t>
      </w:r>
      <w:r w:rsidR="00507AC8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507AC8">
        <w:rPr>
          <w:rFonts w:eastAsia="Times New Roman"/>
          <w:color w:val="000000"/>
        </w:rPr>
        <w:t>4798,7</w:t>
      </w:r>
      <w:r>
        <w:rPr>
          <w:rFonts w:eastAsia="Times New Roman"/>
          <w:color w:val="000000"/>
        </w:rPr>
        <w:t xml:space="preserve">. Финансовое исполнение мероприятия выполнено на </w:t>
      </w:r>
      <w:r w:rsidR="00507AC8">
        <w:rPr>
          <w:rFonts w:eastAsia="Times New Roman"/>
          <w:color w:val="000000"/>
        </w:rPr>
        <w:t>83</w:t>
      </w:r>
      <w:r>
        <w:rPr>
          <w:rFonts w:eastAsia="Times New Roman"/>
          <w:color w:val="000000"/>
        </w:rPr>
        <w:t>%.</w:t>
      </w:r>
    </w:p>
    <w:p w:rsidR="00033B16" w:rsidRDefault="009A0F88" w:rsidP="009A0F88">
      <w:pPr>
        <w:suppressAutoHyphens/>
      </w:pPr>
      <w:r w:rsidRPr="001B0815">
        <w:t xml:space="preserve">Степень достижения выполнения мероприятий программы – </w:t>
      </w:r>
      <w:r w:rsidR="00507AC8">
        <w:t>0,75</w:t>
      </w:r>
      <w:r w:rsidRPr="001B0815">
        <w:t>.</w:t>
      </w:r>
      <w:r w:rsidRPr="00611638">
        <w:t xml:space="preserve"> </w:t>
      </w:r>
    </w:p>
    <w:p w:rsidR="00033B16" w:rsidRDefault="009A0F88" w:rsidP="00033B16">
      <w:pPr>
        <w:suppressAutoHyphens/>
      </w:pPr>
      <w:r>
        <w:lastRenderedPageBreak/>
        <w:t xml:space="preserve">В результате реализации мероприятий программы </w:t>
      </w:r>
      <w:r w:rsidR="00507AC8">
        <w:t>5 из 6 целевых</w:t>
      </w:r>
      <w:r>
        <w:t xml:space="preserve"> показател</w:t>
      </w:r>
      <w:r w:rsidR="00507AC8">
        <w:t>ей</w:t>
      </w:r>
      <w:r>
        <w:t xml:space="preserve"> </w:t>
      </w:r>
      <w:r w:rsidR="00507AC8">
        <w:t>вып</w:t>
      </w:r>
      <w:r>
        <w:t>олнены.</w:t>
      </w:r>
    </w:p>
    <w:p w:rsidR="001B2782" w:rsidRDefault="00033B16" w:rsidP="00033B16">
      <w:pPr>
        <w:pStyle w:val="a3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) </w:t>
      </w:r>
      <w:r w:rsidR="001B2782">
        <w:rPr>
          <w:rFonts w:eastAsia="Times New Roman"/>
          <w:color w:val="000000"/>
        </w:rPr>
        <w:t>к</w:t>
      </w:r>
      <w:r w:rsidR="001B2782" w:rsidRPr="009D2E9C">
        <w:rPr>
          <w:rFonts w:eastAsia="Times New Roman"/>
          <w:color w:val="000000"/>
        </w:rPr>
        <w:t>оличество ежедневных посещений официального сайта</w:t>
      </w:r>
      <w:r w:rsidR="001B2782">
        <w:rPr>
          <w:rFonts w:eastAsia="Times New Roman"/>
          <w:color w:val="000000"/>
        </w:rPr>
        <w:t xml:space="preserve"> </w:t>
      </w:r>
      <w:r w:rsidR="001B2782" w:rsidRPr="009D2E9C">
        <w:rPr>
          <w:rFonts w:eastAsia="Times New Roman"/>
          <w:color w:val="000000"/>
        </w:rPr>
        <w:t>муниципального образования Усть-Лабинский район</w:t>
      </w:r>
      <w:r w:rsidR="001B2782">
        <w:t xml:space="preserve">. </w:t>
      </w:r>
      <w:r w:rsidR="001B2782">
        <w:rPr>
          <w:rFonts w:eastAsia="Times New Roman"/>
          <w:color w:val="000000"/>
        </w:rPr>
        <w:t>Плановое значение показателя – 1 200 единиц, фактическое значение –</w:t>
      </w:r>
      <w:r w:rsidR="001B2782" w:rsidRPr="00241BAD">
        <w:rPr>
          <w:rFonts w:eastAsia="Times New Roman"/>
          <w:color w:val="000000"/>
        </w:rPr>
        <w:t xml:space="preserve"> </w:t>
      </w:r>
      <w:r w:rsidR="001B2782">
        <w:t>1 200</w:t>
      </w:r>
      <w:r w:rsidR="001B2782">
        <w:rPr>
          <w:sz w:val="22"/>
          <w:szCs w:val="22"/>
        </w:rPr>
        <w:t xml:space="preserve"> </w:t>
      </w:r>
      <w:r w:rsidR="001B2782">
        <w:rPr>
          <w:rFonts w:eastAsia="Times New Roman"/>
          <w:color w:val="000000"/>
        </w:rPr>
        <w:t>единиц (100%);</w:t>
      </w:r>
    </w:p>
    <w:p w:rsidR="00033B16" w:rsidRPr="00B73B6C" w:rsidRDefault="00033B16" w:rsidP="00033B16">
      <w:pPr>
        <w:pStyle w:val="a3"/>
        <w:ind w:left="0"/>
      </w:pPr>
      <w:r>
        <w:rPr>
          <w:rFonts w:eastAsia="Times New Roman"/>
          <w:color w:val="000000"/>
        </w:rPr>
        <w:t xml:space="preserve">2) </w:t>
      </w:r>
      <w:r w:rsidR="001B2782">
        <w:t>к</w:t>
      </w:r>
      <w:r w:rsidR="001B2782" w:rsidRPr="009D2E9C">
        <w:rPr>
          <w:rFonts w:eastAsia="Times New Roman"/>
          <w:color w:val="000000"/>
        </w:rPr>
        <w:t>оличество подписчиков официальных социальных сетей (групп)</w:t>
      </w:r>
      <w:r w:rsidR="001B2782">
        <w:rPr>
          <w:rFonts w:eastAsia="Times New Roman"/>
          <w:color w:val="000000"/>
        </w:rPr>
        <w:t xml:space="preserve"> </w:t>
      </w:r>
      <w:r w:rsidR="001B2782" w:rsidRPr="009D2E9C">
        <w:rPr>
          <w:rFonts w:eastAsia="Times New Roman"/>
          <w:color w:val="000000"/>
        </w:rPr>
        <w:t>администрации муниципального образования Усть-Лабинский район</w:t>
      </w:r>
      <w:r w:rsidR="001B2782">
        <w:rPr>
          <w:rFonts w:eastAsia="Times New Roman"/>
          <w:color w:val="000000"/>
        </w:rPr>
        <w:t xml:space="preserve"> </w:t>
      </w:r>
      <w:r w:rsidR="001B2782" w:rsidRPr="009D2E9C">
        <w:rPr>
          <w:rFonts w:eastAsia="Times New Roman"/>
          <w:color w:val="000000"/>
        </w:rPr>
        <w:t>(Одноклассники, ВКонтакте)</w:t>
      </w:r>
      <w:r w:rsidR="001B2782">
        <w:rPr>
          <w:rFonts w:eastAsia="Times New Roman"/>
          <w:color w:val="000000"/>
        </w:rPr>
        <w:t xml:space="preserve">. </w:t>
      </w:r>
      <w:r w:rsidR="001B2782" w:rsidRPr="009D2E9C">
        <w:rPr>
          <w:rFonts w:eastAsia="Times New Roman"/>
          <w:color w:val="000000"/>
        </w:rPr>
        <w:t xml:space="preserve">Плановое значение показателя – </w:t>
      </w:r>
      <w:r w:rsidR="001B2782">
        <w:rPr>
          <w:rFonts w:eastAsia="Times New Roman"/>
          <w:color w:val="000000"/>
        </w:rPr>
        <w:t xml:space="preserve">  12 000</w:t>
      </w:r>
      <w:r w:rsidR="001B2782" w:rsidRPr="009D2E9C">
        <w:rPr>
          <w:rFonts w:eastAsia="Times New Roman"/>
          <w:color w:val="000000"/>
        </w:rPr>
        <w:t xml:space="preserve"> единиц, фактическое значение – </w:t>
      </w:r>
      <w:r w:rsidR="001B2782">
        <w:t>23</w:t>
      </w:r>
      <w:r w:rsidR="001B2782" w:rsidRPr="006125B0">
        <w:t xml:space="preserve"> </w:t>
      </w:r>
      <w:r w:rsidR="001B2782">
        <w:t>388</w:t>
      </w:r>
      <w:r w:rsidR="001B2782">
        <w:rPr>
          <w:rFonts w:eastAsia="Times New Roman"/>
          <w:color w:val="000000"/>
        </w:rPr>
        <w:t xml:space="preserve"> единиц (100%);</w:t>
      </w:r>
    </w:p>
    <w:p w:rsidR="00033B16" w:rsidRPr="00D25006" w:rsidRDefault="00033B16" w:rsidP="00033B16">
      <w:pPr>
        <w:ind w:firstLine="567"/>
        <w:rPr>
          <w:rFonts w:eastAsia="Times New Roman"/>
          <w:color w:val="000000"/>
        </w:rPr>
      </w:pPr>
      <w:r>
        <w:t>3)</w:t>
      </w:r>
      <w:r w:rsidRPr="00D25006">
        <w:t xml:space="preserve"> </w:t>
      </w:r>
      <w:r w:rsidR="001B2782">
        <w:rPr>
          <w:rFonts w:eastAsia="Times New Roman"/>
          <w:color w:val="000000"/>
        </w:rPr>
        <w:t>к</w:t>
      </w:r>
      <w:r w:rsidR="001B2782" w:rsidRPr="00CD717C">
        <w:rPr>
          <w:rFonts w:eastAsia="Times New Roman"/>
          <w:color w:val="000000"/>
        </w:rPr>
        <w:t>оличество (площадь) размещённых материалов в печатных средствах</w:t>
      </w:r>
      <w:r w:rsidR="001B2782">
        <w:rPr>
          <w:rFonts w:eastAsia="Times New Roman"/>
          <w:color w:val="000000"/>
        </w:rPr>
        <w:t xml:space="preserve"> </w:t>
      </w:r>
      <w:r w:rsidR="001B2782" w:rsidRPr="00CD717C">
        <w:rPr>
          <w:rFonts w:eastAsia="Times New Roman"/>
          <w:color w:val="000000"/>
        </w:rPr>
        <w:t>массовой информации на территории муниципального образования Усть-Лабинский район</w:t>
      </w:r>
      <w:r w:rsidR="001B2782">
        <w:rPr>
          <w:rFonts w:eastAsia="Times New Roman"/>
          <w:color w:val="000000"/>
        </w:rPr>
        <w:t xml:space="preserve">. </w:t>
      </w:r>
      <w:r w:rsidR="001B2782" w:rsidRPr="00CD717C">
        <w:rPr>
          <w:rFonts w:eastAsia="Times New Roman"/>
          <w:color w:val="000000"/>
        </w:rPr>
        <w:t>Плановое значение показателя –</w:t>
      </w:r>
      <w:r w:rsidR="001B2782">
        <w:rPr>
          <w:rFonts w:eastAsia="Times New Roman"/>
          <w:color w:val="000000"/>
        </w:rPr>
        <w:t xml:space="preserve"> 20 000</w:t>
      </w:r>
      <w:r w:rsidR="001B2782">
        <w:t xml:space="preserve"> </w:t>
      </w:r>
      <w:r w:rsidR="001B2782">
        <w:rPr>
          <w:rFonts w:eastAsia="Times New Roman"/>
          <w:color w:val="000000"/>
        </w:rPr>
        <w:t>кв. см</w:t>
      </w:r>
      <w:r w:rsidR="001B2782" w:rsidRPr="00CD717C">
        <w:rPr>
          <w:rFonts w:eastAsia="Times New Roman"/>
          <w:color w:val="000000"/>
        </w:rPr>
        <w:t xml:space="preserve">, фактическое значение – </w:t>
      </w:r>
      <w:r w:rsidR="001B2782">
        <w:rPr>
          <w:rFonts w:eastAsia="Times New Roman"/>
          <w:color w:val="000000"/>
        </w:rPr>
        <w:t>20 000 кв. см</w:t>
      </w:r>
      <w:r w:rsidR="001B2782" w:rsidRPr="00CD717C">
        <w:rPr>
          <w:rFonts w:eastAsia="Times New Roman"/>
          <w:color w:val="000000"/>
        </w:rPr>
        <w:t xml:space="preserve"> (100%)</w:t>
      </w:r>
      <w:r w:rsidR="001B2782">
        <w:rPr>
          <w:rFonts w:eastAsia="Times New Roman"/>
          <w:color w:val="000000"/>
        </w:rPr>
        <w:t>;</w:t>
      </w:r>
    </w:p>
    <w:p w:rsidR="00033B16" w:rsidRPr="00D25006" w:rsidRDefault="00033B16" w:rsidP="00033B16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) </w:t>
      </w:r>
      <w:r w:rsidR="00E257FD">
        <w:rPr>
          <w:rFonts w:eastAsia="Times New Roman"/>
          <w:color w:val="000000"/>
        </w:rPr>
        <w:t>и</w:t>
      </w:r>
      <w:r w:rsidR="00E257FD" w:rsidRPr="009D2E9C">
        <w:rPr>
          <w:rFonts w:eastAsia="Times New Roman"/>
          <w:color w:val="000000"/>
        </w:rPr>
        <w:t>зготовление и размещение информационных материалов через</w:t>
      </w:r>
      <w:r w:rsidR="00E257FD">
        <w:rPr>
          <w:rFonts w:eastAsia="Times New Roman"/>
          <w:color w:val="000000"/>
        </w:rPr>
        <w:t xml:space="preserve"> </w:t>
      </w:r>
      <w:r w:rsidR="00E257FD" w:rsidRPr="009D2E9C">
        <w:rPr>
          <w:rFonts w:eastAsia="Times New Roman"/>
          <w:color w:val="000000"/>
        </w:rPr>
        <w:t>электронные средства массовой информации</w:t>
      </w:r>
      <w:r w:rsidR="00E257FD">
        <w:rPr>
          <w:rFonts w:eastAsia="Times New Roman"/>
          <w:color w:val="000000"/>
        </w:rPr>
        <w:t xml:space="preserve"> (радио). Плановое значение показателя – </w:t>
      </w:r>
      <w:r w:rsidR="00E257FD">
        <w:rPr>
          <w:szCs w:val="22"/>
        </w:rPr>
        <w:t>2851</w:t>
      </w:r>
      <w:r w:rsidR="00E257FD">
        <w:rPr>
          <w:rFonts w:eastAsia="Times New Roman"/>
          <w:color w:val="000000"/>
        </w:rPr>
        <w:t xml:space="preserve"> единиц, фактическое значение – 2851 единиц (100%);</w:t>
      </w:r>
    </w:p>
    <w:p w:rsidR="00033B16" w:rsidRDefault="00033B16" w:rsidP="00033B16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)</w:t>
      </w:r>
      <w:r w:rsidRPr="00D25006">
        <w:rPr>
          <w:color w:val="000000"/>
        </w:rPr>
        <w:t xml:space="preserve"> </w:t>
      </w:r>
      <w:r w:rsidR="00B171A6">
        <w:rPr>
          <w:rFonts w:eastAsia="Times New Roman"/>
          <w:color w:val="000000"/>
        </w:rPr>
        <w:t xml:space="preserve">изготовление, распространение печатной и полиграфической продукции, информирующей о деятельности органов местного самоуправления. </w:t>
      </w:r>
      <w:r w:rsidR="00B171A6" w:rsidRPr="000D317A">
        <w:rPr>
          <w:rFonts w:eastAsia="Times New Roman"/>
          <w:color w:val="000000"/>
        </w:rPr>
        <w:t xml:space="preserve">Плановое значение показателя – </w:t>
      </w:r>
      <w:r w:rsidR="00B171A6">
        <w:rPr>
          <w:rFonts w:eastAsia="Times New Roman"/>
          <w:color w:val="000000"/>
        </w:rPr>
        <w:t>38 030</w:t>
      </w:r>
      <w:r w:rsidR="00B171A6" w:rsidRPr="000D317A">
        <w:rPr>
          <w:rFonts w:eastAsia="Times New Roman"/>
          <w:color w:val="000000"/>
        </w:rPr>
        <w:t xml:space="preserve"> </w:t>
      </w:r>
      <w:r w:rsidR="00B171A6">
        <w:rPr>
          <w:rFonts w:eastAsia="Times New Roman"/>
          <w:color w:val="000000"/>
        </w:rPr>
        <w:t>шт.</w:t>
      </w:r>
      <w:r w:rsidR="00B171A6" w:rsidRPr="000D317A">
        <w:rPr>
          <w:rFonts w:eastAsia="Times New Roman"/>
          <w:color w:val="000000"/>
        </w:rPr>
        <w:t xml:space="preserve">, фактическое значение – </w:t>
      </w:r>
      <w:r w:rsidR="00B171A6">
        <w:rPr>
          <w:rFonts w:eastAsia="Times New Roman"/>
          <w:color w:val="000000"/>
        </w:rPr>
        <w:t>31 426</w:t>
      </w:r>
      <w:r w:rsidR="00B171A6" w:rsidRPr="000D317A">
        <w:rPr>
          <w:rFonts w:eastAsia="Times New Roman"/>
          <w:color w:val="000000"/>
        </w:rPr>
        <w:t xml:space="preserve"> </w:t>
      </w:r>
      <w:r w:rsidR="00B171A6">
        <w:rPr>
          <w:rFonts w:eastAsia="Times New Roman"/>
          <w:color w:val="000000"/>
        </w:rPr>
        <w:t>шт.</w:t>
      </w:r>
      <w:r w:rsidR="00B171A6" w:rsidRPr="000D317A">
        <w:rPr>
          <w:rFonts w:eastAsia="Times New Roman"/>
          <w:color w:val="000000"/>
        </w:rPr>
        <w:t xml:space="preserve"> (</w:t>
      </w:r>
      <w:r w:rsidR="00B171A6">
        <w:rPr>
          <w:rFonts w:eastAsia="Times New Roman"/>
          <w:color w:val="000000"/>
        </w:rPr>
        <w:t>83</w:t>
      </w:r>
      <w:r w:rsidR="00B171A6" w:rsidRPr="000D317A">
        <w:rPr>
          <w:rFonts w:eastAsia="Times New Roman"/>
          <w:color w:val="000000"/>
        </w:rPr>
        <w:t>%)</w:t>
      </w:r>
      <w:r w:rsidR="00B171A6">
        <w:rPr>
          <w:rFonts w:eastAsia="Times New Roman"/>
          <w:color w:val="000000"/>
        </w:rPr>
        <w:t>;</w:t>
      </w:r>
    </w:p>
    <w:p w:rsidR="00033B16" w:rsidRPr="00D25006" w:rsidRDefault="00033B16" w:rsidP="00033B16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6) </w:t>
      </w:r>
      <w:r w:rsidR="00DC7EB0">
        <w:rPr>
          <w:rFonts w:eastAsia="Times New Roman"/>
          <w:color w:val="000000"/>
        </w:rPr>
        <w:t xml:space="preserve">комплексная поддержка инвестиционного портала (количество размещенных материалов). Плановое значение – </w:t>
      </w:r>
      <w:r w:rsidR="00DC7EB0">
        <w:rPr>
          <w:szCs w:val="22"/>
        </w:rPr>
        <w:t>888</w:t>
      </w:r>
      <w:r w:rsidR="00DC7EB0">
        <w:rPr>
          <w:rFonts w:eastAsia="Times New Roman"/>
          <w:color w:val="000000"/>
        </w:rPr>
        <w:t xml:space="preserve"> шт., фактическое значение – </w:t>
      </w:r>
      <w:r w:rsidR="00DC7EB0">
        <w:rPr>
          <w:szCs w:val="22"/>
        </w:rPr>
        <w:t xml:space="preserve">2 543 </w:t>
      </w:r>
      <w:r w:rsidR="00DC7EB0">
        <w:rPr>
          <w:rFonts w:eastAsia="Times New Roman"/>
          <w:color w:val="000000"/>
        </w:rPr>
        <w:t>шт. (100%);</w:t>
      </w:r>
    </w:p>
    <w:p w:rsidR="00033B16" w:rsidRDefault="00033B16" w:rsidP="00033B16">
      <w:pPr>
        <w:suppressAutoHyphens/>
      </w:pPr>
    </w:p>
    <w:p w:rsidR="006D4E45" w:rsidRDefault="006D4E45" w:rsidP="006D4E45">
      <w:pPr>
        <w:suppressAutoHyphens/>
        <w:autoSpaceDE w:val="0"/>
        <w:autoSpaceDN w:val="0"/>
        <w:adjustRightInd w:val="0"/>
        <w:ind w:left="709" w:firstLine="0"/>
        <w:jc w:val="center"/>
      </w:pPr>
      <w:r w:rsidRPr="002136C3">
        <w:t>Оценка эффективности реализации программы:</w:t>
      </w:r>
    </w:p>
    <w:p w:rsidR="006F728E" w:rsidRPr="002136C3" w:rsidRDefault="006F728E" w:rsidP="006D4E45">
      <w:pPr>
        <w:suppressAutoHyphens/>
        <w:autoSpaceDE w:val="0"/>
        <w:autoSpaceDN w:val="0"/>
        <w:adjustRightInd w:val="0"/>
        <w:ind w:left="709" w:firstLine="0"/>
        <w:jc w:val="center"/>
      </w:pPr>
    </w:p>
    <w:p w:rsidR="006D4E45" w:rsidRPr="002136C3" w:rsidRDefault="006D4E45" w:rsidP="006D4E45">
      <w:pPr>
        <w:suppressAutoHyphens/>
        <w:autoSpaceDE w:val="0"/>
        <w:autoSpaceDN w:val="0"/>
        <w:adjustRightInd w:val="0"/>
        <w:ind w:firstLine="0"/>
      </w:pPr>
      <w:r w:rsidRPr="002136C3">
        <w:t xml:space="preserve">- степень достижения выполнения мероприятий программы: </w:t>
      </w:r>
      <w:r>
        <w:t>0,8</w:t>
      </w:r>
      <w:r w:rsidRPr="002136C3">
        <w:t>;</w:t>
      </w:r>
    </w:p>
    <w:p w:rsidR="006D4E45" w:rsidRPr="002136C3" w:rsidRDefault="006D4E45" w:rsidP="006D4E45">
      <w:pPr>
        <w:suppressAutoHyphens/>
        <w:autoSpaceDE w:val="0"/>
        <w:autoSpaceDN w:val="0"/>
        <w:adjustRightInd w:val="0"/>
        <w:ind w:firstLine="0"/>
      </w:pPr>
      <w:r w:rsidRPr="002136C3">
        <w:t xml:space="preserve">- степень соответствия запланированному уровню расходов: </w:t>
      </w:r>
      <w:r>
        <w:t>0,9</w:t>
      </w:r>
      <w:r w:rsidRPr="002136C3">
        <w:t>;</w:t>
      </w:r>
    </w:p>
    <w:p w:rsidR="006D4E45" w:rsidRPr="002136C3" w:rsidRDefault="006D4E45" w:rsidP="006D4E45">
      <w:pPr>
        <w:suppressAutoHyphens/>
        <w:autoSpaceDE w:val="0"/>
        <w:autoSpaceDN w:val="0"/>
        <w:adjustRightInd w:val="0"/>
        <w:ind w:firstLine="0"/>
      </w:pPr>
      <w:r w:rsidRPr="002136C3">
        <w:t xml:space="preserve">- оценка эффективности использования финансовых средств: </w:t>
      </w:r>
      <w:r>
        <w:t>0,9</w:t>
      </w:r>
      <w:r w:rsidRPr="002136C3">
        <w:t>;</w:t>
      </w:r>
    </w:p>
    <w:p w:rsidR="006D4E45" w:rsidRPr="002136C3" w:rsidRDefault="006D4E45" w:rsidP="006D4E45">
      <w:pPr>
        <w:suppressAutoHyphens/>
        <w:autoSpaceDE w:val="0"/>
        <w:autoSpaceDN w:val="0"/>
        <w:adjustRightInd w:val="0"/>
        <w:ind w:firstLine="0"/>
      </w:pPr>
      <w:r w:rsidRPr="002136C3">
        <w:t xml:space="preserve">- степень реализации подпрограммы: </w:t>
      </w:r>
      <w:r>
        <w:t>0,9</w:t>
      </w:r>
      <w:r w:rsidRPr="002136C3">
        <w:t>;</w:t>
      </w:r>
    </w:p>
    <w:p w:rsidR="006D4E45" w:rsidRDefault="006D4E45" w:rsidP="006D4E45">
      <w:pPr>
        <w:suppressAutoHyphens/>
        <w:autoSpaceDE w:val="0"/>
        <w:autoSpaceDN w:val="0"/>
        <w:adjustRightInd w:val="0"/>
        <w:ind w:firstLine="0"/>
      </w:pPr>
      <w:r w:rsidRPr="002136C3">
        <w:t>- эффективность реализации подпрограммы:</w:t>
      </w:r>
      <w:r>
        <w:t>0,8</w:t>
      </w:r>
      <w:r w:rsidRPr="002136C3">
        <w:t>.</w:t>
      </w:r>
    </w:p>
    <w:p w:rsidR="006F728E" w:rsidRPr="002136C3" w:rsidRDefault="006F728E" w:rsidP="006D4E45">
      <w:pPr>
        <w:suppressAutoHyphens/>
        <w:autoSpaceDE w:val="0"/>
        <w:autoSpaceDN w:val="0"/>
        <w:adjustRightInd w:val="0"/>
        <w:ind w:firstLine="0"/>
      </w:pPr>
    </w:p>
    <w:p w:rsidR="006D4E45" w:rsidRDefault="006D4E45" w:rsidP="006D4E45">
      <w:pPr>
        <w:pStyle w:val="af6"/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6C3">
        <w:rPr>
          <w:rFonts w:ascii="Times New Roman" w:hAnsi="Times New Roman"/>
          <w:sz w:val="28"/>
          <w:szCs w:val="28"/>
        </w:rPr>
        <w:t>Эффективность реализации программы составила 1 и признается</w:t>
      </w:r>
      <w:r>
        <w:rPr>
          <w:rFonts w:ascii="Times New Roman" w:hAnsi="Times New Roman"/>
          <w:sz w:val="28"/>
          <w:szCs w:val="28"/>
        </w:rPr>
        <w:t xml:space="preserve"> средней</w:t>
      </w:r>
    </w:p>
    <w:p w:rsidR="006D4E45" w:rsidRDefault="006D4E45" w:rsidP="006D4E45">
      <w:pPr>
        <w:suppressAutoHyphens/>
      </w:pPr>
      <w:r w:rsidRPr="00C213EA">
        <w:t>Муниципальная программа включает подпрограмму: «Развитие территориального общественного самоуправления муниципального образования Усть-Лабинский».</w:t>
      </w:r>
    </w:p>
    <w:p w:rsidR="009A0F88" w:rsidRPr="007F4559" w:rsidRDefault="009A0F88" w:rsidP="009A0F88">
      <w:pPr>
        <w:pStyle w:val="af0"/>
        <w:ind w:firstLine="709"/>
        <w:jc w:val="both"/>
        <w:rPr>
          <w:sz w:val="28"/>
          <w:szCs w:val="28"/>
        </w:rPr>
      </w:pPr>
    </w:p>
    <w:p w:rsidR="009A0F88" w:rsidRPr="00C766ED" w:rsidRDefault="009A0F88" w:rsidP="009A0F88">
      <w:pPr>
        <w:pStyle w:val="3"/>
        <w:jc w:val="center"/>
        <w:rPr>
          <w:b/>
          <w:i w:val="0"/>
          <w:color w:val="000000" w:themeColor="text1"/>
        </w:rPr>
      </w:pPr>
      <w:bookmarkStart w:id="36" w:name="_Toc194395943"/>
      <w:r w:rsidRPr="00C766ED">
        <w:rPr>
          <w:b/>
          <w:i w:val="0"/>
        </w:rPr>
        <w:t>3.1</w:t>
      </w:r>
      <w:r w:rsidR="00C766ED">
        <w:rPr>
          <w:b/>
          <w:i w:val="0"/>
        </w:rPr>
        <w:t>1</w:t>
      </w:r>
      <w:r w:rsidRPr="00C766ED">
        <w:rPr>
          <w:b/>
          <w:i w:val="0"/>
        </w:rPr>
        <w:t xml:space="preserve">.1. </w:t>
      </w:r>
      <w:r w:rsidRPr="00C766ED">
        <w:rPr>
          <w:b/>
          <w:i w:val="0"/>
          <w:color w:val="000000" w:themeColor="text1"/>
        </w:rPr>
        <w:t>О ходе реализации подпрограммы</w:t>
      </w:r>
      <w:bookmarkEnd w:id="36"/>
      <w:r w:rsidRPr="00C766ED">
        <w:rPr>
          <w:b/>
          <w:i w:val="0"/>
          <w:color w:val="000000" w:themeColor="text1"/>
        </w:rPr>
        <w:t xml:space="preserve"> </w:t>
      </w:r>
    </w:p>
    <w:p w:rsidR="009A0F88" w:rsidRPr="00C766ED" w:rsidRDefault="009A0F88" w:rsidP="009A0F88">
      <w:pPr>
        <w:pStyle w:val="3"/>
        <w:jc w:val="center"/>
        <w:rPr>
          <w:rStyle w:val="BodyTextChar"/>
          <w:b/>
          <w:i w:val="0"/>
          <w:color w:val="000000" w:themeColor="text1"/>
          <w:szCs w:val="28"/>
        </w:rPr>
      </w:pPr>
      <w:bookmarkStart w:id="37" w:name="_Toc194395944"/>
      <w:r w:rsidRPr="00C766ED">
        <w:rPr>
          <w:b/>
          <w:i w:val="0"/>
          <w:color w:val="000000" w:themeColor="text1"/>
        </w:rPr>
        <w:t>«Развитие территориального общественного самоуправления муниципального образования Усть-Лабинский</w:t>
      </w:r>
      <w:r w:rsidRPr="00C766ED">
        <w:rPr>
          <w:rStyle w:val="BodyTextChar"/>
          <w:b/>
          <w:i w:val="0"/>
          <w:color w:val="000000" w:themeColor="text1"/>
          <w:szCs w:val="28"/>
        </w:rPr>
        <w:t>»</w:t>
      </w:r>
      <w:bookmarkEnd w:id="37"/>
    </w:p>
    <w:p w:rsidR="009A0F88" w:rsidRPr="00EC008D" w:rsidRDefault="009A0F88" w:rsidP="009A0F88">
      <w:pPr>
        <w:pStyle w:val="3"/>
        <w:jc w:val="center"/>
        <w:rPr>
          <w:i w:val="0"/>
        </w:rPr>
      </w:pPr>
    </w:p>
    <w:p w:rsidR="009A0F88" w:rsidRPr="00611638" w:rsidRDefault="009A0F88" w:rsidP="009A0F88">
      <w:pPr>
        <w:pStyle w:val="a3"/>
        <w:tabs>
          <w:tab w:val="left" w:pos="1276"/>
        </w:tabs>
        <w:ind w:left="0"/>
        <w:rPr>
          <w:bCs w:val="0"/>
        </w:rPr>
      </w:pPr>
      <w:r w:rsidRPr="00611638">
        <w:rPr>
          <w:bCs w:val="0"/>
        </w:rPr>
        <w:t>Подпрограмма представляет собой комплекс мероприятий, направленных на развитие территориального общественного самоуправления муниципального образования Усть-Лабинский.</w:t>
      </w:r>
    </w:p>
    <w:p w:rsidR="009A0F88" w:rsidRPr="00611638" w:rsidRDefault="009A0F88" w:rsidP="009A0F88">
      <w:pPr>
        <w:pStyle w:val="a3"/>
        <w:tabs>
          <w:tab w:val="left" w:pos="1276"/>
        </w:tabs>
        <w:ind w:left="0"/>
        <w:rPr>
          <w:bCs w:val="0"/>
        </w:rPr>
      </w:pPr>
      <w:r w:rsidRPr="00611638">
        <w:rPr>
          <w:bCs w:val="0"/>
        </w:rPr>
        <w:lastRenderedPageBreak/>
        <w:t xml:space="preserve">Координатор подпрограммы – </w:t>
      </w:r>
      <w:r>
        <w:t>отдел по организационным вопросам и взаимодействию с органами местного самоуправления</w:t>
      </w:r>
      <w:r w:rsidRPr="00902992">
        <w:t xml:space="preserve"> администрации муниципального об</w:t>
      </w:r>
      <w:r>
        <w:t>разования Усть-Лабинский район</w:t>
      </w:r>
      <w:r w:rsidRPr="00611638">
        <w:rPr>
          <w:bCs w:val="0"/>
        </w:rPr>
        <w:t>.</w:t>
      </w:r>
    </w:p>
    <w:p w:rsidR="009A0F88" w:rsidRPr="00441119" w:rsidRDefault="009A0F88" w:rsidP="009A0F8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41119">
        <w:rPr>
          <w:rFonts w:ascii="Times New Roman" w:hAnsi="Times New Roman"/>
          <w:sz w:val="28"/>
          <w:szCs w:val="28"/>
        </w:rPr>
        <w:t xml:space="preserve">у запланировано </w:t>
      </w:r>
      <w:r>
        <w:rPr>
          <w:rFonts w:ascii="Times New Roman" w:hAnsi="Times New Roman"/>
          <w:sz w:val="28"/>
          <w:szCs w:val="28"/>
        </w:rPr>
        <w:t>1 700,0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9A0F88" w:rsidRDefault="009A0F88" w:rsidP="00F12E6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F12E6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1 700,0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9A0F88" w:rsidRPr="00D73F80" w:rsidRDefault="009A0F88" w:rsidP="009A0F88">
      <w:pPr>
        <w:pStyle w:val="a3"/>
        <w:ind w:left="0"/>
      </w:pPr>
      <w:r w:rsidRPr="00D73F80">
        <w:t>Исполнение целевых показателей подпрограммы:</w:t>
      </w:r>
    </w:p>
    <w:p w:rsidR="009A0F88" w:rsidRPr="009F28A8" w:rsidRDefault="009A0F88" w:rsidP="009A0F88">
      <w:pPr>
        <w:pStyle w:val="a3"/>
        <w:ind w:left="0"/>
      </w:pPr>
      <w:r w:rsidRPr="00D73F80">
        <w:t xml:space="preserve">1. </w:t>
      </w:r>
      <w:r>
        <w:t xml:space="preserve">Запланировано проведение конкурсов по итогам деятельности органов территориального общественного самоуправления муниципального образования Усть-Лабинский район в </w:t>
      </w:r>
      <w:r w:rsidRPr="009F28A8">
        <w:t xml:space="preserve">количестве </w:t>
      </w:r>
      <w:r>
        <w:t>1</w:t>
      </w:r>
      <w:r w:rsidRPr="009F28A8">
        <w:t xml:space="preserve"> </w:t>
      </w:r>
      <w:r>
        <w:t>ед.</w:t>
      </w:r>
      <w:r w:rsidRPr="009F28A8">
        <w:t xml:space="preserve">, фактическое исполнение составило </w:t>
      </w:r>
      <w:r>
        <w:t>1 ед.</w:t>
      </w:r>
      <w:r w:rsidRPr="009F28A8">
        <w:t xml:space="preserve">, что составляет </w:t>
      </w:r>
      <w:r>
        <w:t>100</w:t>
      </w:r>
      <w:r w:rsidRPr="009F28A8">
        <w:t>%</w:t>
      </w:r>
      <w:r>
        <w:t>.</w:t>
      </w:r>
    </w:p>
    <w:p w:rsidR="009A0F88" w:rsidRPr="00986A78" w:rsidRDefault="009A0F88" w:rsidP="009A0F88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9A0F88" w:rsidRDefault="009A0F88" w:rsidP="00B66389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</w:tbl>
    <w:p w:rsidR="009A0F88" w:rsidRPr="00825EEF" w:rsidRDefault="009A0F88" w:rsidP="009A0F88">
      <w:pPr>
        <w:pStyle w:val="af0"/>
        <w:rPr>
          <w:bCs/>
          <w:sz w:val="28"/>
          <w:szCs w:val="28"/>
          <w:lang w:eastAsia="ru-RU"/>
        </w:rPr>
      </w:pPr>
    </w:p>
    <w:p w:rsidR="00313063" w:rsidRDefault="009A0F88" w:rsidP="009A0F88">
      <w:pPr>
        <w:ind w:firstLine="567"/>
      </w:pPr>
      <w:r w:rsidRPr="00825EEF">
        <w:t>Вывод:</w:t>
      </w:r>
      <w:r>
        <w:t xml:space="preserve"> Э</w:t>
      </w:r>
      <w:r w:rsidRPr="00131A62">
        <w:t>ффективност</w:t>
      </w:r>
      <w:r>
        <w:t>ь</w:t>
      </w:r>
      <w:r w:rsidRPr="00131A62">
        <w:t xml:space="preserve"> реализации подпрограммы «</w:t>
      </w:r>
      <w:r w:rsidR="00825EEF" w:rsidRPr="00825EEF">
        <w:t>Развитие территориального общественного самоуправления муниципального образования Усть-Лабинский</w:t>
      </w:r>
      <w:r w:rsidRPr="00131A62">
        <w:t>»</w:t>
      </w:r>
      <w:r>
        <w:t xml:space="preserve"> признается высокой.</w:t>
      </w:r>
    </w:p>
    <w:p w:rsidR="00B63C15" w:rsidRDefault="00B63C15" w:rsidP="009A0F88">
      <w:pPr>
        <w:ind w:firstLine="567"/>
      </w:pPr>
    </w:p>
    <w:p w:rsidR="009C0A44" w:rsidRPr="00495D12" w:rsidRDefault="009C0A44" w:rsidP="00870EA6">
      <w:pPr>
        <w:pStyle w:val="3"/>
        <w:jc w:val="center"/>
        <w:rPr>
          <w:b/>
          <w:i w:val="0"/>
          <w:color w:val="000000" w:themeColor="text1"/>
        </w:rPr>
      </w:pPr>
      <w:bookmarkStart w:id="38" w:name="_Toc194395945"/>
      <w:r w:rsidRPr="00495D12">
        <w:rPr>
          <w:b/>
          <w:i w:val="0"/>
        </w:rPr>
        <w:t>3.</w:t>
      </w:r>
      <w:r w:rsidR="00C766ED" w:rsidRPr="00495D12">
        <w:rPr>
          <w:b/>
          <w:i w:val="0"/>
        </w:rPr>
        <w:t>11</w:t>
      </w:r>
      <w:r w:rsidRPr="00495D12">
        <w:rPr>
          <w:b/>
          <w:i w:val="0"/>
        </w:rPr>
        <w:t xml:space="preserve">.2. </w:t>
      </w:r>
      <w:r w:rsidRPr="00495D12">
        <w:rPr>
          <w:b/>
          <w:i w:val="0"/>
          <w:color w:val="000000" w:themeColor="text1"/>
        </w:rPr>
        <w:t>О ходе реализации подпрограммы</w:t>
      </w:r>
      <w:bookmarkEnd w:id="38"/>
      <w:r w:rsidRPr="00495D12">
        <w:rPr>
          <w:b/>
          <w:i w:val="0"/>
          <w:color w:val="000000" w:themeColor="text1"/>
        </w:rPr>
        <w:t xml:space="preserve"> </w:t>
      </w:r>
    </w:p>
    <w:p w:rsidR="009C0A44" w:rsidRPr="00C766ED" w:rsidRDefault="009C0A44" w:rsidP="009C0A44">
      <w:pPr>
        <w:pStyle w:val="3"/>
        <w:jc w:val="center"/>
        <w:rPr>
          <w:b/>
        </w:rPr>
      </w:pPr>
      <w:bookmarkStart w:id="39" w:name="_Toc194395946"/>
      <w:r w:rsidRPr="00495D12">
        <w:rPr>
          <w:b/>
          <w:i w:val="0"/>
          <w:color w:val="000000" w:themeColor="text1"/>
        </w:rPr>
        <w:t xml:space="preserve">«Гармонизация межнациональных отношений и развитие национальных культур </w:t>
      </w:r>
      <w:proofErr w:type="gramStart"/>
      <w:r w:rsidRPr="00495D12">
        <w:rPr>
          <w:b/>
          <w:i w:val="0"/>
          <w:color w:val="000000" w:themeColor="text1"/>
        </w:rPr>
        <w:t>в</w:t>
      </w:r>
      <w:proofErr w:type="gramEnd"/>
      <w:r w:rsidRPr="00495D12">
        <w:rPr>
          <w:b/>
          <w:i w:val="0"/>
          <w:color w:val="000000" w:themeColor="text1"/>
        </w:rPr>
        <w:t xml:space="preserve"> </w:t>
      </w:r>
      <w:proofErr w:type="gramStart"/>
      <w:r w:rsidRPr="00495D12">
        <w:rPr>
          <w:b/>
          <w:i w:val="0"/>
          <w:color w:val="000000" w:themeColor="text1"/>
        </w:rPr>
        <w:t>Усть-Лабинском</w:t>
      </w:r>
      <w:proofErr w:type="gramEnd"/>
      <w:r w:rsidRPr="00495D12">
        <w:rPr>
          <w:b/>
          <w:i w:val="0"/>
          <w:color w:val="000000" w:themeColor="text1"/>
        </w:rPr>
        <w:t xml:space="preserve"> районе</w:t>
      </w:r>
      <w:r w:rsidRPr="00495D12">
        <w:rPr>
          <w:b/>
        </w:rPr>
        <w:t>»</w:t>
      </w:r>
      <w:bookmarkEnd w:id="39"/>
    </w:p>
    <w:p w:rsidR="009C0A44" w:rsidRPr="00EC008D" w:rsidRDefault="009C0A44" w:rsidP="009C0A44">
      <w:pPr>
        <w:pStyle w:val="3"/>
        <w:jc w:val="center"/>
        <w:rPr>
          <w:i w:val="0"/>
        </w:rPr>
      </w:pPr>
    </w:p>
    <w:p w:rsidR="009C0A44" w:rsidRPr="00611638" w:rsidRDefault="009C0A44" w:rsidP="009C0A44">
      <w:pPr>
        <w:pStyle w:val="a3"/>
        <w:tabs>
          <w:tab w:val="left" w:pos="1276"/>
        </w:tabs>
        <w:ind w:left="0"/>
        <w:rPr>
          <w:bCs w:val="0"/>
        </w:rPr>
      </w:pPr>
      <w:r w:rsidRPr="00611638">
        <w:rPr>
          <w:bCs w:val="0"/>
        </w:rPr>
        <w:t>Подпрограмма представляет собой комплекс мероприятий, направленных на развитие территориального общественного самоуправления муниципального образования Усть-Лабинский.</w:t>
      </w:r>
    </w:p>
    <w:p w:rsidR="009C0A44" w:rsidRPr="00611638" w:rsidRDefault="009C0A44" w:rsidP="009C0A44">
      <w:pPr>
        <w:pStyle w:val="a3"/>
        <w:tabs>
          <w:tab w:val="left" w:pos="1276"/>
        </w:tabs>
        <w:ind w:left="0"/>
        <w:rPr>
          <w:bCs w:val="0"/>
        </w:rPr>
      </w:pPr>
      <w:r w:rsidRPr="00611638">
        <w:rPr>
          <w:bCs w:val="0"/>
        </w:rPr>
        <w:t xml:space="preserve">Координатор подпрограммы – </w:t>
      </w:r>
      <w:r>
        <w:t>отдел по организационным вопросам и взаимодействию с органами местного самоуправления</w:t>
      </w:r>
      <w:r w:rsidRPr="00902992">
        <w:t xml:space="preserve"> администрации муниципального об</w:t>
      </w:r>
      <w:r>
        <w:t>разования Усть-Лабинский район</w:t>
      </w:r>
      <w:r w:rsidRPr="00611638">
        <w:rPr>
          <w:bCs w:val="0"/>
        </w:rPr>
        <w:t>.</w:t>
      </w:r>
    </w:p>
    <w:p w:rsidR="00FB7B69" w:rsidRPr="00400E94" w:rsidRDefault="00FB7B69" w:rsidP="00FB7B69">
      <w:r w:rsidRPr="00400E94">
        <w:t>Решение задач, поставленных в подпрограмме, осуществляется в рамках реализации следующих мероприятий.</w:t>
      </w:r>
    </w:p>
    <w:p w:rsidR="00FB7B69" w:rsidRDefault="00FB7B69" w:rsidP="00FB7B69">
      <w:pPr>
        <w:tabs>
          <w:tab w:val="left" w:pos="1276"/>
        </w:tabs>
      </w:pPr>
      <w:r w:rsidRPr="00400E94">
        <w:t xml:space="preserve">1) </w:t>
      </w:r>
      <w:r>
        <w:t xml:space="preserve">проведение мероприятий, приуроченных ко Дню России: "конкурс "В единой семье кубанской"" и "Встреча молодежного актива с лидерами </w:t>
      </w:r>
      <w:r>
        <w:lastRenderedPageBreak/>
        <w:t>национальных общин и диаспор". Финансирование</w:t>
      </w:r>
      <w:r w:rsidRPr="00A9097E">
        <w:t xml:space="preserve"> </w:t>
      </w:r>
      <w:r>
        <w:t>мероприятия</w:t>
      </w:r>
      <w:r w:rsidRPr="00A9097E">
        <w:t xml:space="preserve"> </w:t>
      </w:r>
      <w:r>
        <w:t xml:space="preserve">в </w:t>
      </w:r>
      <w:r w:rsidR="00C21928">
        <w:t>2025 год</w:t>
      </w:r>
      <w:r>
        <w:t xml:space="preserve">у </w:t>
      </w:r>
      <w:r>
        <w:rPr>
          <w:rStyle w:val="BodyTextChar"/>
        </w:rPr>
        <w:t>не предусмотрено</w:t>
      </w:r>
      <w:r w:rsidRPr="00400E94">
        <w:t>;</w:t>
      </w:r>
    </w:p>
    <w:p w:rsidR="00B241C9" w:rsidRDefault="00FB7B69" w:rsidP="00FB7B69">
      <w:pPr>
        <w:tabs>
          <w:tab w:val="left" w:pos="1276"/>
        </w:tabs>
      </w:pPr>
      <w:r>
        <w:t>2) проведение мероприятий, приуроченных ко Дню народного единства:</w:t>
      </w:r>
    </w:p>
    <w:p w:rsidR="00B241C9" w:rsidRDefault="00FB7B69" w:rsidP="00FB7B69">
      <w:pPr>
        <w:tabs>
          <w:tab w:val="left" w:pos="1276"/>
        </w:tabs>
      </w:pPr>
      <w:r>
        <w:t xml:space="preserve"> - конкурс видеороликов "Народов много - Родина одна"; </w:t>
      </w:r>
    </w:p>
    <w:p w:rsidR="00B241C9" w:rsidRDefault="00FB7B69" w:rsidP="00FB7B69">
      <w:pPr>
        <w:tabs>
          <w:tab w:val="left" w:pos="1276"/>
        </w:tabs>
      </w:pPr>
      <w:r>
        <w:t>- круглый стол с представителями национальных общин.</w:t>
      </w:r>
      <w:r w:rsidRPr="00C511A5">
        <w:t xml:space="preserve"> </w:t>
      </w:r>
    </w:p>
    <w:p w:rsidR="00B241C9" w:rsidRDefault="00B241C9" w:rsidP="00B241C9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планировано - 100,0 , освоено - 100,0. Финансовое исполнение мероприятия выполнено на 100%;</w:t>
      </w:r>
      <w:r w:rsidRPr="00B241C9">
        <w:t xml:space="preserve"> </w:t>
      </w:r>
      <w:r w:rsidRPr="00400E94">
        <w:t>Мероприятие признается выполненным;</w:t>
      </w:r>
    </w:p>
    <w:p w:rsidR="00B241C9" w:rsidRDefault="00FB7B69" w:rsidP="00B241C9">
      <w:pPr>
        <w:tabs>
          <w:tab w:val="left" w:pos="1276"/>
        </w:tabs>
      </w:pPr>
      <w:r>
        <w:rPr>
          <w:rStyle w:val="BodyTextChar"/>
        </w:rPr>
        <w:t>3) и</w:t>
      </w:r>
      <w:r w:rsidRPr="00FB7B69">
        <w:t>зготовление</w:t>
      </w:r>
      <w:r>
        <w:t xml:space="preserve"> информационных баннеров с социальной рекламой межнационального согласия</w:t>
      </w:r>
      <w:r w:rsidR="00B241C9">
        <w:t>.</w:t>
      </w:r>
      <w:r w:rsidR="00B241C9" w:rsidRPr="00B241C9">
        <w:t xml:space="preserve"> </w:t>
      </w:r>
      <w:r w:rsidR="00B241C9">
        <w:t>Финансирование</w:t>
      </w:r>
      <w:r w:rsidR="00B241C9" w:rsidRPr="00A9097E">
        <w:t xml:space="preserve"> </w:t>
      </w:r>
      <w:r w:rsidR="00B241C9">
        <w:t>мероприятия</w:t>
      </w:r>
      <w:r w:rsidR="00B241C9" w:rsidRPr="00A9097E">
        <w:t xml:space="preserve"> </w:t>
      </w:r>
      <w:r w:rsidR="00B241C9">
        <w:t xml:space="preserve">в 2025 году </w:t>
      </w:r>
      <w:r w:rsidR="00B241C9">
        <w:rPr>
          <w:rStyle w:val="BodyTextChar"/>
        </w:rPr>
        <w:t>не предусмотрено</w:t>
      </w:r>
      <w:r w:rsidR="00B241C9" w:rsidRPr="00400E94">
        <w:t>;</w:t>
      </w:r>
    </w:p>
    <w:p w:rsidR="00FB7B69" w:rsidRPr="00400E94" w:rsidRDefault="00FB7B69" w:rsidP="00B241C9">
      <w:pPr>
        <w:tabs>
          <w:tab w:val="left" w:pos="1276"/>
        </w:tabs>
      </w:pPr>
      <w:r w:rsidRPr="00400E94">
        <w:t xml:space="preserve">В результате реализации мероприятий подпрограммы обеспечено исполнение </w:t>
      </w:r>
      <w:r>
        <w:t>2</w:t>
      </w:r>
      <w:r w:rsidRPr="00400E94">
        <w:t xml:space="preserve"> целев</w:t>
      </w:r>
      <w:r>
        <w:t>ых</w:t>
      </w:r>
      <w:r w:rsidRPr="00400E94">
        <w:t xml:space="preserve"> показател</w:t>
      </w:r>
      <w:r>
        <w:t>ей</w:t>
      </w:r>
      <w:r w:rsidRPr="00400E94">
        <w:t xml:space="preserve"> из </w:t>
      </w:r>
      <w:r>
        <w:t>2</w:t>
      </w:r>
      <w:r w:rsidRPr="00400E94">
        <w:t>:</w:t>
      </w:r>
    </w:p>
    <w:p w:rsidR="00FB7B69" w:rsidRDefault="00FB7B69" w:rsidP="00FB7B69">
      <w:pPr>
        <w:suppressAutoHyphens/>
        <w:autoSpaceDE w:val="0"/>
        <w:autoSpaceDN w:val="0"/>
        <w:adjustRightInd w:val="0"/>
      </w:pPr>
      <w:r w:rsidRPr="00400E94">
        <w:t xml:space="preserve">1. </w:t>
      </w:r>
      <w:r>
        <w:t xml:space="preserve">Количество жителей района, охваченных мероприятиями по укреплению народного единства на территории муниципального образования Усть-Лабинский район в </w:t>
      </w:r>
      <w:r w:rsidRPr="009F28A8">
        <w:t xml:space="preserve">количестве </w:t>
      </w:r>
      <w:r>
        <w:t>100</w:t>
      </w:r>
      <w:r w:rsidRPr="009F28A8">
        <w:t xml:space="preserve"> </w:t>
      </w:r>
      <w:r w:rsidR="003F0E89">
        <w:t>чел</w:t>
      </w:r>
      <w:r>
        <w:t>.</w:t>
      </w:r>
      <w:r w:rsidRPr="00400E94">
        <w:t xml:space="preserve"> Плановое значение показателя - </w:t>
      </w:r>
      <w:r>
        <w:t>100</w:t>
      </w:r>
      <w:r w:rsidRPr="00400E94">
        <w:t xml:space="preserve">, фактическое значение показателя – </w:t>
      </w:r>
      <w:r>
        <w:t>100</w:t>
      </w:r>
      <w:r w:rsidRPr="00400E94">
        <w:t xml:space="preserve"> (100%). Значение показателя признается достигнутым.</w:t>
      </w:r>
    </w:p>
    <w:p w:rsidR="00FB7B69" w:rsidRDefault="00FB7B69" w:rsidP="00FB7B69">
      <w:pPr>
        <w:suppressAutoHyphens/>
        <w:autoSpaceDE w:val="0"/>
        <w:autoSpaceDN w:val="0"/>
        <w:adjustRightInd w:val="0"/>
      </w:pPr>
      <w:r>
        <w:t xml:space="preserve">2. </w:t>
      </w:r>
      <w:r w:rsidR="00AE6204">
        <w:t xml:space="preserve">Количество проведенных мероприятий по укреплению народного единства образования  на территории муниципального образования Усть-Лабинский район в </w:t>
      </w:r>
      <w:r w:rsidR="00AE6204" w:rsidRPr="009F28A8">
        <w:t xml:space="preserve">количестве </w:t>
      </w:r>
      <w:r w:rsidR="000E7B82">
        <w:t>4</w:t>
      </w:r>
      <w:r w:rsidR="00AE6204" w:rsidRPr="009F28A8">
        <w:t xml:space="preserve"> </w:t>
      </w:r>
      <w:r w:rsidR="00AE6204">
        <w:t xml:space="preserve">ед. </w:t>
      </w:r>
      <w:r w:rsidRPr="00400E94">
        <w:t xml:space="preserve">Плановое значение показателя - </w:t>
      </w:r>
      <w:r w:rsidR="000E7B82">
        <w:t>4</w:t>
      </w:r>
      <w:r w:rsidRPr="00400E94">
        <w:t xml:space="preserve">, фактическое значение показателя – </w:t>
      </w:r>
      <w:r>
        <w:t>1</w:t>
      </w:r>
      <w:r w:rsidRPr="00400E94">
        <w:t xml:space="preserve"> (100%). Значение показателя признается достигнутым.</w:t>
      </w:r>
    </w:p>
    <w:p w:rsidR="00FB7B69" w:rsidRPr="00400E94" w:rsidRDefault="00FB7B69" w:rsidP="00FB7B69">
      <w:pPr>
        <w:suppressAutoHyphens/>
        <w:autoSpaceDE w:val="0"/>
        <w:autoSpaceDN w:val="0"/>
        <w:adjustRightInd w:val="0"/>
      </w:pPr>
    </w:p>
    <w:p w:rsidR="009C0A44" w:rsidRPr="00986A78" w:rsidRDefault="009C0A44" w:rsidP="009C0A44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9C0A44" w:rsidTr="003C689D">
        <w:tc>
          <w:tcPr>
            <w:tcW w:w="6912" w:type="dxa"/>
          </w:tcPr>
          <w:p w:rsidR="009C0A44" w:rsidRDefault="009C0A44" w:rsidP="003C689D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9C0A44" w:rsidRDefault="009C0A44" w:rsidP="003C689D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9C0A44" w:rsidTr="003C689D">
        <w:tc>
          <w:tcPr>
            <w:tcW w:w="6912" w:type="dxa"/>
          </w:tcPr>
          <w:p w:rsidR="009C0A44" w:rsidRDefault="009C0A44" w:rsidP="003C689D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9C0A44" w:rsidRDefault="009C0A44" w:rsidP="003C689D">
            <w:pPr>
              <w:ind w:firstLine="0"/>
              <w:jc w:val="center"/>
            </w:pPr>
            <w:r>
              <w:t>1</w:t>
            </w:r>
          </w:p>
        </w:tc>
      </w:tr>
      <w:tr w:rsidR="009C0A44" w:rsidTr="003C689D">
        <w:tc>
          <w:tcPr>
            <w:tcW w:w="6912" w:type="dxa"/>
          </w:tcPr>
          <w:p w:rsidR="009C0A44" w:rsidRDefault="009C0A44" w:rsidP="003C689D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9C0A44" w:rsidRDefault="009C0A44" w:rsidP="003C689D">
            <w:pPr>
              <w:ind w:firstLine="0"/>
              <w:jc w:val="center"/>
            </w:pPr>
            <w:r>
              <w:t>1</w:t>
            </w:r>
          </w:p>
        </w:tc>
      </w:tr>
      <w:tr w:rsidR="009C0A44" w:rsidTr="003C689D">
        <w:tc>
          <w:tcPr>
            <w:tcW w:w="6912" w:type="dxa"/>
          </w:tcPr>
          <w:p w:rsidR="009C0A44" w:rsidRDefault="009C0A44" w:rsidP="003C689D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9C0A44" w:rsidRDefault="009C0A44" w:rsidP="003C689D">
            <w:pPr>
              <w:ind w:firstLine="0"/>
              <w:jc w:val="center"/>
            </w:pPr>
            <w:r>
              <w:t>1</w:t>
            </w:r>
          </w:p>
        </w:tc>
      </w:tr>
      <w:tr w:rsidR="009C0A44" w:rsidTr="003C689D">
        <w:tc>
          <w:tcPr>
            <w:tcW w:w="6912" w:type="dxa"/>
          </w:tcPr>
          <w:p w:rsidR="009C0A44" w:rsidRDefault="009C0A44" w:rsidP="003C689D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9C0A44" w:rsidRDefault="009C0A44" w:rsidP="003C689D">
            <w:pPr>
              <w:ind w:firstLine="0"/>
              <w:jc w:val="center"/>
            </w:pPr>
            <w:r>
              <w:t>1</w:t>
            </w:r>
          </w:p>
        </w:tc>
      </w:tr>
      <w:tr w:rsidR="009C0A44" w:rsidTr="003C689D">
        <w:tc>
          <w:tcPr>
            <w:tcW w:w="6912" w:type="dxa"/>
          </w:tcPr>
          <w:p w:rsidR="009C0A44" w:rsidRDefault="009C0A44" w:rsidP="003C689D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9C0A44" w:rsidRDefault="009C0A44" w:rsidP="003C689D">
            <w:pPr>
              <w:ind w:firstLine="0"/>
              <w:jc w:val="center"/>
            </w:pPr>
            <w:r>
              <w:t>1</w:t>
            </w:r>
          </w:p>
        </w:tc>
      </w:tr>
    </w:tbl>
    <w:p w:rsidR="009C0A44" w:rsidRDefault="009C0A44" w:rsidP="009C0A44">
      <w:pPr>
        <w:pStyle w:val="af0"/>
        <w:rPr>
          <w:sz w:val="28"/>
          <w:szCs w:val="28"/>
        </w:rPr>
      </w:pPr>
    </w:p>
    <w:p w:rsidR="009C0A44" w:rsidRDefault="009C0A44" w:rsidP="009C0A44">
      <w:pPr>
        <w:ind w:firstLine="567"/>
      </w:pPr>
      <w:r w:rsidRPr="004B4C90">
        <w:rPr>
          <w:b/>
        </w:rPr>
        <w:t>Вывод:</w:t>
      </w:r>
      <w:r>
        <w:t xml:space="preserve"> Э</w:t>
      </w:r>
      <w:r w:rsidRPr="00131A62">
        <w:t>ффективност</w:t>
      </w:r>
      <w:r>
        <w:t>ь</w:t>
      </w:r>
      <w:r w:rsidRPr="00131A62">
        <w:t xml:space="preserve"> реализации подпрограммы «</w:t>
      </w:r>
      <w:r w:rsidR="00FD63C4">
        <w:rPr>
          <w:color w:val="000000" w:themeColor="text1"/>
        </w:rPr>
        <w:t xml:space="preserve">Гармонизация межнациональных отношений и развитие национальных культур </w:t>
      </w:r>
      <w:proofErr w:type="gramStart"/>
      <w:r w:rsidR="00FD63C4">
        <w:rPr>
          <w:color w:val="000000" w:themeColor="text1"/>
        </w:rPr>
        <w:t>в</w:t>
      </w:r>
      <w:proofErr w:type="gramEnd"/>
      <w:r w:rsidR="00FD63C4">
        <w:rPr>
          <w:color w:val="000000" w:themeColor="text1"/>
        </w:rPr>
        <w:t xml:space="preserve"> </w:t>
      </w:r>
      <w:proofErr w:type="gramStart"/>
      <w:r w:rsidR="00FD63C4">
        <w:rPr>
          <w:color w:val="000000" w:themeColor="text1"/>
        </w:rPr>
        <w:t>Усть-Лабинском</w:t>
      </w:r>
      <w:proofErr w:type="gramEnd"/>
      <w:r w:rsidR="00FD63C4">
        <w:rPr>
          <w:color w:val="000000" w:themeColor="text1"/>
        </w:rPr>
        <w:t xml:space="preserve"> районе</w:t>
      </w:r>
      <w:r w:rsidRPr="00131A62">
        <w:t>»</w:t>
      </w:r>
      <w:r>
        <w:t xml:space="preserve"> признается высокой.</w:t>
      </w:r>
    </w:p>
    <w:p w:rsidR="009C0A44" w:rsidRDefault="009C0A44" w:rsidP="009C0A44">
      <w:pPr>
        <w:ind w:firstLine="567"/>
        <w:rPr>
          <w:rFonts w:eastAsia="Times New Roman"/>
          <w:color w:val="000000"/>
        </w:rPr>
      </w:pPr>
    </w:p>
    <w:p w:rsidR="00780DCB" w:rsidRPr="00C766ED" w:rsidRDefault="00313063" w:rsidP="00313063">
      <w:pPr>
        <w:pStyle w:val="af0"/>
        <w:jc w:val="center"/>
        <w:rPr>
          <w:b/>
          <w:sz w:val="28"/>
          <w:szCs w:val="28"/>
        </w:rPr>
      </w:pPr>
      <w:r w:rsidRPr="00C766ED">
        <w:rPr>
          <w:b/>
          <w:sz w:val="28"/>
          <w:szCs w:val="28"/>
        </w:rPr>
        <w:t xml:space="preserve">Оценка эффективности реализации муниципальной программы </w:t>
      </w:r>
    </w:p>
    <w:p w:rsidR="00313063" w:rsidRPr="00C766ED" w:rsidRDefault="00313063" w:rsidP="00313063">
      <w:pPr>
        <w:pStyle w:val="af0"/>
        <w:jc w:val="center"/>
        <w:rPr>
          <w:b/>
          <w:sz w:val="28"/>
          <w:szCs w:val="28"/>
        </w:rPr>
      </w:pPr>
      <w:r w:rsidRPr="00C766ED">
        <w:rPr>
          <w:b/>
          <w:sz w:val="28"/>
          <w:szCs w:val="28"/>
        </w:rPr>
        <w:t>«Развитие информационного общества»</w:t>
      </w: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7498"/>
        <w:gridCol w:w="1404"/>
      </w:tblGrid>
      <w:tr w:rsidR="008427B5" w:rsidRPr="00545CA1" w:rsidTr="00B66389">
        <w:tc>
          <w:tcPr>
            <w:tcW w:w="561" w:type="dxa"/>
            <w:shd w:val="clear" w:color="auto" w:fill="auto"/>
          </w:tcPr>
          <w:p w:rsidR="008427B5" w:rsidRPr="00545CA1" w:rsidRDefault="008427B5" w:rsidP="00B66389">
            <w:pPr>
              <w:jc w:val="center"/>
            </w:pPr>
            <w:r w:rsidRPr="00545CA1">
              <w:lastRenderedPageBreak/>
              <w:t>1</w:t>
            </w:r>
          </w:p>
        </w:tc>
        <w:tc>
          <w:tcPr>
            <w:tcW w:w="7498" w:type="dxa"/>
            <w:shd w:val="clear" w:color="auto" w:fill="auto"/>
          </w:tcPr>
          <w:p w:rsidR="008427B5" w:rsidRPr="006D4E45" w:rsidRDefault="006D4E45" w:rsidP="00525144">
            <w:pPr>
              <w:pStyle w:val="af0"/>
            </w:pPr>
            <w:r w:rsidRPr="006D4E45">
              <w:rPr>
                <w:sz w:val="28"/>
                <w:szCs w:val="28"/>
              </w:rPr>
              <w:t>программ</w:t>
            </w:r>
            <w:r w:rsidR="00525144">
              <w:rPr>
                <w:sz w:val="28"/>
                <w:szCs w:val="28"/>
              </w:rPr>
              <w:t>а</w:t>
            </w:r>
            <w:r w:rsidRPr="006D4E45">
              <w:rPr>
                <w:sz w:val="28"/>
                <w:szCs w:val="28"/>
              </w:rPr>
              <w:t xml:space="preserve"> «Развитие информационного общества»</w:t>
            </w:r>
          </w:p>
        </w:tc>
        <w:tc>
          <w:tcPr>
            <w:tcW w:w="1404" w:type="dxa"/>
            <w:shd w:val="clear" w:color="auto" w:fill="auto"/>
          </w:tcPr>
          <w:p w:rsidR="008427B5" w:rsidRDefault="006D4E45" w:rsidP="006D4E45">
            <w:pPr>
              <w:ind w:firstLine="0"/>
              <w:jc w:val="center"/>
            </w:pPr>
            <w:r>
              <w:t>0,8 средняя</w:t>
            </w:r>
          </w:p>
          <w:p w:rsidR="006D4E45" w:rsidRPr="00545CA1" w:rsidRDefault="006D4E45" w:rsidP="006D4E45">
            <w:pPr>
              <w:ind w:firstLine="0"/>
              <w:jc w:val="center"/>
            </w:pPr>
          </w:p>
        </w:tc>
      </w:tr>
      <w:tr w:rsidR="006D4E45" w:rsidRPr="00545CA1" w:rsidTr="00B66389">
        <w:tc>
          <w:tcPr>
            <w:tcW w:w="561" w:type="dxa"/>
            <w:shd w:val="clear" w:color="auto" w:fill="auto"/>
          </w:tcPr>
          <w:p w:rsidR="006D4E45" w:rsidRPr="00545CA1" w:rsidRDefault="006D4E45" w:rsidP="00B66389">
            <w:pPr>
              <w:jc w:val="center"/>
            </w:pPr>
          </w:p>
        </w:tc>
        <w:tc>
          <w:tcPr>
            <w:tcW w:w="7498" w:type="dxa"/>
            <w:shd w:val="clear" w:color="auto" w:fill="auto"/>
          </w:tcPr>
          <w:p w:rsidR="006D4E45" w:rsidRPr="006D4E45" w:rsidRDefault="006D4E45" w:rsidP="00525144">
            <w:pPr>
              <w:ind w:firstLine="0"/>
              <w:jc w:val="left"/>
            </w:pPr>
            <w:r w:rsidRPr="006D4E45">
              <w:t>Подпрограмма «Развитие территориального общественного самоуправления муниципального образования Усть-Лабинский»</w:t>
            </w:r>
          </w:p>
        </w:tc>
        <w:tc>
          <w:tcPr>
            <w:tcW w:w="1404" w:type="dxa"/>
            <w:shd w:val="clear" w:color="auto" w:fill="auto"/>
          </w:tcPr>
          <w:p w:rsidR="006D4E45" w:rsidRPr="00545CA1" w:rsidRDefault="006D4E45" w:rsidP="00C317DA">
            <w:pPr>
              <w:ind w:firstLine="0"/>
              <w:jc w:val="center"/>
            </w:pPr>
            <w:r w:rsidRPr="00545CA1">
              <w:t>1,0</w:t>
            </w:r>
          </w:p>
          <w:p w:rsidR="006D4E45" w:rsidRPr="00545CA1" w:rsidRDefault="006D4E45" w:rsidP="00C317DA">
            <w:pPr>
              <w:ind w:firstLine="0"/>
            </w:pPr>
            <w:r w:rsidRPr="00545CA1">
              <w:t>Высокая</w:t>
            </w:r>
          </w:p>
        </w:tc>
      </w:tr>
      <w:tr w:rsidR="006D4E45" w:rsidRPr="00545CA1" w:rsidTr="00B66389">
        <w:tc>
          <w:tcPr>
            <w:tcW w:w="561" w:type="dxa"/>
            <w:shd w:val="clear" w:color="auto" w:fill="auto"/>
          </w:tcPr>
          <w:p w:rsidR="006D4E45" w:rsidRPr="00545CA1" w:rsidRDefault="006D4E45" w:rsidP="00B66389">
            <w:pPr>
              <w:jc w:val="center"/>
            </w:pPr>
          </w:p>
        </w:tc>
        <w:tc>
          <w:tcPr>
            <w:tcW w:w="7498" w:type="dxa"/>
            <w:shd w:val="clear" w:color="auto" w:fill="auto"/>
          </w:tcPr>
          <w:p w:rsidR="006D4E45" w:rsidRPr="006D4E45" w:rsidRDefault="006D4E45" w:rsidP="00525144">
            <w:pPr>
              <w:ind w:firstLine="0"/>
              <w:jc w:val="left"/>
            </w:pPr>
            <w:r w:rsidRPr="006D4E45">
              <w:t>Подпрограмма «</w:t>
            </w:r>
            <w:r w:rsidRPr="006D4E45">
              <w:rPr>
                <w:color w:val="000000" w:themeColor="text1"/>
              </w:rPr>
              <w:t xml:space="preserve">Гармонизация межнациональных отношений и развитие национальных культур </w:t>
            </w:r>
            <w:proofErr w:type="gramStart"/>
            <w:r w:rsidRPr="006D4E45">
              <w:rPr>
                <w:color w:val="000000" w:themeColor="text1"/>
              </w:rPr>
              <w:t>в</w:t>
            </w:r>
            <w:proofErr w:type="gramEnd"/>
            <w:r w:rsidRPr="006D4E45">
              <w:rPr>
                <w:color w:val="000000" w:themeColor="text1"/>
              </w:rPr>
              <w:t xml:space="preserve"> </w:t>
            </w:r>
            <w:proofErr w:type="gramStart"/>
            <w:r w:rsidRPr="006D4E45">
              <w:rPr>
                <w:color w:val="000000" w:themeColor="text1"/>
              </w:rPr>
              <w:t>Усть-Лабинском</w:t>
            </w:r>
            <w:proofErr w:type="gramEnd"/>
            <w:r w:rsidRPr="006D4E45">
              <w:rPr>
                <w:color w:val="000000" w:themeColor="text1"/>
              </w:rPr>
              <w:t xml:space="preserve"> районе»</w:t>
            </w:r>
          </w:p>
        </w:tc>
        <w:tc>
          <w:tcPr>
            <w:tcW w:w="1404" w:type="dxa"/>
            <w:shd w:val="clear" w:color="auto" w:fill="auto"/>
          </w:tcPr>
          <w:p w:rsidR="006D4E45" w:rsidRPr="00545CA1" w:rsidRDefault="006D4E45" w:rsidP="00C317DA">
            <w:pPr>
              <w:ind w:firstLine="0"/>
              <w:jc w:val="center"/>
            </w:pPr>
            <w:r w:rsidRPr="00545CA1">
              <w:t>1,0</w:t>
            </w:r>
          </w:p>
          <w:p w:rsidR="006D4E45" w:rsidRPr="00545CA1" w:rsidRDefault="006D4E45" w:rsidP="00C317DA">
            <w:pPr>
              <w:ind w:firstLine="0"/>
            </w:pPr>
            <w:r w:rsidRPr="00545CA1">
              <w:t>Высокая</w:t>
            </w:r>
          </w:p>
        </w:tc>
      </w:tr>
    </w:tbl>
    <w:p w:rsidR="006D4E45" w:rsidRDefault="006D4E45" w:rsidP="008427B5">
      <w:pPr>
        <w:pStyle w:val="af0"/>
        <w:ind w:firstLine="709"/>
        <w:rPr>
          <w:b/>
          <w:sz w:val="28"/>
          <w:szCs w:val="28"/>
        </w:rPr>
      </w:pPr>
    </w:p>
    <w:p w:rsidR="00313063" w:rsidRDefault="008427B5" w:rsidP="008427B5">
      <w:pPr>
        <w:pStyle w:val="af0"/>
        <w:ind w:firstLine="709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663024">
        <w:rPr>
          <w:sz w:val="28"/>
          <w:szCs w:val="28"/>
        </w:rPr>
        <w:t xml:space="preserve">Эффективность реализации программы в </w:t>
      </w:r>
      <w:r w:rsidR="00C21928">
        <w:rPr>
          <w:sz w:val="28"/>
          <w:szCs w:val="28"/>
        </w:rPr>
        <w:t>2025 год</w:t>
      </w:r>
      <w:r w:rsidRPr="00663024">
        <w:rPr>
          <w:sz w:val="28"/>
          <w:szCs w:val="28"/>
        </w:rPr>
        <w:t>у с учетом подпрограмм</w:t>
      </w:r>
      <w:r>
        <w:rPr>
          <w:sz w:val="28"/>
          <w:szCs w:val="28"/>
        </w:rPr>
        <w:t>ы</w:t>
      </w:r>
      <w:r w:rsidRPr="00663024">
        <w:rPr>
          <w:sz w:val="28"/>
          <w:szCs w:val="28"/>
        </w:rPr>
        <w:t xml:space="preserve"> по оценке координатора составила </w:t>
      </w:r>
      <w:r w:rsidR="006D4E45">
        <w:rPr>
          <w:sz w:val="28"/>
          <w:szCs w:val="28"/>
        </w:rPr>
        <w:t xml:space="preserve">0,93  </w:t>
      </w:r>
      <w:r w:rsidRPr="00663024">
        <w:rPr>
          <w:sz w:val="28"/>
          <w:szCs w:val="28"/>
        </w:rPr>
        <w:t>и признается высокой.</w:t>
      </w:r>
    </w:p>
    <w:p w:rsidR="00313063" w:rsidRPr="008C5342" w:rsidRDefault="00313063" w:rsidP="00313063">
      <w:pPr>
        <w:autoSpaceDE w:val="0"/>
        <w:autoSpaceDN w:val="0"/>
        <w:adjustRightInd w:val="0"/>
      </w:pPr>
    </w:p>
    <w:p w:rsidR="00C51BA1" w:rsidRPr="005E7546" w:rsidRDefault="00313063" w:rsidP="00C51BA1">
      <w:pPr>
        <w:pStyle w:val="2"/>
        <w:spacing w:before="0" w:after="0" w:line="240" w:lineRule="atLeast"/>
        <w:jc w:val="center"/>
        <w:rPr>
          <w:highlight w:val="green"/>
        </w:rPr>
      </w:pPr>
      <w:bookmarkStart w:id="40" w:name="_Toc194395947"/>
      <w:r w:rsidRPr="005E7546">
        <w:rPr>
          <w:highlight w:val="green"/>
        </w:rPr>
        <w:t>3.1</w:t>
      </w:r>
      <w:r w:rsidR="0094165B" w:rsidRPr="005E7546">
        <w:rPr>
          <w:highlight w:val="green"/>
        </w:rPr>
        <w:t>2</w:t>
      </w:r>
      <w:r w:rsidRPr="005E7546">
        <w:rPr>
          <w:highlight w:val="green"/>
        </w:rPr>
        <w:t>. О ходе реализации муниципальной программы</w:t>
      </w:r>
      <w:bookmarkEnd w:id="40"/>
    </w:p>
    <w:p w:rsidR="00313063" w:rsidRDefault="00313063" w:rsidP="00C51BA1">
      <w:pPr>
        <w:pStyle w:val="2"/>
        <w:spacing w:before="0" w:after="0" w:line="240" w:lineRule="atLeast"/>
        <w:jc w:val="center"/>
      </w:pPr>
      <w:bookmarkStart w:id="41" w:name="_Toc194395948"/>
      <w:r w:rsidRPr="005E7546">
        <w:rPr>
          <w:highlight w:val="green"/>
        </w:rPr>
        <w:t>«Формирование условий для духовно-нравственного развития граждан»</w:t>
      </w:r>
      <w:bookmarkEnd w:id="41"/>
    </w:p>
    <w:p w:rsidR="00313063" w:rsidRDefault="00313063" w:rsidP="00313063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313063" w:rsidRPr="00902992" w:rsidRDefault="00313063" w:rsidP="00313063">
      <w:r>
        <w:t>Муниципальная п</w:t>
      </w:r>
      <w:r w:rsidRPr="00902992">
        <w:t>рограмма «</w:t>
      </w:r>
      <w:r w:rsidRPr="00BC7DD5">
        <w:t>Формирование условий для духовно-нравственного развития граждан</w:t>
      </w:r>
      <w:r w:rsidRPr="00902992">
        <w:t>» утверждена постановлением администрации муниципального образования Уст</w:t>
      </w:r>
      <w:r>
        <w:t>ь-Лабинский район</w:t>
      </w:r>
      <w:r w:rsidR="00E82017" w:rsidRPr="00E82017">
        <w:t xml:space="preserve"> </w:t>
      </w:r>
      <w:r w:rsidR="00E82017">
        <w:t>от 1 ноября 2023 года № 1246</w:t>
      </w:r>
      <w:r>
        <w:t xml:space="preserve"> (в редакции постановления администрации муниципального образования Усть-Лабинский район </w:t>
      </w:r>
      <w:r w:rsidR="00E82017">
        <w:t xml:space="preserve">№ </w:t>
      </w:r>
      <w:r w:rsidR="003F714E">
        <w:t>1497 от 28.11.2025г</w:t>
      </w:r>
      <w:r w:rsidR="00E82017">
        <w:t>.</w:t>
      </w:r>
      <w:r>
        <w:t>).</w:t>
      </w:r>
    </w:p>
    <w:p w:rsidR="00313063" w:rsidRPr="00902992" w:rsidRDefault="00313063" w:rsidP="00313063">
      <w:pPr>
        <w:autoSpaceDE w:val="0"/>
        <w:autoSpaceDN w:val="0"/>
        <w:adjustRightInd w:val="0"/>
      </w:pPr>
      <w:r w:rsidRPr="00902992">
        <w:t>Координатором программы является администраци</w:t>
      </w:r>
      <w:r>
        <w:t>я</w:t>
      </w:r>
      <w:r w:rsidRPr="00902992">
        <w:t xml:space="preserve"> муниципального образования Усть-Лабинский район, подпрограмм не предусмотрено.</w:t>
      </w:r>
    </w:p>
    <w:p w:rsidR="00313063" w:rsidRDefault="00313063" w:rsidP="00313063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</w:t>
      </w:r>
      <w:r w:rsidRPr="00670F32">
        <w:rPr>
          <w:snapToGrid w:val="0"/>
          <w:sz w:val="28"/>
          <w:szCs w:val="28"/>
        </w:rPr>
        <w:t xml:space="preserve">бюджета МО Усть-Лабинский район </w:t>
      </w:r>
      <w:r>
        <w:rPr>
          <w:snapToGrid w:val="0"/>
          <w:sz w:val="28"/>
          <w:szCs w:val="28"/>
        </w:rPr>
        <w:t>–</w:t>
      </w:r>
      <w:r w:rsidRPr="009B6A60">
        <w:rPr>
          <w:snapToGrid w:val="0"/>
          <w:sz w:val="28"/>
          <w:szCs w:val="28"/>
        </w:rPr>
        <w:t xml:space="preserve"> </w:t>
      </w:r>
      <w:r w:rsidR="00657355">
        <w:rPr>
          <w:sz w:val="28"/>
          <w:szCs w:val="28"/>
        </w:rPr>
        <w:t xml:space="preserve">3 849,8 </w:t>
      </w:r>
      <w:r>
        <w:rPr>
          <w:snapToGrid w:val="0"/>
          <w:sz w:val="28"/>
          <w:szCs w:val="28"/>
        </w:rPr>
        <w:t>тысяч рублей.</w:t>
      </w:r>
    </w:p>
    <w:p w:rsidR="00313063" w:rsidRDefault="00313063" w:rsidP="00313063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>а реализация программных мероприятий</w:t>
      </w:r>
      <w:r w:rsidRPr="00807ED8">
        <w:rPr>
          <w:snapToGrid w:val="0"/>
          <w:sz w:val="28"/>
          <w:szCs w:val="28"/>
        </w:rPr>
        <w:t xml:space="preserve"> в </w:t>
      </w:r>
      <w:r w:rsidR="00C21928">
        <w:rPr>
          <w:snapToGrid w:val="0"/>
          <w:sz w:val="28"/>
          <w:szCs w:val="28"/>
        </w:rPr>
        <w:t>2025 год</w:t>
      </w:r>
      <w:r w:rsidRPr="00807ED8">
        <w:rPr>
          <w:snapToGrid w:val="0"/>
          <w:sz w:val="28"/>
          <w:szCs w:val="28"/>
        </w:rPr>
        <w:t xml:space="preserve">у </w:t>
      </w:r>
      <w:r>
        <w:rPr>
          <w:snapToGrid w:val="0"/>
          <w:sz w:val="28"/>
          <w:szCs w:val="28"/>
        </w:rPr>
        <w:t xml:space="preserve">на сумму </w:t>
      </w:r>
      <w:r w:rsidR="00657355">
        <w:rPr>
          <w:sz w:val="28"/>
          <w:szCs w:val="28"/>
        </w:rPr>
        <w:t xml:space="preserve">3 849,8 </w:t>
      </w:r>
      <w:r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E634D3">
        <w:rPr>
          <w:snapToGrid w:val="0"/>
          <w:sz w:val="28"/>
          <w:szCs w:val="28"/>
        </w:rPr>
        <w:t>100</w:t>
      </w:r>
      <w:r w:rsidR="00F03DF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>.</w:t>
      </w:r>
    </w:p>
    <w:p w:rsidR="00313063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 w:rsidR="005C5713">
        <w:rPr>
          <w:sz w:val="28"/>
          <w:szCs w:val="28"/>
        </w:rPr>
        <w:t>2</w:t>
      </w:r>
      <w:r w:rsidRPr="001B08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B0815">
        <w:rPr>
          <w:sz w:val="28"/>
          <w:szCs w:val="28"/>
        </w:rPr>
        <w:t>, запланированн</w:t>
      </w:r>
      <w:r>
        <w:rPr>
          <w:sz w:val="28"/>
          <w:szCs w:val="28"/>
        </w:rPr>
        <w:t>ого</w:t>
      </w:r>
      <w:r w:rsidRPr="001B0815">
        <w:rPr>
          <w:sz w:val="28"/>
          <w:szCs w:val="28"/>
        </w:rPr>
        <w:t xml:space="preserve">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 w:rsidR="005C5713">
        <w:rPr>
          <w:sz w:val="28"/>
          <w:szCs w:val="28"/>
        </w:rPr>
        <w:t>2</w:t>
      </w:r>
      <w:r w:rsidRPr="001B08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1B0815">
        <w:rPr>
          <w:sz w:val="28"/>
          <w:szCs w:val="28"/>
        </w:rPr>
        <w:t xml:space="preserve">. Степень достижения выполнения мероприятий программы – </w:t>
      </w:r>
      <w:r>
        <w:rPr>
          <w:sz w:val="28"/>
          <w:szCs w:val="28"/>
        </w:rPr>
        <w:t>1</w:t>
      </w:r>
      <w:r w:rsidRPr="001B0815">
        <w:rPr>
          <w:sz w:val="28"/>
          <w:szCs w:val="28"/>
        </w:rPr>
        <w:t>.</w:t>
      </w:r>
    </w:p>
    <w:p w:rsidR="00313063" w:rsidRDefault="00313063" w:rsidP="00313063">
      <w:pPr>
        <w:ind w:firstLine="567"/>
      </w:pPr>
      <w:r>
        <w:t>В целях реализации муниципальной программы осуществлялось исполнение следующих мероприятий.</w:t>
      </w:r>
    </w:p>
    <w:p w:rsidR="00313063" w:rsidRDefault="00313063" w:rsidP="00313063">
      <w:pPr>
        <w:ind w:firstLine="567"/>
      </w:pPr>
      <w:r>
        <w:t xml:space="preserve">1) </w:t>
      </w:r>
      <w:r w:rsidR="00567B5F">
        <w:t xml:space="preserve">оказание </w:t>
      </w:r>
      <w:proofErr w:type="gramStart"/>
      <w:r w:rsidR="00567B5F">
        <w:t>финансовой</w:t>
      </w:r>
      <w:proofErr w:type="gramEnd"/>
      <w:r w:rsidR="00567B5F">
        <w:t xml:space="preserve"> поддержки социально ориентированным некоммерческим организациям</w:t>
      </w:r>
      <w:r w:rsidR="005C5713">
        <w:t xml:space="preserve"> в 2025 году запланировано – 2300,00 тысяч рублей. Освоено 2300,00 тысяч рублей (100% от предусмотренного объема финансирования). Мероприятие выполнено</w:t>
      </w:r>
      <w:r>
        <w:t>.</w:t>
      </w:r>
    </w:p>
    <w:p w:rsidR="005C5713" w:rsidRPr="00F9057C" w:rsidRDefault="005C5713" w:rsidP="00313063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2) </w:t>
      </w:r>
      <w:r w:rsidR="00A41F0D">
        <w:rPr>
          <w:rFonts w:eastAsia="Times New Roman"/>
        </w:rPr>
        <w:t>н</w:t>
      </w:r>
      <w:r w:rsidRPr="001A095D">
        <w:rPr>
          <w:rFonts w:eastAsia="NSimSun"/>
          <w:color w:val="000000"/>
          <w:lang w:eastAsia="zh-CN" w:bidi="hi-IN"/>
        </w:rPr>
        <w:t xml:space="preserve">а </w:t>
      </w:r>
      <w:r>
        <w:rPr>
          <w:rFonts w:eastAsia="NSimSun"/>
          <w:color w:val="000000"/>
          <w:lang w:eastAsia="zh-CN" w:bidi="hi-IN"/>
        </w:rPr>
        <w:t>п</w:t>
      </w:r>
      <w:r w:rsidRPr="001A095D">
        <w:rPr>
          <w:rFonts w:eastAsia="NSimSun"/>
          <w:color w:val="000000"/>
          <w:lang w:eastAsia="zh-CN" w:bidi="hi-IN"/>
        </w:rPr>
        <w:t>редоставление субсидии Усть-Лабинской районной организации Краснодарской краевой общественной организации ветеранов войны (пенсионеров, инвалидов), труда, Вооруженных сил и правоохранительных органов</w:t>
      </w:r>
      <w:r w:rsidRPr="001A095D">
        <w:t xml:space="preserve"> в связи с 80-ой годовщиной Победы в Великой Отечественной войне 1941-1945 годов</w:t>
      </w:r>
      <w:r>
        <w:t xml:space="preserve">, в 2025 году запланировано – 1549,8 тысяч рублей. Освоено </w:t>
      </w:r>
      <w:r>
        <w:lastRenderedPageBreak/>
        <w:t>1549,8 тысяч рублей (100% от предусмотренного объема финансирования).</w:t>
      </w:r>
      <w:r w:rsidRPr="000C089A">
        <w:t xml:space="preserve"> </w:t>
      </w:r>
      <w:r>
        <w:t>Мероприятие выполнено</w:t>
      </w:r>
    </w:p>
    <w:p w:rsidR="002F3EE1" w:rsidRPr="006C7BA2" w:rsidRDefault="002F3EE1" w:rsidP="002F3EE1">
      <w:pPr>
        <w:ind w:firstLine="708"/>
      </w:pPr>
      <w:r w:rsidRPr="006C7BA2">
        <w:t xml:space="preserve">В результате реализации мероприятий программы обеспечено исполнение </w:t>
      </w:r>
      <w:r w:rsidR="005C5713">
        <w:t>2</w:t>
      </w:r>
      <w:r w:rsidRPr="006C7BA2">
        <w:t xml:space="preserve"> целевых показателей из </w:t>
      </w:r>
      <w:r w:rsidR="005C5713">
        <w:t>2</w:t>
      </w:r>
      <w:r w:rsidRPr="006C7BA2">
        <w:t>:</w:t>
      </w:r>
    </w:p>
    <w:p w:rsidR="00313063" w:rsidRDefault="005C5713" w:rsidP="002F3EE1">
      <w:pPr>
        <w:pStyle w:val="a3"/>
        <w:ind w:left="0"/>
      </w:pPr>
      <w:r>
        <w:t xml:space="preserve">- </w:t>
      </w:r>
      <w:r w:rsidR="00567B5F">
        <w:t xml:space="preserve">оказание финансовой поддержки общественным объединениям и социально ориентированным некоммерческим организациям в целях реализации задачи, направленной на духовно-нравственное развитие граждан Усть-Лабинского района. Плановое значение показателя – </w:t>
      </w:r>
      <w:r>
        <w:t>1</w:t>
      </w:r>
      <w:r w:rsidR="00567B5F">
        <w:t xml:space="preserve"> единиц, фактическое значение – </w:t>
      </w:r>
      <w:r>
        <w:t>4</w:t>
      </w:r>
      <w:r w:rsidR="00567B5F">
        <w:t xml:space="preserve"> единиц (100%)</w:t>
      </w:r>
      <w:r>
        <w:t>;</w:t>
      </w:r>
    </w:p>
    <w:p w:rsidR="005C5713" w:rsidRDefault="005C5713" w:rsidP="005C5713">
      <w:pPr>
        <w:pStyle w:val="a3"/>
        <w:ind w:left="0" w:firstLine="708"/>
      </w:pPr>
      <w:r>
        <w:t>- з</w:t>
      </w:r>
      <w:r w:rsidRPr="00CD2676">
        <w:t>апланировано</w:t>
      </w:r>
      <w:r w:rsidRPr="00CD2676">
        <w:rPr>
          <w:rFonts w:eastAsia="NSimSun"/>
          <w:color w:val="000000"/>
          <w:lang w:eastAsia="zh-CN" w:bidi="hi-IN"/>
        </w:rPr>
        <w:t xml:space="preserve"> </w:t>
      </w:r>
      <w:r>
        <w:rPr>
          <w:rFonts w:eastAsia="NSimSun"/>
          <w:color w:val="000000"/>
          <w:lang w:eastAsia="zh-CN" w:bidi="hi-IN"/>
        </w:rPr>
        <w:t>п</w:t>
      </w:r>
      <w:r w:rsidRPr="00CD2676">
        <w:rPr>
          <w:rFonts w:eastAsia="NSimSun"/>
          <w:color w:val="000000"/>
          <w:lang w:eastAsia="zh-CN" w:bidi="hi-IN"/>
        </w:rPr>
        <w:t>редоставление субсидии Усть-Лабинской районной организации Краснодарской краевой общественной организации ветеранов войны (пенсионеров, инвалидов), труда, Вооруженных сил и правоохранительных органов</w:t>
      </w:r>
      <w:r w:rsidRPr="00CD2676">
        <w:t xml:space="preserve"> в связи с 80-ой годовщиной Победы в Великой Отечественной войне 1941-1945 годов</w:t>
      </w:r>
      <w:r>
        <w:t xml:space="preserve"> </w:t>
      </w:r>
      <w:r w:rsidRPr="00CD2676">
        <w:t xml:space="preserve">в количестве </w:t>
      </w:r>
      <w:r>
        <w:t>1</w:t>
      </w:r>
      <w:r w:rsidRPr="00CD2676">
        <w:t xml:space="preserve"> ед., фактическое исполнение составило </w:t>
      </w:r>
      <w:r>
        <w:t>4</w:t>
      </w:r>
      <w:r w:rsidRPr="00CD2676">
        <w:t xml:space="preserve"> ед., что составляет 100%.</w:t>
      </w:r>
    </w:p>
    <w:p w:rsidR="005C5713" w:rsidRDefault="005C5713" w:rsidP="002F3EE1">
      <w:pPr>
        <w:pStyle w:val="a3"/>
        <w:ind w:left="0"/>
        <w:rPr>
          <w:rFonts w:eastAsia="Times New Roman"/>
          <w:color w:val="000000"/>
        </w:rPr>
      </w:pPr>
    </w:p>
    <w:p w:rsidR="00313063" w:rsidRDefault="00313063" w:rsidP="00313063">
      <w:pPr>
        <w:ind w:firstLine="567"/>
        <w:rPr>
          <w:rFonts w:eastAsia="Times New Roman"/>
          <w:color w:val="000000"/>
        </w:rPr>
      </w:pPr>
    </w:p>
    <w:p w:rsidR="009304D6" w:rsidRPr="00A41F0D" w:rsidRDefault="00313063" w:rsidP="00313063">
      <w:pPr>
        <w:pStyle w:val="af0"/>
        <w:jc w:val="center"/>
        <w:rPr>
          <w:b/>
          <w:sz w:val="28"/>
          <w:szCs w:val="28"/>
        </w:rPr>
      </w:pPr>
      <w:r w:rsidRPr="00A41F0D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313063" w:rsidRPr="00A41F0D" w:rsidRDefault="00313063" w:rsidP="00313063">
      <w:pPr>
        <w:pStyle w:val="af0"/>
        <w:jc w:val="center"/>
        <w:rPr>
          <w:b/>
          <w:sz w:val="28"/>
          <w:szCs w:val="28"/>
        </w:rPr>
      </w:pPr>
      <w:r w:rsidRPr="00A41F0D">
        <w:rPr>
          <w:b/>
          <w:sz w:val="28"/>
          <w:szCs w:val="28"/>
        </w:rPr>
        <w:t xml:space="preserve"> «Формирование условий для духовно-нравственного развития граждан»</w:t>
      </w: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313063" w:rsidRDefault="00313063" w:rsidP="0074291D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313063" w:rsidRDefault="009304D6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</w:tbl>
    <w:p w:rsidR="00313063" w:rsidRDefault="00313063" w:rsidP="00313063">
      <w:pPr>
        <w:pStyle w:val="af0"/>
        <w:rPr>
          <w:sz w:val="28"/>
          <w:szCs w:val="28"/>
        </w:rPr>
      </w:pPr>
    </w:p>
    <w:p w:rsidR="00313063" w:rsidRPr="0018176E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</w:t>
      </w:r>
      <w:r w:rsidR="00FD2FED">
        <w:rPr>
          <w:sz w:val="28"/>
          <w:szCs w:val="28"/>
        </w:rPr>
        <w:t xml:space="preserve">Эффективность реализации муниципальной программы «Формирование условий для духовно-нравственного развития граждан» в </w:t>
      </w:r>
      <w:r w:rsidR="00C21928">
        <w:rPr>
          <w:sz w:val="28"/>
          <w:szCs w:val="28"/>
        </w:rPr>
        <w:t>2025 год</w:t>
      </w:r>
      <w:r w:rsidR="00FD2FED">
        <w:rPr>
          <w:sz w:val="28"/>
          <w:szCs w:val="28"/>
        </w:rPr>
        <w:t xml:space="preserve">у </w:t>
      </w:r>
      <w:r w:rsidR="00A62054">
        <w:rPr>
          <w:sz w:val="28"/>
          <w:szCs w:val="28"/>
        </w:rPr>
        <w:t>составила 1 и</w:t>
      </w:r>
      <w:r w:rsidR="00A62054" w:rsidRPr="00281171">
        <w:rPr>
          <w:sz w:val="28"/>
          <w:szCs w:val="28"/>
        </w:rPr>
        <w:t xml:space="preserve"> </w:t>
      </w:r>
      <w:r w:rsidR="00FD2FED" w:rsidRPr="00281171">
        <w:rPr>
          <w:sz w:val="28"/>
          <w:szCs w:val="28"/>
        </w:rPr>
        <w:t>признается высокой.</w:t>
      </w:r>
    </w:p>
    <w:p w:rsidR="00313063" w:rsidRPr="008C5342" w:rsidRDefault="00313063" w:rsidP="00313063">
      <w:pPr>
        <w:autoSpaceDE w:val="0"/>
        <w:autoSpaceDN w:val="0"/>
        <w:adjustRightInd w:val="0"/>
      </w:pPr>
    </w:p>
    <w:p w:rsidR="006064AA" w:rsidRPr="002A4905" w:rsidRDefault="005B70CE" w:rsidP="006064AA">
      <w:pPr>
        <w:pStyle w:val="2"/>
        <w:spacing w:before="0" w:after="0" w:line="240" w:lineRule="atLeast"/>
        <w:jc w:val="center"/>
        <w:rPr>
          <w:highlight w:val="green"/>
        </w:rPr>
      </w:pPr>
      <w:bookmarkStart w:id="42" w:name="_Toc194395949"/>
      <w:r w:rsidRPr="002A4905">
        <w:rPr>
          <w:highlight w:val="green"/>
        </w:rPr>
        <w:t>3.</w:t>
      </w:r>
      <w:r w:rsidR="001D7072" w:rsidRPr="002A4905">
        <w:rPr>
          <w:highlight w:val="green"/>
        </w:rPr>
        <w:t>1</w:t>
      </w:r>
      <w:r w:rsidR="0094165B" w:rsidRPr="002A4905">
        <w:rPr>
          <w:highlight w:val="green"/>
        </w:rPr>
        <w:t>3</w:t>
      </w:r>
      <w:r w:rsidR="00CD4681" w:rsidRPr="002A4905">
        <w:rPr>
          <w:highlight w:val="green"/>
        </w:rPr>
        <w:t xml:space="preserve">. </w:t>
      </w:r>
      <w:r w:rsidR="00E2365D" w:rsidRPr="002A4905">
        <w:rPr>
          <w:highlight w:val="green"/>
        </w:rPr>
        <w:t>О ходе реализации муниципальной программы</w:t>
      </w:r>
      <w:bookmarkEnd w:id="42"/>
      <w:r w:rsidR="00E2365D" w:rsidRPr="002A4905">
        <w:rPr>
          <w:highlight w:val="green"/>
        </w:rPr>
        <w:t xml:space="preserve"> </w:t>
      </w:r>
    </w:p>
    <w:p w:rsidR="00C25429" w:rsidRDefault="00CD4681" w:rsidP="006064AA">
      <w:pPr>
        <w:pStyle w:val="2"/>
        <w:spacing w:before="0" w:after="0" w:line="240" w:lineRule="atLeast"/>
        <w:jc w:val="center"/>
      </w:pPr>
      <w:bookmarkStart w:id="43" w:name="_Toc194395950"/>
      <w:r w:rsidRPr="002A4905">
        <w:rPr>
          <w:highlight w:val="green"/>
        </w:rPr>
        <w:t xml:space="preserve">«Оказание мер </w:t>
      </w:r>
      <w:proofErr w:type="gramStart"/>
      <w:r w:rsidRPr="002A4905">
        <w:rPr>
          <w:highlight w:val="green"/>
        </w:rPr>
        <w:t>социальной</w:t>
      </w:r>
      <w:proofErr w:type="gramEnd"/>
      <w:r w:rsidRPr="002A4905">
        <w:rPr>
          <w:highlight w:val="green"/>
        </w:rPr>
        <w:t xml:space="preserve"> поддержки на приобретение (ст</w:t>
      </w:r>
      <w:r w:rsidR="00AA4D50" w:rsidRPr="002A4905">
        <w:rPr>
          <w:highlight w:val="green"/>
        </w:rPr>
        <w:t>роительство) жилья</w:t>
      </w:r>
      <w:bookmarkEnd w:id="43"/>
    </w:p>
    <w:p w:rsidR="00B17864" w:rsidRDefault="00B17864" w:rsidP="00EC57DD">
      <w:pPr>
        <w:ind w:firstLine="0"/>
        <w:jc w:val="center"/>
        <w:rPr>
          <w:b/>
        </w:rPr>
      </w:pPr>
    </w:p>
    <w:p w:rsidR="00E857CA" w:rsidRDefault="00E857CA" w:rsidP="00E857CA">
      <w:pPr>
        <w:ind w:firstLine="708"/>
      </w:pPr>
      <w:r>
        <w:tab/>
      </w:r>
      <w:proofErr w:type="gramStart"/>
      <w:r>
        <w:t>Муниципальная программа «</w:t>
      </w:r>
      <w:r w:rsidRPr="00E857CA">
        <w:t>Оказание мер социальной поддержки на приобретение (строительство) жилья</w:t>
      </w:r>
      <w:r>
        <w:t xml:space="preserve">» утверждена постановлением </w:t>
      </w:r>
      <w:r>
        <w:lastRenderedPageBreak/>
        <w:t xml:space="preserve">администрации муниципального образования Усть-Лабинский район от </w:t>
      </w:r>
      <w:r w:rsidR="002023E4">
        <w:t>28 сентября</w:t>
      </w:r>
      <w:r w:rsidR="002023E4" w:rsidRPr="00C32A21">
        <w:t xml:space="preserve"> 20</w:t>
      </w:r>
      <w:r w:rsidR="002023E4">
        <w:t>23</w:t>
      </w:r>
      <w:r w:rsidR="002023E4" w:rsidRPr="00C32A21">
        <w:t xml:space="preserve"> </w:t>
      </w:r>
      <w:r w:rsidR="002023E4">
        <w:t>г.</w:t>
      </w:r>
      <w:r w:rsidR="002023E4" w:rsidRPr="00C32A21">
        <w:t xml:space="preserve"> № </w:t>
      </w:r>
      <w:r w:rsidR="002023E4">
        <w:t>1142</w:t>
      </w:r>
      <w:r w:rsidR="002023E4" w:rsidRPr="00C32A21">
        <w:rPr>
          <w:sz w:val="32"/>
          <w:szCs w:val="32"/>
        </w:rPr>
        <w:t xml:space="preserve"> </w:t>
      </w:r>
      <w:r w:rsidR="002023E4">
        <w:rPr>
          <w:sz w:val="32"/>
          <w:szCs w:val="32"/>
        </w:rPr>
        <w:t>(</w:t>
      </w:r>
      <w:r w:rsidR="002023E4">
        <w:t xml:space="preserve">в редакции от </w:t>
      </w:r>
      <w:r w:rsidR="00C317DA">
        <w:t>13 октября 2025 г. № 1275</w:t>
      </w:r>
      <w:r w:rsidR="002023E4">
        <w:t>)</w:t>
      </w:r>
      <w:r>
        <w:t>.</w:t>
      </w:r>
      <w:proofErr w:type="gramEnd"/>
    </w:p>
    <w:p w:rsidR="00E857CA" w:rsidRDefault="00E857CA" w:rsidP="00E857CA">
      <w:pPr>
        <w:ind w:firstLine="708"/>
      </w:pPr>
      <w:r>
        <w:t xml:space="preserve">Координатор муниципальной программы - </w:t>
      </w:r>
      <w:r w:rsidR="00E436D9">
        <w:t>у</w:t>
      </w:r>
      <w:r w:rsidR="00E436D9" w:rsidRPr="004F5517">
        <w:t xml:space="preserve">правление </w:t>
      </w:r>
      <w:r w:rsidR="00E436D9">
        <w:t xml:space="preserve">по вопросам земельных отношений и учета муниципальной собственности </w:t>
      </w:r>
      <w:r w:rsidR="00E436D9" w:rsidRPr="004F5517">
        <w:t>администрации муниципального образования Усть-Лабинский район</w:t>
      </w:r>
      <w:r>
        <w:t>.</w:t>
      </w:r>
    </w:p>
    <w:p w:rsidR="006313DE" w:rsidRPr="00670F32" w:rsidRDefault="00E857CA" w:rsidP="006313DE">
      <w:pPr>
        <w:ind w:firstLine="708"/>
        <w:rPr>
          <w:snapToGrid w:val="0"/>
        </w:rPr>
      </w:pPr>
      <w:r>
        <w:t xml:space="preserve">На реализацию мероприятий муниципальной программы из бюджета МО Усть-Лабинский район в </w:t>
      </w:r>
      <w:r w:rsidR="00C21928">
        <w:t>2025 год</w:t>
      </w:r>
      <w:r>
        <w:t xml:space="preserve">у запланировано </w:t>
      </w:r>
      <w:r w:rsidR="00C317DA">
        <w:t>4 978</w:t>
      </w:r>
      <w:r w:rsidR="00FC1E61">
        <w:t>,</w:t>
      </w:r>
      <w:r w:rsidR="00C317DA">
        <w:t>2</w:t>
      </w:r>
      <w:r w:rsidR="00FC1E61">
        <w:t xml:space="preserve"> </w:t>
      </w:r>
      <w:r w:rsidR="00E436D9">
        <w:t xml:space="preserve"> </w:t>
      </w:r>
      <w:r>
        <w:t>тысяч рублей</w:t>
      </w:r>
      <w:r w:rsidR="006313DE">
        <w:t xml:space="preserve">, </w:t>
      </w:r>
      <w:r w:rsidR="006313DE" w:rsidRPr="003275FD">
        <w:rPr>
          <w:snapToGrid w:val="0"/>
        </w:rPr>
        <w:t xml:space="preserve">в том числе </w:t>
      </w:r>
      <w:r w:rsidR="006313DE" w:rsidRPr="00670F32">
        <w:rPr>
          <w:snapToGrid w:val="0"/>
        </w:rPr>
        <w:t>за счет средств:</w:t>
      </w:r>
    </w:p>
    <w:p w:rsidR="00854E7F" w:rsidRPr="00807ED8" w:rsidRDefault="00854E7F" w:rsidP="00854E7F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807ED8">
        <w:rPr>
          <w:snapToGrid w:val="0"/>
          <w:sz w:val="28"/>
          <w:szCs w:val="28"/>
        </w:rPr>
        <w:t xml:space="preserve">краевого бюджета </w:t>
      </w:r>
      <w:r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 576,1</w:t>
      </w:r>
      <w:r w:rsidRPr="00E436D9">
        <w:rPr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 (</w:t>
      </w:r>
      <w:r>
        <w:rPr>
          <w:snapToGrid w:val="0"/>
          <w:sz w:val="28"/>
          <w:szCs w:val="28"/>
        </w:rPr>
        <w:t xml:space="preserve">51,7 </w:t>
      </w:r>
      <w:r w:rsidRPr="00807ED8">
        <w:rPr>
          <w:snapToGrid w:val="0"/>
          <w:sz w:val="28"/>
          <w:szCs w:val="28"/>
        </w:rPr>
        <w:t xml:space="preserve">%); </w:t>
      </w:r>
    </w:p>
    <w:p w:rsidR="00854E7F" w:rsidRDefault="00854E7F" w:rsidP="00854E7F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3275FD">
        <w:rPr>
          <w:snapToGrid w:val="0"/>
          <w:sz w:val="28"/>
          <w:szCs w:val="28"/>
        </w:rPr>
        <w:t>- бюджета МО Усть-Лабинский район</w:t>
      </w:r>
      <w:r>
        <w:rPr>
          <w:snapToGrid w:val="0"/>
          <w:sz w:val="28"/>
          <w:szCs w:val="28"/>
        </w:rPr>
        <w:t xml:space="preserve"> –</w:t>
      </w:r>
      <w:r w:rsidRPr="003275FD">
        <w:rPr>
          <w:snapToGrid w:val="0"/>
          <w:sz w:val="28"/>
          <w:szCs w:val="28"/>
        </w:rPr>
        <w:t xml:space="preserve"> </w:t>
      </w:r>
      <w:r>
        <w:rPr>
          <w:sz w:val="28"/>
          <w:szCs w:val="20"/>
        </w:rPr>
        <w:t>1 891</w:t>
      </w:r>
      <w:r>
        <w:rPr>
          <w:sz w:val="28"/>
          <w:szCs w:val="28"/>
        </w:rPr>
        <w:t xml:space="preserve">,7 </w:t>
      </w:r>
      <w:r w:rsidRPr="00807ED8">
        <w:rPr>
          <w:snapToGrid w:val="0"/>
          <w:sz w:val="28"/>
          <w:szCs w:val="28"/>
        </w:rPr>
        <w:t>тысяч рублей (</w:t>
      </w:r>
      <w:r>
        <w:rPr>
          <w:snapToGrid w:val="0"/>
          <w:sz w:val="28"/>
          <w:szCs w:val="28"/>
        </w:rPr>
        <w:t xml:space="preserve">40 </w:t>
      </w:r>
      <w:r w:rsidRPr="00807ED8">
        <w:rPr>
          <w:snapToGrid w:val="0"/>
          <w:sz w:val="28"/>
          <w:szCs w:val="28"/>
        </w:rPr>
        <w:t>%);</w:t>
      </w:r>
    </w:p>
    <w:p w:rsidR="00854E7F" w:rsidRPr="00E436D9" w:rsidRDefault="00854E7F" w:rsidP="00854E7F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федерального </w:t>
      </w:r>
      <w:r w:rsidRPr="00E436D9">
        <w:rPr>
          <w:snapToGrid w:val="0"/>
          <w:sz w:val="28"/>
          <w:szCs w:val="28"/>
        </w:rPr>
        <w:t>бюджета</w:t>
      </w:r>
      <w:r>
        <w:rPr>
          <w:snapToGrid w:val="0"/>
          <w:sz w:val="28"/>
          <w:szCs w:val="28"/>
        </w:rPr>
        <w:t xml:space="preserve"> - </w:t>
      </w:r>
      <w:r w:rsidRPr="00E436D9">
        <w:rPr>
          <w:snapToGrid w:val="0"/>
          <w:sz w:val="28"/>
          <w:szCs w:val="28"/>
        </w:rPr>
        <w:t xml:space="preserve">тысяч рублей </w:t>
      </w:r>
      <w:r>
        <w:rPr>
          <w:snapToGrid w:val="0"/>
          <w:sz w:val="28"/>
          <w:szCs w:val="28"/>
        </w:rPr>
        <w:t xml:space="preserve">510,4 </w:t>
      </w:r>
      <w:r w:rsidRPr="00E436D9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 xml:space="preserve">10,3 </w:t>
      </w:r>
      <w:r w:rsidRPr="00E436D9">
        <w:rPr>
          <w:snapToGrid w:val="0"/>
          <w:sz w:val="28"/>
          <w:szCs w:val="28"/>
        </w:rPr>
        <w:t>%);</w:t>
      </w:r>
    </w:p>
    <w:p w:rsidR="006313DE" w:rsidRDefault="006313DE" w:rsidP="006313D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 xml:space="preserve">а реализация программных мероприятий </w:t>
      </w:r>
      <w:r w:rsidRPr="00807ED8">
        <w:rPr>
          <w:snapToGrid w:val="0"/>
          <w:sz w:val="28"/>
          <w:szCs w:val="28"/>
        </w:rPr>
        <w:t xml:space="preserve">в </w:t>
      </w:r>
      <w:r w:rsidR="00C21928">
        <w:rPr>
          <w:snapToGrid w:val="0"/>
          <w:sz w:val="28"/>
          <w:szCs w:val="28"/>
        </w:rPr>
        <w:t>2025 год</w:t>
      </w:r>
      <w:r w:rsidRPr="00807ED8">
        <w:rPr>
          <w:snapToGrid w:val="0"/>
          <w:sz w:val="28"/>
          <w:szCs w:val="28"/>
        </w:rPr>
        <w:t xml:space="preserve">у </w:t>
      </w:r>
      <w:r>
        <w:rPr>
          <w:snapToGrid w:val="0"/>
          <w:sz w:val="28"/>
          <w:szCs w:val="28"/>
        </w:rPr>
        <w:t xml:space="preserve">на сумму </w:t>
      </w:r>
      <w:r w:rsidR="00495D12">
        <w:rPr>
          <w:sz w:val="28"/>
          <w:szCs w:val="28"/>
        </w:rPr>
        <w:t> </w:t>
      </w:r>
      <w:r w:rsidR="00155B47">
        <w:rPr>
          <w:sz w:val="28"/>
          <w:szCs w:val="28"/>
        </w:rPr>
        <w:t>4 978,1</w:t>
      </w:r>
      <w:r w:rsidR="00ED7061">
        <w:rPr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F43886">
        <w:rPr>
          <w:snapToGrid w:val="0"/>
          <w:sz w:val="28"/>
          <w:szCs w:val="28"/>
        </w:rPr>
        <w:t>100</w:t>
      </w:r>
      <w:r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 xml:space="preserve">, </w:t>
      </w:r>
      <w:r w:rsidRPr="003275FD">
        <w:rPr>
          <w:snapToGrid w:val="0"/>
          <w:sz w:val="28"/>
          <w:szCs w:val="28"/>
        </w:rPr>
        <w:t>в том числе за счет средств</w:t>
      </w:r>
      <w:r w:rsidRPr="00807ED8">
        <w:rPr>
          <w:snapToGrid w:val="0"/>
          <w:sz w:val="28"/>
          <w:szCs w:val="28"/>
        </w:rPr>
        <w:t>:</w:t>
      </w:r>
    </w:p>
    <w:p w:rsidR="006313DE" w:rsidRPr="00807ED8" w:rsidRDefault="006313DE" w:rsidP="006313DE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807ED8">
        <w:rPr>
          <w:snapToGrid w:val="0"/>
          <w:sz w:val="28"/>
          <w:szCs w:val="28"/>
        </w:rPr>
        <w:t xml:space="preserve">краевого бюджета </w:t>
      </w:r>
      <w:r w:rsidR="00DD0CE7"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C317DA">
        <w:rPr>
          <w:snapToGrid w:val="0"/>
          <w:sz w:val="28"/>
          <w:szCs w:val="28"/>
        </w:rPr>
        <w:t>2</w:t>
      </w:r>
      <w:r w:rsidR="00253622">
        <w:rPr>
          <w:snapToGrid w:val="0"/>
          <w:sz w:val="28"/>
          <w:szCs w:val="28"/>
        </w:rPr>
        <w:t> </w:t>
      </w:r>
      <w:r w:rsidR="00C317DA">
        <w:rPr>
          <w:snapToGrid w:val="0"/>
          <w:sz w:val="28"/>
          <w:szCs w:val="28"/>
        </w:rPr>
        <w:t>576</w:t>
      </w:r>
      <w:r w:rsidR="00253622">
        <w:rPr>
          <w:snapToGrid w:val="0"/>
          <w:sz w:val="28"/>
          <w:szCs w:val="28"/>
        </w:rPr>
        <w:t>,</w:t>
      </w:r>
      <w:r w:rsidR="00155B47">
        <w:rPr>
          <w:snapToGrid w:val="0"/>
          <w:sz w:val="28"/>
          <w:szCs w:val="28"/>
        </w:rPr>
        <w:t>0</w:t>
      </w:r>
      <w:r w:rsidR="00253622" w:rsidRPr="00E436D9">
        <w:rPr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 (</w:t>
      </w:r>
      <w:r w:rsidR="00155B47">
        <w:rPr>
          <w:snapToGrid w:val="0"/>
          <w:sz w:val="28"/>
          <w:szCs w:val="28"/>
        </w:rPr>
        <w:t>51,7</w:t>
      </w:r>
      <w:r w:rsidR="00AD1D8F"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 xml:space="preserve">%); </w:t>
      </w:r>
    </w:p>
    <w:p w:rsidR="006313DE" w:rsidRDefault="006313DE" w:rsidP="006313DE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3275FD">
        <w:rPr>
          <w:snapToGrid w:val="0"/>
          <w:sz w:val="28"/>
          <w:szCs w:val="28"/>
        </w:rPr>
        <w:t>- бюджета МО Усть-Лабинский район</w:t>
      </w:r>
      <w:r w:rsidR="00FE579B">
        <w:rPr>
          <w:snapToGrid w:val="0"/>
          <w:sz w:val="28"/>
          <w:szCs w:val="28"/>
        </w:rPr>
        <w:t xml:space="preserve"> </w:t>
      </w:r>
      <w:r w:rsidR="000258F6">
        <w:rPr>
          <w:snapToGrid w:val="0"/>
          <w:sz w:val="28"/>
          <w:szCs w:val="28"/>
        </w:rPr>
        <w:t>–</w:t>
      </w:r>
      <w:r w:rsidRPr="003275FD">
        <w:rPr>
          <w:snapToGrid w:val="0"/>
          <w:sz w:val="28"/>
          <w:szCs w:val="28"/>
        </w:rPr>
        <w:t xml:space="preserve"> </w:t>
      </w:r>
      <w:r w:rsidR="00C317DA">
        <w:rPr>
          <w:sz w:val="28"/>
          <w:szCs w:val="20"/>
        </w:rPr>
        <w:t>1</w:t>
      </w:r>
      <w:r w:rsidR="000258F6">
        <w:rPr>
          <w:sz w:val="28"/>
          <w:szCs w:val="20"/>
        </w:rPr>
        <w:t xml:space="preserve"> </w:t>
      </w:r>
      <w:r w:rsidR="00C317DA">
        <w:rPr>
          <w:sz w:val="28"/>
          <w:szCs w:val="20"/>
        </w:rPr>
        <w:t>891</w:t>
      </w:r>
      <w:r w:rsidR="00AD1D8F">
        <w:rPr>
          <w:sz w:val="28"/>
          <w:szCs w:val="28"/>
        </w:rPr>
        <w:t>,</w:t>
      </w:r>
      <w:r w:rsidR="00C317DA">
        <w:rPr>
          <w:sz w:val="28"/>
          <w:szCs w:val="28"/>
        </w:rPr>
        <w:t>7</w:t>
      </w:r>
      <w:r w:rsidR="00AD1D8F">
        <w:rPr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 (</w:t>
      </w:r>
      <w:r w:rsidR="00155B47">
        <w:rPr>
          <w:snapToGrid w:val="0"/>
          <w:sz w:val="28"/>
          <w:szCs w:val="28"/>
        </w:rPr>
        <w:t>40</w:t>
      </w:r>
      <w:r w:rsidR="00FE579B"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%);</w:t>
      </w:r>
    </w:p>
    <w:p w:rsidR="00AA67A8" w:rsidRPr="00E436D9" w:rsidRDefault="00AA67A8" w:rsidP="00AA67A8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федерального </w:t>
      </w:r>
      <w:r w:rsidRPr="00E436D9">
        <w:rPr>
          <w:snapToGrid w:val="0"/>
          <w:sz w:val="28"/>
          <w:szCs w:val="28"/>
        </w:rPr>
        <w:t>бюджета</w:t>
      </w:r>
      <w:r>
        <w:rPr>
          <w:snapToGrid w:val="0"/>
          <w:sz w:val="28"/>
          <w:szCs w:val="28"/>
        </w:rPr>
        <w:t xml:space="preserve"> - </w:t>
      </w:r>
      <w:r w:rsidRPr="00E436D9">
        <w:rPr>
          <w:snapToGrid w:val="0"/>
          <w:sz w:val="28"/>
          <w:szCs w:val="28"/>
        </w:rPr>
        <w:t xml:space="preserve">тысяч рублей </w:t>
      </w:r>
      <w:r w:rsidR="00C317DA">
        <w:rPr>
          <w:snapToGrid w:val="0"/>
          <w:sz w:val="28"/>
          <w:szCs w:val="28"/>
        </w:rPr>
        <w:t>510</w:t>
      </w:r>
      <w:r w:rsidR="00253622">
        <w:rPr>
          <w:snapToGrid w:val="0"/>
          <w:sz w:val="28"/>
          <w:szCs w:val="28"/>
        </w:rPr>
        <w:t>,</w:t>
      </w:r>
      <w:r w:rsidR="00C317DA">
        <w:rPr>
          <w:snapToGrid w:val="0"/>
          <w:sz w:val="28"/>
          <w:szCs w:val="28"/>
        </w:rPr>
        <w:t>4</w:t>
      </w:r>
      <w:r w:rsidR="00253622">
        <w:rPr>
          <w:snapToGrid w:val="0"/>
          <w:sz w:val="28"/>
          <w:szCs w:val="28"/>
        </w:rPr>
        <w:t xml:space="preserve"> </w:t>
      </w:r>
      <w:r w:rsidRPr="00E436D9">
        <w:rPr>
          <w:snapToGrid w:val="0"/>
          <w:sz w:val="28"/>
          <w:szCs w:val="28"/>
        </w:rPr>
        <w:t>(</w:t>
      </w:r>
      <w:r w:rsidR="00155B47">
        <w:rPr>
          <w:snapToGrid w:val="0"/>
          <w:sz w:val="28"/>
          <w:szCs w:val="28"/>
        </w:rPr>
        <w:t>10,3</w:t>
      </w:r>
      <w:r>
        <w:rPr>
          <w:snapToGrid w:val="0"/>
          <w:sz w:val="28"/>
          <w:szCs w:val="28"/>
        </w:rPr>
        <w:t xml:space="preserve"> </w:t>
      </w:r>
      <w:r w:rsidRPr="00E436D9">
        <w:rPr>
          <w:snapToGrid w:val="0"/>
          <w:sz w:val="28"/>
          <w:szCs w:val="28"/>
        </w:rPr>
        <w:t>%);</w:t>
      </w:r>
    </w:p>
    <w:p w:rsidR="00E857CA" w:rsidRDefault="00E857CA" w:rsidP="00E857CA">
      <w:pPr>
        <w:ind w:firstLine="708"/>
      </w:pPr>
      <w:r>
        <w:t xml:space="preserve">В отчетном периоде из </w:t>
      </w:r>
      <w:r w:rsidR="002551B7">
        <w:t>2</w:t>
      </w:r>
      <w:r>
        <w:t xml:space="preserve"> мероприятий, запланированных к реализации программой в </w:t>
      </w:r>
      <w:r w:rsidR="00C21928">
        <w:t>2025 год</w:t>
      </w:r>
      <w:r>
        <w:t>у, показатели их непосредственных результатов</w:t>
      </w:r>
      <w:r w:rsidR="002551B7">
        <w:t xml:space="preserve"> в полном объеме достигнуты по 2</w:t>
      </w:r>
      <w:r>
        <w:t xml:space="preserve"> мероприятиям. Степень достижения выполнения мероприятий программы – 1. Подпрограммы не предусмотрены. </w:t>
      </w:r>
    </w:p>
    <w:p w:rsidR="00E857CA" w:rsidRDefault="00E857CA" w:rsidP="00E857CA">
      <w:pPr>
        <w:ind w:firstLine="708"/>
      </w:pPr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E857CA" w:rsidRDefault="00E857CA" w:rsidP="00E857CA">
      <w:pPr>
        <w:ind w:firstLine="708"/>
      </w:pPr>
      <w:r>
        <w:t xml:space="preserve">1) </w:t>
      </w:r>
      <w:r w:rsidRPr="00E857CA">
        <w:t>формирование списка участников муниципальной программы, которое выполнено в полном объеме, путём своевременного формирования указанного списка, что составляет 100% от запланированного результата</w:t>
      </w:r>
      <w:r>
        <w:t>;</w:t>
      </w:r>
    </w:p>
    <w:p w:rsidR="00E857CA" w:rsidRDefault="00E857CA" w:rsidP="00E857CA">
      <w:pPr>
        <w:ind w:firstLine="708"/>
      </w:pPr>
      <w:r>
        <w:t xml:space="preserve">2) </w:t>
      </w:r>
      <w:r w:rsidR="007B3482">
        <w:t xml:space="preserve">выдача свидетельства о </w:t>
      </w:r>
      <w:r w:rsidR="007B3482" w:rsidRPr="00C32A21">
        <w:t>праве на получение социальной выплаты на приобретение (строительство) жилья</w:t>
      </w:r>
      <w:r w:rsidR="007B3482">
        <w:t xml:space="preserve">, которое выполнено в полном объеме, </w:t>
      </w:r>
      <w:r w:rsidR="008356F7">
        <w:t xml:space="preserve">(данное мероприятие финансовое обеспечение не предусматривает, а показывает численность (количество) участников мероприятия) </w:t>
      </w:r>
      <w:r w:rsidR="007B3482">
        <w:t xml:space="preserve">в связи с выдачей трём молодым семьям свидетельства. Объем финансирования составил </w:t>
      </w:r>
      <w:r w:rsidR="008356F7">
        <w:t>4 978,2</w:t>
      </w:r>
      <w:r w:rsidR="007B3482">
        <w:t xml:space="preserve"> рублей, освоено было </w:t>
      </w:r>
      <w:r w:rsidR="008356F7">
        <w:t xml:space="preserve">4 978,1 </w:t>
      </w:r>
      <w:r w:rsidR="007B3482">
        <w:t>рублей, что составляет 100% от запланированного результата</w:t>
      </w:r>
      <w:r>
        <w:t>.</w:t>
      </w:r>
    </w:p>
    <w:p w:rsidR="00E857CA" w:rsidRDefault="00E857CA" w:rsidP="00E857CA">
      <w:pPr>
        <w:ind w:firstLine="708"/>
      </w:pPr>
      <w:r>
        <w:t xml:space="preserve">В результате реализации мероприятий программы обеспечено исполнение </w:t>
      </w:r>
      <w:r w:rsidR="006313DE">
        <w:t>1</w:t>
      </w:r>
      <w:r>
        <w:t xml:space="preserve"> целевых показателей из </w:t>
      </w:r>
      <w:r w:rsidR="006313DE">
        <w:t>1</w:t>
      </w:r>
      <w:r>
        <w:t>:</w:t>
      </w:r>
    </w:p>
    <w:p w:rsidR="00E857CA" w:rsidRDefault="00E857CA" w:rsidP="00E857CA">
      <w:pPr>
        <w:ind w:firstLine="708"/>
      </w:pPr>
      <w:r>
        <w:t xml:space="preserve">1. </w:t>
      </w:r>
      <w:r w:rsidR="007B3482" w:rsidRPr="007B3482">
        <w:t>Количество молодых семей, получивших свидетельство о праве на получение социальной выплаты на приобретение (строительство) жилья</w:t>
      </w:r>
      <w:r w:rsidR="007B3482">
        <w:t>.</w:t>
      </w:r>
      <w:r>
        <w:t xml:space="preserve"> Плановое значение показателя – </w:t>
      </w:r>
      <w:r w:rsidR="008356F7">
        <w:t>1</w:t>
      </w:r>
      <w:r>
        <w:t xml:space="preserve"> единицы, фактическое значение – </w:t>
      </w:r>
      <w:r w:rsidR="008356F7">
        <w:t>1</w:t>
      </w:r>
      <w:r>
        <w:t xml:space="preserve"> единицы. (100%). </w:t>
      </w:r>
    </w:p>
    <w:p w:rsidR="00A81967" w:rsidRDefault="00A81967" w:rsidP="00E857CA">
      <w:pPr>
        <w:ind w:firstLine="708"/>
      </w:pPr>
    </w:p>
    <w:p w:rsidR="00A81967" w:rsidRDefault="00A81967" w:rsidP="00D94D7F">
      <w:pPr>
        <w:ind w:firstLine="708"/>
        <w:jc w:val="center"/>
        <w:rPr>
          <w:b/>
        </w:rPr>
      </w:pPr>
    </w:p>
    <w:p w:rsidR="00E857CA" w:rsidRPr="00D94D7F" w:rsidRDefault="00E857CA" w:rsidP="00D94D7F">
      <w:pPr>
        <w:ind w:firstLine="708"/>
        <w:jc w:val="center"/>
        <w:rPr>
          <w:b/>
        </w:rPr>
      </w:pPr>
      <w:r w:rsidRPr="00D94D7F">
        <w:rPr>
          <w:b/>
        </w:rPr>
        <w:t>Оценка эффективности реализации муниципальной программы «</w:t>
      </w:r>
      <w:r w:rsidR="00DD0CE7" w:rsidRPr="00D94D7F">
        <w:rPr>
          <w:b/>
        </w:rPr>
        <w:t>Оказание мер социальной поддержки на приобретение (строительство)  жилья</w:t>
      </w:r>
      <w:r w:rsidRPr="00D94D7F">
        <w:rPr>
          <w:b/>
        </w:rPr>
        <w:t>»</w:t>
      </w:r>
    </w:p>
    <w:p w:rsidR="00E857CA" w:rsidRDefault="00E857CA" w:rsidP="00E857CA">
      <w:pPr>
        <w:ind w:firstLine="708"/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444" w:type="dxa"/>
          </w:tcPr>
          <w:p w:rsidR="00DD0CE7" w:rsidRDefault="00DD0CE7" w:rsidP="00AE2A2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</w:tbl>
    <w:p w:rsidR="00DD0CE7" w:rsidRDefault="00DD0CE7" w:rsidP="00E857CA">
      <w:pPr>
        <w:ind w:firstLine="708"/>
      </w:pPr>
    </w:p>
    <w:p w:rsidR="00E857CA" w:rsidRDefault="00E857CA" w:rsidP="00E857CA">
      <w:pPr>
        <w:ind w:firstLine="708"/>
      </w:pPr>
      <w:r>
        <w:t>Вывод: Эффективность реализации муниципальной программы «</w:t>
      </w:r>
      <w:r w:rsidR="00DD0CE7" w:rsidRPr="00DD0CE7">
        <w:t>Оказание мер социальной поддержки на приобретение (строительство)  жилья</w:t>
      </w:r>
      <w:r>
        <w:t>» признается высокой.</w:t>
      </w:r>
    </w:p>
    <w:p w:rsidR="00E857CA" w:rsidRDefault="00E857CA" w:rsidP="00E857CA">
      <w:pPr>
        <w:ind w:firstLine="708"/>
      </w:pPr>
    </w:p>
    <w:p w:rsidR="00C96E7C" w:rsidRPr="002D01CD" w:rsidRDefault="00C96E7C" w:rsidP="00013163">
      <w:pPr>
        <w:pStyle w:val="2"/>
        <w:jc w:val="center"/>
      </w:pPr>
      <w:bookmarkStart w:id="44" w:name="_Toc194395951"/>
      <w:r w:rsidRPr="008356F7">
        <w:rPr>
          <w:highlight w:val="green"/>
        </w:rPr>
        <w:t>3.1</w:t>
      </w:r>
      <w:r w:rsidR="005C7AC2" w:rsidRPr="008356F7">
        <w:rPr>
          <w:highlight w:val="green"/>
        </w:rPr>
        <w:t>4</w:t>
      </w:r>
      <w:r w:rsidRPr="008356F7">
        <w:rPr>
          <w:highlight w:val="green"/>
        </w:rPr>
        <w:t>.</w:t>
      </w:r>
      <w:r w:rsidR="00013163" w:rsidRPr="008356F7">
        <w:rPr>
          <w:highlight w:val="green"/>
        </w:rPr>
        <w:t xml:space="preserve"> </w:t>
      </w:r>
      <w:r w:rsidRPr="008356F7">
        <w:rPr>
          <w:highlight w:val="green"/>
        </w:rPr>
        <w:t>О ходе реализации муниципальной программы муниципального образования Усть-Лабинский район</w:t>
      </w:r>
      <w:r w:rsidR="00706A74" w:rsidRPr="008356F7">
        <w:rPr>
          <w:highlight w:val="green"/>
        </w:rPr>
        <w:t xml:space="preserve"> «Социальная поддержка граждан»</w:t>
      </w:r>
      <w:bookmarkEnd w:id="44"/>
    </w:p>
    <w:p w:rsidR="00C96E7C" w:rsidRPr="002D01CD" w:rsidRDefault="00C96E7C" w:rsidP="00C96E7C">
      <w:pPr>
        <w:ind w:firstLine="708"/>
        <w:rPr>
          <w:b/>
        </w:rPr>
      </w:pPr>
    </w:p>
    <w:p w:rsidR="00DD0CE7" w:rsidRDefault="00DD0CE7" w:rsidP="00DD0CE7">
      <w:pPr>
        <w:ind w:firstLine="708"/>
      </w:pPr>
      <w:r>
        <w:tab/>
        <w:t>Муниципальная программа «</w:t>
      </w:r>
      <w:r w:rsidR="00706A74" w:rsidRPr="00706A74">
        <w:t>Социальная поддержка граждан</w:t>
      </w:r>
      <w:r>
        <w:t xml:space="preserve">» утверждена постановлением администрации муниципального образования Усть-Лабинский район от </w:t>
      </w:r>
      <w:r w:rsidR="00571301">
        <w:t>10 октября 2023 г. № 1181</w:t>
      </w:r>
      <w:r>
        <w:t xml:space="preserve">, </w:t>
      </w:r>
      <w:r w:rsidR="000B6C4F">
        <w:t>(</w:t>
      </w:r>
      <w:r>
        <w:t xml:space="preserve">в редакции от </w:t>
      </w:r>
      <w:r w:rsidR="00E0209E">
        <w:t>26.12.2025 № 1632</w:t>
      </w:r>
      <w:r w:rsidR="000B6C4F">
        <w:t>)</w:t>
      </w:r>
      <w:r>
        <w:t>.</w:t>
      </w:r>
    </w:p>
    <w:p w:rsidR="00DD0CE7" w:rsidRDefault="00DD0CE7" w:rsidP="00DD0CE7">
      <w:pPr>
        <w:ind w:firstLine="708"/>
      </w:pPr>
      <w:r>
        <w:t xml:space="preserve">Координатор муниципальной программы - </w:t>
      </w:r>
      <w:r w:rsidR="000B6C4F">
        <w:t>отдел по кадровым вопросам и сектор по делам казачества и военным вопросам администрации муниципального образования Усть-Лабинский район</w:t>
      </w:r>
      <w:r>
        <w:t>.</w:t>
      </w:r>
    </w:p>
    <w:p w:rsidR="00DD0CE7" w:rsidRDefault="00DD0CE7" w:rsidP="00706A74">
      <w:pPr>
        <w:ind w:firstLine="708"/>
        <w:rPr>
          <w:snapToGrid w:val="0"/>
        </w:rPr>
      </w:pPr>
      <w:r>
        <w:t xml:space="preserve">На реализацию мероприятий муниципальной программы </w:t>
      </w:r>
      <w:r w:rsidR="00706A74">
        <w:t>за счет средств</w:t>
      </w:r>
      <w:r>
        <w:t xml:space="preserve"> бюджета МО Усть-Лабинский район в </w:t>
      </w:r>
      <w:r w:rsidR="00C21928">
        <w:t>2025 год</w:t>
      </w:r>
      <w:r>
        <w:t xml:space="preserve">у запланировано </w:t>
      </w:r>
      <w:r w:rsidR="00E0209E">
        <w:t>25 166,2</w:t>
      </w:r>
      <w:r>
        <w:t xml:space="preserve"> тысяч рублей</w:t>
      </w:r>
      <w:r w:rsidR="00706A74">
        <w:t>.</w:t>
      </w:r>
    </w:p>
    <w:p w:rsidR="00706A74" w:rsidRPr="00807ED8" w:rsidRDefault="00DD0CE7" w:rsidP="00706A74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 xml:space="preserve">а реализация программных мероприятий </w:t>
      </w:r>
      <w:r w:rsidRPr="00807ED8">
        <w:rPr>
          <w:snapToGrid w:val="0"/>
          <w:sz w:val="28"/>
          <w:szCs w:val="28"/>
        </w:rPr>
        <w:t xml:space="preserve">в </w:t>
      </w:r>
      <w:r w:rsidR="00C21928">
        <w:rPr>
          <w:snapToGrid w:val="0"/>
          <w:sz w:val="28"/>
          <w:szCs w:val="28"/>
        </w:rPr>
        <w:t>2025 год</w:t>
      </w:r>
      <w:r w:rsidRPr="00807ED8">
        <w:rPr>
          <w:snapToGrid w:val="0"/>
          <w:sz w:val="28"/>
          <w:szCs w:val="28"/>
        </w:rPr>
        <w:t xml:space="preserve">у </w:t>
      </w:r>
      <w:r>
        <w:rPr>
          <w:snapToGrid w:val="0"/>
          <w:sz w:val="28"/>
          <w:szCs w:val="28"/>
        </w:rPr>
        <w:t xml:space="preserve">на сумму </w:t>
      </w:r>
      <w:r w:rsidR="00E0209E">
        <w:rPr>
          <w:sz w:val="28"/>
        </w:rPr>
        <w:t>25 165,7</w:t>
      </w:r>
      <w:r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 w:rsidR="00571301">
        <w:rPr>
          <w:snapToGrid w:val="0"/>
          <w:sz w:val="28"/>
          <w:szCs w:val="28"/>
        </w:rPr>
        <w:t xml:space="preserve"> (9</w:t>
      </w:r>
      <w:r w:rsidR="00E0209E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% от предус</w:t>
      </w:r>
      <w:r w:rsidR="00706A74">
        <w:rPr>
          <w:snapToGrid w:val="0"/>
          <w:sz w:val="28"/>
          <w:szCs w:val="28"/>
        </w:rPr>
        <w:t>мотренного объема финансирования).</w:t>
      </w:r>
    </w:p>
    <w:p w:rsidR="00DD0CE7" w:rsidRDefault="00DD0CE7" w:rsidP="00DD0CE7">
      <w:pPr>
        <w:ind w:firstLine="708"/>
      </w:pPr>
      <w:r>
        <w:t xml:space="preserve">В отчетном периоде из </w:t>
      </w:r>
      <w:r w:rsidR="00E0209E">
        <w:t>3</w:t>
      </w:r>
      <w:r>
        <w:t xml:space="preserve"> мероприяти</w:t>
      </w:r>
      <w:r w:rsidR="00D73ED4">
        <w:t>й</w:t>
      </w:r>
      <w:r>
        <w:t>, запланированн</w:t>
      </w:r>
      <w:r w:rsidR="00706A74">
        <w:t>ого</w:t>
      </w:r>
      <w:r>
        <w:t xml:space="preserve"> к реализации программой в </w:t>
      </w:r>
      <w:r w:rsidR="00C21928">
        <w:t>2025 год</w:t>
      </w:r>
      <w:r>
        <w:t>у, показател</w:t>
      </w:r>
      <w:r w:rsidR="00706A74">
        <w:t>ь</w:t>
      </w:r>
      <w:r>
        <w:t xml:space="preserve"> </w:t>
      </w:r>
      <w:proofErr w:type="gramStart"/>
      <w:r>
        <w:t>результатов</w:t>
      </w:r>
      <w:proofErr w:type="gramEnd"/>
      <w:r>
        <w:t xml:space="preserve"> в полном объеме достигнут по </w:t>
      </w:r>
      <w:r w:rsidR="00881785">
        <w:t xml:space="preserve">  </w:t>
      </w:r>
      <w:r w:rsidR="00E0209E">
        <w:t>3</w:t>
      </w:r>
      <w:r>
        <w:t xml:space="preserve"> мероприяти</w:t>
      </w:r>
      <w:r w:rsidR="002E7D82">
        <w:t>ям</w:t>
      </w:r>
      <w:r>
        <w:t xml:space="preserve">. Степень достижения выполнения мероприятий программы – </w:t>
      </w:r>
      <w:r w:rsidR="002E7D82">
        <w:t>1</w:t>
      </w:r>
      <w:r>
        <w:t xml:space="preserve">. Подпрограммы не предусмотрены. </w:t>
      </w:r>
    </w:p>
    <w:p w:rsidR="00DD0CE7" w:rsidRDefault="00DD0CE7" w:rsidP="00DD0CE7">
      <w:pPr>
        <w:ind w:firstLine="708"/>
      </w:pPr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DD0CE7" w:rsidRDefault="00DD0CE7" w:rsidP="00706A74">
      <w:pPr>
        <w:ind w:firstLine="708"/>
      </w:pPr>
      <w:r>
        <w:t xml:space="preserve">1) </w:t>
      </w:r>
      <w:r w:rsidR="00706A74">
        <w:t>н</w:t>
      </w:r>
      <w:r w:rsidR="00706A74" w:rsidRPr="00706A74">
        <w:t>азначение и вы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Усть-Лабинский район для улучшения их материального положения</w:t>
      </w:r>
      <w:r>
        <w:t>.</w:t>
      </w:r>
      <w:r w:rsidR="007F387A">
        <w:t xml:space="preserve"> Все обязательства муниципального образования выполнены в полном объеме в установленные сроки</w:t>
      </w:r>
      <w:r w:rsidR="00052C7E" w:rsidRPr="00052C7E">
        <w:t xml:space="preserve"> </w:t>
      </w:r>
      <w:r w:rsidR="00052C7E">
        <w:t xml:space="preserve">Объем финансирования составил 9966,2 тыс. руб., освоено было 9965,7 </w:t>
      </w:r>
      <w:r w:rsidR="00052C7E">
        <w:lastRenderedPageBreak/>
        <w:t>тыс. руб., что составляет 99% от запланированного результата. Мероприятие выполнено</w:t>
      </w:r>
      <w:r w:rsidR="007F387A">
        <w:t>.</w:t>
      </w:r>
    </w:p>
    <w:p w:rsidR="00D73ED4" w:rsidRDefault="00D73ED4" w:rsidP="00706A74">
      <w:pPr>
        <w:ind w:firstLine="708"/>
      </w:pPr>
      <w:r>
        <w:t>2)</w:t>
      </w:r>
      <w:r w:rsidRPr="00D73ED4">
        <w:t xml:space="preserve"> </w:t>
      </w:r>
      <w:r>
        <w:t>единовременная денежная выплата отдельной категории граждан в муниципальном образовании Усть-Лабинский район, заключивших контракт о прохождении военной службы в Вооруженных силах Российской Федерации в целях участия в специальной военной операции.</w:t>
      </w:r>
      <w:r w:rsidRPr="002261A1">
        <w:t xml:space="preserve"> </w:t>
      </w:r>
      <w:r w:rsidR="00052C7E">
        <w:t>Объем финансирования составил 14900,0 тыс. руб., денежные средства освоены в сумме 14900,0 тыс. руб., что составляет 100% от запланированного результата. Мероприятие выполнено</w:t>
      </w:r>
      <w:r w:rsidR="00E0209E">
        <w:t>.</w:t>
      </w:r>
    </w:p>
    <w:p w:rsidR="00E0209E" w:rsidRDefault="00E0209E" w:rsidP="00706A74">
      <w:pPr>
        <w:ind w:firstLine="708"/>
      </w:pPr>
      <w:r>
        <w:t xml:space="preserve">3) </w:t>
      </w:r>
      <w:r w:rsidRPr="00051E26">
        <w:t>единовременная денежная выплата отдельных категорий граждан в муниципальном образовании Усть-Лабинский район в целях предоставления дополнительной меры социальной поддержки в виде единовременной выплаты некоторым категориям граждан Российской Федерации в связи с 80-й годовщиной Победы в Великой Отечественной войне 1941-1945 годов</w:t>
      </w:r>
      <w:r w:rsidR="005719FE">
        <w:t>.</w:t>
      </w:r>
      <w:r>
        <w:t xml:space="preserve"> </w:t>
      </w:r>
      <w:r w:rsidR="005719FE">
        <w:t xml:space="preserve">Объем финансирования составил </w:t>
      </w:r>
      <w:r w:rsidR="00843C0D">
        <w:t>3</w:t>
      </w:r>
      <w:r w:rsidR="005719FE">
        <w:t xml:space="preserve">00,0 тыс. руб., денежные средства освоены в сумме </w:t>
      </w:r>
      <w:r w:rsidR="00843C0D">
        <w:t>3</w:t>
      </w:r>
      <w:r w:rsidR="005719FE">
        <w:t>00,0 тыс. руб., что составляет 100% от запланированного результата</w:t>
      </w:r>
      <w:r>
        <w:t>. Мероприятие выполнено.</w:t>
      </w:r>
    </w:p>
    <w:p w:rsidR="00DD0CE7" w:rsidRDefault="00DD0CE7" w:rsidP="00DD0CE7">
      <w:pPr>
        <w:ind w:firstLine="708"/>
      </w:pPr>
      <w:r>
        <w:t xml:space="preserve">В результате реализации мероприятий программы обеспечено исполнение </w:t>
      </w:r>
      <w:r w:rsidR="007F071E">
        <w:t>2</w:t>
      </w:r>
      <w:r>
        <w:t xml:space="preserve"> целев</w:t>
      </w:r>
      <w:r w:rsidR="007F071E">
        <w:t>ых</w:t>
      </w:r>
      <w:r>
        <w:t xml:space="preserve"> показател</w:t>
      </w:r>
      <w:r w:rsidR="007F071E">
        <w:t>ей</w:t>
      </w:r>
      <w:r>
        <w:t xml:space="preserve"> из </w:t>
      </w:r>
      <w:r w:rsidR="00D73ED4">
        <w:t>2</w:t>
      </w:r>
      <w:r>
        <w:t>:</w:t>
      </w:r>
    </w:p>
    <w:p w:rsidR="00DD0CE7" w:rsidRDefault="00DD0CE7" w:rsidP="00DD0CE7">
      <w:pPr>
        <w:ind w:firstLine="708"/>
      </w:pPr>
      <w:r>
        <w:t xml:space="preserve">1. </w:t>
      </w:r>
      <w:r w:rsidR="007F387A" w:rsidRPr="007F387A">
        <w:t>Доля отдельных категорий граждан, получающих пенсии за выслугу лет, от общего числа граждан, обратившихся за их получением</w:t>
      </w:r>
      <w:r w:rsidR="007F387A">
        <w:t>.</w:t>
      </w:r>
      <w:r>
        <w:t xml:space="preserve"> Плановое значение показателя – </w:t>
      </w:r>
      <w:r w:rsidR="007F387A">
        <w:t>100%</w:t>
      </w:r>
      <w:r>
        <w:t xml:space="preserve">, фактическое значение – </w:t>
      </w:r>
      <w:r w:rsidR="007F387A">
        <w:t>100%</w:t>
      </w:r>
      <w:r>
        <w:t xml:space="preserve">. (100%). </w:t>
      </w:r>
    </w:p>
    <w:p w:rsidR="00DD0CE7" w:rsidRDefault="00D73ED4" w:rsidP="00DD0CE7">
      <w:pPr>
        <w:ind w:firstLine="708"/>
      </w:pPr>
      <w:r>
        <w:t xml:space="preserve">2. Количество получателей </w:t>
      </w:r>
      <w:proofErr w:type="gramStart"/>
      <w:r>
        <w:t>муниципальной</w:t>
      </w:r>
      <w:proofErr w:type="gramEnd"/>
      <w:r>
        <w:t xml:space="preserve"> поддержки.</w:t>
      </w:r>
      <w:r w:rsidRPr="00D73ED4">
        <w:t xml:space="preserve"> </w:t>
      </w:r>
      <w:r>
        <w:t>Плановое значение показателя – 100</w:t>
      </w:r>
      <w:r w:rsidR="007F071E">
        <w:t>%</w:t>
      </w:r>
      <w:r>
        <w:t xml:space="preserve">.,  фактическое значение – </w:t>
      </w:r>
      <w:r w:rsidR="007F071E">
        <w:t>100%</w:t>
      </w:r>
      <w:r>
        <w:t>. (</w:t>
      </w:r>
      <w:r w:rsidR="00A45C3E">
        <w:t>100</w:t>
      </w:r>
      <w:r>
        <w:t>%).</w:t>
      </w:r>
    </w:p>
    <w:p w:rsidR="00D73ED4" w:rsidRDefault="00D73ED4" w:rsidP="00DD0CE7">
      <w:pPr>
        <w:ind w:firstLine="708"/>
      </w:pPr>
    </w:p>
    <w:p w:rsidR="00DD0CE7" w:rsidRPr="00D94D7F" w:rsidRDefault="00DD0CE7" w:rsidP="007F387A">
      <w:pPr>
        <w:ind w:firstLine="708"/>
        <w:jc w:val="center"/>
        <w:rPr>
          <w:b/>
        </w:rPr>
      </w:pPr>
      <w:r w:rsidRPr="00D94D7F">
        <w:rPr>
          <w:b/>
        </w:rPr>
        <w:t>Оценка эффективности реализации муниципальной программы «</w:t>
      </w:r>
      <w:r w:rsidR="007F387A" w:rsidRPr="00D94D7F">
        <w:rPr>
          <w:b/>
        </w:rPr>
        <w:t>Социальная поддержка граждан</w:t>
      </w:r>
      <w:r w:rsidRPr="00D94D7F">
        <w:rPr>
          <w:b/>
        </w:rPr>
        <w:t>»</w:t>
      </w:r>
    </w:p>
    <w:p w:rsidR="00DD0CE7" w:rsidRDefault="00DD0CE7" w:rsidP="00DD0CE7">
      <w:pPr>
        <w:ind w:firstLine="708"/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D0CE7" w:rsidRDefault="00DD0CE7" w:rsidP="00AE2A2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D0CE7" w:rsidRDefault="00326B04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D0CE7" w:rsidRDefault="007F071E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D0CE7" w:rsidRDefault="00D73ED4" w:rsidP="00AE2A24">
            <w:pPr>
              <w:ind w:firstLine="0"/>
              <w:jc w:val="center"/>
            </w:pPr>
            <w:r>
              <w:t>0,9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D0CE7" w:rsidRDefault="007F071E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D0CE7" w:rsidRDefault="00326B04" w:rsidP="007F071E">
            <w:pPr>
              <w:ind w:firstLine="0"/>
              <w:jc w:val="center"/>
            </w:pPr>
            <w:r>
              <w:t>1</w:t>
            </w:r>
          </w:p>
        </w:tc>
      </w:tr>
    </w:tbl>
    <w:p w:rsidR="00DD0CE7" w:rsidRDefault="00DD0CE7" w:rsidP="00DD0CE7">
      <w:pPr>
        <w:ind w:firstLine="708"/>
      </w:pPr>
    </w:p>
    <w:p w:rsidR="00DD0CE7" w:rsidRDefault="00DD0CE7" w:rsidP="00DD0CE7">
      <w:pPr>
        <w:ind w:firstLine="708"/>
      </w:pPr>
      <w:r>
        <w:t>Вывод: Эффективность реализации муниципальной программы «</w:t>
      </w:r>
      <w:r w:rsidR="007F387A" w:rsidRPr="007F387A">
        <w:t>Социальная поддержка граждан</w:t>
      </w:r>
      <w:r>
        <w:t xml:space="preserve">» признается </w:t>
      </w:r>
      <w:r w:rsidR="007F071E">
        <w:t>высок</w:t>
      </w:r>
      <w:r w:rsidR="00D73ED4">
        <w:t>ой</w:t>
      </w:r>
      <w:r>
        <w:t>.</w:t>
      </w:r>
    </w:p>
    <w:p w:rsidR="00F66479" w:rsidRDefault="00F66479" w:rsidP="00F66479">
      <w:pPr>
        <w:pStyle w:val="2"/>
        <w:jc w:val="center"/>
      </w:pPr>
      <w:bookmarkStart w:id="45" w:name="_Toc194395952"/>
      <w:r w:rsidRPr="00240FC0">
        <w:rPr>
          <w:highlight w:val="green"/>
        </w:rPr>
        <w:lastRenderedPageBreak/>
        <w:t>3.1</w:t>
      </w:r>
      <w:r w:rsidR="005C7AC2" w:rsidRPr="00240FC0">
        <w:rPr>
          <w:highlight w:val="green"/>
        </w:rPr>
        <w:t>5</w:t>
      </w:r>
      <w:r w:rsidRPr="00240FC0">
        <w:rPr>
          <w:highlight w:val="green"/>
        </w:rPr>
        <w:t>. О ходе реализации муниципальной программы «Развитие малого и среднего предпринимательства на территории муниципального образования Усть-Лабинский район»</w:t>
      </w:r>
      <w:bookmarkEnd w:id="45"/>
    </w:p>
    <w:p w:rsidR="00F66479" w:rsidRDefault="00F66479" w:rsidP="00F66479">
      <w:pPr>
        <w:jc w:val="center"/>
      </w:pPr>
    </w:p>
    <w:p w:rsidR="00F66479" w:rsidRDefault="00F66479" w:rsidP="00F66479">
      <w:pPr>
        <w:ind w:firstLine="993"/>
      </w:pPr>
      <w:r w:rsidRPr="000326D6">
        <w:t>Муниципальная программа «</w:t>
      </w:r>
      <w:r>
        <w:t>Развитие малого и среднего предпринимательства на территории муниципального образования Усть-Лабинский</w:t>
      </w:r>
      <w:r w:rsidRPr="000326D6">
        <w:t xml:space="preserve">» утверждена постановлением администрации муниципального образования Усть-Лабинский район от </w:t>
      </w:r>
      <w:r>
        <w:t>22</w:t>
      </w:r>
      <w:r w:rsidRPr="000326D6">
        <w:t xml:space="preserve"> </w:t>
      </w:r>
      <w:r>
        <w:t>сентяб</w:t>
      </w:r>
      <w:r w:rsidRPr="000326D6">
        <w:t>ря 20</w:t>
      </w:r>
      <w:r>
        <w:t>21</w:t>
      </w:r>
      <w:r w:rsidRPr="000326D6">
        <w:t xml:space="preserve"> года № 838 (в редакции постановления администрации муниципального образования Усть-Лабинский район </w:t>
      </w:r>
      <w:r w:rsidR="00525075" w:rsidRPr="000326D6">
        <w:t xml:space="preserve">№ </w:t>
      </w:r>
      <w:r w:rsidR="00240FC0">
        <w:t>1652</w:t>
      </w:r>
      <w:r w:rsidR="00240FC0" w:rsidRPr="000326D6">
        <w:t xml:space="preserve"> от </w:t>
      </w:r>
      <w:r w:rsidR="00240FC0">
        <w:t>29</w:t>
      </w:r>
      <w:r w:rsidR="00240FC0" w:rsidRPr="000326D6">
        <w:t>.12.202</w:t>
      </w:r>
      <w:r w:rsidR="00240FC0">
        <w:t xml:space="preserve">5 </w:t>
      </w:r>
      <w:r w:rsidR="00F52F88" w:rsidRPr="000326D6">
        <w:t>г</w:t>
      </w:r>
      <w:r w:rsidRPr="000326D6">
        <w:t xml:space="preserve">.). </w:t>
      </w:r>
    </w:p>
    <w:p w:rsidR="00F66479" w:rsidRDefault="00F66479" w:rsidP="00F66479">
      <w:pPr>
        <w:ind w:firstLine="993"/>
      </w:pPr>
      <w:r w:rsidRPr="000326D6">
        <w:t xml:space="preserve">Координатором программы является </w:t>
      </w:r>
      <w:r>
        <w:t xml:space="preserve">управление экономики </w:t>
      </w:r>
      <w:r w:rsidRPr="000326D6">
        <w:t xml:space="preserve">администрация муниципального образования Усть-Лабинский район, подпрограмм не предусмотрено. </w:t>
      </w:r>
    </w:p>
    <w:p w:rsidR="00F66479" w:rsidRDefault="00F66479" w:rsidP="00F66479">
      <w:pPr>
        <w:ind w:firstLine="993"/>
      </w:pPr>
      <w:r w:rsidRPr="000326D6">
        <w:t xml:space="preserve">На реализацию мероприятий муниципальной программы из бюджета муниципального образования Усть-Лабинский район </w:t>
      </w:r>
      <w:r>
        <w:t xml:space="preserve">в </w:t>
      </w:r>
      <w:r w:rsidR="00C21928">
        <w:t>2025 год</w:t>
      </w:r>
      <w:r>
        <w:t xml:space="preserve">у запланировано </w:t>
      </w:r>
      <w:r w:rsidRPr="000326D6">
        <w:t xml:space="preserve">– </w:t>
      </w:r>
      <w:r w:rsidR="008D1152">
        <w:t xml:space="preserve">731,4 </w:t>
      </w:r>
      <w:r w:rsidRPr="000326D6">
        <w:t xml:space="preserve">тысяч рублей. Профинансирована реализация программных мероприятий в </w:t>
      </w:r>
      <w:r w:rsidR="00C21928">
        <w:t>2025 год</w:t>
      </w:r>
      <w:r w:rsidRPr="000326D6">
        <w:t xml:space="preserve">у на сумму </w:t>
      </w:r>
      <w:r w:rsidR="008D1152">
        <w:t>727,5</w:t>
      </w:r>
      <w:r w:rsidR="008D1152" w:rsidRPr="000326D6">
        <w:t xml:space="preserve"> </w:t>
      </w:r>
      <w:r w:rsidR="00F52F88" w:rsidRPr="000326D6">
        <w:t xml:space="preserve"> </w:t>
      </w:r>
      <w:r w:rsidR="00525075" w:rsidRPr="000326D6">
        <w:t xml:space="preserve"> </w:t>
      </w:r>
      <w:r w:rsidRPr="000326D6">
        <w:t>тысяч рублей (</w:t>
      </w:r>
      <w:r w:rsidR="00525075">
        <w:t>99,</w:t>
      </w:r>
      <w:r w:rsidR="008D1152">
        <w:t>5</w:t>
      </w:r>
      <w:r w:rsidRPr="000326D6">
        <w:t>% от предусмотренного объема финансирования).</w:t>
      </w:r>
    </w:p>
    <w:p w:rsidR="00F66479" w:rsidRPr="0028141D" w:rsidRDefault="00F66479" w:rsidP="00F66479">
      <w:pPr>
        <w:ind w:firstLine="993"/>
      </w:pPr>
      <w:r w:rsidRPr="0028141D">
        <w:rPr>
          <w:rStyle w:val="23"/>
        </w:rPr>
        <w:t xml:space="preserve">В отчетном периоде из </w:t>
      </w:r>
      <w:r w:rsidR="008D1152">
        <w:rPr>
          <w:rStyle w:val="23"/>
        </w:rPr>
        <w:t>9</w:t>
      </w:r>
      <w:r w:rsidRPr="0028141D">
        <w:rPr>
          <w:rStyle w:val="23"/>
        </w:rPr>
        <w:t xml:space="preserve"> мероприятий, </w:t>
      </w:r>
      <w:r>
        <w:rPr>
          <w:rStyle w:val="23"/>
        </w:rPr>
        <w:t xml:space="preserve">запланированных к реализации </w:t>
      </w:r>
      <w:r w:rsidRPr="0028141D">
        <w:rPr>
          <w:rStyle w:val="23"/>
        </w:rPr>
        <w:t xml:space="preserve">программой в </w:t>
      </w:r>
      <w:r w:rsidR="00C21928">
        <w:rPr>
          <w:rStyle w:val="23"/>
        </w:rPr>
        <w:t>2025 год</w:t>
      </w:r>
      <w:r w:rsidRPr="0028141D">
        <w:rPr>
          <w:rStyle w:val="23"/>
        </w:rPr>
        <w:t>у, показатель</w:t>
      </w:r>
      <w:r w:rsidR="00F52F88">
        <w:rPr>
          <w:rStyle w:val="23"/>
        </w:rPr>
        <w:t xml:space="preserve">, в полном объеме достигнут по </w:t>
      </w:r>
      <w:r w:rsidR="008D1152">
        <w:rPr>
          <w:rStyle w:val="23"/>
        </w:rPr>
        <w:t>9</w:t>
      </w:r>
      <w:r w:rsidRPr="0028141D">
        <w:rPr>
          <w:rStyle w:val="23"/>
        </w:rPr>
        <w:t xml:space="preserve"> мероприятиям. Степень достижения выполнения мероприятий программы – 1.</w:t>
      </w:r>
    </w:p>
    <w:p w:rsidR="00F66479" w:rsidRPr="00870EA6" w:rsidRDefault="00F66479" w:rsidP="00F66479">
      <w:pPr>
        <w:ind w:firstLine="993"/>
      </w:pPr>
      <w:r w:rsidRPr="00870EA6">
        <w:t>Решение задач, поставленных в программе, осуществляется в рамках реализации следующих мероприятий.</w:t>
      </w:r>
    </w:p>
    <w:p w:rsidR="00F66479" w:rsidRPr="0028141D" w:rsidRDefault="00F66479" w:rsidP="00F66479">
      <w:pPr>
        <w:suppressAutoHyphens/>
        <w:adjustRightInd w:val="0"/>
      </w:pPr>
      <w:r w:rsidRPr="00870EA6">
        <w:t>1) предоставление во владение и (или) в пользование на долгосрочной основе муниципального имущества субъектам малого и среднего</w:t>
      </w:r>
      <w:r w:rsidRPr="0028141D">
        <w:t xml:space="preserve"> предпринимательства и физическим лицам, применяющим специальный налоговый режим, в том числе на льготных условиях, согласно утвержденному перечню приоритетных видов деятельности. В каждом поселении и в муниципальном районе утвержден перечень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физическим лицам, применяющим специальный налоговый режим</w:t>
      </w:r>
      <w:r w:rsidR="0035244F">
        <w:t>.</w:t>
      </w:r>
      <w:r w:rsidR="0035244F" w:rsidRPr="008F1881">
        <w:t xml:space="preserve"> В перечень</w:t>
      </w:r>
      <w:r w:rsidR="0035244F" w:rsidRPr="00EA185F">
        <w:t xml:space="preserve"> </w:t>
      </w:r>
      <w:r w:rsidR="0035244F" w:rsidRPr="0028141D">
        <w:t>муниципального</w:t>
      </w:r>
      <w:r w:rsidR="0035244F">
        <w:t xml:space="preserve"> </w:t>
      </w:r>
      <w:r w:rsidR="0035244F" w:rsidRPr="008F1881">
        <w:t xml:space="preserve">имущества включены </w:t>
      </w:r>
      <w:r w:rsidR="00AF4F08">
        <w:t>40</w:t>
      </w:r>
      <w:r w:rsidR="0035244F" w:rsidRPr="008F1881">
        <w:t xml:space="preserve"> объек</w:t>
      </w:r>
      <w:r w:rsidR="0035244F">
        <w:t>тов муниципальной собственности</w:t>
      </w:r>
      <w:r w:rsidRPr="0028141D">
        <w:t>;</w:t>
      </w:r>
    </w:p>
    <w:p w:rsidR="00F66479" w:rsidRPr="0028141D" w:rsidRDefault="00F66479" w:rsidP="00F66479">
      <w:pPr>
        <w:tabs>
          <w:tab w:val="left" w:pos="0"/>
        </w:tabs>
        <w:suppressAutoHyphens/>
        <w:adjustRightInd w:val="0"/>
        <w:ind w:firstLine="993"/>
      </w:pPr>
      <w:r w:rsidRPr="0028141D">
        <w:t xml:space="preserve">2) содействие субъектам малого и среднего предпринимательства и физическим лицам, применяющим специальный налоговый режим, в получении микрозаймов и поручительств по банковским кредитам и банковским гарантиям при недостаточности собственного залогового обеспечения. Субъекты МСП через СМИ, социальные сети, а также на проводимых мероприятиях информируются об услугах, оказываемых Фондом микрофинансирования Краснодарского края и Фондом развития бизнеса Краснодарского края. В случае необходимости, оказывается помощь в сборе пакета документов. В </w:t>
      </w:r>
      <w:r w:rsidR="00C21928">
        <w:t>2025 год</w:t>
      </w:r>
      <w:r w:rsidRPr="0028141D">
        <w:t xml:space="preserve">у </w:t>
      </w:r>
      <w:r w:rsidR="00AF4F08">
        <w:t>6</w:t>
      </w:r>
      <w:r w:rsidRPr="0028141D">
        <w:t xml:space="preserve"> предпринимател</w:t>
      </w:r>
      <w:r w:rsidR="00AF4F08">
        <w:t>ей</w:t>
      </w:r>
      <w:r w:rsidRPr="0028141D">
        <w:t xml:space="preserve"> Усть-Лабинского района воспользовались услугами Фонда микрофинансирования Краснодарского края и получили </w:t>
      </w:r>
      <w:r w:rsidR="00AF4F08">
        <w:t>7</w:t>
      </w:r>
      <w:r w:rsidRPr="0028141D">
        <w:t xml:space="preserve"> льготных займов на общую сумму </w:t>
      </w:r>
      <w:r w:rsidR="00AF4F08">
        <w:t>19 4</w:t>
      </w:r>
      <w:r w:rsidR="00F52F88">
        <w:t>0</w:t>
      </w:r>
      <w:r w:rsidR="00F52F88" w:rsidRPr="0028141D">
        <w:t xml:space="preserve">0 </w:t>
      </w:r>
      <w:r w:rsidRPr="0028141D">
        <w:t xml:space="preserve"> тыс. рублей;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lastRenderedPageBreak/>
        <w:t xml:space="preserve">3) Подготовка публикаций в прессе. Размещение баннеров, информационных материалов о государственной и муниципальной поддержке малого и среднего предпринимательства и физических лиц, применяющих специальный налоговый режим на объектах наружной рекламы. На территории района функционирует официальный сайт администрации МО Усть-Лабинский район, </w:t>
      </w:r>
      <w:proofErr w:type="spellStart"/>
      <w:r w:rsidRPr="0028141D">
        <w:t>www.adminustlabinsk.ru</w:t>
      </w:r>
      <w:proofErr w:type="spellEnd"/>
      <w:r w:rsidRPr="0028141D">
        <w:t xml:space="preserve"> и Инвестиционный портал, где размещается информация для предпринимателей района. </w:t>
      </w:r>
      <w:r w:rsidR="0035244F" w:rsidRPr="0028141D">
        <w:t xml:space="preserve">За  </w:t>
      </w:r>
      <w:r w:rsidR="00C21928">
        <w:t>2025 год</w:t>
      </w:r>
      <w:r w:rsidR="0035244F" w:rsidRPr="0028141D">
        <w:t xml:space="preserve"> </w:t>
      </w:r>
      <w:r w:rsidR="0035244F">
        <w:t xml:space="preserve">на </w:t>
      </w:r>
      <w:r w:rsidR="0035244F" w:rsidRPr="0028141D">
        <w:t>Инвестиционн</w:t>
      </w:r>
      <w:r w:rsidR="0035244F">
        <w:t>ом</w:t>
      </w:r>
      <w:r w:rsidR="0035244F" w:rsidRPr="0028141D">
        <w:t xml:space="preserve"> портал</w:t>
      </w:r>
      <w:r w:rsidR="0035244F">
        <w:t>е</w:t>
      </w:r>
      <w:r w:rsidR="0035244F" w:rsidRPr="0028141D">
        <w:t xml:space="preserve"> размещено </w:t>
      </w:r>
      <w:r w:rsidR="00AF4F08">
        <w:t>2 543</w:t>
      </w:r>
      <w:r w:rsidR="0035244F" w:rsidRPr="0028141D">
        <w:t xml:space="preserve"> </w:t>
      </w:r>
      <w:r w:rsidR="0035244F">
        <w:t>статей</w:t>
      </w:r>
      <w:r w:rsidR="0035244F" w:rsidRPr="0028141D">
        <w:t>. В районной газете «Сельская Новь»</w:t>
      </w:r>
      <w:r w:rsidR="0035244F">
        <w:t>, «Усть-Лабинскинфо»</w:t>
      </w:r>
      <w:r w:rsidR="0035244F" w:rsidRPr="0028141D">
        <w:t xml:space="preserve"> также публикуются статьи, содержащие информацию, необходимую для предпринимателей района. За  </w:t>
      </w:r>
      <w:r w:rsidR="00C21928">
        <w:t>2025 год</w:t>
      </w:r>
      <w:r w:rsidR="0035244F" w:rsidRPr="0028141D">
        <w:t xml:space="preserve"> </w:t>
      </w:r>
      <w:r w:rsidR="0035244F">
        <w:t>на интернет</w:t>
      </w:r>
      <w:r w:rsidR="00E92A18">
        <w:t>-</w:t>
      </w:r>
      <w:r w:rsidR="0035244F">
        <w:t>ресурсах размещено 1</w:t>
      </w:r>
      <w:r w:rsidR="00AF4F08">
        <w:t>49</w:t>
      </w:r>
      <w:r w:rsidR="0035244F">
        <w:t xml:space="preserve"> публикаций</w:t>
      </w:r>
      <w:r w:rsidRPr="0028141D">
        <w:t>;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>4) размещение и актуализация на Инвестпортале района раздела «В помощь предпринимателю» информации для субъектов малого и среднего предпринимательства района и физических лиц, применяющих специальный налоговый режим. На Инвестпортале в разделе «В помощь предпринимателю» на постоянной основе размещается и актуализируется информация для субъектов МСП;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5) </w:t>
      </w:r>
      <w:r w:rsidR="00760317">
        <w:t>п</w:t>
      </w:r>
      <w:r w:rsidRPr="0028141D">
        <w:t>роведение аналитических исследований развития малого и среднего предпринимательства, оценка и прогноз. Поквартально проводится анализ развития малого и среднего предпринимательства. Разработан прогноз социально-экономического развития до 20</w:t>
      </w:r>
      <w:r w:rsidR="00AF4F08">
        <w:t>28</w:t>
      </w:r>
      <w:r w:rsidRPr="0028141D">
        <w:t xml:space="preserve"> года по категории малые и средние предприятия.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6) </w:t>
      </w:r>
      <w:r w:rsidR="00760317">
        <w:t>о</w:t>
      </w:r>
      <w:r w:rsidRPr="0028141D">
        <w:t xml:space="preserve">рганизация работы Совета по предпринимательству при администрации муниципального образования Усть-Лабинский район. Организуется </w:t>
      </w:r>
      <w:r w:rsidR="00525075" w:rsidRPr="0028141D">
        <w:t>работа,</w:t>
      </w:r>
      <w:r w:rsidRPr="0028141D">
        <w:t xml:space="preserve"> и проводятся заседания Совета по предпринимательству. В течение года проведено </w:t>
      </w:r>
      <w:r w:rsidR="00525075">
        <w:t>2</w:t>
      </w:r>
      <w:r w:rsidRPr="0028141D">
        <w:t xml:space="preserve"> заседания Совета, согласно графику.</w:t>
      </w:r>
    </w:p>
    <w:p w:rsidR="00F66479" w:rsidRDefault="00F66479" w:rsidP="00F66479">
      <w:pPr>
        <w:suppressAutoHyphens/>
        <w:adjustRightInd w:val="0"/>
        <w:ind w:left="284"/>
      </w:pPr>
      <w:r w:rsidRPr="0028141D">
        <w:t xml:space="preserve">7) </w:t>
      </w:r>
      <w:r w:rsidR="00760317">
        <w:t>о</w:t>
      </w:r>
      <w:r w:rsidRPr="0028141D">
        <w:t xml:space="preserve">рганизация работы по оказанию консультационных услуг субъектам малого и среднего предпринимательства и физическим лицам, применяющим специальный налоговый режим, зарегистрированным на территории муниципального образования Усть-Лабинский район. Субъекты МСП, зарегистрированные на территории района получили </w:t>
      </w:r>
      <w:r w:rsidR="00760317">
        <w:t>44</w:t>
      </w:r>
      <w:r w:rsidR="00AF4F08">
        <w:t>5</w:t>
      </w:r>
      <w:r w:rsidRPr="0028141D">
        <w:t xml:space="preserve"> консультационных услуг.</w:t>
      </w:r>
    </w:p>
    <w:p w:rsidR="00760317" w:rsidRPr="0028141D" w:rsidRDefault="00760317" w:rsidP="00F66479">
      <w:pPr>
        <w:suppressAutoHyphens/>
        <w:adjustRightInd w:val="0"/>
        <w:ind w:left="284"/>
      </w:pPr>
      <w:r>
        <w:t xml:space="preserve">8) </w:t>
      </w:r>
      <w:r w:rsidRPr="00F819B1">
        <w:t>Информационная поддержка (доступ к сетевым ресурсам) субъектам малого и среднего предпринимательства и физическим лицам, применяющим специальный налоговый режим,</w:t>
      </w:r>
      <w:r>
        <w:t xml:space="preserve"> </w:t>
      </w:r>
      <w:r w:rsidRPr="00F819B1">
        <w:t>зарегистрированным на территории муниципального образования Усть-Лабинский район</w:t>
      </w:r>
      <w:r>
        <w:t>.</w:t>
      </w:r>
    </w:p>
    <w:p w:rsidR="00F66479" w:rsidRPr="0028141D" w:rsidRDefault="00F66479" w:rsidP="00F66479">
      <w:pPr>
        <w:ind w:left="284"/>
      </w:pPr>
      <w:r w:rsidRPr="0028141D">
        <w:t xml:space="preserve">В результате реализации мероприятий подпрограммы обеспечено исполнение </w:t>
      </w:r>
      <w:r>
        <w:t>3</w:t>
      </w:r>
      <w:r w:rsidRPr="0028141D">
        <w:t xml:space="preserve"> целевых показателей из </w:t>
      </w:r>
      <w:r>
        <w:t>3</w:t>
      </w:r>
      <w:r w:rsidRPr="0028141D">
        <w:t>:</w:t>
      </w:r>
    </w:p>
    <w:p w:rsidR="00760317" w:rsidRPr="0028141D" w:rsidRDefault="00760317" w:rsidP="00760317">
      <w:pPr>
        <w:suppressAutoHyphens/>
        <w:autoSpaceDE w:val="0"/>
        <w:autoSpaceDN w:val="0"/>
        <w:adjustRightInd w:val="0"/>
        <w:ind w:firstLine="708"/>
      </w:pPr>
      <w:r w:rsidRPr="0028141D">
        <w:t xml:space="preserve">1. Численность </w:t>
      </w:r>
      <w:proofErr w:type="gramStart"/>
      <w:r w:rsidRPr="0028141D">
        <w:t>работающих</w:t>
      </w:r>
      <w:proofErr w:type="gramEnd"/>
      <w:r w:rsidRPr="0028141D">
        <w:t xml:space="preserve"> в сфере малого предпринимательства. Плановое значение показателя – </w:t>
      </w:r>
      <w:r w:rsidR="00AF4F08">
        <w:t xml:space="preserve">3 906 </w:t>
      </w:r>
      <w:r w:rsidRPr="0028141D">
        <w:t xml:space="preserve"> человек, фактическое значение показателя – </w:t>
      </w:r>
      <w:r w:rsidR="00AF4F08">
        <w:t>3 915</w:t>
      </w:r>
      <w:r>
        <w:t xml:space="preserve"> (10</w:t>
      </w:r>
      <w:r w:rsidR="00AF4F08">
        <w:t>0</w:t>
      </w:r>
      <w:r>
        <w:t>,</w:t>
      </w:r>
      <w:r w:rsidR="00AF4F08">
        <w:t>2</w:t>
      </w:r>
      <w:r w:rsidRPr="0028141D">
        <w:t>%).</w:t>
      </w:r>
    </w:p>
    <w:p w:rsidR="00760317" w:rsidRPr="0028141D" w:rsidRDefault="00760317" w:rsidP="00760317">
      <w:pPr>
        <w:suppressAutoHyphens/>
        <w:autoSpaceDE w:val="0"/>
        <w:autoSpaceDN w:val="0"/>
        <w:adjustRightInd w:val="0"/>
        <w:ind w:firstLine="708"/>
      </w:pPr>
      <w:r w:rsidRPr="0028141D">
        <w:t xml:space="preserve">2. Количество субъектов малого и среднего предпринимательства, получивших консультационные услуги в муниципальном центре поддержки предпринимательства. Плановое значение показателя – </w:t>
      </w:r>
      <w:r>
        <w:t>44</w:t>
      </w:r>
      <w:r w:rsidR="00AF4F08">
        <w:t>5</w:t>
      </w:r>
      <w:r w:rsidRPr="0028141D">
        <w:t xml:space="preserve"> человек, фактическое значение показателя – </w:t>
      </w:r>
      <w:r>
        <w:t>44</w:t>
      </w:r>
      <w:r w:rsidR="00AF4F08">
        <w:t>5</w:t>
      </w:r>
      <w:r w:rsidRPr="0028141D">
        <w:t xml:space="preserve"> человек (100%).</w:t>
      </w:r>
    </w:p>
    <w:p w:rsidR="00F66479" w:rsidRPr="0028141D" w:rsidRDefault="00760317" w:rsidP="00760317">
      <w:pPr>
        <w:suppressAutoHyphens/>
        <w:adjustRightInd w:val="0"/>
        <w:ind w:left="284"/>
      </w:pPr>
      <w:r w:rsidRPr="0028141D">
        <w:lastRenderedPageBreak/>
        <w:t xml:space="preserve">3. Участие в выставочно-ярмарочных мероприятиях. Плановое значение показателя – </w:t>
      </w:r>
      <w:r>
        <w:t>1</w:t>
      </w:r>
      <w:r w:rsidR="00AF4F08">
        <w:t>9</w:t>
      </w:r>
      <w:r>
        <w:t>0</w:t>
      </w:r>
      <w:r w:rsidRPr="0028141D">
        <w:t xml:space="preserve"> участников, фактическое значение показателя –</w:t>
      </w:r>
      <w:r w:rsidR="00870EA6">
        <w:t xml:space="preserve"> </w:t>
      </w:r>
      <w:r w:rsidR="00AF4F08">
        <w:t>655</w:t>
      </w:r>
      <w:r>
        <w:t xml:space="preserve"> </w:t>
      </w:r>
      <w:r w:rsidRPr="0028141D">
        <w:t>участников (</w:t>
      </w:r>
      <w:r w:rsidR="00AF4F08">
        <w:t>100</w:t>
      </w:r>
      <w:r w:rsidRPr="0028141D">
        <w:t>%).</w:t>
      </w:r>
    </w:p>
    <w:p w:rsidR="000926C3" w:rsidRDefault="000926C3" w:rsidP="00F66479">
      <w:pPr>
        <w:pStyle w:val="a3"/>
        <w:ind w:left="709"/>
        <w:jc w:val="center"/>
        <w:rPr>
          <w:b/>
        </w:rPr>
      </w:pPr>
    </w:p>
    <w:p w:rsidR="00F66479" w:rsidRDefault="00F66479" w:rsidP="00F66479">
      <w:pPr>
        <w:pStyle w:val="a3"/>
        <w:ind w:left="709"/>
        <w:jc w:val="center"/>
        <w:rPr>
          <w:b/>
        </w:rPr>
      </w:pPr>
      <w:r w:rsidRPr="000326D6">
        <w:rPr>
          <w:b/>
        </w:rPr>
        <w:t>Оценка эффективности реализации муниципальной программы</w:t>
      </w:r>
    </w:p>
    <w:tbl>
      <w:tblPr>
        <w:tblStyle w:val="affb"/>
        <w:tblpPr w:leftFromText="180" w:rightFromText="180" w:vertAnchor="text" w:horzAnchor="margin" w:tblpXSpec="right" w:tblpY="236"/>
        <w:tblW w:w="9356" w:type="dxa"/>
        <w:tblLook w:val="04A0"/>
      </w:tblPr>
      <w:tblGrid>
        <w:gridCol w:w="6912"/>
        <w:gridCol w:w="2444"/>
      </w:tblGrid>
      <w:tr w:rsidR="006649E2" w:rsidTr="006649E2">
        <w:tc>
          <w:tcPr>
            <w:tcW w:w="6912" w:type="dxa"/>
          </w:tcPr>
          <w:p w:rsidR="006649E2" w:rsidRDefault="006649E2" w:rsidP="006649E2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6649E2" w:rsidRDefault="006649E2" w:rsidP="006649E2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6649E2" w:rsidTr="006649E2">
        <w:tc>
          <w:tcPr>
            <w:tcW w:w="6912" w:type="dxa"/>
          </w:tcPr>
          <w:p w:rsidR="006649E2" w:rsidRDefault="006649E2" w:rsidP="006649E2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6649E2" w:rsidRDefault="006649E2" w:rsidP="006649E2">
            <w:pPr>
              <w:ind w:firstLine="0"/>
              <w:jc w:val="center"/>
            </w:pPr>
            <w:r>
              <w:t>1</w:t>
            </w:r>
          </w:p>
        </w:tc>
      </w:tr>
      <w:tr w:rsidR="006649E2" w:rsidTr="006649E2">
        <w:tc>
          <w:tcPr>
            <w:tcW w:w="6912" w:type="dxa"/>
          </w:tcPr>
          <w:p w:rsidR="006649E2" w:rsidRDefault="006649E2" w:rsidP="006649E2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6649E2" w:rsidRDefault="006649E2" w:rsidP="006649E2">
            <w:pPr>
              <w:ind w:firstLine="0"/>
              <w:jc w:val="center"/>
            </w:pPr>
            <w:r>
              <w:t>1</w:t>
            </w:r>
          </w:p>
        </w:tc>
      </w:tr>
      <w:tr w:rsidR="006649E2" w:rsidTr="006649E2">
        <w:tc>
          <w:tcPr>
            <w:tcW w:w="6912" w:type="dxa"/>
          </w:tcPr>
          <w:p w:rsidR="006649E2" w:rsidRDefault="006649E2" w:rsidP="006649E2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6649E2" w:rsidRDefault="006649E2" w:rsidP="006649E2">
            <w:pPr>
              <w:ind w:firstLine="0"/>
              <w:jc w:val="center"/>
            </w:pPr>
            <w:r>
              <w:t>0,99</w:t>
            </w:r>
          </w:p>
        </w:tc>
      </w:tr>
      <w:tr w:rsidR="006649E2" w:rsidTr="006649E2">
        <w:tc>
          <w:tcPr>
            <w:tcW w:w="6912" w:type="dxa"/>
          </w:tcPr>
          <w:p w:rsidR="006649E2" w:rsidRDefault="006649E2" w:rsidP="006649E2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6649E2" w:rsidRDefault="006649E2" w:rsidP="006649E2">
            <w:pPr>
              <w:ind w:firstLine="0"/>
              <w:jc w:val="center"/>
            </w:pPr>
            <w:r>
              <w:t>1</w:t>
            </w:r>
          </w:p>
        </w:tc>
      </w:tr>
      <w:tr w:rsidR="006649E2" w:rsidTr="006649E2">
        <w:tc>
          <w:tcPr>
            <w:tcW w:w="6912" w:type="dxa"/>
          </w:tcPr>
          <w:p w:rsidR="006649E2" w:rsidRDefault="006649E2" w:rsidP="006649E2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6649E2" w:rsidRDefault="006649E2" w:rsidP="006649E2">
            <w:pPr>
              <w:ind w:firstLine="0"/>
              <w:jc w:val="center"/>
            </w:pPr>
            <w:r>
              <w:t>1</w:t>
            </w:r>
          </w:p>
        </w:tc>
      </w:tr>
    </w:tbl>
    <w:p w:rsidR="00AF7533" w:rsidRDefault="00AF7533" w:rsidP="00F66479">
      <w:pPr>
        <w:pStyle w:val="a3"/>
        <w:ind w:left="709"/>
        <w:jc w:val="center"/>
        <w:rPr>
          <w:b/>
        </w:rPr>
      </w:pPr>
    </w:p>
    <w:p w:rsidR="00F66479" w:rsidRDefault="00F66479" w:rsidP="00F66479">
      <w:pPr>
        <w:pStyle w:val="a3"/>
        <w:ind w:left="709"/>
        <w:rPr>
          <w:b/>
        </w:rPr>
      </w:pPr>
    </w:p>
    <w:p w:rsidR="00F66479" w:rsidRDefault="00F66479" w:rsidP="00F66479">
      <w:pPr>
        <w:pStyle w:val="a3"/>
        <w:ind w:left="0"/>
      </w:pPr>
      <w:r w:rsidRPr="000326D6">
        <w:rPr>
          <w:b/>
        </w:rPr>
        <w:t>Вывод:</w:t>
      </w:r>
      <w:r>
        <w:t xml:space="preserve"> Эффективность реал</w:t>
      </w:r>
      <w:r w:rsidR="00A450C3">
        <w:t xml:space="preserve">изации муниципальной программы </w:t>
      </w:r>
      <w:r>
        <w:t xml:space="preserve"> </w:t>
      </w:r>
      <w:r w:rsidRPr="000326D6">
        <w:t>«</w:t>
      </w:r>
      <w:r>
        <w:t>Развитие малого и среднего предпринимательства на территории муниципального образования Усть-Лабинский</w:t>
      </w:r>
      <w:r w:rsidRPr="000326D6">
        <w:t>»</w:t>
      </w:r>
      <w:r>
        <w:t xml:space="preserve">» в </w:t>
      </w:r>
      <w:r w:rsidR="00C21928">
        <w:t>2025 год</w:t>
      </w:r>
      <w:r>
        <w:t xml:space="preserve">у </w:t>
      </w:r>
      <w:r w:rsidR="00AF7533">
        <w:t xml:space="preserve">составила 1 и </w:t>
      </w:r>
      <w:r>
        <w:t>признается высокой.</w:t>
      </w:r>
    </w:p>
    <w:p w:rsidR="00F66479" w:rsidRDefault="00F66479" w:rsidP="00F66479">
      <w:pPr>
        <w:pStyle w:val="a3"/>
        <w:ind w:left="0"/>
      </w:pPr>
    </w:p>
    <w:p w:rsidR="00F66479" w:rsidRPr="000A44F7" w:rsidRDefault="00E76E6F" w:rsidP="00E76E6F">
      <w:pPr>
        <w:pStyle w:val="Heading1"/>
        <w:spacing w:before="220" w:line="322" w:lineRule="exact"/>
        <w:ind w:left="567"/>
        <w:jc w:val="center"/>
        <w:rPr>
          <w:sz w:val="20"/>
        </w:rPr>
      </w:pPr>
      <w:bookmarkStart w:id="46" w:name="_Toc194395956"/>
      <w:r w:rsidRPr="0044495C">
        <w:rPr>
          <w:highlight w:val="green"/>
        </w:rPr>
        <w:t>3.1</w:t>
      </w:r>
      <w:r w:rsidR="0044495C" w:rsidRPr="0044495C">
        <w:rPr>
          <w:highlight w:val="green"/>
        </w:rPr>
        <w:t>6</w:t>
      </w:r>
      <w:proofErr w:type="gramStart"/>
      <w:r w:rsidR="00F66479" w:rsidRPr="0044495C">
        <w:rPr>
          <w:highlight w:val="green"/>
        </w:rPr>
        <w:t xml:space="preserve">  О</w:t>
      </w:r>
      <w:proofErr w:type="gramEnd"/>
      <w:r w:rsidR="00F66479" w:rsidRPr="0044495C">
        <w:rPr>
          <w:spacing w:val="-4"/>
          <w:highlight w:val="green"/>
        </w:rPr>
        <w:t xml:space="preserve"> </w:t>
      </w:r>
      <w:r w:rsidR="00F66479" w:rsidRPr="0044495C">
        <w:rPr>
          <w:highlight w:val="green"/>
        </w:rPr>
        <w:t>ходе</w:t>
      </w:r>
      <w:r w:rsidR="00F66479" w:rsidRPr="0044495C">
        <w:rPr>
          <w:spacing w:val="-5"/>
          <w:highlight w:val="green"/>
        </w:rPr>
        <w:t xml:space="preserve"> </w:t>
      </w:r>
      <w:r w:rsidR="00F66479" w:rsidRPr="0044495C">
        <w:rPr>
          <w:highlight w:val="green"/>
        </w:rPr>
        <w:t>реализации</w:t>
      </w:r>
      <w:r w:rsidR="00F66479" w:rsidRPr="0044495C">
        <w:rPr>
          <w:spacing w:val="-5"/>
          <w:highlight w:val="green"/>
        </w:rPr>
        <w:t xml:space="preserve"> </w:t>
      </w:r>
      <w:r w:rsidR="00F66479" w:rsidRPr="0044495C">
        <w:rPr>
          <w:highlight w:val="green"/>
        </w:rPr>
        <w:t>муниципальной</w:t>
      </w:r>
      <w:r w:rsidR="00F66479" w:rsidRPr="0044495C">
        <w:rPr>
          <w:spacing w:val="-5"/>
          <w:highlight w:val="green"/>
        </w:rPr>
        <w:t xml:space="preserve"> </w:t>
      </w:r>
      <w:r w:rsidR="00F66479" w:rsidRPr="0044495C">
        <w:rPr>
          <w:highlight w:val="green"/>
        </w:rPr>
        <w:t>программы муниципального образования Усть-Лабинский район «Создание условий для инвестиционной привлекательности в муниципальном образовании Усть-Лабинский район»</w:t>
      </w:r>
      <w:bookmarkEnd w:id="46"/>
    </w:p>
    <w:p w:rsidR="00E76E6F" w:rsidRDefault="00E76E6F" w:rsidP="00F66479">
      <w:pPr>
        <w:ind w:firstLine="708"/>
      </w:pPr>
    </w:p>
    <w:p w:rsidR="00F66479" w:rsidRPr="00E746BA" w:rsidRDefault="00F66479" w:rsidP="00F66479">
      <w:pPr>
        <w:ind w:firstLine="708"/>
      </w:pPr>
      <w:r w:rsidRPr="00E746BA">
        <w:t xml:space="preserve">Муниципальная программа «Создание условий для инвестиционной привлекательности в муниципальном образовании Усть-Лабинский район» утверждена постановлением администрации муниципального образования Усть-Лабинский район от 12 октября 2021 года № 960 (в редакции постановления администрации муниципального образования Усть-Лабинский район </w:t>
      </w:r>
      <w:r w:rsidR="000A44F7" w:rsidRPr="00037D9F">
        <w:t xml:space="preserve">№ </w:t>
      </w:r>
      <w:r w:rsidR="0044495C" w:rsidRPr="00565778">
        <w:t xml:space="preserve">1657 от 29.12.2025 </w:t>
      </w:r>
      <w:r w:rsidR="000A44F7" w:rsidRPr="00037D9F">
        <w:t>г</w:t>
      </w:r>
      <w:r w:rsidRPr="00E746BA">
        <w:t xml:space="preserve">). </w:t>
      </w:r>
    </w:p>
    <w:p w:rsidR="00F66479" w:rsidRPr="00E746BA" w:rsidRDefault="00F66479" w:rsidP="00F66479">
      <w:pPr>
        <w:ind w:firstLine="708"/>
      </w:pPr>
      <w:r w:rsidRPr="00E746BA">
        <w:t xml:space="preserve">Координатором программы является управление экономики администрация муниципального образования Усть-Лабинский район, подпрограмм не предусмотрено. </w:t>
      </w:r>
    </w:p>
    <w:p w:rsidR="00F66479" w:rsidRPr="008256B2" w:rsidRDefault="00F66479" w:rsidP="00F66479">
      <w:pPr>
        <w:ind w:firstLine="708"/>
      </w:pPr>
      <w:r w:rsidRPr="00E746BA">
        <w:t xml:space="preserve">На реализацию мероприятий муниципальной программы из бюджета муниципального образования Усть-Лабинский район в </w:t>
      </w:r>
      <w:r w:rsidR="00C21928">
        <w:t>2025 год</w:t>
      </w:r>
      <w:r w:rsidRPr="00E746BA">
        <w:t>у запланировано –</w:t>
      </w:r>
      <w:r w:rsidR="001F5C03">
        <w:t>75</w:t>
      </w:r>
      <w:r w:rsidR="000A44F7" w:rsidRPr="00037D9F">
        <w:t>,</w:t>
      </w:r>
      <w:r w:rsidR="001F5C03">
        <w:t>0</w:t>
      </w:r>
      <w:r w:rsidRPr="00E746BA">
        <w:t xml:space="preserve"> тысяч рублей. Профинансирована реализация программных мероприятий в </w:t>
      </w:r>
      <w:r w:rsidR="00C21928">
        <w:t>2025 год</w:t>
      </w:r>
      <w:r w:rsidRPr="00E746BA">
        <w:t xml:space="preserve">у на сумму </w:t>
      </w:r>
      <w:r w:rsidR="000A44F7" w:rsidRPr="00037D9F">
        <w:t>75</w:t>
      </w:r>
      <w:r w:rsidR="001F5C03">
        <w:t>,0</w:t>
      </w:r>
      <w:r w:rsidRPr="00E746BA">
        <w:t xml:space="preserve"> тысяч рублей (100% от </w:t>
      </w:r>
      <w:r w:rsidRPr="008256B2">
        <w:t>предусмотренного объема финансирования).</w:t>
      </w:r>
    </w:p>
    <w:p w:rsidR="00F66479" w:rsidRPr="00A05810" w:rsidRDefault="00F66479" w:rsidP="00F66479">
      <w:pPr>
        <w:ind w:firstLine="708"/>
      </w:pPr>
      <w:r w:rsidRPr="00A05810">
        <w:rPr>
          <w:rStyle w:val="23"/>
        </w:rPr>
        <w:lastRenderedPageBreak/>
        <w:t xml:space="preserve">В отчетном периоде </w:t>
      </w:r>
      <w:r w:rsidR="00925A14">
        <w:rPr>
          <w:rStyle w:val="23"/>
        </w:rPr>
        <w:t>1</w:t>
      </w:r>
      <w:r w:rsidRPr="00A05810">
        <w:rPr>
          <w:rStyle w:val="23"/>
        </w:rPr>
        <w:t xml:space="preserve"> мероприяти</w:t>
      </w:r>
      <w:r w:rsidR="00925A14">
        <w:rPr>
          <w:rStyle w:val="23"/>
        </w:rPr>
        <w:t>е, запланированное</w:t>
      </w:r>
      <w:r w:rsidRPr="00A05810">
        <w:rPr>
          <w:rStyle w:val="23"/>
        </w:rPr>
        <w:t xml:space="preserve"> к реализации программой в </w:t>
      </w:r>
      <w:r w:rsidR="00C21928">
        <w:rPr>
          <w:rStyle w:val="23"/>
        </w:rPr>
        <w:t>2025 год</w:t>
      </w:r>
      <w:r w:rsidRPr="00A05810">
        <w:rPr>
          <w:rStyle w:val="23"/>
        </w:rPr>
        <w:t xml:space="preserve">у, </w:t>
      </w:r>
      <w:r w:rsidR="0069685F" w:rsidRPr="00A05810">
        <w:rPr>
          <w:rStyle w:val="23"/>
        </w:rPr>
        <w:t>показатель,</w:t>
      </w:r>
      <w:r w:rsidR="00925A14" w:rsidRPr="00925A14">
        <w:rPr>
          <w:rStyle w:val="23"/>
        </w:rPr>
        <w:t xml:space="preserve"> </w:t>
      </w:r>
      <w:r w:rsidR="00925A14" w:rsidRPr="00A05810">
        <w:rPr>
          <w:rStyle w:val="23"/>
        </w:rPr>
        <w:t>достигнут</w:t>
      </w:r>
      <w:r w:rsidR="00925A14">
        <w:rPr>
          <w:rStyle w:val="23"/>
        </w:rPr>
        <w:t xml:space="preserve"> </w:t>
      </w:r>
      <w:r w:rsidRPr="00A05810">
        <w:rPr>
          <w:rStyle w:val="23"/>
        </w:rPr>
        <w:t>в полном объеме. Степень достижения выполнения мероприятий программы – 1.</w:t>
      </w:r>
    </w:p>
    <w:p w:rsidR="00F66479" w:rsidRPr="00A05810" w:rsidRDefault="00F66479" w:rsidP="00F66479">
      <w:r w:rsidRPr="00A05810">
        <w:t>Р</w:t>
      </w:r>
      <w:r>
        <w:t xml:space="preserve">ешение задач, поставленных в </w:t>
      </w:r>
      <w:r w:rsidRPr="00A05810">
        <w:t>программе, осуществляется в рамках реализации следующих мероприятий.</w:t>
      </w:r>
    </w:p>
    <w:p w:rsidR="00F66479" w:rsidRPr="00C979D2" w:rsidRDefault="00F66479" w:rsidP="00F66479">
      <w:pPr>
        <w:suppressAutoHyphens/>
        <w:adjustRightInd w:val="0"/>
      </w:pPr>
      <w:r>
        <w:t>1</w:t>
      </w:r>
      <w:r w:rsidRPr="00A05810">
        <w:t xml:space="preserve">) </w:t>
      </w:r>
      <w:r w:rsidR="001F5C03" w:rsidRPr="001F5C03">
        <w:t>Изготовление презентационных материалов</w:t>
      </w:r>
      <w:r w:rsidRPr="00C979D2">
        <w:t>.</w:t>
      </w:r>
    </w:p>
    <w:p w:rsidR="00F66479" w:rsidRPr="004B11D5" w:rsidRDefault="00F66479" w:rsidP="00F66479">
      <w:pPr>
        <w:ind w:firstLine="708"/>
      </w:pPr>
      <w:r w:rsidRPr="00C979D2">
        <w:t xml:space="preserve">В результате реализации мероприятий программы обеспечено </w:t>
      </w:r>
      <w:r w:rsidRPr="004B11D5">
        <w:t xml:space="preserve">исполнение </w:t>
      </w:r>
      <w:r w:rsidR="00925A14">
        <w:t>1</w:t>
      </w:r>
      <w:r w:rsidRPr="004B11D5">
        <w:t xml:space="preserve"> </w:t>
      </w:r>
      <w:r w:rsidR="00925A14" w:rsidRPr="001F5C03">
        <w:t>целевого показателя</w:t>
      </w:r>
      <w:r w:rsidR="00925A14">
        <w:rPr>
          <w:rStyle w:val="fontstyle21"/>
        </w:rPr>
        <w:t xml:space="preserve"> из 1</w:t>
      </w:r>
      <w:r w:rsidRPr="004B11D5">
        <w:t>:</w:t>
      </w:r>
    </w:p>
    <w:p w:rsidR="00F66479" w:rsidRDefault="00AD644F" w:rsidP="00F66479">
      <w:pPr>
        <w:suppressAutoHyphens/>
        <w:adjustRightInd w:val="0"/>
      </w:pPr>
      <w:r>
        <w:t>1</w:t>
      </w:r>
      <w:r w:rsidR="00F66479" w:rsidRPr="004B11D5">
        <w:t>. Модернизация инвестиционного портала и подготовка презентационных материалов для размещения на инвестиционном портале. Плановое значение показателя – 1 ед., фактическое значение показателя – 1 ед. (100%).</w:t>
      </w:r>
    </w:p>
    <w:p w:rsidR="00F66479" w:rsidRDefault="00F66479" w:rsidP="00F66479">
      <w:pPr>
        <w:suppressAutoHyphens/>
        <w:adjustRightInd w:val="0"/>
      </w:pPr>
    </w:p>
    <w:p w:rsidR="00F66479" w:rsidRDefault="00F66479" w:rsidP="00F66479">
      <w:pPr>
        <w:pStyle w:val="a3"/>
        <w:ind w:left="709" w:firstLine="0"/>
        <w:rPr>
          <w:b/>
        </w:rPr>
      </w:pPr>
      <w:r w:rsidRPr="00F25E6C">
        <w:rPr>
          <w:b/>
        </w:rPr>
        <w:t>Оценка эффективности реализации муниципальной программы</w:t>
      </w:r>
    </w:p>
    <w:p w:rsidR="00033FF2" w:rsidRPr="00F25E6C" w:rsidRDefault="00033FF2" w:rsidP="00F66479">
      <w:pPr>
        <w:pStyle w:val="a3"/>
        <w:ind w:left="709" w:firstLine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835"/>
      </w:tblGrid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right="264"/>
            </w:pPr>
            <w:r w:rsidRPr="00092E00">
              <w:t>Наименование показателя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Значение показателя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Степень достижения выполнения мероприятий программы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Степень соответствия запланированному уровню расходов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Оценка эффективности использования финансовых средств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Эффективность реализации муниципальной программы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</w:tbl>
    <w:p w:rsidR="00F66479" w:rsidRPr="00F25E6C" w:rsidRDefault="00F66479" w:rsidP="00F66479">
      <w:pPr>
        <w:pStyle w:val="a3"/>
        <w:ind w:left="709"/>
      </w:pPr>
    </w:p>
    <w:p w:rsidR="00F66479" w:rsidRPr="00476B04" w:rsidRDefault="00F66479" w:rsidP="00F6647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76B04">
        <w:rPr>
          <w:rFonts w:ascii="Times New Roman" w:hAnsi="Times New Roman"/>
          <w:b/>
          <w:sz w:val="28"/>
          <w:szCs w:val="28"/>
        </w:rPr>
        <w:t>Вывод:</w:t>
      </w:r>
      <w:r w:rsidRPr="00476B04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«Создание условий для инвестиционной привлекательности в муниципальном образовании Усть-Лабинский район»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76B04">
        <w:rPr>
          <w:rFonts w:ascii="Times New Roman" w:hAnsi="Times New Roman"/>
          <w:sz w:val="28"/>
          <w:szCs w:val="28"/>
        </w:rPr>
        <w:t xml:space="preserve">у </w:t>
      </w:r>
      <w:r w:rsidR="0069399C" w:rsidRPr="0069399C">
        <w:rPr>
          <w:rFonts w:ascii="Times New Roman" w:hAnsi="Times New Roman"/>
          <w:sz w:val="28"/>
          <w:szCs w:val="28"/>
        </w:rPr>
        <w:t>составила 1 и</w:t>
      </w:r>
      <w:r w:rsidR="0069399C" w:rsidRPr="00476B04">
        <w:rPr>
          <w:rFonts w:ascii="Times New Roman" w:hAnsi="Times New Roman"/>
          <w:sz w:val="28"/>
          <w:szCs w:val="28"/>
        </w:rPr>
        <w:t xml:space="preserve"> </w:t>
      </w:r>
      <w:r w:rsidRPr="00476B04">
        <w:rPr>
          <w:rFonts w:ascii="Times New Roman" w:hAnsi="Times New Roman"/>
          <w:sz w:val="28"/>
          <w:szCs w:val="28"/>
        </w:rPr>
        <w:t>признается высокой.</w:t>
      </w:r>
    </w:p>
    <w:p w:rsidR="00972F39" w:rsidRDefault="00972F39" w:rsidP="00013163">
      <w:pPr>
        <w:pStyle w:val="2"/>
        <w:jc w:val="center"/>
      </w:pPr>
      <w:bookmarkStart w:id="47" w:name="_Toc194395957"/>
      <w:r w:rsidRPr="00C46379">
        <w:rPr>
          <w:highlight w:val="green"/>
        </w:rPr>
        <w:t>3.</w:t>
      </w:r>
      <w:r w:rsidR="00A033B9">
        <w:rPr>
          <w:highlight w:val="green"/>
        </w:rPr>
        <w:t>17</w:t>
      </w:r>
      <w:r w:rsidRPr="00C46379">
        <w:rPr>
          <w:highlight w:val="green"/>
        </w:rPr>
        <w:t>. О ходе реализации муниципальной программы «</w:t>
      </w:r>
      <w:r w:rsidR="004B25F4" w:rsidRPr="00C46379">
        <w:rPr>
          <w:highlight w:val="green"/>
        </w:rPr>
        <w:t>Развитие топливно-энергетического комплекса и жилищно-коммунального хозяйства муниципального образования Усть-Лабинский район</w:t>
      </w:r>
      <w:r w:rsidRPr="00C46379">
        <w:rPr>
          <w:highlight w:val="green"/>
        </w:rPr>
        <w:t>»</w:t>
      </w:r>
      <w:bookmarkEnd w:id="47"/>
    </w:p>
    <w:p w:rsidR="005F6320" w:rsidRDefault="005F6320" w:rsidP="00972F39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4B25F4" w:rsidRPr="00755FAC" w:rsidRDefault="004B25F4" w:rsidP="004B25F4">
      <w:pPr>
        <w:pStyle w:val="af6"/>
        <w:spacing w:after="0"/>
        <w:ind w:right="266"/>
        <w:jc w:val="both"/>
        <w:rPr>
          <w:rFonts w:ascii="Times New Roman" w:hAnsi="Times New Roman"/>
          <w:sz w:val="28"/>
          <w:szCs w:val="28"/>
        </w:rPr>
      </w:pPr>
      <w:r w:rsidRPr="004B25F4">
        <w:rPr>
          <w:rFonts w:ascii="Times New Roman" w:hAnsi="Times New Roman"/>
          <w:sz w:val="28"/>
          <w:szCs w:val="28"/>
        </w:rPr>
        <w:t>Муниципальная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программа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«</w:t>
      </w:r>
      <w:r w:rsidRPr="004B25F4">
        <w:rPr>
          <w:rFonts w:ascii="Times New Roman" w:hAnsi="Times New Roman"/>
          <w:bCs/>
          <w:sz w:val="28"/>
          <w:szCs w:val="28"/>
        </w:rPr>
        <w:t>Развитие топливно-энергетического комплекса и жилищно-коммунального хозяйства муниципального образования Усть-Лабинский район</w:t>
      </w:r>
      <w:r w:rsidRPr="004B25F4">
        <w:rPr>
          <w:rFonts w:ascii="Times New Roman" w:hAnsi="Times New Roman"/>
          <w:sz w:val="28"/>
          <w:szCs w:val="28"/>
        </w:rPr>
        <w:t>»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Усть-Лабинский район от 29.10.2021 г. №</w:t>
      </w:r>
      <w:r w:rsidR="00352C4E">
        <w:rPr>
          <w:rFonts w:ascii="Times New Roman" w:hAnsi="Times New Roman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1028,</w:t>
      </w:r>
      <w:r w:rsidRPr="004B25F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30D57">
        <w:rPr>
          <w:rFonts w:ascii="Times New Roman" w:hAnsi="Times New Roman"/>
          <w:spacing w:val="-2"/>
          <w:sz w:val="28"/>
          <w:szCs w:val="28"/>
        </w:rPr>
        <w:t>(</w:t>
      </w:r>
      <w:r w:rsidRPr="004B25F4">
        <w:rPr>
          <w:rFonts w:ascii="Times New Roman" w:hAnsi="Times New Roman"/>
          <w:sz w:val="28"/>
          <w:szCs w:val="28"/>
        </w:rPr>
        <w:t>в</w:t>
      </w:r>
      <w:r w:rsidRPr="004B25F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55FAC">
        <w:rPr>
          <w:rFonts w:ascii="Times New Roman" w:hAnsi="Times New Roman"/>
          <w:sz w:val="28"/>
          <w:szCs w:val="28"/>
        </w:rPr>
        <w:t>редакции</w:t>
      </w:r>
      <w:r w:rsidRPr="00755F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46379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C46379">
        <w:rPr>
          <w:rFonts w:ascii="Times New Roman" w:hAnsi="Times New Roman"/>
          <w:sz w:val="28"/>
          <w:szCs w:val="28"/>
        </w:rPr>
        <w:t>24.12.2025 г. № 1616</w:t>
      </w:r>
      <w:r w:rsidR="00D30D57">
        <w:rPr>
          <w:rFonts w:ascii="Times New Roman" w:hAnsi="Times New Roman"/>
          <w:sz w:val="28"/>
          <w:szCs w:val="28"/>
        </w:rPr>
        <w:t>)</w:t>
      </w:r>
      <w:r w:rsidR="00755FAC" w:rsidRPr="00755FAC">
        <w:rPr>
          <w:rFonts w:ascii="Times New Roman" w:hAnsi="Times New Roman"/>
          <w:sz w:val="28"/>
          <w:szCs w:val="28"/>
        </w:rPr>
        <w:t>.</w:t>
      </w:r>
    </w:p>
    <w:p w:rsidR="004B25F4" w:rsidRPr="004B25F4" w:rsidRDefault="004B25F4" w:rsidP="004B25F4">
      <w:pPr>
        <w:pStyle w:val="af6"/>
        <w:spacing w:after="0"/>
        <w:ind w:right="264" w:firstLine="751"/>
        <w:jc w:val="both"/>
        <w:rPr>
          <w:rFonts w:ascii="Times New Roman" w:hAnsi="Times New Roman"/>
          <w:sz w:val="28"/>
          <w:szCs w:val="28"/>
        </w:rPr>
      </w:pPr>
      <w:r w:rsidRPr="004B25F4">
        <w:rPr>
          <w:rFonts w:ascii="Times New Roman" w:hAnsi="Times New Roman"/>
          <w:sz w:val="28"/>
          <w:szCs w:val="28"/>
        </w:rPr>
        <w:t>Координатор муниципальной программы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- отдел по вопросам ЖКХ,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транспорта энергообеспечения и связи администрации МО Усть-Лабинский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район.</w:t>
      </w:r>
    </w:p>
    <w:p w:rsidR="004B25F4" w:rsidRPr="004B25F4" w:rsidRDefault="004B25F4" w:rsidP="004B25F4">
      <w:pPr>
        <w:spacing w:line="240" w:lineRule="atLeast"/>
        <w:ind w:firstLine="567"/>
      </w:pPr>
      <w:r w:rsidRPr="004B25F4">
        <w:lastRenderedPageBreak/>
        <w:t xml:space="preserve">Объем бюджетного финансирования программы, запланированный в рамках мероприятий на </w:t>
      </w:r>
      <w:r w:rsidR="0066511B">
        <w:t>2024</w:t>
      </w:r>
      <w:r w:rsidRPr="004B25F4">
        <w:t xml:space="preserve"> г., со</w:t>
      </w:r>
      <w:r w:rsidR="00782A0D">
        <w:t xml:space="preserve">ставляет </w:t>
      </w:r>
      <w:r w:rsidR="00946499">
        <w:t xml:space="preserve">106 982,5  </w:t>
      </w:r>
      <w:r w:rsidR="00782A0D">
        <w:t xml:space="preserve">тыс. рублей, </w:t>
      </w:r>
      <w:r w:rsidRPr="004B25F4">
        <w:t xml:space="preserve"> в том числе:</w:t>
      </w:r>
    </w:p>
    <w:p w:rsidR="00DD6D01" w:rsidRDefault="00DD6D01" w:rsidP="004B25F4">
      <w:pPr>
        <w:spacing w:line="240" w:lineRule="atLeast"/>
        <w:ind w:firstLine="567"/>
      </w:pPr>
      <w:r>
        <w:t xml:space="preserve">- </w:t>
      </w:r>
      <w:r w:rsidR="004B25F4" w:rsidRPr="004B25F4">
        <w:t xml:space="preserve">за счет краевого бюджета </w:t>
      </w:r>
      <w:r w:rsidR="00755FAC">
        <w:t>–</w:t>
      </w:r>
      <w:r w:rsidR="004B25F4" w:rsidRPr="004B25F4">
        <w:t xml:space="preserve"> </w:t>
      </w:r>
      <w:r w:rsidR="00946499">
        <w:t>32 114,5</w:t>
      </w:r>
      <w:r w:rsidR="004B25F4" w:rsidRPr="004B25F4">
        <w:t xml:space="preserve">  тыс. рублей</w:t>
      </w:r>
      <w:r w:rsidR="000C3704">
        <w:t xml:space="preserve"> (</w:t>
      </w:r>
      <w:r w:rsidR="00946499">
        <w:t>30,0</w:t>
      </w:r>
      <w:r w:rsidR="000C3704">
        <w:t xml:space="preserve"> %);</w:t>
      </w:r>
    </w:p>
    <w:p w:rsidR="00DD6D01" w:rsidRDefault="00DD6D01" w:rsidP="004B25F4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бюджета муниципального образования Усть-Лабинский район </w:t>
      </w:r>
      <w:r w:rsidR="00946499">
        <w:t xml:space="preserve">74 828,1 </w:t>
      </w:r>
      <w:r w:rsidR="00FB664A">
        <w:t>тыс. рублей (</w:t>
      </w:r>
      <w:r w:rsidR="00F01611">
        <w:t>69,97</w:t>
      </w:r>
      <w:r w:rsidR="000C3704">
        <w:t xml:space="preserve"> %);</w:t>
      </w:r>
    </w:p>
    <w:p w:rsidR="004B25F4" w:rsidRPr="004B25F4" w:rsidRDefault="00DD6D01" w:rsidP="004B25F4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внебюджетных источников </w:t>
      </w:r>
      <w:r w:rsidR="00FB664A">
        <w:t>39,9</w:t>
      </w:r>
      <w:r w:rsidRPr="004B25F4">
        <w:t xml:space="preserve"> тыс. рублей</w:t>
      </w:r>
      <w:r w:rsidR="00FB664A">
        <w:t xml:space="preserve"> (0,03</w:t>
      </w:r>
      <w:r w:rsidR="000C3704">
        <w:t>%);</w:t>
      </w:r>
      <w:r w:rsidRPr="004B25F4">
        <w:t xml:space="preserve"> </w:t>
      </w:r>
    </w:p>
    <w:p w:rsidR="00DD6D01" w:rsidRDefault="00782A0D" w:rsidP="00DD6D01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D6D01" w:rsidRPr="00807ED8">
        <w:rPr>
          <w:snapToGrid w:val="0"/>
          <w:sz w:val="28"/>
          <w:szCs w:val="28"/>
        </w:rPr>
        <w:t>Профинансирован</w:t>
      </w:r>
      <w:r w:rsidR="00DD6D01">
        <w:rPr>
          <w:snapToGrid w:val="0"/>
          <w:sz w:val="28"/>
          <w:szCs w:val="28"/>
        </w:rPr>
        <w:t xml:space="preserve">а реализация программных мероприятий </w:t>
      </w:r>
      <w:r w:rsidR="00DD6D01" w:rsidRPr="00807ED8">
        <w:rPr>
          <w:snapToGrid w:val="0"/>
          <w:sz w:val="28"/>
          <w:szCs w:val="28"/>
        </w:rPr>
        <w:t xml:space="preserve">в </w:t>
      </w:r>
      <w:r w:rsidR="00C21928">
        <w:rPr>
          <w:snapToGrid w:val="0"/>
          <w:sz w:val="28"/>
          <w:szCs w:val="28"/>
        </w:rPr>
        <w:t>2025 год</w:t>
      </w:r>
      <w:r w:rsidR="00DD6D01" w:rsidRPr="00807ED8">
        <w:rPr>
          <w:snapToGrid w:val="0"/>
          <w:sz w:val="28"/>
          <w:szCs w:val="28"/>
        </w:rPr>
        <w:t xml:space="preserve">у </w:t>
      </w:r>
      <w:r w:rsidR="00DD6D01">
        <w:rPr>
          <w:snapToGrid w:val="0"/>
          <w:sz w:val="28"/>
          <w:szCs w:val="28"/>
        </w:rPr>
        <w:t xml:space="preserve">на сумму </w:t>
      </w:r>
      <w:r w:rsidR="007E06BE">
        <w:rPr>
          <w:sz w:val="28"/>
          <w:szCs w:val="28"/>
        </w:rPr>
        <w:t>84 478,4</w:t>
      </w:r>
      <w:r w:rsidR="00DD6D01" w:rsidRPr="004B25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DD6D01">
        <w:rPr>
          <w:snapToGrid w:val="0"/>
          <w:sz w:val="28"/>
          <w:szCs w:val="28"/>
        </w:rPr>
        <w:t>(</w:t>
      </w:r>
      <w:r w:rsidR="007E06BE">
        <w:rPr>
          <w:snapToGrid w:val="0"/>
          <w:sz w:val="28"/>
          <w:szCs w:val="28"/>
        </w:rPr>
        <w:t>79</w:t>
      </w:r>
      <w:r w:rsidR="00DD6D01">
        <w:rPr>
          <w:snapToGrid w:val="0"/>
          <w:sz w:val="28"/>
          <w:szCs w:val="28"/>
        </w:rPr>
        <w:t>% от предусмотренного объема финансирования), в том числе;</w:t>
      </w:r>
    </w:p>
    <w:p w:rsidR="00DD6D01" w:rsidRDefault="00DD6D01" w:rsidP="00DD6D01">
      <w:pPr>
        <w:pStyle w:val="af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за счет сре</w:t>
      </w:r>
      <w:proofErr w:type="gramStart"/>
      <w:r>
        <w:rPr>
          <w:snapToGrid w:val="0"/>
          <w:sz w:val="28"/>
          <w:szCs w:val="28"/>
        </w:rPr>
        <w:t>дств кр</w:t>
      </w:r>
      <w:proofErr w:type="gramEnd"/>
      <w:r>
        <w:rPr>
          <w:snapToGrid w:val="0"/>
          <w:sz w:val="28"/>
          <w:szCs w:val="28"/>
        </w:rPr>
        <w:t xml:space="preserve">аевого </w:t>
      </w:r>
      <w:r w:rsidRPr="000B56DC">
        <w:rPr>
          <w:snapToGrid w:val="0"/>
          <w:sz w:val="28"/>
          <w:szCs w:val="28"/>
        </w:rPr>
        <w:t>бюджета</w:t>
      </w:r>
      <w:r w:rsidR="000B56DC" w:rsidRPr="000B56DC">
        <w:rPr>
          <w:snapToGrid w:val="0"/>
          <w:sz w:val="28"/>
          <w:szCs w:val="28"/>
        </w:rPr>
        <w:t xml:space="preserve"> </w:t>
      </w:r>
      <w:r w:rsidR="007E06BE">
        <w:rPr>
          <w:sz w:val="28"/>
          <w:szCs w:val="28"/>
        </w:rPr>
        <w:t>32 114,5</w:t>
      </w:r>
      <w:r w:rsidR="007E06BE" w:rsidRPr="00F33DB0">
        <w:rPr>
          <w:sz w:val="28"/>
          <w:szCs w:val="28"/>
        </w:rPr>
        <w:t xml:space="preserve"> </w:t>
      </w:r>
      <w:r w:rsidR="00782A0D" w:rsidRPr="000B56DC">
        <w:rPr>
          <w:sz w:val="28"/>
          <w:szCs w:val="28"/>
        </w:rPr>
        <w:t xml:space="preserve"> тыс</w:t>
      </w:r>
      <w:r w:rsidR="00782A0D" w:rsidRPr="004B25F4">
        <w:rPr>
          <w:sz w:val="28"/>
          <w:szCs w:val="28"/>
        </w:rPr>
        <w:t>. рублей</w:t>
      </w:r>
      <w:r w:rsidR="00782A0D">
        <w:rPr>
          <w:sz w:val="28"/>
          <w:szCs w:val="28"/>
        </w:rPr>
        <w:t xml:space="preserve"> (</w:t>
      </w:r>
      <w:r w:rsidR="007E06BE">
        <w:rPr>
          <w:sz w:val="28"/>
          <w:szCs w:val="28"/>
        </w:rPr>
        <w:t>38</w:t>
      </w:r>
      <w:r w:rsidR="00513F3D">
        <w:rPr>
          <w:sz w:val="28"/>
          <w:szCs w:val="28"/>
        </w:rPr>
        <w:t xml:space="preserve"> </w:t>
      </w:r>
      <w:r w:rsidR="00782A0D">
        <w:rPr>
          <w:sz w:val="28"/>
          <w:szCs w:val="28"/>
        </w:rPr>
        <w:t>%);</w:t>
      </w:r>
    </w:p>
    <w:p w:rsidR="00782A0D" w:rsidRDefault="00782A0D" w:rsidP="00782A0D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бюджета муниципального образования Усть-Лабинский район </w:t>
      </w:r>
      <w:r w:rsidR="00247C8D">
        <w:t xml:space="preserve">41 693,4 </w:t>
      </w:r>
      <w:r w:rsidRPr="004B25F4">
        <w:t xml:space="preserve"> тыс. рублей</w:t>
      </w:r>
      <w:r>
        <w:t xml:space="preserve"> (</w:t>
      </w:r>
      <w:r w:rsidR="007E06BE">
        <w:t>49</w:t>
      </w:r>
      <w:r w:rsidR="00513F3D">
        <w:t>,</w:t>
      </w:r>
      <w:r w:rsidR="007C5836">
        <w:t>3</w:t>
      </w:r>
      <w:r>
        <w:t>%);</w:t>
      </w:r>
    </w:p>
    <w:p w:rsidR="004B25F4" w:rsidRPr="004B25F4" w:rsidRDefault="00782A0D" w:rsidP="005E3F20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внебюджетных источников </w:t>
      </w:r>
      <w:r w:rsidR="00DE0605">
        <w:t>0</w:t>
      </w:r>
      <w:r w:rsidRPr="004B25F4">
        <w:t xml:space="preserve"> тыс. рублей</w:t>
      </w:r>
      <w:r w:rsidR="005E3F20">
        <w:t xml:space="preserve"> (</w:t>
      </w:r>
      <w:r w:rsidR="00F32242">
        <w:t>0</w:t>
      </w:r>
      <w:r w:rsidR="005E3F20">
        <w:t>%)</w:t>
      </w:r>
      <w:r w:rsidRPr="004B25F4">
        <w:t xml:space="preserve">, </w:t>
      </w:r>
    </w:p>
    <w:p w:rsidR="00DE0605" w:rsidRDefault="00DE0605" w:rsidP="00DE0605">
      <w:pPr>
        <w:suppressAutoHyphens/>
      </w:pPr>
    </w:p>
    <w:p w:rsidR="00DE0605" w:rsidRPr="00BE5A15" w:rsidRDefault="00DE0605" w:rsidP="00DE0605">
      <w:pPr>
        <w:suppressAutoHyphens/>
      </w:pPr>
      <w:r w:rsidRPr="00BE5A15">
        <w:t>Муниципальная программа структурирована по следующим подпрограммам:</w:t>
      </w:r>
    </w:p>
    <w:p w:rsidR="00DE0605" w:rsidRPr="00BE5A15" w:rsidRDefault="00DE0605" w:rsidP="00DE0605">
      <w:pPr>
        <w:suppressAutoHyphens/>
      </w:pPr>
      <w:r w:rsidRPr="00BE5A15">
        <w:t>«Развитие инженерной инфраструктуры муниципального образования Усть-Лабинский район</w:t>
      </w:r>
      <w:r w:rsidRPr="00BE5A15">
        <w:rPr>
          <w:b/>
        </w:rPr>
        <w:t>»</w:t>
      </w:r>
      <w:r w:rsidRPr="00BE5A15">
        <w:t>;</w:t>
      </w:r>
    </w:p>
    <w:p w:rsidR="00DE0605" w:rsidRPr="00BE5A15" w:rsidRDefault="00DE0605" w:rsidP="00DE0605">
      <w:pPr>
        <w:widowControl w:val="0"/>
        <w:autoSpaceDE w:val="0"/>
        <w:autoSpaceDN w:val="0"/>
        <w:spacing w:line="322" w:lineRule="exact"/>
        <w:rPr>
          <w:b/>
        </w:rPr>
      </w:pPr>
      <w:r w:rsidRPr="00BE5A15">
        <w:t>«Охрана окружающей среды и модернизация сферы обращения с отходами</w:t>
      </w:r>
      <w:r w:rsidRPr="00BE5A15">
        <w:rPr>
          <w:b/>
        </w:rPr>
        <w:t>»</w:t>
      </w:r>
    </w:p>
    <w:p w:rsidR="00DE0605" w:rsidRPr="00BE5A15" w:rsidRDefault="00DE0605" w:rsidP="00DE0605">
      <w:pPr>
        <w:suppressAutoHyphens/>
      </w:pPr>
      <w:r w:rsidRPr="00BE5A15">
        <w:t>«Энергосбережение и повышение энергетической эффективности муниципального образования Усть-Лабинский район</w:t>
      </w:r>
      <w:r w:rsidRPr="00BE5A15">
        <w:rPr>
          <w:b/>
        </w:rPr>
        <w:t>»</w:t>
      </w:r>
      <w:r w:rsidRPr="00BE5A15">
        <w:t>;</w:t>
      </w:r>
    </w:p>
    <w:p w:rsidR="00DE0605" w:rsidRPr="00BE5A15" w:rsidRDefault="00DE0605" w:rsidP="00DE0605">
      <w:pPr>
        <w:suppressAutoHyphens/>
      </w:pPr>
      <w:r w:rsidRPr="00BE5A15">
        <w:t>«Содержание специализированного жилищного фонда муниципального образования Усть-Лабинский район</w:t>
      </w:r>
      <w:r w:rsidRPr="00BE5A15">
        <w:rPr>
          <w:b/>
        </w:rPr>
        <w:t>»</w:t>
      </w:r>
      <w:r w:rsidRPr="00BE5A15">
        <w:t>.</w:t>
      </w:r>
    </w:p>
    <w:p w:rsidR="00DE0605" w:rsidRPr="00DE0605" w:rsidRDefault="00DE0605" w:rsidP="00DE0605">
      <w:pPr>
        <w:pStyle w:val="a3"/>
        <w:widowControl w:val="0"/>
        <w:autoSpaceDE w:val="0"/>
        <w:autoSpaceDN w:val="0"/>
        <w:spacing w:line="322" w:lineRule="exact"/>
        <w:ind w:left="993" w:firstLine="0"/>
        <w:contextualSpacing w:val="0"/>
        <w:rPr>
          <w:b/>
          <w:sz w:val="26"/>
        </w:rPr>
      </w:pPr>
    </w:p>
    <w:p w:rsidR="00DE0605" w:rsidRPr="00473D78" w:rsidRDefault="00E76E6F" w:rsidP="00F32242">
      <w:pPr>
        <w:pStyle w:val="3"/>
        <w:jc w:val="center"/>
        <w:rPr>
          <w:b/>
          <w:i w:val="0"/>
          <w:sz w:val="26"/>
        </w:rPr>
      </w:pPr>
      <w:bookmarkStart w:id="48" w:name="_Toc194395958"/>
      <w:r w:rsidRPr="005A4888">
        <w:rPr>
          <w:b/>
          <w:i w:val="0"/>
          <w:highlight w:val="green"/>
        </w:rPr>
        <w:t>3.18</w:t>
      </w:r>
      <w:r w:rsidR="00473D78" w:rsidRPr="005A4888">
        <w:rPr>
          <w:b/>
          <w:i w:val="0"/>
          <w:highlight w:val="green"/>
        </w:rPr>
        <w:t>.1</w:t>
      </w:r>
      <w:r w:rsidR="00F32242" w:rsidRPr="005A4888">
        <w:rPr>
          <w:b/>
          <w:i w:val="0"/>
          <w:highlight w:val="green"/>
        </w:rPr>
        <w:t>. О</w:t>
      </w:r>
      <w:r w:rsidR="00DE0605" w:rsidRPr="005A4888">
        <w:rPr>
          <w:b/>
          <w:i w:val="0"/>
          <w:spacing w:val="-7"/>
          <w:highlight w:val="green"/>
        </w:rPr>
        <w:t xml:space="preserve"> </w:t>
      </w:r>
      <w:r w:rsidR="00DE0605" w:rsidRPr="005A4888">
        <w:rPr>
          <w:b/>
          <w:i w:val="0"/>
          <w:highlight w:val="green"/>
        </w:rPr>
        <w:t>ходе</w:t>
      </w:r>
      <w:r w:rsidR="00DE0605" w:rsidRPr="005A4888">
        <w:rPr>
          <w:b/>
          <w:i w:val="0"/>
          <w:spacing w:val="-5"/>
          <w:highlight w:val="green"/>
        </w:rPr>
        <w:t xml:space="preserve"> </w:t>
      </w:r>
      <w:r w:rsidR="00DE0605" w:rsidRPr="005A4888">
        <w:rPr>
          <w:b/>
          <w:i w:val="0"/>
          <w:highlight w:val="green"/>
        </w:rPr>
        <w:t>реализации</w:t>
      </w:r>
      <w:r w:rsidR="00DE0605" w:rsidRPr="005A4888">
        <w:rPr>
          <w:b/>
          <w:i w:val="0"/>
          <w:spacing w:val="-4"/>
          <w:highlight w:val="green"/>
        </w:rPr>
        <w:t xml:space="preserve"> </w:t>
      </w:r>
      <w:r w:rsidR="00DE0605" w:rsidRPr="005A4888">
        <w:rPr>
          <w:b/>
          <w:i w:val="0"/>
          <w:highlight w:val="green"/>
        </w:rPr>
        <w:t>подпрограммы</w:t>
      </w:r>
      <w:r w:rsidR="00DE0605" w:rsidRPr="005A4888">
        <w:rPr>
          <w:b/>
          <w:i w:val="0"/>
          <w:spacing w:val="-5"/>
          <w:highlight w:val="green"/>
        </w:rPr>
        <w:t xml:space="preserve"> </w:t>
      </w:r>
      <w:r w:rsidR="00F32242" w:rsidRPr="005A4888">
        <w:rPr>
          <w:b/>
          <w:i w:val="0"/>
          <w:spacing w:val="-5"/>
          <w:highlight w:val="green"/>
        </w:rPr>
        <w:t xml:space="preserve">                                                 </w:t>
      </w:r>
      <w:r w:rsidR="00DE0605" w:rsidRPr="005A4888">
        <w:rPr>
          <w:b/>
          <w:i w:val="0"/>
          <w:highlight w:val="green"/>
        </w:rPr>
        <w:t xml:space="preserve">«Развитие инженерной инфраструктуры муниципального </w:t>
      </w:r>
      <w:r w:rsidR="00F32242" w:rsidRPr="005A4888">
        <w:rPr>
          <w:b/>
          <w:i w:val="0"/>
          <w:highlight w:val="green"/>
        </w:rPr>
        <w:t xml:space="preserve">                          </w:t>
      </w:r>
      <w:r w:rsidR="00DE0605" w:rsidRPr="005A4888">
        <w:rPr>
          <w:b/>
          <w:i w:val="0"/>
          <w:highlight w:val="green"/>
        </w:rPr>
        <w:t>образования Усть-Лабинский район</w:t>
      </w:r>
      <w:r w:rsidR="00DE0605" w:rsidRPr="005A4888">
        <w:rPr>
          <w:b/>
          <w:i w:val="0"/>
          <w:sz w:val="26"/>
          <w:highlight w:val="green"/>
        </w:rPr>
        <w:t>»</w:t>
      </w:r>
      <w:bookmarkEnd w:id="48"/>
    </w:p>
    <w:p w:rsidR="00DE0605" w:rsidRDefault="00DE0605" w:rsidP="00DE0605">
      <w:pPr>
        <w:pStyle w:val="af6"/>
        <w:spacing w:line="240" w:lineRule="atLeast"/>
        <w:ind w:right="268"/>
      </w:pPr>
    </w:p>
    <w:p w:rsidR="00DE0605" w:rsidRDefault="00DE0605" w:rsidP="00DE0605">
      <w:pPr>
        <w:suppressAutoHyphens/>
        <w:rPr>
          <w:sz w:val="26"/>
          <w:szCs w:val="26"/>
        </w:rPr>
      </w:pPr>
      <w:r>
        <w:t>Координатор подпрограмм — отдел по вопросам ЖКХ, транспорта, энергосбережения и связи администрации муниципального образования Усть-Лабинский район.</w:t>
      </w:r>
    </w:p>
    <w:p w:rsidR="00ED1ED4" w:rsidRDefault="00DE0605" w:rsidP="00ED1ED4">
      <w:pPr>
        <w:suppressAutoHyphens/>
      </w:pPr>
      <w:r>
        <w:t xml:space="preserve">Объем бюджетного финансирования подпрограммы «Развитие инженерной инфраструктуры муниципального образования Усть-Лабинский район», запланированный в рамках мероприятий на </w:t>
      </w:r>
      <w:r w:rsidR="00C21928">
        <w:t>2025 год</w:t>
      </w:r>
      <w:r>
        <w:t xml:space="preserve">, составляет </w:t>
      </w:r>
      <w:r w:rsidR="00F32242">
        <w:t xml:space="preserve">                   </w:t>
      </w:r>
      <w:r w:rsidR="007E06BE">
        <w:t xml:space="preserve">43 516,0 </w:t>
      </w:r>
      <w:r w:rsidR="00ED1ED4">
        <w:t xml:space="preserve">тыс. рублей, финансовое исполнение составило </w:t>
      </w:r>
      <w:r w:rsidR="007E06BE">
        <w:t>39</w:t>
      </w:r>
      <w:r w:rsidR="00193E2F">
        <w:t xml:space="preserve"> </w:t>
      </w:r>
      <w:r w:rsidR="007E06BE">
        <w:t xml:space="preserve">471,3 </w:t>
      </w:r>
      <w:r w:rsidR="00ED1ED4">
        <w:t>тыс. руб. (</w:t>
      </w:r>
      <w:r w:rsidR="007E06BE">
        <w:t>91,0</w:t>
      </w:r>
      <w:r w:rsidR="00ED1ED4">
        <w:t>%), в том числе:</w:t>
      </w:r>
    </w:p>
    <w:p w:rsidR="005A4888" w:rsidRDefault="005A4888" w:rsidP="00ED1ED4">
      <w:pPr>
        <w:widowControl w:val="0"/>
      </w:pPr>
      <w:r>
        <w:t>за счет краевого бюджета - 32 114,5  тыс. рублей, финансовое исполнение составило 31 114,5 тыс. руб. (100%);</w:t>
      </w:r>
    </w:p>
    <w:p w:rsidR="005A4888" w:rsidRDefault="005A4888" w:rsidP="005A4888">
      <w:pPr>
        <w:widowControl w:val="0"/>
      </w:pPr>
      <w:r>
        <w:t>за счет средств бюджета муниципального образования Усть-Лабинский район - 11 361,7  тыс. рублей, финансовое исполнение составило 7</w:t>
      </w:r>
      <w:r w:rsidR="00193E2F">
        <w:t xml:space="preserve"> </w:t>
      </w:r>
      <w:r>
        <w:t>356,8</w:t>
      </w:r>
      <w:r w:rsidRPr="00F33DB0">
        <w:t xml:space="preserve"> </w:t>
      </w:r>
      <w:r>
        <w:t>тыс. руб. (65%);</w:t>
      </w:r>
    </w:p>
    <w:p w:rsidR="005A4888" w:rsidRDefault="005A4888" w:rsidP="005A4888">
      <w:pPr>
        <w:widowControl w:val="0"/>
      </w:pPr>
      <w:r>
        <w:t xml:space="preserve">за счет средств внебюджетных источников — 39,8 тыс. рублей, финансовое исполнение составило 0 тыс. руб. (0%). </w:t>
      </w:r>
    </w:p>
    <w:p w:rsidR="00ED1ED4" w:rsidRDefault="005A4888" w:rsidP="005A4888">
      <w:r>
        <w:t>Финансовое исполнение 91%.</w:t>
      </w:r>
    </w:p>
    <w:p w:rsidR="005A4888" w:rsidRDefault="00DE0605" w:rsidP="00ED1ED4">
      <w:pPr>
        <w:suppressAutoHyphens/>
      </w:pPr>
      <w:r w:rsidRPr="00DE0605">
        <w:rPr>
          <w:bCs w:val="0"/>
        </w:rPr>
        <w:lastRenderedPageBreak/>
        <w:t>Общее количество мероприятий</w:t>
      </w:r>
      <w:r w:rsidRPr="00DE0605">
        <w:t xml:space="preserve"> </w:t>
      </w:r>
      <w:r w:rsidRPr="00DE0605">
        <w:rPr>
          <w:bCs w:val="0"/>
        </w:rPr>
        <w:t>подпрограммы:</w:t>
      </w:r>
      <w:r w:rsidR="008B3D69">
        <w:t xml:space="preserve"> </w:t>
      </w:r>
      <w:r w:rsidR="005A4888">
        <w:t>16.</w:t>
      </w:r>
    </w:p>
    <w:p w:rsidR="00DE0605" w:rsidRDefault="005A4888" w:rsidP="00ED1ED4">
      <w:pPr>
        <w:suppressAutoHyphens/>
        <w:rPr>
          <w:rFonts w:eastAsia="NSimSun"/>
          <w:kern w:val="2"/>
          <w:lang w:eastAsia="zh-CN" w:bidi="hi-IN"/>
        </w:rPr>
      </w:pPr>
      <w:r>
        <w:t>К</w:t>
      </w:r>
      <w:r w:rsidR="00DE0605">
        <w:t xml:space="preserve">оличество выполненных мероприятий подпрограммы </w:t>
      </w:r>
      <w:r>
        <w:t>14</w:t>
      </w:r>
      <w:r w:rsidR="00DE0605">
        <w:rPr>
          <w:rFonts w:eastAsia="NSimSun"/>
          <w:kern w:val="2"/>
          <w:lang w:eastAsia="zh-CN" w:bidi="hi-IN"/>
        </w:rPr>
        <w:t>.</w:t>
      </w:r>
    </w:p>
    <w:p w:rsidR="00DE0605" w:rsidRDefault="00ED1ED4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highlight w:val="white"/>
        </w:rPr>
        <w:t xml:space="preserve">строительство объекта:  </w:t>
      </w:r>
      <w:proofErr w:type="gramStart"/>
      <w:r>
        <w:rPr>
          <w:highlight w:val="white"/>
        </w:rPr>
        <w:t>«Распределительные газопроводы высокого давления по ул. Красной, ул</w:t>
      </w:r>
      <w:r w:rsidR="0054685B">
        <w:rPr>
          <w:highlight w:val="white"/>
        </w:rPr>
        <w:t>. Центральной, ул. Южной, ШРП №</w:t>
      </w:r>
      <w:r>
        <w:rPr>
          <w:highlight w:val="white"/>
        </w:rPr>
        <w:t>№</w:t>
      </w:r>
      <w:r w:rsidR="0054685B">
        <w:rPr>
          <w:highlight w:val="white"/>
        </w:rPr>
        <w:t xml:space="preserve"> </w:t>
      </w:r>
      <w:r>
        <w:rPr>
          <w:highlight w:val="white"/>
        </w:rPr>
        <w:t>1,2,3 распределительные газопроводы низкого давления от ШРП №№</w:t>
      </w:r>
      <w:r w:rsidR="0054685B">
        <w:rPr>
          <w:highlight w:val="white"/>
        </w:rPr>
        <w:t xml:space="preserve"> </w:t>
      </w:r>
      <w:r>
        <w:rPr>
          <w:highlight w:val="white"/>
        </w:rPr>
        <w:t xml:space="preserve">1,2,3 по ул. </w:t>
      </w:r>
      <w:r>
        <w:rPr>
          <w:spacing w:val="-4"/>
          <w:highlight w:val="white"/>
        </w:rPr>
        <w:t>Центральной, ул. Южной, ул. Красной, ул. Степной, ул. Кольцевой в                                  х. Свободном Железного сельского поселения Усть-Лабинского района Краснодарского  края</w:t>
      </w:r>
      <w:r w:rsidR="00DE0605">
        <w:t>».</w:t>
      </w:r>
      <w:proofErr w:type="gramEnd"/>
      <w:r w:rsidR="00DE0605" w:rsidRPr="00353DA6">
        <w:t xml:space="preserve"> </w:t>
      </w:r>
      <w:r>
        <w:t>В 202</w:t>
      </w:r>
      <w:r w:rsidR="00193E2F">
        <w:t>5</w:t>
      </w:r>
      <w:r>
        <w:t xml:space="preserve"> г. выполнение мероприятия не планировалось. Сумма 39,8 тыс. руб. из внебюджетных  источников  является  остатком средств израсходованных в 2023 г. на указанное мероприятие.</w:t>
      </w:r>
    </w:p>
    <w:p w:rsidR="00DE0605" w:rsidRDefault="00ED1ED4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 xml:space="preserve">капитальный ремонт артезианской скважины </w:t>
      </w:r>
      <w:r>
        <w:rPr>
          <w:b/>
          <w:color w:val="000000"/>
          <w:spacing w:val="-4"/>
        </w:rPr>
        <w:t>№</w:t>
      </w:r>
      <w:r w:rsidR="004F50A2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>73</w:t>
      </w:r>
      <w:r w:rsidR="0054685B">
        <w:rPr>
          <w:b/>
          <w:color w:val="000000"/>
          <w:spacing w:val="-4"/>
        </w:rPr>
        <w:t>50</w:t>
      </w:r>
      <w:r w:rsidR="0054685B">
        <w:rPr>
          <w:color w:val="000000"/>
          <w:spacing w:val="-4"/>
        </w:rPr>
        <w:t xml:space="preserve">.                                     </w:t>
      </w:r>
      <w:r w:rsidR="00193E2F">
        <w:rPr>
          <w:color w:val="000000"/>
          <w:spacing w:val="-4"/>
        </w:rPr>
        <w:t xml:space="preserve">ст. </w:t>
      </w:r>
      <w:proofErr w:type="gramStart"/>
      <w:r w:rsidR="00193E2F">
        <w:rPr>
          <w:color w:val="000000"/>
          <w:spacing w:val="-4"/>
        </w:rPr>
        <w:t>Ладожская</w:t>
      </w:r>
      <w:proofErr w:type="gramEnd"/>
      <w:r w:rsidR="0054685B">
        <w:rPr>
          <w:color w:val="000000"/>
          <w:spacing w:val="-4"/>
        </w:rPr>
        <w:t>, Усть-Лабинский район, Краснодарский край</w:t>
      </w:r>
      <w:r w:rsidR="00DE0605">
        <w:rPr>
          <w:highlight w:val="white"/>
        </w:rPr>
        <w:t>.</w:t>
      </w:r>
      <w:r w:rsidR="00DE0605" w:rsidRPr="00353DA6">
        <w:t xml:space="preserve"> </w:t>
      </w:r>
      <w:r>
        <w:t>Финансовое и</w:t>
      </w:r>
      <w:r>
        <w:rPr>
          <w:spacing w:val="-4"/>
          <w:highlight w:val="white"/>
        </w:rPr>
        <w:t xml:space="preserve">сполнение </w:t>
      </w:r>
      <w:r w:rsidR="0054685B">
        <w:rPr>
          <w:spacing w:val="-4"/>
          <w:highlight w:val="white"/>
        </w:rPr>
        <w:t>100</w:t>
      </w:r>
      <w:r>
        <w:rPr>
          <w:spacing w:val="-4"/>
          <w:highlight w:val="white"/>
        </w:rPr>
        <w:t xml:space="preserve">%. </w:t>
      </w:r>
      <w:r>
        <w:rPr>
          <w:spacing w:val="-4"/>
        </w:rPr>
        <w:t>Мероприятие выполнено</w:t>
      </w:r>
      <w:r w:rsidR="00DE0605">
        <w:t>.</w:t>
      </w:r>
    </w:p>
    <w:p w:rsidR="00DE0605" w:rsidRDefault="00ED1ED4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капитальный ремонт артезианской скважины </w:t>
      </w:r>
      <w:r>
        <w:rPr>
          <w:b/>
          <w:color w:val="000000"/>
          <w:spacing w:val="-4"/>
          <w:highlight w:val="white"/>
        </w:rPr>
        <w:t>№</w:t>
      </w:r>
      <w:r w:rsidR="004F50A2">
        <w:rPr>
          <w:b/>
          <w:color w:val="000000"/>
          <w:spacing w:val="-4"/>
          <w:highlight w:val="white"/>
        </w:rPr>
        <w:t xml:space="preserve"> </w:t>
      </w:r>
      <w:r w:rsidR="0054685B">
        <w:rPr>
          <w:b/>
          <w:color w:val="000000"/>
          <w:spacing w:val="-4"/>
          <w:highlight w:val="white"/>
        </w:rPr>
        <w:t>1366</w:t>
      </w:r>
      <w:r>
        <w:rPr>
          <w:color w:val="000000"/>
          <w:spacing w:val="-4"/>
          <w:highlight w:val="white"/>
        </w:rPr>
        <w:t xml:space="preserve">, расположенной по адресу: Краснодарский край, Усть-Лабинский район, </w:t>
      </w:r>
      <w:r w:rsidR="0054685B">
        <w:rPr>
          <w:color w:val="000000"/>
          <w:spacing w:val="-4"/>
        </w:rPr>
        <w:t>х. Красный</w:t>
      </w:r>
      <w:r w:rsidR="00DE0605">
        <w:rPr>
          <w:spacing w:val="-4"/>
          <w:highlight w:val="white"/>
          <w:shd w:val="clear" w:color="auto" w:fill="FFFFFF"/>
        </w:rPr>
        <w:t>.</w:t>
      </w:r>
      <w:r w:rsidR="00DE0605" w:rsidRPr="008A6864">
        <w:t xml:space="preserve"> </w:t>
      </w:r>
      <w:r w:rsidR="0054685B">
        <w:t xml:space="preserve">  </w:t>
      </w:r>
      <w:r w:rsidR="004F50A2">
        <w:rPr>
          <w:spacing w:val="-4"/>
          <w:highlight w:val="white"/>
        </w:rPr>
        <w:t>Финансовое исполнение 100%. Мероприятие выполнено</w:t>
      </w:r>
      <w:r w:rsidR="004F50A2">
        <w:rPr>
          <w:spacing w:val="-4"/>
        </w:rPr>
        <w:t>.</w:t>
      </w:r>
    </w:p>
    <w:p w:rsidR="00DE0605" w:rsidRDefault="004F50A2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 xml:space="preserve">капитальный ремонт артезианской скважины </w:t>
      </w:r>
      <w:r>
        <w:rPr>
          <w:b/>
          <w:color w:val="000000"/>
          <w:spacing w:val="-4"/>
          <w:highlight w:val="white"/>
        </w:rPr>
        <w:t xml:space="preserve">№ </w:t>
      </w:r>
      <w:r w:rsidR="0054685B">
        <w:rPr>
          <w:b/>
          <w:color w:val="000000"/>
          <w:spacing w:val="-4"/>
        </w:rPr>
        <w:t>65 988</w:t>
      </w:r>
      <w:r>
        <w:rPr>
          <w:color w:val="000000"/>
          <w:spacing w:val="-4"/>
          <w:highlight w:val="white"/>
        </w:rPr>
        <w:t>, расположенной по адресу: Краснодарс</w:t>
      </w:r>
      <w:r w:rsidR="007A7E56">
        <w:rPr>
          <w:color w:val="000000"/>
          <w:spacing w:val="-4"/>
          <w:highlight w:val="white"/>
        </w:rPr>
        <w:t>кий край, Усть-Лабинский район,</w:t>
      </w:r>
      <w:r w:rsidR="007A7E56">
        <w:rPr>
          <w:color w:val="000000"/>
          <w:spacing w:val="-4"/>
        </w:rPr>
        <w:t xml:space="preserve"> ст. Некрасовская,</w:t>
      </w:r>
      <w:r w:rsidR="007A7E56" w:rsidRPr="007A7E56">
        <w:rPr>
          <w:color w:val="000000"/>
          <w:spacing w:val="-4"/>
        </w:rPr>
        <w:t xml:space="preserve"> </w:t>
      </w:r>
      <w:r w:rsidR="007A7E56">
        <w:rPr>
          <w:color w:val="000000"/>
          <w:spacing w:val="-4"/>
        </w:rPr>
        <w:t>ул. Пушкина</w:t>
      </w:r>
      <w:r w:rsidR="00DE0605">
        <w:rPr>
          <w:spacing w:val="-4"/>
        </w:rPr>
        <w:t>.</w:t>
      </w:r>
      <w:r w:rsidR="00DE0605" w:rsidRPr="008A6864">
        <w:t xml:space="preserve"> </w:t>
      </w:r>
      <w:r w:rsidR="00ED1ED4">
        <w:rPr>
          <w:spacing w:val="-4"/>
          <w:highlight w:val="white"/>
        </w:rPr>
        <w:t xml:space="preserve">Финансовое исполнение </w:t>
      </w:r>
      <w:r w:rsidR="0054685B">
        <w:rPr>
          <w:spacing w:val="-4"/>
          <w:highlight w:val="white"/>
        </w:rPr>
        <w:t>100</w:t>
      </w:r>
      <w:r w:rsidR="00ED1ED4">
        <w:rPr>
          <w:spacing w:val="-4"/>
          <w:highlight w:val="white"/>
        </w:rPr>
        <w:t>%. Мероприятие выполнено</w:t>
      </w:r>
      <w:r w:rsidR="00ED1ED4">
        <w:rPr>
          <w:spacing w:val="-4"/>
        </w:rPr>
        <w:t>.</w:t>
      </w:r>
    </w:p>
    <w:p w:rsidR="00DE0605" w:rsidRDefault="0054685B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 xml:space="preserve">изготовление проектно-сметной документации по объекту: «Реконструкция котельной МБОУ ООШ № 28,  </w:t>
      </w:r>
      <w:proofErr w:type="gramStart"/>
      <w:r>
        <w:rPr>
          <w:color w:val="000000"/>
          <w:spacing w:val="-4"/>
        </w:rPr>
        <w:t>х</w:t>
      </w:r>
      <w:proofErr w:type="gramEnd"/>
      <w:r>
        <w:rPr>
          <w:color w:val="000000"/>
          <w:spacing w:val="-4"/>
        </w:rPr>
        <w:t>. Калининский, ул. Школьная, 14»</w:t>
      </w:r>
      <w:r w:rsidR="00DE0605">
        <w:t>.</w:t>
      </w:r>
      <w:r w:rsidR="004F50A2" w:rsidRPr="004F50A2">
        <w:t xml:space="preserve"> </w:t>
      </w:r>
      <w:r w:rsidR="004F50A2">
        <w:t>Финансовое и</w:t>
      </w:r>
      <w:r w:rsidR="004F50A2">
        <w:rPr>
          <w:spacing w:val="-4"/>
          <w:highlight w:val="white"/>
        </w:rPr>
        <w:t xml:space="preserve">сполнение </w:t>
      </w:r>
      <w:r>
        <w:rPr>
          <w:spacing w:val="-4"/>
          <w:highlight w:val="white"/>
        </w:rPr>
        <w:t>0</w:t>
      </w:r>
      <w:r w:rsidR="004F50A2">
        <w:rPr>
          <w:spacing w:val="-4"/>
          <w:highlight w:val="white"/>
        </w:rPr>
        <w:t xml:space="preserve">%. </w:t>
      </w:r>
      <w:r w:rsidR="004F50A2">
        <w:rPr>
          <w:spacing w:val="-4"/>
        </w:rPr>
        <w:t xml:space="preserve">Мероприятие </w:t>
      </w:r>
      <w:r>
        <w:rPr>
          <w:spacing w:val="-4"/>
        </w:rPr>
        <w:t xml:space="preserve">не </w:t>
      </w:r>
      <w:r w:rsidR="004F50A2">
        <w:rPr>
          <w:spacing w:val="-4"/>
        </w:rPr>
        <w:t>выполнено.</w:t>
      </w:r>
    </w:p>
    <w:p w:rsidR="00DE0605" w:rsidRPr="00CB2A97" w:rsidRDefault="0054685B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>газоснабжение х. Новониколаевка и х. Семеновка Александровского сельского поселения Усть-Лабинского района Краснодарского края. Газопроводы высокого давления, ШГРП, газопроводы низкого давления</w:t>
      </w:r>
      <w:r w:rsidR="006A063B">
        <w:rPr>
          <w:color w:val="000000"/>
          <w:spacing w:val="-4"/>
        </w:rPr>
        <w:t xml:space="preserve">. </w:t>
      </w:r>
      <w:r w:rsidR="006A063B">
        <w:rPr>
          <w:color w:val="000000"/>
          <w:spacing w:val="-4"/>
          <w:highlight w:val="white"/>
        </w:rPr>
        <w:t xml:space="preserve">Финансовое исполнение </w:t>
      </w:r>
      <w:r w:rsidR="0003163B">
        <w:rPr>
          <w:color w:val="000000"/>
          <w:spacing w:val="-4"/>
          <w:highlight w:val="white"/>
        </w:rPr>
        <w:t>9</w:t>
      </w:r>
      <w:r>
        <w:rPr>
          <w:color w:val="000000"/>
          <w:spacing w:val="-4"/>
          <w:highlight w:val="white"/>
        </w:rPr>
        <w:t>6</w:t>
      </w:r>
      <w:r w:rsidR="006A063B">
        <w:rPr>
          <w:color w:val="000000"/>
          <w:spacing w:val="-4"/>
          <w:highlight w:val="white"/>
        </w:rPr>
        <w:t>%. Мероприятие выполнено</w:t>
      </w:r>
      <w:r w:rsidR="006A063B">
        <w:rPr>
          <w:color w:val="000000"/>
          <w:spacing w:val="-4"/>
        </w:rPr>
        <w:t>.</w:t>
      </w:r>
    </w:p>
    <w:p w:rsidR="00DE0605" w:rsidRDefault="00562A7E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>г</w:t>
      </w:r>
      <w:r w:rsidR="0054685B">
        <w:rPr>
          <w:color w:val="000000"/>
          <w:spacing w:val="-4"/>
        </w:rPr>
        <w:t xml:space="preserve">азоснабжение х. </w:t>
      </w:r>
      <w:proofErr w:type="spellStart"/>
      <w:r w:rsidR="0054685B">
        <w:rPr>
          <w:color w:val="000000"/>
          <w:spacing w:val="-4"/>
        </w:rPr>
        <w:t>Пятихатского</w:t>
      </w:r>
      <w:proofErr w:type="spellEnd"/>
      <w:r w:rsidR="0054685B">
        <w:rPr>
          <w:color w:val="000000"/>
          <w:spacing w:val="-4"/>
        </w:rPr>
        <w:t xml:space="preserve"> и х. </w:t>
      </w:r>
      <w:proofErr w:type="spellStart"/>
      <w:r w:rsidR="0054685B">
        <w:rPr>
          <w:color w:val="000000"/>
          <w:spacing w:val="-4"/>
        </w:rPr>
        <w:t>Финогеновского</w:t>
      </w:r>
      <w:proofErr w:type="spellEnd"/>
      <w:r w:rsidR="0054685B">
        <w:rPr>
          <w:color w:val="000000"/>
          <w:spacing w:val="-4"/>
        </w:rPr>
        <w:t xml:space="preserve"> Александровского сельского поселения Усть-Лабинского района Краснодарского края. Газопроводы высокого давления, ШГРП, газопроводы низкого давления</w:t>
      </w:r>
      <w:r w:rsidR="00DE0605">
        <w:rPr>
          <w:color w:val="000000"/>
          <w:spacing w:val="-4"/>
          <w:highlight w:val="white"/>
        </w:rPr>
        <w:t>.</w:t>
      </w:r>
      <w:r w:rsidR="00DE0605" w:rsidRPr="008A6864">
        <w:t xml:space="preserve"> </w:t>
      </w:r>
      <w:r w:rsidR="0003163B">
        <w:rPr>
          <w:color w:val="000000"/>
          <w:spacing w:val="-4"/>
          <w:highlight w:val="white"/>
        </w:rPr>
        <w:t>Финансовое исполнение 100%. Мероприятие выполнено</w:t>
      </w:r>
      <w:r w:rsidR="0003163B">
        <w:rPr>
          <w:color w:val="000000"/>
          <w:spacing w:val="-4"/>
        </w:rPr>
        <w:t>.</w:t>
      </w:r>
    </w:p>
    <w:p w:rsidR="00DE0605" w:rsidRDefault="00562A7E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>газоснабжение х. Огонёк Некрасовского сельского поселения Усть-Лабинского района Краснодарского края. Газопроводы низкого давления</w:t>
      </w:r>
      <w:r w:rsidR="00DE0605">
        <w:rPr>
          <w:color w:val="000000"/>
          <w:spacing w:val="-4"/>
          <w:highlight w:val="white"/>
        </w:rPr>
        <w:t>.</w:t>
      </w:r>
      <w:r w:rsidR="00DE0605" w:rsidRPr="008A6864">
        <w:t xml:space="preserve"> </w:t>
      </w:r>
      <w:r w:rsidR="0003163B">
        <w:rPr>
          <w:color w:val="000000"/>
          <w:spacing w:val="-4"/>
          <w:highlight w:val="white"/>
        </w:rPr>
        <w:t>Финансовое исполнение 100%. Мероприятие выполнено</w:t>
      </w:r>
      <w:r w:rsidR="00DE0605">
        <w:t>.</w:t>
      </w:r>
    </w:p>
    <w:p w:rsidR="00DE0605" w:rsidRDefault="00285EA3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>к</w:t>
      </w:r>
      <w:r w:rsidR="00562A7E">
        <w:rPr>
          <w:color w:val="000000"/>
          <w:spacing w:val="-4"/>
        </w:rPr>
        <w:t xml:space="preserve">апитальный ремонт артезианской скважины </w:t>
      </w:r>
      <w:r w:rsidR="00562A7E">
        <w:rPr>
          <w:b/>
          <w:color w:val="000000"/>
          <w:spacing w:val="-4"/>
        </w:rPr>
        <w:t>№</w:t>
      </w:r>
      <w:r w:rsidR="00CE0BAE">
        <w:rPr>
          <w:b/>
          <w:color w:val="000000"/>
          <w:spacing w:val="-4"/>
        </w:rPr>
        <w:t xml:space="preserve"> </w:t>
      </w:r>
      <w:r w:rsidR="00562A7E">
        <w:rPr>
          <w:b/>
          <w:color w:val="000000"/>
          <w:spacing w:val="-4"/>
        </w:rPr>
        <w:t xml:space="preserve">295-Д </w:t>
      </w:r>
      <w:r w:rsidR="00562A7E">
        <w:rPr>
          <w:color w:val="000000"/>
          <w:spacing w:val="-4"/>
        </w:rPr>
        <w:t>с. Суворовское, Усть-Лабинский  район, Краснодарский  край</w:t>
      </w:r>
      <w:r w:rsidR="00DE0605">
        <w:rPr>
          <w:color w:val="000000"/>
          <w:spacing w:val="-4"/>
          <w:highlight w:val="white"/>
        </w:rPr>
        <w:t>.</w:t>
      </w:r>
      <w:r w:rsidR="00DE0605" w:rsidRPr="008A6864">
        <w:t xml:space="preserve"> </w:t>
      </w:r>
      <w:r w:rsidR="00DA5EA1">
        <w:rPr>
          <w:color w:val="000000"/>
          <w:spacing w:val="-4"/>
          <w:highlight w:val="white"/>
        </w:rPr>
        <w:t>Финансовое исполнение 100%. Мероприятие выполнено</w:t>
      </w:r>
      <w:r w:rsidR="00DE0605">
        <w:t>.</w:t>
      </w:r>
    </w:p>
    <w:p w:rsidR="00DE0605" w:rsidRDefault="00285EA3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>капитальный ремонт артезианской скважины №</w:t>
      </w:r>
      <w:r w:rsidR="00CE0BAE">
        <w:rPr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>51130</w:t>
      </w:r>
      <w:r>
        <w:rPr>
          <w:color w:val="000000"/>
          <w:spacing w:val="-4"/>
        </w:rPr>
        <w:t xml:space="preserve">, расположенной по адресу: Краснодарский край, Усть-Лабинский район, ст. </w:t>
      </w:r>
      <w:proofErr w:type="gramStart"/>
      <w:r>
        <w:rPr>
          <w:color w:val="000000"/>
          <w:spacing w:val="-4"/>
        </w:rPr>
        <w:t>Ладожская</w:t>
      </w:r>
      <w:proofErr w:type="gramEnd"/>
      <w:r>
        <w:rPr>
          <w:color w:val="000000"/>
          <w:spacing w:val="-4"/>
        </w:rPr>
        <w:t>, ул. Выгонная</w:t>
      </w:r>
      <w:r w:rsidR="00DE0605">
        <w:rPr>
          <w:color w:val="000000"/>
          <w:spacing w:val="-4"/>
          <w:highlight w:val="white"/>
        </w:rPr>
        <w:t>.</w:t>
      </w:r>
      <w:r w:rsidR="00DE0605" w:rsidRPr="008A6864">
        <w:t xml:space="preserve"> </w:t>
      </w:r>
      <w:r w:rsidR="00DA5EA1">
        <w:rPr>
          <w:color w:val="000000"/>
          <w:spacing w:val="-4"/>
          <w:highlight w:val="white"/>
        </w:rPr>
        <w:t>Финансовое исполнение 100%.  Мероприятие выполнено</w:t>
      </w:r>
      <w:r w:rsidR="00DE0605">
        <w:t>.</w:t>
      </w:r>
    </w:p>
    <w:p w:rsidR="00DE0605" w:rsidRDefault="00CE0BAE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 xml:space="preserve">капитальный ремонт артезианской скважины № </w:t>
      </w:r>
      <w:r>
        <w:rPr>
          <w:b/>
          <w:color w:val="000000"/>
          <w:spacing w:val="-4"/>
        </w:rPr>
        <w:t>2315</w:t>
      </w:r>
      <w:r>
        <w:rPr>
          <w:color w:val="000000"/>
          <w:spacing w:val="-4"/>
        </w:rPr>
        <w:t>, расположенной по адресу: Краснодарский край, Усть-Лабинский район, х. Александровский</w:t>
      </w:r>
      <w:r w:rsidR="00DE0605">
        <w:rPr>
          <w:color w:val="000000"/>
          <w:spacing w:val="-4"/>
          <w:highlight w:val="white"/>
          <w:shd w:val="clear" w:color="auto" w:fill="FFFFFF"/>
        </w:rPr>
        <w:t>.</w:t>
      </w:r>
      <w:r w:rsidR="00DE0605" w:rsidRPr="008A6864">
        <w:t xml:space="preserve"> </w:t>
      </w:r>
      <w:r w:rsidR="00DC22A3">
        <w:rPr>
          <w:color w:val="000000"/>
          <w:spacing w:val="-4"/>
          <w:highlight w:val="white"/>
        </w:rPr>
        <w:t>Финансовое исполнение 100%. Мероприятие выполнено</w:t>
      </w:r>
      <w:r w:rsidR="00DE0605">
        <w:t>.</w:t>
      </w:r>
    </w:p>
    <w:p w:rsidR="00DE0605" w:rsidRDefault="00CE0BAE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>капитальный ремонт артезианской скважины №</w:t>
      </w:r>
      <w:r w:rsidR="006A58A0">
        <w:rPr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>2347</w:t>
      </w:r>
      <w:r>
        <w:rPr>
          <w:color w:val="000000"/>
          <w:spacing w:val="-4"/>
        </w:rPr>
        <w:t xml:space="preserve"> (79199</w:t>
      </w:r>
      <w:r>
        <w:rPr>
          <w:b/>
          <w:color w:val="000000"/>
          <w:spacing w:val="-4"/>
        </w:rPr>
        <w:t>)</w:t>
      </w:r>
      <w:r>
        <w:rPr>
          <w:color w:val="000000"/>
          <w:spacing w:val="-4"/>
        </w:rPr>
        <w:t xml:space="preserve">, расположенной по адресу: Краснодарский край, Усть-Лабинский район, ст. Новолабинская, ул. </w:t>
      </w:r>
      <w:proofErr w:type="gramStart"/>
      <w:r>
        <w:rPr>
          <w:color w:val="000000"/>
          <w:spacing w:val="-4"/>
        </w:rPr>
        <w:t>Красная</w:t>
      </w:r>
      <w:proofErr w:type="gramEnd"/>
      <w:r w:rsidR="00DE0605">
        <w:rPr>
          <w:color w:val="000000"/>
          <w:spacing w:val="-4"/>
          <w:highlight w:val="white"/>
          <w:shd w:val="clear" w:color="auto" w:fill="FFFFFF"/>
        </w:rPr>
        <w:t>.</w:t>
      </w:r>
      <w:r w:rsidR="00DE0605" w:rsidRPr="00B25FA8">
        <w:t xml:space="preserve"> </w:t>
      </w:r>
      <w:r w:rsidR="00D11128">
        <w:rPr>
          <w:color w:val="000000"/>
          <w:spacing w:val="-4"/>
          <w:highlight w:val="white"/>
        </w:rPr>
        <w:t>Финансовое исполнение 100</w:t>
      </w:r>
      <w:r w:rsidR="00DA4156">
        <w:rPr>
          <w:color w:val="000000"/>
          <w:spacing w:val="-4"/>
          <w:highlight w:val="white"/>
        </w:rPr>
        <w:t xml:space="preserve">%. </w:t>
      </w:r>
      <w:r w:rsidR="00DA4156">
        <w:rPr>
          <w:color w:val="000000"/>
          <w:spacing w:val="-4"/>
        </w:rPr>
        <w:t xml:space="preserve">Мероприятие </w:t>
      </w:r>
      <w:r w:rsidR="00DA4156">
        <w:rPr>
          <w:color w:val="000000"/>
          <w:spacing w:val="-4"/>
        </w:rPr>
        <w:lastRenderedPageBreak/>
        <w:t>выполнено. Уменьшение суммы расходов в ходе конкурентных процедур</w:t>
      </w:r>
      <w:r w:rsidR="00DE0605">
        <w:t>.</w:t>
      </w:r>
    </w:p>
    <w:p w:rsidR="00DE0605" w:rsidRDefault="00D11128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</w:rPr>
        <w:t xml:space="preserve">капитальный ремонт артезианской скважины </w:t>
      </w:r>
      <w:r w:rsidR="006A58A0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№ </w:t>
      </w:r>
      <w:r>
        <w:rPr>
          <w:b/>
          <w:color w:val="000000"/>
          <w:spacing w:val="-4"/>
        </w:rPr>
        <w:t>7741</w:t>
      </w:r>
      <w:r>
        <w:rPr>
          <w:color w:val="000000"/>
          <w:spacing w:val="-4"/>
        </w:rPr>
        <w:t xml:space="preserve">, расположенной </w:t>
      </w:r>
      <w:proofErr w:type="spellStart"/>
      <w:proofErr w:type="gramStart"/>
      <w:r>
        <w:rPr>
          <w:color w:val="000000"/>
          <w:spacing w:val="-4"/>
        </w:rPr>
        <w:t>п</w:t>
      </w:r>
      <w:proofErr w:type="spellEnd"/>
      <w:proofErr w:type="gramEnd"/>
      <w:r>
        <w:rPr>
          <w:color w:val="000000"/>
          <w:spacing w:val="-4"/>
        </w:rPr>
        <w:t xml:space="preserve"> адресу: Краснодарский край, Усть-Лабинский район, х. </w:t>
      </w:r>
      <w:proofErr w:type="spellStart"/>
      <w:r>
        <w:rPr>
          <w:color w:val="000000"/>
          <w:spacing w:val="-4"/>
        </w:rPr>
        <w:t>Кадухин</w:t>
      </w:r>
      <w:proofErr w:type="spellEnd"/>
      <w:r w:rsidR="00DE0605">
        <w:rPr>
          <w:color w:val="000000"/>
          <w:spacing w:val="-4"/>
          <w:highlight w:val="white"/>
        </w:rPr>
        <w:t>.</w:t>
      </w:r>
      <w:r w:rsidR="00DE0605" w:rsidRPr="00B25FA8">
        <w:t xml:space="preserve"> </w:t>
      </w:r>
      <w:r w:rsidR="005B196E">
        <w:rPr>
          <w:color w:val="000000"/>
          <w:spacing w:val="-4"/>
          <w:highlight w:val="white"/>
        </w:rPr>
        <w:t xml:space="preserve">Финансовое исполнение </w:t>
      </w:r>
      <w:r>
        <w:rPr>
          <w:color w:val="000000"/>
          <w:spacing w:val="-4"/>
          <w:highlight w:val="white"/>
        </w:rPr>
        <w:t>100</w:t>
      </w:r>
      <w:r w:rsidR="005B196E">
        <w:rPr>
          <w:color w:val="000000"/>
          <w:spacing w:val="-4"/>
          <w:highlight w:val="white"/>
        </w:rPr>
        <w:t xml:space="preserve">%. </w:t>
      </w:r>
      <w:r w:rsidR="006A58A0">
        <w:rPr>
          <w:color w:val="000000"/>
          <w:spacing w:val="-4"/>
        </w:rPr>
        <w:t>Мероприятие выполнено</w:t>
      </w:r>
      <w:r w:rsidR="006A58A0">
        <w:t>.</w:t>
      </w:r>
    </w:p>
    <w:p w:rsidR="00DE0605" w:rsidRDefault="00432AFD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>к</w:t>
      </w:r>
      <w:r w:rsidR="004D0907">
        <w:rPr>
          <w:color w:val="000000"/>
          <w:spacing w:val="-4"/>
          <w:highlight w:val="white"/>
        </w:rPr>
        <w:t xml:space="preserve">апитальный ремонт </w:t>
      </w:r>
      <w:r w:rsidR="00A41321">
        <w:rPr>
          <w:color w:val="000000"/>
          <w:spacing w:val="-4"/>
        </w:rPr>
        <w:t xml:space="preserve">артезианской скважины № </w:t>
      </w:r>
      <w:r w:rsidR="00A41321">
        <w:rPr>
          <w:b/>
          <w:color w:val="000000"/>
          <w:spacing w:val="-4"/>
        </w:rPr>
        <w:t>4003</w:t>
      </w:r>
      <w:r w:rsidR="00A41321">
        <w:rPr>
          <w:color w:val="000000"/>
          <w:spacing w:val="-4"/>
        </w:rPr>
        <w:t>, расположенной по адресу: Краснодарский край, Усть-Лабинский район, ст. Кирпильская</w:t>
      </w:r>
      <w:r w:rsidR="00DE0605">
        <w:rPr>
          <w:color w:val="000000"/>
          <w:spacing w:val="-4"/>
          <w:highlight w:val="white"/>
        </w:rPr>
        <w:t>.</w:t>
      </w:r>
      <w:r w:rsidR="00DE0605" w:rsidRPr="00B25FA8">
        <w:t xml:space="preserve"> </w:t>
      </w:r>
      <w:r w:rsidR="004D0907">
        <w:rPr>
          <w:color w:val="000000"/>
          <w:spacing w:val="-4"/>
          <w:highlight w:val="white"/>
        </w:rPr>
        <w:t xml:space="preserve">Финансовое исполнение </w:t>
      </w:r>
      <w:r w:rsidR="00D319E0">
        <w:rPr>
          <w:color w:val="000000"/>
          <w:spacing w:val="-4"/>
        </w:rPr>
        <w:t>100%</w:t>
      </w:r>
      <w:r w:rsidR="004D0907">
        <w:rPr>
          <w:color w:val="000000"/>
          <w:spacing w:val="-4"/>
        </w:rPr>
        <w:t>. Мероприятие выполнено</w:t>
      </w:r>
      <w:r w:rsidR="00DE0605">
        <w:t>.</w:t>
      </w:r>
    </w:p>
    <w:p w:rsidR="0046356E" w:rsidRPr="0046356E" w:rsidRDefault="00432AFD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sz w:val="30"/>
          <w:szCs w:val="30"/>
        </w:rPr>
        <w:t xml:space="preserve">изготовление заключения экспертно-техническом </w:t>
      </w:r>
      <w:proofErr w:type="gramStart"/>
      <w:r>
        <w:rPr>
          <w:color w:val="000000"/>
          <w:spacing w:val="-4"/>
          <w:sz w:val="30"/>
          <w:szCs w:val="30"/>
        </w:rPr>
        <w:t>состоянии</w:t>
      </w:r>
      <w:proofErr w:type="gramEnd"/>
      <w:r>
        <w:rPr>
          <w:color w:val="000000"/>
          <w:spacing w:val="-4"/>
          <w:sz w:val="30"/>
          <w:szCs w:val="30"/>
        </w:rPr>
        <w:t xml:space="preserve"> и оценочной стоимости объекта водохозяйственного комплексо-водонапорная башня системы ВБР, 15 м3, высота 15 м, материал-сталь, расположенного в х. Новоселовка Братского сельского поселения Усть-Лабинского района</w:t>
      </w:r>
      <w:r w:rsidR="00DE0605" w:rsidRPr="0046356E">
        <w:rPr>
          <w:color w:val="000000"/>
          <w:spacing w:val="-4"/>
          <w:highlight w:val="white"/>
        </w:rPr>
        <w:t>.</w:t>
      </w:r>
      <w:r w:rsidR="00DE0605" w:rsidRPr="00B25FA8">
        <w:t xml:space="preserve"> </w:t>
      </w:r>
      <w:r w:rsidR="009561AC">
        <w:rPr>
          <w:color w:val="000000"/>
          <w:spacing w:val="-4"/>
          <w:highlight w:val="white"/>
        </w:rPr>
        <w:t>Финансовое исполнение</w:t>
      </w:r>
      <w:r>
        <w:rPr>
          <w:color w:val="000000"/>
          <w:spacing w:val="-4"/>
          <w:highlight w:val="white"/>
        </w:rPr>
        <w:t xml:space="preserve"> 100</w:t>
      </w:r>
      <w:r w:rsidR="009561AC">
        <w:rPr>
          <w:color w:val="000000"/>
          <w:spacing w:val="-4"/>
          <w:highlight w:val="white"/>
        </w:rPr>
        <w:t xml:space="preserve">%. </w:t>
      </w:r>
      <w:r w:rsidR="009561AC">
        <w:rPr>
          <w:color w:val="000000"/>
          <w:spacing w:val="-4"/>
        </w:rPr>
        <w:t>Мероприятие выполнено</w:t>
      </w:r>
      <w:r w:rsidR="0046356E" w:rsidRPr="00864487">
        <w:t>.</w:t>
      </w:r>
      <w:r w:rsidR="0046356E" w:rsidRPr="0046356E">
        <w:rPr>
          <w:color w:val="000000"/>
          <w:spacing w:val="-4"/>
          <w:highlight w:val="white"/>
        </w:rPr>
        <w:t xml:space="preserve"> </w:t>
      </w:r>
    </w:p>
    <w:p w:rsidR="00DE0605" w:rsidRPr="0046356E" w:rsidRDefault="00432AFD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rFonts w:eastAsia="Times New Roman"/>
          <w:spacing w:val="-4"/>
        </w:rPr>
        <w:t xml:space="preserve">ремонт котельной по адресу: Усть-Лабинский район, </w:t>
      </w:r>
      <w:proofErr w:type="gramStart"/>
      <w:r>
        <w:rPr>
          <w:rFonts w:eastAsia="Times New Roman"/>
          <w:spacing w:val="-4"/>
        </w:rPr>
        <w:t>х</w:t>
      </w:r>
      <w:proofErr w:type="gramEnd"/>
      <w:r>
        <w:rPr>
          <w:rFonts w:eastAsia="Times New Roman"/>
          <w:spacing w:val="-4"/>
        </w:rPr>
        <w:t>. Железный, ул. Ленина, 39</w:t>
      </w:r>
      <w:r w:rsidR="00DE0605" w:rsidRPr="0046356E">
        <w:rPr>
          <w:color w:val="000000"/>
          <w:spacing w:val="-4"/>
          <w:highlight w:val="white"/>
        </w:rPr>
        <w:t>.</w:t>
      </w:r>
      <w:r w:rsidR="00DE0605" w:rsidRPr="0046356E">
        <w:rPr>
          <w:color w:val="000000"/>
          <w:spacing w:val="-4"/>
          <w:highlight w:val="white"/>
          <w:shd w:val="clear" w:color="auto" w:fill="FFFFFF"/>
        </w:rPr>
        <w:t xml:space="preserve"> </w:t>
      </w:r>
      <w:r w:rsidR="002F24A9">
        <w:rPr>
          <w:color w:val="000000"/>
          <w:spacing w:val="-4"/>
          <w:highlight w:val="white"/>
        </w:rPr>
        <w:t xml:space="preserve">Финансовое исполнение </w:t>
      </w:r>
      <w:r>
        <w:rPr>
          <w:color w:val="000000"/>
          <w:spacing w:val="-4"/>
          <w:highlight w:val="white"/>
        </w:rPr>
        <w:t>100</w:t>
      </w:r>
      <w:r w:rsidR="002F24A9">
        <w:rPr>
          <w:color w:val="000000"/>
          <w:spacing w:val="-4"/>
          <w:highlight w:val="white"/>
        </w:rPr>
        <w:t xml:space="preserve">%. </w:t>
      </w:r>
      <w:r w:rsidR="002F24A9">
        <w:rPr>
          <w:color w:val="000000"/>
          <w:spacing w:val="-4"/>
        </w:rPr>
        <w:t>Мероприятие выполнено.</w:t>
      </w:r>
    </w:p>
    <w:p w:rsidR="00DE0605" w:rsidRDefault="00DE0605" w:rsidP="00DE0605">
      <w:r>
        <w:t xml:space="preserve">Количество выполненных целевых показателей подпрограммы: </w:t>
      </w:r>
      <w:r w:rsidR="00432AFD">
        <w:t>1</w:t>
      </w:r>
      <w:r>
        <w:t>.</w:t>
      </w:r>
    </w:p>
    <w:p w:rsidR="00DE0605" w:rsidRDefault="00DE0605" w:rsidP="00BD452F">
      <w:pPr>
        <w:widowControl w:val="0"/>
        <w:numPr>
          <w:ilvl w:val="0"/>
          <w:numId w:val="16"/>
        </w:numPr>
        <w:autoSpaceDE w:val="0"/>
        <w:autoSpaceDN w:val="0"/>
        <w:ind w:left="0" w:firstLine="567"/>
      </w:pPr>
      <w:proofErr w:type="gramStart"/>
      <w:r>
        <w:t>«Капитальный ремонт сооружений водоснабжения (артезианских скважин»</w:t>
      </w:r>
      <w:r w:rsidR="00BD452F">
        <w:t>.</w:t>
      </w:r>
      <w:proofErr w:type="gramEnd"/>
      <w:r w:rsidR="00BD452F">
        <w:t xml:space="preserve"> С</w:t>
      </w:r>
      <w:r>
        <w:t>тепень достижения плановых значений целевого показателя: 1</w:t>
      </w:r>
      <w:r w:rsidR="00FB1ACF">
        <w:t>00</w:t>
      </w:r>
      <w:r>
        <w:t>%.</w:t>
      </w:r>
    </w:p>
    <w:p w:rsidR="00BD452F" w:rsidRDefault="00BD452F" w:rsidP="00BD452F">
      <w:pPr>
        <w:widowControl w:val="0"/>
        <w:autoSpaceDE w:val="0"/>
        <w:autoSpaceDN w:val="0"/>
        <w:ind w:firstLine="0"/>
      </w:pPr>
    </w:p>
    <w:p w:rsidR="00DE0605" w:rsidRPr="00D94D7F" w:rsidRDefault="00DE0605" w:rsidP="00DE0605">
      <w:pPr>
        <w:pStyle w:val="af6"/>
        <w:ind w:left="893" w:right="921" w:firstLine="0"/>
        <w:jc w:val="center"/>
        <w:rPr>
          <w:rFonts w:ascii="Times New Roman" w:hAnsi="Times New Roman"/>
          <w:b/>
          <w:sz w:val="28"/>
          <w:szCs w:val="28"/>
        </w:rPr>
      </w:pPr>
      <w:r w:rsidRPr="00D94D7F">
        <w:rPr>
          <w:rFonts w:ascii="Times New Roman" w:hAnsi="Times New Roman"/>
          <w:b/>
          <w:sz w:val="28"/>
          <w:szCs w:val="28"/>
        </w:rPr>
        <w:t>Оценка</w:t>
      </w:r>
      <w:r w:rsidRPr="00D94D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эффективности</w:t>
      </w:r>
      <w:r w:rsidRPr="00D94D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реализации</w:t>
      </w:r>
      <w:r w:rsidRPr="00D94D7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подпрограммы</w:t>
      </w:r>
    </w:p>
    <w:tbl>
      <w:tblPr>
        <w:tblpPr w:leftFromText="180" w:rightFromText="180" w:vertAnchor="text" w:horzAnchor="margin" w:tblpY="35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4"/>
        <w:gridCol w:w="2446"/>
      </w:tblGrid>
      <w:tr w:rsidR="00DE0605" w:rsidTr="00C72D3C">
        <w:trPr>
          <w:trHeight w:val="643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446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666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ind w:left="570"/>
              <w:rPr>
                <w:sz w:val="28"/>
              </w:rPr>
            </w:pPr>
            <w:r w:rsidRPr="005922D1">
              <w:rPr>
                <w:sz w:val="28"/>
              </w:rPr>
              <w:t>показателя</w:t>
            </w:r>
          </w:p>
        </w:tc>
      </w:tr>
      <w:tr w:rsidR="00DE0605" w:rsidTr="00C72D3C">
        <w:trPr>
          <w:trHeight w:val="645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DE0605" w:rsidRPr="005922D1" w:rsidRDefault="00DE0605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5922D1">
              <w:rPr>
                <w:sz w:val="28"/>
              </w:rPr>
              <w:t>1</w:t>
            </w:r>
          </w:p>
        </w:tc>
      </w:tr>
      <w:tr w:rsidR="00DE0605" w:rsidTr="00C72D3C">
        <w:trPr>
          <w:trHeight w:val="642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DE0605" w:rsidRPr="005922D1" w:rsidRDefault="00970BDD" w:rsidP="00432AFD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432AFD">
              <w:rPr>
                <w:sz w:val="28"/>
              </w:rPr>
              <w:t>87</w:t>
            </w:r>
          </w:p>
        </w:tc>
      </w:tr>
      <w:tr w:rsidR="00DE0605" w:rsidTr="00C72D3C">
        <w:trPr>
          <w:trHeight w:val="645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446" w:type="dxa"/>
          </w:tcPr>
          <w:p w:rsidR="00DE0605" w:rsidRPr="005922D1" w:rsidRDefault="00970BDD" w:rsidP="00432AFD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033D18">
              <w:rPr>
                <w:sz w:val="28"/>
              </w:rPr>
              <w:t>9</w:t>
            </w:r>
            <w:r w:rsidR="00432AFD">
              <w:rPr>
                <w:sz w:val="28"/>
              </w:rPr>
              <w:t>1</w:t>
            </w:r>
          </w:p>
        </w:tc>
      </w:tr>
      <w:tr w:rsidR="00DE0605" w:rsidTr="00C72D3C">
        <w:trPr>
          <w:trHeight w:val="642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446" w:type="dxa"/>
          </w:tcPr>
          <w:p w:rsidR="00DE0605" w:rsidRPr="005922D1" w:rsidRDefault="00033D18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E0605" w:rsidTr="00C72D3C">
        <w:trPr>
          <w:trHeight w:val="645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DE0605" w:rsidRPr="005922D1" w:rsidRDefault="00033D18" w:rsidP="00C72D3C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DE0605" w:rsidRDefault="00DE0605" w:rsidP="00DE0605">
      <w:pPr>
        <w:pStyle w:val="af6"/>
        <w:spacing w:before="7"/>
        <w:ind w:firstLine="0"/>
        <w:rPr>
          <w:sz w:val="15"/>
        </w:rPr>
      </w:pPr>
    </w:p>
    <w:p w:rsidR="00DE0605" w:rsidRPr="00970BDD" w:rsidRDefault="00DE0605" w:rsidP="00970BDD">
      <w:pPr>
        <w:pStyle w:val="af6"/>
        <w:spacing w:before="89"/>
        <w:ind w:right="261" w:firstLine="567"/>
        <w:jc w:val="both"/>
        <w:rPr>
          <w:rFonts w:ascii="Times New Roman" w:hAnsi="Times New Roman"/>
          <w:sz w:val="28"/>
          <w:szCs w:val="28"/>
        </w:rPr>
      </w:pPr>
      <w:r w:rsidRPr="00970BDD">
        <w:rPr>
          <w:rFonts w:ascii="Times New Roman" w:hAnsi="Times New Roman"/>
          <w:b/>
          <w:sz w:val="28"/>
          <w:szCs w:val="28"/>
        </w:rPr>
        <w:t>Вывод:</w:t>
      </w:r>
      <w:r w:rsidRPr="00970BD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Эффективность</w:t>
      </w:r>
      <w:r w:rsidRPr="00970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реализации</w:t>
      </w:r>
      <w:r w:rsidRPr="00970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подпрограммы</w:t>
      </w:r>
      <w:r w:rsidRPr="00970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«Развитие инженерной инфраструктуры муниципального образования Усть-Лабинский район»</w:t>
      </w:r>
      <w:r w:rsidR="00ED40DD">
        <w:rPr>
          <w:rFonts w:ascii="Times New Roman" w:hAnsi="Times New Roman"/>
          <w:sz w:val="28"/>
          <w:szCs w:val="28"/>
        </w:rPr>
        <w:t xml:space="preserve"> </w:t>
      </w:r>
      <w:r w:rsidRPr="00970BD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признается</w:t>
      </w:r>
      <w:r w:rsidRPr="00970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057FB">
        <w:rPr>
          <w:rFonts w:ascii="Times New Roman" w:hAnsi="Times New Roman"/>
          <w:spacing w:val="-1"/>
          <w:sz w:val="28"/>
          <w:szCs w:val="28"/>
        </w:rPr>
        <w:t>высокой</w:t>
      </w:r>
      <w:r w:rsidRPr="00970BDD">
        <w:rPr>
          <w:rFonts w:ascii="Times New Roman" w:hAnsi="Times New Roman"/>
          <w:sz w:val="28"/>
          <w:szCs w:val="28"/>
        </w:rPr>
        <w:t>.</w:t>
      </w:r>
    </w:p>
    <w:p w:rsidR="00DE0605" w:rsidRDefault="00DE0605" w:rsidP="00DE0605">
      <w:pPr>
        <w:ind w:left="927"/>
      </w:pPr>
    </w:p>
    <w:p w:rsidR="00E766EF" w:rsidRPr="00352C4E" w:rsidRDefault="00F66479" w:rsidP="00E766EF">
      <w:pPr>
        <w:pStyle w:val="3"/>
        <w:jc w:val="center"/>
        <w:rPr>
          <w:b/>
          <w:i w:val="0"/>
          <w:spacing w:val="-5"/>
        </w:rPr>
      </w:pPr>
      <w:bookmarkStart w:id="49" w:name="_Toc194395959"/>
      <w:r w:rsidRPr="00473D78">
        <w:rPr>
          <w:b/>
          <w:i w:val="0"/>
        </w:rPr>
        <w:t>3.</w:t>
      </w:r>
      <w:r w:rsidR="00E76E6F">
        <w:rPr>
          <w:b/>
          <w:i w:val="0"/>
        </w:rPr>
        <w:t>18</w:t>
      </w:r>
      <w:r w:rsidRPr="00473D78">
        <w:rPr>
          <w:b/>
          <w:i w:val="0"/>
        </w:rPr>
        <w:t>.2</w:t>
      </w:r>
      <w:r w:rsidR="00E766EF" w:rsidRPr="00473D78">
        <w:rPr>
          <w:b/>
          <w:i w:val="0"/>
        </w:rPr>
        <w:t xml:space="preserve">. </w:t>
      </w:r>
      <w:r w:rsidR="00E766EF" w:rsidRPr="00352C4E">
        <w:rPr>
          <w:b/>
          <w:i w:val="0"/>
        </w:rPr>
        <w:t>О</w:t>
      </w:r>
      <w:r w:rsidR="00DE0605" w:rsidRPr="00352C4E">
        <w:rPr>
          <w:b/>
          <w:i w:val="0"/>
          <w:spacing w:val="-7"/>
        </w:rPr>
        <w:t xml:space="preserve"> </w:t>
      </w:r>
      <w:r w:rsidR="00DE0605" w:rsidRPr="00352C4E">
        <w:rPr>
          <w:b/>
          <w:i w:val="0"/>
        </w:rPr>
        <w:t>ходе</w:t>
      </w:r>
      <w:r w:rsidR="00DE0605" w:rsidRPr="00352C4E">
        <w:rPr>
          <w:b/>
          <w:i w:val="0"/>
          <w:spacing w:val="-5"/>
        </w:rPr>
        <w:t xml:space="preserve"> </w:t>
      </w:r>
      <w:r w:rsidR="00DE0605" w:rsidRPr="00352C4E">
        <w:rPr>
          <w:b/>
          <w:i w:val="0"/>
        </w:rPr>
        <w:t>реализации</w:t>
      </w:r>
      <w:r w:rsidR="00DE0605" w:rsidRPr="00352C4E">
        <w:rPr>
          <w:b/>
          <w:i w:val="0"/>
          <w:spacing w:val="-4"/>
        </w:rPr>
        <w:t xml:space="preserve"> </w:t>
      </w:r>
      <w:r w:rsidR="00DE0605" w:rsidRPr="00352C4E">
        <w:rPr>
          <w:b/>
          <w:i w:val="0"/>
        </w:rPr>
        <w:t>подпрограммы</w:t>
      </w:r>
      <w:bookmarkEnd w:id="49"/>
    </w:p>
    <w:p w:rsidR="00DE0605" w:rsidRPr="00473D78" w:rsidRDefault="00DE0605" w:rsidP="00E766EF">
      <w:pPr>
        <w:pStyle w:val="3"/>
        <w:jc w:val="center"/>
        <w:rPr>
          <w:b/>
          <w:i w:val="0"/>
          <w:sz w:val="26"/>
        </w:rPr>
      </w:pPr>
      <w:bookmarkStart w:id="50" w:name="_Toc194395960"/>
      <w:r w:rsidRPr="00352C4E">
        <w:rPr>
          <w:b/>
          <w:i w:val="0"/>
        </w:rPr>
        <w:t xml:space="preserve">«Охрана окружающей среды и модернизация сферы </w:t>
      </w:r>
      <w:r w:rsidR="00E766EF" w:rsidRPr="00352C4E">
        <w:rPr>
          <w:b/>
          <w:i w:val="0"/>
        </w:rPr>
        <w:t xml:space="preserve">                         </w:t>
      </w:r>
      <w:r w:rsidRPr="00352C4E">
        <w:rPr>
          <w:b/>
          <w:i w:val="0"/>
        </w:rPr>
        <w:t>обращения с отходами</w:t>
      </w:r>
      <w:r w:rsidRPr="00352C4E">
        <w:rPr>
          <w:b/>
          <w:i w:val="0"/>
          <w:sz w:val="26"/>
        </w:rPr>
        <w:t>»</w:t>
      </w:r>
      <w:bookmarkEnd w:id="50"/>
    </w:p>
    <w:p w:rsidR="00DE0605" w:rsidRDefault="00DE0605" w:rsidP="00BE5A15">
      <w:pPr>
        <w:pStyle w:val="a3"/>
        <w:spacing w:line="322" w:lineRule="exact"/>
        <w:ind w:left="0" w:firstLine="850"/>
        <w:rPr>
          <w:b/>
          <w:sz w:val="26"/>
        </w:rPr>
      </w:pPr>
    </w:p>
    <w:p w:rsidR="00DE0605" w:rsidRDefault="00DE0605" w:rsidP="00DE0605">
      <w:pPr>
        <w:ind w:left="284"/>
        <w:rPr>
          <w:sz w:val="26"/>
          <w:szCs w:val="26"/>
        </w:rPr>
      </w:pPr>
      <w:r>
        <w:t>Координатор подпрограммы - отдел по вопросам ЖКХ, транспорта, энергосбережения и связи администрации муниципального образования Усть-Лабинский район.</w:t>
      </w:r>
    </w:p>
    <w:p w:rsidR="00383E93" w:rsidRDefault="00383E93" w:rsidP="00383E93">
      <w:pPr>
        <w:suppressAutoHyphens/>
      </w:pPr>
      <w:r>
        <w:lastRenderedPageBreak/>
        <w:t>Объем финансирования подпрограммы, запланированный в рамках мероприятий на 2025 год, составляет 12</w:t>
      </w:r>
      <w:r w:rsidR="005A2CCA">
        <w:t xml:space="preserve"> </w:t>
      </w:r>
      <w:r>
        <w:t>708,8 тыс. рублей, финансовое исполнение составило 0,</w:t>
      </w:r>
      <w:r w:rsidRPr="00F33DB0">
        <w:t>002</w:t>
      </w:r>
      <w:r>
        <w:t>% (</w:t>
      </w:r>
      <w:r w:rsidRPr="00F33DB0">
        <w:t>23,</w:t>
      </w:r>
      <w:r>
        <w:t>0 тыс. рублей), в том числе:</w:t>
      </w:r>
    </w:p>
    <w:p w:rsidR="00383E93" w:rsidRDefault="00383E93" w:rsidP="00383E93">
      <w:pPr>
        <w:suppressAutoHyphens/>
      </w:pPr>
      <w:r>
        <w:t>за счет средств бюджета муниципального образования Усть-Лабинский район — 12</w:t>
      </w:r>
      <w:r w:rsidR="005A2CCA">
        <w:t xml:space="preserve"> </w:t>
      </w:r>
      <w:r>
        <w:t>708,</w:t>
      </w:r>
      <w:r w:rsidRPr="00F33DB0">
        <w:t>7</w:t>
      </w:r>
      <w:r>
        <w:t xml:space="preserve">  тыс. рублей, финансовое исполнение составило </w:t>
      </w:r>
      <w:r w:rsidRPr="00F33DB0">
        <w:t>23,0</w:t>
      </w:r>
      <w:r>
        <w:t xml:space="preserve"> тыс. рублей (</w:t>
      </w:r>
      <w:r w:rsidRPr="00F33DB0">
        <w:t>0,002</w:t>
      </w:r>
      <w:r>
        <w:t>%);</w:t>
      </w:r>
    </w:p>
    <w:p w:rsidR="00383E93" w:rsidRDefault="00383E93" w:rsidP="00383E93">
      <w:pPr>
        <w:widowControl w:val="0"/>
        <w:suppressAutoHyphens/>
      </w:pPr>
      <w:r>
        <w:t>за счет средств внебюджетных источников - 0,1 тыс. рублей, финансовое исполнение составило 0 тыс. руб.</w:t>
      </w:r>
    </w:p>
    <w:p w:rsidR="00383E93" w:rsidRDefault="00383E93" w:rsidP="00383E93">
      <w:r>
        <w:t>Финансовое исполнение 0,</w:t>
      </w:r>
      <w:r w:rsidRPr="00F33DB0">
        <w:t>002</w:t>
      </w:r>
      <w:r>
        <w:t xml:space="preserve">%. </w:t>
      </w:r>
    </w:p>
    <w:p w:rsidR="00DE0605" w:rsidRDefault="00DE0605" w:rsidP="00383E93">
      <w:pPr>
        <w:suppressAutoHyphens/>
      </w:pPr>
      <w:r>
        <w:rPr>
          <w:b/>
          <w:bCs w:val="0"/>
        </w:rPr>
        <w:t>Общее количество мероприятий</w:t>
      </w:r>
      <w:r>
        <w:t xml:space="preserve"> </w:t>
      </w:r>
      <w:r>
        <w:rPr>
          <w:b/>
          <w:bCs w:val="0"/>
        </w:rPr>
        <w:t>подпрограммы:</w:t>
      </w:r>
      <w:r>
        <w:t xml:space="preserve"> 5. </w:t>
      </w:r>
    </w:p>
    <w:p w:rsidR="00DE0605" w:rsidRDefault="00DE0605" w:rsidP="00C72D3C">
      <w:r>
        <w:t xml:space="preserve">Количество выполненных мероприятий подпрограммы </w:t>
      </w:r>
      <w:r w:rsidR="0053210D">
        <w:t>3</w:t>
      </w:r>
      <w:r>
        <w:rPr>
          <w:rFonts w:eastAsia="NSimSun"/>
          <w:kern w:val="2"/>
          <w:lang w:eastAsia="zh-CN" w:bidi="hi-IN"/>
        </w:rPr>
        <w:t>.</w:t>
      </w:r>
    </w:p>
    <w:p w:rsidR="00DE0605" w:rsidRPr="005E799A" w:rsidRDefault="00A4445D" w:rsidP="00C72D3C">
      <w:pPr>
        <w:widowControl w:val="0"/>
        <w:numPr>
          <w:ilvl w:val="0"/>
          <w:numId w:val="17"/>
        </w:numPr>
        <w:autoSpaceDE w:val="0"/>
        <w:autoSpaceDN w:val="0"/>
        <w:ind w:left="142" w:firstLine="567"/>
        <w:rPr>
          <w:color w:val="000000"/>
          <w:spacing w:val="-4"/>
          <w:shd w:val="clear" w:color="auto" w:fill="FFFFFF"/>
        </w:rPr>
      </w:pPr>
      <w:r>
        <w:t>п</w:t>
      </w:r>
      <w:r w:rsidR="00DE0605">
        <w:t>роведение конкурса «Ты и Я на планете Земля»».</w:t>
      </w:r>
      <w:r w:rsidR="0053210D">
        <w:t xml:space="preserve"> </w:t>
      </w:r>
      <w:r w:rsidR="00383E93">
        <w:rPr>
          <w:spacing w:val="-4"/>
        </w:rPr>
        <w:t>Мероприятие проведено без привлечения финансирования</w:t>
      </w:r>
      <w:r w:rsidR="00DE0605" w:rsidRPr="005E799A">
        <w:rPr>
          <w:color w:val="000000"/>
          <w:spacing w:val="-4"/>
          <w:highlight w:val="white"/>
          <w:shd w:val="clear" w:color="auto" w:fill="FFFFFF"/>
        </w:rPr>
        <w:t xml:space="preserve">. </w:t>
      </w:r>
      <w:r w:rsidR="00933C64">
        <w:rPr>
          <w:color w:val="000000"/>
          <w:spacing w:val="-4"/>
          <w:highlight w:val="white"/>
        </w:rPr>
        <w:t>Мероприятие выполнено.</w:t>
      </w:r>
    </w:p>
    <w:p w:rsidR="00DE0605" w:rsidRPr="00C72D3C" w:rsidRDefault="00A4445D" w:rsidP="004A1507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720"/>
        <w:rPr>
          <w:color w:val="000000"/>
          <w:spacing w:val="-4"/>
          <w:shd w:val="clear" w:color="auto" w:fill="FFFFFF"/>
        </w:rPr>
      </w:pPr>
      <w:r>
        <w:t>и</w:t>
      </w:r>
      <w:r w:rsidR="00DE0605">
        <w:t>згот</w:t>
      </w:r>
      <w:r>
        <w:t>овление информационных плакатов</w:t>
      </w:r>
      <w:r w:rsidR="00DE0605">
        <w:t>.</w:t>
      </w:r>
      <w:r w:rsidR="00DE0605" w:rsidRPr="00C72D3C">
        <w:rPr>
          <w:color w:val="000000"/>
          <w:spacing w:val="-4"/>
          <w:highlight w:val="white"/>
          <w:shd w:val="clear" w:color="auto" w:fill="FFFFFF"/>
        </w:rPr>
        <w:t xml:space="preserve">      </w:t>
      </w:r>
      <w:r w:rsidR="004A1507">
        <w:t>Финансовое и</w:t>
      </w:r>
      <w:r w:rsidR="004A1507">
        <w:rPr>
          <w:color w:val="000000"/>
          <w:spacing w:val="-4"/>
          <w:highlight w:val="white"/>
        </w:rPr>
        <w:t>сполнение 100%. Мероприятие выполнено.</w:t>
      </w:r>
    </w:p>
    <w:p w:rsidR="00DE0605" w:rsidRPr="00FB03DB" w:rsidRDefault="00B237B8" w:rsidP="00D662CB">
      <w:pPr>
        <w:pStyle w:val="a3"/>
        <w:numPr>
          <w:ilvl w:val="0"/>
          <w:numId w:val="17"/>
        </w:numPr>
        <w:ind w:left="0" w:firstLine="720"/>
        <w:rPr>
          <w:color w:val="000000"/>
          <w:spacing w:val="-4"/>
          <w:shd w:val="clear" w:color="auto" w:fill="FFFFFF"/>
        </w:rPr>
      </w:pPr>
      <w:proofErr w:type="gramStart"/>
      <w:r>
        <w:t>п</w:t>
      </w:r>
      <w:r w:rsidR="00DE0605">
        <w:t>роведение экологических мероприятий (субботников, уроков, семинаров, собраний, конкурсов, выставок и др.).</w:t>
      </w:r>
      <w:proofErr w:type="gramEnd"/>
      <w:r w:rsidR="00DE0605" w:rsidRPr="00FB03DB">
        <w:rPr>
          <w:color w:val="000000"/>
          <w:spacing w:val="-4"/>
          <w:highlight w:val="white"/>
          <w:shd w:val="clear" w:color="auto" w:fill="FFFFFF"/>
        </w:rPr>
        <w:t xml:space="preserve"> </w:t>
      </w:r>
      <w:r w:rsidR="00FB03DB" w:rsidRPr="00FB03DB">
        <w:rPr>
          <w:spacing w:val="-4"/>
        </w:rPr>
        <w:t xml:space="preserve">Мероприятия проведены без привлечения финансирования. </w:t>
      </w:r>
      <w:r w:rsidR="00984C95" w:rsidRPr="00FB03DB">
        <w:rPr>
          <w:color w:val="000000"/>
          <w:spacing w:val="-4"/>
          <w:highlight w:val="white"/>
        </w:rPr>
        <w:t>Мероприятие выполнено.</w:t>
      </w:r>
    </w:p>
    <w:p w:rsidR="00C72D3C" w:rsidRPr="00C72D3C" w:rsidRDefault="00B237B8" w:rsidP="00C72D3C">
      <w:pPr>
        <w:widowControl w:val="0"/>
        <w:numPr>
          <w:ilvl w:val="0"/>
          <w:numId w:val="17"/>
        </w:numPr>
        <w:autoSpaceDE w:val="0"/>
        <w:autoSpaceDN w:val="0"/>
        <w:ind w:left="142" w:firstLine="567"/>
        <w:rPr>
          <w:color w:val="000000"/>
          <w:spacing w:val="-4"/>
          <w:shd w:val="clear" w:color="auto" w:fill="FFFFFF"/>
        </w:rPr>
      </w:pPr>
      <w:proofErr w:type="gramStart"/>
      <w:r>
        <w:t>н</w:t>
      </w:r>
      <w:r w:rsidR="00DE0605">
        <w:t>аведение санитарного порядка на землях не разграниченной государственной собственности, местного значения вне границ населенных пунктов в границах муниципального района (в том числе, проведение измерений и анализов почвы (включая отбор проб).</w:t>
      </w:r>
      <w:proofErr w:type="gramEnd"/>
      <w:r w:rsidR="00DE0605">
        <w:t xml:space="preserve"> </w:t>
      </w:r>
      <w:r w:rsidR="00C72D3C">
        <w:t>Выполнение мероприяти</w:t>
      </w:r>
      <w:r w:rsidR="0053210D">
        <w:t>я</w:t>
      </w:r>
      <w:r w:rsidR="00C72D3C">
        <w:t xml:space="preserve"> не планировалось. </w:t>
      </w:r>
    </w:p>
    <w:p w:rsidR="00C72D3C" w:rsidRDefault="00B237B8" w:rsidP="00C72D3C">
      <w:pPr>
        <w:widowControl w:val="0"/>
        <w:autoSpaceDE w:val="0"/>
        <w:autoSpaceDN w:val="0"/>
        <w:ind w:left="142" w:firstLine="567"/>
      </w:pPr>
      <w:r>
        <w:t>В 202</w:t>
      </w:r>
      <w:r w:rsidR="00D662CB">
        <w:t>5</w:t>
      </w:r>
      <w:r>
        <w:t xml:space="preserve"> г. выполнение мероприятия не планировалось. Сумма 0,1 тыс. руб. из внебюджетных  источников  является  остатком средств израсходованных в 2021 г. на указанное мероприятие</w:t>
      </w:r>
      <w:r w:rsidR="003050CF">
        <w:t>.</w:t>
      </w:r>
      <w:r w:rsidR="00C72D3C">
        <w:t xml:space="preserve"> </w:t>
      </w:r>
    </w:p>
    <w:p w:rsidR="00DE0605" w:rsidRPr="00C72D3C" w:rsidRDefault="00B237B8" w:rsidP="00C72D3C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720"/>
        <w:rPr>
          <w:color w:val="000000"/>
          <w:spacing w:val="-4"/>
          <w:shd w:val="clear" w:color="auto" w:fill="FFFFFF"/>
        </w:rPr>
      </w:pPr>
      <w:r>
        <w:t>л</w:t>
      </w:r>
      <w:r w:rsidR="00AF780F" w:rsidRPr="00864487">
        <w:t>иквидация мест несанкционированного размещения отходов</w:t>
      </w:r>
      <w:r w:rsidR="00DE0605" w:rsidRPr="00C72D3C">
        <w:rPr>
          <w:highlight w:val="white"/>
        </w:rPr>
        <w:t>.</w:t>
      </w:r>
      <w:r w:rsidR="00DE0605">
        <w:t xml:space="preserve">  </w:t>
      </w:r>
    </w:p>
    <w:p w:rsidR="00DE0605" w:rsidRDefault="00B237B8" w:rsidP="00DE0605">
      <w:pPr>
        <w:ind w:left="142" w:firstLine="851"/>
        <w:rPr>
          <w:color w:val="000000"/>
          <w:spacing w:val="-4"/>
          <w:shd w:val="clear" w:color="auto" w:fill="FFFFFF"/>
        </w:rPr>
      </w:pPr>
      <w:r>
        <w:t xml:space="preserve">В </w:t>
      </w:r>
      <w:r w:rsidR="00C21928">
        <w:t>2025 год</w:t>
      </w:r>
      <w:r>
        <w:t>у  средства на данное мероприятие не расходовались. В связи с отсутствием необходимости и правовых оснований расходования бюджетных средств на данное мероприятие, средства ежегодно индексируются и переносятся на следующий финансовый год</w:t>
      </w:r>
      <w:r w:rsidR="00DE0605">
        <w:t xml:space="preserve">. </w:t>
      </w:r>
      <w:r>
        <w:t>Финансовое</w:t>
      </w:r>
      <w:r>
        <w:rPr>
          <w:color w:val="000000"/>
          <w:spacing w:val="-4"/>
          <w:highlight w:val="white"/>
          <w:shd w:val="clear" w:color="auto" w:fill="FFFFFF"/>
        </w:rPr>
        <w:t xml:space="preserve"> и</w:t>
      </w:r>
      <w:r w:rsidR="00DE0605">
        <w:rPr>
          <w:color w:val="000000"/>
          <w:spacing w:val="-4"/>
          <w:highlight w:val="white"/>
          <w:shd w:val="clear" w:color="auto" w:fill="FFFFFF"/>
        </w:rPr>
        <w:t>сполнение  0 %.</w:t>
      </w:r>
      <w:r w:rsidR="00D662CB" w:rsidRPr="00D662CB">
        <w:rPr>
          <w:color w:val="000000"/>
          <w:spacing w:val="-4"/>
        </w:rPr>
        <w:t xml:space="preserve"> </w:t>
      </w:r>
      <w:r w:rsidR="00D662CB">
        <w:rPr>
          <w:color w:val="000000"/>
          <w:spacing w:val="-4"/>
        </w:rPr>
        <w:t>Мероприятие не выполнено.</w:t>
      </w:r>
    </w:p>
    <w:p w:rsidR="00DE0605" w:rsidRDefault="00DE0605" w:rsidP="00DE0605">
      <w:pPr>
        <w:ind w:firstLine="720"/>
      </w:pPr>
      <w:r>
        <w:rPr>
          <w:b/>
          <w:bCs w:val="0"/>
        </w:rPr>
        <w:t xml:space="preserve">Общее количество целевых показателей </w:t>
      </w:r>
      <w:r>
        <w:t xml:space="preserve">подпрограммы: </w:t>
      </w:r>
      <w:r w:rsidR="00C72D3C">
        <w:rPr>
          <w:rFonts w:eastAsia="NSimSun"/>
          <w:kern w:val="2"/>
          <w:lang w:eastAsia="zh-CN" w:bidi="hi-IN"/>
        </w:rPr>
        <w:t>4</w:t>
      </w:r>
      <w:r>
        <w:t>.</w:t>
      </w:r>
    </w:p>
    <w:p w:rsidR="00DE0605" w:rsidRDefault="00DE0605" w:rsidP="00DE0605">
      <w:pPr>
        <w:ind w:left="142" w:firstLine="567"/>
        <w:rPr>
          <w:color w:val="000000"/>
          <w:spacing w:val="-4"/>
          <w:shd w:val="clear" w:color="auto" w:fill="FFFFFF"/>
        </w:rPr>
      </w:pPr>
      <w:r>
        <w:t>Количество выполненных целевых показателей программы: 4</w:t>
      </w:r>
    </w:p>
    <w:p w:rsidR="00DE0605" w:rsidRPr="006F0331" w:rsidRDefault="00DE0605" w:rsidP="00C72D3C">
      <w:r>
        <w:t xml:space="preserve">1. </w:t>
      </w:r>
      <w:r w:rsidR="00B237B8">
        <w:t>у</w:t>
      </w:r>
      <w:r>
        <w:t>стан</w:t>
      </w:r>
      <w:r w:rsidR="00B237B8">
        <w:t>овление информационных плакатов</w:t>
      </w:r>
      <w:r>
        <w:t>.</w:t>
      </w:r>
      <w:r>
        <w:tab/>
      </w:r>
      <w:r w:rsidR="00C72D3C">
        <w:t xml:space="preserve">  </w:t>
      </w:r>
      <w:r>
        <w:t>Степень</w:t>
      </w:r>
      <w:r w:rsidR="00C72D3C">
        <w:t xml:space="preserve"> </w:t>
      </w:r>
      <w:r>
        <w:t>достижения плановых значений целевого показателя: 100%.</w:t>
      </w:r>
    </w:p>
    <w:p w:rsidR="00DE0605" w:rsidRPr="006F0331" w:rsidRDefault="00DE0605" w:rsidP="00C72D3C">
      <w:pPr>
        <w:rPr>
          <w:sz w:val="26"/>
          <w:szCs w:val="26"/>
        </w:rPr>
      </w:pPr>
      <w:r>
        <w:t xml:space="preserve">2. </w:t>
      </w:r>
      <w:r w:rsidR="00B237B8">
        <w:t>п</w:t>
      </w:r>
      <w:r>
        <w:t>ривлечение населения к участию в экологических мероприятиях.</w:t>
      </w:r>
    </w:p>
    <w:p w:rsidR="00DE0605" w:rsidRDefault="00DE0605" w:rsidP="00C72D3C">
      <w:pPr>
        <w:ind w:firstLine="0"/>
        <w:rPr>
          <w:sz w:val="26"/>
          <w:szCs w:val="26"/>
        </w:rPr>
      </w:pPr>
      <w:r>
        <w:t>Степень достижения плановых значений целевого показателя: 100%.</w:t>
      </w:r>
    </w:p>
    <w:p w:rsidR="00DE0605" w:rsidRDefault="00C72D3C" w:rsidP="00C72D3C">
      <w:pPr>
        <w:ind w:firstLine="0"/>
        <w:rPr>
          <w:sz w:val="26"/>
          <w:szCs w:val="26"/>
        </w:rPr>
      </w:pPr>
      <w:r>
        <w:t xml:space="preserve"> </w:t>
      </w:r>
      <w:r>
        <w:tab/>
      </w:r>
      <w:r w:rsidR="00DE0605">
        <w:t xml:space="preserve">3. </w:t>
      </w:r>
      <w:r w:rsidR="00B237B8">
        <w:t>п</w:t>
      </w:r>
      <w:r w:rsidR="00DE0605">
        <w:t>убликации в СМИ эколого-просветительского характера.</w:t>
      </w:r>
    </w:p>
    <w:p w:rsidR="00DE0605" w:rsidRDefault="00DE0605" w:rsidP="00C72D3C">
      <w:pPr>
        <w:ind w:firstLine="0"/>
        <w:rPr>
          <w:sz w:val="26"/>
          <w:szCs w:val="26"/>
        </w:rPr>
      </w:pPr>
      <w:r>
        <w:t>Степень достижения плановых значений целевого показателя: 100%.</w:t>
      </w:r>
    </w:p>
    <w:p w:rsidR="00AF780F" w:rsidRDefault="00DE0605" w:rsidP="00C72D3C">
      <w:r>
        <w:t xml:space="preserve">4. </w:t>
      </w:r>
      <w:r w:rsidR="00B237B8">
        <w:t>п</w:t>
      </w:r>
      <w:r>
        <w:t>роведение экологических мероприятий (субботников, уроков, семинаров, собраний, конкурсов, выставок и др.). Степень достижения плановых значений целевого показателя: 100%.</w:t>
      </w:r>
    </w:p>
    <w:p w:rsidR="00AF780F" w:rsidRDefault="00AF780F" w:rsidP="00C72D3C">
      <w:pPr>
        <w:rPr>
          <w:sz w:val="26"/>
          <w:szCs w:val="26"/>
        </w:rPr>
      </w:pPr>
    </w:p>
    <w:p w:rsidR="005A2CCA" w:rsidRDefault="005A2CCA" w:rsidP="007F23BA"/>
    <w:p w:rsidR="00DE0605" w:rsidRDefault="00DE0605" w:rsidP="007F23BA">
      <w:pPr>
        <w:rPr>
          <w:b/>
        </w:rPr>
      </w:pPr>
      <w:r>
        <w:lastRenderedPageBreak/>
        <w:tab/>
      </w:r>
      <w:r w:rsidRPr="00D94D7F">
        <w:rPr>
          <w:b/>
        </w:rPr>
        <w:t>Оценка</w:t>
      </w:r>
      <w:r w:rsidRPr="00D94D7F">
        <w:rPr>
          <w:b/>
          <w:spacing w:val="-4"/>
        </w:rPr>
        <w:t xml:space="preserve"> </w:t>
      </w:r>
      <w:r w:rsidRPr="00D94D7F">
        <w:rPr>
          <w:b/>
        </w:rPr>
        <w:t>эффективности</w:t>
      </w:r>
      <w:r w:rsidRPr="00D94D7F">
        <w:rPr>
          <w:b/>
          <w:spacing w:val="-4"/>
        </w:rPr>
        <w:t xml:space="preserve"> </w:t>
      </w:r>
      <w:r w:rsidRPr="00D94D7F">
        <w:rPr>
          <w:b/>
        </w:rPr>
        <w:t>реализации</w:t>
      </w:r>
      <w:r w:rsidRPr="00D94D7F">
        <w:rPr>
          <w:b/>
          <w:spacing w:val="-2"/>
        </w:rPr>
        <w:t xml:space="preserve"> </w:t>
      </w:r>
      <w:r w:rsidRPr="00D94D7F">
        <w:rPr>
          <w:b/>
        </w:rPr>
        <w:t>подпрограммы</w:t>
      </w:r>
    </w:p>
    <w:p w:rsidR="007F23BA" w:rsidRPr="00D94D7F" w:rsidRDefault="007F23BA" w:rsidP="007F23BA">
      <w:pPr>
        <w:rPr>
          <w:b/>
        </w:rPr>
      </w:pPr>
    </w:p>
    <w:tbl>
      <w:tblPr>
        <w:tblW w:w="9356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63"/>
        <w:gridCol w:w="2693"/>
      </w:tblGrid>
      <w:tr w:rsidR="00DE0605" w:rsidTr="007F23BA">
        <w:trPr>
          <w:trHeight w:val="29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</w:tr>
      <w:tr w:rsidR="00DE0605" w:rsidTr="007F23BA">
        <w:trPr>
          <w:trHeight w:val="64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5922D1">
              <w:rPr>
                <w:sz w:val="28"/>
              </w:rPr>
              <w:t>1</w:t>
            </w:r>
          </w:p>
        </w:tc>
      </w:tr>
      <w:tr w:rsidR="00DE0605" w:rsidTr="007F23BA">
        <w:trPr>
          <w:trHeight w:val="642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DE0605" w:rsidRPr="005922D1" w:rsidRDefault="00DE0605" w:rsidP="008734B2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8734B2">
              <w:rPr>
                <w:sz w:val="28"/>
              </w:rPr>
              <w:t>8</w:t>
            </w:r>
          </w:p>
        </w:tc>
      </w:tr>
      <w:tr w:rsidR="00DE0605" w:rsidTr="007F23BA">
        <w:trPr>
          <w:trHeight w:val="64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8734B2">
              <w:rPr>
                <w:sz w:val="28"/>
              </w:rPr>
              <w:t>0</w:t>
            </w:r>
            <w:r w:rsidR="00EB52D4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</w:tr>
      <w:tr w:rsidR="00DE0605" w:rsidTr="007F23BA">
        <w:trPr>
          <w:trHeight w:val="642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693" w:type="dxa"/>
          </w:tcPr>
          <w:p w:rsidR="00DE0605" w:rsidRPr="005922D1" w:rsidRDefault="007F23BA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E0605" w:rsidTr="007F23BA">
        <w:trPr>
          <w:trHeight w:val="64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DE0605" w:rsidRPr="005922D1" w:rsidRDefault="001E088B" w:rsidP="00C72D3C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DE0605" w:rsidRDefault="00DE0605" w:rsidP="00DE0605">
      <w:pPr>
        <w:pStyle w:val="af6"/>
        <w:spacing w:before="7"/>
        <w:ind w:firstLine="0"/>
        <w:rPr>
          <w:sz w:val="19"/>
        </w:rPr>
      </w:pPr>
    </w:p>
    <w:p w:rsidR="00DE0605" w:rsidRPr="00D23854" w:rsidRDefault="00DE0605" w:rsidP="00DE0605">
      <w:r w:rsidRPr="00D23854">
        <w:rPr>
          <w:b/>
        </w:rPr>
        <w:t>Вывод:</w:t>
      </w:r>
      <w:r w:rsidRPr="00D23854">
        <w:rPr>
          <w:b/>
          <w:spacing w:val="1"/>
        </w:rPr>
        <w:t xml:space="preserve"> </w:t>
      </w:r>
      <w:r w:rsidRPr="00D23854">
        <w:t>Эффективность</w:t>
      </w:r>
      <w:r w:rsidRPr="00D23854">
        <w:rPr>
          <w:spacing w:val="1"/>
        </w:rPr>
        <w:t xml:space="preserve"> </w:t>
      </w:r>
      <w:r w:rsidRPr="00D23854">
        <w:t>реализации</w:t>
      </w:r>
      <w:r w:rsidRPr="00D23854">
        <w:rPr>
          <w:spacing w:val="1"/>
        </w:rPr>
        <w:t xml:space="preserve"> </w:t>
      </w:r>
      <w:r w:rsidRPr="00D23854">
        <w:t>подпрограммы</w:t>
      </w:r>
      <w:r w:rsidRPr="00D23854">
        <w:rPr>
          <w:spacing w:val="1"/>
        </w:rPr>
        <w:t xml:space="preserve"> </w:t>
      </w:r>
      <w:r w:rsidRPr="00D23854">
        <w:t>«Охрана окружающей среды и модернизация сферы обращения с отходами»</w:t>
      </w:r>
      <w:r w:rsidR="0020053D">
        <w:t xml:space="preserve"> </w:t>
      </w:r>
      <w:r w:rsidRPr="00D23854">
        <w:rPr>
          <w:spacing w:val="-67"/>
        </w:rPr>
        <w:t xml:space="preserve"> </w:t>
      </w:r>
      <w:r w:rsidRPr="00D23854">
        <w:t xml:space="preserve">признается </w:t>
      </w:r>
      <w:r w:rsidR="001E088B">
        <w:rPr>
          <w:rFonts w:eastAsia="NSimSun"/>
          <w:kern w:val="2"/>
          <w:lang w:eastAsia="zh-CN" w:bidi="hi-IN"/>
        </w:rPr>
        <w:t>высокой</w:t>
      </w:r>
      <w:r w:rsidRPr="00D23854">
        <w:t>.</w:t>
      </w:r>
    </w:p>
    <w:p w:rsidR="009E7882" w:rsidRDefault="009E7882" w:rsidP="00473D78">
      <w:pPr>
        <w:pStyle w:val="3"/>
        <w:rPr>
          <w:b/>
          <w:i w:val="0"/>
        </w:rPr>
      </w:pPr>
    </w:p>
    <w:p w:rsidR="00DE0605" w:rsidRPr="00473D78" w:rsidRDefault="00F66479" w:rsidP="009E7882">
      <w:pPr>
        <w:pStyle w:val="3"/>
        <w:jc w:val="center"/>
        <w:rPr>
          <w:b/>
          <w:i w:val="0"/>
          <w:sz w:val="26"/>
        </w:rPr>
      </w:pPr>
      <w:bookmarkStart w:id="51" w:name="_Toc194395961"/>
      <w:r w:rsidRPr="00473D78">
        <w:rPr>
          <w:b/>
          <w:i w:val="0"/>
        </w:rPr>
        <w:t>3.</w:t>
      </w:r>
      <w:r w:rsidR="00E76E6F">
        <w:rPr>
          <w:b/>
          <w:i w:val="0"/>
        </w:rPr>
        <w:t>18</w:t>
      </w:r>
      <w:r w:rsidR="00C72D3C" w:rsidRPr="00473D78">
        <w:rPr>
          <w:b/>
          <w:i w:val="0"/>
        </w:rPr>
        <w:t>.3</w:t>
      </w:r>
      <w:r w:rsidR="009E7882" w:rsidRPr="00473D78">
        <w:rPr>
          <w:b/>
          <w:i w:val="0"/>
        </w:rPr>
        <w:t>. О</w:t>
      </w:r>
      <w:r w:rsidR="00DE0605" w:rsidRPr="00473D78">
        <w:rPr>
          <w:b/>
          <w:i w:val="0"/>
          <w:spacing w:val="-7"/>
        </w:rPr>
        <w:t xml:space="preserve"> </w:t>
      </w:r>
      <w:r w:rsidR="00DE0605" w:rsidRPr="00473D78">
        <w:rPr>
          <w:b/>
          <w:i w:val="0"/>
        </w:rPr>
        <w:t>ходе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реализации</w:t>
      </w:r>
      <w:r w:rsidR="00DE0605" w:rsidRPr="00473D78">
        <w:rPr>
          <w:b/>
          <w:i w:val="0"/>
          <w:spacing w:val="-4"/>
        </w:rPr>
        <w:t xml:space="preserve"> </w:t>
      </w:r>
      <w:r w:rsidR="00DE0605" w:rsidRPr="00473D78">
        <w:rPr>
          <w:b/>
          <w:i w:val="0"/>
        </w:rPr>
        <w:t>подпрограммы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«Энергосбережение и повышение энергетической эффективности муниципального образования Усть-Лабинский район</w:t>
      </w:r>
      <w:r w:rsidR="00DE0605" w:rsidRPr="00473D78">
        <w:rPr>
          <w:b/>
          <w:i w:val="0"/>
          <w:sz w:val="26"/>
        </w:rPr>
        <w:t>»</w:t>
      </w:r>
      <w:bookmarkEnd w:id="51"/>
    </w:p>
    <w:p w:rsidR="00DE0605" w:rsidRDefault="00DE0605" w:rsidP="00C72D3C">
      <w:pPr>
        <w:pStyle w:val="a3"/>
        <w:spacing w:line="322" w:lineRule="exact"/>
        <w:ind w:left="0" w:firstLine="567"/>
        <w:jc w:val="center"/>
        <w:rPr>
          <w:b/>
          <w:sz w:val="26"/>
        </w:rPr>
      </w:pPr>
    </w:p>
    <w:p w:rsidR="00DE0605" w:rsidRDefault="00DE0605" w:rsidP="00DE0605">
      <w:pPr>
        <w:rPr>
          <w:sz w:val="26"/>
          <w:szCs w:val="26"/>
        </w:rPr>
      </w:pPr>
      <w:r>
        <w:t>Координатор подпрограммы — отдел по вопросам ЖКХ, транспорта, энергосбережения и связи администрации муниципального образования Усть-Лабинский район.</w:t>
      </w:r>
    </w:p>
    <w:p w:rsidR="00DE0605" w:rsidRDefault="00DE0605" w:rsidP="00DE0605">
      <w:r>
        <w:t xml:space="preserve">Объем бюджетного финансирования подпрограммы </w:t>
      </w:r>
      <w:r>
        <w:rPr>
          <w:rFonts w:eastAsia="NSimSun"/>
          <w:kern w:val="2"/>
          <w:lang w:eastAsia="zh-CN" w:bidi="hi-IN"/>
        </w:rPr>
        <w:t>в</w:t>
      </w:r>
      <w:r>
        <w:t xml:space="preserve"> </w:t>
      </w:r>
      <w:r w:rsidR="00C21928">
        <w:t>2025 год</w:t>
      </w:r>
      <w:r>
        <w:t xml:space="preserve">у, не предусмотрен. </w:t>
      </w:r>
    </w:p>
    <w:p w:rsidR="00C72D3C" w:rsidRDefault="00C72D3C" w:rsidP="00C72D3C">
      <w:r>
        <w:rPr>
          <w:b/>
          <w:bCs w:val="0"/>
        </w:rPr>
        <w:t>Общее количество мероприятий</w:t>
      </w:r>
      <w:r>
        <w:t xml:space="preserve"> </w:t>
      </w:r>
      <w:r>
        <w:rPr>
          <w:b/>
          <w:bCs w:val="0"/>
        </w:rPr>
        <w:t>подпрограммы:</w:t>
      </w:r>
      <w:r>
        <w:t xml:space="preserve"> 1 </w:t>
      </w:r>
    </w:p>
    <w:p w:rsidR="00C72D3C" w:rsidRDefault="00C72D3C" w:rsidP="00C72D3C">
      <w:r>
        <w:t>Количество выполненных мероприятий подпрограммы 1</w:t>
      </w:r>
      <w:r>
        <w:rPr>
          <w:rFonts w:eastAsia="NSimSun"/>
          <w:kern w:val="2"/>
          <w:lang w:eastAsia="zh-CN" w:bidi="hi-IN"/>
        </w:rPr>
        <w:t>.</w:t>
      </w:r>
    </w:p>
    <w:p w:rsidR="00DE0605" w:rsidRDefault="00DE0605" w:rsidP="00C72D3C">
      <w:pPr>
        <w:ind w:firstLine="0"/>
        <w:rPr>
          <w:sz w:val="26"/>
          <w:szCs w:val="26"/>
        </w:rPr>
      </w:pPr>
      <w:r>
        <w:tab/>
      </w:r>
      <w:proofErr w:type="gramStart"/>
      <w:r>
        <w:t xml:space="preserve">1. </w:t>
      </w:r>
      <w:r w:rsidR="00996830">
        <w:t>п</w:t>
      </w:r>
      <w:r>
        <w:t>ропаганда энергосбережения (публикации в СМИ, просвещение населения в области энергосбережения, проведение уроков, конкурсов по энергосбережению в образовательных учреждениях.</w:t>
      </w:r>
      <w:proofErr w:type="gramEnd"/>
    </w:p>
    <w:p w:rsidR="00DE0605" w:rsidRDefault="00996830" w:rsidP="00DE0605">
      <w:pPr>
        <w:rPr>
          <w:sz w:val="26"/>
          <w:szCs w:val="26"/>
        </w:rPr>
      </w:pPr>
      <w:r>
        <w:rPr>
          <w:spacing w:val="-4"/>
          <w:highlight w:val="white"/>
        </w:rPr>
        <w:t>Мероприятие проведено без привлечения финансирования</w:t>
      </w:r>
      <w:r w:rsidR="00DE0605">
        <w:rPr>
          <w:color w:val="000000"/>
          <w:spacing w:val="-4"/>
          <w:highlight w:val="white"/>
          <w:shd w:val="clear" w:color="auto" w:fill="FFFFFF"/>
        </w:rPr>
        <w:t xml:space="preserve">. </w:t>
      </w:r>
    </w:p>
    <w:p w:rsidR="00DE0605" w:rsidRDefault="00DE0605" w:rsidP="00DE0605">
      <w:r>
        <w:rPr>
          <w:b/>
          <w:bCs w:val="0"/>
        </w:rPr>
        <w:t xml:space="preserve">Общее количество целевых показателей </w:t>
      </w:r>
      <w:r>
        <w:t xml:space="preserve">подпрограммы: </w:t>
      </w:r>
      <w:r>
        <w:rPr>
          <w:rFonts w:eastAsia="NSimSun"/>
          <w:kern w:val="2"/>
          <w:lang w:eastAsia="zh-CN" w:bidi="hi-IN"/>
        </w:rPr>
        <w:t>1</w:t>
      </w:r>
      <w:r>
        <w:t>.</w:t>
      </w:r>
    </w:p>
    <w:p w:rsidR="00DE0605" w:rsidRDefault="00DE0605" w:rsidP="00DE0605">
      <w:pPr>
        <w:rPr>
          <w:sz w:val="26"/>
          <w:szCs w:val="26"/>
        </w:rPr>
      </w:pPr>
      <w:r>
        <w:t>Количество выполненных целевых показателей программы: 1.</w:t>
      </w:r>
    </w:p>
    <w:p w:rsidR="00DE0605" w:rsidRPr="00C72D3C" w:rsidRDefault="00744B02" w:rsidP="00744B02">
      <w:pPr>
        <w:pStyle w:val="af6"/>
        <w:numPr>
          <w:ilvl w:val="0"/>
          <w:numId w:val="20"/>
        </w:numPr>
        <w:spacing w:after="0"/>
        <w:ind w:left="0" w:right="26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E0605" w:rsidRPr="00C72D3C">
        <w:rPr>
          <w:rFonts w:ascii="Times New Roman" w:hAnsi="Times New Roman"/>
          <w:sz w:val="28"/>
          <w:szCs w:val="28"/>
        </w:rPr>
        <w:t>роведение мероприятий по популяризации энергосбережения (публикации в СМИ, проведение уроков, конкурсов по энергосбережению в образовательных учреждениях.</w:t>
      </w:r>
      <w:proofErr w:type="gramEnd"/>
    </w:p>
    <w:p w:rsidR="00DE0605" w:rsidRPr="00C72D3C" w:rsidRDefault="00DE0605" w:rsidP="00744B02">
      <w:r w:rsidRPr="00C72D3C">
        <w:t>Степень достижения плановых значений целевого показателя: 100%.</w:t>
      </w:r>
    </w:p>
    <w:p w:rsidR="00EC3BA6" w:rsidRDefault="00EC3BA6" w:rsidP="00EC3BA6">
      <w:pPr>
        <w:jc w:val="center"/>
        <w:rPr>
          <w:b/>
        </w:rPr>
      </w:pPr>
    </w:p>
    <w:p w:rsidR="00EC3BA6" w:rsidRDefault="00EC3BA6" w:rsidP="00EC3BA6">
      <w:pPr>
        <w:jc w:val="center"/>
        <w:rPr>
          <w:b/>
        </w:rPr>
      </w:pPr>
      <w:r w:rsidRPr="00D94D7F">
        <w:rPr>
          <w:b/>
        </w:rPr>
        <w:t>Оценка</w:t>
      </w:r>
      <w:r w:rsidRPr="00D94D7F">
        <w:rPr>
          <w:b/>
          <w:spacing w:val="-4"/>
        </w:rPr>
        <w:t xml:space="preserve"> </w:t>
      </w:r>
      <w:r w:rsidRPr="00D94D7F">
        <w:rPr>
          <w:b/>
        </w:rPr>
        <w:t>эффективности</w:t>
      </w:r>
      <w:r w:rsidRPr="00D94D7F">
        <w:rPr>
          <w:b/>
          <w:spacing w:val="-4"/>
        </w:rPr>
        <w:t xml:space="preserve"> </w:t>
      </w:r>
      <w:r w:rsidRPr="00D94D7F">
        <w:rPr>
          <w:b/>
        </w:rPr>
        <w:t>реализации</w:t>
      </w:r>
      <w:r w:rsidRPr="00D94D7F">
        <w:rPr>
          <w:b/>
          <w:spacing w:val="-2"/>
        </w:rPr>
        <w:t xml:space="preserve"> </w:t>
      </w:r>
      <w:r w:rsidRPr="00D94D7F">
        <w:rPr>
          <w:b/>
        </w:rPr>
        <w:t>подпрограммы</w:t>
      </w:r>
    </w:p>
    <w:p w:rsidR="00EC3BA6" w:rsidRPr="00D94D7F" w:rsidRDefault="00EC3BA6" w:rsidP="00EC3BA6">
      <w:pPr>
        <w:rPr>
          <w:b/>
        </w:rPr>
      </w:pPr>
    </w:p>
    <w:tbl>
      <w:tblPr>
        <w:tblW w:w="9356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63"/>
        <w:gridCol w:w="2693"/>
      </w:tblGrid>
      <w:tr w:rsidR="00EC3BA6" w:rsidTr="003C689D">
        <w:trPr>
          <w:trHeight w:val="295"/>
        </w:trPr>
        <w:tc>
          <w:tcPr>
            <w:tcW w:w="6663" w:type="dxa"/>
          </w:tcPr>
          <w:p w:rsidR="00EC3BA6" w:rsidRPr="005922D1" w:rsidRDefault="00EC3BA6" w:rsidP="003C689D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693" w:type="dxa"/>
          </w:tcPr>
          <w:p w:rsidR="00EC3BA6" w:rsidRPr="005922D1" w:rsidRDefault="00EC3BA6" w:rsidP="003C689D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</w:tr>
      <w:tr w:rsidR="00EC3BA6" w:rsidTr="003C689D">
        <w:trPr>
          <w:trHeight w:val="645"/>
        </w:trPr>
        <w:tc>
          <w:tcPr>
            <w:tcW w:w="6663" w:type="dxa"/>
          </w:tcPr>
          <w:p w:rsidR="00EC3BA6" w:rsidRPr="005922D1" w:rsidRDefault="00EC3BA6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EC3BA6" w:rsidRPr="005922D1" w:rsidRDefault="00EC3BA6" w:rsidP="003C689D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EC3BA6" w:rsidRPr="005922D1" w:rsidRDefault="00EC3BA6" w:rsidP="003C689D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5922D1">
              <w:rPr>
                <w:sz w:val="28"/>
              </w:rPr>
              <w:t>1</w:t>
            </w:r>
          </w:p>
        </w:tc>
      </w:tr>
      <w:tr w:rsidR="00EC3BA6" w:rsidTr="003C689D">
        <w:trPr>
          <w:trHeight w:val="642"/>
        </w:trPr>
        <w:tc>
          <w:tcPr>
            <w:tcW w:w="6663" w:type="dxa"/>
          </w:tcPr>
          <w:p w:rsidR="00EC3BA6" w:rsidRPr="005922D1" w:rsidRDefault="00EC3BA6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lastRenderedPageBreak/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EC3BA6" w:rsidRPr="005922D1" w:rsidRDefault="00EC3BA6" w:rsidP="003C689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EC3BA6" w:rsidRPr="005922D1" w:rsidRDefault="00EC3BA6" w:rsidP="003C689D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C3BA6" w:rsidTr="003C689D">
        <w:trPr>
          <w:trHeight w:val="645"/>
        </w:trPr>
        <w:tc>
          <w:tcPr>
            <w:tcW w:w="6663" w:type="dxa"/>
          </w:tcPr>
          <w:p w:rsidR="00EC3BA6" w:rsidRPr="005922D1" w:rsidRDefault="00EC3BA6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EC3BA6" w:rsidRPr="005922D1" w:rsidRDefault="00EC3BA6" w:rsidP="003C689D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693" w:type="dxa"/>
          </w:tcPr>
          <w:p w:rsidR="00EC3BA6" w:rsidRPr="005922D1" w:rsidRDefault="00EC3BA6" w:rsidP="003C689D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C3BA6" w:rsidTr="003C689D">
        <w:trPr>
          <w:trHeight w:val="642"/>
        </w:trPr>
        <w:tc>
          <w:tcPr>
            <w:tcW w:w="6663" w:type="dxa"/>
          </w:tcPr>
          <w:p w:rsidR="00EC3BA6" w:rsidRPr="005922D1" w:rsidRDefault="00EC3BA6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EC3BA6" w:rsidRPr="005922D1" w:rsidRDefault="00EC3BA6" w:rsidP="003C689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693" w:type="dxa"/>
          </w:tcPr>
          <w:p w:rsidR="00EC3BA6" w:rsidRPr="005922D1" w:rsidRDefault="00EC3BA6" w:rsidP="003C689D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C3BA6" w:rsidTr="003C689D">
        <w:trPr>
          <w:trHeight w:val="645"/>
        </w:trPr>
        <w:tc>
          <w:tcPr>
            <w:tcW w:w="6663" w:type="dxa"/>
          </w:tcPr>
          <w:p w:rsidR="00EC3BA6" w:rsidRPr="005922D1" w:rsidRDefault="00EC3BA6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EC3BA6" w:rsidRPr="005922D1" w:rsidRDefault="00EC3BA6" w:rsidP="003C689D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EC3BA6" w:rsidRPr="005922D1" w:rsidRDefault="00EC3BA6" w:rsidP="003C689D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C3BA6" w:rsidRPr="00EC3BA6" w:rsidRDefault="00EC3BA6" w:rsidP="00EC3BA6">
      <w:pPr>
        <w:pStyle w:val="af6"/>
        <w:spacing w:before="7"/>
        <w:ind w:firstLine="0"/>
        <w:rPr>
          <w:rFonts w:ascii="Times New Roman" w:eastAsia="Times New Roman" w:hAnsi="Times New Roman"/>
          <w:sz w:val="28"/>
        </w:rPr>
      </w:pPr>
    </w:p>
    <w:p w:rsidR="00DE0605" w:rsidRDefault="00EC3BA6" w:rsidP="00EC3BA6">
      <w:pPr>
        <w:pStyle w:val="af6"/>
        <w:spacing w:after="0"/>
        <w:jc w:val="both"/>
        <w:rPr>
          <w:rFonts w:ascii="Times New Roman" w:eastAsia="Times New Roman" w:hAnsi="Times New Roman"/>
          <w:sz w:val="28"/>
        </w:rPr>
      </w:pPr>
      <w:r w:rsidRPr="00EC3BA6">
        <w:rPr>
          <w:rFonts w:ascii="Times New Roman" w:eastAsia="Times New Roman" w:hAnsi="Times New Roman"/>
          <w:sz w:val="28"/>
        </w:rPr>
        <w:t>Вывод: Эффективность реализации подпрограммы «Энергосбережение и повышение энергетической эффективности муниципального образования Усть-Лабинский район» признается высокой</w:t>
      </w:r>
    </w:p>
    <w:p w:rsidR="00EC3BA6" w:rsidRPr="00EC3BA6" w:rsidRDefault="00EC3BA6" w:rsidP="00EC3BA6">
      <w:pPr>
        <w:pStyle w:val="af6"/>
        <w:spacing w:after="0"/>
        <w:jc w:val="both"/>
        <w:rPr>
          <w:rFonts w:ascii="Times New Roman" w:eastAsia="Times New Roman" w:hAnsi="Times New Roman"/>
          <w:sz w:val="28"/>
        </w:rPr>
      </w:pPr>
    </w:p>
    <w:p w:rsidR="00DE0605" w:rsidRPr="00473D78" w:rsidRDefault="00473D78" w:rsidP="009E7882">
      <w:pPr>
        <w:pStyle w:val="3"/>
        <w:jc w:val="center"/>
        <w:rPr>
          <w:b/>
          <w:i w:val="0"/>
          <w:sz w:val="26"/>
        </w:rPr>
      </w:pPr>
      <w:bookmarkStart w:id="52" w:name="_Toc194395962"/>
      <w:r w:rsidRPr="00473D78">
        <w:rPr>
          <w:b/>
          <w:i w:val="0"/>
        </w:rPr>
        <w:t>3.</w:t>
      </w:r>
      <w:r w:rsidR="00E76E6F">
        <w:rPr>
          <w:b/>
          <w:i w:val="0"/>
        </w:rPr>
        <w:t>18</w:t>
      </w:r>
      <w:r w:rsidRPr="00473D78">
        <w:rPr>
          <w:b/>
          <w:i w:val="0"/>
        </w:rPr>
        <w:t>.4</w:t>
      </w:r>
      <w:r w:rsidR="009E7882" w:rsidRPr="00473D78">
        <w:rPr>
          <w:b/>
          <w:i w:val="0"/>
        </w:rPr>
        <w:t>. О</w:t>
      </w:r>
      <w:r w:rsidR="00DE0605" w:rsidRPr="00473D78">
        <w:rPr>
          <w:b/>
          <w:i w:val="0"/>
          <w:spacing w:val="-7"/>
        </w:rPr>
        <w:t xml:space="preserve"> </w:t>
      </w:r>
      <w:r w:rsidR="00DE0605" w:rsidRPr="00473D78">
        <w:rPr>
          <w:b/>
          <w:i w:val="0"/>
        </w:rPr>
        <w:t>ходе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реализации</w:t>
      </w:r>
      <w:r w:rsidR="00DE0605" w:rsidRPr="00473D78">
        <w:rPr>
          <w:b/>
          <w:i w:val="0"/>
          <w:spacing w:val="-4"/>
        </w:rPr>
        <w:t xml:space="preserve"> </w:t>
      </w:r>
      <w:r w:rsidR="00DE0605" w:rsidRPr="00473D78">
        <w:rPr>
          <w:b/>
          <w:i w:val="0"/>
        </w:rPr>
        <w:t>подпрограммы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«Содержание специализированного жилищного фонда муниципального образования Усть-Лабинский район</w:t>
      </w:r>
      <w:r w:rsidR="00DE0605" w:rsidRPr="00473D78">
        <w:rPr>
          <w:b/>
          <w:i w:val="0"/>
          <w:sz w:val="26"/>
        </w:rPr>
        <w:t>»</w:t>
      </w:r>
      <w:bookmarkEnd w:id="52"/>
    </w:p>
    <w:p w:rsidR="00D94D7F" w:rsidRDefault="00D94D7F" w:rsidP="00D94D7F">
      <w:pPr>
        <w:pStyle w:val="a3"/>
        <w:widowControl w:val="0"/>
        <w:autoSpaceDE w:val="0"/>
        <w:autoSpaceDN w:val="0"/>
        <w:spacing w:line="322" w:lineRule="exact"/>
        <w:ind w:left="0" w:firstLine="0"/>
        <w:contextualSpacing w:val="0"/>
        <w:rPr>
          <w:b/>
          <w:sz w:val="26"/>
        </w:rPr>
      </w:pPr>
    </w:p>
    <w:p w:rsidR="00EC3BA6" w:rsidRDefault="00DE0605" w:rsidP="00EC3BA6">
      <w:r>
        <w:t>Координатор подпрограммы — отдел по вопросам ЖКХ, транспорта, энергосбережения и связи администрации муниципального образования Уст</w:t>
      </w:r>
      <w:proofErr w:type="gramStart"/>
      <w:r>
        <w:t>ь-</w:t>
      </w:r>
      <w:proofErr w:type="gramEnd"/>
      <w:r w:rsidR="00EC3BA6" w:rsidRPr="00EC3BA6">
        <w:t xml:space="preserve"> </w:t>
      </w:r>
      <w:r w:rsidR="00EC3BA6">
        <w:t xml:space="preserve">Объем бюджетного финансирования подпрограммы №4 «Содержание специализированного жилищного фонда муниципального образования Усть-Лабинский район», запланированный в рамках мероприятий на </w:t>
      </w:r>
      <w:r w:rsidR="00C21928">
        <w:t>2025 год</w:t>
      </w:r>
      <w:r w:rsidR="00EC3BA6">
        <w:t xml:space="preserve">, составляет </w:t>
      </w:r>
      <w:r w:rsidR="00C65A4F">
        <w:t>592,5</w:t>
      </w:r>
      <w:r w:rsidR="00EC3BA6">
        <w:t xml:space="preserve"> тыс. рублей, кассовое исполнение составило 9</w:t>
      </w:r>
      <w:r w:rsidR="00C65A4F">
        <w:t>8</w:t>
      </w:r>
      <w:r w:rsidR="00EC3BA6">
        <w:t>,8% (</w:t>
      </w:r>
      <w:r w:rsidR="00C65A4F">
        <w:t xml:space="preserve">585,1 </w:t>
      </w:r>
      <w:r w:rsidR="00EC3BA6">
        <w:t>тыс. рублей), в том числе:</w:t>
      </w:r>
    </w:p>
    <w:p w:rsidR="00651D56" w:rsidRDefault="00651D56" w:rsidP="00651D56">
      <w:r>
        <w:t>за счет средств бюджета муниципального образования Усть-Лабинский район — 592,5  тыс. рублей, исполнение составило 98,8% (585,1 тыс. рублей).</w:t>
      </w:r>
    </w:p>
    <w:p w:rsidR="00EC3BA6" w:rsidRDefault="00651D56" w:rsidP="00651D56">
      <w:r>
        <w:t>Финансовое исполнение: 98,8%</w:t>
      </w:r>
      <w:r w:rsidR="00EC3BA6">
        <w:t xml:space="preserve">. </w:t>
      </w:r>
    </w:p>
    <w:p w:rsidR="00DE0605" w:rsidRPr="00D94D7F" w:rsidRDefault="00DE0605" w:rsidP="00EC3BA6">
      <w:r w:rsidRPr="00D94D7F">
        <w:rPr>
          <w:bCs w:val="0"/>
        </w:rPr>
        <w:t>Общее количество мероприятий</w:t>
      </w:r>
      <w:r w:rsidRPr="00D94D7F">
        <w:t xml:space="preserve"> </w:t>
      </w:r>
      <w:r w:rsidRPr="00D94D7F">
        <w:rPr>
          <w:bCs w:val="0"/>
        </w:rPr>
        <w:t>подпрограммы:</w:t>
      </w:r>
      <w:r w:rsidRPr="00D94D7F">
        <w:t xml:space="preserve"> </w:t>
      </w:r>
      <w:r w:rsidR="00C47805">
        <w:t>1</w:t>
      </w:r>
      <w:r w:rsidRPr="00D94D7F">
        <w:t xml:space="preserve">. </w:t>
      </w:r>
    </w:p>
    <w:p w:rsidR="00DE0605" w:rsidRPr="00D94D7F" w:rsidRDefault="00DE06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Количество выполненных мероприятий подпрограммы: </w:t>
      </w:r>
      <w:r w:rsidR="00C47805">
        <w:rPr>
          <w:rFonts w:ascii="Times New Roman" w:hAnsi="Times New Roman"/>
          <w:sz w:val="28"/>
          <w:szCs w:val="28"/>
        </w:rPr>
        <w:t>1</w:t>
      </w:r>
    </w:p>
    <w:p w:rsidR="00DE0605" w:rsidRPr="00D94D7F" w:rsidRDefault="00C478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>1</w:t>
      </w:r>
      <w:r w:rsidR="00DE0605"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. </w:t>
      </w:r>
      <w:r w:rsidR="00EC3BA6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>о</w:t>
      </w:r>
      <w:r w:rsidR="00DE0605"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плата взносов на капитальный ремонт многоквартирного дома. </w:t>
      </w:r>
      <w:r w:rsidR="00EC3BA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Финансовое исполнение 9</w:t>
      </w:r>
      <w:r w:rsidR="005B1F0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8</w:t>
      </w:r>
      <w:r w:rsidR="00EC3BA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8%. Мероприятие выполнено</w:t>
      </w:r>
      <w:r w:rsidR="00DE0605"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>.</w:t>
      </w:r>
    </w:p>
    <w:p w:rsidR="00DE0605" w:rsidRPr="00D94D7F" w:rsidRDefault="00DE0605" w:rsidP="00D94D7F">
      <w:r w:rsidRPr="00D94D7F">
        <w:rPr>
          <w:b/>
          <w:bCs w:val="0"/>
        </w:rPr>
        <w:t xml:space="preserve">Общее количество целевых показателей </w:t>
      </w:r>
      <w:r w:rsidRPr="00D94D7F">
        <w:t xml:space="preserve">подпрограммы </w:t>
      </w:r>
      <w:r w:rsidR="005B1F0F">
        <w:t>1</w:t>
      </w:r>
    </w:p>
    <w:p w:rsidR="00DE0605" w:rsidRPr="00D94D7F" w:rsidRDefault="00DE0605" w:rsidP="00D94D7F">
      <w:pPr>
        <w:pStyle w:val="af6"/>
        <w:spacing w:before="11"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Количество выполненных целевых показателей программы </w:t>
      </w:r>
      <w:r w:rsidR="00901989">
        <w:rPr>
          <w:rFonts w:ascii="Times New Roman" w:hAnsi="Times New Roman"/>
          <w:sz w:val="28"/>
          <w:szCs w:val="28"/>
        </w:rPr>
        <w:t>1</w:t>
      </w:r>
      <w:r w:rsidRPr="00D94D7F">
        <w:rPr>
          <w:rFonts w:ascii="Times New Roman" w:hAnsi="Times New Roman"/>
          <w:sz w:val="28"/>
          <w:szCs w:val="28"/>
        </w:rPr>
        <w:t>.</w:t>
      </w:r>
    </w:p>
    <w:p w:rsidR="00DE0605" w:rsidRDefault="00DE0605" w:rsidP="00DE5DB8">
      <w:pPr>
        <w:pStyle w:val="af6"/>
        <w:tabs>
          <w:tab w:val="left" w:pos="1134"/>
        </w:tabs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1. </w:t>
      </w:r>
      <w:r w:rsidR="00826C72">
        <w:rPr>
          <w:rFonts w:ascii="Times New Roman" w:hAnsi="Times New Roman"/>
          <w:sz w:val="28"/>
          <w:szCs w:val="28"/>
        </w:rPr>
        <w:t>количество жилых помещений, находящихся в муниципальной собственности, включенных в региональную программу капитального ремонта</w:t>
      </w:r>
      <w:r w:rsidRPr="00D94D7F">
        <w:rPr>
          <w:rFonts w:ascii="Times New Roman" w:hAnsi="Times New Roman"/>
          <w:sz w:val="28"/>
          <w:szCs w:val="28"/>
        </w:rPr>
        <w:t xml:space="preserve"> </w:t>
      </w:r>
      <w:r w:rsidR="00901989">
        <w:rPr>
          <w:rFonts w:ascii="Times New Roman" w:hAnsi="Times New Roman"/>
          <w:sz w:val="28"/>
          <w:szCs w:val="28"/>
        </w:rPr>
        <w:t xml:space="preserve">предусмотренное программой значение показателя </w:t>
      </w:r>
      <w:r w:rsidR="00826C72">
        <w:rPr>
          <w:rFonts w:ascii="Times New Roman" w:hAnsi="Times New Roman"/>
          <w:sz w:val="28"/>
          <w:szCs w:val="28"/>
        </w:rPr>
        <w:t>114</w:t>
      </w:r>
      <w:r w:rsidR="00901989">
        <w:rPr>
          <w:rFonts w:ascii="Times New Roman" w:hAnsi="Times New Roman"/>
          <w:sz w:val="28"/>
          <w:szCs w:val="28"/>
        </w:rPr>
        <w:t xml:space="preserve"> фактическое значение </w:t>
      </w:r>
      <w:r w:rsidR="00826C72">
        <w:rPr>
          <w:rFonts w:ascii="Times New Roman" w:hAnsi="Times New Roman"/>
          <w:sz w:val="28"/>
          <w:szCs w:val="28"/>
        </w:rPr>
        <w:t>114.</w:t>
      </w:r>
      <w:r w:rsidR="00901989">
        <w:rPr>
          <w:rFonts w:ascii="Times New Roman" w:hAnsi="Times New Roman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ого показателя: </w:t>
      </w:r>
      <w:r w:rsidR="00826C72">
        <w:rPr>
          <w:rFonts w:ascii="Times New Roman" w:hAnsi="Times New Roman"/>
          <w:sz w:val="28"/>
          <w:szCs w:val="28"/>
        </w:rPr>
        <w:t>10</w:t>
      </w:r>
      <w:r w:rsidRPr="00D94D7F">
        <w:rPr>
          <w:rFonts w:ascii="Times New Roman" w:hAnsi="Times New Roman"/>
          <w:sz w:val="28"/>
          <w:szCs w:val="28"/>
        </w:rPr>
        <w:t>0%.</w:t>
      </w:r>
    </w:p>
    <w:p w:rsidR="00A033B9" w:rsidRDefault="00A033B9" w:rsidP="00DE0605">
      <w:pPr>
        <w:pStyle w:val="af6"/>
        <w:ind w:left="893" w:right="92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316CE" w:rsidRDefault="000316CE" w:rsidP="00DE0605">
      <w:pPr>
        <w:pStyle w:val="af6"/>
        <w:ind w:left="893" w:right="92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316CE" w:rsidRDefault="000316CE" w:rsidP="00DE0605">
      <w:pPr>
        <w:pStyle w:val="af6"/>
        <w:ind w:left="893" w:right="92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316CE" w:rsidRDefault="000316CE" w:rsidP="00DE0605">
      <w:pPr>
        <w:pStyle w:val="af6"/>
        <w:ind w:left="893" w:right="92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E0605" w:rsidRPr="0020053D" w:rsidRDefault="00DE0605" w:rsidP="00DE0605">
      <w:pPr>
        <w:pStyle w:val="af6"/>
        <w:ind w:left="893" w:right="921" w:firstLine="0"/>
        <w:jc w:val="center"/>
        <w:rPr>
          <w:rFonts w:ascii="Times New Roman" w:hAnsi="Times New Roman"/>
          <w:b/>
          <w:sz w:val="28"/>
          <w:szCs w:val="28"/>
        </w:rPr>
      </w:pPr>
      <w:r w:rsidRPr="0020053D">
        <w:rPr>
          <w:rFonts w:ascii="Times New Roman" w:hAnsi="Times New Roman"/>
          <w:b/>
          <w:sz w:val="28"/>
          <w:szCs w:val="28"/>
        </w:rPr>
        <w:lastRenderedPageBreak/>
        <w:t>Оценка</w:t>
      </w:r>
      <w:r w:rsidRPr="0020053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053D">
        <w:rPr>
          <w:rFonts w:ascii="Times New Roman" w:hAnsi="Times New Roman"/>
          <w:b/>
          <w:sz w:val="28"/>
          <w:szCs w:val="28"/>
        </w:rPr>
        <w:t>эффективности</w:t>
      </w:r>
      <w:r w:rsidRPr="0020053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053D">
        <w:rPr>
          <w:rFonts w:ascii="Times New Roman" w:hAnsi="Times New Roman"/>
          <w:b/>
          <w:sz w:val="28"/>
          <w:szCs w:val="28"/>
        </w:rPr>
        <w:t>реализации</w:t>
      </w:r>
      <w:r w:rsidRPr="0020053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0053D">
        <w:rPr>
          <w:rFonts w:ascii="Times New Roman" w:hAnsi="Times New Roman"/>
          <w:b/>
          <w:sz w:val="28"/>
          <w:szCs w:val="28"/>
        </w:rPr>
        <w:t>подпрограммы</w:t>
      </w:r>
    </w:p>
    <w:p w:rsidR="00DE0605" w:rsidRDefault="00DE0605" w:rsidP="00DE0605">
      <w:pPr>
        <w:pStyle w:val="af6"/>
        <w:spacing w:before="7"/>
        <w:ind w:firstLine="0"/>
        <w:rPr>
          <w:sz w:val="15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71"/>
        <w:gridCol w:w="2627"/>
      </w:tblGrid>
      <w:tr w:rsidR="00DE0605" w:rsidTr="0020053D">
        <w:trPr>
          <w:trHeight w:val="452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627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0" w:firstLine="75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</w:tr>
      <w:tr w:rsidR="00DE0605" w:rsidTr="0020053D">
        <w:trPr>
          <w:trHeight w:val="645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DE0605" w:rsidRPr="005922D1" w:rsidRDefault="00984D1D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0B710D">
              <w:rPr>
                <w:sz w:val="28"/>
              </w:rPr>
              <w:t xml:space="preserve">   </w:t>
            </w:r>
            <w:r>
              <w:rPr>
                <w:sz w:val="28"/>
              </w:rPr>
              <w:t>1</w:t>
            </w:r>
          </w:p>
        </w:tc>
      </w:tr>
      <w:tr w:rsidR="00984D1D" w:rsidTr="0020053D">
        <w:trPr>
          <w:trHeight w:val="642"/>
        </w:trPr>
        <w:tc>
          <w:tcPr>
            <w:tcW w:w="6871" w:type="dxa"/>
          </w:tcPr>
          <w:p w:rsidR="00984D1D" w:rsidRPr="005922D1" w:rsidRDefault="00984D1D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984D1D" w:rsidRPr="005922D1" w:rsidRDefault="00984D1D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984D1D" w:rsidRDefault="00984D1D" w:rsidP="00984D1D">
            <w:pPr>
              <w:jc w:val="center"/>
            </w:pPr>
            <w:r w:rsidRPr="00CE752B">
              <w:t>1</w:t>
            </w:r>
          </w:p>
        </w:tc>
      </w:tr>
      <w:tr w:rsidR="00984D1D" w:rsidTr="0020053D">
        <w:trPr>
          <w:trHeight w:val="645"/>
        </w:trPr>
        <w:tc>
          <w:tcPr>
            <w:tcW w:w="6871" w:type="dxa"/>
          </w:tcPr>
          <w:p w:rsidR="00984D1D" w:rsidRPr="005922D1" w:rsidRDefault="00984D1D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984D1D" w:rsidRPr="005922D1" w:rsidRDefault="00984D1D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627" w:type="dxa"/>
          </w:tcPr>
          <w:p w:rsidR="00984D1D" w:rsidRDefault="006E66B3" w:rsidP="00984D1D">
            <w:pPr>
              <w:jc w:val="center"/>
            </w:pPr>
            <w:r>
              <w:t>0,99</w:t>
            </w:r>
          </w:p>
        </w:tc>
      </w:tr>
      <w:tr w:rsidR="00984D1D" w:rsidTr="0020053D">
        <w:trPr>
          <w:trHeight w:val="642"/>
        </w:trPr>
        <w:tc>
          <w:tcPr>
            <w:tcW w:w="6871" w:type="dxa"/>
          </w:tcPr>
          <w:p w:rsidR="00984D1D" w:rsidRPr="005922D1" w:rsidRDefault="00984D1D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984D1D" w:rsidRPr="005922D1" w:rsidRDefault="00984D1D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627" w:type="dxa"/>
          </w:tcPr>
          <w:p w:rsidR="00984D1D" w:rsidRDefault="006E66B3" w:rsidP="00984D1D">
            <w:pPr>
              <w:jc w:val="center"/>
            </w:pPr>
            <w:r>
              <w:t>0,99</w:t>
            </w:r>
          </w:p>
        </w:tc>
      </w:tr>
      <w:tr w:rsidR="00984D1D" w:rsidTr="0020053D">
        <w:trPr>
          <w:trHeight w:val="645"/>
        </w:trPr>
        <w:tc>
          <w:tcPr>
            <w:tcW w:w="6871" w:type="dxa"/>
          </w:tcPr>
          <w:p w:rsidR="00984D1D" w:rsidRPr="005922D1" w:rsidRDefault="00984D1D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984D1D" w:rsidRPr="005922D1" w:rsidRDefault="00984D1D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984D1D" w:rsidRDefault="00984D1D" w:rsidP="00984D1D">
            <w:pPr>
              <w:jc w:val="center"/>
            </w:pPr>
            <w:r w:rsidRPr="00CE752B">
              <w:t>1</w:t>
            </w:r>
          </w:p>
        </w:tc>
      </w:tr>
    </w:tbl>
    <w:p w:rsidR="00A74246" w:rsidRDefault="00A74246" w:rsidP="00901989">
      <w:pPr>
        <w:pStyle w:val="af6"/>
        <w:spacing w:before="11"/>
        <w:jc w:val="both"/>
        <w:rPr>
          <w:rFonts w:ascii="Times New Roman" w:hAnsi="Times New Roman"/>
          <w:b/>
          <w:sz w:val="28"/>
          <w:szCs w:val="28"/>
        </w:rPr>
      </w:pPr>
    </w:p>
    <w:p w:rsidR="00DE0605" w:rsidRPr="008F3D9C" w:rsidRDefault="00DE0605" w:rsidP="00901989">
      <w:pPr>
        <w:pStyle w:val="af6"/>
        <w:spacing w:before="11"/>
        <w:jc w:val="both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901989">
        <w:rPr>
          <w:rFonts w:ascii="Times New Roman" w:hAnsi="Times New Roman"/>
          <w:b/>
          <w:sz w:val="28"/>
          <w:szCs w:val="28"/>
        </w:rPr>
        <w:t>Вывод:</w:t>
      </w:r>
      <w:r w:rsidRPr="0090198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Эффективность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реализации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подпрограммы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 xml:space="preserve">«Содержание специализированного жилищного фонда муниципального образования Усть-Лабинский район» </w:t>
      </w:r>
      <w:r w:rsidRPr="0090198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 xml:space="preserve">признается </w:t>
      </w:r>
      <w:r w:rsidR="00A74246">
        <w:rPr>
          <w:rFonts w:ascii="Times New Roman" w:hAnsi="Times New Roman"/>
          <w:sz w:val="28"/>
          <w:szCs w:val="28"/>
        </w:rPr>
        <w:t>высокой</w:t>
      </w:r>
      <w:r w:rsidRPr="00901989">
        <w:rPr>
          <w:rFonts w:ascii="Times New Roman" w:hAnsi="Times New Roman"/>
          <w:sz w:val="28"/>
          <w:szCs w:val="28"/>
        </w:rPr>
        <w:t>.</w:t>
      </w:r>
    </w:p>
    <w:p w:rsidR="006B253D" w:rsidRDefault="008F3D9C" w:rsidP="008F3D9C">
      <w:pPr>
        <w:pStyle w:val="3"/>
        <w:jc w:val="center"/>
        <w:rPr>
          <w:b/>
          <w:i w:val="0"/>
        </w:rPr>
      </w:pPr>
      <w:bookmarkStart w:id="53" w:name="_Toc194395963"/>
      <w:r w:rsidRPr="00473D78">
        <w:rPr>
          <w:b/>
          <w:i w:val="0"/>
        </w:rPr>
        <w:t>3.</w:t>
      </w:r>
      <w:r w:rsidR="00E76E6F">
        <w:rPr>
          <w:b/>
          <w:i w:val="0"/>
        </w:rPr>
        <w:t>18</w:t>
      </w:r>
      <w:r w:rsidRPr="00473D78">
        <w:rPr>
          <w:b/>
          <w:i w:val="0"/>
        </w:rPr>
        <w:t>.</w:t>
      </w:r>
      <w:r>
        <w:rPr>
          <w:b/>
          <w:i w:val="0"/>
        </w:rPr>
        <w:t>5</w:t>
      </w:r>
      <w:r w:rsidRPr="00473D78">
        <w:rPr>
          <w:b/>
          <w:i w:val="0"/>
        </w:rPr>
        <w:t>. О</w:t>
      </w:r>
      <w:r w:rsidRPr="008F3D9C">
        <w:rPr>
          <w:b/>
          <w:i w:val="0"/>
        </w:rPr>
        <w:t xml:space="preserve"> </w:t>
      </w:r>
      <w:r w:rsidRPr="00473D78">
        <w:rPr>
          <w:b/>
          <w:i w:val="0"/>
        </w:rPr>
        <w:t>ходе</w:t>
      </w:r>
      <w:r w:rsidRPr="008F3D9C">
        <w:rPr>
          <w:b/>
          <w:i w:val="0"/>
        </w:rPr>
        <w:t xml:space="preserve"> </w:t>
      </w:r>
      <w:r w:rsidRPr="00473D78">
        <w:rPr>
          <w:b/>
          <w:i w:val="0"/>
        </w:rPr>
        <w:t>реализации</w:t>
      </w:r>
      <w:r w:rsidRPr="008F3D9C">
        <w:rPr>
          <w:b/>
          <w:i w:val="0"/>
        </w:rPr>
        <w:t xml:space="preserve"> </w:t>
      </w:r>
      <w:r w:rsidRPr="00473D78">
        <w:rPr>
          <w:b/>
          <w:i w:val="0"/>
        </w:rPr>
        <w:t>подпрограммы</w:t>
      </w:r>
      <w:r w:rsidRPr="008F3D9C">
        <w:rPr>
          <w:b/>
          <w:i w:val="0"/>
        </w:rPr>
        <w:t xml:space="preserve"> </w:t>
      </w:r>
      <w:r w:rsidRPr="00473D78">
        <w:rPr>
          <w:b/>
          <w:i w:val="0"/>
        </w:rPr>
        <w:t>«</w:t>
      </w:r>
      <w:r w:rsidRPr="008F3D9C">
        <w:rPr>
          <w:b/>
          <w:i w:val="0"/>
        </w:rPr>
        <w:t>Оказание финансовой помощи в  целях восстановления платежеспособности муниципальных унитарных предприятий в сфере жилищно-коммунального хозяйства</w:t>
      </w:r>
      <w:bookmarkEnd w:id="53"/>
      <w:r w:rsidRPr="008F3D9C">
        <w:rPr>
          <w:b/>
          <w:i w:val="0"/>
        </w:rPr>
        <w:t xml:space="preserve"> </w:t>
      </w:r>
    </w:p>
    <w:p w:rsidR="008F3D9C" w:rsidRPr="008F3D9C" w:rsidRDefault="008F3D9C" w:rsidP="008F3D9C">
      <w:pPr>
        <w:pStyle w:val="3"/>
        <w:jc w:val="center"/>
        <w:rPr>
          <w:b/>
          <w:i w:val="0"/>
        </w:rPr>
      </w:pPr>
      <w:bookmarkStart w:id="54" w:name="_Toc194395964"/>
      <w:r w:rsidRPr="008F3D9C">
        <w:rPr>
          <w:b/>
          <w:i w:val="0"/>
        </w:rPr>
        <w:t>Усть-Лабинского района»</w:t>
      </w:r>
      <w:bookmarkEnd w:id="54"/>
    </w:p>
    <w:p w:rsidR="008F3D9C" w:rsidRDefault="008F3D9C" w:rsidP="008F3D9C">
      <w:pPr>
        <w:pStyle w:val="a3"/>
        <w:widowControl w:val="0"/>
        <w:autoSpaceDE w:val="0"/>
        <w:autoSpaceDN w:val="0"/>
        <w:spacing w:line="322" w:lineRule="exact"/>
        <w:ind w:left="0" w:firstLine="0"/>
        <w:contextualSpacing w:val="0"/>
        <w:rPr>
          <w:b/>
          <w:sz w:val="26"/>
        </w:rPr>
      </w:pPr>
    </w:p>
    <w:p w:rsidR="006954CA" w:rsidRDefault="008F3D9C" w:rsidP="008F3D9C">
      <w:r>
        <w:t>Координатор подпрограммы — отдел по вопросам ЖКХ, транспорта, энергосбережения и связи администрации муниципального образования Усть-</w:t>
      </w:r>
    </w:p>
    <w:p w:rsidR="00913B72" w:rsidRDefault="008F3D9C" w:rsidP="00913B72">
      <w:r>
        <w:t xml:space="preserve">Объем бюджетного финансирования подпрограммы </w:t>
      </w:r>
      <w:r w:rsidR="00913B72">
        <w:t>«</w:t>
      </w:r>
      <w:r w:rsidR="0035652A">
        <w:t xml:space="preserve">Оказание финансовой помощи в  целях восстановления платежеспособности муниципальных унитарных предприятий в сфере жилищно-коммунального хозяйства Усть-Лабинского района», запланированный в рамках мероприятий на </w:t>
      </w:r>
      <w:r w:rsidR="00C21928">
        <w:t>2025 год</w:t>
      </w:r>
      <w:r w:rsidR="0035652A">
        <w:t xml:space="preserve">, </w:t>
      </w:r>
      <w:r w:rsidR="00913B72">
        <w:t>составляет 50 165,2 тыс. рублей, кассовое исполнение составило 88,5% (</w:t>
      </w:r>
      <w:r w:rsidR="00913B72" w:rsidRPr="00F33DB0">
        <w:t>44</w:t>
      </w:r>
      <w:r w:rsidR="00913B72">
        <w:t xml:space="preserve"> </w:t>
      </w:r>
      <w:r w:rsidR="00913B72" w:rsidRPr="00F33DB0">
        <w:t>399,1</w:t>
      </w:r>
      <w:r w:rsidR="00913B72">
        <w:t xml:space="preserve"> тыс. рублей), в том числе:</w:t>
      </w:r>
    </w:p>
    <w:p w:rsidR="00913B72" w:rsidRDefault="00913B72" w:rsidP="00913B72">
      <w:r>
        <w:t>за счет средств бюджета муниципального образования Усть-Лабинский район — 50 165,2  тыс. рублей, исполнение составило 88,5% (</w:t>
      </w:r>
      <w:r w:rsidRPr="00F33DB0">
        <w:t>44</w:t>
      </w:r>
      <w:r>
        <w:t xml:space="preserve"> </w:t>
      </w:r>
      <w:r w:rsidRPr="00F33DB0">
        <w:t>399,1</w:t>
      </w:r>
      <w:r>
        <w:t xml:space="preserve"> тыс. рублей).</w:t>
      </w:r>
    </w:p>
    <w:p w:rsidR="00913B72" w:rsidRDefault="00913B72" w:rsidP="00913B72">
      <w:r>
        <w:t>Финансовое исполнение: 88,5%</w:t>
      </w:r>
    </w:p>
    <w:p w:rsidR="008F3D9C" w:rsidRPr="00D94D7F" w:rsidRDefault="008F3D9C" w:rsidP="00913B72">
      <w:r w:rsidRPr="00D94D7F">
        <w:rPr>
          <w:bCs w:val="0"/>
        </w:rPr>
        <w:t>Общее количество мероприятий</w:t>
      </w:r>
      <w:r w:rsidRPr="00D94D7F">
        <w:t xml:space="preserve"> </w:t>
      </w:r>
      <w:r w:rsidRPr="00D94D7F">
        <w:rPr>
          <w:bCs w:val="0"/>
        </w:rPr>
        <w:t>подпрограммы:</w:t>
      </w:r>
      <w:r w:rsidRPr="00D94D7F">
        <w:t xml:space="preserve"> </w:t>
      </w:r>
      <w:r w:rsidR="00D47602">
        <w:t>1</w:t>
      </w:r>
      <w:r w:rsidRPr="00D94D7F">
        <w:t xml:space="preserve"> </w:t>
      </w:r>
    </w:p>
    <w:p w:rsidR="008F3D9C" w:rsidRPr="00D94D7F" w:rsidRDefault="008F3D9C" w:rsidP="008F3D9C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Количество выполненных мероприятий подпрограммы: </w:t>
      </w:r>
      <w:r w:rsidR="00D47602">
        <w:rPr>
          <w:rFonts w:ascii="Times New Roman" w:hAnsi="Times New Roman"/>
          <w:sz w:val="28"/>
          <w:szCs w:val="28"/>
        </w:rPr>
        <w:t>1</w:t>
      </w:r>
    </w:p>
    <w:p w:rsidR="008F3D9C" w:rsidRPr="00D94D7F" w:rsidRDefault="008F3D9C" w:rsidP="008F3D9C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1. </w:t>
      </w:r>
      <w:r w:rsidR="00DD3C8B">
        <w:rPr>
          <w:rFonts w:ascii="Times New Roman" w:hAnsi="Times New Roman"/>
          <w:sz w:val="28"/>
          <w:szCs w:val="28"/>
        </w:rPr>
        <w:t>выдача субсидий</w:t>
      </w:r>
      <w:r w:rsidRPr="00D94D7F">
        <w:rPr>
          <w:rFonts w:ascii="Times New Roman" w:hAnsi="Times New Roman"/>
          <w:sz w:val="28"/>
          <w:szCs w:val="28"/>
        </w:rPr>
        <w:t>.</w:t>
      </w:r>
      <w:r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Финансовое исполнение </w:t>
      </w:r>
      <w:r w:rsidR="006D425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88,5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%. Мероприятие выполнено</w:t>
      </w:r>
      <w:r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>.</w:t>
      </w:r>
    </w:p>
    <w:p w:rsidR="008F3D9C" w:rsidRPr="00D94D7F" w:rsidRDefault="008F3D9C" w:rsidP="008F3D9C">
      <w:r w:rsidRPr="00D94D7F">
        <w:rPr>
          <w:b/>
          <w:bCs w:val="0"/>
        </w:rPr>
        <w:t xml:space="preserve">Общее количество целевых показателей </w:t>
      </w:r>
      <w:r w:rsidRPr="00D94D7F">
        <w:t xml:space="preserve">подпрограммы </w:t>
      </w:r>
      <w:r w:rsidR="00D918AA">
        <w:t>1</w:t>
      </w:r>
    </w:p>
    <w:p w:rsidR="008F3D9C" w:rsidRPr="00D94D7F" w:rsidRDefault="008F3D9C" w:rsidP="008F3D9C">
      <w:pPr>
        <w:pStyle w:val="af6"/>
        <w:spacing w:before="11"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Количество выполненных целевых показателей программы </w:t>
      </w:r>
      <w:r>
        <w:rPr>
          <w:rFonts w:ascii="Times New Roman" w:hAnsi="Times New Roman"/>
          <w:sz w:val="28"/>
          <w:szCs w:val="28"/>
        </w:rPr>
        <w:t>1</w:t>
      </w:r>
      <w:r w:rsidRPr="00D94D7F">
        <w:rPr>
          <w:rFonts w:ascii="Times New Roman" w:hAnsi="Times New Roman"/>
          <w:sz w:val="28"/>
          <w:szCs w:val="28"/>
        </w:rPr>
        <w:t>.</w:t>
      </w:r>
    </w:p>
    <w:p w:rsidR="008F3D9C" w:rsidRPr="00D94D7F" w:rsidRDefault="008F3D9C" w:rsidP="008F3D9C">
      <w:pPr>
        <w:pStyle w:val="af6"/>
        <w:tabs>
          <w:tab w:val="left" w:pos="1134"/>
        </w:tabs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="00D918AA">
        <w:rPr>
          <w:rFonts w:ascii="Times New Roman" w:hAnsi="Times New Roman"/>
          <w:sz w:val="28"/>
          <w:szCs w:val="28"/>
        </w:rPr>
        <w:t>выданных субсидий,</w:t>
      </w:r>
      <w:r w:rsidRPr="00D94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ное программой значение показателя </w:t>
      </w:r>
      <w:r w:rsidR="006D42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актическое значение </w:t>
      </w:r>
      <w:r w:rsidR="006D42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94D7F"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ого показателя: </w:t>
      </w:r>
      <w:r>
        <w:rPr>
          <w:rFonts w:ascii="Times New Roman" w:hAnsi="Times New Roman"/>
          <w:sz w:val="28"/>
          <w:szCs w:val="28"/>
        </w:rPr>
        <w:t>10</w:t>
      </w:r>
      <w:r w:rsidRPr="00D94D7F">
        <w:rPr>
          <w:rFonts w:ascii="Times New Roman" w:hAnsi="Times New Roman"/>
          <w:sz w:val="28"/>
          <w:szCs w:val="28"/>
        </w:rPr>
        <w:t>0%.</w:t>
      </w:r>
    </w:p>
    <w:p w:rsidR="00D918AA" w:rsidRDefault="00D918AA" w:rsidP="008F3D9C">
      <w:pPr>
        <w:pStyle w:val="af6"/>
        <w:ind w:left="893" w:right="921" w:firstLine="0"/>
        <w:jc w:val="center"/>
        <w:rPr>
          <w:rFonts w:ascii="Times New Roman" w:hAnsi="Times New Roman"/>
          <w:sz w:val="28"/>
          <w:szCs w:val="28"/>
        </w:rPr>
      </w:pPr>
    </w:p>
    <w:p w:rsidR="008F3D9C" w:rsidRPr="00D94D7F" w:rsidRDefault="008F3D9C" w:rsidP="008F3D9C">
      <w:pPr>
        <w:pStyle w:val="af6"/>
        <w:ind w:left="893" w:right="921" w:firstLine="0"/>
        <w:jc w:val="center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>Оценка</w:t>
      </w:r>
      <w:r w:rsidRPr="00D94D7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>эффективности</w:t>
      </w:r>
      <w:r w:rsidRPr="00D94D7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>реализации</w:t>
      </w:r>
      <w:r w:rsidRPr="00D94D7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>подпрограммы</w:t>
      </w:r>
    </w:p>
    <w:p w:rsidR="008F3D9C" w:rsidRDefault="008F3D9C" w:rsidP="008F3D9C">
      <w:pPr>
        <w:pStyle w:val="af6"/>
        <w:spacing w:before="7"/>
        <w:ind w:firstLine="0"/>
        <w:rPr>
          <w:sz w:val="15"/>
        </w:rPr>
      </w:pP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71"/>
        <w:gridCol w:w="2627"/>
      </w:tblGrid>
      <w:tr w:rsidR="008F3D9C" w:rsidTr="003C689D">
        <w:trPr>
          <w:trHeight w:val="452"/>
        </w:trPr>
        <w:tc>
          <w:tcPr>
            <w:tcW w:w="6871" w:type="dxa"/>
          </w:tcPr>
          <w:p w:rsidR="008F3D9C" w:rsidRPr="005922D1" w:rsidRDefault="008F3D9C" w:rsidP="003C689D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627" w:type="dxa"/>
          </w:tcPr>
          <w:p w:rsidR="008F3D9C" w:rsidRPr="005922D1" w:rsidRDefault="008F3D9C" w:rsidP="003C689D">
            <w:pPr>
              <w:pStyle w:val="TableParagraph"/>
              <w:spacing w:line="315" w:lineRule="exact"/>
              <w:ind w:left="0" w:firstLine="75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</w:tr>
      <w:tr w:rsidR="008F3D9C" w:rsidTr="003C689D">
        <w:trPr>
          <w:trHeight w:val="645"/>
        </w:trPr>
        <w:tc>
          <w:tcPr>
            <w:tcW w:w="6871" w:type="dxa"/>
          </w:tcPr>
          <w:p w:rsidR="008F3D9C" w:rsidRPr="005922D1" w:rsidRDefault="008F3D9C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8F3D9C" w:rsidRPr="005922D1" w:rsidRDefault="008F3D9C" w:rsidP="003C689D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8F3D9C" w:rsidRPr="005922D1" w:rsidRDefault="008F3D9C" w:rsidP="003C689D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</w:tr>
      <w:tr w:rsidR="008F3D9C" w:rsidTr="003C689D">
        <w:trPr>
          <w:trHeight w:val="642"/>
        </w:trPr>
        <w:tc>
          <w:tcPr>
            <w:tcW w:w="6871" w:type="dxa"/>
          </w:tcPr>
          <w:p w:rsidR="008F3D9C" w:rsidRPr="005922D1" w:rsidRDefault="008F3D9C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8F3D9C" w:rsidRPr="005922D1" w:rsidRDefault="008F3D9C" w:rsidP="003C689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8F3D9C" w:rsidRDefault="006D425F" w:rsidP="006D425F">
            <w:r>
              <w:t xml:space="preserve">           </w:t>
            </w:r>
            <w:r w:rsidR="008F3D9C" w:rsidRPr="00CE752B">
              <w:t>1</w:t>
            </w:r>
          </w:p>
        </w:tc>
      </w:tr>
      <w:tr w:rsidR="008F3D9C" w:rsidTr="003C689D">
        <w:trPr>
          <w:trHeight w:val="645"/>
        </w:trPr>
        <w:tc>
          <w:tcPr>
            <w:tcW w:w="6871" w:type="dxa"/>
          </w:tcPr>
          <w:p w:rsidR="008F3D9C" w:rsidRPr="005922D1" w:rsidRDefault="008F3D9C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8F3D9C" w:rsidRPr="005922D1" w:rsidRDefault="008F3D9C" w:rsidP="003C689D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627" w:type="dxa"/>
          </w:tcPr>
          <w:p w:rsidR="008F3D9C" w:rsidRDefault="006D425F" w:rsidP="003C689D">
            <w:pPr>
              <w:jc w:val="center"/>
            </w:pPr>
            <w:r>
              <w:t>0,9</w:t>
            </w:r>
          </w:p>
        </w:tc>
      </w:tr>
      <w:tr w:rsidR="008F3D9C" w:rsidTr="003C689D">
        <w:trPr>
          <w:trHeight w:val="642"/>
        </w:trPr>
        <w:tc>
          <w:tcPr>
            <w:tcW w:w="6871" w:type="dxa"/>
          </w:tcPr>
          <w:p w:rsidR="008F3D9C" w:rsidRPr="005922D1" w:rsidRDefault="008F3D9C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8F3D9C" w:rsidRPr="005922D1" w:rsidRDefault="008F3D9C" w:rsidP="003C689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627" w:type="dxa"/>
          </w:tcPr>
          <w:p w:rsidR="008F3D9C" w:rsidRDefault="006D425F" w:rsidP="003C689D">
            <w:pPr>
              <w:jc w:val="center"/>
            </w:pPr>
            <w:r>
              <w:t>0,9</w:t>
            </w:r>
          </w:p>
        </w:tc>
      </w:tr>
      <w:tr w:rsidR="008F3D9C" w:rsidTr="003C689D">
        <w:trPr>
          <w:trHeight w:val="645"/>
        </w:trPr>
        <w:tc>
          <w:tcPr>
            <w:tcW w:w="6871" w:type="dxa"/>
          </w:tcPr>
          <w:p w:rsidR="008F3D9C" w:rsidRPr="005922D1" w:rsidRDefault="008F3D9C" w:rsidP="003C689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8F3D9C" w:rsidRPr="005922D1" w:rsidRDefault="008F3D9C" w:rsidP="003C689D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8F3D9C" w:rsidRDefault="008F3D9C" w:rsidP="003C689D">
            <w:pPr>
              <w:jc w:val="center"/>
            </w:pPr>
            <w:r w:rsidRPr="00CE752B">
              <w:t>1</w:t>
            </w:r>
          </w:p>
        </w:tc>
      </w:tr>
    </w:tbl>
    <w:p w:rsidR="008F3D9C" w:rsidRDefault="008F3D9C" w:rsidP="008F3D9C">
      <w:pPr>
        <w:pStyle w:val="af6"/>
        <w:spacing w:before="11"/>
        <w:jc w:val="both"/>
        <w:rPr>
          <w:rFonts w:ascii="Times New Roman" w:hAnsi="Times New Roman"/>
          <w:b/>
          <w:sz w:val="28"/>
          <w:szCs w:val="28"/>
        </w:rPr>
      </w:pPr>
    </w:p>
    <w:p w:rsidR="00E44A5A" w:rsidRPr="00901989" w:rsidRDefault="008F3D9C" w:rsidP="008F3D9C">
      <w:pPr>
        <w:pStyle w:val="af6"/>
        <w:spacing w:before="11"/>
        <w:jc w:val="both"/>
        <w:rPr>
          <w:rFonts w:ascii="Times New Roman" w:hAnsi="Times New Roman"/>
          <w:sz w:val="28"/>
          <w:szCs w:val="28"/>
        </w:rPr>
      </w:pPr>
      <w:r w:rsidRPr="00901989">
        <w:rPr>
          <w:rFonts w:ascii="Times New Roman" w:hAnsi="Times New Roman"/>
          <w:b/>
          <w:sz w:val="28"/>
          <w:szCs w:val="28"/>
        </w:rPr>
        <w:t>Вывод:</w:t>
      </w:r>
      <w:r w:rsidRPr="0090198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Эффективность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реализации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подпрограммы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«</w:t>
      </w:r>
      <w:r w:rsidR="001438B2">
        <w:rPr>
          <w:rFonts w:ascii="Times New Roman" w:hAnsi="Times New Roman"/>
          <w:sz w:val="28"/>
          <w:szCs w:val="28"/>
        </w:rPr>
        <w:t>Оказание финансовой помощи в  целях восстановления платежеспособности муниципальных унитарных предприятий в сфере жилищно-коммунального хозяйства Усть-Лабинского района</w:t>
      </w:r>
      <w:r w:rsidRPr="00901989">
        <w:rPr>
          <w:rFonts w:ascii="Times New Roman" w:hAnsi="Times New Roman"/>
          <w:sz w:val="28"/>
          <w:szCs w:val="28"/>
        </w:rPr>
        <w:t xml:space="preserve">» </w:t>
      </w:r>
      <w:r w:rsidRPr="0090198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t>высокой</w:t>
      </w:r>
      <w:r w:rsidRPr="00901989">
        <w:rPr>
          <w:rFonts w:ascii="Times New Roman" w:hAnsi="Times New Roman"/>
          <w:sz w:val="28"/>
          <w:szCs w:val="28"/>
        </w:rPr>
        <w:t>.</w:t>
      </w:r>
    </w:p>
    <w:p w:rsidR="005D5F6A" w:rsidRDefault="005D5F6A" w:rsidP="007474F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FF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7474FF" w:rsidRPr="0018176E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FF" w:rsidRPr="0018176E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в </w:t>
      </w:r>
      <w:r w:rsidR="00C21928">
        <w:rPr>
          <w:rFonts w:ascii="Times New Roman" w:hAnsi="Times New Roman"/>
          <w:sz w:val="28"/>
        </w:rPr>
        <w:t>2025 год</w:t>
      </w:r>
      <w:r w:rsidRPr="0018176E">
        <w:rPr>
          <w:rFonts w:ascii="Times New Roman" w:hAnsi="Times New Roman"/>
          <w:sz w:val="28"/>
        </w:rPr>
        <w:t>у рассчитана, исходя из эффективности реализации подпрограмм и коэффициентов их значимости:</w:t>
      </w:r>
    </w:p>
    <w:p w:rsidR="007474FF" w:rsidRPr="007474FF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BDD">
        <w:rPr>
          <w:rFonts w:ascii="Times New Roman" w:hAnsi="Times New Roman"/>
          <w:sz w:val="28"/>
          <w:szCs w:val="28"/>
        </w:rPr>
        <w:t>Развитие инженерной инфраструктуры муниципального образования Усть-Лабинский район»</w:t>
      </w:r>
      <w:r w:rsidRPr="00970BDD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 xml:space="preserve">– </w:t>
      </w:r>
      <w:r w:rsidR="0049003C">
        <w:rPr>
          <w:rFonts w:ascii="Times New Roman" w:hAnsi="Times New Roman"/>
          <w:sz w:val="28"/>
          <w:szCs w:val="28"/>
        </w:rPr>
        <w:t>1</w:t>
      </w:r>
      <w:r w:rsidRPr="007474FF">
        <w:rPr>
          <w:rFonts w:ascii="Times New Roman" w:hAnsi="Times New Roman"/>
          <w:sz w:val="28"/>
          <w:szCs w:val="28"/>
        </w:rPr>
        <w:t>;</w:t>
      </w:r>
    </w:p>
    <w:p w:rsidR="007474FF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Охрана окружающей среды и модернизация сферы обращения с отходами</w:t>
      </w:r>
      <w:r w:rsidRPr="0018176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900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7474FF" w:rsidRPr="00BE5A15" w:rsidRDefault="007474FF" w:rsidP="007474FF">
      <w:pPr>
        <w:suppressAutoHyphens/>
      </w:pPr>
      <w:r w:rsidRPr="00BE5A15">
        <w:t>Энергосбережение и повышение энергетической эффективности муниципального образования Усть-Лабинский район</w:t>
      </w:r>
      <w:r>
        <w:rPr>
          <w:b/>
        </w:rPr>
        <w:t xml:space="preserve"> - </w:t>
      </w:r>
      <w:r w:rsidR="0049003C">
        <w:t>1</w:t>
      </w:r>
      <w:r w:rsidRPr="00BE5A15">
        <w:t>;</w:t>
      </w:r>
    </w:p>
    <w:p w:rsidR="007474FF" w:rsidRDefault="007474FF" w:rsidP="007474FF">
      <w:pPr>
        <w:suppressAutoHyphens/>
      </w:pPr>
      <w:r w:rsidRPr="00BE5A15">
        <w:t>Содержание специализированного жилищного фонда муниципального образования Усть-Лабинский район</w:t>
      </w:r>
      <w:r>
        <w:rPr>
          <w:b/>
        </w:rPr>
        <w:t xml:space="preserve"> - </w:t>
      </w:r>
      <w:r w:rsidR="0049003C">
        <w:t>1;</w:t>
      </w:r>
    </w:p>
    <w:p w:rsidR="0049003C" w:rsidRDefault="0049003C" w:rsidP="007474FF">
      <w:pPr>
        <w:suppressAutoHyphens/>
      </w:pPr>
      <w:r w:rsidRPr="006F3BA0">
        <w:t>Оказание финансовой помощи в  целях восстановления платежеспособности муниципальных унитарных предприятий в сфере жилищно-коммунального хозяйства Усть-Лабинского района</w:t>
      </w:r>
      <w:r>
        <w:t xml:space="preserve"> - 1.</w:t>
      </w:r>
    </w:p>
    <w:p w:rsidR="001169BC" w:rsidRPr="00BE5A15" w:rsidRDefault="001169BC" w:rsidP="007474FF">
      <w:pPr>
        <w:suppressAutoHyphens/>
      </w:pPr>
    </w:p>
    <w:p w:rsidR="007474FF" w:rsidRPr="0018176E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7474FF" w:rsidTr="00400E94">
        <w:tc>
          <w:tcPr>
            <w:tcW w:w="6912" w:type="dxa"/>
          </w:tcPr>
          <w:p w:rsidR="007474FF" w:rsidRDefault="007474FF" w:rsidP="00400E94">
            <w:pPr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444" w:type="dxa"/>
          </w:tcPr>
          <w:p w:rsidR="007474FF" w:rsidRDefault="007474FF" w:rsidP="00400E9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7474FF" w:rsidTr="00400E94">
        <w:tc>
          <w:tcPr>
            <w:tcW w:w="6912" w:type="dxa"/>
          </w:tcPr>
          <w:p w:rsidR="007474FF" w:rsidRDefault="007474FF" w:rsidP="00400E9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7474FF" w:rsidRDefault="001F54E5" w:rsidP="00400E94">
            <w:pPr>
              <w:ind w:firstLine="0"/>
              <w:jc w:val="center"/>
            </w:pPr>
            <w:r>
              <w:t>1</w:t>
            </w:r>
          </w:p>
        </w:tc>
      </w:tr>
    </w:tbl>
    <w:p w:rsidR="007474FF" w:rsidRPr="007F4559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7474FF" w:rsidRPr="007F4559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</w:t>
      </w:r>
      <w:r w:rsidRPr="004B25F4">
        <w:rPr>
          <w:rFonts w:ascii="Times New Roman" w:hAnsi="Times New Roman"/>
          <w:bCs/>
          <w:sz w:val="28"/>
          <w:szCs w:val="28"/>
        </w:rPr>
        <w:t>Развитие топливно-энергетического комплекса и жилищно-коммунального хозяйства муниципального образования Усть-Лабинский район</w:t>
      </w:r>
      <w:r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Pr="007F4559">
        <w:rPr>
          <w:rFonts w:ascii="Times New Roman" w:hAnsi="Times New Roman"/>
          <w:sz w:val="28"/>
          <w:szCs w:val="28"/>
        </w:rPr>
        <w:t xml:space="preserve">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7F455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ставила 1 и признается высокой.</w:t>
      </w:r>
    </w:p>
    <w:p w:rsidR="007474FF" w:rsidRPr="00335F16" w:rsidRDefault="007474FF" w:rsidP="007474FF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122437" w:rsidRPr="00122437" w:rsidRDefault="003970FA" w:rsidP="004B25F4">
      <w:pPr>
        <w:pStyle w:val="2"/>
        <w:jc w:val="center"/>
      </w:pPr>
      <w:bookmarkStart w:id="55" w:name="_Toc194395965"/>
      <w:r w:rsidRPr="00142E9F">
        <w:rPr>
          <w:highlight w:val="green"/>
        </w:rPr>
        <w:t>3.</w:t>
      </w:r>
      <w:r w:rsidR="00E76E6F" w:rsidRPr="00142E9F">
        <w:rPr>
          <w:highlight w:val="green"/>
        </w:rPr>
        <w:t>1</w:t>
      </w:r>
      <w:r w:rsidR="00A033B9">
        <w:rPr>
          <w:highlight w:val="green"/>
        </w:rPr>
        <w:t>8</w:t>
      </w:r>
      <w:r w:rsidRPr="00142E9F">
        <w:rPr>
          <w:highlight w:val="green"/>
        </w:rPr>
        <w:t>.</w:t>
      </w:r>
      <w:r w:rsidR="00122437" w:rsidRPr="00142E9F">
        <w:rPr>
          <w:highlight w:val="green"/>
        </w:rPr>
        <w:t xml:space="preserve"> О ходе реализации муниципальной программы </w:t>
      </w:r>
      <w:r w:rsidR="008342DF" w:rsidRPr="00142E9F">
        <w:rPr>
          <w:highlight w:val="green"/>
        </w:rPr>
        <w:t xml:space="preserve">              </w:t>
      </w:r>
      <w:r w:rsidR="00122437" w:rsidRPr="00142E9F">
        <w:rPr>
          <w:highlight w:val="green"/>
        </w:rPr>
        <w:t>«</w:t>
      </w:r>
      <w:r w:rsidR="007474FF" w:rsidRPr="00142E9F">
        <w:rPr>
          <w:highlight w:val="green"/>
        </w:rPr>
        <w:t>Строительство объектов социальной инфраструктуры на территории Усть-Лабинского района</w:t>
      </w:r>
      <w:r w:rsidR="003D2737" w:rsidRPr="00142E9F">
        <w:rPr>
          <w:highlight w:val="green"/>
        </w:rPr>
        <w:t>»</w:t>
      </w:r>
      <w:bookmarkEnd w:id="55"/>
    </w:p>
    <w:p w:rsidR="00122437" w:rsidRPr="00783D97" w:rsidRDefault="00122437" w:rsidP="00122437">
      <w:pPr>
        <w:pStyle w:val="af6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bookmarkEnd w:id="11"/>
    <w:p w:rsidR="007474FF" w:rsidRPr="007474FF" w:rsidRDefault="007474FF" w:rsidP="00E32268">
      <w:pPr>
        <w:pStyle w:val="af6"/>
        <w:spacing w:after="0" w:line="322" w:lineRule="exact"/>
        <w:ind w:firstLine="751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 xml:space="preserve">Муниципальная программа «Строительство объектов социальной инфраструктуры на территории Усть-Лабинского района» утверждена постановлением администрации муниципального образования Усть-Лабинский район от 15 октября 2021 г. № 975, в редакции </w:t>
      </w:r>
      <w:r w:rsidRPr="008342DF">
        <w:rPr>
          <w:rFonts w:ascii="Times New Roman" w:hAnsi="Times New Roman"/>
          <w:sz w:val="28"/>
          <w:szCs w:val="28"/>
        </w:rPr>
        <w:t xml:space="preserve">от </w:t>
      </w:r>
      <w:r w:rsidR="00630DD4" w:rsidRPr="00630DD4">
        <w:rPr>
          <w:rFonts w:ascii="Times New Roman" w:hAnsi="Times New Roman"/>
          <w:sz w:val="28"/>
          <w:szCs w:val="28"/>
        </w:rPr>
        <w:t>29 декабря 2025 г. № 1658</w:t>
      </w:r>
      <w:r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7474FF" w:rsidP="00E32268">
      <w:pPr>
        <w:pStyle w:val="af6"/>
        <w:spacing w:after="0"/>
        <w:ind w:right="269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Координатор</w:t>
      </w:r>
      <w:r w:rsidRPr="00630DD4">
        <w:rPr>
          <w:rFonts w:ascii="Times New Roman" w:hAnsi="Times New Roman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программы</w:t>
      </w:r>
      <w:r w:rsidRPr="00630DD4">
        <w:rPr>
          <w:rFonts w:ascii="Times New Roman" w:hAnsi="Times New Roman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- Отдел по строительству администрации муниципального образования Усть-Лабинский.</w:t>
      </w:r>
    </w:p>
    <w:p w:rsidR="007474FF" w:rsidRPr="007474FF" w:rsidRDefault="007474FF" w:rsidP="00E32268">
      <w:pPr>
        <w:pStyle w:val="af6"/>
        <w:spacing w:after="0" w:line="321" w:lineRule="exact"/>
        <w:ind w:left="950" w:firstLine="0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Муниципальная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программа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подпрограмм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не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содержит.</w:t>
      </w:r>
    </w:p>
    <w:p w:rsidR="007474FF" w:rsidRPr="00476B04" w:rsidRDefault="007474FF" w:rsidP="001A51F3">
      <w:pPr>
        <w:spacing w:line="240" w:lineRule="atLeast"/>
        <w:ind w:left="12" w:right="12" w:firstLine="1122"/>
      </w:pPr>
      <w:r w:rsidRPr="00476B04">
        <w:t xml:space="preserve">Объем бюджетных ассигнований муниципальной программы на </w:t>
      </w:r>
      <w:r w:rsidR="00C21928">
        <w:t>2025 год</w:t>
      </w:r>
      <w:r w:rsidRPr="00476B04">
        <w:t xml:space="preserve"> был предусмотрен в сумме </w:t>
      </w:r>
      <w:r w:rsidR="00630DD4">
        <w:t xml:space="preserve">111 629,8 </w:t>
      </w:r>
      <w:r w:rsidRPr="00476B04">
        <w:t>тыс. рублей, в том числе:</w:t>
      </w:r>
    </w:p>
    <w:p w:rsidR="001A51F3" w:rsidRDefault="001A51F3" w:rsidP="001A51F3">
      <w:pPr>
        <w:pStyle w:val="afe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за счет </w:t>
      </w:r>
      <w:r>
        <w:rPr>
          <w:sz w:val="28"/>
          <w:szCs w:val="20"/>
          <w:u w:val="single"/>
        </w:rPr>
        <w:t>средств федерального</w:t>
      </w:r>
      <w:r>
        <w:rPr>
          <w:sz w:val="28"/>
          <w:szCs w:val="20"/>
        </w:rPr>
        <w:t xml:space="preserve"> бюджета</w:t>
      </w:r>
      <w:r>
        <w:rPr>
          <w:sz w:val="28"/>
          <w:szCs w:val="28"/>
        </w:rPr>
        <w:t>:</w:t>
      </w:r>
    </w:p>
    <w:p w:rsidR="001A51F3" w:rsidRDefault="00C21928" w:rsidP="001A51F3">
      <w:pPr>
        <w:pStyle w:val="afe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25 год</w:t>
      </w:r>
      <w:r w:rsidR="001A51F3">
        <w:rPr>
          <w:sz w:val="28"/>
          <w:szCs w:val="28"/>
        </w:rPr>
        <w:t xml:space="preserve"> – 0,0 тыс. рублей;</w:t>
      </w:r>
    </w:p>
    <w:p w:rsidR="001A51F3" w:rsidRDefault="001A51F3" w:rsidP="001A51F3">
      <w:pPr>
        <w:pStyle w:val="afe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>
        <w:rPr>
          <w:sz w:val="28"/>
          <w:szCs w:val="28"/>
          <w:u w:val="single"/>
        </w:rPr>
        <w:t>сре</w:t>
      </w:r>
      <w:proofErr w:type="gramStart"/>
      <w:r>
        <w:rPr>
          <w:sz w:val="28"/>
          <w:szCs w:val="28"/>
          <w:u w:val="single"/>
        </w:rPr>
        <w:t>дств кр</w:t>
      </w:r>
      <w:proofErr w:type="gramEnd"/>
      <w:r>
        <w:rPr>
          <w:sz w:val="28"/>
          <w:szCs w:val="28"/>
          <w:u w:val="single"/>
        </w:rPr>
        <w:t>аевого</w:t>
      </w:r>
      <w:r>
        <w:rPr>
          <w:sz w:val="28"/>
          <w:szCs w:val="28"/>
        </w:rPr>
        <w:t xml:space="preserve"> бюджета:</w:t>
      </w:r>
    </w:p>
    <w:p w:rsidR="001A51F3" w:rsidRDefault="00C21928" w:rsidP="001A51F3">
      <w:pPr>
        <w:pStyle w:val="afe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25 год</w:t>
      </w:r>
      <w:r w:rsidR="001A51F3">
        <w:rPr>
          <w:sz w:val="28"/>
          <w:szCs w:val="28"/>
        </w:rPr>
        <w:t xml:space="preserve"> – </w:t>
      </w:r>
      <w:r w:rsidR="004F7EC7">
        <w:rPr>
          <w:sz w:val="28"/>
          <w:szCs w:val="28"/>
        </w:rPr>
        <w:t>59 045,4</w:t>
      </w:r>
      <w:r w:rsidR="001A51F3">
        <w:rPr>
          <w:sz w:val="28"/>
          <w:szCs w:val="28"/>
        </w:rPr>
        <w:t xml:space="preserve"> тыс. рублей (5</w:t>
      </w:r>
      <w:r w:rsidR="004F7EC7">
        <w:rPr>
          <w:sz w:val="28"/>
          <w:szCs w:val="28"/>
        </w:rPr>
        <w:t>2</w:t>
      </w:r>
      <w:r w:rsidR="001A51F3">
        <w:rPr>
          <w:sz w:val="28"/>
          <w:szCs w:val="28"/>
        </w:rPr>
        <w:t xml:space="preserve">,9%); </w:t>
      </w:r>
    </w:p>
    <w:p w:rsidR="001A51F3" w:rsidRDefault="001A51F3" w:rsidP="001A51F3">
      <w:pPr>
        <w:pStyle w:val="afe"/>
        <w:spacing w:before="0" w:beforeAutospacing="0" w:after="0" w:afterAutospacing="0" w:line="240" w:lineRule="atLeast"/>
        <w:jc w:val="both"/>
      </w:pPr>
      <w:r>
        <w:rPr>
          <w:sz w:val="28"/>
          <w:szCs w:val="28"/>
        </w:rPr>
        <w:t xml:space="preserve">за счет </w:t>
      </w:r>
      <w:r>
        <w:rPr>
          <w:sz w:val="28"/>
          <w:szCs w:val="28"/>
          <w:u w:val="single"/>
        </w:rPr>
        <w:t>средств бюджета муниципального образования</w:t>
      </w:r>
      <w:r>
        <w:rPr>
          <w:sz w:val="28"/>
          <w:szCs w:val="28"/>
        </w:rPr>
        <w:t xml:space="preserve"> Усть-Лабинский район: </w:t>
      </w:r>
    </w:p>
    <w:p w:rsidR="001A51F3" w:rsidRDefault="00C21928" w:rsidP="001A51F3">
      <w:pPr>
        <w:spacing w:line="240" w:lineRule="atLeast"/>
        <w:rPr>
          <w:szCs w:val="20"/>
        </w:rPr>
      </w:pPr>
      <w:r>
        <w:t>2025 год</w:t>
      </w:r>
      <w:r w:rsidR="001A51F3">
        <w:t xml:space="preserve"> – </w:t>
      </w:r>
      <w:r w:rsidR="00066983">
        <w:t>52 164,2</w:t>
      </w:r>
      <w:r w:rsidR="001A51F3">
        <w:rPr>
          <w:color w:val="000000"/>
        </w:rPr>
        <w:t xml:space="preserve"> тыс. </w:t>
      </w:r>
      <w:r w:rsidR="001A51F3">
        <w:t>рублей (</w:t>
      </w:r>
      <w:r w:rsidR="00066983">
        <w:t>46</w:t>
      </w:r>
      <w:r w:rsidR="001A51F3">
        <w:t>,</w:t>
      </w:r>
      <w:r w:rsidR="00066983">
        <w:t>7</w:t>
      </w:r>
      <w:r w:rsidR="001A51F3">
        <w:t>%);</w:t>
      </w:r>
    </w:p>
    <w:p w:rsidR="001A51F3" w:rsidRDefault="001A51F3" w:rsidP="001A51F3">
      <w:pPr>
        <w:pStyle w:val="afe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за счет </w:t>
      </w:r>
      <w:r>
        <w:rPr>
          <w:sz w:val="28"/>
          <w:szCs w:val="20"/>
          <w:u w:val="single"/>
        </w:rPr>
        <w:t xml:space="preserve">средств </w:t>
      </w:r>
      <w:r>
        <w:rPr>
          <w:color w:val="000000"/>
          <w:sz w:val="28"/>
          <w:szCs w:val="20"/>
          <w:u w:val="single"/>
        </w:rPr>
        <w:t>внебюджетных источников</w:t>
      </w:r>
      <w:r>
        <w:rPr>
          <w:sz w:val="28"/>
          <w:szCs w:val="28"/>
        </w:rPr>
        <w:t>:</w:t>
      </w:r>
    </w:p>
    <w:p w:rsidR="001A51F3" w:rsidRDefault="00C21928" w:rsidP="001A51F3">
      <w:pPr>
        <w:pStyle w:val="afe"/>
        <w:spacing w:before="0" w:beforeAutospacing="0" w:after="0" w:afterAutospacing="0" w:line="240" w:lineRule="atLeast"/>
        <w:jc w:val="both"/>
        <w:rPr>
          <w:sz w:val="28"/>
          <w:szCs w:val="20"/>
        </w:rPr>
      </w:pPr>
      <w:r>
        <w:rPr>
          <w:sz w:val="28"/>
          <w:szCs w:val="28"/>
        </w:rPr>
        <w:t>2025 год</w:t>
      </w:r>
      <w:r w:rsidR="001A51F3">
        <w:rPr>
          <w:sz w:val="28"/>
          <w:szCs w:val="28"/>
        </w:rPr>
        <w:t xml:space="preserve"> – </w:t>
      </w:r>
      <w:r w:rsidR="00066983">
        <w:rPr>
          <w:color w:val="000000"/>
          <w:sz w:val="28"/>
          <w:szCs w:val="28"/>
        </w:rPr>
        <w:t>41</w:t>
      </w:r>
      <w:r w:rsidR="001A51F3">
        <w:rPr>
          <w:color w:val="000000"/>
          <w:sz w:val="28"/>
          <w:szCs w:val="28"/>
        </w:rPr>
        <w:t>7,2 тыс.</w:t>
      </w:r>
      <w:r w:rsidR="001A51F3">
        <w:rPr>
          <w:sz w:val="28"/>
          <w:szCs w:val="28"/>
        </w:rPr>
        <w:t xml:space="preserve"> рублей (0,</w:t>
      </w:r>
      <w:r w:rsidR="00066983">
        <w:rPr>
          <w:sz w:val="28"/>
          <w:szCs w:val="28"/>
        </w:rPr>
        <w:t>4</w:t>
      </w:r>
      <w:r w:rsidR="001A51F3">
        <w:rPr>
          <w:sz w:val="28"/>
          <w:szCs w:val="28"/>
        </w:rPr>
        <w:t>%);</w:t>
      </w:r>
    </w:p>
    <w:p w:rsidR="001A51F3" w:rsidRDefault="001A51F3" w:rsidP="001A51F3">
      <w:pPr>
        <w:pStyle w:val="afe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за счет </w:t>
      </w:r>
      <w:r>
        <w:rPr>
          <w:sz w:val="28"/>
          <w:szCs w:val="20"/>
          <w:u w:val="single"/>
        </w:rPr>
        <w:t>средств бюджета сельских поселений МО Усть-Лабинский район</w:t>
      </w:r>
      <w:r>
        <w:rPr>
          <w:sz w:val="28"/>
          <w:szCs w:val="28"/>
        </w:rPr>
        <w:t>:</w:t>
      </w:r>
    </w:p>
    <w:p w:rsidR="007474FF" w:rsidRPr="007474FF" w:rsidRDefault="00C21928" w:rsidP="001A51F3">
      <w:pPr>
        <w:spacing w:line="240" w:lineRule="atLeast"/>
        <w:ind w:left="752" w:hanging="43"/>
      </w:pPr>
      <w:r>
        <w:t>2025 год</w:t>
      </w:r>
      <w:r w:rsidR="001A51F3">
        <w:t xml:space="preserve"> – </w:t>
      </w:r>
      <w:r w:rsidR="001A51F3">
        <w:rPr>
          <w:color w:val="000000"/>
        </w:rPr>
        <w:t>3</w:t>
      </w:r>
      <w:r w:rsidR="001A51F3">
        <w:t>,0 тыс. рублей (0%);</w:t>
      </w:r>
    </w:p>
    <w:p w:rsidR="007474FF" w:rsidRPr="00476B04" w:rsidRDefault="007474FF" w:rsidP="001051EF">
      <w:pPr>
        <w:spacing w:line="240" w:lineRule="atLeast"/>
        <w:ind w:left="12" w:right="12" w:firstLine="839"/>
      </w:pPr>
      <w:r w:rsidRPr="00476B04">
        <w:t xml:space="preserve">Профинансирована реализация программных мероприятий в </w:t>
      </w:r>
      <w:r w:rsidR="00C21928">
        <w:t>2025 год</w:t>
      </w:r>
      <w:r w:rsidRPr="00476B04">
        <w:t>у</w:t>
      </w:r>
      <w:r w:rsidRPr="00476B04">
        <w:rPr>
          <w:spacing w:val="1"/>
        </w:rPr>
        <w:t xml:space="preserve"> </w:t>
      </w:r>
      <w:r w:rsidRPr="00476B04">
        <w:t>на</w:t>
      </w:r>
      <w:r w:rsidRPr="00476B04">
        <w:rPr>
          <w:spacing w:val="1"/>
        </w:rPr>
        <w:t xml:space="preserve"> </w:t>
      </w:r>
      <w:r w:rsidRPr="00476B04">
        <w:t>сумму</w:t>
      </w:r>
      <w:r w:rsidRPr="00476B04">
        <w:rPr>
          <w:spacing w:val="1"/>
        </w:rPr>
        <w:t xml:space="preserve"> </w:t>
      </w:r>
      <w:r w:rsidR="00CC4C44">
        <w:t>82 268,7</w:t>
      </w:r>
      <w:r w:rsidR="001051EF">
        <w:rPr>
          <w:color w:val="000000"/>
        </w:rPr>
        <w:t xml:space="preserve"> </w:t>
      </w:r>
      <w:r w:rsidRPr="00476B04">
        <w:t xml:space="preserve">тыс., рублей, то есть </w:t>
      </w:r>
      <w:r w:rsidR="00CC4C44">
        <w:t>73</w:t>
      </w:r>
      <w:r w:rsidRPr="00476B04">
        <w:t>,</w:t>
      </w:r>
      <w:r w:rsidR="001051EF">
        <w:t>7</w:t>
      </w:r>
      <w:r w:rsidRPr="00476B04">
        <w:t xml:space="preserve"> % от </w:t>
      </w:r>
      <w:r w:rsidRPr="00476B04">
        <w:rPr>
          <w:noProof/>
        </w:rPr>
        <w:drawing>
          <wp:inline distT="0" distB="0" distL="0" distR="0">
            <wp:extent cx="12700" cy="12700"/>
            <wp:effectExtent l="19050" t="0" r="6350" b="0"/>
            <wp:docPr id="3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B04">
        <w:t>планируемых объемов, в том числе исполнении за счет средств:</w:t>
      </w:r>
    </w:p>
    <w:p w:rsidR="001051EF" w:rsidRPr="001051EF" w:rsidRDefault="001051EF" w:rsidP="001051EF">
      <w:pPr>
        <w:pStyle w:val="af0"/>
        <w:spacing w:line="240" w:lineRule="atLeast"/>
        <w:ind w:firstLine="709"/>
        <w:jc w:val="both"/>
        <w:rPr>
          <w:sz w:val="28"/>
          <w:szCs w:val="28"/>
        </w:rPr>
      </w:pPr>
      <w:r w:rsidRPr="001051EF">
        <w:rPr>
          <w:sz w:val="28"/>
          <w:szCs w:val="20"/>
        </w:rPr>
        <w:t xml:space="preserve">федерального бюджета 0,0 </w:t>
      </w:r>
      <w:r w:rsidRPr="001051EF">
        <w:rPr>
          <w:color w:val="000000"/>
          <w:sz w:val="28"/>
          <w:szCs w:val="20"/>
        </w:rPr>
        <w:t xml:space="preserve">тыс. </w:t>
      </w:r>
      <w:r w:rsidRPr="001051EF">
        <w:rPr>
          <w:sz w:val="28"/>
          <w:szCs w:val="28"/>
          <w:lang w:eastAsia="ru-RU"/>
        </w:rPr>
        <w:t xml:space="preserve">рублей </w:t>
      </w:r>
      <w:r w:rsidRPr="001051EF">
        <w:rPr>
          <w:sz w:val="28"/>
          <w:szCs w:val="20"/>
        </w:rPr>
        <w:t>(0 %);</w:t>
      </w:r>
    </w:p>
    <w:p w:rsidR="001051EF" w:rsidRPr="001051EF" w:rsidRDefault="001051EF" w:rsidP="001051EF">
      <w:pPr>
        <w:pStyle w:val="afe"/>
        <w:spacing w:before="0" w:beforeAutospacing="0" w:after="0" w:afterAutospacing="0" w:line="240" w:lineRule="atLeast"/>
        <w:jc w:val="both"/>
        <w:rPr>
          <w:sz w:val="28"/>
          <w:szCs w:val="20"/>
        </w:rPr>
      </w:pPr>
      <w:r w:rsidRPr="001051EF">
        <w:rPr>
          <w:sz w:val="28"/>
          <w:szCs w:val="28"/>
        </w:rPr>
        <w:t xml:space="preserve">краевого бюджета: </w:t>
      </w:r>
      <w:r w:rsidR="00CC4C44">
        <w:rPr>
          <w:sz w:val="28"/>
          <w:szCs w:val="28"/>
        </w:rPr>
        <w:t xml:space="preserve">58 035,5 </w:t>
      </w:r>
      <w:r w:rsidRPr="001051EF">
        <w:rPr>
          <w:sz w:val="28"/>
          <w:szCs w:val="28"/>
        </w:rPr>
        <w:t>тыс. Рублей (</w:t>
      </w:r>
      <w:r>
        <w:rPr>
          <w:sz w:val="28"/>
          <w:szCs w:val="28"/>
        </w:rPr>
        <w:t>7</w:t>
      </w:r>
      <w:r w:rsidR="00CC4C44">
        <w:rPr>
          <w:sz w:val="28"/>
          <w:szCs w:val="28"/>
        </w:rPr>
        <w:t>0</w:t>
      </w:r>
      <w:r w:rsidRPr="001051EF">
        <w:rPr>
          <w:color w:val="000000"/>
          <w:sz w:val="28"/>
          <w:szCs w:val="28"/>
        </w:rPr>
        <w:t>,</w:t>
      </w:r>
      <w:r w:rsidR="00CC4C44">
        <w:rPr>
          <w:color w:val="000000"/>
          <w:sz w:val="28"/>
          <w:szCs w:val="28"/>
        </w:rPr>
        <w:t>5</w:t>
      </w:r>
      <w:r w:rsidRPr="001051EF">
        <w:rPr>
          <w:color w:val="000000"/>
          <w:sz w:val="28"/>
          <w:szCs w:val="28"/>
        </w:rPr>
        <w:t xml:space="preserve"> </w:t>
      </w:r>
      <w:r w:rsidRPr="001051EF">
        <w:rPr>
          <w:sz w:val="28"/>
          <w:szCs w:val="28"/>
        </w:rPr>
        <w:t>%);</w:t>
      </w:r>
    </w:p>
    <w:p w:rsidR="001051EF" w:rsidRPr="001051EF" w:rsidRDefault="001051EF" w:rsidP="001051EF">
      <w:pPr>
        <w:pStyle w:val="af0"/>
        <w:spacing w:line="240" w:lineRule="atLeast"/>
        <w:ind w:firstLine="709"/>
        <w:jc w:val="both"/>
        <w:rPr>
          <w:sz w:val="28"/>
          <w:szCs w:val="20"/>
        </w:rPr>
      </w:pPr>
      <w:r w:rsidRPr="001051EF">
        <w:rPr>
          <w:sz w:val="28"/>
          <w:szCs w:val="28"/>
        </w:rPr>
        <w:t xml:space="preserve">бюджета муниципального образования Усть-Лабинский район: </w:t>
      </w:r>
      <w:r w:rsidR="00CC4C44">
        <w:rPr>
          <w:sz w:val="28"/>
          <w:szCs w:val="28"/>
        </w:rPr>
        <w:t xml:space="preserve">24 203,2 </w:t>
      </w:r>
      <w:r w:rsidRPr="001051EF">
        <w:rPr>
          <w:sz w:val="28"/>
          <w:szCs w:val="28"/>
        </w:rPr>
        <w:t>тыс. р</w:t>
      </w:r>
      <w:r w:rsidRPr="001051EF">
        <w:rPr>
          <w:sz w:val="28"/>
          <w:szCs w:val="28"/>
          <w:lang w:eastAsia="ru-RU"/>
        </w:rPr>
        <w:t xml:space="preserve">ублей </w:t>
      </w:r>
      <w:r w:rsidRPr="001051EF">
        <w:rPr>
          <w:sz w:val="28"/>
          <w:szCs w:val="20"/>
        </w:rPr>
        <w:t>(</w:t>
      </w:r>
      <w:r w:rsidR="00CC4C44">
        <w:rPr>
          <w:sz w:val="28"/>
          <w:szCs w:val="20"/>
        </w:rPr>
        <w:t>46</w:t>
      </w:r>
      <w:r w:rsidRPr="001051EF">
        <w:rPr>
          <w:sz w:val="28"/>
          <w:szCs w:val="20"/>
        </w:rPr>
        <w:t>,</w:t>
      </w:r>
      <w:r w:rsidR="00CC4C44">
        <w:rPr>
          <w:sz w:val="28"/>
          <w:szCs w:val="20"/>
        </w:rPr>
        <w:t>4</w:t>
      </w:r>
      <w:r w:rsidRPr="001051EF">
        <w:rPr>
          <w:sz w:val="28"/>
          <w:szCs w:val="20"/>
        </w:rPr>
        <w:t xml:space="preserve"> %);</w:t>
      </w:r>
    </w:p>
    <w:p w:rsidR="001051EF" w:rsidRPr="001051EF" w:rsidRDefault="001051EF" w:rsidP="001051EF">
      <w:pPr>
        <w:pStyle w:val="af0"/>
        <w:spacing w:line="240" w:lineRule="atLeast"/>
        <w:ind w:firstLine="709"/>
        <w:jc w:val="both"/>
      </w:pPr>
      <w:r w:rsidRPr="001051EF">
        <w:rPr>
          <w:rFonts w:eastAsia="Times New Roman"/>
          <w:color w:val="000000"/>
          <w:sz w:val="28"/>
          <w:szCs w:val="20"/>
        </w:rPr>
        <w:t>внебюджетных источников</w:t>
      </w:r>
      <w:r w:rsidRPr="001051EF">
        <w:rPr>
          <w:sz w:val="28"/>
          <w:szCs w:val="20"/>
        </w:rPr>
        <w:t xml:space="preserve"> 555,0</w:t>
      </w:r>
      <w:r w:rsidRPr="001051EF">
        <w:rPr>
          <w:color w:val="000000"/>
          <w:sz w:val="28"/>
          <w:szCs w:val="28"/>
        </w:rPr>
        <w:t xml:space="preserve"> тыс.</w:t>
      </w:r>
      <w:r w:rsidRPr="001051EF">
        <w:rPr>
          <w:sz w:val="28"/>
          <w:szCs w:val="28"/>
        </w:rPr>
        <w:t xml:space="preserve"> </w:t>
      </w:r>
      <w:r w:rsidRPr="001051EF">
        <w:rPr>
          <w:sz w:val="28"/>
          <w:szCs w:val="28"/>
          <w:lang w:eastAsia="ru-RU"/>
        </w:rPr>
        <w:t xml:space="preserve">рублей </w:t>
      </w:r>
      <w:r w:rsidRPr="001051EF">
        <w:rPr>
          <w:sz w:val="28"/>
          <w:szCs w:val="20"/>
        </w:rPr>
        <w:t>(</w:t>
      </w:r>
      <w:r w:rsidRPr="001051EF">
        <w:rPr>
          <w:color w:val="000000"/>
          <w:sz w:val="28"/>
          <w:szCs w:val="20"/>
        </w:rPr>
        <w:t xml:space="preserve">0 </w:t>
      </w:r>
      <w:r w:rsidRPr="001051EF">
        <w:rPr>
          <w:sz w:val="28"/>
          <w:szCs w:val="20"/>
        </w:rPr>
        <w:t>%).</w:t>
      </w:r>
    </w:p>
    <w:p w:rsidR="007474FF" w:rsidRPr="007474FF" w:rsidRDefault="007474FF" w:rsidP="001051EF">
      <w:pPr>
        <w:spacing w:line="240" w:lineRule="atLeast"/>
        <w:ind w:left="12" w:right="12" w:firstLine="839"/>
      </w:pPr>
      <w:r w:rsidRPr="007474FF">
        <w:lastRenderedPageBreak/>
        <w:t xml:space="preserve">Муниципальной программой «Строительство объектов социальной инфраструктуры на территории Усть-Лабинского района» на </w:t>
      </w:r>
      <w:r w:rsidR="00C21928">
        <w:t>2025 год</w:t>
      </w:r>
      <w:r w:rsidRPr="007474FF">
        <w:t xml:space="preserve"> была предусмотрена реализация </w:t>
      </w:r>
      <w:r w:rsidR="00EA5291">
        <w:t>шести</w:t>
      </w:r>
      <w:r w:rsidRPr="007474FF">
        <w:t xml:space="preserve"> мероприятий: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4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FF" w:rsidRPr="007474FF" w:rsidRDefault="00016740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1F743A">
        <w:rPr>
          <w:rFonts w:ascii="Times New Roman" w:eastAsia="Times New Roman" w:hAnsi="Times New Roman"/>
          <w:color w:val="000000"/>
          <w:sz w:val="28"/>
          <w:szCs w:val="28"/>
        </w:rPr>
        <w:t>зготовление ПСД на строительство объекта «Детский сад на 140 мест по ул. Октябрьская, 125 г. Усть-Лабинск». За отчётный период по данному мероприятию объём финансирования из внебюджетных источников составил 417,2 тыс. рублей, кассовый расход составил - 0,0 тыс. рублей. Финансовое исполнение 0 %. В связи с отсутствием необходимости в строительстве детского сада, проектирование объекта остановлено. Мероприятие не выполнено</w:t>
      </w:r>
      <w:r w:rsidR="007474FF"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016740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объекта: «Модуль начальной школы на 400 мест в МБОУ СОШ № 7 ст. Воронежской» (Пересчет сметной стоимости, авторский надзор по объекту). За отчётный период по данному мероприятию объём финансирования из бюджета муниципального образования Усть-Лабинский район составил 2 166,9 тыс. рублей, кассовый расход составил — 1 150,0 тыс. рублей. Финансовое исполнение 53,07 %.  </w:t>
      </w:r>
      <w:r>
        <w:rPr>
          <w:rStyle w:val="affd"/>
          <w:b w:val="0"/>
          <w:bCs/>
          <w:color w:val="000000"/>
          <w:w w:val="105"/>
          <w:sz w:val="28"/>
          <w:szCs w:val="28"/>
        </w:rPr>
        <w:t xml:space="preserve">В настоящее время Соглашение </w:t>
      </w:r>
      <w:r>
        <w:rPr>
          <w:rStyle w:val="affd"/>
          <w:b w:val="0"/>
          <w:bCs/>
          <w:color w:val="000000"/>
          <w:w w:val="105"/>
          <w:sz w:val="28"/>
          <w:szCs w:val="28"/>
          <w:lang w:eastAsia="ru-RU"/>
        </w:rPr>
        <w:t>№ 201-824-2024-0365700-018 от 17.05.2024 года расторгнуто, готовится пакет документов для подачи в Департамент строительства для отбора.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е не выполнено.</w:t>
      </w:r>
    </w:p>
    <w:p w:rsidR="007474FF" w:rsidRPr="007474FF" w:rsidRDefault="00E60C90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ительство спортивного зала МАОУ СОШ № 3 г. Усть-Лабинска (изготовление технических условий, сопровождение документации в государственной экспертизе, разработка проектной документации, выполнение инженерно-гидрометеорологических изысканий, проведение государственной экспертизы).  За отчётный период по данному мероприятию объём кассовый расход из бюджета муниципального образования Усть-Лабинский муниципальный район Краснодарского края составил — 2 803,0 тыс. рублей. Финансовое исполнение 64,44 %. Мероприятие не выполнено</w:t>
      </w:r>
      <w:r w:rsidR="007474FF"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3F210F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83972">
        <w:rPr>
          <w:rFonts w:ascii="Times New Roman" w:hAnsi="Times New Roman"/>
          <w:color w:val="000000"/>
          <w:sz w:val="28"/>
          <w:szCs w:val="28"/>
        </w:rPr>
        <w:t xml:space="preserve">рачебная амбулатория </w:t>
      </w:r>
      <w:proofErr w:type="gramStart"/>
      <w:r w:rsidR="0098397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9839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83972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="00983972">
        <w:rPr>
          <w:rFonts w:ascii="Times New Roman" w:hAnsi="Times New Roman"/>
          <w:color w:val="000000"/>
          <w:sz w:val="28"/>
          <w:szCs w:val="28"/>
        </w:rPr>
        <w:t>. Александровский Усть-Лабинского района (выполнение ПСД). За отчётный период по данному мероприятию объём кассовый расход из бюджета Краснодарского края составил — 2 663,3 тыс. рублей. Финансовое исполнение 72,54 %, так как при выполнении работ по проектированию образовалась экономия денежных сре</w:t>
      </w:r>
      <w:proofErr w:type="gramStart"/>
      <w:r w:rsidR="00983972">
        <w:rPr>
          <w:rFonts w:ascii="Times New Roman" w:hAnsi="Times New Roman"/>
          <w:color w:val="000000"/>
          <w:sz w:val="28"/>
          <w:szCs w:val="28"/>
        </w:rPr>
        <w:t>дств в р</w:t>
      </w:r>
      <w:proofErr w:type="gramEnd"/>
      <w:r w:rsidR="00983972">
        <w:rPr>
          <w:rFonts w:ascii="Times New Roman" w:hAnsi="Times New Roman"/>
          <w:color w:val="000000"/>
          <w:sz w:val="28"/>
          <w:szCs w:val="28"/>
        </w:rPr>
        <w:t>азмере 1008,3 тыс. рублей, что составляет 27,46 %. Мероприятие выполнено.</w:t>
      </w:r>
    </w:p>
    <w:p w:rsidR="007474FF" w:rsidRPr="007474FF" w:rsidRDefault="003F210F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культурно-досугового центра в с. </w:t>
      </w:r>
      <w:proofErr w:type="gramStart"/>
      <w:r>
        <w:rPr>
          <w:rFonts w:ascii="Times New Roman" w:hAnsi="Times New Roman"/>
          <w:sz w:val="28"/>
          <w:szCs w:val="28"/>
        </w:rPr>
        <w:t>Суво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Усть-Лабинского района (проведение государственной экспертизы). </w:t>
      </w:r>
      <w:r>
        <w:rPr>
          <w:rFonts w:ascii="Times New Roman" w:hAnsi="Times New Roman"/>
          <w:color w:val="000000"/>
          <w:sz w:val="28"/>
          <w:szCs w:val="28"/>
        </w:rPr>
        <w:t xml:space="preserve">За отчётный период по данному мероприятию </w:t>
      </w:r>
      <w:r>
        <w:rPr>
          <w:rFonts w:ascii="Times New Roman" w:hAnsi="Times New Roman"/>
          <w:sz w:val="28"/>
          <w:szCs w:val="28"/>
        </w:rPr>
        <w:t>кассовый расход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 —        1 812,7 тыс. рублей. Финансовое исполнение 100</w:t>
      </w:r>
      <w:r>
        <w:rPr>
          <w:rFonts w:ascii="Times New Roman" w:hAnsi="Times New Roman"/>
          <w:color w:val="000000"/>
          <w:sz w:val="28"/>
          <w:szCs w:val="28"/>
        </w:rPr>
        <w:t xml:space="preserve"> %. </w:t>
      </w:r>
      <w:r w:rsidR="00B62A6C">
        <w:rPr>
          <w:rFonts w:ascii="Times New Roman" w:hAnsi="Times New Roman"/>
          <w:color w:val="000000"/>
          <w:sz w:val="28"/>
          <w:szCs w:val="28"/>
        </w:rPr>
        <w:t>Мероприятие выполнено.</w:t>
      </w:r>
    </w:p>
    <w:p w:rsidR="00862B0B" w:rsidRDefault="00F5298C" w:rsidP="007474FF">
      <w:pPr>
        <w:pStyle w:val="a3"/>
        <w:numPr>
          <w:ilvl w:val="0"/>
          <w:numId w:val="22"/>
        </w:numPr>
        <w:spacing w:line="240" w:lineRule="atLeast"/>
        <w:ind w:left="142" w:right="12" w:firstLine="851"/>
      </w:pPr>
      <w:r w:rsidRPr="00862B0B">
        <w:rPr>
          <w:color w:val="000000"/>
        </w:rPr>
        <w:t xml:space="preserve">строительство объекта: «Центр единоборств по адресу: г. Усть-Лабинск, ул. </w:t>
      </w:r>
      <w:proofErr w:type="gramStart"/>
      <w:r w:rsidRPr="00862B0B">
        <w:rPr>
          <w:color w:val="000000"/>
        </w:rPr>
        <w:t>Ладожская</w:t>
      </w:r>
      <w:proofErr w:type="gramEnd"/>
      <w:r w:rsidRPr="00862B0B">
        <w:rPr>
          <w:color w:val="000000"/>
        </w:rPr>
        <w:t xml:space="preserve">, 78Б. Корректировка» (корректировка сметной документации, сопровождение проекта в государственной экспертизе, строительно-монтажные работы, авторский надзор, приобретение немонтируемого оборудования, осуществления услуг строительного контроля, проведение работ по составлению документов для сдачи в эксплуатацию, изготовление технической документации). За отчётный период по данному </w:t>
      </w:r>
      <w:r w:rsidRPr="00862B0B">
        <w:rPr>
          <w:color w:val="000000"/>
        </w:rPr>
        <w:lastRenderedPageBreak/>
        <w:t xml:space="preserve">мероприятию кассовый расход из  бюджета Краснодарского края и бюджета муниципального образования Усть-Лабинский муниципальный район составил — 73 839,72 тыс. рублей. Финансовое исполнение 74 %. </w:t>
      </w:r>
      <w:r w:rsidR="00B47C54">
        <w:t>В отчетном периоде из четырех целевых показателей, запланированных к достижению по программе «</w:t>
      </w:r>
      <w:r w:rsidR="00B47C54" w:rsidRPr="00862B0B">
        <w:rPr>
          <w:color w:val="000000"/>
        </w:rPr>
        <w:t>Строительство объектов социальной инфр</w:t>
      </w:r>
      <w:r w:rsidR="00B47C54" w:rsidRPr="00862B0B">
        <w:rPr>
          <w:color w:val="000000"/>
          <w:shd w:val="clear" w:color="auto" w:fill="FFFFFF"/>
        </w:rPr>
        <w:t>аструктуры на территории Усть-Лабинского района</w:t>
      </w:r>
      <w:r w:rsidR="00B47C54" w:rsidRPr="00862B0B">
        <w:rPr>
          <w:shd w:val="clear" w:color="auto" w:fill="FFFFFF"/>
        </w:rPr>
        <w:t>»</w:t>
      </w:r>
      <w:r w:rsidR="00B47C54">
        <w:t>, показатели их непосредственных результатов в полном объеме не достигнуты</w:t>
      </w:r>
      <w:r w:rsidR="007474FF" w:rsidRPr="007474FF">
        <w:t xml:space="preserve">. </w:t>
      </w:r>
      <w:r w:rsidR="00862B0B">
        <w:rPr>
          <w:color w:val="000000"/>
          <w:w w:val="105"/>
        </w:rPr>
        <w:t>Мероприятие в полном объеме не выполнено</w:t>
      </w:r>
      <w:r w:rsidR="00862B0B">
        <w:t>.</w:t>
      </w:r>
    </w:p>
    <w:p w:rsidR="007474FF" w:rsidRPr="007474FF" w:rsidRDefault="00E15579" w:rsidP="00862B0B">
      <w:pPr>
        <w:pStyle w:val="a3"/>
        <w:spacing w:line="240" w:lineRule="atLeast"/>
        <w:ind w:left="993" w:right="12" w:firstLine="0"/>
      </w:pPr>
      <w:r>
        <w:t>Степень выполнения целевых показателей</w:t>
      </w:r>
      <w:r w:rsidR="007474FF" w:rsidRPr="007474FF">
        <w:t>:</w:t>
      </w:r>
      <w:r w:rsidR="007474FF" w:rsidRPr="007474FF">
        <w:rPr>
          <w:noProof/>
        </w:rPr>
        <w:drawing>
          <wp:inline distT="0" distB="0" distL="0" distR="0">
            <wp:extent cx="12700" cy="76200"/>
            <wp:effectExtent l="19050" t="0" r="6350" b="0"/>
            <wp:docPr id="7" name="Picture 1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0B" w:rsidRDefault="00862B0B" w:rsidP="00862B0B">
      <w:r>
        <w:rPr>
          <w:color w:val="000000"/>
        </w:rPr>
        <w:t xml:space="preserve">- разработка проектной документации — 1 шт. Показатель выполнен на 100,0 %. Осуществлены мероприятия по объекту: «Врачебная амбулатори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    х. Александровский Усть-Лабинского района». </w:t>
      </w:r>
    </w:p>
    <w:p w:rsidR="00862B0B" w:rsidRDefault="00862B0B" w:rsidP="00862B0B">
      <w:pPr>
        <w:rPr>
          <w:color w:val="000000"/>
        </w:rPr>
      </w:pPr>
      <w:r>
        <w:t xml:space="preserve">          Степень достижения планового значения целевого показателя:</w:t>
      </w:r>
      <w:r>
        <w:rPr>
          <w:b/>
        </w:rPr>
        <w:t xml:space="preserve"> </w:t>
      </w:r>
    </w:p>
    <w:p w:rsidR="00862B0B" w:rsidRDefault="00862B0B" w:rsidP="00862B0B">
      <w:pPr>
        <w:rPr>
          <w:color w:val="000000"/>
        </w:rPr>
      </w:pPr>
      <w:r>
        <w:rPr>
          <w:color w:val="000000"/>
        </w:rPr>
        <w:t xml:space="preserve">СД </w:t>
      </w:r>
      <w:proofErr w:type="spellStart"/>
      <w:proofErr w:type="gramStart"/>
      <w:r>
        <w:rPr>
          <w:color w:val="000000"/>
        </w:rPr>
        <w:t>п</w:t>
      </w:r>
      <w:proofErr w:type="spellEnd"/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ппз</w:t>
      </w:r>
      <w:proofErr w:type="spellEnd"/>
      <w:r>
        <w:rPr>
          <w:color w:val="000000"/>
        </w:rPr>
        <w:t xml:space="preserve"> =1</w:t>
      </w:r>
      <w:r>
        <w:rPr>
          <w:color w:val="000000"/>
          <w:u w:val="single"/>
        </w:rPr>
        <w:t>/1=1;</w:t>
      </w:r>
    </w:p>
    <w:p w:rsidR="00862B0B" w:rsidRDefault="00862B0B" w:rsidP="00862B0B">
      <w:pPr>
        <w:rPr>
          <w:color w:val="000000"/>
        </w:rPr>
      </w:pPr>
      <w:r>
        <w:rPr>
          <w:color w:val="000000"/>
        </w:rPr>
        <w:t xml:space="preserve">- получение положительных заключений государственной экспертизы — 1 шт. Показатель выполнен на 100,0 %. Осуществлены мероприятия по объекту: «Врачебная амбулатори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х</w:t>
      </w:r>
      <w:r w:rsidR="005434F2">
        <w:rPr>
          <w:color w:val="000000"/>
        </w:rPr>
        <w:t>. А</w:t>
      </w:r>
      <w:r>
        <w:rPr>
          <w:color w:val="000000"/>
        </w:rPr>
        <w:t xml:space="preserve">лександровский Усть-Лабинского района». </w:t>
      </w:r>
    </w:p>
    <w:p w:rsidR="00862B0B" w:rsidRDefault="00862B0B" w:rsidP="00862B0B">
      <w:pPr>
        <w:rPr>
          <w:color w:val="000000"/>
          <w:u w:val="single"/>
        </w:rPr>
      </w:pPr>
      <w:r>
        <w:rPr>
          <w:color w:val="000000"/>
        </w:rPr>
        <w:t xml:space="preserve">СД </w:t>
      </w:r>
      <w:proofErr w:type="spellStart"/>
      <w:proofErr w:type="gramStart"/>
      <w:r>
        <w:rPr>
          <w:color w:val="000000"/>
        </w:rPr>
        <w:t>п</w:t>
      </w:r>
      <w:proofErr w:type="spellEnd"/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ппз</w:t>
      </w:r>
      <w:proofErr w:type="spellEnd"/>
      <w:r>
        <w:rPr>
          <w:color w:val="000000"/>
        </w:rPr>
        <w:t xml:space="preserve"> =1</w:t>
      </w:r>
      <w:r>
        <w:rPr>
          <w:color w:val="000000"/>
          <w:u w:val="single"/>
        </w:rPr>
        <w:t>/1=1.</w:t>
      </w:r>
    </w:p>
    <w:p w:rsidR="00862B0B" w:rsidRDefault="00862B0B" w:rsidP="00862B0B">
      <w:pPr>
        <w:rPr>
          <w:b/>
        </w:rPr>
      </w:pPr>
    </w:p>
    <w:p w:rsidR="000F4B52" w:rsidRDefault="000F4B52" w:rsidP="000F4B52">
      <w:r>
        <w:t>Оценка эффективности мероприятий муниципальной программы осуществляется в целях определения фактического вклада результатов муниципальной программы в социально-экономическое развитие Усть-Лабинского района, Краснодарского края и основана на оценке ее результативности с учетом объема софинансирования трёх бюджетных  ресурсов, направленных на ее реализацию.</w:t>
      </w:r>
    </w:p>
    <w:p w:rsidR="007474FF" w:rsidRPr="007474FF" w:rsidRDefault="007474FF" w:rsidP="007474FF">
      <w:pPr>
        <w:pStyle w:val="Heading1"/>
        <w:jc w:val="both"/>
      </w:pPr>
    </w:p>
    <w:p w:rsidR="007474FF" w:rsidRDefault="007474FF" w:rsidP="007474FF">
      <w:pPr>
        <w:pStyle w:val="Heading1"/>
        <w:jc w:val="both"/>
      </w:pPr>
      <w:bookmarkStart w:id="56" w:name="_Toc133565038"/>
      <w:bookmarkStart w:id="57" w:name="_Toc133575946"/>
      <w:bookmarkStart w:id="58" w:name="_Toc194395966"/>
      <w:r w:rsidRPr="00473B4B">
        <w:t>Оценка</w:t>
      </w:r>
      <w:r w:rsidRPr="00473B4B">
        <w:rPr>
          <w:spacing w:val="-3"/>
        </w:rPr>
        <w:t xml:space="preserve"> </w:t>
      </w:r>
      <w:r w:rsidRPr="00473B4B">
        <w:t>эффективности</w:t>
      </w:r>
      <w:r w:rsidRPr="00473B4B">
        <w:rPr>
          <w:spacing w:val="-4"/>
        </w:rPr>
        <w:t xml:space="preserve"> </w:t>
      </w:r>
      <w:r w:rsidRPr="00473B4B">
        <w:t>реализации</w:t>
      </w:r>
      <w:r w:rsidRPr="00473B4B">
        <w:rPr>
          <w:spacing w:val="-5"/>
        </w:rPr>
        <w:t xml:space="preserve"> </w:t>
      </w:r>
      <w:r w:rsidRPr="00473B4B">
        <w:t>муниципальной</w:t>
      </w:r>
      <w:r w:rsidRPr="00473B4B">
        <w:rPr>
          <w:spacing w:val="-4"/>
        </w:rPr>
        <w:t xml:space="preserve"> </w:t>
      </w:r>
      <w:r w:rsidRPr="00473B4B">
        <w:t>программы</w:t>
      </w:r>
      <w:bookmarkEnd w:id="56"/>
      <w:bookmarkEnd w:id="57"/>
      <w:bookmarkEnd w:id="58"/>
    </w:p>
    <w:p w:rsidR="0069685F" w:rsidRPr="00473B4B" w:rsidRDefault="0069685F" w:rsidP="007474FF">
      <w:pPr>
        <w:pStyle w:val="Heading1"/>
        <w:jc w:val="both"/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4"/>
        <w:gridCol w:w="2584"/>
      </w:tblGrid>
      <w:tr w:rsidR="007474FF" w:rsidRPr="00473B4B" w:rsidTr="00400E94">
        <w:trPr>
          <w:trHeight w:val="353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473B4B">
              <w:rPr>
                <w:sz w:val="28"/>
              </w:rPr>
              <w:t>Наименование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показателя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473B4B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473B4B">
              <w:rPr>
                <w:sz w:val="28"/>
              </w:rPr>
              <w:t>показателя</w:t>
            </w:r>
          </w:p>
        </w:tc>
      </w:tr>
      <w:tr w:rsidR="007474FF" w:rsidRPr="00473B4B" w:rsidTr="00400E94">
        <w:trPr>
          <w:trHeight w:val="645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7" w:lineRule="exact"/>
              <w:rPr>
                <w:sz w:val="28"/>
              </w:rPr>
            </w:pPr>
            <w:r w:rsidRPr="00473B4B">
              <w:rPr>
                <w:sz w:val="28"/>
              </w:rPr>
              <w:t>Степень</w:t>
            </w:r>
            <w:r w:rsidRPr="00473B4B">
              <w:rPr>
                <w:spacing w:val="-5"/>
                <w:sz w:val="28"/>
              </w:rPr>
              <w:t xml:space="preserve"> </w:t>
            </w:r>
            <w:r w:rsidRPr="00473B4B">
              <w:rPr>
                <w:sz w:val="28"/>
              </w:rPr>
              <w:t>достижения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плановых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значений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целевых</w:t>
            </w:r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показателей/степень</w:t>
            </w:r>
            <w:r w:rsidRPr="00473B4B">
              <w:rPr>
                <w:spacing w:val="-9"/>
                <w:sz w:val="28"/>
              </w:rPr>
              <w:t xml:space="preserve"> </w:t>
            </w:r>
            <w:r w:rsidRPr="00473B4B">
              <w:rPr>
                <w:sz w:val="28"/>
              </w:rPr>
              <w:t>реализации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программы</w:t>
            </w:r>
          </w:p>
        </w:tc>
        <w:tc>
          <w:tcPr>
            <w:tcW w:w="2584" w:type="dxa"/>
          </w:tcPr>
          <w:p w:rsidR="007474FF" w:rsidRPr="00473B4B" w:rsidRDefault="00862B0B" w:rsidP="00400E94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74FF" w:rsidRPr="00473B4B" w:rsidTr="00400E94">
        <w:trPr>
          <w:trHeight w:val="642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rPr>
                <w:sz w:val="28"/>
              </w:rPr>
            </w:pPr>
            <w:r w:rsidRPr="00473B4B">
              <w:rPr>
                <w:sz w:val="28"/>
              </w:rPr>
              <w:t>Степень</w:t>
            </w:r>
            <w:r w:rsidRPr="00473B4B">
              <w:rPr>
                <w:spacing w:val="-5"/>
                <w:sz w:val="28"/>
              </w:rPr>
              <w:t xml:space="preserve"> </w:t>
            </w:r>
            <w:r w:rsidRPr="00473B4B">
              <w:rPr>
                <w:sz w:val="28"/>
              </w:rPr>
              <w:t>достижения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выполнения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мероприятий</w:t>
            </w:r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программы</w:t>
            </w:r>
          </w:p>
        </w:tc>
        <w:tc>
          <w:tcPr>
            <w:tcW w:w="2584" w:type="dxa"/>
          </w:tcPr>
          <w:p w:rsidR="007474FF" w:rsidRPr="00473B4B" w:rsidRDefault="007474FF" w:rsidP="00862B0B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72FA7">
              <w:rPr>
                <w:sz w:val="28"/>
              </w:rPr>
              <w:t>0,</w:t>
            </w:r>
            <w:r w:rsidR="00862B0B">
              <w:rPr>
                <w:sz w:val="28"/>
              </w:rPr>
              <w:t>3</w:t>
            </w:r>
          </w:p>
        </w:tc>
      </w:tr>
      <w:tr w:rsidR="007474FF" w:rsidRPr="00473B4B" w:rsidTr="00400E94">
        <w:trPr>
          <w:trHeight w:val="645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7" w:lineRule="exact"/>
              <w:rPr>
                <w:sz w:val="28"/>
              </w:rPr>
            </w:pPr>
            <w:r w:rsidRPr="00473B4B">
              <w:rPr>
                <w:sz w:val="28"/>
              </w:rPr>
              <w:t>Степень</w:t>
            </w:r>
            <w:r w:rsidRPr="00473B4B">
              <w:rPr>
                <w:spacing w:val="-5"/>
                <w:sz w:val="28"/>
              </w:rPr>
              <w:t xml:space="preserve"> </w:t>
            </w:r>
            <w:r w:rsidRPr="00473B4B">
              <w:rPr>
                <w:sz w:val="28"/>
              </w:rPr>
              <w:t>соответствия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запланированному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уровню</w:t>
            </w:r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расходов</w:t>
            </w:r>
          </w:p>
        </w:tc>
        <w:tc>
          <w:tcPr>
            <w:tcW w:w="2584" w:type="dxa"/>
          </w:tcPr>
          <w:p w:rsidR="007474FF" w:rsidRPr="00473B4B" w:rsidRDefault="007474FF" w:rsidP="00862B0B">
            <w:pPr>
              <w:pStyle w:val="TableParagraph"/>
              <w:spacing w:before="156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72FA7">
              <w:rPr>
                <w:sz w:val="28"/>
              </w:rPr>
              <w:t>0,</w:t>
            </w:r>
            <w:r w:rsidR="00862B0B">
              <w:rPr>
                <w:sz w:val="28"/>
              </w:rPr>
              <w:t>7</w:t>
            </w:r>
          </w:p>
        </w:tc>
      </w:tr>
      <w:tr w:rsidR="007474FF" w:rsidRPr="00473B4B" w:rsidTr="00400E94">
        <w:trPr>
          <w:trHeight w:val="642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rPr>
                <w:sz w:val="28"/>
              </w:rPr>
            </w:pPr>
            <w:r w:rsidRPr="00473B4B">
              <w:rPr>
                <w:sz w:val="28"/>
              </w:rPr>
              <w:t>Оценка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эффективности</w:t>
            </w:r>
            <w:r w:rsidRPr="00473B4B">
              <w:rPr>
                <w:spacing w:val="-2"/>
                <w:sz w:val="28"/>
              </w:rPr>
              <w:t xml:space="preserve"> </w:t>
            </w:r>
            <w:r w:rsidRPr="00473B4B">
              <w:rPr>
                <w:sz w:val="28"/>
              </w:rPr>
              <w:t>использования</w:t>
            </w:r>
            <w:r w:rsidRPr="00473B4B">
              <w:rPr>
                <w:spacing w:val="-5"/>
                <w:sz w:val="28"/>
              </w:rPr>
              <w:t xml:space="preserve"> </w:t>
            </w:r>
            <w:proofErr w:type="gramStart"/>
            <w:r w:rsidRPr="00473B4B">
              <w:rPr>
                <w:sz w:val="28"/>
              </w:rPr>
              <w:t>финансовых</w:t>
            </w:r>
            <w:proofErr w:type="gramEnd"/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средств</w:t>
            </w:r>
          </w:p>
        </w:tc>
        <w:tc>
          <w:tcPr>
            <w:tcW w:w="2584" w:type="dxa"/>
          </w:tcPr>
          <w:p w:rsidR="007474FF" w:rsidRPr="00473B4B" w:rsidRDefault="007474FF" w:rsidP="00862B0B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473B4B">
              <w:rPr>
                <w:sz w:val="28"/>
              </w:rPr>
              <w:t>0,</w:t>
            </w:r>
            <w:r w:rsidR="00862B0B">
              <w:rPr>
                <w:sz w:val="28"/>
              </w:rPr>
              <w:t>4</w:t>
            </w:r>
          </w:p>
        </w:tc>
      </w:tr>
      <w:tr w:rsidR="007474FF" w:rsidRPr="00473B4B" w:rsidTr="00400E94">
        <w:trPr>
          <w:trHeight w:val="645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rPr>
                <w:sz w:val="28"/>
              </w:rPr>
            </w:pPr>
            <w:r w:rsidRPr="00473B4B">
              <w:rPr>
                <w:sz w:val="28"/>
              </w:rPr>
              <w:t>Эффективность</w:t>
            </w:r>
            <w:r w:rsidRPr="00473B4B">
              <w:rPr>
                <w:spacing w:val="-9"/>
                <w:sz w:val="28"/>
              </w:rPr>
              <w:t xml:space="preserve"> </w:t>
            </w:r>
            <w:r w:rsidRPr="00473B4B">
              <w:rPr>
                <w:sz w:val="28"/>
              </w:rPr>
              <w:t>реализации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муниципальной</w:t>
            </w:r>
          </w:p>
          <w:p w:rsidR="007474FF" w:rsidRPr="00473B4B" w:rsidRDefault="007474FF" w:rsidP="00400E94">
            <w:pPr>
              <w:pStyle w:val="TableParagraph"/>
              <w:spacing w:before="2" w:line="308" w:lineRule="exact"/>
              <w:rPr>
                <w:sz w:val="28"/>
              </w:rPr>
            </w:pPr>
            <w:r w:rsidRPr="00473B4B">
              <w:rPr>
                <w:sz w:val="28"/>
              </w:rPr>
              <w:t>программы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6"/>
              <w:ind w:left="956" w:right="609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B72FA7">
              <w:rPr>
                <w:sz w:val="28"/>
              </w:rPr>
              <w:t>0,</w:t>
            </w:r>
            <w:r w:rsidR="00862B0B">
              <w:rPr>
                <w:sz w:val="28"/>
              </w:rPr>
              <w:t>4</w:t>
            </w:r>
          </w:p>
        </w:tc>
      </w:tr>
    </w:tbl>
    <w:p w:rsidR="007474FF" w:rsidRPr="00473B4B" w:rsidRDefault="007474FF" w:rsidP="007474FF">
      <w:pPr>
        <w:pStyle w:val="af6"/>
        <w:spacing w:before="4"/>
        <w:ind w:firstLine="0"/>
        <w:rPr>
          <w:b/>
          <w:sz w:val="27"/>
        </w:rPr>
      </w:pPr>
    </w:p>
    <w:p w:rsidR="007474FF" w:rsidRPr="00862B0B" w:rsidRDefault="007474FF" w:rsidP="00476B04">
      <w:pPr>
        <w:pStyle w:val="af6"/>
        <w:tabs>
          <w:tab w:val="left" w:pos="2142"/>
          <w:tab w:val="left" w:pos="4338"/>
          <w:tab w:val="left" w:pos="6023"/>
          <w:tab w:val="left" w:pos="8241"/>
        </w:tabs>
        <w:spacing w:line="322" w:lineRule="exact"/>
        <w:ind w:left="-142" w:firstLine="808"/>
        <w:jc w:val="both"/>
        <w:rPr>
          <w:rFonts w:ascii="Times New Roman" w:hAnsi="Times New Roman"/>
          <w:sz w:val="28"/>
          <w:szCs w:val="28"/>
        </w:rPr>
      </w:pPr>
      <w:r w:rsidRPr="00862B0B">
        <w:rPr>
          <w:rFonts w:ascii="Times New Roman" w:hAnsi="Times New Roman"/>
          <w:b/>
          <w:sz w:val="28"/>
          <w:szCs w:val="28"/>
        </w:rPr>
        <w:t>Вывод:</w:t>
      </w:r>
      <w:r w:rsidRPr="00476B04">
        <w:rPr>
          <w:rFonts w:ascii="Times New Roman" w:hAnsi="Times New Roman"/>
          <w:sz w:val="28"/>
          <w:szCs w:val="28"/>
        </w:rPr>
        <w:tab/>
        <w:t xml:space="preserve">эффективность реализации муниципальной программы муниципального образования Усть-Лабинский район «Строительство объектов социальной инфраструктуры на территории Усть-Лабинского района» в </w:t>
      </w:r>
      <w:r w:rsidR="00C21928">
        <w:rPr>
          <w:rFonts w:ascii="Times New Roman" w:hAnsi="Times New Roman"/>
          <w:sz w:val="28"/>
          <w:szCs w:val="28"/>
        </w:rPr>
        <w:t>2025 год</w:t>
      </w:r>
      <w:r w:rsidRPr="00476B04">
        <w:rPr>
          <w:rFonts w:ascii="Times New Roman" w:hAnsi="Times New Roman"/>
          <w:sz w:val="28"/>
          <w:szCs w:val="28"/>
        </w:rPr>
        <w:t>у, по оц</w:t>
      </w:r>
      <w:r w:rsidR="00E45008">
        <w:rPr>
          <w:rFonts w:ascii="Times New Roman" w:hAnsi="Times New Roman"/>
          <w:sz w:val="28"/>
          <w:szCs w:val="28"/>
        </w:rPr>
        <w:t>енке координатора, составила 0,</w:t>
      </w:r>
      <w:r w:rsidR="00862B0B">
        <w:rPr>
          <w:rFonts w:ascii="Times New Roman" w:hAnsi="Times New Roman"/>
          <w:sz w:val="28"/>
          <w:szCs w:val="28"/>
        </w:rPr>
        <w:t>4</w:t>
      </w:r>
      <w:r w:rsidRPr="00476B04">
        <w:rPr>
          <w:rFonts w:ascii="Times New Roman" w:hAnsi="Times New Roman"/>
          <w:sz w:val="28"/>
          <w:szCs w:val="28"/>
        </w:rPr>
        <w:t xml:space="preserve"> и признается </w:t>
      </w:r>
      <w:r w:rsidR="00862B0B" w:rsidRPr="00862B0B">
        <w:rPr>
          <w:rFonts w:ascii="Times New Roman" w:hAnsi="Times New Roman"/>
          <w:sz w:val="28"/>
          <w:szCs w:val="28"/>
        </w:rPr>
        <w:t>неудовлетворительной</w:t>
      </w:r>
      <w:r w:rsidRPr="00476B04">
        <w:rPr>
          <w:rFonts w:ascii="Times New Roman" w:hAnsi="Times New Roman"/>
          <w:sz w:val="28"/>
          <w:szCs w:val="28"/>
        </w:rPr>
        <w:t>.</w:t>
      </w:r>
    </w:p>
    <w:p w:rsidR="006250E4" w:rsidRDefault="006250E4" w:rsidP="007474FF">
      <w:pPr>
        <w:pStyle w:val="af6"/>
        <w:spacing w:after="0" w:line="240" w:lineRule="auto"/>
        <w:jc w:val="both"/>
      </w:pPr>
    </w:p>
    <w:sectPr w:rsidR="006250E4" w:rsidSect="0081120F">
      <w:headerReference w:type="first" r:id="rId13"/>
      <w:pgSz w:w="11906" w:h="16838"/>
      <w:pgMar w:top="1134" w:right="707" w:bottom="1134" w:left="1418" w:header="284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7DD" w:rsidRDefault="000527DD" w:rsidP="00EE45EC">
      <w:r>
        <w:separator/>
      </w:r>
    </w:p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/>
    <w:p w:rsidR="000527DD" w:rsidRDefault="000527DD" w:rsidP="00E8501C"/>
    <w:p w:rsidR="000527DD" w:rsidRDefault="000527DD" w:rsidP="00E8501C"/>
    <w:p w:rsidR="000527DD" w:rsidRDefault="000527DD" w:rsidP="00E8501C"/>
    <w:p w:rsidR="000527DD" w:rsidRDefault="000527DD" w:rsidP="00E8501C"/>
  </w:endnote>
  <w:endnote w:type="continuationSeparator" w:id="0">
    <w:p w:rsidR="000527DD" w:rsidRDefault="000527DD" w:rsidP="00EE45EC">
      <w:r>
        <w:continuationSeparator/>
      </w:r>
    </w:p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/>
    <w:p w:rsidR="000527DD" w:rsidRDefault="000527DD" w:rsidP="00E8501C"/>
    <w:p w:rsidR="000527DD" w:rsidRDefault="000527DD" w:rsidP="00E8501C"/>
    <w:p w:rsidR="000527DD" w:rsidRDefault="000527DD" w:rsidP="00E8501C"/>
    <w:p w:rsidR="000527DD" w:rsidRDefault="000527DD" w:rsidP="00E850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7DD" w:rsidRDefault="000527DD" w:rsidP="00EE45EC">
      <w:r>
        <w:separator/>
      </w:r>
    </w:p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/>
    <w:p w:rsidR="000527DD" w:rsidRDefault="000527DD" w:rsidP="00E8501C"/>
    <w:p w:rsidR="000527DD" w:rsidRDefault="000527DD" w:rsidP="00E8501C"/>
    <w:p w:rsidR="000527DD" w:rsidRDefault="000527DD" w:rsidP="00E8501C"/>
    <w:p w:rsidR="000527DD" w:rsidRDefault="000527DD" w:rsidP="00E8501C"/>
  </w:footnote>
  <w:footnote w:type="continuationSeparator" w:id="0">
    <w:p w:rsidR="000527DD" w:rsidRDefault="000527DD" w:rsidP="00EE45EC">
      <w:r>
        <w:continuationSeparator/>
      </w:r>
    </w:p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 w:rsidP="00EE45EC"/>
    <w:p w:rsidR="000527DD" w:rsidRDefault="000527DD"/>
    <w:p w:rsidR="000527DD" w:rsidRDefault="000527DD" w:rsidP="00E8501C"/>
    <w:p w:rsidR="000527DD" w:rsidRDefault="000527DD" w:rsidP="00E8501C"/>
    <w:p w:rsidR="000527DD" w:rsidRDefault="000527DD" w:rsidP="00E8501C"/>
    <w:p w:rsidR="000527DD" w:rsidRDefault="000527DD" w:rsidP="00E850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531754"/>
      <w:docPartObj>
        <w:docPartGallery w:val="Page Numbers (Top of Page)"/>
        <w:docPartUnique/>
      </w:docPartObj>
    </w:sdtPr>
    <w:sdtContent>
      <w:p w:rsidR="00630DD4" w:rsidRDefault="00CF7CDA">
        <w:pPr>
          <w:pStyle w:val="ab"/>
          <w:jc w:val="center"/>
        </w:pPr>
        <w:fldSimple w:instr="PAGE   \* MERGEFORMAT">
          <w:r w:rsidR="000F7553">
            <w:rPr>
              <w:noProof/>
            </w:rPr>
            <w:t>5</w:t>
          </w:r>
        </w:fldSimple>
      </w:p>
    </w:sdtContent>
  </w:sdt>
  <w:p w:rsidR="00630DD4" w:rsidRDefault="00630DD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22671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30DD4" w:rsidRPr="00677843" w:rsidRDefault="00CF7CDA">
        <w:pPr>
          <w:pStyle w:val="ab"/>
          <w:jc w:val="center"/>
          <w:rPr>
            <w:color w:val="FFFFFF" w:themeColor="background1"/>
          </w:rPr>
        </w:pPr>
        <w:fldSimple w:instr="PAGE   \* MERGEFORMAT">
          <w:r w:rsidR="00630DD4">
            <w:rPr>
              <w:noProof/>
            </w:rPr>
            <w:t>1</w:t>
          </w:r>
        </w:fldSimple>
      </w:p>
    </w:sdtContent>
  </w:sdt>
  <w:p w:rsidR="00630DD4" w:rsidRDefault="00630D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F0"/>
    <w:multiLevelType w:val="hybridMultilevel"/>
    <w:tmpl w:val="DA94FFCA"/>
    <w:lvl w:ilvl="0" w:tplc="6EA29A82">
      <w:start w:val="1"/>
      <w:numFmt w:val="decimal"/>
      <w:lvlText w:val="%1)"/>
      <w:lvlJc w:val="left"/>
      <w:pPr>
        <w:ind w:left="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12041C">
      <w:numFmt w:val="bullet"/>
      <w:lvlText w:val="•"/>
      <w:lvlJc w:val="left"/>
      <w:pPr>
        <w:ind w:left="1202" w:hanging="518"/>
      </w:pPr>
      <w:rPr>
        <w:rFonts w:hint="default"/>
        <w:lang w:val="ru-RU" w:eastAsia="en-US" w:bidi="ar-SA"/>
      </w:rPr>
    </w:lvl>
    <w:lvl w:ilvl="2" w:tplc="1C2E611E">
      <w:numFmt w:val="bullet"/>
      <w:lvlText w:val="•"/>
      <w:lvlJc w:val="left"/>
      <w:pPr>
        <w:ind w:left="2165" w:hanging="518"/>
      </w:pPr>
      <w:rPr>
        <w:rFonts w:hint="default"/>
        <w:lang w:val="ru-RU" w:eastAsia="en-US" w:bidi="ar-SA"/>
      </w:rPr>
    </w:lvl>
    <w:lvl w:ilvl="3" w:tplc="5BD2E55A">
      <w:numFmt w:val="bullet"/>
      <w:lvlText w:val="•"/>
      <w:lvlJc w:val="left"/>
      <w:pPr>
        <w:ind w:left="3127" w:hanging="518"/>
      </w:pPr>
      <w:rPr>
        <w:rFonts w:hint="default"/>
        <w:lang w:val="ru-RU" w:eastAsia="en-US" w:bidi="ar-SA"/>
      </w:rPr>
    </w:lvl>
    <w:lvl w:ilvl="4" w:tplc="5582E5DA">
      <w:numFmt w:val="bullet"/>
      <w:lvlText w:val="•"/>
      <w:lvlJc w:val="left"/>
      <w:pPr>
        <w:ind w:left="4090" w:hanging="518"/>
      </w:pPr>
      <w:rPr>
        <w:rFonts w:hint="default"/>
        <w:lang w:val="ru-RU" w:eastAsia="en-US" w:bidi="ar-SA"/>
      </w:rPr>
    </w:lvl>
    <w:lvl w:ilvl="5" w:tplc="5ED482F2">
      <w:numFmt w:val="bullet"/>
      <w:lvlText w:val="•"/>
      <w:lvlJc w:val="left"/>
      <w:pPr>
        <w:ind w:left="5053" w:hanging="518"/>
      </w:pPr>
      <w:rPr>
        <w:rFonts w:hint="default"/>
        <w:lang w:val="ru-RU" w:eastAsia="en-US" w:bidi="ar-SA"/>
      </w:rPr>
    </w:lvl>
    <w:lvl w:ilvl="6" w:tplc="0F20803A">
      <w:numFmt w:val="bullet"/>
      <w:lvlText w:val="•"/>
      <w:lvlJc w:val="left"/>
      <w:pPr>
        <w:ind w:left="6015" w:hanging="518"/>
      </w:pPr>
      <w:rPr>
        <w:rFonts w:hint="default"/>
        <w:lang w:val="ru-RU" w:eastAsia="en-US" w:bidi="ar-SA"/>
      </w:rPr>
    </w:lvl>
    <w:lvl w:ilvl="7" w:tplc="ADE01BC6">
      <w:numFmt w:val="bullet"/>
      <w:lvlText w:val="•"/>
      <w:lvlJc w:val="left"/>
      <w:pPr>
        <w:ind w:left="6978" w:hanging="518"/>
      </w:pPr>
      <w:rPr>
        <w:rFonts w:hint="default"/>
        <w:lang w:val="ru-RU" w:eastAsia="en-US" w:bidi="ar-SA"/>
      </w:rPr>
    </w:lvl>
    <w:lvl w:ilvl="8" w:tplc="D40EACB2">
      <w:numFmt w:val="bullet"/>
      <w:lvlText w:val="•"/>
      <w:lvlJc w:val="left"/>
      <w:pPr>
        <w:ind w:left="7941" w:hanging="518"/>
      </w:pPr>
      <w:rPr>
        <w:rFonts w:hint="default"/>
        <w:lang w:val="ru-RU" w:eastAsia="en-US" w:bidi="ar-SA"/>
      </w:rPr>
    </w:lvl>
  </w:abstractNum>
  <w:abstractNum w:abstractNumId="1">
    <w:nsid w:val="0651763B"/>
    <w:multiLevelType w:val="hybridMultilevel"/>
    <w:tmpl w:val="05BC7B96"/>
    <w:lvl w:ilvl="0" w:tplc="E05A5A78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>
    <w:nsid w:val="06726E96"/>
    <w:multiLevelType w:val="hybridMultilevel"/>
    <w:tmpl w:val="B6600A08"/>
    <w:lvl w:ilvl="0" w:tplc="09BCE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F15628"/>
    <w:multiLevelType w:val="hybridMultilevel"/>
    <w:tmpl w:val="0C1CEE04"/>
    <w:lvl w:ilvl="0" w:tplc="C2CA463C">
      <w:start w:val="14"/>
      <w:numFmt w:val="decimal"/>
      <w:lvlText w:val="%1)"/>
      <w:lvlJc w:val="left"/>
      <w:pPr>
        <w:ind w:left="1396" w:hanging="4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087622">
      <w:numFmt w:val="bullet"/>
      <w:lvlText w:val="•"/>
      <w:lvlJc w:val="left"/>
      <w:pPr>
        <w:ind w:left="2246" w:hanging="447"/>
      </w:pPr>
      <w:rPr>
        <w:rFonts w:hint="default"/>
        <w:lang w:val="ru-RU" w:eastAsia="en-US" w:bidi="ar-SA"/>
      </w:rPr>
    </w:lvl>
    <w:lvl w:ilvl="2" w:tplc="9B2C7450">
      <w:numFmt w:val="bullet"/>
      <w:lvlText w:val="•"/>
      <w:lvlJc w:val="left"/>
      <w:pPr>
        <w:ind w:left="3093" w:hanging="447"/>
      </w:pPr>
      <w:rPr>
        <w:rFonts w:hint="default"/>
        <w:lang w:val="ru-RU" w:eastAsia="en-US" w:bidi="ar-SA"/>
      </w:rPr>
    </w:lvl>
    <w:lvl w:ilvl="3" w:tplc="AB2AE25E">
      <w:numFmt w:val="bullet"/>
      <w:lvlText w:val="•"/>
      <w:lvlJc w:val="left"/>
      <w:pPr>
        <w:ind w:left="3939" w:hanging="447"/>
      </w:pPr>
      <w:rPr>
        <w:rFonts w:hint="default"/>
        <w:lang w:val="ru-RU" w:eastAsia="en-US" w:bidi="ar-SA"/>
      </w:rPr>
    </w:lvl>
    <w:lvl w:ilvl="4" w:tplc="C4520EF8">
      <w:numFmt w:val="bullet"/>
      <w:lvlText w:val="•"/>
      <w:lvlJc w:val="left"/>
      <w:pPr>
        <w:ind w:left="4786" w:hanging="447"/>
      </w:pPr>
      <w:rPr>
        <w:rFonts w:hint="default"/>
        <w:lang w:val="ru-RU" w:eastAsia="en-US" w:bidi="ar-SA"/>
      </w:rPr>
    </w:lvl>
    <w:lvl w:ilvl="5" w:tplc="A4945150">
      <w:numFmt w:val="bullet"/>
      <w:lvlText w:val="•"/>
      <w:lvlJc w:val="left"/>
      <w:pPr>
        <w:ind w:left="5633" w:hanging="447"/>
      </w:pPr>
      <w:rPr>
        <w:rFonts w:hint="default"/>
        <w:lang w:val="ru-RU" w:eastAsia="en-US" w:bidi="ar-SA"/>
      </w:rPr>
    </w:lvl>
    <w:lvl w:ilvl="6" w:tplc="FF669912">
      <w:numFmt w:val="bullet"/>
      <w:lvlText w:val="•"/>
      <w:lvlJc w:val="left"/>
      <w:pPr>
        <w:ind w:left="6479" w:hanging="447"/>
      </w:pPr>
      <w:rPr>
        <w:rFonts w:hint="default"/>
        <w:lang w:val="ru-RU" w:eastAsia="en-US" w:bidi="ar-SA"/>
      </w:rPr>
    </w:lvl>
    <w:lvl w:ilvl="7" w:tplc="B1CC53BE">
      <w:numFmt w:val="bullet"/>
      <w:lvlText w:val="•"/>
      <w:lvlJc w:val="left"/>
      <w:pPr>
        <w:ind w:left="7326" w:hanging="447"/>
      </w:pPr>
      <w:rPr>
        <w:rFonts w:hint="default"/>
        <w:lang w:val="ru-RU" w:eastAsia="en-US" w:bidi="ar-SA"/>
      </w:rPr>
    </w:lvl>
    <w:lvl w:ilvl="8" w:tplc="0CB4A9AE">
      <w:numFmt w:val="bullet"/>
      <w:lvlText w:val="•"/>
      <w:lvlJc w:val="left"/>
      <w:pPr>
        <w:ind w:left="8173" w:hanging="447"/>
      </w:pPr>
      <w:rPr>
        <w:rFonts w:hint="default"/>
        <w:lang w:val="ru-RU" w:eastAsia="en-US" w:bidi="ar-SA"/>
      </w:rPr>
    </w:lvl>
  </w:abstractNum>
  <w:abstractNum w:abstractNumId="4">
    <w:nsid w:val="0DD675D7"/>
    <w:multiLevelType w:val="hybridMultilevel"/>
    <w:tmpl w:val="081EDBD0"/>
    <w:lvl w:ilvl="0" w:tplc="72A241FE">
      <w:start w:val="1"/>
      <w:numFmt w:val="decimal"/>
      <w:lvlText w:val="%1)"/>
      <w:lvlJc w:val="left"/>
      <w:pPr>
        <w:ind w:left="242" w:hanging="10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927F1C">
      <w:numFmt w:val="bullet"/>
      <w:lvlText w:val="•"/>
      <w:lvlJc w:val="left"/>
      <w:pPr>
        <w:ind w:left="1202" w:hanging="1035"/>
      </w:pPr>
      <w:rPr>
        <w:rFonts w:hint="default"/>
        <w:lang w:val="ru-RU" w:eastAsia="en-US" w:bidi="ar-SA"/>
      </w:rPr>
    </w:lvl>
    <w:lvl w:ilvl="2" w:tplc="F8EAC2F4">
      <w:numFmt w:val="bullet"/>
      <w:lvlText w:val="•"/>
      <w:lvlJc w:val="left"/>
      <w:pPr>
        <w:ind w:left="2165" w:hanging="1035"/>
      </w:pPr>
      <w:rPr>
        <w:rFonts w:hint="default"/>
        <w:lang w:val="ru-RU" w:eastAsia="en-US" w:bidi="ar-SA"/>
      </w:rPr>
    </w:lvl>
    <w:lvl w:ilvl="3" w:tplc="96EEA7C2">
      <w:numFmt w:val="bullet"/>
      <w:lvlText w:val="•"/>
      <w:lvlJc w:val="left"/>
      <w:pPr>
        <w:ind w:left="3127" w:hanging="1035"/>
      </w:pPr>
      <w:rPr>
        <w:rFonts w:hint="default"/>
        <w:lang w:val="ru-RU" w:eastAsia="en-US" w:bidi="ar-SA"/>
      </w:rPr>
    </w:lvl>
    <w:lvl w:ilvl="4" w:tplc="2FDEDCE0">
      <w:numFmt w:val="bullet"/>
      <w:lvlText w:val="•"/>
      <w:lvlJc w:val="left"/>
      <w:pPr>
        <w:ind w:left="4090" w:hanging="1035"/>
      </w:pPr>
      <w:rPr>
        <w:rFonts w:hint="default"/>
        <w:lang w:val="ru-RU" w:eastAsia="en-US" w:bidi="ar-SA"/>
      </w:rPr>
    </w:lvl>
    <w:lvl w:ilvl="5" w:tplc="061A5C9E">
      <w:numFmt w:val="bullet"/>
      <w:lvlText w:val="•"/>
      <w:lvlJc w:val="left"/>
      <w:pPr>
        <w:ind w:left="5053" w:hanging="1035"/>
      </w:pPr>
      <w:rPr>
        <w:rFonts w:hint="default"/>
        <w:lang w:val="ru-RU" w:eastAsia="en-US" w:bidi="ar-SA"/>
      </w:rPr>
    </w:lvl>
    <w:lvl w:ilvl="6" w:tplc="7A48784C">
      <w:numFmt w:val="bullet"/>
      <w:lvlText w:val="•"/>
      <w:lvlJc w:val="left"/>
      <w:pPr>
        <w:ind w:left="6015" w:hanging="1035"/>
      </w:pPr>
      <w:rPr>
        <w:rFonts w:hint="default"/>
        <w:lang w:val="ru-RU" w:eastAsia="en-US" w:bidi="ar-SA"/>
      </w:rPr>
    </w:lvl>
    <w:lvl w:ilvl="7" w:tplc="786AD8F8">
      <w:numFmt w:val="bullet"/>
      <w:lvlText w:val="•"/>
      <w:lvlJc w:val="left"/>
      <w:pPr>
        <w:ind w:left="6978" w:hanging="1035"/>
      </w:pPr>
      <w:rPr>
        <w:rFonts w:hint="default"/>
        <w:lang w:val="ru-RU" w:eastAsia="en-US" w:bidi="ar-SA"/>
      </w:rPr>
    </w:lvl>
    <w:lvl w:ilvl="8" w:tplc="20DE49A4">
      <w:numFmt w:val="bullet"/>
      <w:lvlText w:val="•"/>
      <w:lvlJc w:val="left"/>
      <w:pPr>
        <w:ind w:left="7941" w:hanging="1035"/>
      </w:pPr>
      <w:rPr>
        <w:rFonts w:hint="default"/>
        <w:lang w:val="ru-RU" w:eastAsia="en-US" w:bidi="ar-SA"/>
      </w:rPr>
    </w:lvl>
  </w:abstractNum>
  <w:abstractNum w:abstractNumId="5">
    <w:nsid w:val="13CD6198"/>
    <w:multiLevelType w:val="hybridMultilevel"/>
    <w:tmpl w:val="BEBCD78A"/>
    <w:lvl w:ilvl="0" w:tplc="72BAC334">
      <w:start w:val="18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CEFA12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66BFF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D88040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CEC4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A417F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AD522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4A66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6ACE86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0A51D5"/>
    <w:multiLevelType w:val="hybridMultilevel"/>
    <w:tmpl w:val="5A361C72"/>
    <w:lvl w:ilvl="0" w:tplc="C5D281DE">
      <w:numFmt w:val="bullet"/>
      <w:lvlText w:val="-"/>
      <w:lvlJc w:val="left"/>
      <w:pPr>
        <w:ind w:left="9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1C20B4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1EB09922">
      <w:numFmt w:val="bullet"/>
      <w:lvlText w:val="•"/>
      <w:lvlJc w:val="left"/>
      <w:pPr>
        <w:ind w:left="2741" w:hanging="164"/>
      </w:pPr>
      <w:rPr>
        <w:rFonts w:hint="default"/>
        <w:lang w:val="ru-RU" w:eastAsia="en-US" w:bidi="ar-SA"/>
      </w:rPr>
    </w:lvl>
    <w:lvl w:ilvl="3" w:tplc="3D1E16B6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  <w:lvl w:ilvl="4" w:tplc="9DCC35E6">
      <w:numFmt w:val="bullet"/>
      <w:lvlText w:val="•"/>
      <w:lvlJc w:val="left"/>
      <w:pPr>
        <w:ind w:left="4522" w:hanging="164"/>
      </w:pPr>
      <w:rPr>
        <w:rFonts w:hint="default"/>
        <w:lang w:val="ru-RU" w:eastAsia="en-US" w:bidi="ar-SA"/>
      </w:rPr>
    </w:lvl>
    <w:lvl w:ilvl="5" w:tplc="04EAF372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2132C484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8206B336">
      <w:numFmt w:val="bullet"/>
      <w:lvlText w:val="•"/>
      <w:lvlJc w:val="left"/>
      <w:pPr>
        <w:ind w:left="7194" w:hanging="164"/>
      </w:pPr>
      <w:rPr>
        <w:rFonts w:hint="default"/>
        <w:lang w:val="ru-RU" w:eastAsia="en-US" w:bidi="ar-SA"/>
      </w:rPr>
    </w:lvl>
    <w:lvl w:ilvl="8" w:tplc="A9D0122C">
      <w:numFmt w:val="bullet"/>
      <w:lvlText w:val="•"/>
      <w:lvlJc w:val="left"/>
      <w:pPr>
        <w:ind w:left="8085" w:hanging="164"/>
      </w:pPr>
      <w:rPr>
        <w:rFonts w:hint="default"/>
        <w:lang w:val="ru-RU" w:eastAsia="en-US" w:bidi="ar-SA"/>
      </w:rPr>
    </w:lvl>
  </w:abstractNum>
  <w:abstractNum w:abstractNumId="7">
    <w:nsid w:val="18DF5845"/>
    <w:multiLevelType w:val="multilevel"/>
    <w:tmpl w:val="92D0D94A"/>
    <w:lvl w:ilvl="0">
      <w:start w:val="1"/>
      <w:numFmt w:val="decimal"/>
      <w:lvlText w:val="%1."/>
      <w:lvlJc w:val="left"/>
      <w:pPr>
        <w:ind w:left="26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9" w:hanging="702"/>
        <w:jc w:val="right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4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4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0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2" w:hanging="702"/>
      </w:pPr>
      <w:rPr>
        <w:rFonts w:hint="default"/>
        <w:lang w:val="ru-RU" w:eastAsia="en-US" w:bidi="ar-SA"/>
      </w:rPr>
    </w:lvl>
  </w:abstractNum>
  <w:abstractNum w:abstractNumId="8">
    <w:nsid w:val="1BE97C3C"/>
    <w:multiLevelType w:val="multilevel"/>
    <w:tmpl w:val="BABC449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20"/>
      <w:numFmt w:val="decimal"/>
      <w:lvlText w:val="%1.%2"/>
      <w:lvlJc w:val="left"/>
      <w:pPr>
        <w:ind w:left="1246" w:hanging="75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1742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238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 w:val="0"/>
        <w:sz w:val="28"/>
      </w:rPr>
    </w:lvl>
  </w:abstractNum>
  <w:abstractNum w:abstractNumId="9">
    <w:nsid w:val="1E5B39D7"/>
    <w:multiLevelType w:val="multilevel"/>
    <w:tmpl w:val="480662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 w:val="0"/>
        <w:sz w:val="28"/>
      </w:rPr>
    </w:lvl>
    <w:lvl w:ilvl="1">
      <w:start w:val="20"/>
      <w:numFmt w:val="decimal"/>
      <w:lvlText w:val="%1.%2."/>
      <w:lvlJc w:val="left"/>
      <w:pPr>
        <w:ind w:left="1888" w:hanging="82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951" w:hanging="825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 w:val="0"/>
        <w:sz w:val="28"/>
      </w:rPr>
    </w:lvl>
  </w:abstractNum>
  <w:abstractNum w:abstractNumId="10">
    <w:nsid w:val="21A029F0"/>
    <w:multiLevelType w:val="hybridMultilevel"/>
    <w:tmpl w:val="0D76AFC2"/>
    <w:lvl w:ilvl="0" w:tplc="574EE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A6073"/>
    <w:multiLevelType w:val="hybridMultilevel"/>
    <w:tmpl w:val="AFBAFBF2"/>
    <w:lvl w:ilvl="0" w:tplc="FF18E822">
      <w:start w:val="1"/>
      <w:numFmt w:val="decimal"/>
      <w:lvlText w:val="%1)"/>
      <w:lvlJc w:val="left"/>
      <w:pPr>
        <w:ind w:left="1262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4CE4B4">
      <w:numFmt w:val="bullet"/>
      <w:lvlText w:val="•"/>
      <w:lvlJc w:val="left"/>
      <w:pPr>
        <w:ind w:left="2222" w:hanging="411"/>
      </w:pPr>
      <w:rPr>
        <w:rFonts w:hint="default"/>
        <w:lang w:val="ru-RU" w:eastAsia="en-US" w:bidi="ar-SA"/>
      </w:rPr>
    </w:lvl>
    <w:lvl w:ilvl="2" w:tplc="4DE6BFCC">
      <w:numFmt w:val="bullet"/>
      <w:lvlText w:val="•"/>
      <w:lvlJc w:val="left"/>
      <w:pPr>
        <w:ind w:left="3185" w:hanging="411"/>
      </w:pPr>
      <w:rPr>
        <w:rFonts w:hint="default"/>
        <w:lang w:val="ru-RU" w:eastAsia="en-US" w:bidi="ar-SA"/>
      </w:rPr>
    </w:lvl>
    <w:lvl w:ilvl="3" w:tplc="8E70C4F2">
      <w:numFmt w:val="bullet"/>
      <w:lvlText w:val="•"/>
      <w:lvlJc w:val="left"/>
      <w:pPr>
        <w:ind w:left="4147" w:hanging="411"/>
      </w:pPr>
      <w:rPr>
        <w:rFonts w:hint="default"/>
        <w:lang w:val="ru-RU" w:eastAsia="en-US" w:bidi="ar-SA"/>
      </w:rPr>
    </w:lvl>
    <w:lvl w:ilvl="4" w:tplc="EA765794">
      <w:numFmt w:val="bullet"/>
      <w:lvlText w:val="•"/>
      <w:lvlJc w:val="left"/>
      <w:pPr>
        <w:ind w:left="5110" w:hanging="411"/>
      </w:pPr>
      <w:rPr>
        <w:rFonts w:hint="default"/>
        <w:lang w:val="ru-RU" w:eastAsia="en-US" w:bidi="ar-SA"/>
      </w:rPr>
    </w:lvl>
    <w:lvl w:ilvl="5" w:tplc="46209720">
      <w:numFmt w:val="bullet"/>
      <w:lvlText w:val="•"/>
      <w:lvlJc w:val="left"/>
      <w:pPr>
        <w:ind w:left="6073" w:hanging="411"/>
      </w:pPr>
      <w:rPr>
        <w:rFonts w:hint="default"/>
        <w:lang w:val="ru-RU" w:eastAsia="en-US" w:bidi="ar-SA"/>
      </w:rPr>
    </w:lvl>
    <w:lvl w:ilvl="6" w:tplc="49E8D2CC">
      <w:numFmt w:val="bullet"/>
      <w:lvlText w:val="•"/>
      <w:lvlJc w:val="left"/>
      <w:pPr>
        <w:ind w:left="7035" w:hanging="411"/>
      </w:pPr>
      <w:rPr>
        <w:rFonts w:hint="default"/>
        <w:lang w:val="ru-RU" w:eastAsia="en-US" w:bidi="ar-SA"/>
      </w:rPr>
    </w:lvl>
    <w:lvl w:ilvl="7" w:tplc="6E680BAC">
      <w:numFmt w:val="bullet"/>
      <w:lvlText w:val="•"/>
      <w:lvlJc w:val="left"/>
      <w:pPr>
        <w:ind w:left="7998" w:hanging="411"/>
      </w:pPr>
      <w:rPr>
        <w:rFonts w:hint="default"/>
        <w:lang w:val="ru-RU" w:eastAsia="en-US" w:bidi="ar-SA"/>
      </w:rPr>
    </w:lvl>
    <w:lvl w:ilvl="8" w:tplc="20942102">
      <w:numFmt w:val="bullet"/>
      <w:lvlText w:val="•"/>
      <w:lvlJc w:val="left"/>
      <w:pPr>
        <w:ind w:left="8961" w:hanging="411"/>
      </w:pPr>
      <w:rPr>
        <w:rFonts w:hint="default"/>
        <w:lang w:val="ru-RU" w:eastAsia="en-US" w:bidi="ar-SA"/>
      </w:rPr>
    </w:lvl>
  </w:abstractNum>
  <w:abstractNum w:abstractNumId="12">
    <w:nsid w:val="29914D94"/>
    <w:multiLevelType w:val="hybridMultilevel"/>
    <w:tmpl w:val="596E3E2C"/>
    <w:lvl w:ilvl="0" w:tplc="C25A9E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676682"/>
    <w:multiLevelType w:val="hybridMultilevel"/>
    <w:tmpl w:val="9238154A"/>
    <w:lvl w:ilvl="0" w:tplc="04325548">
      <w:start w:val="1"/>
      <w:numFmt w:val="decimal"/>
      <w:lvlText w:val="%1."/>
      <w:lvlJc w:val="left"/>
      <w:pPr>
        <w:ind w:left="24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B62EA0">
      <w:numFmt w:val="bullet"/>
      <w:lvlText w:val="•"/>
      <w:lvlJc w:val="left"/>
      <w:pPr>
        <w:ind w:left="1202" w:hanging="458"/>
      </w:pPr>
      <w:rPr>
        <w:rFonts w:hint="default"/>
        <w:lang w:val="ru-RU" w:eastAsia="en-US" w:bidi="ar-SA"/>
      </w:rPr>
    </w:lvl>
    <w:lvl w:ilvl="2" w:tplc="18889AFA">
      <w:numFmt w:val="bullet"/>
      <w:lvlText w:val="•"/>
      <w:lvlJc w:val="left"/>
      <w:pPr>
        <w:ind w:left="2165" w:hanging="458"/>
      </w:pPr>
      <w:rPr>
        <w:rFonts w:hint="default"/>
        <w:lang w:val="ru-RU" w:eastAsia="en-US" w:bidi="ar-SA"/>
      </w:rPr>
    </w:lvl>
    <w:lvl w:ilvl="3" w:tplc="FD60CE8E">
      <w:numFmt w:val="bullet"/>
      <w:lvlText w:val="•"/>
      <w:lvlJc w:val="left"/>
      <w:pPr>
        <w:ind w:left="3127" w:hanging="458"/>
      </w:pPr>
      <w:rPr>
        <w:rFonts w:hint="default"/>
        <w:lang w:val="ru-RU" w:eastAsia="en-US" w:bidi="ar-SA"/>
      </w:rPr>
    </w:lvl>
    <w:lvl w:ilvl="4" w:tplc="BBC4F2CC">
      <w:numFmt w:val="bullet"/>
      <w:lvlText w:val="•"/>
      <w:lvlJc w:val="left"/>
      <w:pPr>
        <w:ind w:left="4090" w:hanging="458"/>
      </w:pPr>
      <w:rPr>
        <w:rFonts w:hint="default"/>
        <w:lang w:val="ru-RU" w:eastAsia="en-US" w:bidi="ar-SA"/>
      </w:rPr>
    </w:lvl>
    <w:lvl w:ilvl="5" w:tplc="4552C4CE">
      <w:numFmt w:val="bullet"/>
      <w:lvlText w:val="•"/>
      <w:lvlJc w:val="left"/>
      <w:pPr>
        <w:ind w:left="5053" w:hanging="458"/>
      </w:pPr>
      <w:rPr>
        <w:rFonts w:hint="default"/>
        <w:lang w:val="ru-RU" w:eastAsia="en-US" w:bidi="ar-SA"/>
      </w:rPr>
    </w:lvl>
    <w:lvl w:ilvl="6" w:tplc="A5425B68">
      <w:numFmt w:val="bullet"/>
      <w:lvlText w:val="•"/>
      <w:lvlJc w:val="left"/>
      <w:pPr>
        <w:ind w:left="6015" w:hanging="458"/>
      </w:pPr>
      <w:rPr>
        <w:rFonts w:hint="default"/>
        <w:lang w:val="ru-RU" w:eastAsia="en-US" w:bidi="ar-SA"/>
      </w:rPr>
    </w:lvl>
    <w:lvl w:ilvl="7" w:tplc="2ED28DE0">
      <w:numFmt w:val="bullet"/>
      <w:lvlText w:val="•"/>
      <w:lvlJc w:val="left"/>
      <w:pPr>
        <w:ind w:left="6978" w:hanging="458"/>
      </w:pPr>
      <w:rPr>
        <w:rFonts w:hint="default"/>
        <w:lang w:val="ru-RU" w:eastAsia="en-US" w:bidi="ar-SA"/>
      </w:rPr>
    </w:lvl>
    <w:lvl w:ilvl="8" w:tplc="3704F8A4">
      <w:numFmt w:val="bullet"/>
      <w:lvlText w:val="•"/>
      <w:lvlJc w:val="left"/>
      <w:pPr>
        <w:ind w:left="7941" w:hanging="458"/>
      </w:pPr>
      <w:rPr>
        <w:rFonts w:hint="default"/>
        <w:lang w:val="ru-RU" w:eastAsia="en-US" w:bidi="ar-SA"/>
      </w:rPr>
    </w:lvl>
  </w:abstractNum>
  <w:abstractNum w:abstractNumId="14">
    <w:nsid w:val="2CCC59B9"/>
    <w:multiLevelType w:val="multilevel"/>
    <w:tmpl w:val="BF84B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2CE45428"/>
    <w:multiLevelType w:val="hybridMultilevel"/>
    <w:tmpl w:val="296EC92A"/>
    <w:lvl w:ilvl="0" w:tplc="ED986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BA3413"/>
    <w:multiLevelType w:val="hybridMultilevel"/>
    <w:tmpl w:val="5DA2933A"/>
    <w:lvl w:ilvl="0" w:tplc="6B7610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CC3968"/>
    <w:multiLevelType w:val="hybridMultilevel"/>
    <w:tmpl w:val="8B9EBB10"/>
    <w:lvl w:ilvl="0" w:tplc="4EDE3102">
      <w:start w:val="8"/>
      <w:numFmt w:val="decimal"/>
      <w:lvlText w:val="%1)"/>
      <w:lvlJc w:val="left"/>
      <w:pPr>
        <w:ind w:left="13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8">
    <w:nsid w:val="31E846B7"/>
    <w:multiLevelType w:val="hybridMultilevel"/>
    <w:tmpl w:val="46188522"/>
    <w:lvl w:ilvl="0" w:tplc="F10CFFD0">
      <w:start w:val="1"/>
      <w:numFmt w:val="decimal"/>
      <w:lvlText w:val="%1)"/>
      <w:lvlJc w:val="left"/>
      <w:pPr>
        <w:ind w:left="242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982682">
      <w:numFmt w:val="bullet"/>
      <w:lvlText w:val="•"/>
      <w:lvlJc w:val="left"/>
      <w:pPr>
        <w:ind w:left="1202" w:hanging="536"/>
      </w:pPr>
      <w:rPr>
        <w:rFonts w:hint="default"/>
        <w:lang w:val="ru-RU" w:eastAsia="en-US" w:bidi="ar-SA"/>
      </w:rPr>
    </w:lvl>
    <w:lvl w:ilvl="2" w:tplc="BD7CF6D2">
      <w:numFmt w:val="bullet"/>
      <w:lvlText w:val="•"/>
      <w:lvlJc w:val="left"/>
      <w:pPr>
        <w:ind w:left="2165" w:hanging="536"/>
      </w:pPr>
      <w:rPr>
        <w:rFonts w:hint="default"/>
        <w:lang w:val="ru-RU" w:eastAsia="en-US" w:bidi="ar-SA"/>
      </w:rPr>
    </w:lvl>
    <w:lvl w:ilvl="3" w:tplc="81BA3D84">
      <w:numFmt w:val="bullet"/>
      <w:lvlText w:val="•"/>
      <w:lvlJc w:val="left"/>
      <w:pPr>
        <w:ind w:left="3127" w:hanging="536"/>
      </w:pPr>
      <w:rPr>
        <w:rFonts w:hint="default"/>
        <w:lang w:val="ru-RU" w:eastAsia="en-US" w:bidi="ar-SA"/>
      </w:rPr>
    </w:lvl>
    <w:lvl w:ilvl="4" w:tplc="66D0A106">
      <w:numFmt w:val="bullet"/>
      <w:lvlText w:val="•"/>
      <w:lvlJc w:val="left"/>
      <w:pPr>
        <w:ind w:left="4090" w:hanging="536"/>
      </w:pPr>
      <w:rPr>
        <w:rFonts w:hint="default"/>
        <w:lang w:val="ru-RU" w:eastAsia="en-US" w:bidi="ar-SA"/>
      </w:rPr>
    </w:lvl>
    <w:lvl w:ilvl="5" w:tplc="D51663E6">
      <w:numFmt w:val="bullet"/>
      <w:lvlText w:val="•"/>
      <w:lvlJc w:val="left"/>
      <w:pPr>
        <w:ind w:left="5053" w:hanging="536"/>
      </w:pPr>
      <w:rPr>
        <w:rFonts w:hint="default"/>
        <w:lang w:val="ru-RU" w:eastAsia="en-US" w:bidi="ar-SA"/>
      </w:rPr>
    </w:lvl>
    <w:lvl w:ilvl="6" w:tplc="F8BE25FC">
      <w:numFmt w:val="bullet"/>
      <w:lvlText w:val="•"/>
      <w:lvlJc w:val="left"/>
      <w:pPr>
        <w:ind w:left="6015" w:hanging="536"/>
      </w:pPr>
      <w:rPr>
        <w:rFonts w:hint="default"/>
        <w:lang w:val="ru-RU" w:eastAsia="en-US" w:bidi="ar-SA"/>
      </w:rPr>
    </w:lvl>
    <w:lvl w:ilvl="7" w:tplc="7B3E78DC">
      <w:numFmt w:val="bullet"/>
      <w:lvlText w:val="•"/>
      <w:lvlJc w:val="left"/>
      <w:pPr>
        <w:ind w:left="6978" w:hanging="536"/>
      </w:pPr>
      <w:rPr>
        <w:rFonts w:hint="default"/>
        <w:lang w:val="ru-RU" w:eastAsia="en-US" w:bidi="ar-SA"/>
      </w:rPr>
    </w:lvl>
    <w:lvl w:ilvl="8" w:tplc="222EBC82">
      <w:numFmt w:val="bullet"/>
      <w:lvlText w:val="•"/>
      <w:lvlJc w:val="left"/>
      <w:pPr>
        <w:ind w:left="7941" w:hanging="536"/>
      </w:pPr>
      <w:rPr>
        <w:rFonts w:hint="default"/>
        <w:lang w:val="ru-RU" w:eastAsia="en-US" w:bidi="ar-SA"/>
      </w:rPr>
    </w:lvl>
  </w:abstractNum>
  <w:abstractNum w:abstractNumId="19">
    <w:nsid w:val="3ABC01F6"/>
    <w:multiLevelType w:val="hybridMultilevel"/>
    <w:tmpl w:val="A6384C8C"/>
    <w:lvl w:ilvl="0" w:tplc="3C60B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CA27D0"/>
    <w:multiLevelType w:val="multilevel"/>
    <w:tmpl w:val="1F7EA06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20"/>
      <w:numFmt w:val="decimal"/>
      <w:lvlText w:val="%1.%2"/>
      <w:lvlJc w:val="left"/>
      <w:pPr>
        <w:ind w:left="1813" w:hanging="750"/>
      </w:pPr>
      <w:rPr>
        <w:rFonts w:hint="default"/>
        <w:b w:val="0"/>
        <w:sz w:val="28"/>
      </w:rPr>
    </w:lvl>
    <w:lvl w:ilvl="2">
      <w:start w:val="3"/>
      <w:numFmt w:val="decimal"/>
      <w:lvlText w:val="%1.%2.%3"/>
      <w:lvlJc w:val="left"/>
      <w:pPr>
        <w:ind w:left="2876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939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 w:val="0"/>
        <w:sz w:val="28"/>
      </w:rPr>
    </w:lvl>
  </w:abstractNum>
  <w:abstractNum w:abstractNumId="21">
    <w:nsid w:val="40542002"/>
    <w:multiLevelType w:val="hybridMultilevel"/>
    <w:tmpl w:val="52445624"/>
    <w:lvl w:ilvl="0" w:tplc="17F0AE96">
      <w:start w:val="1"/>
      <w:numFmt w:val="decimal"/>
      <w:lvlText w:val="%1)"/>
      <w:lvlJc w:val="left"/>
      <w:pPr>
        <w:ind w:left="2080" w:hanging="13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487C12D4"/>
    <w:multiLevelType w:val="hybridMultilevel"/>
    <w:tmpl w:val="2272D658"/>
    <w:lvl w:ilvl="0" w:tplc="8E802A64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E61E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A5B2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72451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46334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62D86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037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615F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C314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ED78C1"/>
    <w:multiLevelType w:val="multilevel"/>
    <w:tmpl w:val="899205A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 w:val="0"/>
        <w:sz w:val="28"/>
      </w:rPr>
    </w:lvl>
    <w:lvl w:ilvl="1">
      <w:start w:val="18"/>
      <w:numFmt w:val="decimal"/>
      <w:lvlText w:val="%1.%2."/>
      <w:lvlJc w:val="left"/>
      <w:pPr>
        <w:ind w:left="1888" w:hanging="82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951" w:hanging="825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 w:val="0"/>
        <w:sz w:val="28"/>
      </w:rPr>
    </w:lvl>
  </w:abstractNum>
  <w:abstractNum w:abstractNumId="24">
    <w:nsid w:val="4C540297"/>
    <w:multiLevelType w:val="hybridMultilevel"/>
    <w:tmpl w:val="006A3E1E"/>
    <w:lvl w:ilvl="0" w:tplc="837247BC">
      <w:start w:val="1"/>
      <w:numFmt w:val="decimal"/>
      <w:lvlText w:val="%1)"/>
      <w:lvlJc w:val="left"/>
      <w:pPr>
        <w:ind w:left="24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A686E4">
      <w:numFmt w:val="bullet"/>
      <w:lvlText w:val="•"/>
      <w:lvlJc w:val="left"/>
      <w:pPr>
        <w:ind w:left="1202" w:hanging="315"/>
      </w:pPr>
      <w:rPr>
        <w:rFonts w:hint="default"/>
        <w:lang w:val="ru-RU" w:eastAsia="en-US" w:bidi="ar-SA"/>
      </w:rPr>
    </w:lvl>
    <w:lvl w:ilvl="2" w:tplc="55E8F666">
      <w:numFmt w:val="bullet"/>
      <w:lvlText w:val="•"/>
      <w:lvlJc w:val="left"/>
      <w:pPr>
        <w:ind w:left="2165" w:hanging="315"/>
      </w:pPr>
      <w:rPr>
        <w:rFonts w:hint="default"/>
        <w:lang w:val="ru-RU" w:eastAsia="en-US" w:bidi="ar-SA"/>
      </w:rPr>
    </w:lvl>
    <w:lvl w:ilvl="3" w:tplc="4D5C3980">
      <w:numFmt w:val="bullet"/>
      <w:lvlText w:val="•"/>
      <w:lvlJc w:val="left"/>
      <w:pPr>
        <w:ind w:left="3127" w:hanging="315"/>
      </w:pPr>
      <w:rPr>
        <w:rFonts w:hint="default"/>
        <w:lang w:val="ru-RU" w:eastAsia="en-US" w:bidi="ar-SA"/>
      </w:rPr>
    </w:lvl>
    <w:lvl w:ilvl="4" w:tplc="2F30C91A">
      <w:numFmt w:val="bullet"/>
      <w:lvlText w:val="•"/>
      <w:lvlJc w:val="left"/>
      <w:pPr>
        <w:ind w:left="4090" w:hanging="315"/>
      </w:pPr>
      <w:rPr>
        <w:rFonts w:hint="default"/>
        <w:lang w:val="ru-RU" w:eastAsia="en-US" w:bidi="ar-SA"/>
      </w:rPr>
    </w:lvl>
    <w:lvl w:ilvl="5" w:tplc="971A49EE">
      <w:numFmt w:val="bullet"/>
      <w:lvlText w:val="•"/>
      <w:lvlJc w:val="left"/>
      <w:pPr>
        <w:ind w:left="5053" w:hanging="315"/>
      </w:pPr>
      <w:rPr>
        <w:rFonts w:hint="default"/>
        <w:lang w:val="ru-RU" w:eastAsia="en-US" w:bidi="ar-SA"/>
      </w:rPr>
    </w:lvl>
    <w:lvl w:ilvl="6" w:tplc="BC7C929C">
      <w:numFmt w:val="bullet"/>
      <w:lvlText w:val="•"/>
      <w:lvlJc w:val="left"/>
      <w:pPr>
        <w:ind w:left="6015" w:hanging="315"/>
      </w:pPr>
      <w:rPr>
        <w:rFonts w:hint="default"/>
        <w:lang w:val="ru-RU" w:eastAsia="en-US" w:bidi="ar-SA"/>
      </w:rPr>
    </w:lvl>
    <w:lvl w:ilvl="7" w:tplc="16A878AE">
      <w:numFmt w:val="bullet"/>
      <w:lvlText w:val="•"/>
      <w:lvlJc w:val="left"/>
      <w:pPr>
        <w:ind w:left="6978" w:hanging="315"/>
      </w:pPr>
      <w:rPr>
        <w:rFonts w:hint="default"/>
        <w:lang w:val="ru-RU" w:eastAsia="en-US" w:bidi="ar-SA"/>
      </w:rPr>
    </w:lvl>
    <w:lvl w:ilvl="8" w:tplc="4DD8DBEE">
      <w:numFmt w:val="bullet"/>
      <w:lvlText w:val="•"/>
      <w:lvlJc w:val="left"/>
      <w:pPr>
        <w:ind w:left="7941" w:hanging="315"/>
      </w:pPr>
      <w:rPr>
        <w:rFonts w:hint="default"/>
        <w:lang w:val="ru-RU" w:eastAsia="en-US" w:bidi="ar-SA"/>
      </w:rPr>
    </w:lvl>
  </w:abstractNum>
  <w:abstractNum w:abstractNumId="25">
    <w:nsid w:val="5034116E"/>
    <w:multiLevelType w:val="multilevel"/>
    <w:tmpl w:val="927AEC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504B1E53"/>
    <w:multiLevelType w:val="hybridMultilevel"/>
    <w:tmpl w:val="9D02F01E"/>
    <w:lvl w:ilvl="0" w:tplc="54D257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543E65"/>
    <w:multiLevelType w:val="multilevel"/>
    <w:tmpl w:val="F360414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18"/>
      <w:numFmt w:val="decimal"/>
      <w:lvlText w:val="%1.%2"/>
      <w:lvlJc w:val="left"/>
      <w:pPr>
        <w:ind w:left="1246" w:hanging="75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1742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238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 w:val="0"/>
        <w:sz w:val="28"/>
      </w:rPr>
    </w:lvl>
  </w:abstractNum>
  <w:abstractNum w:abstractNumId="28">
    <w:nsid w:val="58F50783"/>
    <w:multiLevelType w:val="hybridMultilevel"/>
    <w:tmpl w:val="E7F67D3C"/>
    <w:lvl w:ilvl="0" w:tplc="B1244A4E">
      <w:start w:val="1"/>
      <w:numFmt w:val="decimal"/>
      <w:lvlText w:val="%1."/>
      <w:lvlJc w:val="left"/>
      <w:pPr>
        <w:ind w:left="1495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24C70"/>
    <w:multiLevelType w:val="hybridMultilevel"/>
    <w:tmpl w:val="4A503584"/>
    <w:lvl w:ilvl="0" w:tplc="8800F46C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EA4AC">
      <w:numFmt w:val="bullet"/>
      <w:lvlText w:val="•"/>
      <w:lvlJc w:val="left"/>
      <w:pPr>
        <w:ind w:left="1202" w:hanging="164"/>
      </w:pPr>
      <w:rPr>
        <w:rFonts w:hint="default"/>
        <w:lang w:val="ru-RU" w:eastAsia="en-US" w:bidi="ar-SA"/>
      </w:rPr>
    </w:lvl>
    <w:lvl w:ilvl="2" w:tplc="CF84827A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DFD8F000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E2D8360C">
      <w:numFmt w:val="bullet"/>
      <w:lvlText w:val="•"/>
      <w:lvlJc w:val="left"/>
      <w:pPr>
        <w:ind w:left="4090" w:hanging="164"/>
      </w:pPr>
      <w:rPr>
        <w:rFonts w:hint="default"/>
        <w:lang w:val="ru-RU" w:eastAsia="en-US" w:bidi="ar-SA"/>
      </w:rPr>
    </w:lvl>
    <w:lvl w:ilvl="5" w:tplc="CE5A033C">
      <w:numFmt w:val="bullet"/>
      <w:lvlText w:val="•"/>
      <w:lvlJc w:val="left"/>
      <w:pPr>
        <w:ind w:left="5053" w:hanging="164"/>
      </w:pPr>
      <w:rPr>
        <w:rFonts w:hint="default"/>
        <w:lang w:val="ru-RU" w:eastAsia="en-US" w:bidi="ar-SA"/>
      </w:rPr>
    </w:lvl>
    <w:lvl w:ilvl="6" w:tplc="66AC4910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7102B214">
      <w:numFmt w:val="bullet"/>
      <w:lvlText w:val="•"/>
      <w:lvlJc w:val="left"/>
      <w:pPr>
        <w:ind w:left="6978" w:hanging="164"/>
      </w:pPr>
      <w:rPr>
        <w:rFonts w:hint="default"/>
        <w:lang w:val="ru-RU" w:eastAsia="en-US" w:bidi="ar-SA"/>
      </w:rPr>
    </w:lvl>
    <w:lvl w:ilvl="8" w:tplc="18F85108">
      <w:numFmt w:val="bullet"/>
      <w:lvlText w:val="•"/>
      <w:lvlJc w:val="left"/>
      <w:pPr>
        <w:ind w:left="7941" w:hanging="164"/>
      </w:pPr>
      <w:rPr>
        <w:rFonts w:hint="default"/>
        <w:lang w:val="ru-RU" w:eastAsia="en-US" w:bidi="ar-SA"/>
      </w:rPr>
    </w:lvl>
  </w:abstractNum>
  <w:abstractNum w:abstractNumId="30">
    <w:nsid w:val="5C17355B"/>
    <w:multiLevelType w:val="hybridMultilevel"/>
    <w:tmpl w:val="14320588"/>
    <w:lvl w:ilvl="0" w:tplc="BC828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265EF7"/>
    <w:multiLevelType w:val="hybridMultilevel"/>
    <w:tmpl w:val="E9FAA8E2"/>
    <w:lvl w:ilvl="0" w:tplc="7DE4F8DA">
      <w:start w:val="1"/>
      <w:numFmt w:val="decimal"/>
      <w:lvlText w:val="%1."/>
      <w:lvlJc w:val="left"/>
      <w:pPr>
        <w:ind w:left="24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707B08">
      <w:numFmt w:val="bullet"/>
      <w:lvlText w:val="•"/>
      <w:lvlJc w:val="left"/>
      <w:pPr>
        <w:ind w:left="1202" w:hanging="494"/>
      </w:pPr>
      <w:rPr>
        <w:rFonts w:hint="default"/>
        <w:lang w:val="ru-RU" w:eastAsia="en-US" w:bidi="ar-SA"/>
      </w:rPr>
    </w:lvl>
    <w:lvl w:ilvl="2" w:tplc="751E9BEA">
      <w:numFmt w:val="bullet"/>
      <w:lvlText w:val="•"/>
      <w:lvlJc w:val="left"/>
      <w:pPr>
        <w:ind w:left="2165" w:hanging="494"/>
      </w:pPr>
      <w:rPr>
        <w:rFonts w:hint="default"/>
        <w:lang w:val="ru-RU" w:eastAsia="en-US" w:bidi="ar-SA"/>
      </w:rPr>
    </w:lvl>
    <w:lvl w:ilvl="3" w:tplc="0BB8D03E">
      <w:numFmt w:val="bullet"/>
      <w:lvlText w:val="•"/>
      <w:lvlJc w:val="left"/>
      <w:pPr>
        <w:ind w:left="3127" w:hanging="494"/>
      </w:pPr>
      <w:rPr>
        <w:rFonts w:hint="default"/>
        <w:lang w:val="ru-RU" w:eastAsia="en-US" w:bidi="ar-SA"/>
      </w:rPr>
    </w:lvl>
    <w:lvl w:ilvl="4" w:tplc="908E2BE4">
      <w:numFmt w:val="bullet"/>
      <w:lvlText w:val="•"/>
      <w:lvlJc w:val="left"/>
      <w:pPr>
        <w:ind w:left="4090" w:hanging="494"/>
      </w:pPr>
      <w:rPr>
        <w:rFonts w:hint="default"/>
        <w:lang w:val="ru-RU" w:eastAsia="en-US" w:bidi="ar-SA"/>
      </w:rPr>
    </w:lvl>
    <w:lvl w:ilvl="5" w:tplc="221878D0">
      <w:numFmt w:val="bullet"/>
      <w:lvlText w:val="•"/>
      <w:lvlJc w:val="left"/>
      <w:pPr>
        <w:ind w:left="5053" w:hanging="494"/>
      </w:pPr>
      <w:rPr>
        <w:rFonts w:hint="default"/>
        <w:lang w:val="ru-RU" w:eastAsia="en-US" w:bidi="ar-SA"/>
      </w:rPr>
    </w:lvl>
    <w:lvl w:ilvl="6" w:tplc="3F8AF354">
      <w:numFmt w:val="bullet"/>
      <w:lvlText w:val="•"/>
      <w:lvlJc w:val="left"/>
      <w:pPr>
        <w:ind w:left="6015" w:hanging="494"/>
      </w:pPr>
      <w:rPr>
        <w:rFonts w:hint="default"/>
        <w:lang w:val="ru-RU" w:eastAsia="en-US" w:bidi="ar-SA"/>
      </w:rPr>
    </w:lvl>
    <w:lvl w:ilvl="7" w:tplc="A8BA900C">
      <w:numFmt w:val="bullet"/>
      <w:lvlText w:val="•"/>
      <w:lvlJc w:val="left"/>
      <w:pPr>
        <w:ind w:left="6978" w:hanging="494"/>
      </w:pPr>
      <w:rPr>
        <w:rFonts w:hint="default"/>
        <w:lang w:val="ru-RU" w:eastAsia="en-US" w:bidi="ar-SA"/>
      </w:rPr>
    </w:lvl>
    <w:lvl w:ilvl="8" w:tplc="A46AE222">
      <w:numFmt w:val="bullet"/>
      <w:lvlText w:val="•"/>
      <w:lvlJc w:val="left"/>
      <w:pPr>
        <w:ind w:left="7941" w:hanging="494"/>
      </w:pPr>
      <w:rPr>
        <w:rFonts w:hint="default"/>
        <w:lang w:val="ru-RU" w:eastAsia="en-US" w:bidi="ar-SA"/>
      </w:rPr>
    </w:lvl>
  </w:abstractNum>
  <w:abstractNum w:abstractNumId="32">
    <w:nsid w:val="5E884E10"/>
    <w:multiLevelType w:val="hybridMultilevel"/>
    <w:tmpl w:val="43C89F4E"/>
    <w:lvl w:ilvl="0" w:tplc="10C2609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991313"/>
    <w:multiLevelType w:val="multilevel"/>
    <w:tmpl w:val="0562F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49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38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6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5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40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65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544" w:hanging="1440"/>
      </w:pPr>
      <w:rPr>
        <w:rFonts w:hint="default"/>
        <w:sz w:val="28"/>
      </w:rPr>
    </w:lvl>
  </w:abstractNum>
  <w:abstractNum w:abstractNumId="34">
    <w:nsid w:val="6C442A18"/>
    <w:multiLevelType w:val="hybridMultilevel"/>
    <w:tmpl w:val="3E606D98"/>
    <w:lvl w:ilvl="0" w:tplc="EBEC6F36">
      <w:start w:val="1"/>
      <w:numFmt w:val="decimal"/>
      <w:lvlText w:val="%1)"/>
      <w:lvlJc w:val="left"/>
      <w:pPr>
        <w:ind w:left="24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B65EDA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2" w:tplc="313AD4F6">
      <w:numFmt w:val="bullet"/>
      <w:lvlText w:val="•"/>
      <w:lvlJc w:val="left"/>
      <w:pPr>
        <w:ind w:left="2165" w:hanging="320"/>
      </w:pPr>
      <w:rPr>
        <w:rFonts w:hint="default"/>
        <w:lang w:val="ru-RU" w:eastAsia="en-US" w:bidi="ar-SA"/>
      </w:rPr>
    </w:lvl>
    <w:lvl w:ilvl="3" w:tplc="8758A836">
      <w:numFmt w:val="bullet"/>
      <w:lvlText w:val="•"/>
      <w:lvlJc w:val="left"/>
      <w:pPr>
        <w:ind w:left="3127" w:hanging="320"/>
      </w:pPr>
      <w:rPr>
        <w:rFonts w:hint="default"/>
        <w:lang w:val="ru-RU" w:eastAsia="en-US" w:bidi="ar-SA"/>
      </w:rPr>
    </w:lvl>
    <w:lvl w:ilvl="4" w:tplc="986ABCF8">
      <w:numFmt w:val="bullet"/>
      <w:lvlText w:val="•"/>
      <w:lvlJc w:val="left"/>
      <w:pPr>
        <w:ind w:left="4090" w:hanging="320"/>
      </w:pPr>
      <w:rPr>
        <w:rFonts w:hint="default"/>
        <w:lang w:val="ru-RU" w:eastAsia="en-US" w:bidi="ar-SA"/>
      </w:rPr>
    </w:lvl>
    <w:lvl w:ilvl="5" w:tplc="EDA465E6">
      <w:numFmt w:val="bullet"/>
      <w:lvlText w:val="•"/>
      <w:lvlJc w:val="left"/>
      <w:pPr>
        <w:ind w:left="5053" w:hanging="320"/>
      </w:pPr>
      <w:rPr>
        <w:rFonts w:hint="default"/>
        <w:lang w:val="ru-RU" w:eastAsia="en-US" w:bidi="ar-SA"/>
      </w:rPr>
    </w:lvl>
    <w:lvl w:ilvl="6" w:tplc="BE684638">
      <w:numFmt w:val="bullet"/>
      <w:lvlText w:val="•"/>
      <w:lvlJc w:val="left"/>
      <w:pPr>
        <w:ind w:left="6015" w:hanging="320"/>
      </w:pPr>
      <w:rPr>
        <w:rFonts w:hint="default"/>
        <w:lang w:val="ru-RU" w:eastAsia="en-US" w:bidi="ar-SA"/>
      </w:rPr>
    </w:lvl>
    <w:lvl w:ilvl="7" w:tplc="6448BDCA">
      <w:numFmt w:val="bullet"/>
      <w:lvlText w:val="•"/>
      <w:lvlJc w:val="left"/>
      <w:pPr>
        <w:ind w:left="6978" w:hanging="320"/>
      </w:pPr>
      <w:rPr>
        <w:rFonts w:hint="default"/>
        <w:lang w:val="ru-RU" w:eastAsia="en-US" w:bidi="ar-SA"/>
      </w:rPr>
    </w:lvl>
    <w:lvl w:ilvl="8" w:tplc="6A98B268">
      <w:numFmt w:val="bullet"/>
      <w:lvlText w:val="•"/>
      <w:lvlJc w:val="left"/>
      <w:pPr>
        <w:ind w:left="7941" w:hanging="320"/>
      </w:pPr>
      <w:rPr>
        <w:rFonts w:hint="default"/>
        <w:lang w:val="ru-RU" w:eastAsia="en-US" w:bidi="ar-SA"/>
      </w:rPr>
    </w:lvl>
  </w:abstractNum>
  <w:abstractNum w:abstractNumId="35">
    <w:nsid w:val="71E11D6B"/>
    <w:multiLevelType w:val="hybridMultilevel"/>
    <w:tmpl w:val="9C04B80C"/>
    <w:lvl w:ilvl="0" w:tplc="89B6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7269DF"/>
    <w:multiLevelType w:val="multilevel"/>
    <w:tmpl w:val="A490BE9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18"/>
      <w:numFmt w:val="decimal"/>
      <w:lvlText w:val="%1.%2"/>
      <w:lvlJc w:val="left"/>
      <w:pPr>
        <w:ind w:left="1175" w:hanging="750"/>
      </w:pPr>
      <w:rPr>
        <w:rFonts w:hint="default"/>
        <w:b w:val="0"/>
        <w:sz w:val="28"/>
      </w:rPr>
    </w:lvl>
    <w:lvl w:ilvl="2">
      <w:start w:val="2"/>
      <w:numFmt w:val="decimal"/>
      <w:lvlText w:val="%1.%2.%3"/>
      <w:lvlJc w:val="left"/>
      <w:pPr>
        <w:ind w:left="1600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025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sz w:val="28"/>
      </w:rPr>
    </w:lvl>
  </w:abstractNum>
  <w:abstractNum w:abstractNumId="37">
    <w:nsid w:val="7C8C56CC"/>
    <w:multiLevelType w:val="multilevel"/>
    <w:tmpl w:val="0B1471D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20"/>
      <w:numFmt w:val="decimal"/>
      <w:lvlText w:val="%1.%2"/>
      <w:lvlJc w:val="left"/>
      <w:pPr>
        <w:ind w:left="2188" w:hanging="75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626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5064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b w:val="0"/>
        <w:sz w:val="28"/>
      </w:rPr>
    </w:lvl>
  </w:abstractNum>
  <w:num w:numId="1">
    <w:abstractNumId w:val="34"/>
  </w:num>
  <w:num w:numId="2">
    <w:abstractNumId w:val="3"/>
  </w:num>
  <w:num w:numId="3">
    <w:abstractNumId w:val="0"/>
  </w:num>
  <w:num w:numId="4">
    <w:abstractNumId w:val="18"/>
  </w:num>
  <w:num w:numId="5">
    <w:abstractNumId w:val="2"/>
  </w:num>
  <w:num w:numId="6">
    <w:abstractNumId w:val="4"/>
  </w:num>
  <w:num w:numId="7">
    <w:abstractNumId w:val="29"/>
  </w:num>
  <w:num w:numId="8">
    <w:abstractNumId w:val="31"/>
  </w:num>
  <w:num w:numId="9">
    <w:abstractNumId w:val="24"/>
  </w:num>
  <w:num w:numId="10">
    <w:abstractNumId w:val="6"/>
  </w:num>
  <w:num w:numId="11">
    <w:abstractNumId w:val="11"/>
  </w:num>
  <w:num w:numId="12">
    <w:abstractNumId w:val="30"/>
  </w:num>
  <w:num w:numId="13">
    <w:abstractNumId w:val="13"/>
  </w:num>
  <w:num w:numId="14">
    <w:abstractNumId w:val="7"/>
  </w:num>
  <w:num w:numId="15">
    <w:abstractNumId w:val="28"/>
  </w:num>
  <w:num w:numId="16">
    <w:abstractNumId w:val="35"/>
  </w:num>
  <w:num w:numId="17">
    <w:abstractNumId w:val="26"/>
  </w:num>
  <w:num w:numId="18">
    <w:abstractNumId w:val="23"/>
  </w:num>
  <w:num w:numId="19">
    <w:abstractNumId w:val="36"/>
  </w:num>
  <w:num w:numId="20">
    <w:abstractNumId w:val="10"/>
  </w:num>
  <w:num w:numId="21">
    <w:abstractNumId w:val="27"/>
  </w:num>
  <w:num w:numId="22">
    <w:abstractNumId w:val="1"/>
  </w:num>
  <w:num w:numId="23">
    <w:abstractNumId w:val="16"/>
  </w:num>
  <w:num w:numId="24">
    <w:abstractNumId w:val="33"/>
  </w:num>
  <w:num w:numId="25">
    <w:abstractNumId w:val="32"/>
  </w:num>
  <w:num w:numId="26">
    <w:abstractNumId w:val="25"/>
  </w:num>
  <w:num w:numId="27">
    <w:abstractNumId w:val="9"/>
  </w:num>
  <w:num w:numId="28">
    <w:abstractNumId w:val="8"/>
  </w:num>
  <w:num w:numId="29">
    <w:abstractNumId w:val="20"/>
  </w:num>
  <w:num w:numId="30">
    <w:abstractNumId w:val="37"/>
  </w:num>
  <w:num w:numId="31">
    <w:abstractNumId w:val="21"/>
  </w:num>
  <w:num w:numId="32">
    <w:abstractNumId w:val="19"/>
  </w:num>
  <w:num w:numId="33">
    <w:abstractNumId w:val="5"/>
  </w:num>
  <w:num w:numId="34">
    <w:abstractNumId w:val="22"/>
  </w:num>
  <w:num w:numId="35">
    <w:abstractNumId w:val="14"/>
  </w:num>
  <w:num w:numId="36">
    <w:abstractNumId w:val="15"/>
  </w:num>
  <w:num w:numId="37">
    <w:abstractNumId w:val="1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515F51"/>
    <w:rsid w:val="0000000C"/>
    <w:rsid w:val="00000089"/>
    <w:rsid w:val="00000AED"/>
    <w:rsid w:val="00000DC5"/>
    <w:rsid w:val="00001432"/>
    <w:rsid w:val="00001A54"/>
    <w:rsid w:val="00001AC8"/>
    <w:rsid w:val="0000281E"/>
    <w:rsid w:val="0000284F"/>
    <w:rsid w:val="00002F9B"/>
    <w:rsid w:val="00004398"/>
    <w:rsid w:val="00004901"/>
    <w:rsid w:val="00004E1D"/>
    <w:rsid w:val="0000510D"/>
    <w:rsid w:val="00005783"/>
    <w:rsid w:val="000057FB"/>
    <w:rsid w:val="00005E95"/>
    <w:rsid w:val="0000602E"/>
    <w:rsid w:val="000065B0"/>
    <w:rsid w:val="00006B81"/>
    <w:rsid w:val="00007199"/>
    <w:rsid w:val="00007F5D"/>
    <w:rsid w:val="00010468"/>
    <w:rsid w:val="00010523"/>
    <w:rsid w:val="00010EF0"/>
    <w:rsid w:val="00011083"/>
    <w:rsid w:val="00011957"/>
    <w:rsid w:val="0001210C"/>
    <w:rsid w:val="000127AF"/>
    <w:rsid w:val="000127B7"/>
    <w:rsid w:val="00013163"/>
    <w:rsid w:val="00013A2E"/>
    <w:rsid w:val="00013F9E"/>
    <w:rsid w:val="00014AB1"/>
    <w:rsid w:val="00014B14"/>
    <w:rsid w:val="00014B15"/>
    <w:rsid w:val="00014BF6"/>
    <w:rsid w:val="000153BF"/>
    <w:rsid w:val="00016059"/>
    <w:rsid w:val="00016740"/>
    <w:rsid w:val="00016A00"/>
    <w:rsid w:val="00017894"/>
    <w:rsid w:val="00017DEB"/>
    <w:rsid w:val="000205C0"/>
    <w:rsid w:val="00020C00"/>
    <w:rsid w:val="00021EA3"/>
    <w:rsid w:val="00022693"/>
    <w:rsid w:val="000226A1"/>
    <w:rsid w:val="000233AC"/>
    <w:rsid w:val="00023A38"/>
    <w:rsid w:val="00024C90"/>
    <w:rsid w:val="000258F6"/>
    <w:rsid w:val="0002605D"/>
    <w:rsid w:val="00026736"/>
    <w:rsid w:val="00026AAF"/>
    <w:rsid w:val="00027576"/>
    <w:rsid w:val="00027F1F"/>
    <w:rsid w:val="000306B8"/>
    <w:rsid w:val="00030B14"/>
    <w:rsid w:val="0003163B"/>
    <w:rsid w:val="000316CE"/>
    <w:rsid w:val="00031AEE"/>
    <w:rsid w:val="000330E5"/>
    <w:rsid w:val="00033154"/>
    <w:rsid w:val="00033269"/>
    <w:rsid w:val="00033B16"/>
    <w:rsid w:val="00033BF2"/>
    <w:rsid w:val="00033D18"/>
    <w:rsid w:val="00033FF2"/>
    <w:rsid w:val="00034B38"/>
    <w:rsid w:val="000356F7"/>
    <w:rsid w:val="0003664A"/>
    <w:rsid w:val="00036923"/>
    <w:rsid w:val="00037116"/>
    <w:rsid w:val="000402E1"/>
    <w:rsid w:val="00040A6D"/>
    <w:rsid w:val="00041439"/>
    <w:rsid w:val="000429C2"/>
    <w:rsid w:val="00043875"/>
    <w:rsid w:val="00043A89"/>
    <w:rsid w:val="00044046"/>
    <w:rsid w:val="00044090"/>
    <w:rsid w:val="00044253"/>
    <w:rsid w:val="0004573C"/>
    <w:rsid w:val="00045F08"/>
    <w:rsid w:val="0004615E"/>
    <w:rsid w:val="00046D17"/>
    <w:rsid w:val="00047271"/>
    <w:rsid w:val="00047AFA"/>
    <w:rsid w:val="0005154B"/>
    <w:rsid w:val="000516DD"/>
    <w:rsid w:val="00052033"/>
    <w:rsid w:val="000527DD"/>
    <w:rsid w:val="00052893"/>
    <w:rsid w:val="0005294F"/>
    <w:rsid w:val="00052B4B"/>
    <w:rsid w:val="00052C7E"/>
    <w:rsid w:val="00053502"/>
    <w:rsid w:val="00053AE5"/>
    <w:rsid w:val="00054B41"/>
    <w:rsid w:val="00054B6F"/>
    <w:rsid w:val="00055111"/>
    <w:rsid w:val="00055900"/>
    <w:rsid w:val="00055D6C"/>
    <w:rsid w:val="0005693D"/>
    <w:rsid w:val="000569E7"/>
    <w:rsid w:val="00056C58"/>
    <w:rsid w:val="0005700B"/>
    <w:rsid w:val="000579E4"/>
    <w:rsid w:val="00057EA2"/>
    <w:rsid w:val="000605AA"/>
    <w:rsid w:val="000607A6"/>
    <w:rsid w:val="0006092C"/>
    <w:rsid w:val="000614F3"/>
    <w:rsid w:val="00061B3F"/>
    <w:rsid w:val="0006283F"/>
    <w:rsid w:val="00062993"/>
    <w:rsid w:val="00063413"/>
    <w:rsid w:val="00064390"/>
    <w:rsid w:val="0006589D"/>
    <w:rsid w:val="0006591A"/>
    <w:rsid w:val="00065C22"/>
    <w:rsid w:val="00065E75"/>
    <w:rsid w:val="00066983"/>
    <w:rsid w:val="0006751E"/>
    <w:rsid w:val="000676C1"/>
    <w:rsid w:val="00067BC3"/>
    <w:rsid w:val="00070C50"/>
    <w:rsid w:val="0007121D"/>
    <w:rsid w:val="0007176E"/>
    <w:rsid w:val="00071873"/>
    <w:rsid w:val="00073E31"/>
    <w:rsid w:val="00073E79"/>
    <w:rsid w:val="00075013"/>
    <w:rsid w:val="00075F84"/>
    <w:rsid w:val="00076B47"/>
    <w:rsid w:val="00077609"/>
    <w:rsid w:val="00077AF1"/>
    <w:rsid w:val="00080DF2"/>
    <w:rsid w:val="000825FB"/>
    <w:rsid w:val="00083005"/>
    <w:rsid w:val="000830E2"/>
    <w:rsid w:val="00083398"/>
    <w:rsid w:val="000838E9"/>
    <w:rsid w:val="00084663"/>
    <w:rsid w:val="0008475F"/>
    <w:rsid w:val="00085B6B"/>
    <w:rsid w:val="00085C70"/>
    <w:rsid w:val="00086DE0"/>
    <w:rsid w:val="00087162"/>
    <w:rsid w:val="000913DB"/>
    <w:rsid w:val="00091484"/>
    <w:rsid w:val="000918B4"/>
    <w:rsid w:val="00091E09"/>
    <w:rsid w:val="00092475"/>
    <w:rsid w:val="000926C3"/>
    <w:rsid w:val="00092D78"/>
    <w:rsid w:val="000931FC"/>
    <w:rsid w:val="00094776"/>
    <w:rsid w:val="00096FA3"/>
    <w:rsid w:val="000A1EBC"/>
    <w:rsid w:val="000A34FE"/>
    <w:rsid w:val="000A44F7"/>
    <w:rsid w:val="000A5207"/>
    <w:rsid w:val="000A553B"/>
    <w:rsid w:val="000A6204"/>
    <w:rsid w:val="000A6644"/>
    <w:rsid w:val="000A6665"/>
    <w:rsid w:val="000A6948"/>
    <w:rsid w:val="000A6C84"/>
    <w:rsid w:val="000B05D9"/>
    <w:rsid w:val="000B062D"/>
    <w:rsid w:val="000B0C89"/>
    <w:rsid w:val="000B0DAA"/>
    <w:rsid w:val="000B13BD"/>
    <w:rsid w:val="000B2019"/>
    <w:rsid w:val="000B226A"/>
    <w:rsid w:val="000B369F"/>
    <w:rsid w:val="000B3D1D"/>
    <w:rsid w:val="000B5380"/>
    <w:rsid w:val="000B562B"/>
    <w:rsid w:val="000B56DC"/>
    <w:rsid w:val="000B6123"/>
    <w:rsid w:val="000B65E0"/>
    <w:rsid w:val="000B6C4F"/>
    <w:rsid w:val="000B710D"/>
    <w:rsid w:val="000C0A36"/>
    <w:rsid w:val="000C0F8A"/>
    <w:rsid w:val="000C153D"/>
    <w:rsid w:val="000C195A"/>
    <w:rsid w:val="000C19C5"/>
    <w:rsid w:val="000C1A2F"/>
    <w:rsid w:val="000C257A"/>
    <w:rsid w:val="000C3704"/>
    <w:rsid w:val="000C3EE8"/>
    <w:rsid w:val="000C41E5"/>
    <w:rsid w:val="000C4C38"/>
    <w:rsid w:val="000C4E24"/>
    <w:rsid w:val="000C4F77"/>
    <w:rsid w:val="000C5233"/>
    <w:rsid w:val="000C57BE"/>
    <w:rsid w:val="000C5D14"/>
    <w:rsid w:val="000C5EA5"/>
    <w:rsid w:val="000C620E"/>
    <w:rsid w:val="000D0349"/>
    <w:rsid w:val="000D13EC"/>
    <w:rsid w:val="000D1418"/>
    <w:rsid w:val="000D15B8"/>
    <w:rsid w:val="000D1AEB"/>
    <w:rsid w:val="000D1F3F"/>
    <w:rsid w:val="000D2391"/>
    <w:rsid w:val="000D2E0C"/>
    <w:rsid w:val="000D317A"/>
    <w:rsid w:val="000D35CD"/>
    <w:rsid w:val="000D3C9D"/>
    <w:rsid w:val="000D4CCB"/>
    <w:rsid w:val="000D4D86"/>
    <w:rsid w:val="000D511D"/>
    <w:rsid w:val="000D58E6"/>
    <w:rsid w:val="000D61E5"/>
    <w:rsid w:val="000D62A6"/>
    <w:rsid w:val="000D7B37"/>
    <w:rsid w:val="000E01D9"/>
    <w:rsid w:val="000E028A"/>
    <w:rsid w:val="000E0D90"/>
    <w:rsid w:val="000E1438"/>
    <w:rsid w:val="000E49D3"/>
    <w:rsid w:val="000E5D09"/>
    <w:rsid w:val="000E5D3C"/>
    <w:rsid w:val="000E718F"/>
    <w:rsid w:val="000E7B82"/>
    <w:rsid w:val="000E7D71"/>
    <w:rsid w:val="000E7FD3"/>
    <w:rsid w:val="000F21E5"/>
    <w:rsid w:val="000F24F3"/>
    <w:rsid w:val="000F2921"/>
    <w:rsid w:val="000F31DE"/>
    <w:rsid w:val="000F3775"/>
    <w:rsid w:val="000F488B"/>
    <w:rsid w:val="000F4B52"/>
    <w:rsid w:val="000F4BFF"/>
    <w:rsid w:val="000F6430"/>
    <w:rsid w:val="000F72B1"/>
    <w:rsid w:val="000F7553"/>
    <w:rsid w:val="000F7A9B"/>
    <w:rsid w:val="000F7B0E"/>
    <w:rsid w:val="000F7B2A"/>
    <w:rsid w:val="000F7F41"/>
    <w:rsid w:val="001013CF"/>
    <w:rsid w:val="00101B94"/>
    <w:rsid w:val="00101DD5"/>
    <w:rsid w:val="00104B49"/>
    <w:rsid w:val="001051EF"/>
    <w:rsid w:val="0010520F"/>
    <w:rsid w:val="001057A3"/>
    <w:rsid w:val="00106068"/>
    <w:rsid w:val="001061FE"/>
    <w:rsid w:val="00106BA2"/>
    <w:rsid w:val="00107688"/>
    <w:rsid w:val="00107870"/>
    <w:rsid w:val="00107D9B"/>
    <w:rsid w:val="00110251"/>
    <w:rsid w:val="00110399"/>
    <w:rsid w:val="00110930"/>
    <w:rsid w:val="00110A1E"/>
    <w:rsid w:val="001114E8"/>
    <w:rsid w:val="00111BEF"/>
    <w:rsid w:val="001149C7"/>
    <w:rsid w:val="00115223"/>
    <w:rsid w:val="001169B7"/>
    <w:rsid w:val="001169BC"/>
    <w:rsid w:val="00117ED9"/>
    <w:rsid w:val="001211F4"/>
    <w:rsid w:val="00121A4A"/>
    <w:rsid w:val="00122437"/>
    <w:rsid w:val="00123DD6"/>
    <w:rsid w:val="00123F20"/>
    <w:rsid w:val="0012411F"/>
    <w:rsid w:val="00124E39"/>
    <w:rsid w:val="00126381"/>
    <w:rsid w:val="0012679C"/>
    <w:rsid w:val="00126E1A"/>
    <w:rsid w:val="001270BF"/>
    <w:rsid w:val="00127B7D"/>
    <w:rsid w:val="00127D05"/>
    <w:rsid w:val="00131A62"/>
    <w:rsid w:val="00131B67"/>
    <w:rsid w:val="00132695"/>
    <w:rsid w:val="001341F6"/>
    <w:rsid w:val="0013427A"/>
    <w:rsid w:val="0013463E"/>
    <w:rsid w:val="00134654"/>
    <w:rsid w:val="00134E95"/>
    <w:rsid w:val="00134F9A"/>
    <w:rsid w:val="001354A2"/>
    <w:rsid w:val="00135F9C"/>
    <w:rsid w:val="001366DA"/>
    <w:rsid w:val="00136A44"/>
    <w:rsid w:val="00136E36"/>
    <w:rsid w:val="00137285"/>
    <w:rsid w:val="00137914"/>
    <w:rsid w:val="001408C8"/>
    <w:rsid w:val="00140E4E"/>
    <w:rsid w:val="001420B5"/>
    <w:rsid w:val="00142106"/>
    <w:rsid w:val="001426FE"/>
    <w:rsid w:val="00142E9F"/>
    <w:rsid w:val="001431C4"/>
    <w:rsid w:val="001438B2"/>
    <w:rsid w:val="001438C9"/>
    <w:rsid w:val="001440E0"/>
    <w:rsid w:val="001443C9"/>
    <w:rsid w:val="00144D66"/>
    <w:rsid w:val="00144EA3"/>
    <w:rsid w:val="00146165"/>
    <w:rsid w:val="001464C2"/>
    <w:rsid w:val="001466FC"/>
    <w:rsid w:val="00146D78"/>
    <w:rsid w:val="00147F44"/>
    <w:rsid w:val="00150911"/>
    <w:rsid w:val="001513ED"/>
    <w:rsid w:val="001517D9"/>
    <w:rsid w:val="00151FC5"/>
    <w:rsid w:val="001520A4"/>
    <w:rsid w:val="00152BC7"/>
    <w:rsid w:val="00152DE4"/>
    <w:rsid w:val="0015308E"/>
    <w:rsid w:val="00153601"/>
    <w:rsid w:val="001537EB"/>
    <w:rsid w:val="0015381C"/>
    <w:rsid w:val="00154239"/>
    <w:rsid w:val="00154B1C"/>
    <w:rsid w:val="0015551B"/>
    <w:rsid w:val="00155B47"/>
    <w:rsid w:val="00156B05"/>
    <w:rsid w:val="0015748C"/>
    <w:rsid w:val="00157756"/>
    <w:rsid w:val="00157771"/>
    <w:rsid w:val="00161E99"/>
    <w:rsid w:val="00161EE2"/>
    <w:rsid w:val="00162E0B"/>
    <w:rsid w:val="00163340"/>
    <w:rsid w:val="00163428"/>
    <w:rsid w:val="00163601"/>
    <w:rsid w:val="00163604"/>
    <w:rsid w:val="00163DBC"/>
    <w:rsid w:val="00163EB7"/>
    <w:rsid w:val="0016479B"/>
    <w:rsid w:val="0016491F"/>
    <w:rsid w:val="00166560"/>
    <w:rsid w:val="00166C26"/>
    <w:rsid w:val="001670EC"/>
    <w:rsid w:val="0016789C"/>
    <w:rsid w:val="0017023C"/>
    <w:rsid w:val="0017194C"/>
    <w:rsid w:val="00172F78"/>
    <w:rsid w:val="00173396"/>
    <w:rsid w:val="00180A0D"/>
    <w:rsid w:val="00180E71"/>
    <w:rsid w:val="0018176E"/>
    <w:rsid w:val="00181955"/>
    <w:rsid w:val="001820A9"/>
    <w:rsid w:val="001820FE"/>
    <w:rsid w:val="00182A07"/>
    <w:rsid w:val="00182FF3"/>
    <w:rsid w:val="0018380B"/>
    <w:rsid w:val="00184551"/>
    <w:rsid w:val="001846A2"/>
    <w:rsid w:val="00184762"/>
    <w:rsid w:val="00184A6F"/>
    <w:rsid w:val="00185620"/>
    <w:rsid w:val="00187944"/>
    <w:rsid w:val="00190620"/>
    <w:rsid w:val="0019223A"/>
    <w:rsid w:val="00192CE7"/>
    <w:rsid w:val="00193A49"/>
    <w:rsid w:val="00193E2F"/>
    <w:rsid w:val="00194086"/>
    <w:rsid w:val="00194AFE"/>
    <w:rsid w:val="00194E17"/>
    <w:rsid w:val="00196E6D"/>
    <w:rsid w:val="00197DBC"/>
    <w:rsid w:val="001A043A"/>
    <w:rsid w:val="001A0BC5"/>
    <w:rsid w:val="001A14D5"/>
    <w:rsid w:val="001A151A"/>
    <w:rsid w:val="001A2192"/>
    <w:rsid w:val="001A2C0A"/>
    <w:rsid w:val="001A3004"/>
    <w:rsid w:val="001A426C"/>
    <w:rsid w:val="001A46E6"/>
    <w:rsid w:val="001A51F3"/>
    <w:rsid w:val="001A566C"/>
    <w:rsid w:val="001A595A"/>
    <w:rsid w:val="001A69A1"/>
    <w:rsid w:val="001A6A8D"/>
    <w:rsid w:val="001A6BA5"/>
    <w:rsid w:val="001A6FD4"/>
    <w:rsid w:val="001B0815"/>
    <w:rsid w:val="001B09EB"/>
    <w:rsid w:val="001B0C71"/>
    <w:rsid w:val="001B13B6"/>
    <w:rsid w:val="001B1B52"/>
    <w:rsid w:val="001B2527"/>
    <w:rsid w:val="001B2782"/>
    <w:rsid w:val="001B2DC9"/>
    <w:rsid w:val="001B34A4"/>
    <w:rsid w:val="001B4037"/>
    <w:rsid w:val="001B48A5"/>
    <w:rsid w:val="001B4972"/>
    <w:rsid w:val="001B4C6D"/>
    <w:rsid w:val="001B4F5F"/>
    <w:rsid w:val="001B6393"/>
    <w:rsid w:val="001B75B5"/>
    <w:rsid w:val="001B76BA"/>
    <w:rsid w:val="001C0194"/>
    <w:rsid w:val="001C022D"/>
    <w:rsid w:val="001C035D"/>
    <w:rsid w:val="001C0CEB"/>
    <w:rsid w:val="001C0ED5"/>
    <w:rsid w:val="001C1657"/>
    <w:rsid w:val="001C1D51"/>
    <w:rsid w:val="001C4559"/>
    <w:rsid w:val="001C4902"/>
    <w:rsid w:val="001C5AC7"/>
    <w:rsid w:val="001C5D36"/>
    <w:rsid w:val="001C6125"/>
    <w:rsid w:val="001C6638"/>
    <w:rsid w:val="001C67BA"/>
    <w:rsid w:val="001C687B"/>
    <w:rsid w:val="001C6D54"/>
    <w:rsid w:val="001C788B"/>
    <w:rsid w:val="001C7910"/>
    <w:rsid w:val="001D097C"/>
    <w:rsid w:val="001D0A71"/>
    <w:rsid w:val="001D15B1"/>
    <w:rsid w:val="001D1951"/>
    <w:rsid w:val="001D2180"/>
    <w:rsid w:val="001D25B0"/>
    <w:rsid w:val="001D2D94"/>
    <w:rsid w:val="001D333E"/>
    <w:rsid w:val="001D641D"/>
    <w:rsid w:val="001D6781"/>
    <w:rsid w:val="001D7072"/>
    <w:rsid w:val="001E088B"/>
    <w:rsid w:val="001E0F03"/>
    <w:rsid w:val="001E1E9A"/>
    <w:rsid w:val="001E2563"/>
    <w:rsid w:val="001E2A6C"/>
    <w:rsid w:val="001E2F56"/>
    <w:rsid w:val="001E363C"/>
    <w:rsid w:val="001E3738"/>
    <w:rsid w:val="001E3E8B"/>
    <w:rsid w:val="001E471F"/>
    <w:rsid w:val="001E4CCC"/>
    <w:rsid w:val="001E509D"/>
    <w:rsid w:val="001E5903"/>
    <w:rsid w:val="001E649D"/>
    <w:rsid w:val="001E71DF"/>
    <w:rsid w:val="001E7F64"/>
    <w:rsid w:val="001E7FDD"/>
    <w:rsid w:val="001F0F8A"/>
    <w:rsid w:val="001F116B"/>
    <w:rsid w:val="001F1B5A"/>
    <w:rsid w:val="001F1C91"/>
    <w:rsid w:val="001F2680"/>
    <w:rsid w:val="001F2D42"/>
    <w:rsid w:val="001F2DE6"/>
    <w:rsid w:val="001F318D"/>
    <w:rsid w:val="001F3440"/>
    <w:rsid w:val="001F3782"/>
    <w:rsid w:val="001F3814"/>
    <w:rsid w:val="001F3848"/>
    <w:rsid w:val="001F38F0"/>
    <w:rsid w:val="001F3B5F"/>
    <w:rsid w:val="001F4708"/>
    <w:rsid w:val="001F54E5"/>
    <w:rsid w:val="001F57BF"/>
    <w:rsid w:val="001F5C03"/>
    <w:rsid w:val="001F743A"/>
    <w:rsid w:val="001F7C78"/>
    <w:rsid w:val="00200185"/>
    <w:rsid w:val="0020031A"/>
    <w:rsid w:val="0020053D"/>
    <w:rsid w:val="002020DA"/>
    <w:rsid w:val="002023E4"/>
    <w:rsid w:val="00202B01"/>
    <w:rsid w:val="0020395F"/>
    <w:rsid w:val="00203BB0"/>
    <w:rsid w:val="002055A4"/>
    <w:rsid w:val="002056D5"/>
    <w:rsid w:val="00206BF4"/>
    <w:rsid w:val="0021021E"/>
    <w:rsid w:val="00211066"/>
    <w:rsid w:val="00211577"/>
    <w:rsid w:val="002115B5"/>
    <w:rsid w:val="002117D4"/>
    <w:rsid w:val="00213695"/>
    <w:rsid w:val="0021381D"/>
    <w:rsid w:val="00214111"/>
    <w:rsid w:val="00214653"/>
    <w:rsid w:val="00214C88"/>
    <w:rsid w:val="00214E86"/>
    <w:rsid w:val="002151C4"/>
    <w:rsid w:val="002168EC"/>
    <w:rsid w:val="00216C00"/>
    <w:rsid w:val="0022033F"/>
    <w:rsid w:val="00220BB7"/>
    <w:rsid w:val="0022180D"/>
    <w:rsid w:val="00221A81"/>
    <w:rsid w:val="00221E57"/>
    <w:rsid w:val="00222175"/>
    <w:rsid w:val="0022232B"/>
    <w:rsid w:val="0022304A"/>
    <w:rsid w:val="00223963"/>
    <w:rsid w:val="00223A9D"/>
    <w:rsid w:val="00224440"/>
    <w:rsid w:val="00224B88"/>
    <w:rsid w:val="00225F13"/>
    <w:rsid w:val="0022615C"/>
    <w:rsid w:val="00226B64"/>
    <w:rsid w:val="00227420"/>
    <w:rsid w:val="00227946"/>
    <w:rsid w:val="0023171F"/>
    <w:rsid w:val="00231BF5"/>
    <w:rsid w:val="00232957"/>
    <w:rsid w:val="002331F0"/>
    <w:rsid w:val="00233FB9"/>
    <w:rsid w:val="00234692"/>
    <w:rsid w:val="002350B7"/>
    <w:rsid w:val="00235A49"/>
    <w:rsid w:val="00235A65"/>
    <w:rsid w:val="00235A81"/>
    <w:rsid w:val="0023749C"/>
    <w:rsid w:val="0024035F"/>
    <w:rsid w:val="00240FC0"/>
    <w:rsid w:val="00241507"/>
    <w:rsid w:val="00241C19"/>
    <w:rsid w:val="00241EEA"/>
    <w:rsid w:val="00241F71"/>
    <w:rsid w:val="0024240A"/>
    <w:rsid w:val="002425BC"/>
    <w:rsid w:val="00242C37"/>
    <w:rsid w:val="002436ED"/>
    <w:rsid w:val="00244E29"/>
    <w:rsid w:val="002455C4"/>
    <w:rsid w:val="00245B45"/>
    <w:rsid w:val="002460AA"/>
    <w:rsid w:val="00246174"/>
    <w:rsid w:val="00246CF3"/>
    <w:rsid w:val="002476E8"/>
    <w:rsid w:val="00247B42"/>
    <w:rsid w:val="00247C8D"/>
    <w:rsid w:val="0025225E"/>
    <w:rsid w:val="00253622"/>
    <w:rsid w:val="00253DDA"/>
    <w:rsid w:val="0025400B"/>
    <w:rsid w:val="002551B7"/>
    <w:rsid w:val="00255FCF"/>
    <w:rsid w:val="002565E5"/>
    <w:rsid w:val="00256FAF"/>
    <w:rsid w:val="00257267"/>
    <w:rsid w:val="002573BE"/>
    <w:rsid w:val="00257D89"/>
    <w:rsid w:val="00257F60"/>
    <w:rsid w:val="00260ED1"/>
    <w:rsid w:val="002613B3"/>
    <w:rsid w:val="00261E7A"/>
    <w:rsid w:val="0026214E"/>
    <w:rsid w:val="0026246C"/>
    <w:rsid w:val="00262FE7"/>
    <w:rsid w:val="0026542B"/>
    <w:rsid w:val="0026593D"/>
    <w:rsid w:val="002667F0"/>
    <w:rsid w:val="002669D3"/>
    <w:rsid w:val="00270088"/>
    <w:rsid w:val="00270547"/>
    <w:rsid w:val="00270820"/>
    <w:rsid w:val="00270F6C"/>
    <w:rsid w:val="00271363"/>
    <w:rsid w:val="00271666"/>
    <w:rsid w:val="00272D87"/>
    <w:rsid w:val="002736CF"/>
    <w:rsid w:val="0027476F"/>
    <w:rsid w:val="002766D5"/>
    <w:rsid w:val="00276944"/>
    <w:rsid w:val="002810E4"/>
    <w:rsid w:val="00282433"/>
    <w:rsid w:val="00282897"/>
    <w:rsid w:val="00282CB3"/>
    <w:rsid w:val="002842E8"/>
    <w:rsid w:val="002852D0"/>
    <w:rsid w:val="002858CC"/>
    <w:rsid w:val="00285EA3"/>
    <w:rsid w:val="002860B5"/>
    <w:rsid w:val="00286618"/>
    <w:rsid w:val="002867AF"/>
    <w:rsid w:val="00286E0B"/>
    <w:rsid w:val="00287128"/>
    <w:rsid w:val="002876D2"/>
    <w:rsid w:val="00287A0E"/>
    <w:rsid w:val="00287C2E"/>
    <w:rsid w:val="00290410"/>
    <w:rsid w:val="00290BB9"/>
    <w:rsid w:val="00290E09"/>
    <w:rsid w:val="002916E0"/>
    <w:rsid w:val="00291C55"/>
    <w:rsid w:val="00292308"/>
    <w:rsid w:val="002935E6"/>
    <w:rsid w:val="00293931"/>
    <w:rsid w:val="00293CBF"/>
    <w:rsid w:val="00294672"/>
    <w:rsid w:val="00294C28"/>
    <w:rsid w:val="002957EE"/>
    <w:rsid w:val="00296973"/>
    <w:rsid w:val="00297612"/>
    <w:rsid w:val="002A1819"/>
    <w:rsid w:val="002A1B23"/>
    <w:rsid w:val="002A1CAB"/>
    <w:rsid w:val="002A2F8C"/>
    <w:rsid w:val="002A3654"/>
    <w:rsid w:val="002A39FE"/>
    <w:rsid w:val="002A42F2"/>
    <w:rsid w:val="002A4382"/>
    <w:rsid w:val="002A4905"/>
    <w:rsid w:val="002A675F"/>
    <w:rsid w:val="002A6773"/>
    <w:rsid w:val="002A7058"/>
    <w:rsid w:val="002A7E49"/>
    <w:rsid w:val="002A7F3C"/>
    <w:rsid w:val="002B04CB"/>
    <w:rsid w:val="002B0DA6"/>
    <w:rsid w:val="002B20A0"/>
    <w:rsid w:val="002B2CCC"/>
    <w:rsid w:val="002B371B"/>
    <w:rsid w:val="002B3E5E"/>
    <w:rsid w:val="002B5EB6"/>
    <w:rsid w:val="002B65F5"/>
    <w:rsid w:val="002B76BF"/>
    <w:rsid w:val="002B7868"/>
    <w:rsid w:val="002C00D6"/>
    <w:rsid w:val="002C1AE8"/>
    <w:rsid w:val="002C28E8"/>
    <w:rsid w:val="002C3099"/>
    <w:rsid w:val="002C36CD"/>
    <w:rsid w:val="002C43B3"/>
    <w:rsid w:val="002C47E9"/>
    <w:rsid w:val="002C5671"/>
    <w:rsid w:val="002C5782"/>
    <w:rsid w:val="002C5BB6"/>
    <w:rsid w:val="002C6117"/>
    <w:rsid w:val="002C6584"/>
    <w:rsid w:val="002C684B"/>
    <w:rsid w:val="002C7141"/>
    <w:rsid w:val="002D04AB"/>
    <w:rsid w:val="002D0CAA"/>
    <w:rsid w:val="002D1315"/>
    <w:rsid w:val="002D4A18"/>
    <w:rsid w:val="002D4B1D"/>
    <w:rsid w:val="002D4B29"/>
    <w:rsid w:val="002D4FBF"/>
    <w:rsid w:val="002D5766"/>
    <w:rsid w:val="002D5AE3"/>
    <w:rsid w:val="002D60AF"/>
    <w:rsid w:val="002D65F2"/>
    <w:rsid w:val="002D6897"/>
    <w:rsid w:val="002D6E88"/>
    <w:rsid w:val="002D7397"/>
    <w:rsid w:val="002E0539"/>
    <w:rsid w:val="002E0E18"/>
    <w:rsid w:val="002E142C"/>
    <w:rsid w:val="002E1E63"/>
    <w:rsid w:val="002E2132"/>
    <w:rsid w:val="002E2286"/>
    <w:rsid w:val="002E24E6"/>
    <w:rsid w:val="002E2F59"/>
    <w:rsid w:val="002E37EA"/>
    <w:rsid w:val="002E3FC6"/>
    <w:rsid w:val="002E44E6"/>
    <w:rsid w:val="002E49B4"/>
    <w:rsid w:val="002E5248"/>
    <w:rsid w:val="002E5253"/>
    <w:rsid w:val="002E65C4"/>
    <w:rsid w:val="002E67AE"/>
    <w:rsid w:val="002E7636"/>
    <w:rsid w:val="002E78C5"/>
    <w:rsid w:val="002E7D82"/>
    <w:rsid w:val="002F00EA"/>
    <w:rsid w:val="002F02D6"/>
    <w:rsid w:val="002F080A"/>
    <w:rsid w:val="002F0D81"/>
    <w:rsid w:val="002F0E9C"/>
    <w:rsid w:val="002F1457"/>
    <w:rsid w:val="002F17BE"/>
    <w:rsid w:val="002F1A92"/>
    <w:rsid w:val="002F2135"/>
    <w:rsid w:val="002F24A9"/>
    <w:rsid w:val="002F3EE1"/>
    <w:rsid w:val="002F3F9D"/>
    <w:rsid w:val="002F40FD"/>
    <w:rsid w:val="002F4FD4"/>
    <w:rsid w:val="002F5715"/>
    <w:rsid w:val="002F723F"/>
    <w:rsid w:val="002F735F"/>
    <w:rsid w:val="002F73C9"/>
    <w:rsid w:val="002F7773"/>
    <w:rsid w:val="00300A5C"/>
    <w:rsid w:val="00300ACF"/>
    <w:rsid w:val="00300B40"/>
    <w:rsid w:val="00300D83"/>
    <w:rsid w:val="00300E96"/>
    <w:rsid w:val="0030265D"/>
    <w:rsid w:val="003029C2"/>
    <w:rsid w:val="0030326B"/>
    <w:rsid w:val="00303511"/>
    <w:rsid w:val="0030368A"/>
    <w:rsid w:val="003036FF"/>
    <w:rsid w:val="003037CC"/>
    <w:rsid w:val="00303ABC"/>
    <w:rsid w:val="00303D29"/>
    <w:rsid w:val="00304B7C"/>
    <w:rsid w:val="003050CF"/>
    <w:rsid w:val="00306CF6"/>
    <w:rsid w:val="0030753A"/>
    <w:rsid w:val="00307B1E"/>
    <w:rsid w:val="00307C10"/>
    <w:rsid w:val="00307C6B"/>
    <w:rsid w:val="00307D92"/>
    <w:rsid w:val="00310F19"/>
    <w:rsid w:val="0031180B"/>
    <w:rsid w:val="00311FC7"/>
    <w:rsid w:val="00312102"/>
    <w:rsid w:val="00312185"/>
    <w:rsid w:val="00312616"/>
    <w:rsid w:val="00313063"/>
    <w:rsid w:val="00313B40"/>
    <w:rsid w:val="00313D4D"/>
    <w:rsid w:val="00314479"/>
    <w:rsid w:val="00314BA9"/>
    <w:rsid w:val="00314D28"/>
    <w:rsid w:val="0031542F"/>
    <w:rsid w:val="00315A01"/>
    <w:rsid w:val="003163D0"/>
    <w:rsid w:val="00317532"/>
    <w:rsid w:val="00320083"/>
    <w:rsid w:val="003204AC"/>
    <w:rsid w:val="0032056D"/>
    <w:rsid w:val="003207A2"/>
    <w:rsid w:val="003209C2"/>
    <w:rsid w:val="0032115F"/>
    <w:rsid w:val="00321501"/>
    <w:rsid w:val="0032152C"/>
    <w:rsid w:val="003219E5"/>
    <w:rsid w:val="00321B11"/>
    <w:rsid w:val="0032220A"/>
    <w:rsid w:val="003234BC"/>
    <w:rsid w:val="00323D27"/>
    <w:rsid w:val="00324471"/>
    <w:rsid w:val="00324629"/>
    <w:rsid w:val="00324A39"/>
    <w:rsid w:val="00324A3E"/>
    <w:rsid w:val="00325A02"/>
    <w:rsid w:val="00325B4E"/>
    <w:rsid w:val="00326295"/>
    <w:rsid w:val="00326B04"/>
    <w:rsid w:val="00326EAB"/>
    <w:rsid w:val="003273A2"/>
    <w:rsid w:val="003275FD"/>
    <w:rsid w:val="003310DC"/>
    <w:rsid w:val="00331B48"/>
    <w:rsid w:val="00331E27"/>
    <w:rsid w:val="00332403"/>
    <w:rsid w:val="00332542"/>
    <w:rsid w:val="00332799"/>
    <w:rsid w:val="00332DCC"/>
    <w:rsid w:val="00333E8F"/>
    <w:rsid w:val="00334B2C"/>
    <w:rsid w:val="00334FF8"/>
    <w:rsid w:val="003358B3"/>
    <w:rsid w:val="00335CE2"/>
    <w:rsid w:val="00335F16"/>
    <w:rsid w:val="00336176"/>
    <w:rsid w:val="003368E5"/>
    <w:rsid w:val="00336AAC"/>
    <w:rsid w:val="00336D1A"/>
    <w:rsid w:val="00337079"/>
    <w:rsid w:val="00340F25"/>
    <w:rsid w:val="003426A7"/>
    <w:rsid w:val="003430AE"/>
    <w:rsid w:val="003444DB"/>
    <w:rsid w:val="00347F8B"/>
    <w:rsid w:val="0035008C"/>
    <w:rsid w:val="00350898"/>
    <w:rsid w:val="00351126"/>
    <w:rsid w:val="00351A1D"/>
    <w:rsid w:val="0035212C"/>
    <w:rsid w:val="0035244F"/>
    <w:rsid w:val="00352572"/>
    <w:rsid w:val="0035288E"/>
    <w:rsid w:val="00352C4E"/>
    <w:rsid w:val="003535C6"/>
    <w:rsid w:val="00353B7E"/>
    <w:rsid w:val="0035652A"/>
    <w:rsid w:val="00356820"/>
    <w:rsid w:val="003613F3"/>
    <w:rsid w:val="00362055"/>
    <w:rsid w:val="00362B78"/>
    <w:rsid w:val="00362F79"/>
    <w:rsid w:val="00363091"/>
    <w:rsid w:val="00363254"/>
    <w:rsid w:val="003638B9"/>
    <w:rsid w:val="003655F9"/>
    <w:rsid w:val="003658F4"/>
    <w:rsid w:val="00365DA8"/>
    <w:rsid w:val="00365E68"/>
    <w:rsid w:val="00365FBC"/>
    <w:rsid w:val="00366E94"/>
    <w:rsid w:val="003671E1"/>
    <w:rsid w:val="003677A6"/>
    <w:rsid w:val="003679CD"/>
    <w:rsid w:val="00367D28"/>
    <w:rsid w:val="00370CBD"/>
    <w:rsid w:val="00370D7C"/>
    <w:rsid w:val="00371D0B"/>
    <w:rsid w:val="003767BA"/>
    <w:rsid w:val="00376A5C"/>
    <w:rsid w:val="00376BC2"/>
    <w:rsid w:val="00376C57"/>
    <w:rsid w:val="00380845"/>
    <w:rsid w:val="003816DB"/>
    <w:rsid w:val="00381A21"/>
    <w:rsid w:val="00381A5D"/>
    <w:rsid w:val="00381AB6"/>
    <w:rsid w:val="0038305B"/>
    <w:rsid w:val="00383AC5"/>
    <w:rsid w:val="00383E93"/>
    <w:rsid w:val="0038450C"/>
    <w:rsid w:val="00384CB9"/>
    <w:rsid w:val="00384D3C"/>
    <w:rsid w:val="00386172"/>
    <w:rsid w:val="00386D5B"/>
    <w:rsid w:val="00386F08"/>
    <w:rsid w:val="00387411"/>
    <w:rsid w:val="00387909"/>
    <w:rsid w:val="00387EBB"/>
    <w:rsid w:val="00387EEB"/>
    <w:rsid w:val="003900A8"/>
    <w:rsid w:val="0039167F"/>
    <w:rsid w:val="003919E0"/>
    <w:rsid w:val="003921C5"/>
    <w:rsid w:val="00392CFC"/>
    <w:rsid w:val="00393D47"/>
    <w:rsid w:val="00393FCC"/>
    <w:rsid w:val="003940CE"/>
    <w:rsid w:val="003957E5"/>
    <w:rsid w:val="0039647E"/>
    <w:rsid w:val="003970FA"/>
    <w:rsid w:val="003A0AD7"/>
    <w:rsid w:val="003A0C03"/>
    <w:rsid w:val="003A0E52"/>
    <w:rsid w:val="003A19B4"/>
    <w:rsid w:val="003A1D27"/>
    <w:rsid w:val="003A2B01"/>
    <w:rsid w:val="003A316C"/>
    <w:rsid w:val="003B0FBF"/>
    <w:rsid w:val="003B1D29"/>
    <w:rsid w:val="003B1FAA"/>
    <w:rsid w:val="003B2E23"/>
    <w:rsid w:val="003B3A8B"/>
    <w:rsid w:val="003B3F6E"/>
    <w:rsid w:val="003B466B"/>
    <w:rsid w:val="003B47DF"/>
    <w:rsid w:val="003B5076"/>
    <w:rsid w:val="003B5B5A"/>
    <w:rsid w:val="003B66EE"/>
    <w:rsid w:val="003B77BB"/>
    <w:rsid w:val="003B77D9"/>
    <w:rsid w:val="003B7ACD"/>
    <w:rsid w:val="003C12DE"/>
    <w:rsid w:val="003C24C9"/>
    <w:rsid w:val="003C2D6C"/>
    <w:rsid w:val="003C2DD1"/>
    <w:rsid w:val="003C3A2F"/>
    <w:rsid w:val="003C4586"/>
    <w:rsid w:val="003C5F5A"/>
    <w:rsid w:val="003C689D"/>
    <w:rsid w:val="003D0715"/>
    <w:rsid w:val="003D0AB2"/>
    <w:rsid w:val="003D0BFA"/>
    <w:rsid w:val="003D11DE"/>
    <w:rsid w:val="003D1E21"/>
    <w:rsid w:val="003D2737"/>
    <w:rsid w:val="003D35F5"/>
    <w:rsid w:val="003D3639"/>
    <w:rsid w:val="003D3E78"/>
    <w:rsid w:val="003D4428"/>
    <w:rsid w:val="003D4778"/>
    <w:rsid w:val="003D4FD8"/>
    <w:rsid w:val="003D539A"/>
    <w:rsid w:val="003D62A7"/>
    <w:rsid w:val="003D6BAD"/>
    <w:rsid w:val="003E0F7A"/>
    <w:rsid w:val="003E1130"/>
    <w:rsid w:val="003E253D"/>
    <w:rsid w:val="003E2781"/>
    <w:rsid w:val="003E2851"/>
    <w:rsid w:val="003E2F48"/>
    <w:rsid w:val="003E34EF"/>
    <w:rsid w:val="003E3CD2"/>
    <w:rsid w:val="003E4319"/>
    <w:rsid w:val="003E445A"/>
    <w:rsid w:val="003E6035"/>
    <w:rsid w:val="003E6629"/>
    <w:rsid w:val="003F0034"/>
    <w:rsid w:val="003F050D"/>
    <w:rsid w:val="003F0DF8"/>
    <w:rsid w:val="003F0E89"/>
    <w:rsid w:val="003F1011"/>
    <w:rsid w:val="003F1696"/>
    <w:rsid w:val="003F1732"/>
    <w:rsid w:val="003F210F"/>
    <w:rsid w:val="003F227F"/>
    <w:rsid w:val="003F3019"/>
    <w:rsid w:val="003F3188"/>
    <w:rsid w:val="003F3B42"/>
    <w:rsid w:val="003F43B9"/>
    <w:rsid w:val="003F4915"/>
    <w:rsid w:val="003F4E02"/>
    <w:rsid w:val="003F4EDE"/>
    <w:rsid w:val="003F5F0A"/>
    <w:rsid w:val="003F714E"/>
    <w:rsid w:val="004002D9"/>
    <w:rsid w:val="00400438"/>
    <w:rsid w:val="00400E94"/>
    <w:rsid w:val="0040319E"/>
    <w:rsid w:val="0040513D"/>
    <w:rsid w:val="00406E7C"/>
    <w:rsid w:val="004079D7"/>
    <w:rsid w:val="0041167D"/>
    <w:rsid w:val="00411A13"/>
    <w:rsid w:val="004127B4"/>
    <w:rsid w:val="00414DA4"/>
    <w:rsid w:val="00415537"/>
    <w:rsid w:val="0041594A"/>
    <w:rsid w:val="00415BE1"/>
    <w:rsid w:val="00415D95"/>
    <w:rsid w:val="00416106"/>
    <w:rsid w:val="0041623A"/>
    <w:rsid w:val="00416B09"/>
    <w:rsid w:val="00416D16"/>
    <w:rsid w:val="004170C7"/>
    <w:rsid w:val="004173CC"/>
    <w:rsid w:val="00420125"/>
    <w:rsid w:val="00420539"/>
    <w:rsid w:val="0042168A"/>
    <w:rsid w:val="00421F50"/>
    <w:rsid w:val="00422AB9"/>
    <w:rsid w:val="00422DC2"/>
    <w:rsid w:val="004234A6"/>
    <w:rsid w:val="00424B2E"/>
    <w:rsid w:val="0042603F"/>
    <w:rsid w:val="00426357"/>
    <w:rsid w:val="004301A0"/>
    <w:rsid w:val="00430BC4"/>
    <w:rsid w:val="00431896"/>
    <w:rsid w:val="00431D96"/>
    <w:rsid w:val="00432343"/>
    <w:rsid w:val="00432580"/>
    <w:rsid w:val="00432A7A"/>
    <w:rsid w:val="00432AC8"/>
    <w:rsid w:val="00432AFD"/>
    <w:rsid w:val="0043321E"/>
    <w:rsid w:val="004347B2"/>
    <w:rsid w:val="00434F32"/>
    <w:rsid w:val="00435972"/>
    <w:rsid w:val="00435E35"/>
    <w:rsid w:val="00435F22"/>
    <w:rsid w:val="00436279"/>
    <w:rsid w:val="0043645A"/>
    <w:rsid w:val="0043704E"/>
    <w:rsid w:val="004378E9"/>
    <w:rsid w:val="0044019B"/>
    <w:rsid w:val="004405A8"/>
    <w:rsid w:val="00441053"/>
    <w:rsid w:val="00441119"/>
    <w:rsid w:val="00441556"/>
    <w:rsid w:val="00441D75"/>
    <w:rsid w:val="004424D8"/>
    <w:rsid w:val="00442F10"/>
    <w:rsid w:val="004430E5"/>
    <w:rsid w:val="00444653"/>
    <w:rsid w:val="0044495C"/>
    <w:rsid w:val="0044544D"/>
    <w:rsid w:val="00445BF4"/>
    <w:rsid w:val="00446CAA"/>
    <w:rsid w:val="00450E0B"/>
    <w:rsid w:val="00450FFD"/>
    <w:rsid w:val="00451340"/>
    <w:rsid w:val="00451AE7"/>
    <w:rsid w:val="00451DE5"/>
    <w:rsid w:val="004540B6"/>
    <w:rsid w:val="004542DE"/>
    <w:rsid w:val="00454967"/>
    <w:rsid w:val="00454A7F"/>
    <w:rsid w:val="00455D07"/>
    <w:rsid w:val="00457D91"/>
    <w:rsid w:val="0046191E"/>
    <w:rsid w:val="00461B3A"/>
    <w:rsid w:val="00461CAE"/>
    <w:rsid w:val="00462965"/>
    <w:rsid w:val="0046356E"/>
    <w:rsid w:val="00463699"/>
    <w:rsid w:val="00465E51"/>
    <w:rsid w:val="00467587"/>
    <w:rsid w:val="00467A99"/>
    <w:rsid w:val="00467BA7"/>
    <w:rsid w:val="004718B4"/>
    <w:rsid w:val="00471A48"/>
    <w:rsid w:val="00471BCE"/>
    <w:rsid w:val="0047296F"/>
    <w:rsid w:val="00473D78"/>
    <w:rsid w:val="00474720"/>
    <w:rsid w:val="00474A6E"/>
    <w:rsid w:val="00474C46"/>
    <w:rsid w:val="00474CBD"/>
    <w:rsid w:val="00475020"/>
    <w:rsid w:val="004757F5"/>
    <w:rsid w:val="00475A3D"/>
    <w:rsid w:val="00475B55"/>
    <w:rsid w:val="00476459"/>
    <w:rsid w:val="004764A8"/>
    <w:rsid w:val="00476B04"/>
    <w:rsid w:val="004775CC"/>
    <w:rsid w:val="00477B24"/>
    <w:rsid w:val="00477BA0"/>
    <w:rsid w:val="0048050E"/>
    <w:rsid w:val="004808D5"/>
    <w:rsid w:val="00480EC7"/>
    <w:rsid w:val="0048109B"/>
    <w:rsid w:val="004814DF"/>
    <w:rsid w:val="00481C6C"/>
    <w:rsid w:val="00482144"/>
    <w:rsid w:val="00482527"/>
    <w:rsid w:val="00482FF8"/>
    <w:rsid w:val="00484F99"/>
    <w:rsid w:val="00485D36"/>
    <w:rsid w:val="00486E91"/>
    <w:rsid w:val="00487CCA"/>
    <w:rsid w:val="0049003C"/>
    <w:rsid w:val="00490578"/>
    <w:rsid w:val="004917EB"/>
    <w:rsid w:val="00492023"/>
    <w:rsid w:val="00492E9C"/>
    <w:rsid w:val="004930CA"/>
    <w:rsid w:val="00493116"/>
    <w:rsid w:val="00494554"/>
    <w:rsid w:val="004951C8"/>
    <w:rsid w:val="00495D12"/>
    <w:rsid w:val="00496CC3"/>
    <w:rsid w:val="004974D3"/>
    <w:rsid w:val="004A0643"/>
    <w:rsid w:val="004A1507"/>
    <w:rsid w:val="004A1B7E"/>
    <w:rsid w:val="004A2CF2"/>
    <w:rsid w:val="004A370C"/>
    <w:rsid w:val="004A394A"/>
    <w:rsid w:val="004A398F"/>
    <w:rsid w:val="004A43B4"/>
    <w:rsid w:val="004A4E9F"/>
    <w:rsid w:val="004A4F06"/>
    <w:rsid w:val="004A5241"/>
    <w:rsid w:val="004A590B"/>
    <w:rsid w:val="004B0486"/>
    <w:rsid w:val="004B0C87"/>
    <w:rsid w:val="004B0ED5"/>
    <w:rsid w:val="004B12ED"/>
    <w:rsid w:val="004B15D9"/>
    <w:rsid w:val="004B167A"/>
    <w:rsid w:val="004B2383"/>
    <w:rsid w:val="004B25F4"/>
    <w:rsid w:val="004B3AE7"/>
    <w:rsid w:val="004B3BEF"/>
    <w:rsid w:val="004B4029"/>
    <w:rsid w:val="004B4194"/>
    <w:rsid w:val="004B478E"/>
    <w:rsid w:val="004B4C90"/>
    <w:rsid w:val="004B4E4A"/>
    <w:rsid w:val="004B565C"/>
    <w:rsid w:val="004B63A1"/>
    <w:rsid w:val="004B6F83"/>
    <w:rsid w:val="004B73EB"/>
    <w:rsid w:val="004B75A5"/>
    <w:rsid w:val="004C0FAE"/>
    <w:rsid w:val="004C1DBF"/>
    <w:rsid w:val="004C1F19"/>
    <w:rsid w:val="004C2483"/>
    <w:rsid w:val="004C2738"/>
    <w:rsid w:val="004C3972"/>
    <w:rsid w:val="004C3DE9"/>
    <w:rsid w:val="004C3E23"/>
    <w:rsid w:val="004C5366"/>
    <w:rsid w:val="004C54AC"/>
    <w:rsid w:val="004C5E96"/>
    <w:rsid w:val="004C5ED9"/>
    <w:rsid w:val="004C5FF6"/>
    <w:rsid w:val="004C63A5"/>
    <w:rsid w:val="004C6D8E"/>
    <w:rsid w:val="004D0143"/>
    <w:rsid w:val="004D0907"/>
    <w:rsid w:val="004D0E43"/>
    <w:rsid w:val="004D0FF4"/>
    <w:rsid w:val="004D193A"/>
    <w:rsid w:val="004D1FBA"/>
    <w:rsid w:val="004D2358"/>
    <w:rsid w:val="004D2546"/>
    <w:rsid w:val="004D2CB0"/>
    <w:rsid w:val="004D4610"/>
    <w:rsid w:val="004D4F1C"/>
    <w:rsid w:val="004D5EDE"/>
    <w:rsid w:val="004D698C"/>
    <w:rsid w:val="004D6A5A"/>
    <w:rsid w:val="004E02B6"/>
    <w:rsid w:val="004E074D"/>
    <w:rsid w:val="004E1818"/>
    <w:rsid w:val="004E1B10"/>
    <w:rsid w:val="004E1DA2"/>
    <w:rsid w:val="004E22D6"/>
    <w:rsid w:val="004E3CB9"/>
    <w:rsid w:val="004E473B"/>
    <w:rsid w:val="004E51D6"/>
    <w:rsid w:val="004E53DD"/>
    <w:rsid w:val="004E5C34"/>
    <w:rsid w:val="004E649F"/>
    <w:rsid w:val="004E6692"/>
    <w:rsid w:val="004F05C2"/>
    <w:rsid w:val="004F26B2"/>
    <w:rsid w:val="004F2B29"/>
    <w:rsid w:val="004F3445"/>
    <w:rsid w:val="004F4F44"/>
    <w:rsid w:val="004F50A2"/>
    <w:rsid w:val="004F5152"/>
    <w:rsid w:val="004F7651"/>
    <w:rsid w:val="004F790D"/>
    <w:rsid w:val="004F7EC7"/>
    <w:rsid w:val="00500124"/>
    <w:rsid w:val="00501BC1"/>
    <w:rsid w:val="00502302"/>
    <w:rsid w:val="0050270D"/>
    <w:rsid w:val="0050288D"/>
    <w:rsid w:val="00502FFD"/>
    <w:rsid w:val="005030D8"/>
    <w:rsid w:val="005030E9"/>
    <w:rsid w:val="005036CD"/>
    <w:rsid w:val="005043BC"/>
    <w:rsid w:val="00504686"/>
    <w:rsid w:val="005054C1"/>
    <w:rsid w:val="005057A0"/>
    <w:rsid w:val="00505941"/>
    <w:rsid w:val="00505A70"/>
    <w:rsid w:val="00505EBD"/>
    <w:rsid w:val="0050673E"/>
    <w:rsid w:val="005068C9"/>
    <w:rsid w:val="00507AC8"/>
    <w:rsid w:val="005106F1"/>
    <w:rsid w:val="0051187F"/>
    <w:rsid w:val="00511EA6"/>
    <w:rsid w:val="0051207C"/>
    <w:rsid w:val="00513F3D"/>
    <w:rsid w:val="00513F62"/>
    <w:rsid w:val="00515F51"/>
    <w:rsid w:val="0051670F"/>
    <w:rsid w:val="00520163"/>
    <w:rsid w:val="005202D5"/>
    <w:rsid w:val="00520D81"/>
    <w:rsid w:val="00520FDF"/>
    <w:rsid w:val="005211ED"/>
    <w:rsid w:val="00521400"/>
    <w:rsid w:val="00521E1C"/>
    <w:rsid w:val="005225CC"/>
    <w:rsid w:val="00523769"/>
    <w:rsid w:val="00523A4F"/>
    <w:rsid w:val="00523FD3"/>
    <w:rsid w:val="0052465F"/>
    <w:rsid w:val="00525075"/>
    <w:rsid w:val="00525144"/>
    <w:rsid w:val="005266B8"/>
    <w:rsid w:val="005301F5"/>
    <w:rsid w:val="00530533"/>
    <w:rsid w:val="00530B7F"/>
    <w:rsid w:val="0053135E"/>
    <w:rsid w:val="00531495"/>
    <w:rsid w:val="00531DEE"/>
    <w:rsid w:val="0053210D"/>
    <w:rsid w:val="00532614"/>
    <w:rsid w:val="00534467"/>
    <w:rsid w:val="00534C9E"/>
    <w:rsid w:val="0053535F"/>
    <w:rsid w:val="0053539C"/>
    <w:rsid w:val="0053562E"/>
    <w:rsid w:val="00535739"/>
    <w:rsid w:val="00535D5A"/>
    <w:rsid w:val="00536BFC"/>
    <w:rsid w:val="00537032"/>
    <w:rsid w:val="00540768"/>
    <w:rsid w:val="00540E33"/>
    <w:rsid w:val="005410EF"/>
    <w:rsid w:val="005423E6"/>
    <w:rsid w:val="00542557"/>
    <w:rsid w:val="00542A34"/>
    <w:rsid w:val="005430C4"/>
    <w:rsid w:val="0054324D"/>
    <w:rsid w:val="005434F2"/>
    <w:rsid w:val="00544D86"/>
    <w:rsid w:val="00545EA3"/>
    <w:rsid w:val="0054685B"/>
    <w:rsid w:val="00547F04"/>
    <w:rsid w:val="00550E4F"/>
    <w:rsid w:val="00551533"/>
    <w:rsid w:val="00551C09"/>
    <w:rsid w:val="00552E98"/>
    <w:rsid w:val="0055365B"/>
    <w:rsid w:val="00553E6E"/>
    <w:rsid w:val="00553EFA"/>
    <w:rsid w:val="00554AA2"/>
    <w:rsid w:val="00555336"/>
    <w:rsid w:val="00555676"/>
    <w:rsid w:val="00555F72"/>
    <w:rsid w:val="005566AE"/>
    <w:rsid w:val="00556D81"/>
    <w:rsid w:val="00557ABD"/>
    <w:rsid w:val="00557C30"/>
    <w:rsid w:val="00561336"/>
    <w:rsid w:val="00561495"/>
    <w:rsid w:val="00561855"/>
    <w:rsid w:val="00562917"/>
    <w:rsid w:val="00562A7E"/>
    <w:rsid w:val="00562AA7"/>
    <w:rsid w:val="00562BC1"/>
    <w:rsid w:val="00565574"/>
    <w:rsid w:val="0056571F"/>
    <w:rsid w:val="00565778"/>
    <w:rsid w:val="005665A6"/>
    <w:rsid w:val="00567B5F"/>
    <w:rsid w:val="00570A8A"/>
    <w:rsid w:val="005710CC"/>
    <w:rsid w:val="00571301"/>
    <w:rsid w:val="0057141C"/>
    <w:rsid w:val="00571733"/>
    <w:rsid w:val="005719FE"/>
    <w:rsid w:val="0057204F"/>
    <w:rsid w:val="005724B7"/>
    <w:rsid w:val="005742F3"/>
    <w:rsid w:val="0057458A"/>
    <w:rsid w:val="0057490F"/>
    <w:rsid w:val="00574CB1"/>
    <w:rsid w:val="0057560F"/>
    <w:rsid w:val="005760C2"/>
    <w:rsid w:val="00577417"/>
    <w:rsid w:val="00577661"/>
    <w:rsid w:val="005778B7"/>
    <w:rsid w:val="00580FB2"/>
    <w:rsid w:val="00581C91"/>
    <w:rsid w:val="00581EB8"/>
    <w:rsid w:val="00582B1A"/>
    <w:rsid w:val="0058301E"/>
    <w:rsid w:val="00583499"/>
    <w:rsid w:val="00583CFA"/>
    <w:rsid w:val="00583E75"/>
    <w:rsid w:val="005843B8"/>
    <w:rsid w:val="00585F40"/>
    <w:rsid w:val="0058639F"/>
    <w:rsid w:val="00586791"/>
    <w:rsid w:val="0059008F"/>
    <w:rsid w:val="005920DF"/>
    <w:rsid w:val="00592210"/>
    <w:rsid w:val="00592CAA"/>
    <w:rsid w:val="00592EC3"/>
    <w:rsid w:val="005930E2"/>
    <w:rsid w:val="0059356A"/>
    <w:rsid w:val="0059406E"/>
    <w:rsid w:val="005948B3"/>
    <w:rsid w:val="00595FA6"/>
    <w:rsid w:val="00596437"/>
    <w:rsid w:val="00596D6B"/>
    <w:rsid w:val="00597071"/>
    <w:rsid w:val="005A05F6"/>
    <w:rsid w:val="005A0A06"/>
    <w:rsid w:val="005A0B07"/>
    <w:rsid w:val="005A2011"/>
    <w:rsid w:val="005A2CCA"/>
    <w:rsid w:val="005A2FFA"/>
    <w:rsid w:val="005A3504"/>
    <w:rsid w:val="005A3AAF"/>
    <w:rsid w:val="005A3DA9"/>
    <w:rsid w:val="005A4888"/>
    <w:rsid w:val="005A5EEF"/>
    <w:rsid w:val="005A72F8"/>
    <w:rsid w:val="005A73C5"/>
    <w:rsid w:val="005A773F"/>
    <w:rsid w:val="005B09F9"/>
    <w:rsid w:val="005B196E"/>
    <w:rsid w:val="005B1F0F"/>
    <w:rsid w:val="005B22FC"/>
    <w:rsid w:val="005B2672"/>
    <w:rsid w:val="005B3126"/>
    <w:rsid w:val="005B32DB"/>
    <w:rsid w:val="005B3838"/>
    <w:rsid w:val="005B49AF"/>
    <w:rsid w:val="005B6839"/>
    <w:rsid w:val="005B70CE"/>
    <w:rsid w:val="005B76CE"/>
    <w:rsid w:val="005B7ABA"/>
    <w:rsid w:val="005C0221"/>
    <w:rsid w:val="005C157B"/>
    <w:rsid w:val="005C2D9D"/>
    <w:rsid w:val="005C342B"/>
    <w:rsid w:val="005C4189"/>
    <w:rsid w:val="005C43D8"/>
    <w:rsid w:val="005C4887"/>
    <w:rsid w:val="005C4FC6"/>
    <w:rsid w:val="005C5713"/>
    <w:rsid w:val="005C729C"/>
    <w:rsid w:val="005C738E"/>
    <w:rsid w:val="005C7AC2"/>
    <w:rsid w:val="005D026C"/>
    <w:rsid w:val="005D0B8C"/>
    <w:rsid w:val="005D0E0F"/>
    <w:rsid w:val="005D1E5F"/>
    <w:rsid w:val="005D204A"/>
    <w:rsid w:val="005D2D2C"/>
    <w:rsid w:val="005D33B7"/>
    <w:rsid w:val="005D3934"/>
    <w:rsid w:val="005D44FB"/>
    <w:rsid w:val="005D572B"/>
    <w:rsid w:val="005D58B9"/>
    <w:rsid w:val="005D5F6A"/>
    <w:rsid w:val="005D6482"/>
    <w:rsid w:val="005D6C86"/>
    <w:rsid w:val="005D6E52"/>
    <w:rsid w:val="005D73F3"/>
    <w:rsid w:val="005D79D5"/>
    <w:rsid w:val="005E0018"/>
    <w:rsid w:val="005E07EB"/>
    <w:rsid w:val="005E1C3E"/>
    <w:rsid w:val="005E329E"/>
    <w:rsid w:val="005E3F20"/>
    <w:rsid w:val="005E3FCE"/>
    <w:rsid w:val="005E5655"/>
    <w:rsid w:val="005E5C48"/>
    <w:rsid w:val="005E6ADE"/>
    <w:rsid w:val="005E6B4C"/>
    <w:rsid w:val="005E7546"/>
    <w:rsid w:val="005E799A"/>
    <w:rsid w:val="005E7FC2"/>
    <w:rsid w:val="005F1A57"/>
    <w:rsid w:val="005F2878"/>
    <w:rsid w:val="005F3AC8"/>
    <w:rsid w:val="005F3FCD"/>
    <w:rsid w:val="005F414D"/>
    <w:rsid w:val="005F5EED"/>
    <w:rsid w:val="005F6249"/>
    <w:rsid w:val="005F6320"/>
    <w:rsid w:val="005F6B44"/>
    <w:rsid w:val="005F760B"/>
    <w:rsid w:val="005F7AC0"/>
    <w:rsid w:val="00601A2A"/>
    <w:rsid w:val="00601D3A"/>
    <w:rsid w:val="00602700"/>
    <w:rsid w:val="00602C79"/>
    <w:rsid w:val="00603A9F"/>
    <w:rsid w:val="00604429"/>
    <w:rsid w:val="00604C4F"/>
    <w:rsid w:val="00604F00"/>
    <w:rsid w:val="00605B20"/>
    <w:rsid w:val="006064AA"/>
    <w:rsid w:val="006065F1"/>
    <w:rsid w:val="00606CC7"/>
    <w:rsid w:val="00610410"/>
    <w:rsid w:val="006108AD"/>
    <w:rsid w:val="00610AA7"/>
    <w:rsid w:val="00610AF1"/>
    <w:rsid w:val="006124DA"/>
    <w:rsid w:val="0061290B"/>
    <w:rsid w:val="00613246"/>
    <w:rsid w:val="00613F5A"/>
    <w:rsid w:val="00614603"/>
    <w:rsid w:val="0061519F"/>
    <w:rsid w:val="00615972"/>
    <w:rsid w:val="00616B8C"/>
    <w:rsid w:val="00617008"/>
    <w:rsid w:val="00617371"/>
    <w:rsid w:val="006174C0"/>
    <w:rsid w:val="00617CC1"/>
    <w:rsid w:val="0062003A"/>
    <w:rsid w:val="0062029D"/>
    <w:rsid w:val="00620768"/>
    <w:rsid w:val="00620A63"/>
    <w:rsid w:val="006217BE"/>
    <w:rsid w:val="00621A90"/>
    <w:rsid w:val="00621E35"/>
    <w:rsid w:val="00622654"/>
    <w:rsid w:val="006230F1"/>
    <w:rsid w:val="0062488A"/>
    <w:rsid w:val="006250E4"/>
    <w:rsid w:val="00625867"/>
    <w:rsid w:val="00625AB6"/>
    <w:rsid w:val="00625AD7"/>
    <w:rsid w:val="00626B15"/>
    <w:rsid w:val="0063069A"/>
    <w:rsid w:val="00630828"/>
    <w:rsid w:val="00630DD4"/>
    <w:rsid w:val="006313DE"/>
    <w:rsid w:val="0063141A"/>
    <w:rsid w:val="00631465"/>
    <w:rsid w:val="0063281E"/>
    <w:rsid w:val="0063392E"/>
    <w:rsid w:val="00634946"/>
    <w:rsid w:val="0063564C"/>
    <w:rsid w:val="006356CE"/>
    <w:rsid w:val="00635841"/>
    <w:rsid w:val="006365C1"/>
    <w:rsid w:val="006368D7"/>
    <w:rsid w:val="00637009"/>
    <w:rsid w:val="0063764B"/>
    <w:rsid w:val="00637737"/>
    <w:rsid w:val="00637F2F"/>
    <w:rsid w:val="006415FE"/>
    <w:rsid w:val="00641B0E"/>
    <w:rsid w:val="00643C11"/>
    <w:rsid w:val="00644C07"/>
    <w:rsid w:val="00644E8D"/>
    <w:rsid w:val="00645AEA"/>
    <w:rsid w:val="0064670A"/>
    <w:rsid w:val="00647140"/>
    <w:rsid w:val="00647EB1"/>
    <w:rsid w:val="00650679"/>
    <w:rsid w:val="00650C96"/>
    <w:rsid w:val="0065112F"/>
    <w:rsid w:val="00651C2C"/>
    <w:rsid w:val="00651D56"/>
    <w:rsid w:val="0065210F"/>
    <w:rsid w:val="00652DC7"/>
    <w:rsid w:val="00653CF1"/>
    <w:rsid w:val="0065410C"/>
    <w:rsid w:val="00654350"/>
    <w:rsid w:val="006546B2"/>
    <w:rsid w:val="0065476F"/>
    <w:rsid w:val="006548D9"/>
    <w:rsid w:val="00655B8A"/>
    <w:rsid w:val="00656857"/>
    <w:rsid w:val="00657273"/>
    <w:rsid w:val="00657355"/>
    <w:rsid w:val="00657830"/>
    <w:rsid w:val="00657B0F"/>
    <w:rsid w:val="00661581"/>
    <w:rsid w:val="0066219E"/>
    <w:rsid w:val="006634F4"/>
    <w:rsid w:val="006641F1"/>
    <w:rsid w:val="006649E2"/>
    <w:rsid w:val="00664A9A"/>
    <w:rsid w:val="00664E08"/>
    <w:rsid w:val="0066511B"/>
    <w:rsid w:val="006668BD"/>
    <w:rsid w:val="00666923"/>
    <w:rsid w:val="006676EE"/>
    <w:rsid w:val="00670056"/>
    <w:rsid w:val="0067085E"/>
    <w:rsid w:val="00670947"/>
    <w:rsid w:val="00670F32"/>
    <w:rsid w:val="00670FCF"/>
    <w:rsid w:val="006713CF"/>
    <w:rsid w:val="00671C8E"/>
    <w:rsid w:val="00672B28"/>
    <w:rsid w:val="00673198"/>
    <w:rsid w:val="006735B3"/>
    <w:rsid w:val="00674229"/>
    <w:rsid w:val="00674F09"/>
    <w:rsid w:val="00675813"/>
    <w:rsid w:val="0067628C"/>
    <w:rsid w:val="006777AC"/>
    <w:rsid w:val="00677843"/>
    <w:rsid w:val="006801BC"/>
    <w:rsid w:val="0068065A"/>
    <w:rsid w:val="00680898"/>
    <w:rsid w:val="006814C6"/>
    <w:rsid w:val="00681641"/>
    <w:rsid w:val="00681F3B"/>
    <w:rsid w:val="006825C0"/>
    <w:rsid w:val="00683484"/>
    <w:rsid w:val="00683518"/>
    <w:rsid w:val="00685FD5"/>
    <w:rsid w:val="00687467"/>
    <w:rsid w:val="00687AC2"/>
    <w:rsid w:val="0069058A"/>
    <w:rsid w:val="006907F7"/>
    <w:rsid w:val="0069116C"/>
    <w:rsid w:val="006913F6"/>
    <w:rsid w:val="00691E99"/>
    <w:rsid w:val="00692C06"/>
    <w:rsid w:val="00693620"/>
    <w:rsid w:val="0069399C"/>
    <w:rsid w:val="00693BDD"/>
    <w:rsid w:val="00694507"/>
    <w:rsid w:val="00694871"/>
    <w:rsid w:val="00694B9F"/>
    <w:rsid w:val="006954CA"/>
    <w:rsid w:val="006955CB"/>
    <w:rsid w:val="00696846"/>
    <w:rsid w:val="0069685F"/>
    <w:rsid w:val="00696991"/>
    <w:rsid w:val="006978CD"/>
    <w:rsid w:val="006A050E"/>
    <w:rsid w:val="006A063B"/>
    <w:rsid w:val="006A1184"/>
    <w:rsid w:val="006A12C5"/>
    <w:rsid w:val="006A1D75"/>
    <w:rsid w:val="006A23FC"/>
    <w:rsid w:val="006A25FE"/>
    <w:rsid w:val="006A2BA4"/>
    <w:rsid w:val="006A40FE"/>
    <w:rsid w:val="006A4920"/>
    <w:rsid w:val="006A58A0"/>
    <w:rsid w:val="006A64BC"/>
    <w:rsid w:val="006A65FB"/>
    <w:rsid w:val="006A6D0E"/>
    <w:rsid w:val="006A6FD5"/>
    <w:rsid w:val="006A79DD"/>
    <w:rsid w:val="006A7AB8"/>
    <w:rsid w:val="006B0CBF"/>
    <w:rsid w:val="006B253D"/>
    <w:rsid w:val="006B2DAE"/>
    <w:rsid w:val="006B4D9A"/>
    <w:rsid w:val="006B4E52"/>
    <w:rsid w:val="006B5A18"/>
    <w:rsid w:val="006B647F"/>
    <w:rsid w:val="006B6A22"/>
    <w:rsid w:val="006B75A4"/>
    <w:rsid w:val="006B7630"/>
    <w:rsid w:val="006B774E"/>
    <w:rsid w:val="006B7F57"/>
    <w:rsid w:val="006C331A"/>
    <w:rsid w:val="006C40FA"/>
    <w:rsid w:val="006C46C7"/>
    <w:rsid w:val="006C4BCA"/>
    <w:rsid w:val="006C4DC0"/>
    <w:rsid w:val="006C55DF"/>
    <w:rsid w:val="006C6AAF"/>
    <w:rsid w:val="006D0597"/>
    <w:rsid w:val="006D09C0"/>
    <w:rsid w:val="006D0A61"/>
    <w:rsid w:val="006D2996"/>
    <w:rsid w:val="006D3484"/>
    <w:rsid w:val="006D425F"/>
    <w:rsid w:val="006D4963"/>
    <w:rsid w:val="006D4E45"/>
    <w:rsid w:val="006D53F8"/>
    <w:rsid w:val="006D5644"/>
    <w:rsid w:val="006D5E7E"/>
    <w:rsid w:val="006D6636"/>
    <w:rsid w:val="006D6768"/>
    <w:rsid w:val="006D778E"/>
    <w:rsid w:val="006E022A"/>
    <w:rsid w:val="006E1864"/>
    <w:rsid w:val="006E1930"/>
    <w:rsid w:val="006E1F8D"/>
    <w:rsid w:val="006E2685"/>
    <w:rsid w:val="006E3DBB"/>
    <w:rsid w:val="006E41CA"/>
    <w:rsid w:val="006E47DD"/>
    <w:rsid w:val="006E5272"/>
    <w:rsid w:val="006E66B3"/>
    <w:rsid w:val="006E777F"/>
    <w:rsid w:val="006E7902"/>
    <w:rsid w:val="006F0B89"/>
    <w:rsid w:val="006F1A70"/>
    <w:rsid w:val="006F2D30"/>
    <w:rsid w:val="006F37A3"/>
    <w:rsid w:val="006F4EA9"/>
    <w:rsid w:val="006F54BB"/>
    <w:rsid w:val="006F5DF8"/>
    <w:rsid w:val="006F60BA"/>
    <w:rsid w:val="006F6A38"/>
    <w:rsid w:val="006F728E"/>
    <w:rsid w:val="006F73B7"/>
    <w:rsid w:val="007005E3"/>
    <w:rsid w:val="00700CFE"/>
    <w:rsid w:val="00700DF3"/>
    <w:rsid w:val="0070283B"/>
    <w:rsid w:val="007046E4"/>
    <w:rsid w:val="0070496E"/>
    <w:rsid w:val="0070557F"/>
    <w:rsid w:val="007055B4"/>
    <w:rsid w:val="00705700"/>
    <w:rsid w:val="007059B7"/>
    <w:rsid w:val="00706055"/>
    <w:rsid w:val="00706A45"/>
    <w:rsid w:val="00706A74"/>
    <w:rsid w:val="007075F4"/>
    <w:rsid w:val="00707D48"/>
    <w:rsid w:val="00707F1A"/>
    <w:rsid w:val="00710407"/>
    <w:rsid w:val="00710646"/>
    <w:rsid w:val="007108E1"/>
    <w:rsid w:val="007122EF"/>
    <w:rsid w:val="00712413"/>
    <w:rsid w:val="007126AF"/>
    <w:rsid w:val="00712A95"/>
    <w:rsid w:val="00712ADE"/>
    <w:rsid w:val="007142F2"/>
    <w:rsid w:val="007152DB"/>
    <w:rsid w:val="00715A2D"/>
    <w:rsid w:val="007175A2"/>
    <w:rsid w:val="00717B35"/>
    <w:rsid w:val="007204AB"/>
    <w:rsid w:val="007208B3"/>
    <w:rsid w:val="00720D58"/>
    <w:rsid w:val="0072107D"/>
    <w:rsid w:val="007230EF"/>
    <w:rsid w:val="00723565"/>
    <w:rsid w:val="00723A1A"/>
    <w:rsid w:val="00723DB1"/>
    <w:rsid w:val="007244D0"/>
    <w:rsid w:val="007245C8"/>
    <w:rsid w:val="00724CB1"/>
    <w:rsid w:val="00724DFC"/>
    <w:rsid w:val="00727D6E"/>
    <w:rsid w:val="00730443"/>
    <w:rsid w:val="007306DC"/>
    <w:rsid w:val="00730E67"/>
    <w:rsid w:val="00731074"/>
    <w:rsid w:val="007317B1"/>
    <w:rsid w:val="00732049"/>
    <w:rsid w:val="0073286C"/>
    <w:rsid w:val="007338C5"/>
    <w:rsid w:val="00733E02"/>
    <w:rsid w:val="00734916"/>
    <w:rsid w:val="00734952"/>
    <w:rsid w:val="00734E97"/>
    <w:rsid w:val="0073559C"/>
    <w:rsid w:val="007363BB"/>
    <w:rsid w:val="00736DDC"/>
    <w:rsid w:val="007370D9"/>
    <w:rsid w:val="0073744B"/>
    <w:rsid w:val="007374E6"/>
    <w:rsid w:val="0073777E"/>
    <w:rsid w:val="0073779C"/>
    <w:rsid w:val="0074058A"/>
    <w:rsid w:val="007417C5"/>
    <w:rsid w:val="00741FBD"/>
    <w:rsid w:val="0074291D"/>
    <w:rsid w:val="00743C45"/>
    <w:rsid w:val="00744B02"/>
    <w:rsid w:val="00744D5F"/>
    <w:rsid w:val="007460E9"/>
    <w:rsid w:val="007461D3"/>
    <w:rsid w:val="007467B4"/>
    <w:rsid w:val="00746DB6"/>
    <w:rsid w:val="007474FF"/>
    <w:rsid w:val="00747E8B"/>
    <w:rsid w:val="00750175"/>
    <w:rsid w:val="007507CA"/>
    <w:rsid w:val="00751075"/>
    <w:rsid w:val="00751305"/>
    <w:rsid w:val="007516C7"/>
    <w:rsid w:val="00751DBA"/>
    <w:rsid w:val="00751F51"/>
    <w:rsid w:val="0075201F"/>
    <w:rsid w:val="0075344F"/>
    <w:rsid w:val="00753B12"/>
    <w:rsid w:val="007540A9"/>
    <w:rsid w:val="007543DC"/>
    <w:rsid w:val="00754EDD"/>
    <w:rsid w:val="00754F5A"/>
    <w:rsid w:val="00755FAC"/>
    <w:rsid w:val="00756524"/>
    <w:rsid w:val="00756A13"/>
    <w:rsid w:val="00756E17"/>
    <w:rsid w:val="00757173"/>
    <w:rsid w:val="00757BB9"/>
    <w:rsid w:val="00760317"/>
    <w:rsid w:val="0076057A"/>
    <w:rsid w:val="007607F7"/>
    <w:rsid w:val="00761F44"/>
    <w:rsid w:val="007632B9"/>
    <w:rsid w:val="00764431"/>
    <w:rsid w:val="00764964"/>
    <w:rsid w:val="00765187"/>
    <w:rsid w:val="00767CD8"/>
    <w:rsid w:val="007706E5"/>
    <w:rsid w:val="00770927"/>
    <w:rsid w:val="00770E0C"/>
    <w:rsid w:val="00770E90"/>
    <w:rsid w:val="00771090"/>
    <w:rsid w:val="00771CE7"/>
    <w:rsid w:val="00772F6B"/>
    <w:rsid w:val="00773075"/>
    <w:rsid w:val="007732C0"/>
    <w:rsid w:val="00773C7F"/>
    <w:rsid w:val="00774627"/>
    <w:rsid w:val="007749D9"/>
    <w:rsid w:val="00774B34"/>
    <w:rsid w:val="007750D8"/>
    <w:rsid w:val="0077521C"/>
    <w:rsid w:val="00775AE6"/>
    <w:rsid w:val="007762B8"/>
    <w:rsid w:val="007766B7"/>
    <w:rsid w:val="007767AF"/>
    <w:rsid w:val="00776842"/>
    <w:rsid w:val="007768D6"/>
    <w:rsid w:val="00777EB5"/>
    <w:rsid w:val="00777EC3"/>
    <w:rsid w:val="007800CE"/>
    <w:rsid w:val="00780DCB"/>
    <w:rsid w:val="00780EB6"/>
    <w:rsid w:val="00782A0D"/>
    <w:rsid w:val="00782C7B"/>
    <w:rsid w:val="00782DDA"/>
    <w:rsid w:val="00782EC5"/>
    <w:rsid w:val="0078368F"/>
    <w:rsid w:val="00783869"/>
    <w:rsid w:val="00783D97"/>
    <w:rsid w:val="00785519"/>
    <w:rsid w:val="00785932"/>
    <w:rsid w:val="00785C1E"/>
    <w:rsid w:val="00785C69"/>
    <w:rsid w:val="0078686C"/>
    <w:rsid w:val="00786A27"/>
    <w:rsid w:val="00786EF2"/>
    <w:rsid w:val="0078786D"/>
    <w:rsid w:val="007900C5"/>
    <w:rsid w:val="00791548"/>
    <w:rsid w:val="00792881"/>
    <w:rsid w:val="007932DA"/>
    <w:rsid w:val="00793435"/>
    <w:rsid w:val="00793750"/>
    <w:rsid w:val="007937A9"/>
    <w:rsid w:val="00794438"/>
    <w:rsid w:val="0079473A"/>
    <w:rsid w:val="007953B8"/>
    <w:rsid w:val="00795FA1"/>
    <w:rsid w:val="00796845"/>
    <w:rsid w:val="007968BF"/>
    <w:rsid w:val="00796C19"/>
    <w:rsid w:val="00797473"/>
    <w:rsid w:val="007975D6"/>
    <w:rsid w:val="007A2967"/>
    <w:rsid w:val="007A2F32"/>
    <w:rsid w:val="007A4B21"/>
    <w:rsid w:val="007A749C"/>
    <w:rsid w:val="007A7B59"/>
    <w:rsid w:val="007A7E56"/>
    <w:rsid w:val="007B04B8"/>
    <w:rsid w:val="007B0A35"/>
    <w:rsid w:val="007B0E08"/>
    <w:rsid w:val="007B20DB"/>
    <w:rsid w:val="007B24AD"/>
    <w:rsid w:val="007B322E"/>
    <w:rsid w:val="007B3482"/>
    <w:rsid w:val="007B39FD"/>
    <w:rsid w:val="007B4200"/>
    <w:rsid w:val="007B4542"/>
    <w:rsid w:val="007B498D"/>
    <w:rsid w:val="007B4A4E"/>
    <w:rsid w:val="007B598E"/>
    <w:rsid w:val="007B6304"/>
    <w:rsid w:val="007B6712"/>
    <w:rsid w:val="007B677B"/>
    <w:rsid w:val="007C1D20"/>
    <w:rsid w:val="007C20C1"/>
    <w:rsid w:val="007C3124"/>
    <w:rsid w:val="007C3197"/>
    <w:rsid w:val="007C3A6D"/>
    <w:rsid w:val="007C4DFE"/>
    <w:rsid w:val="007C508E"/>
    <w:rsid w:val="007C5836"/>
    <w:rsid w:val="007C5F72"/>
    <w:rsid w:val="007C60D0"/>
    <w:rsid w:val="007C6F85"/>
    <w:rsid w:val="007C7639"/>
    <w:rsid w:val="007D200B"/>
    <w:rsid w:val="007D268C"/>
    <w:rsid w:val="007D2E2D"/>
    <w:rsid w:val="007D3819"/>
    <w:rsid w:val="007D3887"/>
    <w:rsid w:val="007D54C5"/>
    <w:rsid w:val="007D5F15"/>
    <w:rsid w:val="007D6D3F"/>
    <w:rsid w:val="007D7472"/>
    <w:rsid w:val="007D786A"/>
    <w:rsid w:val="007E00DA"/>
    <w:rsid w:val="007E060E"/>
    <w:rsid w:val="007E06BE"/>
    <w:rsid w:val="007E12B0"/>
    <w:rsid w:val="007E1468"/>
    <w:rsid w:val="007E20B0"/>
    <w:rsid w:val="007E353B"/>
    <w:rsid w:val="007E3682"/>
    <w:rsid w:val="007E4346"/>
    <w:rsid w:val="007E56A0"/>
    <w:rsid w:val="007E6894"/>
    <w:rsid w:val="007E6EF9"/>
    <w:rsid w:val="007E7158"/>
    <w:rsid w:val="007E76F8"/>
    <w:rsid w:val="007F0406"/>
    <w:rsid w:val="007F071E"/>
    <w:rsid w:val="007F07F8"/>
    <w:rsid w:val="007F1A54"/>
    <w:rsid w:val="007F23BA"/>
    <w:rsid w:val="007F2C37"/>
    <w:rsid w:val="007F365F"/>
    <w:rsid w:val="007F387A"/>
    <w:rsid w:val="007F3AEB"/>
    <w:rsid w:val="007F3FE9"/>
    <w:rsid w:val="007F4559"/>
    <w:rsid w:val="007F4C5E"/>
    <w:rsid w:val="007F5909"/>
    <w:rsid w:val="007F6670"/>
    <w:rsid w:val="007F6751"/>
    <w:rsid w:val="007F73A2"/>
    <w:rsid w:val="008000FE"/>
    <w:rsid w:val="008023EB"/>
    <w:rsid w:val="0080317E"/>
    <w:rsid w:val="00803F4A"/>
    <w:rsid w:val="00804066"/>
    <w:rsid w:val="008057B2"/>
    <w:rsid w:val="00805CC6"/>
    <w:rsid w:val="0080612F"/>
    <w:rsid w:val="008065BC"/>
    <w:rsid w:val="00806E78"/>
    <w:rsid w:val="00807751"/>
    <w:rsid w:val="008108AF"/>
    <w:rsid w:val="0081095B"/>
    <w:rsid w:val="0081120F"/>
    <w:rsid w:val="00811DDA"/>
    <w:rsid w:val="00812374"/>
    <w:rsid w:val="00812603"/>
    <w:rsid w:val="00814962"/>
    <w:rsid w:val="00815003"/>
    <w:rsid w:val="0081549D"/>
    <w:rsid w:val="00816313"/>
    <w:rsid w:val="008165A4"/>
    <w:rsid w:val="0081711D"/>
    <w:rsid w:val="0081721E"/>
    <w:rsid w:val="00817422"/>
    <w:rsid w:val="008208F3"/>
    <w:rsid w:val="008210F0"/>
    <w:rsid w:val="008215B9"/>
    <w:rsid w:val="008216A0"/>
    <w:rsid w:val="00821D57"/>
    <w:rsid w:val="00822FF0"/>
    <w:rsid w:val="00824304"/>
    <w:rsid w:val="00824654"/>
    <w:rsid w:val="00824A0D"/>
    <w:rsid w:val="00824A25"/>
    <w:rsid w:val="00825EEF"/>
    <w:rsid w:val="00826184"/>
    <w:rsid w:val="00826C72"/>
    <w:rsid w:val="0082759E"/>
    <w:rsid w:val="00830695"/>
    <w:rsid w:val="008313EB"/>
    <w:rsid w:val="00832A9F"/>
    <w:rsid w:val="00833103"/>
    <w:rsid w:val="00833921"/>
    <w:rsid w:val="008342DF"/>
    <w:rsid w:val="0083445C"/>
    <w:rsid w:val="00834B41"/>
    <w:rsid w:val="008353B5"/>
    <w:rsid w:val="008356F7"/>
    <w:rsid w:val="008359E6"/>
    <w:rsid w:val="00836A26"/>
    <w:rsid w:val="0084058B"/>
    <w:rsid w:val="00840E9A"/>
    <w:rsid w:val="00841EE1"/>
    <w:rsid w:val="00841F8F"/>
    <w:rsid w:val="00842296"/>
    <w:rsid w:val="008423C1"/>
    <w:rsid w:val="008427B5"/>
    <w:rsid w:val="00843241"/>
    <w:rsid w:val="0084361C"/>
    <w:rsid w:val="00843C0D"/>
    <w:rsid w:val="00843E3A"/>
    <w:rsid w:val="0084479E"/>
    <w:rsid w:val="00847210"/>
    <w:rsid w:val="00847A8E"/>
    <w:rsid w:val="00847E9B"/>
    <w:rsid w:val="00850FC2"/>
    <w:rsid w:val="008527EB"/>
    <w:rsid w:val="008536AA"/>
    <w:rsid w:val="00853867"/>
    <w:rsid w:val="00854E7F"/>
    <w:rsid w:val="00855D62"/>
    <w:rsid w:val="0085625E"/>
    <w:rsid w:val="008565DA"/>
    <w:rsid w:val="008569E7"/>
    <w:rsid w:val="00861605"/>
    <w:rsid w:val="00861DC6"/>
    <w:rsid w:val="00861E32"/>
    <w:rsid w:val="00862437"/>
    <w:rsid w:val="00862B0B"/>
    <w:rsid w:val="00863572"/>
    <w:rsid w:val="0086694E"/>
    <w:rsid w:val="00866AC5"/>
    <w:rsid w:val="00867DCF"/>
    <w:rsid w:val="0087058C"/>
    <w:rsid w:val="00870EA6"/>
    <w:rsid w:val="00871469"/>
    <w:rsid w:val="008718C4"/>
    <w:rsid w:val="0087286C"/>
    <w:rsid w:val="008731F6"/>
    <w:rsid w:val="008734B2"/>
    <w:rsid w:val="008737B9"/>
    <w:rsid w:val="008738E1"/>
    <w:rsid w:val="00873DCD"/>
    <w:rsid w:val="0087435F"/>
    <w:rsid w:val="0087579C"/>
    <w:rsid w:val="00877016"/>
    <w:rsid w:val="008815C4"/>
    <w:rsid w:val="00881785"/>
    <w:rsid w:val="00881BAA"/>
    <w:rsid w:val="00882849"/>
    <w:rsid w:val="008831B7"/>
    <w:rsid w:val="00883B28"/>
    <w:rsid w:val="00883FA0"/>
    <w:rsid w:val="008846C2"/>
    <w:rsid w:val="00884D83"/>
    <w:rsid w:val="00885BDD"/>
    <w:rsid w:val="00885CC1"/>
    <w:rsid w:val="00886EE7"/>
    <w:rsid w:val="008905F3"/>
    <w:rsid w:val="00890904"/>
    <w:rsid w:val="00890B36"/>
    <w:rsid w:val="00890D7F"/>
    <w:rsid w:val="00891978"/>
    <w:rsid w:val="008919B5"/>
    <w:rsid w:val="008922D3"/>
    <w:rsid w:val="008926B7"/>
    <w:rsid w:val="00893356"/>
    <w:rsid w:val="00893405"/>
    <w:rsid w:val="00893436"/>
    <w:rsid w:val="0089380E"/>
    <w:rsid w:val="008952AD"/>
    <w:rsid w:val="00895F8B"/>
    <w:rsid w:val="00895FBF"/>
    <w:rsid w:val="00896DC9"/>
    <w:rsid w:val="00897182"/>
    <w:rsid w:val="008973ED"/>
    <w:rsid w:val="008A06FC"/>
    <w:rsid w:val="008A1063"/>
    <w:rsid w:val="008A137B"/>
    <w:rsid w:val="008A28CE"/>
    <w:rsid w:val="008A2DE6"/>
    <w:rsid w:val="008A2EE2"/>
    <w:rsid w:val="008A3800"/>
    <w:rsid w:val="008A44C9"/>
    <w:rsid w:val="008A45CE"/>
    <w:rsid w:val="008A58D8"/>
    <w:rsid w:val="008A5D00"/>
    <w:rsid w:val="008B0821"/>
    <w:rsid w:val="008B0F2E"/>
    <w:rsid w:val="008B0FEC"/>
    <w:rsid w:val="008B1872"/>
    <w:rsid w:val="008B219E"/>
    <w:rsid w:val="008B27E7"/>
    <w:rsid w:val="008B390D"/>
    <w:rsid w:val="008B3D69"/>
    <w:rsid w:val="008B4BA0"/>
    <w:rsid w:val="008B62C1"/>
    <w:rsid w:val="008B6575"/>
    <w:rsid w:val="008B6B66"/>
    <w:rsid w:val="008B720F"/>
    <w:rsid w:val="008B74B8"/>
    <w:rsid w:val="008B7642"/>
    <w:rsid w:val="008B7A1E"/>
    <w:rsid w:val="008C048F"/>
    <w:rsid w:val="008C175D"/>
    <w:rsid w:val="008C1A8F"/>
    <w:rsid w:val="008C2291"/>
    <w:rsid w:val="008C3749"/>
    <w:rsid w:val="008C467C"/>
    <w:rsid w:val="008C4D76"/>
    <w:rsid w:val="008C5B3E"/>
    <w:rsid w:val="008C5FB6"/>
    <w:rsid w:val="008C62DD"/>
    <w:rsid w:val="008C682F"/>
    <w:rsid w:val="008C75B1"/>
    <w:rsid w:val="008D081B"/>
    <w:rsid w:val="008D08ED"/>
    <w:rsid w:val="008D1152"/>
    <w:rsid w:val="008D1B89"/>
    <w:rsid w:val="008D247E"/>
    <w:rsid w:val="008D2998"/>
    <w:rsid w:val="008D2B6F"/>
    <w:rsid w:val="008D2D09"/>
    <w:rsid w:val="008D4791"/>
    <w:rsid w:val="008D5D71"/>
    <w:rsid w:val="008D694D"/>
    <w:rsid w:val="008D6BBC"/>
    <w:rsid w:val="008E0FDE"/>
    <w:rsid w:val="008E14D2"/>
    <w:rsid w:val="008E1EA1"/>
    <w:rsid w:val="008E1F5A"/>
    <w:rsid w:val="008E333D"/>
    <w:rsid w:val="008E4D9E"/>
    <w:rsid w:val="008E5139"/>
    <w:rsid w:val="008E58AD"/>
    <w:rsid w:val="008E5998"/>
    <w:rsid w:val="008E5AA1"/>
    <w:rsid w:val="008E5BC6"/>
    <w:rsid w:val="008E603E"/>
    <w:rsid w:val="008E67AA"/>
    <w:rsid w:val="008E7490"/>
    <w:rsid w:val="008E769C"/>
    <w:rsid w:val="008E7999"/>
    <w:rsid w:val="008F0683"/>
    <w:rsid w:val="008F0C66"/>
    <w:rsid w:val="008F1075"/>
    <w:rsid w:val="008F370B"/>
    <w:rsid w:val="008F3AC5"/>
    <w:rsid w:val="008F3D9C"/>
    <w:rsid w:val="008F3EE2"/>
    <w:rsid w:val="008F4350"/>
    <w:rsid w:val="008F54E1"/>
    <w:rsid w:val="008F5708"/>
    <w:rsid w:val="008F5AE5"/>
    <w:rsid w:val="008F5FBE"/>
    <w:rsid w:val="008F662E"/>
    <w:rsid w:val="008F6C23"/>
    <w:rsid w:val="008F6DFE"/>
    <w:rsid w:val="008F73F1"/>
    <w:rsid w:val="00900A14"/>
    <w:rsid w:val="00900A2E"/>
    <w:rsid w:val="00900AD8"/>
    <w:rsid w:val="00900E6E"/>
    <w:rsid w:val="009015CC"/>
    <w:rsid w:val="00901989"/>
    <w:rsid w:val="009019D0"/>
    <w:rsid w:val="00901ED2"/>
    <w:rsid w:val="00902467"/>
    <w:rsid w:val="009026EE"/>
    <w:rsid w:val="00902A76"/>
    <w:rsid w:val="00902F2D"/>
    <w:rsid w:val="0090407A"/>
    <w:rsid w:val="00904FC1"/>
    <w:rsid w:val="00906032"/>
    <w:rsid w:val="009115AB"/>
    <w:rsid w:val="009116C1"/>
    <w:rsid w:val="00912C25"/>
    <w:rsid w:val="00913A54"/>
    <w:rsid w:val="00913B72"/>
    <w:rsid w:val="00914655"/>
    <w:rsid w:val="0091476F"/>
    <w:rsid w:val="00914FC2"/>
    <w:rsid w:val="00915A50"/>
    <w:rsid w:val="00917456"/>
    <w:rsid w:val="009175A2"/>
    <w:rsid w:val="00917649"/>
    <w:rsid w:val="00917A30"/>
    <w:rsid w:val="00920C9E"/>
    <w:rsid w:val="00920DAE"/>
    <w:rsid w:val="00922A8E"/>
    <w:rsid w:val="00922AC9"/>
    <w:rsid w:val="00922DEB"/>
    <w:rsid w:val="009232B9"/>
    <w:rsid w:val="00923508"/>
    <w:rsid w:val="00924918"/>
    <w:rsid w:val="00924C43"/>
    <w:rsid w:val="00925A14"/>
    <w:rsid w:val="00925A9B"/>
    <w:rsid w:val="00926ECA"/>
    <w:rsid w:val="0092704A"/>
    <w:rsid w:val="00927592"/>
    <w:rsid w:val="00927AFB"/>
    <w:rsid w:val="00930257"/>
    <w:rsid w:val="009304D6"/>
    <w:rsid w:val="009318DB"/>
    <w:rsid w:val="0093193F"/>
    <w:rsid w:val="00931B4A"/>
    <w:rsid w:val="00933C64"/>
    <w:rsid w:val="00933F90"/>
    <w:rsid w:val="009341F7"/>
    <w:rsid w:val="00934368"/>
    <w:rsid w:val="00934B76"/>
    <w:rsid w:val="00935960"/>
    <w:rsid w:val="009359DC"/>
    <w:rsid w:val="00936436"/>
    <w:rsid w:val="00936AE5"/>
    <w:rsid w:val="009372BD"/>
    <w:rsid w:val="00937482"/>
    <w:rsid w:val="00937524"/>
    <w:rsid w:val="00940539"/>
    <w:rsid w:val="00940A8A"/>
    <w:rsid w:val="0094165B"/>
    <w:rsid w:val="009416CE"/>
    <w:rsid w:val="00941896"/>
    <w:rsid w:val="009425ED"/>
    <w:rsid w:val="0094335E"/>
    <w:rsid w:val="00943FB2"/>
    <w:rsid w:val="009446DB"/>
    <w:rsid w:val="0094492A"/>
    <w:rsid w:val="00944D94"/>
    <w:rsid w:val="00944ECF"/>
    <w:rsid w:val="0094551A"/>
    <w:rsid w:val="00945F32"/>
    <w:rsid w:val="00946306"/>
    <w:rsid w:val="00946473"/>
    <w:rsid w:val="00946499"/>
    <w:rsid w:val="00947295"/>
    <w:rsid w:val="009473C8"/>
    <w:rsid w:val="00947402"/>
    <w:rsid w:val="00947AEA"/>
    <w:rsid w:val="00947AEF"/>
    <w:rsid w:val="009501F0"/>
    <w:rsid w:val="00952732"/>
    <w:rsid w:val="00952D05"/>
    <w:rsid w:val="00953A0A"/>
    <w:rsid w:val="00955713"/>
    <w:rsid w:val="009558EE"/>
    <w:rsid w:val="009561AC"/>
    <w:rsid w:val="0095660C"/>
    <w:rsid w:val="00956913"/>
    <w:rsid w:val="00956C54"/>
    <w:rsid w:val="00957639"/>
    <w:rsid w:val="0095774B"/>
    <w:rsid w:val="00957F18"/>
    <w:rsid w:val="00957F4F"/>
    <w:rsid w:val="00960515"/>
    <w:rsid w:val="0096054D"/>
    <w:rsid w:val="00961D17"/>
    <w:rsid w:val="0096269B"/>
    <w:rsid w:val="00962FAA"/>
    <w:rsid w:val="009630F6"/>
    <w:rsid w:val="0096319A"/>
    <w:rsid w:val="00964473"/>
    <w:rsid w:val="00965CFF"/>
    <w:rsid w:val="009677D9"/>
    <w:rsid w:val="00970B1B"/>
    <w:rsid w:val="00970BDD"/>
    <w:rsid w:val="00970D1C"/>
    <w:rsid w:val="0097140A"/>
    <w:rsid w:val="0097184B"/>
    <w:rsid w:val="00972F39"/>
    <w:rsid w:val="00973AAD"/>
    <w:rsid w:val="00973DA2"/>
    <w:rsid w:val="00973FAF"/>
    <w:rsid w:val="00975113"/>
    <w:rsid w:val="00975530"/>
    <w:rsid w:val="00976428"/>
    <w:rsid w:val="00976507"/>
    <w:rsid w:val="0097675A"/>
    <w:rsid w:val="009767F9"/>
    <w:rsid w:val="00976A1F"/>
    <w:rsid w:val="009772EE"/>
    <w:rsid w:val="00983288"/>
    <w:rsid w:val="00983972"/>
    <w:rsid w:val="00983CD9"/>
    <w:rsid w:val="00984C95"/>
    <w:rsid w:val="00984D1D"/>
    <w:rsid w:val="00985A7B"/>
    <w:rsid w:val="00986ED2"/>
    <w:rsid w:val="00987AF0"/>
    <w:rsid w:val="009902AE"/>
    <w:rsid w:val="009908AE"/>
    <w:rsid w:val="00992E4F"/>
    <w:rsid w:val="00992F52"/>
    <w:rsid w:val="0099334D"/>
    <w:rsid w:val="00993C59"/>
    <w:rsid w:val="009953CC"/>
    <w:rsid w:val="009956D0"/>
    <w:rsid w:val="00995A0C"/>
    <w:rsid w:val="00996830"/>
    <w:rsid w:val="00997080"/>
    <w:rsid w:val="00997BAB"/>
    <w:rsid w:val="009A0621"/>
    <w:rsid w:val="009A0F88"/>
    <w:rsid w:val="009A17BD"/>
    <w:rsid w:val="009A265E"/>
    <w:rsid w:val="009A2F70"/>
    <w:rsid w:val="009A449D"/>
    <w:rsid w:val="009A5067"/>
    <w:rsid w:val="009A5584"/>
    <w:rsid w:val="009A5C81"/>
    <w:rsid w:val="009A68F4"/>
    <w:rsid w:val="009A6F12"/>
    <w:rsid w:val="009A7981"/>
    <w:rsid w:val="009B0733"/>
    <w:rsid w:val="009B0BC0"/>
    <w:rsid w:val="009B1471"/>
    <w:rsid w:val="009B17BC"/>
    <w:rsid w:val="009B1D01"/>
    <w:rsid w:val="009B1E1A"/>
    <w:rsid w:val="009B2DFD"/>
    <w:rsid w:val="009B339A"/>
    <w:rsid w:val="009B3BF3"/>
    <w:rsid w:val="009B3F1A"/>
    <w:rsid w:val="009B55F8"/>
    <w:rsid w:val="009B56DF"/>
    <w:rsid w:val="009B69EF"/>
    <w:rsid w:val="009B6B53"/>
    <w:rsid w:val="009B6BE4"/>
    <w:rsid w:val="009B7DBF"/>
    <w:rsid w:val="009C022B"/>
    <w:rsid w:val="009C0A44"/>
    <w:rsid w:val="009C0B7B"/>
    <w:rsid w:val="009C251D"/>
    <w:rsid w:val="009C2A36"/>
    <w:rsid w:val="009C2CA5"/>
    <w:rsid w:val="009C2CBF"/>
    <w:rsid w:val="009C2FAE"/>
    <w:rsid w:val="009C3496"/>
    <w:rsid w:val="009C36E3"/>
    <w:rsid w:val="009C3FF7"/>
    <w:rsid w:val="009C4D39"/>
    <w:rsid w:val="009C5524"/>
    <w:rsid w:val="009C577D"/>
    <w:rsid w:val="009C5CA7"/>
    <w:rsid w:val="009C6CD8"/>
    <w:rsid w:val="009C750D"/>
    <w:rsid w:val="009D0085"/>
    <w:rsid w:val="009D0640"/>
    <w:rsid w:val="009D18C7"/>
    <w:rsid w:val="009D1945"/>
    <w:rsid w:val="009D1CEF"/>
    <w:rsid w:val="009D2E9C"/>
    <w:rsid w:val="009D2F25"/>
    <w:rsid w:val="009D3EE1"/>
    <w:rsid w:val="009D42AC"/>
    <w:rsid w:val="009D4950"/>
    <w:rsid w:val="009D648E"/>
    <w:rsid w:val="009D671B"/>
    <w:rsid w:val="009D68A5"/>
    <w:rsid w:val="009D6C6B"/>
    <w:rsid w:val="009D717A"/>
    <w:rsid w:val="009D73DF"/>
    <w:rsid w:val="009D75E2"/>
    <w:rsid w:val="009E017E"/>
    <w:rsid w:val="009E0409"/>
    <w:rsid w:val="009E05CE"/>
    <w:rsid w:val="009E1475"/>
    <w:rsid w:val="009E1BBD"/>
    <w:rsid w:val="009E2CBE"/>
    <w:rsid w:val="009E2DB0"/>
    <w:rsid w:val="009E3307"/>
    <w:rsid w:val="009E3B66"/>
    <w:rsid w:val="009E3BF4"/>
    <w:rsid w:val="009E45ED"/>
    <w:rsid w:val="009E4827"/>
    <w:rsid w:val="009E6D1D"/>
    <w:rsid w:val="009E6DE8"/>
    <w:rsid w:val="009E7882"/>
    <w:rsid w:val="009E7978"/>
    <w:rsid w:val="009E7F8F"/>
    <w:rsid w:val="009F015F"/>
    <w:rsid w:val="009F01A5"/>
    <w:rsid w:val="009F05B2"/>
    <w:rsid w:val="009F0BAF"/>
    <w:rsid w:val="009F17E3"/>
    <w:rsid w:val="009F1BAC"/>
    <w:rsid w:val="009F1E3A"/>
    <w:rsid w:val="009F45CA"/>
    <w:rsid w:val="009F5C5B"/>
    <w:rsid w:val="009F6011"/>
    <w:rsid w:val="009F70B5"/>
    <w:rsid w:val="009F724A"/>
    <w:rsid w:val="00A002D1"/>
    <w:rsid w:val="00A00A45"/>
    <w:rsid w:val="00A00B8C"/>
    <w:rsid w:val="00A01026"/>
    <w:rsid w:val="00A016FA"/>
    <w:rsid w:val="00A024C6"/>
    <w:rsid w:val="00A0254D"/>
    <w:rsid w:val="00A026F5"/>
    <w:rsid w:val="00A02C22"/>
    <w:rsid w:val="00A02F4F"/>
    <w:rsid w:val="00A03392"/>
    <w:rsid w:val="00A033B9"/>
    <w:rsid w:val="00A03767"/>
    <w:rsid w:val="00A03CDD"/>
    <w:rsid w:val="00A04E3D"/>
    <w:rsid w:val="00A0532F"/>
    <w:rsid w:val="00A05594"/>
    <w:rsid w:val="00A05CC2"/>
    <w:rsid w:val="00A05E1A"/>
    <w:rsid w:val="00A068D9"/>
    <w:rsid w:val="00A103C9"/>
    <w:rsid w:val="00A1086E"/>
    <w:rsid w:val="00A10E85"/>
    <w:rsid w:val="00A1219E"/>
    <w:rsid w:val="00A1233D"/>
    <w:rsid w:val="00A12D08"/>
    <w:rsid w:val="00A139D4"/>
    <w:rsid w:val="00A13F89"/>
    <w:rsid w:val="00A14AA1"/>
    <w:rsid w:val="00A157BC"/>
    <w:rsid w:val="00A159D5"/>
    <w:rsid w:val="00A15DF1"/>
    <w:rsid w:val="00A20026"/>
    <w:rsid w:val="00A201EF"/>
    <w:rsid w:val="00A20D77"/>
    <w:rsid w:val="00A218D6"/>
    <w:rsid w:val="00A21C6B"/>
    <w:rsid w:val="00A236B9"/>
    <w:rsid w:val="00A24365"/>
    <w:rsid w:val="00A25802"/>
    <w:rsid w:val="00A25CA9"/>
    <w:rsid w:val="00A25FC5"/>
    <w:rsid w:val="00A27817"/>
    <w:rsid w:val="00A27F05"/>
    <w:rsid w:val="00A27FDF"/>
    <w:rsid w:val="00A302FD"/>
    <w:rsid w:val="00A32184"/>
    <w:rsid w:val="00A327AF"/>
    <w:rsid w:val="00A327C8"/>
    <w:rsid w:val="00A334C0"/>
    <w:rsid w:val="00A3370A"/>
    <w:rsid w:val="00A34F53"/>
    <w:rsid w:val="00A352AF"/>
    <w:rsid w:val="00A36451"/>
    <w:rsid w:val="00A36525"/>
    <w:rsid w:val="00A36670"/>
    <w:rsid w:val="00A3678A"/>
    <w:rsid w:val="00A36C22"/>
    <w:rsid w:val="00A36D64"/>
    <w:rsid w:val="00A37A7A"/>
    <w:rsid w:val="00A4061A"/>
    <w:rsid w:val="00A41321"/>
    <w:rsid w:val="00A415D6"/>
    <w:rsid w:val="00A416F9"/>
    <w:rsid w:val="00A41DA9"/>
    <w:rsid w:val="00A41F0D"/>
    <w:rsid w:val="00A421F7"/>
    <w:rsid w:val="00A432EE"/>
    <w:rsid w:val="00A43C21"/>
    <w:rsid w:val="00A43F36"/>
    <w:rsid w:val="00A4445D"/>
    <w:rsid w:val="00A44F68"/>
    <w:rsid w:val="00A450C3"/>
    <w:rsid w:val="00A45486"/>
    <w:rsid w:val="00A4555B"/>
    <w:rsid w:val="00A45C3E"/>
    <w:rsid w:val="00A45DD4"/>
    <w:rsid w:val="00A465AE"/>
    <w:rsid w:val="00A4721E"/>
    <w:rsid w:val="00A47BD0"/>
    <w:rsid w:val="00A50416"/>
    <w:rsid w:val="00A5077C"/>
    <w:rsid w:val="00A5086A"/>
    <w:rsid w:val="00A50D2C"/>
    <w:rsid w:val="00A51119"/>
    <w:rsid w:val="00A52911"/>
    <w:rsid w:val="00A5329E"/>
    <w:rsid w:val="00A53742"/>
    <w:rsid w:val="00A53DC9"/>
    <w:rsid w:val="00A54BBB"/>
    <w:rsid w:val="00A55885"/>
    <w:rsid w:val="00A55AE7"/>
    <w:rsid w:val="00A55DCC"/>
    <w:rsid w:val="00A56441"/>
    <w:rsid w:val="00A567E6"/>
    <w:rsid w:val="00A56C4A"/>
    <w:rsid w:val="00A60EFA"/>
    <w:rsid w:val="00A61ABE"/>
    <w:rsid w:val="00A62054"/>
    <w:rsid w:val="00A62471"/>
    <w:rsid w:val="00A635AB"/>
    <w:rsid w:val="00A64947"/>
    <w:rsid w:val="00A650C6"/>
    <w:rsid w:val="00A652E5"/>
    <w:rsid w:val="00A668AE"/>
    <w:rsid w:val="00A668B6"/>
    <w:rsid w:val="00A67294"/>
    <w:rsid w:val="00A67815"/>
    <w:rsid w:val="00A67B35"/>
    <w:rsid w:val="00A713CB"/>
    <w:rsid w:val="00A7141A"/>
    <w:rsid w:val="00A71590"/>
    <w:rsid w:val="00A71CE8"/>
    <w:rsid w:val="00A71E52"/>
    <w:rsid w:val="00A72442"/>
    <w:rsid w:val="00A737A2"/>
    <w:rsid w:val="00A73E1F"/>
    <w:rsid w:val="00A74246"/>
    <w:rsid w:val="00A75A63"/>
    <w:rsid w:val="00A75CA7"/>
    <w:rsid w:val="00A75CD1"/>
    <w:rsid w:val="00A76B5D"/>
    <w:rsid w:val="00A76F6E"/>
    <w:rsid w:val="00A76F8C"/>
    <w:rsid w:val="00A77C26"/>
    <w:rsid w:val="00A806F9"/>
    <w:rsid w:val="00A81967"/>
    <w:rsid w:val="00A84186"/>
    <w:rsid w:val="00A8423A"/>
    <w:rsid w:val="00A84B0F"/>
    <w:rsid w:val="00A85E1D"/>
    <w:rsid w:val="00A8604A"/>
    <w:rsid w:val="00A867DD"/>
    <w:rsid w:val="00A86D91"/>
    <w:rsid w:val="00A905DD"/>
    <w:rsid w:val="00A91DBA"/>
    <w:rsid w:val="00A92023"/>
    <w:rsid w:val="00A92AA3"/>
    <w:rsid w:val="00A92BA1"/>
    <w:rsid w:val="00A92CF4"/>
    <w:rsid w:val="00A93315"/>
    <w:rsid w:val="00A94A80"/>
    <w:rsid w:val="00A94C6B"/>
    <w:rsid w:val="00A953B9"/>
    <w:rsid w:val="00A9651C"/>
    <w:rsid w:val="00A96A49"/>
    <w:rsid w:val="00A97BA6"/>
    <w:rsid w:val="00AA01A4"/>
    <w:rsid w:val="00AA1907"/>
    <w:rsid w:val="00AA2805"/>
    <w:rsid w:val="00AA31C3"/>
    <w:rsid w:val="00AA3520"/>
    <w:rsid w:val="00AA3616"/>
    <w:rsid w:val="00AA3B31"/>
    <w:rsid w:val="00AA45BB"/>
    <w:rsid w:val="00AA4D50"/>
    <w:rsid w:val="00AA4DBB"/>
    <w:rsid w:val="00AA5852"/>
    <w:rsid w:val="00AA67A8"/>
    <w:rsid w:val="00AA6D3E"/>
    <w:rsid w:val="00AA74F9"/>
    <w:rsid w:val="00AB036D"/>
    <w:rsid w:val="00AB0721"/>
    <w:rsid w:val="00AB0AE3"/>
    <w:rsid w:val="00AB1AC2"/>
    <w:rsid w:val="00AB1AF4"/>
    <w:rsid w:val="00AB2C78"/>
    <w:rsid w:val="00AB367A"/>
    <w:rsid w:val="00AB42A7"/>
    <w:rsid w:val="00AB5544"/>
    <w:rsid w:val="00AB5A24"/>
    <w:rsid w:val="00AB6F1D"/>
    <w:rsid w:val="00AB795B"/>
    <w:rsid w:val="00AB7EB5"/>
    <w:rsid w:val="00AC0975"/>
    <w:rsid w:val="00AC09D9"/>
    <w:rsid w:val="00AC17AC"/>
    <w:rsid w:val="00AC23CE"/>
    <w:rsid w:val="00AC2914"/>
    <w:rsid w:val="00AC33EE"/>
    <w:rsid w:val="00AC3719"/>
    <w:rsid w:val="00AC4EBC"/>
    <w:rsid w:val="00AC5251"/>
    <w:rsid w:val="00AC5C52"/>
    <w:rsid w:val="00AC67AF"/>
    <w:rsid w:val="00AC69DE"/>
    <w:rsid w:val="00AC6B11"/>
    <w:rsid w:val="00AC6CA3"/>
    <w:rsid w:val="00AD064E"/>
    <w:rsid w:val="00AD082E"/>
    <w:rsid w:val="00AD0FA5"/>
    <w:rsid w:val="00AD11BC"/>
    <w:rsid w:val="00AD13D0"/>
    <w:rsid w:val="00AD1D8F"/>
    <w:rsid w:val="00AD2355"/>
    <w:rsid w:val="00AD2B51"/>
    <w:rsid w:val="00AD2C60"/>
    <w:rsid w:val="00AD3534"/>
    <w:rsid w:val="00AD3A57"/>
    <w:rsid w:val="00AD4947"/>
    <w:rsid w:val="00AD4D34"/>
    <w:rsid w:val="00AD4EE4"/>
    <w:rsid w:val="00AD54A5"/>
    <w:rsid w:val="00AD5D60"/>
    <w:rsid w:val="00AD644F"/>
    <w:rsid w:val="00AD663A"/>
    <w:rsid w:val="00AD76E5"/>
    <w:rsid w:val="00AD7BD3"/>
    <w:rsid w:val="00AD7F2F"/>
    <w:rsid w:val="00AE0A27"/>
    <w:rsid w:val="00AE19DB"/>
    <w:rsid w:val="00AE1BE2"/>
    <w:rsid w:val="00AE2A24"/>
    <w:rsid w:val="00AE3B34"/>
    <w:rsid w:val="00AE3F73"/>
    <w:rsid w:val="00AE438B"/>
    <w:rsid w:val="00AE4617"/>
    <w:rsid w:val="00AE6204"/>
    <w:rsid w:val="00AE7A05"/>
    <w:rsid w:val="00AE7EDE"/>
    <w:rsid w:val="00AF01B0"/>
    <w:rsid w:val="00AF0906"/>
    <w:rsid w:val="00AF0F98"/>
    <w:rsid w:val="00AF1009"/>
    <w:rsid w:val="00AF1075"/>
    <w:rsid w:val="00AF1180"/>
    <w:rsid w:val="00AF16D2"/>
    <w:rsid w:val="00AF1E2A"/>
    <w:rsid w:val="00AF2406"/>
    <w:rsid w:val="00AF2857"/>
    <w:rsid w:val="00AF2A5B"/>
    <w:rsid w:val="00AF2A90"/>
    <w:rsid w:val="00AF34AB"/>
    <w:rsid w:val="00AF469B"/>
    <w:rsid w:val="00AF4E88"/>
    <w:rsid w:val="00AF4F08"/>
    <w:rsid w:val="00AF504A"/>
    <w:rsid w:val="00AF5DBB"/>
    <w:rsid w:val="00AF66A6"/>
    <w:rsid w:val="00AF6BD5"/>
    <w:rsid w:val="00AF7533"/>
    <w:rsid w:val="00AF780F"/>
    <w:rsid w:val="00AF7C6C"/>
    <w:rsid w:val="00B0031E"/>
    <w:rsid w:val="00B00BB4"/>
    <w:rsid w:val="00B00FB1"/>
    <w:rsid w:val="00B01993"/>
    <w:rsid w:val="00B027DF"/>
    <w:rsid w:val="00B028A6"/>
    <w:rsid w:val="00B05325"/>
    <w:rsid w:val="00B055CF"/>
    <w:rsid w:val="00B059A0"/>
    <w:rsid w:val="00B07848"/>
    <w:rsid w:val="00B10CC2"/>
    <w:rsid w:val="00B10CEA"/>
    <w:rsid w:val="00B112F4"/>
    <w:rsid w:val="00B113EF"/>
    <w:rsid w:val="00B116BF"/>
    <w:rsid w:val="00B11F5C"/>
    <w:rsid w:val="00B12967"/>
    <w:rsid w:val="00B133B9"/>
    <w:rsid w:val="00B13F39"/>
    <w:rsid w:val="00B142B6"/>
    <w:rsid w:val="00B1432C"/>
    <w:rsid w:val="00B153A7"/>
    <w:rsid w:val="00B1590A"/>
    <w:rsid w:val="00B1673C"/>
    <w:rsid w:val="00B16A4F"/>
    <w:rsid w:val="00B16DB6"/>
    <w:rsid w:val="00B16FF4"/>
    <w:rsid w:val="00B171A6"/>
    <w:rsid w:val="00B17864"/>
    <w:rsid w:val="00B2047B"/>
    <w:rsid w:val="00B20A4A"/>
    <w:rsid w:val="00B20BE8"/>
    <w:rsid w:val="00B2133D"/>
    <w:rsid w:val="00B2172A"/>
    <w:rsid w:val="00B21BFD"/>
    <w:rsid w:val="00B2214F"/>
    <w:rsid w:val="00B22367"/>
    <w:rsid w:val="00B225B2"/>
    <w:rsid w:val="00B237B8"/>
    <w:rsid w:val="00B23E4A"/>
    <w:rsid w:val="00B241C9"/>
    <w:rsid w:val="00B245C4"/>
    <w:rsid w:val="00B25360"/>
    <w:rsid w:val="00B25703"/>
    <w:rsid w:val="00B25814"/>
    <w:rsid w:val="00B27818"/>
    <w:rsid w:val="00B3094D"/>
    <w:rsid w:val="00B30C3D"/>
    <w:rsid w:val="00B322BF"/>
    <w:rsid w:val="00B32B65"/>
    <w:rsid w:val="00B32FAA"/>
    <w:rsid w:val="00B331E5"/>
    <w:rsid w:val="00B337B4"/>
    <w:rsid w:val="00B34B16"/>
    <w:rsid w:val="00B3586B"/>
    <w:rsid w:val="00B36346"/>
    <w:rsid w:val="00B363A8"/>
    <w:rsid w:val="00B3781F"/>
    <w:rsid w:val="00B3791B"/>
    <w:rsid w:val="00B3792D"/>
    <w:rsid w:val="00B37CF9"/>
    <w:rsid w:val="00B406A6"/>
    <w:rsid w:val="00B40F5F"/>
    <w:rsid w:val="00B40FFC"/>
    <w:rsid w:val="00B41AF9"/>
    <w:rsid w:val="00B428DF"/>
    <w:rsid w:val="00B43D4A"/>
    <w:rsid w:val="00B44321"/>
    <w:rsid w:val="00B44D02"/>
    <w:rsid w:val="00B44E1B"/>
    <w:rsid w:val="00B450D6"/>
    <w:rsid w:val="00B453A5"/>
    <w:rsid w:val="00B46249"/>
    <w:rsid w:val="00B4639E"/>
    <w:rsid w:val="00B46452"/>
    <w:rsid w:val="00B47C54"/>
    <w:rsid w:val="00B50D58"/>
    <w:rsid w:val="00B51081"/>
    <w:rsid w:val="00B51B0D"/>
    <w:rsid w:val="00B529E3"/>
    <w:rsid w:val="00B52D9B"/>
    <w:rsid w:val="00B53EAC"/>
    <w:rsid w:val="00B53F59"/>
    <w:rsid w:val="00B54722"/>
    <w:rsid w:val="00B558E3"/>
    <w:rsid w:val="00B55B0B"/>
    <w:rsid w:val="00B560E0"/>
    <w:rsid w:val="00B56B3B"/>
    <w:rsid w:val="00B56C18"/>
    <w:rsid w:val="00B61D92"/>
    <w:rsid w:val="00B629B9"/>
    <w:rsid w:val="00B62A6C"/>
    <w:rsid w:val="00B63C15"/>
    <w:rsid w:val="00B63CF7"/>
    <w:rsid w:val="00B646A5"/>
    <w:rsid w:val="00B65767"/>
    <w:rsid w:val="00B65F8A"/>
    <w:rsid w:val="00B66342"/>
    <w:rsid w:val="00B66389"/>
    <w:rsid w:val="00B66AB5"/>
    <w:rsid w:val="00B67630"/>
    <w:rsid w:val="00B7044C"/>
    <w:rsid w:val="00B71457"/>
    <w:rsid w:val="00B71505"/>
    <w:rsid w:val="00B7153F"/>
    <w:rsid w:val="00B724E9"/>
    <w:rsid w:val="00B7267F"/>
    <w:rsid w:val="00B7299A"/>
    <w:rsid w:val="00B72FA7"/>
    <w:rsid w:val="00B73047"/>
    <w:rsid w:val="00B7350A"/>
    <w:rsid w:val="00B7397B"/>
    <w:rsid w:val="00B73A86"/>
    <w:rsid w:val="00B73B6C"/>
    <w:rsid w:val="00B73BAD"/>
    <w:rsid w:val="00B75318"/>
    <w:rsid w:val="00B754A3"/>
    <w:rsid w:val="00B802AA"/>
    <w:rsid w:val="00B8071E"/>
    <w:rsid w:val="00B8197E"/>
    <w:rsid w:val="00B81A05"/>
    <w:rsid w:val="00B81CB4"/>
    <w:rsid w:val="00B8231F"/>
    <w:rsid w:val="00B82528"/>
    <w:rsid w:val="00B82C00"/>
    <w:rsid w:val="00B8331F"/>
    <w:rsid w:val="00B8377E"/>
    <w:rsid w:val="00B83814"/>
    <w:rsid w:val="00B83E45"/>
    <w:rsid w:val="00B85672"/>
    <w:rsid w:val="00B87867"/>
    <w:rsid w:val="00B9042F"/>
    <w:rsid w:val="00B9087E"/>
    <w:rsid w:val="00B91CD5"/>
    <w:rsid w:val="00B92725"/>
    <w:rsid w:val="00B927FE"/>
    <w:rsid w:val="00B92AD4"/>
    <w:rsid w:val="00B92D60"/>
    <w:rsid w:val="00B9377B"/>
    <w:rsid w:val="00B93F43"/>
    <w:rsid w:val="00B944CE"/>
    <w:rsid w:val="00B94931"/>
    <w:rsid w:val="00B949C2"/>
    <w:rsid w:val="00B95045"/>
    <w:rsid w:val="00B9603C"/>
    <w:rsid w:val="00B96119"/>
    <w:rsid w:val="00BA02A8"/>
    <w:rsid w:val="00BA0C67"/>
    <w:rsid w:val="00BA185F"/>
    <w:rsid w:val="00BA23B1"/>
    <w:rsid w:val="00BA2579"/>
    <w:rsid w:val="00BA383F"/>
    <w:rsid w:val="00BA41F9"/>
    <w:rsid w:val="00BA4389"/>
    <w:rsid w:val="00BA44EA"/>
    <w:rsid w:val="00BA5992"/>
    <w:rsid w:val="00BA5B2B"/>
    <w:rsid w:val="00BA6685"/>
    <w:rsid w:val="00BA6993"/>
    <w:rsid w:val="00BA6B3D"/>
    <w:rsid w:val="00BA6F84"/>
    <w:rsid w:val="00BA73F6"/>
    <w:rsid w:val="00BA761E"/>
    <w:rsid w:val="00BB0500"/>
    <w:rsid w:val="00BB05AE"/>
    <w:rsid w:val="00BB072A"/>
    <w:rsid w:val="00BB0924"/>
    <w:rsid w:val="00BB0EBB"/>
    <w:rsid w:val="00BB131A"/>
    <w:rsid w:val="00BB1A31"/>
    <w:rsid w:val="00BB2285"/>
    <w:rsid w:val="00BB295F"/>
    <w:rsid w:val="00BB37F6"/>
    <w:rsid w:val="00BB548E"/>
    <w:rsid w:val="00BB6BE4"/>
    <w:rsid w:val="00BB7DB0"/>
    <w:rsid w:val="00BC19B8"/>
    <w:rsid w:val="00BC1C1D"/>
    <w:rsid w:val="00BC240D"/>
    <w:rsid w:val="00BC3C5F"/>
    <w:rsid w:val="00BC48C3"/>
    <w:rsid w:val="00BC4A43"/>
    <w:rsid w:val="00BC5AEB"/>
    <w:rsid w:val="00BC5B1A"/>
    <w:rsid w:val="00BC7A91"/>
    <w:rsid w:val="00BC7D06"/>
    <w:rsid w:val="00BC7DD5"/>
    <w:rsid w:val="00BD00CA"/>
    <w:rsid w:val="00BD07A7"/>
    <w:rsid w:val="00BD0AEC"/>
    <w:rsid w:val="00BD0D68"/>
    <w:rsid w:val="00BD14B9"/>
    <w:rsid w:val="00BD23BC"/>
    <w:rsid w:val="00BD34E4"/>
    <w:rsid w:val="00BD3B58"/>
    <w:rsid w:val="00BD452F"/>
    <w:rsid w:val="00BD5C29"/>
    <w:rsid w:val="00BD5E02"/>
    <w:rsid w:val="00BD6658"/>
    <w:rsid w:val="00BD7EE0"/>
    <w:rsid w:val="00BE095A"/>
    <w:rsid w:val="00BE120F"/>
    <w:rsid w:val="00BE21B8"/>
    <w:rsid w:val="00BE342B"/>
    <w:rsid w:val="00BE4D2E"/>
    <w:rsid w:val="00BE5A15"/>
    <w:rsid w:val="00BE5DFC"/>
    <w:rsid w:val="00BE606B"/>
    <w:rsid w:val="00BE623E"/>
    <w:rsid w:val="00BE6B94"/>
    <w:rsid w:val="00BF0A5F"/>
    <w:rsid w:val="00BF1369"/>
    <w:rsid w:val="00BF163C"/>
    <w:rsid w:val="00BF216D"/>
    <w:rsid w:val="00BF24A1"/>
    <w:rsid w:val="00BF27F1"/>
    <w:rsid w:val="00BF298C"/>
    <w:rsid w:val="00BF37ED"/>
    <w:rsid w:val="00BF4E1E"/>
    <w:rsid w:val="00BF5B73"/>
    <w:rsid w:val="00BF5F42"/>
    <w:rsid w:val="00BF62F3"/>
    <w:rsid w:val="00BF67FF"/>
    <w:rsid w:val="00BF690C"/>
    <w:rsid w:val="00BF7B7E"/>
    <w:rsid w:val="00BF7FA2"/>
    <w:rsid w:val="00C0039B"/>
    <w:rsid w:val="00C006D8"/>
    <w:rsid w:val="00C008B1"/>
    <w:rsid w:val="00C00A61"/>
    <w:rsid w:val="00C015C1"/>
    <w:rsid w:val="00C01C1B"/>
    <w:rsid w:val="00C01DE6"/>
    <w:rsid w:val="00C01F75"/>
    <w:rsid w:val="00C02A5E"/>
    <w:rsid w:val="00C04004"/>
    <w:rsid w:val="00C05786"/>
    <w:rsid w:val="00C057A9"/>
    <w:rsid w:val="00C068B4"/>
    <w:rsid w:val="00C06DAE"/>
    <w:rsid w:val="00C07316"/>
    <w:rsid w:val="00C0755E"/>
    <w:rsid w:val="00C07ACA"/>
    <w:rsid w:val="00C11FC2"/>
    <w:rsid w:val="00C123C1"/>
    <w:rsid w:val="00C12CBB"/>
    <w:rsid w:val="00C1306C"/>
    <w:rsid w:val="00C1447A"/>
    <w:rsid w:val="00C1642C"/>
    <w:rsid w:val="00C16A20"/>
    <w:rsid w:val="00C16AFC"/>
    <w:rsid w:val="00C17B37"/>
    <w:rsid w:val="00C17FCC"/>
    <w:rsid w:val="00C204C2"/>
    <w:rsid w:val="00C20682"/>
    <w:rsid w:val="00C20DD4"/>
    <w:rsid w:val="00C211A5"/>
    <w:rsid w:val="00C21928"/>
    <w:rsid w:val="00C22096"/>
    <w:rsid w:val="00C22471"/>
    <w:rsid w:val="00C2276D"/>
    <w:rsid w:val="00C227B2"/>
    <w:rsid w:val="00C2421F"/>
    <w:rsid w:val="00C24DC5"/>
    <w:rsid w:val="00C25429"/>
    <w:rsid w:val="00C2576A"/>
    <w:rsid w:val="00C257D8"/>
    <w:rsid w:val="00C257FB"/>
    <w:rsid w:val="00C25800"/>
    <w:rsid w:val="00C26394"/>
    <w:rsid w:val="00C2782B"/>
    <w:rsid w:val="00C2784E"/>
    <w:rsid w:val="00C27A16"/>
    <w:rsid w:val="00C317DA"/>
    <w:rsid w:val="00C32930"/>
    <w:rsid w:val="00C33102"/>
    <w:rsid w:val="00C3366B"/>
    <w:rsid w:val="00C3407E"/>
    <w:rsid w:val="00C34102"/>
    <w:rsid w:val="00C341EC"/>
    <w:rsid w:val="00C353CA"/>
    <w:rsid w:val="00C35640"/>
    <w:rsid w:val="00C35763"/>
    <w:rsid w:val="00C35B35"/>
    <w:rsid w:val="00C35ECA"/>
    <w:rsid w:val="00C37821"/>
    <w:rsid w:val="00C40312"/>
    <w:rsid w:val="00C4080D"/>
    <w:rsid w:val="00C4157B"/>
    <w:rsid w:val="00C41791"/>
    <w:rsid w:val="00C41E5D"/>
    <w:rsid w:val="00C42095"/>
    <w:rsid w:val="00C42755"/>
    <w:rsid w:val="00C43214"/>
    <w:rsid w:val="00C440EC"/>
    <w:rsid w:val="00C4464F"/>
    <w:rsid w:val="00C44EE4"/>
    <w:rsid w:val="00C4566A"/>
    <w:rsid w:val="00C4575A"/>
    <w:rsid w:val="00C46379"/>
    <w:rsid w:val="00C463EE"/>
    <w:rsid w:val="00C46AEF"/>
    <w:rsid w:val="00C46B42"/>
    <w:rsid w:val="00C471B4"/>
    <w:rsid w:val="00C47805"/>
    <w:rsid w:val="00C479C8"/>
    <w:rsid w:val="00C47BB9"/>
    <w:rsid w:val="00C50FE1"/>
    <w:rsid w:val="00C51159"/>
    <w:rsid w:val="00C511A5"/>
    <w:rsid w:val="00C51BA1"/>
    <w:rsid w:val="00C52FD8"/>
    <w:rsid w:val="00C531BE"/>
    <w:rsid w:val="00C54139"/>
    <w:rsid w:val="00C551BF"/>
    <w:rsid w:val="00C55471"/>
    <w:rsid w:val="00C555B5"/>
    <w:rsid w:val="00C555F2"/>
    <w:rsid w:val="00C56B58"/>
    <w:rsid w:val="00C56D94"/>
    <w:rsid w:val="00C60251"/>
    <w:rsid w:val="00C62ED0"/>
    <w:rsid w:val="00C635E6"/>
    <w:rsid w:val="00C6411C"/>
    <w:rsid w:val="00C65542"/>
    <w:rsid w:val="00C659DB"/>
    <w:rsid w:val="00C65A4F"/>
    <w:rsid w:val="00C65B6B"/>
    <w:rsid w:val="00C66367"/>
    <w:rsid w:val="00C67150"/>
    <w:rsid w:val="00C67735"/>
    <w:rsid w:val="00C678AE"/>
    <w:rsid w:val="00C67B19"/>
    <w:rsid w:val="00C707A7"/>
    <w:rsid w:val="00C7182C"/>
    <w:rsid w:val="00C72D15"/>
    <w:rsid w:val="00C72D3C"/>
    <w:rsid w:val="00C752CE"/>
    <w:rsid w:val="00C7536B"/>
    <w:rsid w:val="00C7598E"/>
    <w:rsid w:val="00C7648A"/>
    <w:rsid w:val="00C766ED"/>
    <w:rsid w:val="00C771A3"/>
    <w:rsid w:val="00C77D68"/>
    <w:rsid w:val="00C80388"/>
    <w:rsid w:val="00C803FB"/>
    <w:rsid w:val="00C81D6E"/>
    <w:rsid w:val="00C824CF"/>
    <w:rsid w:val="00C82A74"/>
    <w:rsid w:val="00C82B89"/>
    <w:rsid w:val="00C82F4F"/>
    <w:rsid w:val="00C82FC7"/>
    <w:rsid w:val="00C83359"/>
    <w:rsid w:val="00C83BDA"/>
    <w:rsid w:val="00C83E60"/>
    <w:rsid w:val="00C83EA7"/>
    <w:rsid w:val="00C85149"/>
    <w:rsid w:val="00C855EF"/>
    <w:rsid w:val="00C85E13"/>
    <w:rsid w:val="00C900FB"/>
    <w:rsid w:val="00C904AC"/>
    <w:rsid w:val="00C90C37"/>
    <w:rsid w:val="00C90FE9"/>
    <w:rsid w:val="00C913E8"/>
    <w:rsid w:val="00C925E7"/>
    <w:rsid w:val="00C9274D"/>
    <w:rsid w:val="00C92FE3"/>
    <w:rsid w:val="00C930D8"/>
    <w:rsid w:val="00C935A2"/>
    <w:rsid w:val="00C93EE9"/>
    <w:rsid w:val="00C9565B"/>
    <w:rsid w:val="00C95E09"/>
    <w:rsid w:val="00C961DB"/>
    <w:rsid w:val="00C9626F"/>
    <w:rsid w:val="00C964B1"/>
    <w:rsid w:val="00C96E7C"/>
    <w:rsid w:val="00C97265"/>
    <w:rsid w:val="00C9744B"/>
    <w:rsid w:val="00CA0214"/>
    <w:rsid w:val="00CA0FEA"/>
    <w:rsid w:val="00CA1224"/>
    <w:rsid w:val="00CA14CE"/>
    <w:rsid w:val="00CA18FA"/>
    <w:rsid w:val="00CA24B0"/>
    <w:rsid w:val="00CA27D6"/>
    <w:rsid w:val="00CA37CA"/>
    <w:rsid w:val="00CA4062"/>
    <w:rsid w:val="00CA4933"/>
    <w:rsid w:val="00CA5045"/>
    <w:rsid w:val="00CA5299"/>
    <w:rsid w:val="00CA551C"/>
    <w:rsid w:val="00CA686B"/>
    <w:rsid w:val="00CA6D10"/>
    <w:rsid w:val="00CA70CB"/>
    <w:rsid w:val="00CA7EA4"/>
    <w:rsid w:val="00CB0664"/>
    <w:rsid w:val="00CB10E0"/>
    <w:rsid w:val="00CB1506"/>
    <w:rsid w:val="00CB1C76"/>
    <w:rsid w:val="00CB2A97"/>
    <w:rsid w:val="00CB2B1A"/>
    <w:rsid w:val="00CB3293"/>
    <w:rsid w:val="00CB3854"/>
    <w:rsid w:val="00CB526F"/>
    <w:rsid w:val="00CB573D"/>
    <w:rsid w:val="00CB6C64"/>
    <w:rsid w:val="00CB7E5E"/>
    <w:rsid w:val="00CC1275"/>
    <w:rsid w:val="00CC15F2"/>
    <w:rsid w:val="00CC308C"/>
    <w:rsid w:val="00CC34DE"/>
    <w:rsid w:val="00CC486F"/>
    <w:rsid w:val="00CC4C44"/>
    <w:rsid w:val="00CC4F5D"/>
    <w:rsid w:val="00CC51CF"/>
    <w:rsid w:val="00CC5E6A"/>
    <w:rsid w:val="00CC6BAF"/>
    <w:rsid w:val="00CC7472"/>
    <w:rsid w:val="00CC7C75"/>
    <w:rsid w:val="00CC7CB9"/>
    <w:rsid w:val="00CD0588"/>
    <w:rsid w:val="00CD17B8"/>
    <w:rsid w:val="00CD2004"/>
    <w:rsid w:val="00CD2568"/>
    <w:rsid w:val="00CD3BC1"/>
    <w:rsid w:val="00CD4111"/>
    <w:rsid w:val="00CD4681"/>
    <w:rsid w:val="00CD4FD3"/>
    <w:rsid w:val="00CD5DD7"/>
    <w:rsid w:val="00CD66E5"/>
    <w:rsid w:val="00CD717C"/>
    <w:rsid w:val="00CE0BAE"/>
    <w:rsid w:val="00CE204D"/>
    <w:rsid w:val="00CE2391"/>
    <w:rsid w:val="00CE2741"/>
    <w:rsid w:val="00CE28D9"/>
    <w:rsid w:val="00CE2977"/>
    <w:rsid w:val="00CE2CB4"/>
    <w:rsid w:val="00CE3981"/>
    <w:rsid w:val="00CE4B54"/>
    <w:rsid w:val="00CE4EB3"/>
    <w:rsid w:val="00CE57F9"/>
    <w:rsid w:val="00CE5C12"/>
    <w:rsid w:val="00CE611E"/>
    <w:rsid w:val="00CE632B"/>
    <w:rsid w:val="00CE6FA9"/>
    <w:rsid w:val="00CE70AD"/>
    <w:rsid w:val="00CE7949"/>
    <w:rsid w:val="00CE7BCF"/>
    <w:rsid w:val="00CF0042"/>
    <w:rsid w:val="00CF0409"/>
    <w:rsid w:val="00CF06CB"/>
    <w:rsid w:val="00CF09A8"/>
    <w:rsid w:val="00CF0C6A"/>
    <w:rsid w:val="00CF1E2B"/>
    <w:rsid w:val="00CF21FF"/>
    <w:rsid w:val="00CF2EE8"/>
    <w:rsid w:val="00CF340C"/>
    <w:rsid w:val="00CF3B4C"/>
    <w:rsid w:val="00CF3C31"/>
    <w:rsid w:val="00CF448E"/>
    <w:rsid w:val="00CF4F91"/>
    <w:rsid w:val="00CF53AB"/>
    <w:rsid w:val="00CF5A9A"/>
    <w:rsid w:val="00CF5B93"/>
    <w:rsid w:val="00CF622B"/>
    <w:rsid w:val="00CF7B30"/>
    <w:rsid w:val="00CF7CDA"/>
    <w:rsid w:val="00D00732"/>
    <w:rsid w:val="00D00A5B"/>
    <w:rsid w:val="00D01107"/>
    <w:rsid w:val="00D02B31"/>
    <w:rsid w:val="00D0355F"/>
    <w:rsid w:val="00D0457E"/>
    <w:rsid w:val="00D05963"/>
    <w:rsid w:val="00D06400"/>
    <w:rsid w:val="00D06CED"/>
    <w:rsid w:val="00D077E2"/>
    <w:rsid w:val="00D07D42"/>
    <w:rsid w:val="00D07F92"/>
    <w:rsid w:val="00D11128"/>
    <w:rsid w:val="00D11CC4"/>
    <w:rsid w:val="00D1267C"/>
    <w:rsid w:val="00D12A21"/>
    <w:rsid w:val="00D12A6A"/>
    <w:rsid w:val="00D1308D"/>
    <w:rsid w:val="00D1394D"/>
    <w:rsid w:val="00D14247"/>
    <w:rsid w:val="00D144CA"/>
    <w:rsid w:val="00D145C5"/>
    <w:rsid w:val="00D147F7"/>
    <w:rsid w:val="00D157F3"/>
    <w:rsid w:val="00D158F1"/>
    <w:rsid w:val="00D1762A"/>
    <w:rsid w:val="00D17661"/>
    <w:rsid w:val="00D213BD"/>
    <w:rsid w:val="00D21C7B"/>
    <w:rsid w:val="00D2231E"/>
    <w:rsid w:val="00D226EC"/>
    <w:rsid w:val="00D22A5B"/>
    <w:rsid w:val="00D22D09"/>
    <w:rsid w:val="00D247B9"/>
    <w:rsid w:val="00D24BC0"/>
    <w:rsid w:val="00D24EE0"/>
    <w:rsid w:val="00D25129"/>
    <w:rsid w:val="00D2555F"/>
    <w:rsid w:val="00D25D85"/>
    <w:rsid w:val="00D2655B"/>
    <w:rsid w:val="00D26774"/>
    <w:rsid w:val="00D26992"/>
    <w:rsid w:val="00D26B5B"/>
    <w:rsid w:val="00D27C0E"/>
    <w:rsid w:val="00D27FEB"/>
    <w:rsid w:val="00D302FC"/>
    <w:rsid w:val="00D305BF"/>
    <w:rsid w:val="00D30D57"/>
    <w:rsid w:val="00D319E0"/>
    <w:rsid w:val="00D321CD"/>
    <w:rsid w:val="00D32EA0"/>
    <w:rsid w:val="00D33424"/>
    <w:rsid w:val="00D33568"/>
    <w:rsid w:val="00D33843"/>
    <w:rsid w:val="00D3426E"/>
    <w:rsid w:val="00D345D1"/>
    <w:rsid w:val="00D34788"/>
    <w:rsid w:val="00D34B04"/>
    <w:rsid w:val="00D34BA4"/>
    <w:rsid w:val="00D35DE8"/>
    <w:rsid w:val="00D36514"/>
    <w:rsid w:val="00D403AA"/>
    <w:rsid w:val="00D40B29"/>
    <w:rsid w:val="00D40DC8"/>
    <w:rsid w:val="00D415CD"/>
    <w:rsid w:val="00D41E4F"/>
    <w:rsid w:val="00D43E17"/>
    <w:rsid w:val="00D44151"/>
    <w:rsid w:val="00D44A82"/>
    <w:rsid w:val="00D44B6A"/>
    <w:rsid w:val="00D45DC0"/>
    <w:rsid w:val="00D4617E"/>
    <w:rsid w:val="00D46255"/>
    <w:rsid w:val="00D46B43"/>
    <w:rsid w:val="00D470D1"/>
    <w:rsid w:val="00D4715E"/>
    <w:rsid w:val="00D47387"/>
    <w:rsid w:val="00D47602"/>
    <w:rsid w:val="00D47B7C"/>
    <w:rsid w:val="00D5030F"/>
    <w:rsid w:val="00D51A55"/>
    <w:rsid w:val="00D52C46"/>
    <w:rsid w:val="00D52F37"/>
    <w:rsid w:val="00D54A5E"/>
    <w:rsid w:val="00D55300"/>
    <w:rsid w:val="00D5570B"/>
    <w:rsid w:val="00D557C7"/>
    <w:rsid w:val="00D56213"/>
    <w:rsid w:val="00D568C8"/>
    <w:rsid w:val="00D57C66"/>
    <w:rsid w:val="00D57FB0"/>
    <w:rsid w:val="00D6356F"/>
    <w:rsid w:val="00D63FD6"/>
    <w:rsid w:val="00D641FC"/>
    <w:rsid w:val="00D6448B"/>
    <w:rsid w:val="00D64BCB"/>
    <w:rsid w:val="00D65145"/>
    <w:rsid w:val="00D65B06"/>
    <w:rsid w:val="00D662CB"/>
    <w:rsid w:val="00D67034"/>
    <w:rsid w:val="00D67171"/>
    <w:rsid w:val="00D67479"/>
    <w:rsid w:val="00D70760"/>
    <w:rsid w:val="00D708A5"/>
    <w:rsid w:val="00D7133E"/>
    <w:rsid w:val="00D71CB9"/>
    <w:rsid w:val="00D738D8"/>
    <w:rsid w:val="00D7396C"/>
    <w:rsid w:val="00D73ED4"/>
    <w:rsid w:val="00D73EF2"/>
    <w:rsid w:val="00D74781"/>
    <w:rsid w:val="00D74CF9"/>
    <w:rsid w:val="00D75176"/>
    <w:rsid w:val="00D753A6"/>
    <w:rsid w:val="00D7542C"/>
    <w:rsid w:val="00D75F37"/>
    <w:rsid w:val="00D766FC"/>
    <w:rsid w:val="00D77281"/>
    <w:rsid w:val="00D8017F"/>
    <w:rsid w:val="00D8104C"/>
    <w:rsid w:val="00D81361"/>
    <w:rsid w:val="00D81B68"/>
    <w:rsid w:val="00D831AF"/>
    <w:rsid w:val="00D8379A"/>
    <w:rsid w:val="00D839B7"/>
    <w:rsid w:val="00D83A02"/>
    <w:rsid w:val="00D843F0"/>
    <w:rsid w:val="00D84458"/>
    <w:rsid w:val="00D864AA"/>
    <w:rsid w:val="00D86834"/>
    <w:rsid w:val="00D86EDB"/>
    <w:rsid w:val="00D87D04"/>
    <w:rsid w:val="00D87F01"/>
    <w:rsid w:val="00D90790"/>
    <w:rsid w:val="00D91263"/>
    <w:rsid w:val="00D9141F"/>
    <w:rsid w:val="00D918AA"/>
    <w:rsid w:val="00D920E5"/>
    <w:rsid w:val="00D9263F"/>
    <w:rsid w:val="00D94D7F"/>
    <w:rsid w:val="00D95242"/>
    <w:rsid w:val="00D959EF"/>
    <w:rsid w:val="00D97039"/>
    <w:rsid w:val="00D9722F"/>
    <w:rsid w:val="00D97C63"/>
    <w:rsid w:val="00D97F1A"/>
    <w:rsid w:val="00DA01B0"/>
    <w:rsid w:val="00DA0698"/>
    <w:rsid w:val="00DA123E"/>
    <w:rsid w:val="00DA1C13"/>
    <w:rsid w:val="00DA2119"/>
    <w:rsid w:val="00DA231B"/>
    <w:rsid w:val="00DA275B"/>
    <w:rsid w:val="00DA2C8E"/>
    <w:rsid w:val="00DA316C"/>
    <w:rsid w:val="00DA4063"/>
    <w:rsid w:val="00DA407B"/>
    <w:rsid w:val="00DA4156"/>
    <w:rsid w:val="00DA4964"/>
    <w:rsid w:val="00DA4ADC"/>
    <w:rsid w:val="00DA5445"/>
    <w:rsid w:val="00DA58FD"/>
    <w:rsid w:val="00DA5EA1"/>
    <w:rsid w:val="00DA5EF5"/>
    <w:rsid w:val="00DA76EC"/>
    <w:rsid w:val="00DB1DC1"/>
    <w:rsid w:val="00DB23CF"/>
    <w:rsid w:val="00DB2C4B"/>
    <w:rsid w:val="00DB3301"/>
    <w:rsid w:val="00DB427C"/>
    <w:rsid w:val="00DB59C5"/>
    <w:rsid w:val="00DB6332"/>
    <w:rsid w:val="00DB6468"/>
    <w:rsid w:val="00DB6A84"/>
    <w:rsid w:val="00DB7049"/>
    <w:rsid w:val="00DC0083"/>
    <w:rsid w:val="00DC12D0"/>
    <w:rsid w:val="00DC16CE"/>
    <w:rsid w:val="00DC1928"/>
    <w:rsid w:val="00DC22A3"/>
    <w:rsid w:val="00DC3444"/>
    <w:rsid w:val="00DC46C2"/>
    <w:rsid w:val="00DC46C4"/>
    <w:rsid w:val="00DC4C5A"/>
    <w:rsid w:val="00DC5900"/>
    <w:rsid w:val="00DC5C53"/>
    <w:rsid w:val="00DC6A21"/>
    <w:rsid w:val="00DC6C3F"/>
    <w:rsid w:val="00DC6FA3"/>
    <w:rsid w:val="00DC7EB0"/>
    <w:rsid w:val="00DD0CE7"/>
    <w:rsid w:val="00DD234C"/>
    <w:rsid w:val="00DD25FB"/>
    <w:rsid w:val="00DD2A7B"/>
    <w:rsid w:val="00DD2C6A"/>
    <w:rsid w:val="00DD3126"/>
    <w:rsid w:val="00DD3C8B"/>
    <w:rsid w:val="00DD4437"/>
    <w:rsid w:val="00DD4F2D"/>
    <w:rsid w:val="00DD50B8"/>
    <w:rsid w:val="00DD5435"/>
    <w:rsid w:val="00DD543F"/>
    <w:rsid w:val="00DD5B06"/>
    <w:rsid w:val="00DD5CDE"/>
    <w:rsid w:val="00DD6D01"/>
    <w:rsid w:val="00DE04C2"/>
    <w:rsid w:val="00DE0605"/>
    <w:rsid w:val="00DE1098"/>
    <w:rsid w:val="00DE245D"/>
    <w:rsid w:val="00DE298A"/>
    <w:rsid w:val="00DE33B3"/>
    <w:rsid w:val="00DE413C"/>
    <w:rsid w:val="00DE4270"/>
    <w:rsid w:val="00DE4DB8"/>
    <w:rsid w:val="00DE5066"/>
    <w:rsid w:val="00DE538D"/>
    <w:rsid w:val="00DE5DB8"/>
    <w:rsid w:val="00DE6855"/>
    <w:rsid w:val="00DF038A"/>
    <w:rsid w:val="00DF0B49"/>
    <w:rsid w:val="00DF0BB5"/>
    <w:rsid w:val="00DF16CB"/>
    <w:rsid w:val="00DF2481"/>
    <w:rsid w:val="00DF298E"/>
    <w:rsid w:val="00DF2A80"/>
    <w:rsid w:val="00DF3E1A"/>
    <w:rsid w:val="00DF458B"/>
    <w:rsid w:val="00DF4845"/>
    <w:rsid w:val="00DF542F"/>
    <w:rsid w:val="00DF558C"/>
    <w:rsid w:val="00DF5696"/>
    <w:rsid w:val="00DF681B"/>
    <w:rsid w:val="00DF71C1"/>
    <w:rsid w:val="00DF723C"/>
    <w:rsid w:val="00E0081B"/>
    <w:rsid w:val="00E00CA8"/>
    <w:rsid w:val="00E00D0B"/>
    <w:rsid w:val="00E01CD7"/>
    <w:rsid w:val="00E0209E"/>
    <w:rsid w:val="00E021B2"/>
    <w:rsid w:val="00E0256E"/>
    <w:rsid w:val="00E02E48"/>
    <w:rsid w:val="00E03D10"/>
    <w:rsid w:val="00E047C8"/>
    <w:rsid w:val="00E05581"/>
    <w:rsid w:val="00E05746"/>
    <w:rsid w:val="00E05CC9"/>
    <w:rsid w:val="00E05F6C"/>
    <w:rsid w:val="00E05FE9"/>
    <w:rsid w:val="00E06E73"/>
    <w:rsid w:val="00E07242"/>
    <w:rsid w:val="00E10354"/>
    <w:rsid w:val="00E10E79"/>
    <w:rsid w:val="00E12DE5"/>
    <w:rsid w:val="00E1310E"/>
    <w:rsid w:val="00E1392E"/>
    <w:rsid w:val="00E1553C"/>
    <w:rsid w:val="00E15579"/>
    <w:rsid w:val="00E160E4"/>
    <w:rsid w:val="00E173F2"/>
    <w:rsid w:val="00E20990"/>
    <w:rsid w:val="00E2148C"/>
    <w:rsid w:val="00E216B1"/>
    <w:rsid w:val="00E221C7"/>
    <w:rsid w:val="00E22EC6"/>
    <w:rsid w:val="00E2365D"/>
    <w:rsid w:val="00E23E61"/>
    <w:rsid w:val="00E243E3"/>
    <w:rsid w:val="00E245CA"/>
    <w:rsid w:val="00E25017"/>
    <w:rsid w:val="00E25077"/>
    <w:rsid w:val="00E257FD"/>
    <w:rsid w:val="00E25C8E"/>
    <w:rsid w:val="00E2606E"/>
    <w:rsid w:val="00E263D4"/>
    <w:rsid w:val="00E26548"/>
    <w:rsid w:val="00E26549"/>
    <w:rsid w:val="00E26BDB"/>
    <w:rsid w:val="00E27965"/>
    <w:rsid w:val="00E279BD"/>
    <w:rsid w:val="00E27CA2"/>
    <w:rsid w:val="00E30E52"/>
    <w:rsid w:val="00E31ADF"/>
    <w:rsid w:val="00E31ED6"/>
    <w:rsid w:val="00E32094"/>
    <w:rsid w:val="00E32268"/>
    <w:rsid w:val="00E32BC8"/>
    <w:rsid w:val="00E338EC"/>
    <w:rsid w:val="00E33EF1"/>
    <w:rsid w:val="00E3484C"/>
    <w:rsid w:val="00E34B41"/>
    <w:rsid w:val="00E356A6"/>
    <w:rsid w:val="00E35789"/>
    <w:rsid w:val="00E35865"/>
    <w:rsid w:val="00E3599D"/>
    <w:rsid w:val="00E3739A"/>
    <w:rsid w:val="00E375EC"/>
    <w:rsid w:val="00E37719"/>
    <w:rsid w:val="00E37B65"/>
    <w:rsid w:val="00E37F49"/>
    <w:rsid w:val="00E41BF5"/>
    <w:rsid w:val="00E41F65"/>
    <w:rsid w:val="00E42741"/>
    <w:rsid w:val="00E42E40"/>
    <w:rsid w:val="00E43047"/>
    <w:rsid w:val="00E436D9"/>
    <w:rsid w:val="00E43EC0"/>
    <w:rsid w:val="00E448D2"/>
    <w:rsid w:val="00E44A5A"/>
    <w:rsid w:val="00E45008"/>
    <w:rsid w:val="00E45A2D"/>
    <w:rsid w:val="00E45E3B"/>
    <w:rsid w:val="00E46DE6"/>
    <w:rsid w:val="00E500F3"/>
    <w:rsid w:val="00E509B2"/>
    <w:rsid w:val="00E519CB"/>
    <w:rsid w:val="00E52649"/>
    <w:rsid w:val="00E5267D"/>
    <w:rsid w:val="00E52871"/>
    <w:rsid w:val="00E52A23"/>
    <w:rsid w:val="00E52D04"/>
    <w:rsid w:val="00E52F7A"/>
    <w:rsid w:val="00E5361E"/>
    <w:rsid w:val="00E537EC"/>
    <w:rsid w:val="00E53B5B"/>
    <w:rsid w:val="00E54FB7"/>
    <w:rsid w:val="00E55495"/>
    <w:rsid w:val="00E55914"/>
    <w:rsid w:val="00E56FA6"/>
    <w:rsid w:val="00E5725D"/>
    <w:rsid w:val="00E573E4"/>
    <w:rsid w:val="00E57E72"/>
    <w:rsid w:val="00E60556"/>
    <w:rsid w:val="00E60B9C"/>
    <w:rsid w:val="00E60C90"/>
    <w:rsid w:val="00E61439"/>
    <w:rsid w:val="00E61585"/>
    <w:rsid w:val="00E61625"/>
    <w:rsid w:val="00E61985"/>
    <w:rsid w:val="00E61A2E"/>
    <w:rsid w:val="00E62274"/>
    <w:rsid w:val="00E62CEB"/>
    <w:rsid w:val="00E634D3"/>
    <w:rsid w:val="00E641F2"/>
    <w:rsid w:val="00E6452A"/>
    <w:rsid w:val="00E64843"/>
    <w:rsid w:val="00E65954"/>
    <w:rsid w:val="00E70129"/>
    <w:rsid w:val="00E711BB"/>
    <w:rsid w:val="00E71538"/>
    <w:rsid w:val="00E71C0D"/>
    <w:rsid w:val="00E72ACA"/>
    <w:rsid w:val="00E73929"/>
    <w:rsid w:val="00E7414B"/>
    <w:rsid w:val="00E743D5"/>
    <w:rsid w:val="00E7455A"/>
    <w:rsid w:val="00E74C2C"/>
    <w:rsid w:val="00E74C9C"/>
    <w:rsid w:val="00E7526A"/>
    <w:rsid w:val="00E75945"/>
    <w:rsid w:val="00E7609A"/>
    <w:rsid w:val="00E766EF"/>
    <w:rsid w:val="00E76D6B"/>
    <w:rsid w:val="00E76E6F"/>
    <w:rsid w:val="00E77C87"/>
    <w:rsid w:val="00E80904"/>
    <w:rsid w:val="00E8095C"/>
    <w:rsid w:val="00E80F2A"/>
    <w:rsid w:val="00E81454"/>
    <w:rsid w:val="00E814FB"/>
    <w:rsid w:val="00E816DE"/>
    <w:rsid w:val="00E817B7"/>
    <w:rsid w:val="00E81DF1"/>
    <w:rsid w:val="00E82017"/>
    <w:rsid w:val="00E82614"/>
    <w:rsid w:val="00E82842"/>
    <w:rsid w:val="00E82EFC"/>
    <w:rsid w:val="00E836C4"/>
    <w:rsid w:val="00E8501C"/>
    <w:rsid w:val="00E857CA"/>
    <w:rsid w:val="00E86130"/>
    <w:rsid w:val="00E86209"/>
    <w:rsid w:val="00E86B00"/>
    <w:rsid w:val="00E879A5"/>
    <w:rsid w:val="00E87EB6"/>
    <w:rsid w:val="00E90A94"/>
    <w:rsid w:val="00E92853"/>
    <w:rsid w:val="00E9293F"/>
    <w:rsid w:val="00E92A18"/>
    <w:rsid w:val="00E94D4F"/>
    <w:rsid w:val="00E95A7D"/>
    <w:rsid w:val="00E95A94"/>
    <w:rsid w:val="00E96A03"/>
    <w:rsid w:val="00E97173"/>
    <w:rsid w:val="00EA0010"/>
    <w:rsid w:val="00EA2298"/>
    <w:rsid w:val="00EA2385"/>
    <w:rsid w:val="00EA2848"/>
    <w:rsid w:val="00EA2E39"/>
    <w:rsid w:val="00EA3350"/>
    <w:rsid w:val="00EA39A5"/>
    <w:rsid w:val="00EA3E2D"/>
    <w:rsid w:val="00EA3F8D"/>
    <w:rsid w:val="00EA400B"/>
    <w:rsid w:val="00EA5291"/>
    <w:rsid w:val="00EA7118"/>
    <w:rsid w:val="00EA7971"/>
    <w:rsid w:val="00EB0161"/>
    <w:rsid w:val="00EB15EB"/>
    <w:rsid w:val="00EB1C8B"/>
    <w:rsid w:val="00EB200A"/>
    <w:rsid w:val="00EB20BA"/>
    <w:rsid w:val="00EB2762"/>
    <w:rsid w:val="00EB2E50"/>
    <w:rsid w:val="00EB32F7"/>
    <w:rsid w:val="00EB38DB"/>
    <w:rsid w:val="00EB51F9"/>
    <w:rsid w:val="00EB52D4"/>
    <w:rsid w:val="00EB5EBB"/>
    <w:rsid w:val="00EB62A0"/>
    <w:rsid w:val="00EB74E4"/>
    <w:rsid w:val="00EB769F"/>
    <w:rsid w:val="00EB773C"/>
    <w:rsid w:val="00EB78B8"/>
    <w:rsid w:val="00EB7CCE"/>
    <w:rsid w:val="00EC008D"/>
    <w:rsid w:val="00EC0292"/>
    <w:rsid w:val="00EC0514"/>
    <w:rsid w:val="00EC20E9"/>
    <w:rsid w:val="00EC2D05"/>
    <w:rsid w:val="00EC31B8"/>
    <w:rsid w:val="00EC3BA6"/>
    <w:rsid w:val="00EC4395"/>
    <w:rsid w:val="00EC48F7"/>
    <w:rsid w:val="00EC57DD"/>
    <w:rsid w:val="00EC6AE5"/>
    <w:rsid w:val="00EC7E82"/>
    <w:rsid w:val="00ED1ED4"/>
    <w:rsid w:val="00ED2989"/>
    <w:rsid w:val="00ED29DF"/>
    <w:rsid w:val="00ED2DDC"/>
    <w:rsid w:val="00ED3AE9"/>
    <w:rsid w:val="00ED40DD"/>
    <w:rsid w:val="00ED4A53"/>
    <w:rsid w:val="00ED4EE6"/>
    <w:rsid w:val="00ED5367"/>
    <w:rsid w:val="00ED5564"/>
    <w:rsid w:val="00ED6F2A"/>
    <w:rsid w:val="00ED7061"/>
    <w:rsid w:val="00EE09DB"/>
    <w:rsid w:val="00EE0A07"/>
    <w:rsid w:val="00EE0CF9"/>
    <w:rsid w:val="00EE0F99"/>
    <w:rsid w:val="00EE11E7"/>
    <w:rsid w:val="00EE15C2"/>
    <w:rsid w:val="00EE1739"/>
    <w:rsid w:val="00EE2EAA"/>
    <w:rsid w:val="00EE332B"/>
    <w:rsid w:val="00EE346E"/>
    <w:rsid w:val="00EE372B"/>
    <w:rsid w:val="00EE4305"/>
    <w:rsid w:val="00EE45EC"/>
    <w:rsid w:val="00EE476E"/>
    <w:rsid w:val="00EE4CED"/>
    <w:rsid w:val="00EE501F"/>
    <w:rsid w:val="00EE54AC"/>
    <w:rsid w:val="00EE559D"/>
    <w:rsid w:val="00EE5762"/>
    <w:rsid w:val="00EE6399"/>
    <w:rsid w:val="00EE6795"/>
    <w:rsid w:val="00EE6A11"/>
    <w:rsid w:val="00EE709D"/>
    <w:rsid w:val="00EE744C"/>
    <w:rsid w:val="00EE7644"/>
    <w:rsid w:val="00EE7740"/>
    <w:rsid w:val="00EF0146"/>
    <w:rsid w:val="00EF02F4"/>
    <w:rsid w:val="00EF0392"/>
    <w:rsid w:val="00EF07B9"/>
    <w:rsid w:val="00EF103A"/>
    <w:rsid w:val="00EF1475"/>
    <w:rsid w:val="00EF1A7B"/>
    <w:rsid w:val="00EF201A"/>
    <w:rsid w:val="00EF236E"/>
    <w:rsid w:val="00EF42C2"/>
    <w:rsid w:val="00EF4639"/>
    <w:rsid w:val="00EF4ABB"/>
    <w:rsid w:val="00EF4BC9"/>
    <w:rsid w:val="00EF51CE"/>
    <w:rsid w:val="00EF5281"/>
    <w:rsid w:val="00EF53D0"/>
    <w:rsid w:val="00EF5575"/>
    <w:rsid w:val="00EF5579"/>
    <w:rsid w:val="00EF5F44"/>
    <w:rsid w:val="00EF7382"/>
    <w:rsid w:val="00EF7B57"/>
    <w:rsid w:val="00EF7F66"/>
    <w:rsid w:val="00F00008"/>
    <w:rsid w:val="00F01611"/>
    <w:rsid w:val="00F02052"/>
    <w:rsid w:val="00F03129"/>
    <w:rsid w:val="00F0330E"/>
    <w:rsid w:val="00F03DF2"/>
    <w:rsid w:val="00F03E17"/>
    <w:rsid w:val="00F04521"/>
    <w:rsid w:val="00F049AE"/>
    <w:rsid w:val="00F04B26"/>
    <w:rsid w:val="00F04E29"/>
    <w:rsid w:val="00F078C6"/>
    <w:rsid w:val="00F07C0D"/>
    <w:rsid w:val="00F07E25"/>
    <w:rsid w:val="00F10450"/>
    <w:rsid w:val="00F1127A"/>
    <w:rsid w:val="00F113BB"/>
    <w:rsid w:val="00F11E08"/>
    <w:rsid w:val="00F126BD"/>
    <w:rsid w:val="00F12E63"/>
    <w:rsid w:val="00F135C8"/>
    <w:rsid w:val="00F1530A"/>
    <w:rsid w:val="00F1568A"/>
    <w:rsid w:val="00F15B25"/>
    <w:rsid w:val="00F16AC2"/>
    <w:rsid w:val="00F171F4"/>
    <w:rsid w:val="00F17499"/>
    <w:rsid w:val="00F206DC"/>
    <w:rsid w:val="00F20723"/>
    <w:rsid w:val="00F21086"/>
    <w:rsid w:val="00F21413"/>
    <w:rsid w:val="00F21648"/>
    <w:rsid w:val="00F21CDD"/>
    <w:rsid w:val="00F22D10"/>
    <w:rsid w:val="00F231DB"/>
    <w:rsid w:val="00F23230"/>
    <w:rsid w:val="00F23471"/>
    <w:rsid w:val="00F23B25"/>
    <w:rsid w:val="00F23BF6"/>
    <w:rsid w:val="00F24413"/>
    <w:rsid w:val="00F245ED"/>
    <w:rsid w:val="00F25258"/>
    <w:rsid w:val="00F258A2"/>
    <w:rsid w:val="00F25964"/>
    <w:rsid w:val="00F308A1"/>
    <w:rsid w:val="00F31557"/>
    <w:rsid w:val="00F318A7"/>
    <w:rsid w:val="00F32242"/>
    <w:rsid w:val="00F323F6"/>
    <w:rsid w:val="00F32918"/>
    <w:rsid w:val="00F32C88"/>
    <w:rsid w:val="00F33557"/>
    <w:rsid w:val="00F33EAF"/>
    <w:rsid w:val="00F34135"/>
    <w:rsid w:val="00F34C97"/>
    <w:rsid w:val="00F3505F"/>
    <w:rsid w:val="00F350BB"/>
    <w:rsid w:val="00F35270"/>
    <w:rsid w:val="00F35450"/>
    <w:rsid w:val="00F35B50"/>
    <w:rsid w:val="00F36034"/>
    <w:rsid w:val="00F366BD"/>
    <w:rsid w:val="00F378D4"/>
    <w:rsid w:val="00F40003"/>
    <w:rsid w:val="00F410CE"/>
    <w:rsid w:val="00F4133C"/>
    <w:rsid w:val="00F420EC"/>
    <w:rsid w:val="00F42D92"/>
    <w:rsid w:val="00F430EA"/>
    <w:rsid w:val="00F43162"/>
    <w:rsid w:val="00F43886"/>
    <w:rsid w:val="00F438FF"/>
    <w:rsid w:val="00F4401C"/>
    <w:rsid w:val="00F45296"/>
    <w:rsid w:val="00F46BC8"/>
    <w:rsid w:val="00F471FD"/>
    <w:rsid w:val="00F47FB5"/>
    <w:rsid w:val="00F512D1"/>
    <w:rsid w:val="00F5298C"/>
    <w:rsid w:val="00F52CE9"/>
    <w:rsid w:val="00F52F88"/>
    <w:rsid w:val="00F5485F"/>
    <w:rsid w:val="00F54B58"/>
    <w:rsid w:val="00F557DA"/>
    <w:rsid w:val="00F5640A"/>
    <w:rsid w:val="00F56DD6"/>
    <w:rsid w:val="00F574EE"/>
    <w:rsid w:val="00F57E1A"/>
    <w:rsid w:val="00F60298"/>
    <w:rsid w:val="00F617F5"/>
    <w:rsid w:val="00F634B8"/>
    <w:rsid w:val="00F6512A"/>
    <w:rsid w:val="00F6519E"/>
    <w:rsid w:val="00F66479"/>
    <w:rsid w:val="00F67795"/>
    <w:rsid w:val="00F70BF0"/>
    <w:rsid w:val="00F70CCF"/>
    <w:rsid w:val="00F70DF5"/>
    <w:rsid w:val="00F716C0"/>
    <w:rsid w:val="00F71891"/>
    <w:rsid w:val="00F719FB"/>
    <w:rsid w:val="00F71A21"/>
    <w:rsid w:val="00F71AC8"/>
    <w:rsid w:val="00F71DFC"/>
    <w:rsid w:val="00F72E80"/>
    <w:rsid w:val="00F73736"/>
    <w:rsid w:val="00F73FDA"/>
    <w:rsid w:val="00F749D5"/>
    <w:rsid w:val="00F7580A"/>
    <w:rsid w:val="00F767CC"/>
    <w:rsid w:val="00F76A37"/>
    <w:rsid w:val="00F7737F"/>
    <w:rsid w:val="00F77D03"/>
    <w:rsid w:val="00F8259D"/>
    <w:rsid w:val="00F82714"/>
    <w:rsid w:val="00F82933"/>
    <w:rsid w:val="00F84143"/>
    <w:rsid w:val="00F8418B"/>
    <w:rsid w:val="00F84829"/>
    <w:rsid w:val="00F8600C"/>
    <w:rsid w:val="00F868DE"/>
    <w:rsid w:val="00F876A1"/>
    <w:rsid w:val="00F87C45"/>
    <w:rsid w:val="00F90B53"/>
    <w:rsid w:val="00F90DFF"/>
    <w:rsid w:val="00F91EDF"/>
    <w:rsid w:val="00F923C0"/>
    <w:rsid w:val="00F9261C"/>
    <w:rsid w:val="00F928BC"/>
    <w:rsid w:val="00F93272"/>
    <w:rsid w:val="00F938F1"/>
    <w:rsid w:val="00F948E8"/>
    <w:rsid w:val="00F94E14"/>
    <w:rsid w:val="00F94E57"/>
    <w:rsid w:val="00F950F1"/>
    <w:rsid w:val="00F9532E"/>
    <w:rsid w:val="00F959D9"/>
    <w:rsid w:val="00F95CED"/>
    <w:rsid w:val="00F96606"/>
    <w:rsid w:val="00F974EF"/>
    <w:rsid w:val="00F97AB4"/>
    <w:rsid w:val="00FA08CB"/>
    <w:rsid w:val="00FA1E8A"/>
    <w:rsid w:val="00FA20A8"/>
    <w:rsid w:val="00FA4891"/>
    <w:rsid w:val="00FA49A1"/>
    <w:rsid w:val="00FA5BEB"/>
    <w:rsid w:val="00FA5DC8"/>
    <w:rsid w:val="00FA685F"/>
    <w:rsid w:val="00FA6ADD"/>
    <w:rsid w:val="00FA7A3E"/>
    <w:rsid w:val="00FB01CA"/>
    <w:rsid w:val="00FB03DB"/>
    <w:rsid w:val="00FB0B2F"/>
    <w:rsid w:val="00FB1075"/>
    <w:rsid w:val="00FB1ACF"/>
    <w:rsid w:val="00FB20A5"/>
    <w:rsid w:val="00FB2716"/>
    <w:rsid w:val="00FB4889"/>
    <w:rsid w:val="00FB4ED9"/>
    <w:rsid w:val="00FB5458"/>
    <w:rsid w:val="00FB56AE"/>
    <w:rsid w:val="00FB5A7E"/>
    <w:rsid w:val="00FB60BA"/>
    <w:rsid w:val="00FB64B0"/>
    <w:rsid w:val="00FB664A"/>
    <w:rsid w:val="00FB66E8"/>
    <w:rsid w:val="00FB76E7"/>
    <w:rsid w:val="00FB7B69"/>
    <w:rsid w:val="00FB7E30"/>
    <w:rsid w:val="00FC035F"/>
    <w:rsid w:val="00FC08DB"/>
    <w:rsid w:val="00FC0D30"/>
    <w:rsid w:val="00FC1045"/>
    <w:rsid w:val="00FC1117"/>
    <w:rsid w:val="00FC1E61"/>
    <w:rsid w:val="00FC2680"/>
    <w:rsid w:val="00FC2CAA"/>
    <w:rsid w:val="00FC38DD"/>
    <w:rsid w:val="00FC39E6"/>
    <w:rsid w:val="00FC4821"/>
    <w:rsid w:val="00FC5B34"/>
    <w:rsid w:val="00FC6C88"/>
    <w:rsid w:val="00FC6CCA"/>
    <w:rsid w:val="00FC6D57"/>
    <w:rsid w:val="00FC7E92"/>
    <w:rsid w:val="00FD02DF"/>
    <w:rsid w:val="00FD0584"/>
    <w:rsid w:val="00FD0829"/>
    <w:rsid w:val="00FD16F2"/>
    <w:rsid w:val="00FD19F8"/>
    <w:rsid w:val="00FD1DFF"/>
    <w:rsid w:val="00FD2FED"/>
    <w:rsid w:val="00FD3317"/>
    <w:rsid w:val="00FD3402"/>
    <w:rsid w:val="00FD4010"/>
    <w:rsid w:val="00FD52C3"/>
    <w:rsid w:val="00FD534E"/>
    <w:rsid w:val="00FD5CFD"/>
    <w:rsid w:val="00FD5EE8"/>
    <w:rsid w:val="00FD63C4"/>
    <w:rsid w:val="00FD6C89"/>
    <w:rsid w:val="00FD6EB7"/>
    <w:rsid w:val="00FD7C1A"/>
    <w:rsid w:val="00FE0295"/>
    <w:rsid w:val="00FE188E"/>
    <w:rsid w:val="00FE1C09"/>
    <w:rsid w:val="00FE2308"/>
    <w:rsid w:val="00FE2327"/>
    <w:rsid w:val="00FE2FE3"/>
    <w:rsid w:val="00FE3D75"/>
    <w:rsid w:val="00FE4A61"/>
    <w:rsid w:val="00FE4CD1"/>
    <w:rsid w:val="00FE579B"/>
    <w:rsid w:val="00FE5C03"/>
    <w:rsid w:val="00FE5FE5"/>
    <w:rsid w:val="00FE61D0"/>
    <w:rsid w:val="00FE6A9B"/>
    <w:rsid w:val="00FE7470"/>
    <w:rsid w:val="00FF0018"/>
    <w:rsid w:val="00FF1A28"/>
    <w:rsid w:val="00FF1C5B"/>
    <w:rsid w:val="00FF2F4E"/>
    <w:rsid w:val="00FF3096"/>
    <w:rsid w:val="00FF30B5"/>
    <w:rsid w:val="00FF353C"/>
    <w:rsid w:val="00FF5223"/>
    <w:rsid w:val="00FF5462"/>
    <w:rsid w:val="00FF5DC4"/>
    <w:rsid w:val="00FF660D"/>
    <w:rsid w:val="00FF67A8"/>
    <w:rsid w:val="00FF6CF5"/>
    <w:rsid w:val="00FF6F24"/>
    <w:rsid w:val="00FF6F6E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index heading" w:uiPriority="0" w:qFormat="1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0CE7"/>
    <w:pPr>
      <w:ind w:firstLine="709"/>
      <w:jc w:val="both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A25FE"/>
    <w:pPr>
      <w:keepNext/>
      <w:keepLines/>
      <w:spacing w:before="480"/>
      <w:outlineLvl w:val="0"/>
    </w:pPr>
    <w:rPr>
      <w:rFonts w:ascii="Cambria" w:eastAsia="Times New Roman" w:hAnsi="Cambria"/>
      <w:b/>
      <w:bCs w:val="0"/>
      <w:color w:val="365F91"/>
    </w:rPr>
  </w:style>
  <w:style w:type="paragraph" w:styleId="2">
    <w:name w:val="heading 2"/>
    <w:basedOn w:val="a"/>
    <w:next w:val="a"/>
    <w:link w:val="20"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paragraph" w:styleId="4">
    <w:name w:val="heading 4"/>
    <w:basedOn w:val="a"/>
    <w:next w:val="a"/>
    <w:link w:val="40"/>
    <w:qFormat/>
    <w:locked/>
    <w:rsid w:val="00111BEF"/>
    <w:pPr>
      <w:keepNext/>
      <w:ind w:firstLine="0"/>
      <w:outlineLvl w:val="3"/>
    </w:pPr>
    <w:rPr>
      <w:rFonts w:eastAsia="Times New Roman"/>
      <w:bCs w:val="0"/>
      <w:szCs w:val="24"/>
    </w:rPr>
  </w:style>
  <w:style w:type="paragraph" w:styleId="5">
    <w:name w:val="heading 5"/>
    <w:basedOn w:val="a"/>
    <w:next w:val="a"/>
    <w:link w:val="50"/>
    <w:qFormat/>
    <w:locked/>
    <w:rsid w:val="00111BEF"/>
    <w:pPr>
      <w:keepNext/>
      <w:spacing w:line="360" w:lineRule="auto"/>
      <w:ind w:right="43" w:firstLine="0"/>
      <w:outlineLvl w:val="4"/>
    </w:pPr>
    <w:rPr>
      <w:rFonts w:eastAsia="Times New Roman"/>
      <w:bCs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111BEF"/>
    <w:pPr>
      <w:keepNext/>
      <w:framePr w:w="7547" w:h="907" w:hSpace="142" w:wrap="around" w:vAnchor="page" w:hAnchor="page" w:x="2789" w:y="4425" w:anchorLock="1"/>
      <w:ind w:firstLine="0"/>
      <w:jc w:val="center"/>
      <w:outlineLvl w:val="5"/>
    </w:pPr>
    <w:rPr>
      <w:rFonts w:eastAsia="Times New Roman"/>
      <w:b/>
    </w:rPr>
  </w:style>
  <w:style w:type="paragraph" w:styleId="7">
    <w:name w:val="heading 7"/>
    <w:basedOn w:val="a"/>
    <w:next w:val="a"/>
    <w:link w:val="70"/>
    <w:qFormat/>
    <w:locked/>
    <w:rsid w:val="00111BEF"/>
    <w:pPr>
      <w:keepNext/>
      <w:ind w:firstLine="0"/>
      <w:jc w:val="center"/>
      <w:outlineLvl w:val="6"/>
    </w:pPr>
    <w:rPr>
      <w:rFonts w:eastAsia="Times New Roman"/>
      <w:bCs w:val="0"/>
      <w:szCs w:val="20"/>
    </w:rPr>
  </w:style>
  <w:style w:type="paragraph" w:styleId="8">
    <w:name w:val="heading 8"/>
    <w:basedOn w:val="a"/>
    <w:next w:val="a"/>
    <w:link w:val="80"/>
    <w:qFormat/>
    <w:locked/>
    <w:rsid w:val="00111BEF"/>
    <w:pPr>
      <w:spacing w:before="240" w:after="60"/>
      <w:ind w:firstLine="0"/>
      <w:jc w:val="left"/>
      <w:outlineLvl w:val="7"/>
    </w:pPr>
    <w:rPr>
      <w:rFonts w:eastAsia="Times New Roman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111BEF"/>
    <w:pPr>
      <w:keepNext/>
      <w:ind w:firstLine="0"/>
      <w:jc w:val="center"/>
      <w:outlineLvl w:val="8"/>
    </w:pPr>
    <w:rPr>
      <w:rFonts w:eastAsia="Times New Roman"/>
      <w:b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25FE"/>
    <w:rPr>
      <w:rFonts w:ascii="Cambria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924C4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8501C"/>
    <w:rPr>
      <w:rFonts w:ascii="Times New Roman" w:hAnsi="Times New Roman" w:cs="Times New Roman"/>
      <w:bCs/>
      <w:i/>
      <w:sz w:val="26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="Times New Roman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="Times New Roman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B769F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B769F"/>
    <w:rPr>
      <w:rFonts w:ascii="Times New Roman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B76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EB769F"/>
    <w:rPr>
      <w:rFonts w:ascii="Tahoma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="Times New Roman"/>
      <w:bCs w:val="0"/>
      <w:sz w:val="24"/>
      <w:szCs w:val="24"/>
    </w:rPr>
  </w:style>
  <w:style w:type="paragraph" w:styleId="ab">
    <w:name w:val="header"/>
    <w:basedOn w:val="a"/>
    <w:link w:val="ac"/>
    <w:uiPriority w:val="99"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Times New Roman"/>
      <w:bCs w:val="0"/>
      <w:sz w:val="24"/>
      <w:szCs w:val="24"/>
    </w:rPr>
  </w:style>
  <w:style w:type="character" w:styleId="af">
    <w:name w:val="Hyperlink"/>
    <w:basedOn w:val="a0"/>
    <w:uiPriority w:val="99"/>
    <w:rsid w:val="009C750D"/>
    <w:rPr>
      <w:rFonts w:cs="Times New Roman"/>
      <w:color w:val="0000FF"/>
      <w:u w:val="single"/>
    </w:rPr>
  </w:style>
  <w:style w:type="paragraph" w:styleId="af0">
    <w:name w:val="No Spacing"/>
    <w:aliases w:val="деловой,Деловой,мой стиль,документы,No Spacing,Официальный,без интервала,Мой,основа"/>
    <w:link w:val="af1"/>
    <w:uiPriority w:val="1"/>
    <w:qFormat/>
    <w:rsid w:val="00F959D9"/>
    <w:rPr>
      <w:rFonts w:ascii="Times New Roman" w:hAnsi="Times New Roman"/>
      <w:sz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E836C4"/>
    <w:pPr>
      <w:autoSpaceDE w:val="0"/>
      <w:autoSpaceDN w:val="0"/>
      <w:adjustRightInd w:val="0"/>
      <w:jc w:val="left"/>
    </w:pPr>
    <w:rPr>
      <w:rFonts w:ascii="Arial" w:hAnsi="Arial" w:cs="Arial"/>
      <w:bCs w:val="0"/>
      <w:sz w:val="24"/>
      <w:szCs w:val="24"/>
      <w:lang w:eastAsia="en-US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325A0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 w:bidi="ne-NP"/>
    </w:rPr>
  </w:style>
  <w:style w:type="paragraph" w:styleId="HTML">
    <w:name w:val="HTML Preformatted"/>
    <w:basedOn w:val="a"/>
    <w:link w:val="HTML0"/>
    <w:uiPriority w:val="99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5A02"/>
    <w:rPr>
      <w:rFonts w:ascii="Courier New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25A0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49455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locked/>
    <w:rsid w:val="00F76A37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uiPriority w:val="99"/>
    <w:rsid w:val="00943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uiPriority w:val="99"/>
    <w:semiHidden/>
    <w:rsid w:val="008F37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8F37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e">
    <w:name w:val="Normal (Web)"/>
    <w:aliases w:val="Обычный (Web)"/>
    <w:basedOn w:val="a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E82614"/>
    <w:pPr>
      <w:tabs>
        <w:tab w:val="right" w:leader="dot" w:pos="9345"/>
      </w:tabs>
      <w:ind w:firstLine="0"/>
    </w:pPr>
  </w:style>
  <w:style w:type="paragraph" w:styleId="11">
    <w:name w:val="toc 1"/>
    <w:basedOn w:val="a"/>
    <w:next w:val="a"/>
    <w:autoRedefine/>
    <w:uiPriority w:val="39"/>
    <w:qFormat/>
    <w:rsid w:val="00677843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qFormat/>
    <w:rsid w:val="00EB5EBB"/>
    <w:pPr>
      <w:tabs>
        <w:tab w:val="left" w:pos="567"/>
        <w:tab w:val="right" w:leader="dot" w:pos="9639"/>
      </w:tabs>
      <w:ind w:firstLine="0"/>
    </w:pPr>
    <w:rPr>
      <w:rFonts w:eastAsia="Times New Roman"/>
      <w:bCs w:val="0"/>
      <w:szCs w:val="22"/>
    </w:rPr>
  </w:style>
  <w:style w:type="paragraph" w:styleId="41">
    <w:name w:val="toc 4"/>
    <w:basedOn w:val="a"/>
    <w:next w:val="a"/>
    <w:autoRedefine/>
    <w:uiPriority w:val="99"/>
    <w:rsid w:val="00B83814"/>
    <w:pPr>
      <w:spacing w:after="100" w:line="276" w:lineRule="auto"/>
      <w:ind w:left="6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B83814"/>
    <w:pPr>
      <w:spacing w:after="100" w:line="276" w:lineRule="auto"/>
      <w:ind w:left="88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B83814"/>
    <w:pPr>
      <w:spacing w:after="100" w:line="276" w:lineRule="auto"/>
      <w:ind w:left="110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71">
    <w:name w:val="toc 7"/>
    <w:basedOn w:val="a"/>
    <w:next w:val="a"/>
    <w:autoRedefine/>
    <w:uiPriority w:val="99"/>
    <w:rsid w:val="00B83814"/>
    <w:pPr>
      <w:spacing w:after="100" w:line="276" w:lineRule="auto"/>
      <w:ind w:left="132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B83814"/>
    <w:pPr>
      <w:spacing w:after="100" w:line="276" w:lineRule="auto"/>
      <w:ind w:left="154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B83814"/>
    <w:pPr>
      <w:spacing w:after="100" w:line="276" w:lineRule="auto"/>
      <w:ind w:left="17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aff">
    <w:name w:val="TOC Heading"/>
    <w:basedOn w:val="1"/>
    <w:next w:val="a"/>
    <w:uiPriority w:val="39"/>
    <w:qFormat/>
    <w:rsid w:val="00E375EC"/>
    <w:pPr>
      <w:spacing w:line="276" w:lineRule="auto"/>
      <w:jc w:val="left"/>
      <w:outlineLvl w:val="9"/>
    </w:pPr>
    <w:rPr>
      <w:bCs/>
    </w:rPr>
  </w:style>
  <w:style w:type="paragraph" w:styleId="aff0">
    <w:name w:val="caption"/>
    <w:basedOn w:val="a"/>
    <w:next w:val="a"/>
    <w:qFormat/>
    <w:locked/>
    <w:rsid w:val="0021381D"/>
    <w:pPr>
      <w:framePr w:w="4134" w:h="4129" w:hSpace="142" w:wrap="auto" w:vAnchor="text" w:hAnchor="page" w:x="1709" w:y="13"/>
      <w:spacing w:line="300" w:lineRule="exact"/>
      <w:ind w:firstLine="0"/>
      <w:jc w:val="center"/>
    </w:pPr>
    <w:rPr>
      <w:rFonts w:eastAsia="Times New Roman"/>
      <w:b/>
      <w:bCs w:val="0"/>
      <w:caps/>
    </w:rPr>
  </w:style>
  <w:style w:type="paragraph" w:customStyle="1" w:styleId="aff1">
    <w:name w:val="Нормальный (таблица)"/>
    <w:basedOn w:val="a"/>
    <w:next w:val="a"/>
    <w:uiPriority w:val="99"/>
    <w:rsid w:val="0021381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Cs w:val="0"/>
      <w:sz w:val="24"/>
      <w:szCs w:val="24"/>
    </w:rPr>
  </w:style>
  <w:style w:type="paragraph" w:customStyle="1" w:styleId="s1">
    <w:name w:val="s_1"/>
    <w:basedOn w:val="a"/>
    <w:uiPriority w:val="99"/>
    <w:rsid w:val="0021381D"/>
    <w:pPr>
      <w:ind w:firstLine="720"/>
    </w:pPr>
    <w:rPr>
      <w:rFonts w:ascii="Arial" w:eastAsia="Times New Roman" w:hAnsi="Arial" w:cs="Arial"/>
      <w:bCs w:val="0"/>
      <w:sz w:val="26"/>
      <w:szCs w:val="26"/>
    </w:rPr>
  </w:style>
  <w:style w:type="character" w:customStyle="1" w:styleId="33">
    <w:name w:val="Основной текст (3)"/>
    <w:basedOn w:val="a0"/>
    <w:uiPriority w:val="99"/>
    <w:rsid w:val="00AB795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AB795B"/>
    <w:rPr>
      <w:rFonts w:cs="Times New Roman"/>
      <w:sz w:val="28"/>
      <w:szCs w:val="28"/>
      <w:lang w:bidi="ar-SA"/>
    </w:rPr>
  </w:style>
  <w:style w:type="character" w:customStyle="1" w:styleId="23">
    <w:name w:val="Основной текст (2)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7">
    <w:name w:val="Основной текст (2)7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42">
    <w:name w:val="Основной текст (4)_"/>
    <w:basedOn w:val="a0"/>
    <w:link w:val="410"/>
    <w:uiPriority w:val="99"/>
    <w:locked/>
    <w:rsid w:val="00AB795B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"/>
    <w:basedOn w:val="4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5">
    <w:name w:val="Основной текст (2)5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30">
    <w:name w:val="Основной текст (2)3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8">
    <w:name w:val="Основной текст (2) + Курсив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ar-SA"/>
    </w:rPr>
  </w:style>
  <w:style w:type="character" w:customStyle="1" w:styleId="211">
    <w:name w:val="Основной текст (2) + Курсив1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 + Полужирный"/>
    <w:basedOn w:val="22"/>
    <w:uiPriority w:val="99"/>
    <w:rsid w:val="00AB795B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Основной текст (2)1"/>
    <w:basedOn w:val="a"/>
    <w:link w:val="22"/>
    <w:uiPriority w:val="99"/>
    <w:rsid w:val="00AB795B"/>
    <w:pPr>
      <w:widowControl w:val="0"/>
      <w:shd w:val="clear" w:color="auto" w:fill="FFFFFF"/>
      <w:spacing w:line="322" w:lineRule="exact"/>
      <w:ind w:firstLine="0"/>
    </w:pPr>
    <w:rPr>
      <w:bCs w:val="0"/>
      <w:noProof/>
    </w:rPr>
  </w:style>
  <w:style w:type="paragraph" w:customStyle="1" w:styleId="410">
    <w:name w:val="Основной текст (4)1"/>
    <w:basedOn w:val="a"/>
    <w:link w:val="42"/>
    <w:uiPriority w:val="99"/>
    <w:rsid w:val="00AB795B"/>
    <w:pPr>
      <w:widowControl w:val="0"/>
      <w:shd w:val="clear" w:color="auto" w:fill="FFFFFF"/>
      <w:spacing w:line="322" w:lineRule="exact"/>
      <w:ind w:firstLine="760"/>
    </w:pPr>
    <w:rPr>
      <w:bCs w:val="0"/>
      <w:i/>
      <w:iCs/>
      <w:noProof/>
    </w:rPr>
  </w:style>
  <w:style w:type="paragraph" w:styleId="2a">
    <w:name w:val="Body Text Indent 2"/>
    <w:basedOn w:val="a"/>
    <w:link w:val="2b"/>
    <w:unhideWhenUsed/>
    <w:rsid w:val="00111BE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111BEF"/>
    <w:rPr>
      <w:rFonts w:ascii="Times New Roman" w:hAnsi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11BEF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11BEF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11B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111BEF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11B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1BEF"/>
    <w:rPr>
      <w:rFonts w:ascii="Times New Roman" w:eastAsia="Times New Roman" w:hAnsi="Times New Roman"/>
      <w:b/>
      <w:sz w:val="28"/>
      <w:szCs w:val="20"/>
    </w:rPr>
  </w:style>
  <w:style w:type="paragraph" w:customStyle="1" w:styleId="aff2">
    <w:name w:val="Содержимое таблицы"/>
    <w:basedOn w:val="a"/>
    <w:rsid w:val="00111BEF"/>
    <w:pPr>
      <w:suppressLineNumbers/>
      <w:suppressAutoHyphens/>
      <w:ind w:firstLine="0"/>
      <w:jc w:val="left"/>
    </w:pPr>
    <w:rPr>
      <w:rFonts w:eastAsia="Times New Roman"/>
      <w:bCs w:val="0"/>
      <w:sz w:val="24"/>
      <w:szCs w:val="24"/>
      <w:lang w:eastAsia="ar-SA"/>
    </w:rPr>
  </w:style>
  <w:style w:type="character" w:customStyle="1" w:styleId="aff3">
    <w:name w:val="Основной текст_"/>
    <w:link w:val="2c"/>
    <w:locked/>
    <w:rsid w:val="00111BEF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3"/>
    <w:rsid w:val="00111BEF"/>
    <w:pPr>
      <w:widowControl w:val="0"/>
      <w:shd w:val="clear" w:color="auto" w:fill="FFFFFF"/>
      <w:spacing w:before="300" w:line="355" w:lineRule="exact"/>
      <w:ind w:firstLine="0"/>
    </w:pPr>
    <w:rPr>
      <w:rFonts w:ascii="Calibri" w:hAnsi="Calibri"/>
      <w:bCs w:val="0"/>
      <w:sz w:val="23"/>
      <w:szCs w:val="23"/>
    </w:rPr>
  </w:style>
  <w:style w:type="paragraph" w:customStyle="1" w:styleId="12">
    <w:name w:val="Основной текст1"/>
    <w:basedOn w:val="a"/>
    <w:uiPriority w:val="99"/>
    <w:rsid w:val="00111BEF"/>
    <w:pPr>
      <w:shd w:val="clear" w:color="auto" w:fill="FFFFFF"/>
      <w:spacing w:line="0" w:lineRule="atLeast"/>
      <w:ind w:firstLine="0"/>
      <w:jc w:val="left"/>
    </w:pPr>
    <w:rPr>
      <w:rFonts w:eastAsia="Times New Roman"/>
      <w:bCs w:val="0"/>
      <w:sz w:val="25"/>
      <w:szCs w:val="25"/>
    </w:rPr>
  </w:style>
  <w:style w:type="character" w:customStyle="1" w:styleId="apple-converted-space">
    <w:name w:val="apple-converted-space"/>
    <w:rsid w:val="00111BEF"/>
  </w:style>
  <w:style w:type="paragraph" w:styleId="aff4">
    <w:name w:val="Body Text Indent"/>
    <w:basedOn w:val="a"/>
    <w:link w:val="aff5"/>
    <w:unhideWhenUsed/>
    <w:rsid w:val="00111BEF"/>
    <w:pPr>
      <w:spacing w:after="120"/>
      <w:ind w:left="283" w:firstLine="0"/>
      <w:jc w:val="left"/>
    </w:pPr>
    <w:rPr>
      <w:rFonts w:eastAsia="Times New Roman"/>
      <w:bCs w:val="0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111BEF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111BEF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bCs w:val="0"/>
      <w:sz w:val="20"/>
      <w:szCs w:val="20"/>
      <w:lang w:val="en-US" w:eastAsia="en-US"/>
    </w:rPr>
  </w:style>
  <w:style w:type="paragraph" w:styleId="aff6">
    <w:name w:val="Plain Text"/>
    <w:basedOn w:val="a"/>
    <w:link w:val="aff7"/>
    <w:rsid w:val="00111BEF"/>
    <w:pPr>
      <w:ind w:firstLine="0"/>
      <w:jc w:val="left"/>
    </w:pPr>
    <w:rPr>
      <w:rFonts w:ascii="Courier New" w:eastAsia="Times New Roman" w:hAnsi="Courier New"/>
      <w:bCs w:val="0"/>
      <w:sz w:val="20"/>
      <w:szCs w:val="20"/>
    </w:rPr>
  </w:style>
  <w:style w:type="character" w:customStyle="1" w:styleId="aff7">
    <w:name w:val="Текст Знак"/>
    <w:basedOn w:val="a0"/>
    <w:link w:val="aff6"/>
    <w:rsid w:val="00111BEF"/>
    <w:rPr>
      <w:rFonts w:ascii="Courier New" w:eastAsia="Times New Roman" w:hAnsi="Courier New"/>
      <w:sz w:val="20"/>
      <w:szCs w:val="20"/>
    </w:rPr>
  </w:style>
  <w:style w:type="paragraph" w:styleId="2d">
    <w:name w:val="Body Text 2"/>
    <w:basedOn w:val="a"/>
    <w:link w:val="2e"/>
    <w:rsid w:val="00111BEF"/>
    <w:pPr>
      <w:spacing w:line="360" w:lineRule="auto"/>
      <w:ind w:right="43" w:firstLine="0"/>
    </w:pPr>
    <w:rPr>
      <w:rFonts w:eastAsia="Times New Roman"/>
      <w:bCs w:val="0"/>
      <w:sz w:val="24"/>
      <w:szCs w:val="20"/>
    </w:rPr>
  </w:style>
  <w:style w:type="character" w:customStyle="1" w:styleId="2e">
    <w:name w:val="Основной текст 2 Знак"/>
    <w:basedOn w:val="a0"/>
    <w:link w:val="2d"/>
    <w:rsid w:val="00111BEF"/>
    <w:rPr>
      <w:rFonts w:ascii="Times New Roman" w:eastAsia="Times New Roman" w:hAnsi="Times New Roman"/>
      <w:sz w:val="24"/>
      <w:szCs w:val="20"/>
    </w:rPr>
  </w:style>
  <w:style w:type="paragraph" w:styleId="34">
    <w:name w:val="Body Text 3"/>
    <w:basedOn w:val="a"/>
    <w:link w:val="35"/>
    <w:rsid w:val="00111BEF"/>
    <w:pPr>
      <w:ind w:firstLine="0"/>
    </w:pPr>
    <w:rPr>
      <w:rFonts w:eastAsia="Times New Roman"/>
      <w:bCs w:val="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111BEF"/>
    <w:rPr>
      <w:rFonts w:ascii="Times New Roman" w:eastAsia="Times New Roman" w:hAnsi="Times New Roman"/>
      <w:sz w:val="24"/>
      <w:szCs w:val="20"/>
    </w:rPr>
  </w:style>
  <w:style w:type="paragraph" w:styleId="13">
    <w:name w:val="index 1"/>
    <w:basedOn w:val="a"/>
    <w:next w:val="a"/>
    <w:autoRedefine/>
    <w:semiHidden/>
    <w:rsid w:val="00111BEF"/>
    <w:pPr>
      <w:ind w:left="240" w:hanging="240"/>
      <w:jc w:val="left"/>
    </w:pPr>
    <w:rPr>
      <w:rFonts w:eastAsia="Times New Roman"/>
      <w:bCs w:val="0"/>
      <w:sz w:val="24"/>
      <w:szCs w:val="24"/>
    </w:rPr>
  </w:style>
  <w:style w:type="paragraph" w:customStyle="1" w:styleId="14">
    <w:name w:val="Знак1 Знак Знак Знак"/>
    <w:basedOn w:val="a"/>
    <w:rsid w:val="00111BEF"/>
    <w:pPr>
      <w:ind w:firstLine="0"/>
      <w:jc w:val="left"/>
    </w:pPr>
    <w:rPr>
      <w:rFonts w:ascii="Verdana" w:eastAsia="Times New Roman" w:hAnsi="Verdana" w:cs="Verdan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111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11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f8">
    <w:name w:val="List"/>
    <w:basedOn w:val="af6"/>
    <w:rsid w:val="00111BEF"/>
    <w:pPr>
      <w:spacing w:after="0" w:line="240" w:lineRule="auto"/>
      <w:ind w:firstLine="0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ConsTitle">
    <w:name w:val="ConsTitle"/>
    <w:qFormat/>
    <w:rsid w:val="00111BE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11B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9">
    <w:name w:val="Гипертекстовая ссылка"/>
    <w:uiPriority w:val="99"/>
    <w:rsid w:val="00111BEF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111BEF"/>
    <w:rPr>
      <w:b/>
      <w:color w:val="26282F"/>
    </w:rPr>
  </w:style>
  <w:style w:type="character" w:customStyle="1" w:styleId="16">
    <w:name w:val="Основной текст (16)_"/>
    <w:link w:val="160"/>
    <w:locked/>
    <w:rsid w:val="00111BEF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1BEF"/>
    <w:pPr>
      <w:widowControl w:val="0"/>
      <w:shd w:val="clear" w:color="auto" w:fill="FFFFFF"/>
      <w:spacing w:before="420" w:after="240" w:line="240" w:lineRule="atLeast"/>
      <w:ind w:firstLine="0"/>
      <w:jc w:val="center"/>
    </w:pPr>
    <w:rPr>
      <w:rFonts w:ascii="Calibri" w:hAnsi="Calibri"/>
      <w:bCs w:val="0"/>
      <w:sz w:val="17"/>
      <w:szCs w:val="17"/>
    </w:rPr>
  </w:style>
  <w:style w:type="paragraph" w:customStyle="1" w:styleId="p4">
    <w:name w:val="p4"/>
    <w:basedOn w:val="a"/>
    <w:rsid w:val="00A05CC2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WW-">
    <w:name w:val="WW-Текст"/>
    <w:basedOn w:val="a"/>
    <w:rsid w:val="00A71E52"/>
    <w:pPr>
      <w:suppressAutoHyphens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zh-CN"/>
    </w:rPr>
  </w:style>
  <w:style w:type="character" w:customStyle="1" w:styleId="15">
    <w:name w:val="Основной текст Знак1"/>
    <w:uiPriority w:val="99"/>
    <w:locked/>
    <w:rsid w:val="00C659D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qFormat/>
    <w:locked/>
    <w:rsid w:val="00D75176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10"/>
    <w:qFormat/>
    <w:locked/>
    <w:rsid w:val="00FE4CD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FE4CD1"/>
    <w:pPr>
      <w:widowControl w:val="0"/>
      <w:shd w:val="clear" w:color="auto" w:fill="FFFFFF"/>
      <w:spacing w:line="331" w:lineRule="exact"/>
      <w:ind w:firstLine="760"/>
    </w:pPr>
    <w:rPr>
      <w:b/>
    </w:rPr>
  </w:style>
  <w:style w:type="paragraph" w:customStyle="1" w:styleId="c7">
    <w:name w:val="c7"/>
    <w:basedOn w:val="a"/>
    <w:rsid w:val="005A73C5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17">
    <w:name w:val="Абзац списка1"/>
    <w:basedOn w:val="a"/>
    <w:rsid w:val="00E243E3"/>
    <w:pPr>
      <w:ind w:left="720"/>
    </w:pPr>
    <w:rPr>
      <w:rFonts w:eastAsia="Times New Roman"/>
    </w:rPr>
  </w:style>
  <w:style w:type="table" w:styleId="affb">
    <w:name w:val="Table Grid"/>
    <w:basedOn w:val="a1"/>
    <w:locked/>
    <w:rsid w:val="00E22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Абзац списка2"/>
    <w:basedOn w:val="a"/>
    <w:rsid w:val="00C77D68"/>
    <w:pPr>
      <w:ind w:left="720"/>
    </w:pPr>
    <w:rPr>
      <w:rFonts w:eastAsia="Times New Roman"/>
    </w:rPr>
  </w:style>
  <w:style w:type="character" w:customStyle="1" w:styleId="FontStyle11">
    <w:name w:val="Font Style11"/>
    <w:qFormat/>
    <w:rsid w:val="00122437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Без интервала Знак"/>
    <w:aliases w:val="деловой Знак,Деловой Знак,мой стиль Знак,документы Знак,No Spacing Знак,Официальный Знак,без интервала Знак,Мой Знак,основа Знак"/>
    <w:link w:val="af0"/>
    <w:uiPriority w:val="1"/>
    <w:qFormat/>
    <w:rsid w:val="004B4C90"/>
    <w:rPr>
      <w:rFonts w:ascii="Times New Roman" w:hAnsi="Times New Roman"/>
      <w:sz w:val="24"/>
      <w:lang w:eastAsia="en-US"/>
    </w:rPr>
  </w:style>
  <w:style w:type="paragraph" w:customStyle="1" w:styleId="37">
    <w:name w:val="Абзац списка3"/>
    <w:basedOn w:val="a"/>
    <w:rsid w:val="00817422"/>
    <w:pPr>
      <w:ind w:left="720"/>
    </w:pPr>
    <w:rPr>
      <w:rFonts w:eastAsia="Times New Roman"/>
    </w:rPr>
  </w:style>
  <w:style w:type="paragraph" w:customStyle="1" w:styleId="Standard">
    <w:name w:val="Standard"/>
    <w:qFormat/>
    <w:rsid w:val="00D12A21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fc">
    <w:name w:val="index heading"/>
    <w:basedOn w:val="a"/>
    <w:qFormat/>
    <w:rsid w:val="00024C90"/>
    <w:pPr>
      <w:suppressLineNumbers/>
      <w:ind w:firstLine="0"/>
      <w:jc w:val="left"/>
    </w:pPr>
    <w:rPr>
      <w:rFonts w:ascii="Liberation Serif" w:eastAsia="NSimSun" w:hAnsi="Liberation Serif" w:cs="Lucida Sans"/>
      <w:bCs w:val="0"/>
      <w:kern w:val="2"/>
      <w:sz w:val="24"/>
      <w:szCs w:val="24"/>
      <w:lang w:eastAsia="zh-CN" w:bidi="hi-IN"/>
    </w:rPr>
  </w:style>
  <w:style w:type="paragraph" w:customStyle="1" w:styleId="Heading1">
    <w:name w:val="Heading 1"/>
    <w:basedOn w:val="a"/>
    <w:uiPriority w:val="1"/>
    <w:qFormat/>
    <w:rsid w:val="00A76F6E"/>
    <w:pPr>
      <w:widowControl w:val="0"/>
      <w:autoSpaceDE w:val="0"/>
      <w:autoSpaceDN w:val="0"/>
      <w:ind w:left="952" w:firstLine="0"/>
      <w:jc w:val="left"/>
      <w:outlineLvl w:val="1"/>
    </w:pPr>
    <w:rPr>
      <w:rFonts w:eastAsia="Times New Roman"/>
      <w:b/>
      <w:lang w:eastAsia="en-US"/>
    </w:rPr>
  </w:style>
  <w:style w:type="paragraph" w:customStyle="1" w:styleId="TableParagraph">
    <w:name w:val="Table Paragraph"/>
    <w:basedOn w:val="a"/>
    <w:uiPriority w:val="1"/>
    <w:qFormat/>
    <w:rsid w:val="00FF6F24"/>
    <w:pPr>
      <w:widowControl w:val="0"/>
      <w:autoSpaceDE w:val="0"/>
      <w:autoSpaceDN w:val="0"/>
      <w:ind w:left="107" w:firstLine="0"/>
      <w:jc w:val="left"/>
    </w:pPr>
    <w:rPr>
      <w:rFonts w:eastAsia="Times New Roman"/>
      <w:bCs w:val="0"/>
      <w:sz w:val="22"/>
      <w:szCs w:val="22"/>
      <w:lang w:eastAsia="en-US"/>
    </w:rPr>
  </w:style>
  <w:style w:type="character" w:customStyle="1" w:styleId="fontstyle21">
    <w:name w:val="fontstyle21"/>
    <w:basedOn w:val="a0"/>
    <w:rsid w:val="00925A1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a0"/>
    <w:qFormat/>
    <w:rsid w:val="008C4D76"/>
  </w:style>
  <w:style w:type="character" w:customStyle="1" w:styleId="Bodytext">
    <w:name w:val="Body text_"/>
    <w:link w:val="Bodytext1"/>
    <w:locked/>
    <w:rsid w:val="003658F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658F4"/>
    <w:pPr>
      <w:widowControl w:val="0"/>
      <w:shd w:val="clear" w:color="auto" w:fill="FFFFFF"/>
      <w:spacing w:before="420" w:line="320" w:lineRule="exact"/>
      <w:ind w:hanging="160"/>
    </w:pPr>
    <w:rPr>
      <w:rFonts w:ascii="Calibri" w:hAnsi="Calibri"/>
      <w:bCs w:val="0"/>
      <w:sz w:val="26"/>
      <w:szCs w:val="26"/>
    </w:rPr>
  </w:style>
  <w:style w:type="character" w:customStyle="1" w:styleId="affd">
    <w:name w:val="Основной текст + Полужирный"/>
    <w:rsid w:val="00016740"/>
    <w:rPr>
      <w:rFonts w:ascii="Times New Roman" w:hAnsi="Times New Roman" w:cs="Times New Roman"/>
      <w:b/>
      <w:spacing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0CE7"/>
    <w:pPr>
      <w:ind w:firstLine="709"/>
      <w:jc w:val="both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A25FE"/>
    <w:pPr>
      <w:keepNext/>
      <w:keepLines/>
      <w:spacing w:before="480"/>
      <w:outlineLvl w:val="0"/>
    </w:pPr>
    <w:rPr>
      <w:rFonts w:ascii="Cambria" w:eastAsia="Times New Roman" w:hAnsi="Cambria"/>
      <w:b/>
      <w:bCs w:val="0"/>
      <w:color w:val="365F91"/>
    </w:rPr>
  </w:style>
  <w:style w:type="paragraph" w:styleId="2">
    <w:name w:val="heading 2"/>
    <w:basedOn w:val="a"/>
    <w:next w:val="a"/>
    <w:link w:val="20"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paragraph" w:styleId="4">
    <w:name w:val="heading 4"/>
    <w:basedOn w:val="a"/>
    <w:next w:val="a"/>
    <w:link w:val="40"/>
    <w:qFormat/>
    <w:locked/>
    <w:rsid w:val="00111BEF"/>
    <w:pPr>
      <w:keepNext/>
      <w:ind w:firstLine="0"/>
      <w:outlineLvl w:val="3"/>
    </w:pPr>
    <w:rPr>
      <w:rFonts w:eastAsia="Times New Roman"/>
      <w:bCs w:val="0"/>
      <w:szCs w:val="24"/>
    </w:rPr>
  </w:style>
  <w:style w:type="paragraph" w:styleId="5">
    <w:name w:val="heading 5"/>
    <w:basedOn w:val="a"/>
    <w:next w:val="a"/>
    <w:link w:val="50"/>
    <w:qFormat/>
    <w:locked/>
    <w:rsid w:val="00111BEF"/>
    <w:pPr>
      <w:keepNext/>
      <w:spacing w:line="360" w:lineRule="auto"/>
      <w:ind w:right="43" w:firstLine="0"/>
      <w:outlineLvl w:val="4"/>
    </w:pPr>
    <w:rPr>
      <w:rFonts w:eastAsia="Times New Roman"/>
      <w:bCs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111BEF"/>
    <w:pPr>
      <w:keepNext/>
      <w:framePr w:w="7547" w:h="907" w:hSpace="142" w:wrap="around" w:vAnchor="page" w:hAnchor="page" w:x="2789" w:y="4425" w:anchorLock="1"/>
      <w:ind w:firstLine="0"/>
      <w:jc w:val="center"/>
      <w:outlineLvl w:val="5"/>
    </w:pPr>
    <w:rPr>
      <w:rFonts w:eastAsia="Times New Roman"/>
      <w:b/>
    </w:rPr>
  </w:style>
  <w:style w:type="paragraph" w:styleId="7">
    <w:name w:val="heading 7"/>
    <w:basedOn w:val="a"/>
    <w:next w:val="a"/>
    <w:link w:val="70"/>
    <w:qFormat/>
    <w:locked/>
    <w:rsid w:val="00111BEF"/>
    <w:pPr>
      <w:keepNext/>
      <w:ind w:firstLine="0"/>
      <w:jc w:val="center"/>
      <w:outlineLvl w:val="6"/>
    </w:pPr>
    <w:rPr>
      <w:rFonts w:eastAsia="Times New Roman"/>
      <w:bCs w:val="0"/>
      <w:szCs w:val="20"/>
    </w:rPr>
  </w:style>
  <w:style w:type="paragraph" w:styleId="8">
    <w:name w:val="heading 8"/>
    <w:basedOn w:val="a"/>
    <w:next w:val="a"/>
    <w:link w:val="80"/>
    <w:qFormat/>
    <w:locked/>
    <w:rsid w:val="00111BEF"/>
    <w:pPr>
      <w:spacing w:before="240" w:after="60"/>
      <w:ind w:firstLine="0"/>
      <w:jc w:val="left"/>
      <w:outlineLvl w:val="7"/>
    </w:pPr>
    <w:rPr>
      <w:rFonts w:eastAsia="Times New Roman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111BEF"/>
    <w:pPr>
      <w:keepNext/>
      <w:ind w:firstLine="0"/>
      <w:jc w:val="center"/>
      <w:outlineLvl w:val="8"/>
    </w:pPr>
    <w:rPr>
      <w:rFonts w:eastAsia="Times New Roman"/>
      <w:b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25FE"/>
    <w:rPr>
      <w:rFonts w:ascii="Cambria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924C4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8501C"/>
    <w:rPr>
      <w:rFonts w:ascii="Times New Roman" w:hAnsi="Times New Roman" w:cs="Times New Roman"/>
      <w:bCs/>
      <w:i/>
      <w:sz w:val="26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="Times New Roman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="Times New Roman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B769F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B769F"/>
    <w:rPr>
      <w:rFonts w:ascii="Times New Roman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B76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EB769F"/>
    <w:rPr>
      <w:rFonts w:ascii="Tahoma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="Times New Roman"/>
      <w:bCs w:val="0"/>
      <w:sz w:val="24"/>
      <w:szCs w:val="24"/>
    </w:rPr>
  </w:style>
  <w:style w:type="paragraph" w:styleId="ab">
    <w:name w:val="header"/>
    <w:basedOn w:val="a"/>
    <w:link w:val="ac"/>
    <w:uiPriority w:val="99"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Times New Roman"/>
      <w:bCs w:val="0"/>
      <w:sz w:val="24"/>
      <w:szCs w:val="24"/>
    </w:rPr>
  </w:style>
  <w:style w:type="character" w:styleId="af">
    <w:name w:val="Hyperlink"/>
    <w:basedOn w:val="a0"/>
    <w:uiPriority w:val="99"/>
    <w:rsid w:val="009C750D"/>
    <w:rPr>
      <w:rFonts w:cs="Times New Roman"/>
      <w:color w:val="0000FF"/>
      <w:u w:val="single"/>
    </w:rPr>
  </w:style>
  <w:style w:type="paragraph" w:styleId="af0">
    <w:name w:val="No Spacing"/>
    <w:link w:val="af1"/>
    <w:qFormat/>
    <w:rsid w:val="00F959D9"/>
    <w:rPr>
      <w:rFonts w:ascii="Times New Roman" w:hAnsi="Times New Roman"/>
      <w:sz w:val="24"/>
      <w:lang w:eastAsia="en-US"/>
    </w:rPr>
  </w:style>
  <w:style w:type="paragraph" w:customStyle="1" w:styleId="af2">
    <w:name w:val="Прижатый влево"/>
    <w:basedOn w:val="a"/>
    <w:next w:val="a"/>
    <w:rsid w:val="00E836C4"/>
    <w:pPr>
      <w:autoSpaceDE w:val="0"/>
      <w:autoSpaceDN w:val="0"/>
      <w:adjustRightInd w:val="0"/>
      <w:jc w:val="left"/>
    </w:pPr>
    <w:rPr>
      <w:rFonts w:ascii="Arial" w:hAnsi="Arial" w:cs="Arial"/>
      <w:bCs w:val="0"/>
      <w:sz w:val="24"/>
      <w:szCs w:val="24"/>
      <w:lang w:eastAsia="en-US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325A0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 w:bidi="ne-NP"/>
    </w:rPr>
  </w:style>
  <w:style w:type="paragraph" w:styleId="HTML">
    <w:name w:val="HTML Preformatted"/>
    <w:basedOn w:val="a"/>
    <w:link w:val="HTML0"/>
    <w:uiPriority w:val="99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5A02"/>
    <w:rPr>
      <w:rFonts w:ascii="Courier New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25A0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49455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locked/>
    <w:rsid w:val="00F76A37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uiPriority w:val="99"/>
    <w:rsid w:val="00943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uiPriority w:val="99"/>
    <w:semiHidden/>
    <w:rsid w:val="008F37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8F37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e">
    <w:name w:val="Normal (Web)"/>
    <w:aliases w:val="Обычный (Web)"/>
    <w:basedOn w:val="a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677843"/>
    <w:pPr>
      <w:tabs>
        <w:tab w:val="right" w:leader="dot" w:pos="9345"/>
      </w:tabs>
      <w:ind w:firstLine="851"/>
    </w:pPr>
  </w:style>
  <w:style w:type="paragraph" w:styleId="11">
    <w:name w:val="toc 1"/>
    <w:basedOn w:val="a"/>
    <w:next w:val="a"/>
    <w:autoRedefine/>
    <w:uiPriority w:val="39"/>
    <w:qFormat/>
    <w:rsid w:val="00677843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qFormat/>
    <w:rsid w:val="00677843"/>
    <w:pPr>
      <w:tabs>
        <w:tab w:val="right" w:leader="dot" w:pos="9345"/>
      </w:tabs>
      <w:ind w:firstLine="567"/>
    </w:pPr>
    <w:rPr>
      <w:rFonts w:eastAsia="Times New Roman"/>
      <w:bCs w:val="0"/>
      <w:szCs w:val="22"/>
    </w:rPr>
  </w:style>
  <w:style w:type="paragraph" w:styleId="41">
    <w:name w:val="toc 4"/>
    <w:basedOn w:val="a"/>
    <w:next w:val="a"/>
    <w:autoRedefine/>
    <w:uiPriority w:val="99"/>
    <w:rsid w:val="00B83814"/>
    <w:pPr>
      <w:spacing w:after="100" w:line="276" w:lineRule="auto"/>
      <w:ind w:left="6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B83814"/>
    <w:pPr>
      <w:spacing w:after="100" w:line="276" w:lineRule="auto"/>
      <w:ind w:left="88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B83814"/>
    <w:pPr>
      <w:spacing w:after="100" w:line="276" w:lineRule="auto"/>
      <w:ind w:left="110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71">
    <w:name w:val="toc 7"/>
    <w:basedOn w:val="a"/>
    <w:next w:val="a"/>
    <w:autoRedefine/>
    <w:uiPriority w:val="99"/>
    <w:rsid w:val="00B83814"/>
    <w:pPr>
      <w:spacing w:after="100" w:line="276" w:lineRule="auto"/>
      <w:ind w:left="132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B83814"/>
    <w:pPr>
      <w:spacing w:after="100" w:line="276" w:lineRule="auto"/>
      <w:ind w:left="154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B83814"/>
    <w:pPr>
      <w:spacing w:after="100" w:line="276" w:lineRule="auto"/>
      <w:ind w:left="17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aff">
    <w:name w:val="TOC Heading"/>
    <w:basedOn w:val="1"/>
    <w:next w:val="a"/>
    <w:uiPriority w:val="39"/>
    <w:qFormat/>
    <w:rsid w:val="00E375EC"/>
    <w:pPr>
      <w:spacing w:line="276" w:lineRule="auto"/>
      <w:jc w:val="left"/>
      <w:outlineLvl w:val="9"/>
    </w:pPr>
    <w:rPr>
      <w:bCs/>
    </w:rPr>
  </w:style>
  <w:style w:type="paragraph" w:styleId="aff0">
    <w:name w:val="caption"/>
    <w:basedOn w:val="a"/>
    <w:next w:val="a"/>
    <w:qFormat/>
    <w:locked/>
    <w:rsid w:val="0021381D"/>
    <w:pPr>
      <w:framePr w:w="4134" w:h="4129" w:hSpace="142" w:wrap="auto" w:vAnchor="text" w:hAnchor="page" w:x="1709" w:y="13"/>
      <w:spacing w:line="300" w:lineRule="exact"/>
      <w:ind w:firstLine="0"/>
      <w:jc w:val="center"/>
    </w:pPr>
    <w:rPr>
      <w:rFonts w:eastAsia="Times New Roman"/>
      <w:b/>
      <w:bCs w:val="0"/>
      <w:caps/>
    </w:rPr>
  </w:style>
  <w:style w:type="paragraph" w:customStyle="1" w:styleId="aff1">
    <w:name w:val="Нормальный (таблица)"/>
    <w:basedOn w:val="a"/>
    <w:next w:val="a"/>
    <w:uiPriority w:val="99"/>
    <w:rsid w:val="0021381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Cs w:val="0"/>
      <w:sz w:val="24"/>
      <w:szCs w:val="24"/>
    </w:rPr>
  </w:style>
  <w:style w:type="paragraph" w:customStyle="1" w:styleId="s1">
    <w:name w:val="s_1"/>
    <w:basedOn w:val="a"/>
    <w:uiPriority w:val="99"/>
    <w:rsid w:val="0021381D"/>
    <w:pPr>
      <w:ind w:firstLine="720"/>
    </w:pPr>
    <w:rPr>
      <w:rFonts w:ascii="Arial" w:eastAsia="Times New Roman" w:hAnsi="Arial" w:cs="Arial"/>
      <w:bCs w:val="0"/>
      <w:sz w:val="26"/>
      <w:szCs w:val="26"/>
    </w:rPr>
  </w:style>
  <w:style w:type="character" w:customStyle="1" w:styleId="33">
    <w:name w:val="Основной текст (3)"/>
    <w:basedOn w:val="a0"/>
    <w:uiPriority w:val="99"/>
    <w:rsid w:val="00AB795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AB795B"/>
    <w:rPr>
      <w:rFonts w:cs="Times New Roman"/>
      <w:sz w:val="28"/>
      <w:szCs w:val="28"/>
      <w:lang w:bidi="ar-SA"/>
    </w:rPr>
  </w:style>
  <w:style w:type="character" w:customStyle="1" w:styleId="23">
    <w:name w:val="Основной текст (2)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7">
    <w:name w:val="Основной текст (2)7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42">
    <w:name w:val="Основной текст (4)_"/>
    <w:basedOn w:val="a0"/>
    <w:link w:val="410"/>
    <w:uiPriority w:val="99"/>
    <w:locked/>
    <w:rsid w:val="00AB795B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"/>
    <w:basedOn w:val="4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5">
    <w:name w:val="Основной текст (2)5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30">
    <w:name w:val="Основной текст (2)3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8">
    <w:name w:val="Основной текст (2) + Курсив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ar-SA"/>
    </w:rPr>
  </w:style>
  <w:style w:type="character" w:customStyle="1" w:styleId="211">
    <w:name w:val="Основной текст (2) + Курсив1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 + Полужирный"/>
    <w:basedOn w:val="22"/>
    <w:uiPriority w:val="99"/>
    <w:rsid w:val="00AB795B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Основной текст (2)1"/>
    <w:basedOn w:val="a"/>
    <w:link w:val="22"/>
    <w:uiPriority w:val="99"/>
    <w:rsid w:val="00AB795B"/>
    <w:pPr>
      <w:widowControl w:val="0"/>
      <w:shd w:val="clear" w:color="auto" w:fill="FFFFFF"/>
      <w:spacing w:line="322" w:lineRule="exact"/>
      <w:ind w:firstLine="0"/>
    </w:pPr>
    <w:rPr>
      <w:bCs w:val="0"/>
      <w:noProof/>
    </w:rPr>
  </w:style>
  <w:style w:type="paragraph" w:customStyle="1" w:styleId="410">
    <w:name w:val="Основной текст (4)1"/>
    <w:basedOn w:val="a"/>
    <w:link w:val="42"/>
    <w:uiPriority w:val="99"/>
    <w:rsid w:val="00AB795B"/>
    <w:pPr>
      <w:widowControl w:val="0"/>
      <w:shd w:val="clear" w:color="auto" w:fill="FFFFFF"/>
      <w:spacing w:line="322" w:lineRule="exact"/>
      <w:ind w:firstLine="760"/>
    </w:pPr>
    <w:rPr>
      <w:bCs w:val="0"/>
      <w:i/>
      <w:iCs/>
      <w:noProof/>
    </w:rPr>
  </w:style>
  <w:style w:type="paragraph" w:styleId="2a">
    <w:name w:val="Body Text Indent 2"/>
    <w:basedOn w:val="a"/>
    <w:link w:val="2b"/>
    <w:unhideWhenUsed/>
    <w:rsid w:val="00111BE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111BEF"/>
    <w:rPr>
      <w:rFonts w:ascii="Times New Roman" w:hAnsi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11BEF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11BEF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11B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111BEF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11B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1BEF"/>
    <w:rPr>
      <w:rFonts w:ascii="Times New Roman" w:eastAsia="Times New Roman" w:hAnsi="Times New Roman"/>
      <w:b/>
      <w:sz w:val="28"/>
      <w:szCs w:val="20"/>
    </w:rPr>
  </w:style>
  <w:style w:type="paragraph" w:customStyle="1" w:styleId="aff2">
    <w:name w:val="Содержимое таблицы"/>
    <w:basedOn w:val="a"/>
    <w:rsid w:val="00111BEF"/>
    <w:pPr>
      <w:suppressLineNumbers/>
      <w:suppressAutoHyphens/>
      <w:ind w:firstLine="0"/>
      <w:jc w:val="left"/>
    </w:pPr>
    <w:rPr>
      <w:rFonts w:eastAsia="Times New Roman"/>
      <w:bCs w:val="0"/>
      <w:sz w:val="24"/>
      <w:szCs w:val="24"/>
      <w:lang w:eastAsia="ar-SA"/>
    </w:rPr>
  </w:style>
  <w:style w:type="character" w:customStyle="1" w:styleId="aff3">
    <w:name w:val="Основной текст_"/>
    <w:link w:val="2c"/>
    <w:locked/>
    <w:rsid w:val="00111BEF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3"/>
    <w:rsid w:val="00111BEF"/>
    <w:pPr>
      <w:widowControl w:val="0"/>
      <w:shd w:val="clear" w:color="auto" w:fill="FFFFFF"/>
      <w:spacing w:before="300" w:line="355" w:lineRule="exact"/>
      <w:ind w:firstLine="0"/>
    </w:pPr>
    <w:rPr>
      <w:rFonts w:ascii="Calibri" w:hAnsi="Calibri"/>
      <w:bCs w:val="0"/>
      <w:sz w:val="23"/>
      <w:szCs w:val="23"/>
    </w:rPr>
  </w:style>
  <w:style w:type="paragraph" w:customStyle="1" w:styleId="12">
    <w:name w:val="Основной текст1"/>
    <w:basedOn w:val="a"/>
    <w:uiPriority w:val="99"/>
    <w:rsid w:val="00111BEF"/>
    <w:pPr>
      <w:shd w:val="clear" w:color="auto" w:fill="FFFFFF"/>
      <w:spacing w:line="0" w:lineRule="atLeast"/>
      <w:ind w:firstLine="0"/>
      <w:jc w:val="left"/>
    </w:pPr>
    <w:rPr>
      <w:rFonts w:eastAsia="Times New Roman"/>
      <w:bCs w:val="0"/>
      <w:sz w:val="25"/>
      <w:szCs w:val="25"/>
    </w:rPr>
  </w:style>
  <w:style w:type="character" w:customStyle="1" w:styleId="apple-converted-space">
    <w:name w:val="apple-converted-space"/>
    <w:rsid w:val="00111BEF"/>
  </w:style>
  <w:style w:type="paragraph" w:styleId="aff4">
    <w:name w:val="Body Text Indent"/>
    <w:basedOn w:val="a"/>
    <w:link w:val="aff5"/>
    <w:unhideWhenUsed/>
    <w:rsid w:val="00111BEF"/>
    <w:pPr>
      <w:spacing w:after="120"/>
      <w:ind w:left="283" w:firstLine="0"/>
      <w:jc w:val="left"/>
    </w:pPr>
    <w:rPr>
      <w:rFonts w:eastAsia="Times New Roman"/>
      <w:bCs w:val="0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111BEF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111BEF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bCs w:val="0"/>
      <w:sz w:val="20"/>
      <w:szCs w:val="20"/>
      <w:lang w:val="en-US" w:eastAsia="en-US"/>
    </w:rPr>
  </w:style>
  <w:style w:type="paragraph" w:styleId="aff6">
    <w:name w:val="Plain Text"/>
    <w:basedOn w:val="a"/>
    <w:link w:val="aff7"/>
    <w:rsid w:val="00111BEF"/>
    <w:pPr>
      <w:ind w:firstLine="0"/>
      <w:jc w:val="left"/>
    </w:pPr>
    <w:rPr>
      <w:rFonts w:ascii="Courier New" w:eastAsia="Times New Roman" w:hAnsi="Courier New"/>
      <w:bCs w:val="0"/>
      <w:sz w:val="20"/>
      <w:szCs w:val="20"/>
    </w:rPr>
  </w:style>
  <w:style w:type="character" w:customStyle="1" w:styleId="aff7">
    <w:name w:val="Текст Знак"/>
    <w:basedOn w:val="a0"/>
    <w:link w:val="aff6"/>
    <w:rsid w:val="00111BEF"/>
    <w:rPr>
      <w:rFonts w:ascii="Courier New" w:eastAsia="Times New Roman" w:hAnsi="Courier New"/>
      <w:sz w:val="20"/>
      <w:szCs w:val="20"/>
    </w:rPr>
  </w:style>
  <w:style w:type="paragraph" w:styleId="2d">
    <w:name w:val="Body Text 2"/>
    <w:basedOn w:val="a"/>
    <w:link w:val="2e"/>
    <w:rsid w:val="00111BEF"/>
    <w:pPr>
      <w:spacing w:line="360" w:lineRule="auto"/>
      <w:ind w:right="43" w:firstLine="0"/>
    </w:pPr>
    <w:rPr>
      <w:rFonts w:eastAsia="Times New Roman"/>
      <w:bCs w:val="0"/>
      <w:sz w:val="24"/>
      <w:szCs w:val="20"/>
    </w:rPr>
  </w:style>
  <w:style w:type="character" w:customStyle="1" w:styleId="2e">
    <w:name w:val="Основной текст 2 Знак"/>
    <w:basedOn w:val="a0"/>
    <w:link w:val="2d"/>
    <w:rsid w:val="00111BEF"/>
    <w:rPr>
      <w:rFonts w:ascii="Times New Roman" w:eastAsia="Times New Roman" w:hAnsi="Times New Roman"/>
      <w:sz w:val="24"/>
      <w:szCs w:val="20"/>
    </w:rPr>
  </w:style>
  <w:style w:type="paragraph" w:styleId="34">
    <w:name w:val="Body Text 3"/>
    <w:basedOn w:val="a"/>
    <w:link w:val="35"/>
    <w:rsid w:val="00111BEF"/>
    <w:pPr>
      <w:ind w:firstLine="0"/>
    </w:pPr>
    <w:rPr>
      <w:rFonts w:eastAsia="Times New Roman"/>
      <w:bCs w:val="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111BEF"/>
    <w:rPr>
      <w:rFonts w:ascii="Times New Roman" w:eastAsia="Times New Roman" w:hAnsi="Times New Roman"/>
      <w:sz w:val="24"/>
      <w:szCs w:val="20"/>
    </w:rPr>
  </w:style>
  <w:style w:type="paragraph" w:styleId="13">
    <w:name w:val="index 1"/>
    <w:basedOn w:val="a"/>
    <w:next w:val="a"/>
    <w:autoRedefine/>
    <w:semiHidden/>
    <w:rsid w:val="00111BEF"/>
    <w:pPr>
      <w:ind w:left="240" w:hanging="240"/>
      <w:jc w:val="left"/>
    </w:pPr>
    <w:rPr>
      <w:rFonts w:eastAsia="Times New Roman"/>
      <w:bCs w:val="0"/>
      <w:sz w:val="24"/>
      <w:szCs w:val="24"/>
    </w:rPr>
  </w:style>
  <w:style w:type="paragraph" w:customStyle="1" w:styleId="14">
    <w:name w:val="Знак1 Знак Знак Знак"/>
    <w:basedOn w:val="a"/>
    <w:rsid w:val="00111BEF"/>
    <w:pPr>
      <w:ind w:firstLine="0"/>
      <w:jc w:val="left"/>
    </w:pPr>
    <w:rPr>
      <w:rFonts w:ascii="Verdana" w:eastAsia="Times New Roman" w:hAnsi="Verdana" w:cs="Verdan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111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11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f8">
    <w:name w:val="List"/>
    <w:basedOn w:val="af6"/>
    <w:rsid w:val="00111BEF"/>
    <w:pPr>
      <w:spacing w:after="0" w:line="240" w:lineRule="auto"/>
      <w:ind w:firstLine="0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ConsTitle">
    <w:name w:val="ConsTitle"/>
    <w:qFormat/>
    <w:rsid w:val="00111BE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11B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9">
    <w:name w:val="Гипертекстовая ссылка"/>
    <w:uiPriority w:val="99"/>
    <w:rsid w:val="00111BEF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111BEF"/>
    <w:rPr>
      <w:b/>
      <w:color w:val="26282F"/>
    </w:rPr>
  </w:style>
  <w:style w:type="character" w:customStyle="1" w:styleId="16">
    <w:name w:val="Основной текст (16)_"/>
    <w:link w:val="160"/>
    <w:locked/>
    <w:rsid w:val="00111BEF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1BEF"/>
    <w:pPr>
      <w:widowControl w:val="0"/>
      <w:shd w:val="clear" w:color="auto" w:fill="FFFFFF"/>
      <w:spacing w:before="420" w:after="240" w:line="240" w:lineRule="atLeast"/>
      <w:ind w:firstLine="0"/>
      <w:jc w:val="center"/>
    </w:pPr>
    <w:rPr>
      <w:rFonts w:ascii="Calibri" w:hAnsi="Calibri"/>
      <w:bCs w:val="0"/>
      <w:sz w:val="17"/>
      <w:szCs w:val="17"/>
    </w:rPr>
  </w:style>
  <w:style w:type="paragraph" w:customStyle="1" w:styleId="p4">
    <w:name w:val="p4"/>
    <w:basedOn w:val="a"/>
    <w:rsid w:val="00A05CC2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WW-">
    <w:name w:val="WW-Текст"/>
    <w:basedOn w:val="a"/>
    <w:rsid w:val="00A71E52"/>
    <w:pPr>
      <w:suppressAutoHyphens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zh-CN"/>
    </w:rPr>
  </w:style>
  <w:style w:type="character" w:customStyle="1" w:styleId="15">
    <w:name w:val="Основной текст Знак1"/>
    <w:uiPriority w:val="99"/>
    <w:locked/>
    <w:rsid w:val="00C659D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Char">
    <w:name w:val="Body Text Char"/>
    <w:aliases w:val="Основной текст1 Char,Основной текст Знак Знак Char,bt Char"/>
    <w:qFormat/>
    <w:locked/>
    <w:rsid w:val="00D75176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10"/>
    <w:uiPriority w:val="99"/>
    <w:locked/>
    <w:rsid w:val="00FE4CD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FE4CD1"/>
    <w:pPr>
      <w:widowControl w:val="0"/>
      <w:shd w:val="clear" w:color="auto" w:fill="FFFFFF"/>
      <w:spacing w:line="331" w:lineRule="exact"/>
      <w:ind w:firstLine="760"/>
    </w:pPr>
    <w:rPr>
      <w:b/>
    </w:rPr>
  </w:style>
  <w:style w:type="paragraph" w:customStyle="1" w:styleId="c7">
    <w:name w:val="c7"/>
    <w:basedOn w:val="a"/>
    <w:rsid w:val="005A73C5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17">
    <w:name w:val="Абзац списка1"/>
    <w:basedOn w:val="a"/>
    <w:rsid w:val="00E243E3"/>
    <w:pPr>
      <w:ind w:left="720"/>
    </w:pPr>
    <w:rPr>
      <w:rFonts w:eastAsia="Times New Roman"/>
    </w:rPr>
  </w:style>
  <w:style w:type="table" w:styleId="affb">
    <w:name w:val="Table Grid"/>
    <w:basedOn w:val="a1"/>
    <w:locked/>
    <w:rsid w:val="00E2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Абзац списка2"/>
    <w:basedOn w:val="a"/>
    <w:rsid w:val="00C77D68"/>
    <w:pPr>
      <w:ind w:left="720"/>
    </w:pPr>
    <w:rPr>
      <w:rFonts w:eastAsia="Times New Roman"/>
    </w:rPr>
  </w:style>
  <w:style w:type="character" w:customStyle="1" w:styleId="FontStyle11">
    <w:name w:val="Font Style11"/>
    <w:qFormat/>
    <w:rsid w:val="00122437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Без интервала Знак"/>
    <w:link w:val="af0"/>
    <w:rsid w:val="004B4C90"/>
    <w:rPr>
      <w:rFonts w:ascii="Times New Roman" w:hAnsi="Times New Roman"/>
      <w:sz w:val="24"/>
      <w:lang w:eastAsia="en-US"/>
    </w:rPr>
  </w:style>
  <w:style w:type="paragraph" w:customStyle="1" w:styleId="37">
    <w:name w:val="Абзац списка3"/>
    <w:basedOn w:val="a"/>
    <w:rsid w:val="00817422"/>
    <w:pPr>
      <w:ind w:left="720"/>
    </w:pPr>
    <w:rPr>
      <w:rFonts w:eastAsia="Times New Roman"/>
    </w:rPr>
  </w:style>
  <w:style w:type="paragraph" w:customStyle="1" w:styleId="Standard">
    <w:name w:val="Standard"/>
    <w:qFormat/>
    <w:rsid w:val="00D12A21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111111111111111111111111111111111111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explosion val="27"/>
          <c:dPt>
            <c:idx val="2"/>
            <c:explosion val="11"/>
          </c:dPt>
          <c:dLbls>
            <c:dLbl>
              <c:idx val="0"/>
              <c:layout>
                <c:manualLayout>
                  <c:x val="0.26311097968351732"/>
                  <c:y val="0.17130613666935959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800" b="0"/>
                      <a:t>редства Федерального бюджета                  </a:t>
                    </a:r>
                  </a:p>
                  <a:p>
                    <a:r>
                      <a:rPr lang="ru-RU" sz="800" b="0"/>
                      <a:t> 96 033</a:t>
                    </a:r>
                    <a:r>
                      <a:rPr lang="en-US" sz="1000"/>
                      <a:t>,</a:t>
                    </a:r>
                    <a:r>
                      <a:rPr lang="ru-RU" sz="1000"/>
                      <a:t>1</a:t>
                    </a:r>
                    <a:endParaRPr lang="en-US" sz="1000"/>
                  </a:p>
                </c:rich>
              </c:tx>
              <c:showVal val="1"/>
            </c:dLbl>
            <c:dLbl>
              <c:idx val="1"/>
              <c:layout>
                <c:manualLayout>
                  <c:x val="-2.9482672068577295E-2"/>
                  <c:y val="0.15561962389962344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800" b="0"/>
                      <a:t>редства бюджета Краснодарского                            </a:t>
                    </a:r>
                  </a:p>
                  <a:p>
                    <a:r>
                      <a:rPr lang="ru-RU" sz="800" b="0"/>
                      <a:t>     края   </a:t>
                    </a:r>
                    <a:r>
                      <a:rPr lang="ru-RU" sz="1000" b="0"/>
                      <a:t>                   </a:t>
                    </a:r>
                    <a:r>
                      <a:rPr lang="ru-RU" sz="1000"/>
                      <a:t>2 475 385</a:t>
                    </a:r>
                    <a:r>
                      <a:rPr lang="en-US" sz="1000"/>
                      <a:t>,</a:t>
                    </a:r>
                    <a:r>
                      <a:rPr lang="ru-RU" sz="1000"/>
                      <a:t>9</a:t>
                    </a:r>
                    <a:endParaRPr lang="en-US" sz="1000"/>
                  </a:p>
                </c:rich>
              </c:tx>
              <c:showVal val="1"/>
            </c:dLbl>
            <c:dLbl>
              <c:idx val="2"/>
              <c:layout>
                <c:manualLayout>
                  <c:x val="-1.7160508801861592E-2"/>
                  <c:y val="0.5119748418358907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800" b="0"/>
                      <a:t>редства</a:t>
                    </a:r>
                    <a:r>
                      <a:rPr lang="ru-RU" sz="800"/>
                      <a:t> </a:t>
                    </a:r>
                    <a:r>
                      <a:rPr lang="ru-RU" sz="800" b="0"/>
                      <a:t>бюджета муниципального образования Усть-Лабинский район                 </a:t>
                    </a:r>
                    <a:r>
                      <a:rPr lang="en-US" sz="1000"/>
                      <a:t>1 </a:t>
                    </a:r>
                    <a:r>
                      <a:rPr lang="ru-RU" sz="1000"/>
                      <a:t>498 988</a:t>
                    </a:r>
                    <a:r>
                      <a:rPr lang="en-US" sz="1000"/>
                      <a:t>,</a:t>
                    </a:r>
                    <a:r>
                      <a:rPr lang="ru-RU" sz="1000"/>
                      <a:t>9</a:t>
                    </a:r>
                    <a:endParaRPr lang="en-US" sz="1000"/>
                  </a:p>
                </c:rich>
              </c:tx>
              <c:showVal val="1"/>
            </c:dLbl>
            <c:dLbl>
              <c:idx val="3"/>
              <c:layout>
                <c:manualLayout>
                  <c:x val="-0.3403187703351964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800" b="0"/>
                      <a:t>редства бюджета городского и сельских поселений муниципального образовния Усть-Лабинский район         </a:t>
                    </a:r>
                    <a:r>
                      <a:rPr lang="ru-RU" sz="1000"/>
                      <a:t>47 799</a:t>
                    </a:r>
                    <a:r>
                      <a:rPr lang="en-US" sz="1000"/>
                      <a:t>,</a:t>
                    </a:r>
                    <a:r>
                      <a:rPr lang="ru-RU" sz="1000"/>
                      <a:t>0</a:t>
                    </a:r>
                    <a:endParaRPr lang="en-US" sz="1000"/>
                  </a:p>
                </c:rich>
              </c:tx>
              <c:showVal val="1"/>
            </c:dLbl>
            <c:dLbl>
              <c:idx val="4"/>
              <c:layout>
                <c:manualLayout>
                  <c:x val="0.2020551104626304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/>
                      <a:t>редства из внебюджетных источников                    549,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Лист1'!$A$2:$A$6</c:f>
              <c:strCache>
                <c:ptCount val="5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</c:strCache>
            </c:strRef>
          </c:cat>
          <c:val>
            <c:numRef>
              <c:f>'Лист1'!$B$2:$B$6</c:f>
              <c:numCache>
                <c:formatCode>#,##0.0</c:formatCode>
                <c:ptCount val="5"/>
                <c:pt idx="0">
                  <c:v>159822.1</c:v>
                </c:pt>
                <c:pt idx="1">
                  <c:v>1994697.4</c:v>
                </c:pt>
                <c:pt idx="2">
                  <c:v>1192623.7</c:v>
                </c:pt>
                <c:pt idx="3">
                  <c:v>41314.6</c:v>
                </c:pt>
                <c:pt idx="4">
                  <c:v>4323.7</c:v>
                </c:pt>
              </c:numCache>
            </c:numRef>
          </c:val>
        </c:ser>
      </c:pie3D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86</cdr:x>
      <cdr:y>0.57224</cdr:y>
    </cdr:from>
    <cdr:to>
      <cdr:x>0.18468</cdr:x>
      <cdr:y>0.64811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flipH="1">
          <a:off x="688170" y="1808383"/>
          <a:ext cx="354769" cy="23976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E02A-8109-4624-B5EE-0AEF5E36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0</TotalTime>
  <Pages>87</Pages>
  <Words>28985</Words>
  <Characters>165218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19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yanik</dc:creator>
  <cp:lastModifiedBy>2356-10128</cp:lastModifiedBy>
  <cp:revision>1317</cp:revision>
  <cp:lastPrinted>2026-03-17T11:29:00Z</cp:lastPrinted>
  <dcterms:created xsi:type="dcterms:W3CDTF">2024-02-05T13:23:00Z</dcterms:created>
  <dcterms:modified xsi:type="dcterms:W3CDTF">2026-04-10T11:21:00Z</dcterms:modified>
</cp:coreProperties>
</file>